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7E7C" w14:textId="77777777" w:rsidR="00207D16" w:rsidRPr="00BD01A7" w:rsidRDefault="00207D16"/>
    <w:p w14:paraId="52A7479E" w14:textId="77777777" w:rsidR="00207D16" w:rsidRPr="00BD01A7" w:rsidRDefault="00207D16" w:rsidP="00207D16"/>
    <w:p w14:paraId="767359CD" w14:textId="77777777" w:rsidR="00207D16" w:rsidRPr="00BD01A7" w:rsidRDefault="00207D16" w:rsidP="00207D16"/>
    <w:p w14:paraId="424912C5" w14:textId="77777777" w:rsidR="00207D16" w:rsidRPr="004F3731" w:rsidRDefault="00207D16" w:rsidP="00207D16">
      <w:pPr>
        <w:tabs>
          <w:tab w:val="left" w:pos="431"/>
          <w:tab w:val="left" w:pos="573"/>
        </w:tabs>
        <w:spacing w:line="240" w:lineRule="atLeast"/>
        <w:jc w:val="center"/>
        <w:rPr>
          <w:b/>
          <w:color w:val="000080"/>
          <w:spacing w:val="80"/>
          <w:sz w:val="60"/>
        </w:rPr>
      </w:pPr>
      <w:r w:rsidRPr="004F3731">
        <w:rPr>
          <w:b/>
          <w:color w:val="000080"/>
          <w:spacing w:val="80"/>
          <w:sz w:val="60"/>
        </w:rPr>
        <w:t>EGI-InSPIRE</w:t>
      </w:r>
    </w:p>
    <w:p w14:paraId="0861EECE" w14:textId="77777777" w:rsidR="00207D16" w:rsidRPr="00BD01A7" w:rsidRDefault="00207D16" w:rsidP="00207D16"/>
    <w:p w14:paraId="30130325" w14:textId="77777777" w:rsidR="00207D16" w:rsidRPr="00BD01A7" w:rsidRDefault="00207D16" w:rsidP="00207D16"/>
    <w:p w14:paraId="646C5FA8" w14:textId="77777777"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14:paraId="2C9E993B" w14:textId="77777777" w:rsidR="00207D16" w:rsidRPr="00BD01A7" w:rsidRDefault="00207D16" w:rsidP="00207D16"/>
    <w:p w14:paraId="5B69472C" w14:textId="77777777" w:rsidR="00207D16" w:rsidRPr="00BD01A7" w:rsidRDefault="00207D16" w:rsidP="00207D16"/>
    <w:p w14:paraId="70DC3B8C" w14:textId="77777777"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4F3731">
        <w:rPr>
          <w:b/>
          <w:bCs/>
          <w:sz w:val="32"/>
        </w:rPr>
        <w:t>31</w:t>
      </w:r>
    </w:p>
    <w:p w14:paraId="4BE55E86" w14:textId="77777777" w:rsidR="00207D16" w:rsidRPr="00BD01A7" w:rsidRDefault="00207D16" w:rsidP="00207D16">
      <w:pPr>
        <w:rPr>
          <w:i/>
        </w:rPr>
      </w:pPr>
    </w:p>
    <w:p w14:paraId="39680D7A" w14:textId="77777777"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14:paraId="34D71724" w14:textId="77777777">
        <w:trPr>
          <w:cantSplit/>
          <w:jc w:val="center"/>
        </w:trPr>
        <w:tc>
          <w:tcPr>
            <w:tcW w:w="2551" w:type="dxa"/>
            <w:tcBorders>
              <w:top w:val="single" w:sz="24" w:space="0" w:color="000080"/>
            </w:tcBorders>
            <w:vAlign w:val="center"/>
          </w:tcPr>
          <w:p w14:paraId="67D9D025" w14:textId="77777777"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14:paraId="2A12F894" w14:textId="77777777" w:rsidR="00207D16" w:rsidRPr="00BD01A7" w:rsidRDefault="00940741" w:rsidP="004227E8">
            <w:pPr>
              <w:spacing w:before="120" w:after="120"/>
              <w:jc w:val="left"/>
              <w:rPr>
                <w:rStyle w:val="DocId"/>
              </w:rPr>
            </w:pPr>
            <w:r w:rsidRPr="004F3731">
              <w:fldChar w:fldCharType="begin"/>
            </w:r>
            <w:r w:rsidRPr="00BD01A7">
              <w:instrText xml:space="preserve"> FILENAME  \* MERGEFORMAT </w:instrText>
            </w:r>
            <w:r w:rsidRPr="004F3731">
              <w:fldChar w:fldCharType="separate"/>
            </w:r>
            <w:r w:rsidR="00CA306E" w:rsidRPr="00CA306E">
              <w:rPr>
                <w:rStyle w:val="DocId"/>
                <w:noProof/>
              </w:rPr>
              <w:t>EGI-InSPIRE</w:t>
            </w:r>
            <w:r w:rsidR="00CA306E">
              <w:rPr>
                <w:noProof/>
              </w:rPr>
              <w:t xml:space="preserve"> - MS231-Review-of-the-website-ToC</w:t>
            </w:r>
            <w:r w:rsidRPr="004F3731">
              <w:rPr>
                <w:noProof/>
              </w:rPr>
              <w:fldChar w:fldCharType="end"/>
            </w:r>
          </w:p>
        </w:tc>
      </w:tr>
      <w:tr w:rsidR="00207D16" w:rsidRPr="00BD01A7" w14:paraId="4B238AB7" w14:textId="77777777">
        <w:trPr>
          <w:cantSplit/>
          <w:jc w:val="center"/>
        </w:trPr>
        <w:tc>
          <w:tcPr>
            <w:tcW w:w="2551" w:type="dxa"/>
            <w:vAlign w:val="center"/>
          </w:tcPr>
          <w:p w14:paraId="3A9F7D98" w14:textId="77777777" w:rsidR="00207D16" w:rsidRPr="004F3731" w:rsidRDefault="00207D16">
            <w:pPr>
              <w:spacing w:before="120" w:after="120"/>
              <w:rPr>
                <w:b/>
              </w:rPr>
            </w:pPr>
            <w:r w:rsidRPr="004F3731">
              <w:rPr>
                <w:snapToGrid w:val="0"/>
              </w:rPr>
              <w:t>Date:</w:t>
            </w:r>
          </w:p>
        </w:tc>
        <w:tc>
          <w:tcPr>
            <w:tcW w:w="3827" w:type="dxa"/>
            <w:vAlign w:val="center"/>
          </w:tcPr>
          <w:p w14:paraId="13A20EEE" w14:textId="00DD4CB7" w:rsidR="00207D16" w:rsidRPr="004F3731" w:rsidRDefault="00207D16">
            <w:pPr>
              <w:pStyle w:val="DocDate"/>
              <w:jc w:val="left"/>
              <w:rPr>
                <w:rFonts w:ascii="Times New Roman" w:hAnsi="Times New Roman"/>
              </w:rPr>
            </w:pPr>
            <w:r w:rsidRPr="004F3731">
              <w:rPr>
                <w:rFonts w:ascii="Times New Roman" w:hAnsi="Times New Roman"/>
              </w:rPr>
              <w:fldChar w:fldCharType="begin"/>
            </w:r>
            <w:r w:rsidRPr="004F3731">
              <w:rPr>
                <w:rFonts w:ascii="Times New Roman" w:hAnsi="Times New Roman"/>
              </w:rPr>
              <w:instrText xml:space="preserve"> SAVEDATE \@ "dd/MM/yyyy" \* MERGEFORMAT </w:instrText>
            </w:r>
            <w:r w:rsidRPr="004F3731">
              <w:rPr>
                <w:rFonts w:ascii="Times New Roman" w:hAnsi="Times New Roman"/>
              </w:rPr>
              <w:fldChar w:fldCharType="separate"/>
            </w:r>
            <w:r w:rsidR="00843C77">
              <w:rPr>
                <w:rFonts w:ascii="Times New Roman" w:hAnsi="Times New Roman"/>
              </w:rPr>
              <w:t>25/07/2012</w:t>
            </w:r>
            <w:r w:rsidRPr="004F3731">
              <w:rPr>
                <w:rFonts w:ascii="Times New Roman" w:hAnsi="Times New Roman"/>
              </w:rPr>
              <w:fldChar w:fldCharType="end"/>
            </w:r>
          </w:p>
        </w:tc>
      </w:tr>
      <w:tr w:rsidR="00207D16" w:rsidRPr="00BD01A7" w14:paraId="39E13CEE" w14:textId="77777777">
        <w:trPr>
          <w:cantSplit/>
          <w:jc w:val="center"/>
        </w:trPr>
        <w:tc>
          <w:tcPr>
            <w:tcW w:w="2551" w:type="dxa"/>
            <w:vAlign w:val="center"/>
          </w:tcPr>
          <w:p w14:paraId="2D8D688C" w14:textId="77777777" w:rsidR="00207D16" w:rsidRPr="004F3731" w:rsidRDefault="00207D16">
            <w:pPr>
              <w:spacing w:before="120" w:after="120"/>
              <w:rPr>
                <w:b/>
              </w:rPr>
            </w:pPr>
            <w:r w:rsidRPr="004F3731">
              <w:t>Activity:</w:t>
            </w:r>
          </w:p>
        </w:tc>
        <w:tc>
          <w:tcPr>
            <w:tcW w:w="3827" w:type="dxa"/>
            <w:vAlign w:val="center"/>
          </w:tcPr>
          <w:p w14:paraId="24F08313" w14:textId="77777777"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14:paraId="74D089A3" w14:textId="77777777">
        <w:trPr>
          <w:cantSplit/>
          <w:jc w:val="center"/>
        </w:trPr>
        <w:tc>
          <w:tcPr>
            <w:tcW w:w="2551" w:type="dxa"/>
            <w:vAlign w:val="center"/>
          </w:tcPr>
          <w:p w14:paraId="10EB45D0" w14:textId="77777777" w:rsidR="00207D16" w:rsidRPr="004F3731" w:rsidRDefault="00207D16">
            <w:pPr>
              <w:pStyle w:val="Header"/>
              <w:spacing w:before="120" w:after="120"/>
            </w:pPr>
            <w:r w:rsidRPr="004F3731">
              <w:t>Lead Partner:</w:t>
            </w:r>
          </w:p>
        </w:tc>
        <w:tc>
          <w:tcPr>
            <w:tcW w:w="3827" w:type="dxa"/>
            <w:vAlign w:val="center"/>
          </w:tcPr>
          <w:p w14:paraId="2CE1FDC0" w14:textId="77777777" w:rsidR="00207D16" w:rsidRPr="004F3731" w:rsidRDefault="00207D16">
            <w:pPr>
              <w:spacing w:before="120" w:after="120"/>
              <w:jc w:val="left"/>
              <w:rPr>
                <w:b/>
                <w:highlight w:val="yellow"/>
              </w:rPr>
            </w:pPr>
            <w:r w:rsidRPr="004F3731">
              <w:rPr>
                <w:b/>
              </w:rPr>
              <w:t>EGI.eu</w:t>
            </w:r>
          </w:p>
        </w:tc>
      </w:tr>
      <w:tr w:rsidR="00207D16" w:rsidRPr="00BD01A7" w14:paraId="5F974176" w14:textId="77777777">
        <w:trPr>
          <w:cantSplit/>
          <w:jc w:val="center"/>
        </w:trPr>
        <w:tc>
          <w:tcPr>
            <w:tcW w:w="2551" w:type="dxa"/>
            <w:vAlign w:val="center"/>
          </w:tcPr>
          <w:p w14:paraId="7F3D18B7" w14:textId="77777777" w:rsidR="00207D16" w:rsidRPr="004F3731" w:rsidRDefault="00207D16">
            <w:pPr>
              <w:pStyle w:val="Header"/>
              <w:spacing w:before="120" w:after="120"/>
            </w:pPr>
            <w:r w:rsidRPr="004F3731">
              <w:t>Document Status:</w:t>
            </w:r>
          </w:p>
        </w:tc>
        <w:tc>
          <w:tcPr>
            <w:tcW w:w="3827" w:type="dxa"/>
            <w:vAlign w:val="center"/>
          </w:tcPr>
          <w:p w14:paraId="65EA10E6" w14:textId="77777777" w:rsidR="00207D16" w:rsidRPr="004F3731" w:rsidRDefault="00CA306E">
            <w:pPr>
              <w:spacing w:before="120" w:after="120"/>
              <w:jc w:val="left"/>
              <w:rPr>
                <w:b/>
              </w:rPr>
            </w:pPr>
            <w:r>
              <w:rPr>
                <w:b/>
              </w:rPr>
              <w:t>DRAFT</w:t>
            </w:r>
          </w:p>
        </w:tc>
      </w:tr>
      <w:tr w:rsidR="00207D16" w:rsidRPr="00BD01A7" w14:paraId="0C0CE15C" w14:textId="77777777">
        <w:trPr>
          <w:cantSplit/>
          <w:jc w:val="center"/>
        </w:trPr>
        <w:tc>
          <w:tcPr>
            <w:tcW w:w="2551" w:type="dxa"/>
            <w:vAlign w:val="center"/>
          </w:tcPr>
          <w:p w14:paraId="48B73A03" w14:textId="77777777" w:rsidR="00207D16" w:rsidRPr="004F3731" w:rsidRDefault="00207D16">
            <w:pPr>
              <w:pStyle w:val="Header"/>
              <w:spacing w:before="120" w:after="120"/>
            </w:pPr>
            <w:r w:rsidRPr="004F3731">
              <w:t>Dissemination Level:</w:t>
            </w:r>
          </w:p>
        </w:tc>
        <w:tc>
          <w:tcPr>
            <w:tcW w:w="3827" w:type="dxa"/>
            <w:vAlign w:val="center"/>
          </w:tcPr>
          <w:p w14:paraId="38395F61" w14:textId="77777777" w:rsidR="00207D16" w:rsidRPr="004F3731" w:rsidRDefault="00207D16">
            <w:pPr>
              <w:spacing w:before="120" w:after="120"/>
              <w:jc w:val="left"/>
              <w:rPr>
                <w:b/>
                <w:highlight w:val="yellow"/>
              </w:rPr>
            </w:pPr>
            <w:r w:rsidRPr="004F3731">
              <w:rPr>
                <w:b/>
              </w:rPr>
              <w:t>PUBLIC</w:t>
            </w:r>
          </w:p>
        </w:tc>
      </w:tr>
      <w:tr w:rsidR="00207D16" w:rsidRPr="00BD01A7" w14:paraId="68E19D37" w14:textId="77777777">
        <w:trPr>
          <w:cantSplit/>
          <w:jc w:val="center"/>
        </w:trPr>
        <w:tc>
          <w:tcPr>
            <w:tcW w:w="2551" w:type="dxa"/>
            <w:tcBorders>
              <w:bottom w:val="single" w:sz="24" w:space="0" w:color="000080"/>
            </w:tcBorders>
            <w:vAlign w:val="center"/>
          </w:tcPr>
          <w:p w14:paraId="652E4715" w14:textId="77777777" w:rsidR="00207D16" w:rsidRPr="004F3731" w:rsidRDefault="00207D16">
            <w:pPr>
              <w:spacing w:before="120" w:after="120"/>
            </w:pPr>
            <w:r w:rsidRPr="004F3731">
              <w:t>Document Link:</w:t>
            </w:r>
          </w:p>
        </w:tc>
        <w:tc>
          <w:tcPr>
            <w:tcW w:w="3827" w:type="dxa"/>
            <w:tcBorders>
              <w:bottom w:val="single" w:sz="24" w:space="0" w:color="000080"/>
            </w:tcBorders>
            <w:vAlign w:val="center"/>
          </w:tcPr>
          <w:p w14:paraId="3B69E777" w14:textId="77777777" w:rsidR="00207D16" w:rsidRPr="00BD01A7" w:rsidRDefault="00207D16" w:rsidP="00BD41F9">
            <w:pPr>
              <w:spacing w:before="120" w:after="120"/>
              <w:jc w:val="left"/>
              <w:rPr>
                <w:szCs w:val="22"/>
              </w:rPr>
            </w:pPr>
            <w:r w:rsidRPr="00BD01A7">
              <w:rPr>
                <w:szCs w:val="22"/>
              </w:rPr>
              <w:t>https://documents.egi.eu/document/</w:t>
            </w:r>
          </w:p>
        </w:tc>
      </w:tr>
    </w:tbl>
    <w:p w14:paraId="325930C8" w14:textId="77777777"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14:paraId="520235F3" w14:textId="77777777">
        <w:trPr>
          <w:cantSplit/>
        </w:trPr>
        <w:tc>
          <w:tcPr>
            <w:tcW w:w="9072" w:type="dxa"/>
          </w:tcPr>
          <w:p w14:paraId="22B12E6B" w14:textId="77777777" w:rsidR="00207D16" w:rsidRPr="004F3731" w:rsidRDefault="00207D16" w:rsidP="00207D16">
            <w:pPr>
              <w:spacing w:before="120"/>
              <w:jc w:val="center"/>
            </w:pPr>
            <w:r w:rsidRPr="004F3731">
              <w:rPr>
                <w:u w:val="single"/>
              </w:rPr>
              <w:t>Abstract</w:t>
            </w:r>
          </w:p>
          <w:p w14:paraId="024E7679" w14:textId="7239C411"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CA306E">
              <w:rPr>
                <w:lang w:val="en-US"/>
              </w:rPr>
              <w:t>since the relaunch of the website in March 2012</w:t>
            </w:r>
            <w:r w:rsidRPr="00BD01A7">
              <w:rPr>
                <w:lang w:val="en-US"/>
              </w:rPr>
              <w:t xml:space="preserve"> (</w:t>
            </w:r>
            <w:r w:rsidR="005C2149">
              <w:rPr>
                <w:lang w:val="en-US"/>
              </w:rPr>
              <w:t>26</w:t>
            </w:r>
            <w:r w:rsidR="00C4650D" w:rsidRPr="00BD01A7">
              <w:rPr>
                <w:lang w:val="en-US"/>
              </w:rPr>
              <w:t xml:space="preserve"> </w:t>
            </w:r>
            <w:r w:rsidR="00CA306E">
              <w:rPr>
                <w:lang w:val="en-US"/>
              </w:rPr>
              <w:t>March</w:t>
            </w:r>
            <w:r w:rsidRPr="00BD01A7">
              <w:rPr>
                <w:lang w:val="en-US"/>
              </w:rPr>
              <w:t xml:space="preserve"> </w:t>
            </w:r>
            <w:r w:rsidR="00CA306E">
              <w:rPr>
                <w:lang w:val="en-US"/>
              </w:rPr>
              <w:t>2012</w:t>
            </w:r>
            <w:r w:rsidR="00264C84" w:rsidRPr="00BD01A7">
              <w:rPr>
                <w:lang w:val="en-US"/>
              </w:rPr>
              <w:t xml:space="preserve"> to </w:t>
            </w:r>
            <w:r w:rsidR="00C4650D" w:rsidRPr="00BD01A7">
              <w:rPr>
                <w:lang w:val="en-US"/>
              </w:rPr>
              <w:t xml:space="preserve">1 </w:t>
            </w:r>
            <w:r w:rsidR="00CA306E">
              <w:rPr>
                <w:lang w:val="en-US"/>
              </w:rPr>
              <w:t>August 2012</w:t>
            </w:r>
            <w:r w:rsidRPr="00BD01A7">
              <w:rPr>
                <w:lang w:val="en-US"/>
              </w:rPr>
              <w:t xml:space="preserve">). </w:t>
            </w:r>
          </w:p>
          <w:p w14:paraId="1723AAE5" w14:textId="77777777" w:rsidR="00264C84" w:rsidRPr="00BD01A7" w:rsidRDefault="00264C84" w:rsidP="00093CE9">
            <w:pPr>
              <w:rPr>
                <w:lang w:val="en-US"/>
              </w:rPr>
            </w:pPr>
          </w:p>
          <w:p w14:paraId="4E5FC9BE" w14:textId="77777777" w:rsidR="00847F98" w:rsidRPr="00BD01A7" w:rsidRDefault="00847F98" w:rsidP="00207D16"/>
          <w:p w14:paraId="4BCB517E" w14:textId="77777777" w:rsidR="00207D16" w:rsidRPr="004F3731" w:rsidRDefault="00207D16" w:rsidP="00207D16">
            <w:pPr>
              <w:spacing w:before="120"/>
            </w:pPr>
          </w:p>
        </w:tc>
      </w:tr>
    </w:tbl>
    <w:p w14:paraId="39DC89B0" w14:textId="77777777" w:rsidR="00207D16" w:rsidRPr="00BD01A7" w:rsidRDefault="00207D16" w:rsidP="00207D16"/>
    <w:p w14:paraId="5C9AF9AE" w14:textId="77777777" w:rsidR="00207D16" w:rsidRPr="00BD01A7" w:rsidRDefault="00207D16" w:rsidP="00207D16">
      <w:pPr>
        <w:pStyle w:val="Preface"/>
      </w:pPr>
      <w:r w:rsidRPr="00BD01A7">
        <w:br w:type="page"/>
      </w:r>
      <w:r w:rsidRPr="00BD01A7">
        <w:lastRenderedPageBreak/>
        <w:t>Copyright notice</w:t>
      </w:r>
    </w:p>
    <w:p w14:paraId="406972C2" w14:textId="6F297139" w:rsidR="00207D16" w:rsidRPr="00BD01A7" w:rsidRDefault="00207D16" w:rsidP="00207D16">
      <w:r w:rsidRPr="00BD01A7">
        <w:t>Copyright © Members of the EGI-InSPIRE Collaboration, 201</w:t>
      </w:r>
      <w:r w:rsidR="00C4650D" w:rsidRPr="00BD01A7">
        <w:t>1</w:t>
      </w:r>
      <w:r w:rsidR="00CC5EDD">
        <w:t>-2014</w:t>
      </w:r>
      <w:r w:rsidRPr="00BD01A7">
        <w:t xml:space="preserve">. See </w:t>
      </w:r>
      <w:hyperlink r:id="rId9" w:history="1">
        <w:r w:rsidR="00CC5EDD" w:rsidRPr="005403DD">
          <w:rPr>
            <w:rStyle w:val="Hyperlink"/>
          </w:rPr>
          <w:t>www.egi.eu</w:t>
        </w:r>
      </w:hyperlink>
      <w:r w:rsidR="00CC5EDD">
        <w:t xml:space="preserve"> </w:t>
      </w:r>
      <w:r w:rsidRPr="00BD01A7">
        <w:t xml:space="preserve">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0"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InSPIRE Collaboration, 201</w:t>
      </w:r>
      <w:r w:rsidR="00C4650D" w:rsidRPr="00BD01A7">
        <w:t>1</w:t>
      </w:r>
      <w:r w:rsidR="00CC5EDD">
        <w:t>-2014</w:t>
      </w:r>
      <w:r w:rsidRPr="00BD01A7">
        <w:t xml:space="preserve">.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864618E" w14:textId="77777777"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14:paraId="199C8DF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DFF5FB3" w14:textId="77777777"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072B12" w14:textId="77777777"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14:paraId="630C3198" w14:textId="77777777"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78F2D" w14:textId="77777777" w:rsidR="00207D16" w:rsidRPr="004F3731" w:rsidRDefault="00207D16" w:rsidP="00207D16">
            <w:pPr>
              <w:spacing w:before="60" w:after="60"/>
              <w:jc w:val="center"/>
              <w:rPr>
                <w:b/>
              </w:rPr>
            </w:pPr>
            <w:r w:rsidRPr="004F3731">
              <w:rPr>
                <w:b/>
              </w:rPr>
              <w:t>Date</w:t>
            </w:r>
          </w:p>
        </w:tc>
      </w:tr>
      <w:tr w:rsidR="00207D16" w:rsidRPr="00BD01A7" w14:paraId="4AE7BBF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5FEDD54" w14:textId="77777777" w:rsidR="00207D16" w:rsidRPr="00BD01A7" w:rsidRDefault="00207D16" w:rsidP="00207D16">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14:paraId="3D7D9384" w14:textId="77777777" w:rsidR="00207D16" w:rsidRPr="00BD01A7" w:rsidRDefault="00847F98" w:rsidP="00207D16">
            <w:pPr>
              <w:spacing w:before="60" w:after="60"/>
            </w:pPr>
            <w:r w:rsidRPr="00BD01A7">
              <w:t>Sara Coelho</w:t>
            </w:r>
          </w:p>
        </w:tc>
        <w:tc>
          <w:tcPr>
            <w:tcW w:w="1834" w:type="dxa"/>
            <w:tcBorders>
              <w:top w:val="nil"/>
              <w:left w:val="single" w:sz="2" w:space="0" w:color="auto"/>
              <w:bottom w:val="single" w:sz="2" w:space="0" w:color="auto"/>
              <w:right w:val="single" w:sz="4" w:space="0" w:color="auto"/>
            </w:tcBorders>
            <w:vAlign w:val="center"/>
          </w:tcPr>
          <w:p w14:paraId="15910B0B" w14:textId="77777777" w:rsidR="00207D16" w:rsidRPr="00BD01A7" w:rsidRDefault="00592CF9" w:rsidP="00207D16">
            <w:pPr>
              <w:spacing w:before="60" w:after="60"/>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14:paraId="78616189" w14:textId="77777777" w:rsidR="00207D16" w:rsidRPr="00BD01A7" w:rsidRDefault="00CA306E" w:rsidP="00207D16">
            <w:pPr>
              <w:spacing w:before="60" w:after="60"/>
            </w:pPr>
            <w:r>
              <w:t>6</w:t>
            </w:r>
            <w:r w:rsidR="008A5D40" w:rsidRPr="00BD01A7">
              <w:t xml:space="preserve"> July 201</w:t>
            </w:r>
            <w:r>
              <w:t>2</w:t>
            </w:r>
          </w:p>
        </w:tc>
      </w:tr>
      <w:tr w:rsidR="00207D16" w:rsidRPr="00BD01A7" w14:paraId="2488C4F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72365B9" w14:textId="77777777" w:rsidR="00207D16" w:rsidRPr="00BD01A7" w:rsidRDefault="00207D16" w:rsidP="00207D16">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14:paraId="6402465E" w14:textId="77777777" w:rsidR="00207D16" w:rsidRPr="004F3731" w:rsidRDefault="00207D16" w:rsidP="00207D16">
            <w:r w:rsidRPr="004F3731">
              <w:rPr>
                <w:b/>
                <w:bCs/>
              </w:rPr>
              <w:t>Moderator:</w:t>
            </w:r>
            <w:r w:rsidRPr="004F3731">
              <w:t xml:space="preserve"> </w:t>
            </w:r>
          </w:p>
          <w:p w14:paraId="46526E06" w14:textId="77777777" w:rsidR="00207D16" w:rsidRPr="004F3731" w:rsidRDefault="00207D16" w:rsidP="00CA306E">
            <w:r w:rsidRPr="004F3731">
              <w:rPr>
                <w:b/>
                <w:bCs/>
              </w:rPr>
              <w:t>Reviewers:</w:t>
            </w:r>
            <w:r w:rsidRPr="004F3731">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6353A8E8"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83A61F" w14:textId="77777777" w:rsidR="00207D16" w:rsidRPr="00BD01A7" w:rsidRDefault="00207D16" w:rsidP="00207D16">
            <w:pPr>
              <w:spacing w:before="60" w:after="60"/>
            </w:pPr>
          </w:p>
        </w:tc>
      </w:tr>
      <w:tr w:rsidR="00207D16" w:rsidRPr="00BD01A7" w14:paraId="54C2714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DF7DE37" w14:textId="77777777" w:rsidR="00207D16" w:rsidRPr="00BD01A7" w:rsidRDefault="00207D16" w:rsidP="00207D16">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14:paraId="1914B235" w14:textId="77777777" w:rsidR="00207D16" w:rsidRPr="004F3731" w:rsidRDefault="00207D16" w:rsidP="00207D16">
            <w:pPr>
              <w:spacing w:before="60" w:after="60"/>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A056702" w14:textId="77777777" w:rsidR="00207D16" w:rsidRPr="00BD01A7"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4C4D83B4" w14:textId="77777777" w:rsidR="00207D16" w:rsidRPr="00BD01A7" w:rsidRDefault="00207D16" w:rsidP="00207D16">
            <w:pPr>
              <w:spacing w:before="60" w:after="60"/>
            </w:pPr>
          </w:p>
        </w:tc>
      </w:tr>
    </w:tbl>
    <w:p w14:paraId="42805EF3" w14:textId="77777777"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14:paraId="4F64E68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C765EB" w14:textId="77777777"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14:paraId="699DD9CF" w14:textId="77777777"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14:paraId="67B9DA8D" w14:textId="77777777"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14:paraId="600232D4" w14:textId="77777777" w:rsidR="00207D16" w:rsidRPr="004F3731" w:rsidRDefault="00207D16" w:rsidP="00207D16">
            <w:pPr>
              <w:spacing w:before="60" w:after="60"/>
              <w:jc w:val="center"/>
              <w:rPr>
                <w:b/>
              </w:rPr>
            </w:pPr>
            <w:r w:rsidRPr="004F3731">
              <w:rPr>
                <w:b/>
              </w:rPr>
              <w:t>Author/Partner</w:t>
            </w:r>
          </w:p>
        </w:tc>
      </w:tr>
      <w:tr w:rsidR="00207D16" w:rsidRPr="00BD01A7" w14:paraId="6D7AA49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CEC9804" w14:textId="77777777"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14:paraId="4B90BC86" w14:textId="77777777" w:rsidR="00207D16" w:rsidRPr="00BD01A7" w:rsidRDefault="00CA306E" w:rsidP="00264C84">
            <w:pPr>
              <w:pStyle w:val="Header"/>
              <w:spacing w:before="0" w:after="0"/>
            </w:pPr>
            <w:r>
              <w:t>6 July 2012</w:t>
            </w:r>
          </w:p>
        </w:tc>
        <w:tc>
          <w:tcPr>
            <w:tcW w:w="4001" w:type="dxa"/>
            <w:tcBorders>
              <w:top w:val="nil"/>
              <w:left w:val="single" w:sz="2" w:space="0" w:color="auto"/>
              <w:bottom w:val="single" w:sz="2" w:space="0" w:color="auto"/>
              <w:right w:val="single" w:sz="2" w:space="0" w:color="auto"/>
            </w:tcBorders>
            <w:vAlign w:val="center"/>
          </w:tcPr>
          <w:p w14:paraId="0A9D5040" w14:textId="77777777" w:rsidR="00207D16" w:rsidRPr="00BD01A7" w:rsidRDefault="00264C84" w:rsidP="00207D16">
            <w:pPr>
              <w:pStyle w:val="Header"/>
              <w:spacing w:before="0" w:after="0"/>
              <w:jc w:val="left"/>
            </w:pPr>
            <w:r w:rsidRPr="00BD01A7">
              <w:t>ToC</w:t>
            </w:r>
          </w:p>
        </w:tc>
        <w:tc>
          <w:tcPr>
            <w:tcW w:w="2551" w:type="dxa"/>
            <w:tcBorders>
              <w:top w:val="nil"/>
              <w:left w:val="single" w:sz="2" w:space="0" w:color="auto"/>
              <w:bottom w:val="single" w:sz="2" w:space="0" w:color="auto"/>
              <w:right w:val="single" w:sz="4" w:space="0" w:color="auto"/>
            </w:tcBorders>
            <w:vAlign w:val="center"/>
          </w:tcPr>
          <w:p w14:paraId="501C6C7C" w14:textId="77777777" w:rsidR="00207D16" w:rsidRPr="00BD01A7" w:rsidRDefault="00264C84" w:rsidP="00207D16">
            <w:pPr>
              <w:pStyle w:val="Header"/>
              <w:spacing w:before="0" w:after="0"/>
              <w:jc w:val="left"/>
            </w:pPr>
            <w:r w:rsidRPr="00BD01A7">
              <w:t>C Gater / EGI.eu</w:t>
            </w:r>
          </w:p>
        </w:tc>
      </w:tr>
      <w:tr w:rsidR="00207D16" w:rsidRPr="007A54E3" w14:paraId="5BBF896C" w14:textId="77777777" w:rsidTr="001524DE">
        <w:trPr>
          <w:cantSplit/>
        </w:trPr>
        <w:tc>
          <w:tcPr>
            <w:tcW w:w="721" w:type="dxa"/>
            <w:tcBorders>
              <w:top w:val="nil"/>
              <w:left w:val="single" w:sz="4" w:space="0" w:color="auto"/>
              <w:bottom w:val="single" w:sz="2" w:space="0" w:color="auto"/>
              <w:right w:val="single" w:sz="2" w:space="0" w:color="auto"/>
            </w:tcBorders>
            <w:vAlign w:val="center"/>
          </w:tcPr>
          <w:p w14:paraId="15092301" w14:textId="77777777"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14:paraId="1A909171" w14:textId="449505EA" w:rsidR="00207D16" w:rsidRPr="00BD01A7" w:rsidRDefault="00D0228E" w:rsidP="00BA4440">
            <w:pPr>
              <w:pStyle w:val="Header"/>
              <w:spacing w:before="0" w:after="0"/>
            </w:pPr>
            <w:r>
              <w:t>18</w:t>
            </w:r>
            <w:r w:rsidR="00DC49B9" w:rsidRPr="00BD01A7">
              <w:t xml:space="preserve"> July</w:t>
            </w:r>
          </w:p>
        </w:tc>
        <w:tc>
          <w:tcPr>
            <w:tcW w:w="4001" w:type="dxa"/>
            <w:tcBorders>
              <w:top w:val="nil"/>
              <w:left w:val="single" w:sz="2" w:space="0" w:color="auto"/>
              <w:bottom w:val="single" w:sz="2" w:space="0" w:color="auto"/>
              <w:right w:val="single" w:sz="2" w:space="0" w:color="auto"/>
            </w:tcBorders>
            <w:vAlign w:val="center"/>
          </w:tcPr>
          <w:p w14:paraId="372858BE" w14:textId="77777777" w:rsidR="00207D16" w:rsidRPr="00BD01A7" w:rsidRDefault="00DC49B9" w:rsidP="00BA4440">
            <w:pPr>
              <w:pStyle w:val="Header"/>
              <w:spacing w:before="0" w:after="0"/>
              <w:jc w:val="left"/>
            </w:pPr>
            <w:r w:rsidRPr="00BD01A7">
              <w:t>First draft</w:t>
            </w:r>
          </w:p>
        </w:tc>
        <w:tc>
          <w:tcPr>
            <w:tcW w:w="2551" w:type="dxa"/>
            <w:tcBorders>
              <w:top w:val="nil"/>
              <w:left w:val="single" w:sz="2" w:space="0" w:color="auto"/>
              <w:bottom w:val="single" w:sz="2" w:space="0" w:color="auto"/>
              <w:right w:val="single" w:sz="4" w:space="0" w:color="auto"/>
            </w:tcBorders>
            <w:vAlign w:val="center"/>
          </w:tcPr>
          <w:p w14:paraId="21E14FCF" w14:textId="32094B59" w:rsidR="00207D16" w:rsidRPr="00F668B9" w:rsidRDefault="00C4650D" w:rsidP="00F668B9">
            <w:pPr>
              <w:pStyle w:val="Header"/>
              <w:spacing w:before="0" w:after="0"/>
              <w:jc w:val="left"/>
              <w:rPr>
                <w:lang w:val="pt-PT"/>
              </w:rPr>
            </w:pPr>
            <w:r w:rsidRPr="00F668B9">
              <w:rPr>
                <w:lang w:val="pt-PT"/>
              </w:rPr>
              <w:t>S Coe</w:t>
            </w:r>
            <w:r w:rsidR="00F668B9" w:rsidRPr="00F668B9">
              <w:rPr>
                <w:lang w:val="pt-PT"/>
              </w:rPr>
              <w:t>l</w:t>
            </w:r>
            <w:r w:rsidR="00F668B9">
              <w:rPr>
                <w:lang w:val="pt-PT"/>
              </w:rPr>
              <w:t>h</w:t>
            </w:r>
            <w:r w:rsidRPr="00F668B9">
              <w:rPr>
                <w:lang w:val="pt-PT"/>
              </w:rPr>
              <w:t xml:space="preserve">o, V. Li, </w:t>
            </w:r>
            <w:r w:rsidR="00DC49B9" w:rsidRPr="00F668B9">
              <w:rPr>
                <w:lang w:val="pt-PT"/>
              </w:rPr>
              <w:t>C Gater / EGI.eu</w:t>
            </w:r>
          </w:p>
        </w:tc>
      </w:tr>
      <w:tr w:rsidR="00207D16" w:rsidRPr="00BD01A7" w14:paraId="43D451E4" w14:textId="77777777" w:rsidTr="001524DE">
        <w:trPr>
          <w:cantSplit/>
        </w:trPr>
        <w:tc>
          <w:tcPr>
            <w:tcW w:w="721" w:type="dxa"/>
            <w:tcBorders>
              <w:top w:val="single" w:sz="2" w:space="0" w:color="auto"/>
              <w:left w:val="single" w:sz="4" w:space="0" w:color="auto"/>
              <w:bottom w:val="single" w:sz="4" w:space="0" w:color="auto"/>
              <w:right w:val="single" w:sz="4" w:space="0" w:color="auto"/>
            </w:tcBorders>
            <w:vAlign w:val="center"/>
          </w:tcPr>
          <w:p w14:paraId="5E07CA2D" w14:textId="77777777" w:rsidR="00207D16" w:rsidRPr="00BD01A7" w:rsidRDefault="00207D16" w:rsidP="00207D16">
            <w:pPr>
              <w:pStyle w:val="Header"/>
              <w:spacing w:before="0" w:after="0"/>
              <w:jc w:val="center"/>
            </w:pPr>
            <w:r w:rsidRPr="00BD01A7">
              <w:t>3</w:t>
            </w:r>
          </w:p>
        </w:tc>
        <w:tc>
          <w:tcPr>
            <w:tcW w:w="1869" w:type="dxa"/>
            <w:tcBorders>
              <w:top w:val="single" w:sz="2" w:space="0" w:color="auto"/>
              <w:left w:val="single" w:sz="4" w:space="0" w:color="auto"/>
              <w:bottom w:val="single" w:sz="4" w:space="0" w:color="auto"/>
              <w:right w:val="single" w:sz="4" w:space="0" w:color="auto"/>
            </w:tcBorders>
            <w:vAlign w:val="center"/>
          </w:tcPr>
          <w:p w14:paraId="6BE4074C" w14:textId="27A46941" w:rsidR="00207D16" w:rsidRPr="00BD01A7" w:rsidRDefault="0005136D" w:rsidP="00207D16">
            <w:pPr>
              <w:pStyle w:val="Header"/>
              <w:spacing w:before="0" w:after="0"/>
            </w:pPr>
            <w:r>
              <w:t>20 July</w:t>
            </w:r>
          </w:p>
        </w:tc>
        <w:tc>
          <w:tcPr>
            <w:tcW w:w="4001" w:type="dxa"/>
            <w:tcBorders>
              <w:top w:val="single" w:sz="2" w:space="0" w:color="auto"/>
              <w:left w:val="single" w:sz="4" w:space="0" w:color="auto"/>
              <w:bottom w:val="single" w:sz="4" w:space="0" w:color="auto"/>
              <w:right w:val="single" w:sz="4" w:space="0" w:color="auto"/>
            </w:tcBorders>
            <w:vAlign w:val="center"/>
          </w:tcPr>
          <w:p w14:paraId="25F8DE7B" w14:textId="74788014" w:rsidR="00207D16" w:rsidRPr="00BD01A7" w:rsidRDefault="0005136D" w:rsidP="00207D16">
            <w:pPr>
              <w:pStyle w:val="Header"/>
              <w:spacing w:before="0" w:after="0"/>
              <w:jc w:val="left"/>
            </w:pPr>
            <w:r>
              <w:t>Second draft</w:t>
            </w:r>
          </w:p>
        </w:tc>
        <w:tc>
          <w:tcPr>
            <w:tcW w:w="2551" w:type="dxa"/>
            <w:tcBorders>
              <w:top w:val="single" w:sz="2" w:space="0" w:color="auto"/>
              <w:left w:val="single" w:sz="4" w:space="0" w:color="auto"/>
              <w:bottom w:val="single" w:sz="4" w:space="0" w:color="auto"/>
              <w:right w:val="single" w:sz="4" w:space="0" w:color="auto"/>
            </w:tcBorders>
            <w:vAlign w:val="center"/>
          </w:tcPr>
          <w:p w14:paraId="577BCF80" w14:textId="4DD663AB" w:rsidR="00207D16" w:rsidRPr="00BD01A7" w:rsidRDefault="0005136D" w:rsidP="00207D16">
            <w:pPr>
              <w:pStyle w:val="Header"/>
              <w:spacing w:before="0" w:after="0"/>
              <w:jc w:val="left"/>
            </w:pPr>
            <w:r>
              <w:t>V Li</w:t>
            </w:r>
          </w:p>
        </w:tc>
      </w:tr>
      <w:tr w:rsidR="001524DE" w:rsidRPr="00BD01A7" w14:paraId="10C97364" w14:textId="77777777" w:rsidTr="0005136D">
        <w:trPr>
          <w:cantSplit/>
        </w:trPr>
        <w:tc>
          <w:tcPr>
            <w:tcW w:w="721" w:type="dxa"/>
            <w:tcBorders>
              <w:top w:val="single" w:sz="4" w:space="0" w:color="auto"/>
              <w:left w:val="single" w:sz="4" w:space="0" w:color="auto"/>
              <w:bottom w:val="single" w:sz="4" w:space="0" w:color="auto"/>
              <w:right w:val="single" w:sz="4" w:space="0" w:color="auto"/>
            </w:tcBorders>
            <w:vAlign w:val="center"/>
          </w:tcPr>
          <w:p w14:paraId="4356835A" w14:textId="77777777" w:rsidR="001524DE" w:rsidRPr="00BD01A7" w:rsidRDefault="001524DE" w:rsidP="00207D16">
            <w:pPr>
              <w:pStyle w:val="Header"/>
              <w:spacing w:before="0" w:after="0"/>
              <w:jc w:val="center"/>
            </w:pPr>
            <w:r w:rsidRPr="00BD01A7">
              <w:t>4</w:t>
            </w:r>
          </w:p>
        </w:tc>
        <w:tc>
          <w:tcPr>
            <w:tcW w:w="1869" w:type="dxa"/>
            <w:tcBorders>
              <w:top w:val="single" w:sz="4" w:space="0" w:color="auto"/>
              <w:left w:val="single" w:sz="4" w:space="0" w:color="auto"/>
              <w:bottom w:val="single" w:sz="4" w:space="0" w:color="auto"/>
              <w:right w:val="single" w:sz="4" w:space="0" w:color="auto"/>
            </w:tcBorders>
            <w:vAlign w:val="center"/>
          </w:tcPr>
          <w:p w14:paraId="68F9E045" w14:textId="34BA803F" w:rsidR="001524DE" w:rsidRPr="00BD01A7" w:rsidRDefault="0005136D" w:rsidP="00207D16">
            <w:pPr>
              <w:pStyle w:val="Header"/>
              <w:spacing w:before="0" w:after="0"/>
            </w:pPr>
            <w:r>
              <w:t>24 July</w:t>
            </w:r>
          </w:p>
        </w:tc>
        <w:tc>
          <w:tcPr>
            <w:tcW w:w="4001" w:type="dxa"/>
            <w:tcBorders>
              <w:top w:val="single" w:sz="4" w:space="0" w:color="auto"/>
              <w:left w:val="single" w:sz="4" w:space="0" w:color="auto"/>
              <w:bottom w:val="single" w:sz="4" w:space="0" w:color="auto"/>
              <w:right w:val="single" w:sz="4" w:space="0" w:color="auto"/>
            </w:tcBorders>
            <w:vAlign w:val="center"/>
          </w:tcPr>
          <w:p w14:paraId="551DA955" w14:textId="71D6C4A7" w:rsidR="001524DE" w:rsidRPr="00BD01A7" w:rsidRDefault="0005136D" w:rsidP="00207D16">
            <w:pPr>
              <w:pStyle w:val="Header"/>
              <w:spacing w:before="0" w:after="0"/>
              <w:jc w:val="left"/>
            </w:pPr>
            <w:r>
              <w:t>Third draft</w:t>
            </w:r>
          </w:p>
        </w:tc>
        <w:tc>
          <w:tcPr>
            <w:tcW w:w="2551" w:type="dxa"/>
            <w:tcBorders>
              <w:top w:val="single" w:sz="4" w:space="0" w:color="auto"/>
              <w:left w:val="single" w:sz="4" w:space="0" w:color="auto"/>
              <w:bottom w:val="single" w:sz="4" w:space="0" w:color="auto"/>
              <w:right w:val="single" w:sz="4" w:space="0" w:color="auto"/>
            </w:tcBorders>
            <w:vAlign w:val="center"/>
          </w:tcPr>
          <w:p w14:paraId="6DF5FBCA" w14:textId="57433DB7" w:rsidR="001524DE" w:rsidRPr="00BD01A7" w:rsidRDefault="0005136D" w:rsidP="00207D16">
            <w:pPr>
              <w:pStyle w:val="Header"/>
              <w:spacing w:before="0" w:after="0"/>
              <w:jc w:val="left"/>
            </w:pPr>
            <w:r>
              <w:t>C Gater</w:t>
            </w:r>
          </w:p>
        </w:tc>
      </w:tr>
      <w:tr w:rsidR="0005136D" w:rsidRPr="00BD01A7" w14:paraId="75B8BB6C" w14:textId="77777777" w:rsidTr="001524DE">
        <w:trPr>
          <w:cantSplit/>
        </w:trPr>
        <w:tc>
          <w:tcPr>
            <w:tcW w:w="721" w:type="dxa"/>
            <w:tcBorders>
              <w:top w:val="single" w:sz="4" w:space="0" w:color="auto"/>
              <w:left w:val="single" w:sz="4" w:space="0" w:color="auto"/>
              <w:bottom w:val="single" w:sz="2" w:space="0" w:color="auto"/>
              <w:right w:val="single" w:sz="4" w:space="0" w:color="auto"/>
            </w:tcBorders>
            <w:vAlign w:val="center"/>
          </w:tcPr>
          <w:p w14:paraId="6E35FF44" w14:textId="77777777" w:rsidR="0005136D" w:rsidRPr="00BD01A7" w:rsidRDefault="0005136D" w:rsidP="00207D16">
            <w:pPr>
              <w:pStyle w:val="Header"/>
              <w:spacing w:before="0" w:after="0"/>
              <w:jc w:val="center"/>
            </w:pPr>
          </w:p>
        </w:tc>
        <w:tc>
          <w:tcPr>
            <w:tcW w:w="1869" w:type="dxa"/>
            <w:tcBorders>
              <w:top w:val="single" w:sz="4" w:space="0" w:color="auto"/>
              <w:left w:val="single" w:sz="4" w:space="0" w:color="auto"/>
              <w:bottom w:val="single" w:sz="2" w:space="0" w:color="auto"/>
              <w:right w:val="single" w:sz="4" w:space="0" w:color="auto"/>
            </w:tcBorders>
            <w:vAlign w:val="center"/>
          </w:tcPr>
          <w:p w14:paraId="288EC0CD" w14:textId="77777777" w:rsidR="0005136D" w:rsidRDefault="0005136D" w:rsidP="00207D16">
            <w:pPr>
              <w:pStyle w:val="Header"/>
              <w:spacing w:before="0" w:after="0"/>
            </w:pPr>
          </w:p>
        </w:tc>
        <w:tc>
          <w:tcPr>
            <w:tcW w:w="4001" w:type="dxa"/>
            <w:tcBorders>
              <w:top w:val="single" w:sz="4" w:space="0" w:color="auto"/>
              <w:left w:val="single" w:sz="4" w:space="0" w:color="auto"/>
              <w:bottom w:val="single" w:sz="2" w:space="0" w:color="auto"/>
              <w:right w:val="single" w:sz="4" w:space="0" w:color="auto"/>
            </w:tcBorders>
            <w:vAlign w:val="center"/>
          </w:tcPr>
          <w:p w14:paraId="07873DEF" w14:textId="77777777" w:rsidR="0005136D" w:rsidRDefault="0005136D" w:rsidP="00207D16">
            <w:pPr>
              <w:pStyle w:val="Header"/>
              <w:spacing w:before="0" w:after="0"/>
              <w:jc w:val="left"/>
            </w:pPr>
          </w:p>
        </w:tc>
        <w:tc>
          <w:tcPr>
            <w:tcW w:w="2551" w:type="dxa"/>
            <w:tcBorders>
              <w:top w:val="single" w:sz="4" w:space="0" w:color="auto"/>
              <w:left w:val="single" w:sz="4" w:space="0" w:color="auto"/>
              <w:bottom w:val="single" w:sz="2" w:space="0" w:color="auto"/>
              <w:right w:val="single" w:sz="4" w:space="0" w:color="auto"/>
            </w:tcBorders>
            <w:vAlign w:val="center"/>
          </w:tcPr>
          <w:p w14:paraId="6A5FBBE9" w14:textId="77777777" w:rsidR="0005136D" w:rsidRDefault="0005136D" w:rsidP="00207D16">
            <w:pPr>
              <w:pStyle w:val="Header"/>
              <w:spacing w:before="0" w:after="0"/>
              <w:jc w:val="left"/>
            </w:pPr>
          </w:p>
        </w:tc>
      </w:tr>
    </w:tbl>
    <w:p w14:paraId="1B5C7250" w14:textId="77777777" w:rsidR="00207D16" w:rsidRPr="00BD01A7" w:rsidRDefault="00207D16" w:rsidP="00207D16">
      <w:pPr>
        <w:pStyle w:val="Preface"/>
      </w:pPr>
      <w:r w:rsidRPr="00BD01A7">
        <w:t>Application area</w:t>
      </w:r>
      <w:r w:rsidRPr="00BD01A7">
        <w:tab/>
      </w:r>
    </w:p>
    <w:p w14:paraId="449A1644" w14:textId="77777777" w:rsidR="00207D16" w:rsidRPr="00BD01A7" w:rsidRDefault="00207D16" w:rsidP="00207D16">
      <w:r w:rsidRPr="00BD01A7">
        <w:t>This document is a formal deliverable for the European Commission, applicable to all members of the EGI-InSPIRE project, beneficiaries and Joint Research Unit members, as well as its collaborating projects.</w:t>
      </w:r>
    </w:p>
    <w:p w14:paraId="6655192D" w14:textId="77777777" w:rsidR="00207D16" w:rsidRPr="00BD01A7" w:rsidRDefault="00207D16" w:rsidP="00207D16">
      <w:pPr>
        <w:pStyle w:val="Preface"/>
      </w:pPr>
      <w:bookmarkStart w:id="0" w:name="_Toc431023278"/>
      <w:bookmarkStart w:id="1" w:name="_Toc492806028"/>
      <w:bookmarkStart w:id="2" w:name="_Toc127001211"/>
      <w:bookmarkStart w:id="3" w:name="_Toc130697440"/>
      <w:r w:rsidRPr="00BD01A7">
        <w:t>Document amendment procedure</w:t>
      </w:r>
      <w:bookmarkEnd w:id="0"/>
      <w:bookmarkEnd w:id="1"/>
      <w:bookmarkEnd w:id="2"/>
      <w:bookmarkEnd w:id="3"/>
    </w:p>
    <w:p w14:paraId="69B3B175" w14:textId="77777777" w:rsidR="00207D16" w:rsidRPr="00BD01A7" w:rsidRDefault="00207D16" w:rsidP="00207D16">
      <w:pPr>
        <w:jc w:val="left"/>
      </w:pPr>
      <w:r w:rsidRPr="00BD01A7">
        <w:t>Amendments, comments and suggestions should be sent to the authors. The procedures documented in the EGI-InSPIRE “Document Management Procedure” will be followed:</w:t>
      </w:r>
      <w:bookmarkStart w:id="4" w:name="_Toc105397224"/>
      <w:bookmarkEnd w:id="4"/>
      <w:r w:rsidRPr="00BD01A7">
        <w:br/>
      </w:r>
      <w:hyperlink r:id="rId11" w:history="1">
        <w:r w:rsidRPr="00BD01A7">
          <w:rPr>
            <w:rStyle w:val="Hyperlink"/>
          </w:rPr>
          <w:t>https://wiki.egi.eu/wiki/Procedures</w:t>
        </w:r>
      </w:hyperlink>
    </w:p>
    <w:p w14:paraId="2DABB4BD" w14:textId="77777777" w:rsidR="00207D16" w:rsidRPr="00BD01A7" w:rsidRDefault="00207D16" w:rsidP="00207D16">
      <w:pPr>
        <w:pStyle w:val="Preface"/>
      </w:pPr>
      <w:bookmarkStart w:id="5" w:name="_Toc127001212"/>
      <w:bookmarkStart w:id="6" w:name="_Toc127761661"/>
      <w:bookmarkStart w:id="7" w:name="_Toc127001213"/>
      <w:bookmarkStart w:id="8" w:name="_Toc130697441"/>
      <w:bookmarkEnd w:id="5"/>
      <w:bookmarkEnd w:id="6"/>
      <w:r w:rsidRPr="00BD01A7">
        <w:t>Terminology</w:t>
      </w:r>
      <w:bookmarkEnd w:id="7"/>
      <w:bookmarkEnd w:id="8"/>
    </w:p>
    <w:p w14:paraId="2F418B55" w14:textId="77777777" w:rsidR="00207D16" w:rsidRPr="00BD01A7" w:rsidRDefault="00207D16" w:rsidP="00207D16">
      <w:pPr>
        <w:jc w:val="left"/>
      </w:pPr>
      <w:r w:rsidRPr="00BD01A7">
        <w:t xml:space="preserve">A complete project glossary is provided at the following page: </w:t>
      </w:r>
      <w:hyperlink r:id="rId12" w:history="1">
        <w:r w:rsidRPr="00BD01A7">
          <w:rPr>
            <w:rStyle w:val="Hyperlink"/>
          </w:rPr>
          <w:t>http://www.egi.eu/about/glossary/</w:t>
        </w:r>
      </w:hyperlink>
      <w:r w:rsidRPr="00BD01A7">
        <w:t xml:space="preserve">.    </w:t>
      </w:r>
    </w:p>
    <w:p w14:paraId="008AF919" w14:textId="77777777"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14:paraId="6E82F6EA" w14:textId="77777777" w:rsidR="00207D16" w:rsidRPr="00BD01A7" w:rsidRDefault="00207D16" w:rsidP="00207D16"/>
    <w:p w14:paraId="3147701D" w14:textId="77777777"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14:paraId="1CA4C65A" w14:textId="77777777" w:rsidR="00207D16" w:rsidRPr="00BD01A7" w:rsidRDefault="00207D16" w:rsidP="00207D16"/>
    <w:p w14:paraId="785A3EE9" w14:textId="77777777" w:rsidR="00207D16" w:rsidRPr="00BD01A7" w:rsidRDefault="00207D16" w:rsidP="00207D16">
      <w:r w:rsidRPr="00BD01A7">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92C7724" w14:textId="77777777" w:rsidR="00207D16" w:rsidRPr="00BD01A7" w:rsidRDefault="00207D16" w:rsidP="00207D16"/>
    <w:p w14:paraId="79E37BB6" w14:textId="77777777" w:rsidR="00207D16" w:rsidRPr="00BD01A7" w:rsidRDefault="00207D16" w:rsidP="00207D16">
      <w:r w:rsidRPr="00BD01A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70DFAF1" w14:textId="77777777" w:rsidR="00207D16" w:rsidRPr="00BD01A7" w:rsidRDefault="00207D16" w:rsidP="00207D16"/>
    <w:p w14:paraId="5E60B2E9" w14:textId="77777777" w:rsidR="00207D16" w:rsidRPr="00BD01A7" w:rsidRDefault="00207D16" w:rsidP="00207D16">
      <w:r w:rsidRPr="00BD01A7">
        <w:t>The objectives of the project are:</w:t>
      </w:r>
    </w:p>
    <w:p w14:paraId="3EBC79CC" w14:textId="77777777" w:rsidR="00207D16" w:rsidRPr="00BD01A7" w:rsidRDefault="00207D16" w:rsidP="00207D16"/>
    <w:p w14:paraId="5F996930" w14:textId="77777777"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14:paraId="1B654DBA" w14:textId="77777777"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14:paraId="186392A4" w14:textId="77777777"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EFD6EA7" w14:textId="77777777"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14:paraId="1B8AC4AD" w14:textId="77777777"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14:paraId="35A7E9AE" w14:textId="77777777"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5BC80F8" w14:textId="77777777" w:rsidR="00207D16" w:rsidRPr="00BD01A7" w:rsidRDefault="00207D16" w:rsidP="00207D16"/>
    <w:p w14:paraId="2BAC6BE2" w14:textId="77777777" w:rsidR="00207D16" w:rsidRPr="00BD01A7" w:rsidRDefault="00207D16" w:rsidP="00207D16">
      <w:pPr>
        <w:rPr>
          <w:szCs w:val="22"/>
          <w:lang w:val="en-US"/>
        </w:rPr>
      </w:pPr>
      <w:r w:rsidRPr="00BD01A7">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B38303" w14:textId="77777777" w:rsidR="00207D16" w:rsidRPr="00BD01A7" w:rsidRDefault="00207D16" w:rsidP="00207D16">
      <w:pPr>
        <w:rPr>
          <w:szCs w:val="22"/>
          <w:lang w:val="en-US"/>
        </w:rPr>
      </w:pPr>
    </w:p>
    <w:p w14:paraId="51B5CF9F" w14:textId="77777777"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6EAF62E" w14:textId="77777777" w:rsidR="00207D16" w:rsidRPr="00BD01A7" w:rsidRDefault="00207D16" w:rsidP="00207D16">
      <w:pPr>
        <w:suppressAutoHyphens w:val="0"/>
        <w:spacing w:before="0" w:after="0"/>
        <w:jc w:val="left"/>
        <w:rPr>
          <w:szCs w:val="22"/>
          <w:lang w:val="en-US"/>
        </w:rPr>
      </w:pPr>
      <w:bookmarkStart w:id="9" w:name="_Toc264392864"/>
    </w:p>
    <w:p w14:paraId="3EF3205F" w14:textId="77777777" w:rsidR="00207D16" w:rsidRPr="00BD01A7" w:rsidRDefault="00207D16" w:rsidP="00207D16">
      <w:pPr>
        <w:pStyle w:val="Preface"/>
      </w:pPr>
      <w:r w:rsidRPr="00BD01A7">
        <w:t>EXECUTIVE SUMMARY</w:t>
      </w:r>
      <w:bookmarkEnd w:id="9"/>
    </w:p>
    <w:p w14:paraId="102DB84D" w14:textId="77777777" w:rsidR="00054B0A" w:rsidRPr="00BD01A7" w:rsidRDefault="00054B0A" w:rsidP="00093CE9">
      <w:pPr>
        <w:rPr>
          <w:lang w:val="en-US"/>
        </w:rPr>
      </w:pPr>
    </w:p>
    <w:p w14:paraId="2FCAF32F" w14:textId="77777777" w:rsidR="00D0228E" w:rsidRPr="00BD01A7" w:rsidRDefault="00D0228E" w:rsidP="00D0228E">
      <w:pPr>
        <w:rPr>
          <w:lang w:val="en-US"/>
        </w:rPr>
      </w:pPr>
      <w:r w:rsidRPr="00BD01A7">
        <w:rPr>
          <w:lang w:val="en-US"/>
        </w:rPr>
        <w:t xml:space="preserve">This review aims to report the progress of the EGI main website’s design, structure and content </w:t>
      </w:r>
      <w:r>
        <w:rPr>
          <w:lang w:val="en-US"/>
        </w:rPr>
        <w:t>since the relaunch of the website in March 2012</w:t>
      </w:r>
      <w:r w:rsidRPr="00BD01A7">
        <w:rPr>
          <w:lang w:val="en-US"/>
        </w:rPr>
        <w:t xml:space="preserve"> (</w:t>
      </w:r>
      <w:r>
        <w:rPr>
          <w:lang w:val="en-US"/>
        </w:rPr>
        <w:t>26</w:t>
      </w:r>
      <w:r w:rsidRPr="00BD01A7">
        <w:rPr>
          <w:lang w:val="en-US"/>
        </w:rPr>
        <w:t xml:space="preserve"> </w:t>
      </w:r>
      <w:r>
        <w:rPr>
          <w:lang w:val="en-US"/>
        </w:rPr>
        <w:t>March</w:t>
      </w:r>
      <w:r w:rsidRPr="00BD01A7">
        <w:rPr>
          <w:lang w:val="en-US"/>
        </w:rPr>
        <w:t xml:space="preserve"> </w:t>
      </w:r>
      <w:r>
        <w:rPr>
          <w:lang w:val="en-US"/>
        </w:rPr>
        <w:t>2012</w:t>
      </w:r>
      <w:r w:rsidRPr="00BD01A7">
        <w:rPr>
          <w:lang w:val="en-US"/>
        </w:rPr>
        <w:t xml:space="preserve"> to 1 </w:t>
      </w:r>
      <w:r>
        <w:rPr>
          <w:lang w:val="en-US"/>
        </w:rPr>
        <w:t>August 2012</w:t>
      </w:r>
      <w:r w:rsidRPr="00BD01A7">
        <w:rPr>
          <w:lang w:val="en-US"/>
        </w:rPr>
        <w:t xml:space="preserve">). </w:t>
      </w:r>
    </w:p>
    <w:p w14:paraId="12C29053" w14:textId="77777777" w:rsidR="00207D16" w:rsidRDefault="00207D16" w:rsidP="00207D16">
      <w:pPr>
        <w:rPr>
          <w:sz w:val="24"/>
        </w:rPr>
      </w:pPr>
    </w:p>
    <w:p w14:paraId="54267F1C" w14:textId="49CAAC1F" w:rsidR="00D0228E" w:rsidRDefault="00D0228E" w:rsidP="00D0228E">
      <w:r w:rsidRPr="00BD01A7">
        <w:t>The EGI website (</w:t>
      </w:r>
      <w:hyperlink r:id="rId13" w:history="1">
        <w:r w:rsidRPr="00BD01A7">
          <w:rPr>
            <w:rStyle w:val="Hyperlink"/>
          </w:rPr>
          <w:t>www.egi.eu</w:t>
        </w:r>
      </w:hyperlink>
      <w:r w:rsidRPr="00BD01A7">
        <w:t>) provides a one</w:t>
      </w:r>
      <w:r>
        <w:t>-</w:t>
      </w:r>
      <w:r w:rsidRPr="00BD01A7">
        <w:t>stop</w:t>
      </w:r>
      <w:r>
        <w:t>-</w:t>
      </w:r>
      <w:r w:rsidRPr="00BD01A7">
        <w:t xml:space="preserve">shop for core information about EGI, EGI.eu, EGI-InSPIR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14:paraId="7F39EDC3" w14:textId="77777777" w:rsidR="00D0228E" w:rsidRDefault="00D0228E" w:rsidP="00D0228E"/>
    <w:p w14:paraId="1EB11193" w14:textId="5215F924" w:rsidR="00CA448A" w:rsidRDefault="00CA448A" w:rsidP="00CA448A">
      <w:r>
        <w:t xml:space="preserve">Following the first year review of the EGI-InSPIR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t>) was launched at the EGI Community Forum 2012 in March 2012</w:t>
      </w:r>
      <w:r w:rsidRPr="00BD01A7">
        <w:t>.</w:t>
      </w:r>
    </w:p>
    <w:p w14:paraId="31DDA288" w14:textId="77777777" w:rsidR="00CA448A" w:rsidRDefault="00CA448A" w:rsidP="00D0228E"/>
    <w:p w14:paraId="755A2C78" w14:textId="573BDBE9" w:rsidR="00D0228E" w:rsidRDefault="004F740E" w:rsidP="00207D16">
      <w:pPr>
        <w:rPr>
          <w:rFonts w:eastAsia="Cambria"/>
          <w:lang w:val="en-US" w:eastAsia="en-GB"/>
        </w:rPr>
      </w:pPr>
      <w:r w:rsidRPr="00BD01A7">
        <w:rPr>
          <w:rFonts w:eastAsia="Cambria"/>
          <w:lang w:val="en-US" w:eastAsia="en-GB"/>
        </w:rPr>
        <w:t xml:space="preserve">The overall branding </w:t>
      </w:r>
      <w:r>
        <w:rPr>
          <w:rFonts w:eastAsia="Cambria"/>
          <w:lang w:val="en-US" w:eastAsia="en-GB"/>
        </w:rPr>
        <w:t>for EGI is under review in PQ9, with much style consolidation and improvement already implemented for the website. These include the use of a defined set of colours and typography (font) to convey a consistent and professional look and feel.</w:t>
      </w:r>
      <w:r w:rsidR="002F7586">
        <w:rPr>
          <w:rFonts w:eastAsia="Cambria"/>
          <w:lang w:val="en-US" w:eastAsia="en-GB"/>
        </w:rPr>
        <w:t xml:space="preserve"> The document describes a number of design features introduced across the site, on the home page, in the news section and for case studies, as well as looking ahead to the design work planned for PY3. </w:t>
      </w:r>
    </w:p>
    <w:p w14:paraId="6794EC58" w14:textId="77777777" w:rsidR="002F7586" w:rsidRDefault="002F7586" w:rsidP="00207D16">
      <w:pPr>
        <w:rPr>
          <w:rFonts w:eastAsia="Cambria"/>
          <w:lang w:val="en-US" w:eastAsia="en-GB"/>
        </w:rPr>
      </w:pPr>
    </w:p>
    <w:p w14:paraId="065AFFBD" w14:textId="0BD222AA" w:rsidR="00421F30" w:rsidRPr="00421F30" w:rsidRDefault="002F7586" w:rsidP="00421F30">
      <w:pPr>
        <w:rPr>
          <w:rFonts w:eastAsia="Cambria"/>
          <w:lang w:val="en-US" w:eastAsia="en-GB"/>
        </w:rPr>
      </w:pPr>
      <w:r>
        <w:rPr>
          <w:rFonts w:eastAsia="Cambria"/>
          <w:lang w:val="en-US" w:eastAsia="en-GB"/>
        </w:rPr>
        <w:t xml:space="preserve">The new structure of the site is </w:t>
      </w:r>
      <w:r w:rsidR="00421F30">
        <w:rPr>
          <w:rFonts w:eastAsia="Cambria"/>
          <w:lang w:val="en-US" w:eastAsia="en-GB"/>
        </w:rPr>
        <w:t>summaris</w:t>
      </w:r>
      <w:r>
        <w:rPr>
          <w:rFonts w:eastAsia="Cambria"/>
          <w:lang w:val="en-US" w:eastAsia="en-GB"/>
        </w:rPr>
        <w:t>ed, including changes to t</w:t>
      </w:r>
      <w:r w:rsidR="00421F30">
        <w:rPr>
          <w:rFonts w:eastAsia="Cambria"/>
          <w:lang w:val="en-US" w:eastAsia="en-GB"/>
        </w:rPr>
        <w:t>he content in sections such as additional</w:t>
      </w:r>
      <w:r w:rsidR="00421F30" w:rsidRPr="00421F30">
        <w:rPr>
          <w:rFonts w:eastAsia="Cambria"/>
          <w:lang w:val="en-US" w:eastAsia="en-GB"/>
        </w:rPr>
        <w:t xml:space="preserve"> case studies, regular updates to news and events and new sections on federated clouds, science gateways and workflows, as well as </w:t>
      </w:r>
      <w:r w:rsidR="00421F30">
        <w:rPr>
          <w:rFonts w:eastAsia="Cambria"/>
          <w:lang w:val="en-US" w:eastAsia="en-GB"/>
        </w:rPr>
        <w:t xml:space="preserve">the addition of interactive maps. </w:t>
      </w:r>
      <w:r w:rsidR="00421F30" w:rsidRPr="00421F30">
        <w:rPr>
          <w:rFonts w:eastAsia="Cambria"/>
          <w:lang w:val="en-US" w:eastAsia="en-GB"/>
        </w:rPr>
        <w:t>Future plans include expanding the infrastructure section and evaluating the usability and accessibility of the website.</w:t>
      </w:r>
    </w:p>
    <w:p w14:paraId="6C119EB8" w14:textId="77777777" w:rsidR="00421F30" w:rsidRPr="00421F30" w:rsidRDefault="00421F30" w:rsidP="00421F30">
      <w:pPr>
        <w:rPr>
          <w:rFonts w:eastAsia="Cambria"/>
          <w:lang w:val="en-US" w:eastAsia="en-GB"/>
        </w:rPr>
      </w:pPr>
    </w:p>
    <w:p w14:paraId="5CC1A481" w14:textId="77CB05AB" w:rsidR="00421F30" w:rsidRPr="00421F30" w:rsidRDefault="00421F30" w:rsidP="00421F30">
      <w:pPr>
        <w:rPr>
          <w:rFonts w:eastAsia="Cambria"/>
          <w:lang w:val="en-US" w:eastAsia="en-GB"/>
        </w:rPr>
      </w:pPr>
      <w:r w:rsidRPr="00421F30">
        <w:rPr>
          <w:rFonts w:eastAsia="Cambria"/>
          <w:lang w:val="en-US" w:eastAsia="en-GB"/>
        </w:rPr>
        <w:t xml:space="preserve">The document summarises some of the measures used to drive traffic to the website, including adding links to websites frequented by users, adding case studies across a range of disciplines, publicising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1 to 30 June 2012 are presented, covering visits, page views, time spent on the website, visits by country, referring sources and most popular pages. Overall, the website received over 200,000 visits and 85,000 unique visitors, corresponding to nearly 800,000 page views in the past 12 months.</w:t>
      </w:r>
      <w:r>
        <w:rPr>
          <w:rFonts w:eastAsia="Cambria"/>
          <w:lang w:val="en-US" w:eastAsia="en-GB"/>
        </w:rPr>
        <w:t xml:space="preserve"> </w:t>
      </w:r>
    </w:p>
    <w:p w14:paraId="0BD0DC68" w14:textId="77777777" w:rsidR="00421F30" w:rsidRPr="00421F30" w:rsidRDefault="00421F30" w:rsidP="00421F30">
      <w:pPr>
        <w:rPr>
          <w:rFonts w:eastAsia="Cambria"/>
          <w:lang w:val="en-US" w:eastAsia="en-GB"/>
        </w:rPr>
      </w:pPr>
    </w:p>
    <w:p w14:paraId="0B1A9F09" w14:textId="21AF4CB7" w:rsidR="002F7586" w:rsidRDefault="00421F30" w:rsidP="00421F30">
      <w:pPr>
        <w:rPr>
          <w:rFonts w:eastAsia="Cambria"/>
          <w:lang w:val="en-US" w:eastAsia="en-GB"/>
        </w:rPr>
      </w:pPr>
      <w:r w:rsidRPr="00421F30">
        <w:rPr>
          <w:rFonts w:eastAsia="Cambria"/>
          <w:lang w:val="en-US" w:eastAsia="en-GB"/>
        </w:rPr>
        <w:t>To further build on the progress already made with the website, we plan to review and improve accessibility to make information available to as wide a range of audiences as possible and carry out evaluation of the website in collaboration with users.</w:t>
      </w:r>
      <w:r>
        <w:rPr>
          <w:rFonts w:eastAsia="Cambria"/>
          <w:lang w:val="en-US" w:eastAsia="en-GB"/>
        </w:rPr>
        <w:t xml:space="preserve"> </w:t>
      </w:r>
      <w:r w:rsidRPr="00421F30">
        <w:rPr>
          <w:rFonts w:eastAsia="Cambria"/>
          <w:lang w:val="en-US" w:eastAsia="en-GB"/>
        </w:rPr>
        <w:t>A further review of the website will be carried out in PM40 for MS242.</w:t>
      </w:r>
    </w:p>
    <w:p w14:paraId="5D1EBE47" w14:textId="77777777" w:rsidR="00421F30" w:rsidRPr="002F7586" w:rsidRDefault="00421F30" w:rsidP="00421F30">
      <w:pPr>
        <w:rPr>
          <w:rFonts w:eastAsia="Cambria"/>
          <w:lang w:val="en-US" w:eastAsia="en-GB"/>
        </w:rPr>
        <w:sectPr w:rsidR="00421F30" w:rsidRPr="002F7586">
          <w:headerReference w:type="default" r:id="rId14"/>
          <w:footerReference w:type="default" r:id="rId15"/>
          <w:pgSz w:w="11900" w:h="16840"/>
          <w:pgMar w:top="1418" w:right="1418" w:bottom="1418" w:left="1418" w:header="720" w:footer="720" w:gutter="0"/>
          <w:cols w:space="708"/>
        </w:sectPr>
      </w:pPr>
    </w:p>
    <w:p w14:paraId="4D278C6E" w14:textId="77777777"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14:paraId="51AAF2AB" w14:textId="77777777" w:rsidR="007E550D" w:rsidRDefault="00207D16">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Pr="004F3731">
        <w:rPr>
          <w:rFonts w:ascii="Times New Roman" w:hAnsi="Times New Roman"/>
          <w:sz w:val="24"/>
        </w:rPr>
        <w:instrText xml:space="preserve"> TOC \o "1-3" </w:instrText>
      </w:r>
      <w:r w:rsidRPr="004F3731">
        <w:rPr>
          <w:rFonts w:ascii="Times New Roman" w:hAnsi="Times New Roman"/>
          <w:sz w:val="24"/>
        </w:rPr>
        <w:fldChar w:fldCharType="separate"/>
      </w:r>
      <w:r w:rsidR="007E550D">
        <w:rPr>
          <w:noProof/>
        </w:rPr>
        <w:t>1</w:t>
      </w:r>
      <w:r w:rsidR="007E550D">
        <w:rPr>
          <w:rFonts w:asciiTheme="minorHAnsi" w:eastAsiaTheme="minorEastAsia" w:hAnsiTheme="minorHAnsi" w:cstheme="minorBidi"/>
          <w:b w:val="0"/>
          <w:caps w:val="0"/>
          <w:noProof/>
          <w:sz w:val="22"/>
          <w:szCs w:val="22"/>
          <w:lang w:eastAsia="en-GB"/>
        </w:rPr>
        <w:tab/>
      </w:r>
      <w:r w:rsidR="007E550D">
        <w:rPr>
          <w:noProof/>
        </w:rPr>
        <w:t>Introduction</w:t>
      </w:r>
      <w:r w:rsidR="007E550D">
        <w:rPr>
          <w:noProof/>
        </w:rPr>
        <w:tab/>
      </w:r>
      <w:r w:rsidR="007E550D">
        <w:rPr>
          <w:noProof/>
        </w:rPr>
        <w:fldChar w:fldCharType="begin"/>
      </w:r>
      <w:r w:rsidR="007E550D">
        <w:rPr>
          <w:noProof/>
        </w:rPr>
        <w:instrText xml:space="preserve"> PAGEREF _Toc330945230 \h </w:instrText>
      </w:r>
      <w:r w:rsidR="007E550D">
        <w:rPr>
          <w:noProof/>
        </w:rPr>
      </w:r>
      <w:r w:rsidR="007E550D">
        <w:rPr>
          <w:noProof/>
        </w:rPr>
        <w:fldChar w:fldCharType="separate"/>
      </w:r>
      <w:r w:rsidR="007E550D">
        <w:rPr>
          <w:noProof/>
        </w:rPr>
        <w:t>6</w:t>
      </w:r>
      <w:r w:rsidR="007E550D">
        <w:rPr>
          <w:noProof/>
        </w:rPr>
        <w:fldChar w:fldCharType="end"/>
      </w:r>
    </w:p>
    <w:p w14:paraId="262C75A5"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Pr>
          <w:noProof/>
        </w:rPr>
        <w:fldChar w:fldCharType="begin"/>
      </w:r>
      <w:r>
        <w:rPr>
          <w:noProof/>
        </w:rPr>
        <w:instrText xml:space="preserve"> PAGEREF _Toc330945231 \h </w:instrText>
      </w:r>
      <w:r>
        <w:rPr>
          <w:noProof/>
        </w:rPr>
      </w:r>
      <w:r>
        <w:rPr>
          <w:noProof/>
        </w:rPr>
        <w:fldChar w:fldCharType="separate"/>
      </w:r>
      <w:r>
        <w:rPr>
          <w:noProof/>
        </w:rPr>
        <w:t>7</w:t>
      </w:r>
      <w:r>
        <w:rPr>
          <w:noProof/>
        </w:rPr>
        <w:fldChar w:fldCharType="end"/>
      </w:r>
    </w:p>
    <w:p w14:paraId="12AA0785"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Design</w:t>
      </w:r>
      <w:r>
        <w:rPr>
          <w:noProof/>
        </w:rPr>
        <w:tab/>
      </w:r>
      <w:r>
        <w:rPr>
          <w:noProof/>
        </w:rPr>
        <w:fldChar w:fldCharType="begin"/>
      </w:r>
      <w:r>
        <w:rPr>
          <w:noProof/>
        </w:rPr>
        <w:instrText xml:space="preserve"> PAGEREF _Toc330945232 \h </w:instrText>
      </w:r>
      <w:r>
        <w:rPr>
          <w:noProof/>
        </w:rPr>
      </w:r>
      <w:r>
        <w:rPr>
          <w:noProof/>
        </w:rPr>
        <w:fldChar w:fldCharType="separate"/>
      </w:r>
      <w:r>
        <w:rPr>
          <w:noProof/>
        </w:rPr>
        <w:t>7</w:t>
      </w:r>
      <w:r>
        <w:rPr>
          <w:noProof/>
        </w:rPr>
        <w:fldChar w:fldCharType="end"/>
      </w:r>
    </w:p>
    <w:p w14:paraId="1FEF4539"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Further design work</w:t>
      </w:r>
      <w:r>
        <w:rPr>
          <w:noProof/>
        </w:rPr>
        <w:tab/>
      </w:r>
      <w:r>
        <w:rPr>
          <w:noProof/>
        </w:rPr>
        <w:fldChar w:fldCharType="begin"/>
      </w:r>
      <w:r>
        <w:rPr>
          <w:noProof/>
        </w:rPr>
        <w:instrText xml:space="preserve"> PAGEREF _Toc330945233 \h </w:instrText>
      </w:r>
      <w:r>
        <w:rPr>
          <w:noProof/>
        </w:rPr>
      </w:r>
      <w:r>
        <w:rPr>
          <w:noProof/>
        </w:rPr>
        <w:fldChar w:fldCharType="separate"/>
      </w:r>
      <w:r>
        <w:rPr>
          <w:noProof/>
        </w:rPr>
        <w:t>14</w:t>
      </w:r>
      <w:r>
        <w:rPr>
          <w:noProof/>
        </w:rPr>
        <w:fldChar w:fldCharType="end"/>
      </w:r>
    </w:p>
    <w:p w14:paraId="393F4F4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ucture</w:t>
      </w:r>
      <w:r>
        <w:rPr>
          <w:noProof/>
        </w:rPr>
        <w:tab/>
      </w:r>
      <w:r>
        <w:rPr>
          <w:noProof/>
        </w:rPr>
        <w:fldChar w:fldCharType="begin"/>
      </w:r>
      <w:r>
        <w:rPr>
          <w:noProof/>
        </w:rPr>
        <w:instrText xml:space="preserve"> PAGEREF _Toc330945234 \h </w:instrText>
      </w:r>
      <w:r>
        <w:rPr>
          <w:noProof/>
        </w:rPr>
      </w:r>
      <w:r>
        <w:rPr>
          <w:noProof/>
        </w:rPr>
        <w:fldChar w:fldCharType="separate"/>
      </w:r>
      <w:r>
        <w:rPr>
          <w:noProof/>
        </w:rPr>
        <w:t>14</w:t>
      </w:r>
      <w:r>
        <w:rPr>
          <w:noProof/>
        </w:rPr>
        <w:fldChar w:fldCharType="end"/>
      </w:r>
    </w:p>
    <w:p w14:paraId="4CD06F9E"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Pr>
          <w:noProof/>
        </w:rPr>
        <w:fldChar w:fldCharType="begin"/>
      </w:r>
      <w:r>
        <w:rPr>
          <w:noProof/>
        </w:rPr>
        <w:instrText xml:space="preserve"> PAGEREF _Toc330945235 \h </w:instrText>
      </w:r>
      <w:r>
        <w:rPr>
          <w:noProof/>
        </w:rPr>
      </w:r>
      <w:r>
        <w:rPr>
          <w:noProof/>
        </w:rPr>
        <w:fldChar w:fldCharType="separate"/>
      </w:r>
      <w:r>
        <w:rPr>
          <w:noProof/>
        </w:rPr>
        <w:t>16</w:t>
      </w:r>
      <w:r>
        <w:rPr>
          <w:noProof/>
        </w:rPr>
        <w:fldChar w:fldCharType="end"/>
      </w:r>
    </w:p>
    <w:p w14:paraId="7356D5AA"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ecent content improvements</w:t>
      </w:r>
      <w:r>
        <w:rPr>
          <w:noProof/>
        </w:rPr>
        <w:tab/>
      </w:r>
      <w:r>
        <w:rPr>
          <w:noProof/>
        </w:rPr>
        <w:fldChar w:fldCharType="begin"/>
      </w:r>
      <w:r>
        <w:rPr>
          <w:noProof/>
        </w:rPr>
        <w:instrText xml:space="preserve"> PAGEREF _Toc330945236 \h </w:instrText>
      </w:r>
      <w:r>
        <w:rPr>
          <w:noProof/>
        </w:rPr>
      </w:r>
      <w:r>
        <w:rPr>
          <w:noProof/>
        </w:rPr>
        <w:fldChar w:fldCharType="separate"/>
      </w:r>
      <w:r>
        <w:rPr>
          <w:noProof/>
        </w:rPr>
        <w:t>16</w:t>
      </w:r>
      <w:r>
        <w:rPr>
          <w:noProof/>
        </w:rPr>
        <w:fldChar w:fldCharType="end"/>
      </w:r>
    </w:p>
    <w:p w14:paraId="654FCFB8"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Future work</w:t>
      </w:r>
      <w:r>
        <w:rPr>
          <w:noProof/>
        </w:rPr>
        <w:tab/>
      </w:r>
      <w:r>
        <w:rPr>
          <w:noProof/>
        </w:rPr>
        <w:fldChar w:fldCharType="begin"/>
      </w:r>
      <w:r>
        <w:rPr>
          <w:noProof/>
        </w:rPr>
        <w:instrText xml:space="preserve"> PAGEREF _Toc330945237 \h </w:instrText>
      </w:r>
      <w:r>
        <w:rPr>
          <w:noProof/>
        </w:rPr>
      </w:r>
      <w:r>
        <w:rPr>
          <w:noProof/>
        </w:rPr>
        <w:fldChar w:fldCharType="separate"/>
      </w:r>
      <w:r>
        <w:rPr>
          <w:noProof/>
        </w:rPr>
        <w:t>16</w:t>
      </w:r>
      <w:r>
        <w:rPr>
          <w:noProof/>
        </w:rPr>
        <w:fldChar w:fldCharType="end"/>
      </w:r>
    </w:p>
    <w:p w14:paraId="41E0B483"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4</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ccessibility and W3c standards</w:t>
      </w:r>
      <w:r>
        <w:rPr>
          <w:noProof/>
        </w:rPr>
        <w:tab/>
      </w:r>
      <w:r>
        <w:rPr>
          <w:noProof/>
        </w:rPr>
        <w:fldChar w:fldCharType="begin"/>
      </w:r>
      <w:r>
        <w:rPr>
          <w:noProof/>
        </w:rPr>
        <w:instrText xml:space="preserve"> PAGEREF _Toc330945238 \h </w:instrText>
      </w:r>
      <w:r>
        <w:rPr>
          <w:noProof/>
        </w:rPr>
      </w:r>
      <w:r>
        <w:rPr>
          <w:noProof/>
        </w:rPr>
        <w:fldChar w:fldCharType="separate"/>
      </w:r>
      <w:r>
        <w:rPr>
          <w:noProof/>
        </w:rPr>
        <w:t>18</w:t>
      </w:r>
      <w:r>
        <w:rPr>
          <w:noProof/>
        </w:rPr>
        <w:fldChar w:fldCharType="end"/>
      </w:r>
    </w:p>
    <w:p w14:paraId="6479EA4B"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1</w:t>
      </w:r>
      <w:r>
        <w:rPr>
          <w:rFonts w:asciiTheme="minorHAnsi" w:eastAsiaTheme="minorEastAsia" w:hAnsiTheme="minorHAnsi" w:cstheme="minorBidi"/>
          <w:b w:val="0"/>
          <w:noProof/>
          <w:lang w:eastAsia="en-GB"/>
        </w:rPr>
        <w:tab/>
      </w:r>
      <w:r w:rsidRPr="000F666A">
        <w:rPr>
          <w:rFonts w:ascii="Times New Roman" w:hAnsi="Times New Roman"/>
          <w:noProof/>
        </w:rPr>
        <w:t>Recent improvements</w:t>
      </w:r>
      <w:r>
        <w:rPr>
          <w:noProof/>
        </w:rPr>
        <w:tab/>
      </w:r>
      <w:r>
        <w:rPr>
          <w:noProof/>
        </w:rPr>
        <w:fldChar w:fldCharType="begin"/>
      </w:r>
      <w:r>
        <w:rPr>
          <w:noProof/>
        </w:rPr>
        <w:instrText xml:space="preserve"> PAGEREF _Toc330945239 \h </w:instrText>
      </w:r>
      <w:r>
        <w:rPr>
          <w:noProof/>
        </w:rPr>
      </w:r>
      <w:r>
        <w:rPr>
          <w:noProof/>
        </w:rPr>
        <w:fldChar w:fldCharType="separate"/>
      </w:r>
      <w:r>
        <w:rPr>
          <w:noProof/>
        </w:rPr>
        <w:t>18</w:t>
      </w:r>
      <w:r>
        <w:rPr>
          <w:noProof/>
        </w:rPr>
        <w:fldChar w:fldCharType="end"/>
      </w:r>
    </w:p>
    <w:p w14:paraId="341E1DE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sidRPr="000F666A">
        <w:rPr>
          <w:rFonts w:ascii="Times New Roman" w:hAnsi="Times New Roman"/>
          <w:noProof/>
        </w:rPr>
        <w:t>4.2</w:t>
      </w:r>
      <w:r>
        <w:rPr>
          <w:rFonts w:asciiTheme="minorHAnsi" w:eastAsiaTheme="minorEastAsia" w:hAnsiTheme="minorHAnsi" w:cstheme="minorBidi"/>
          <w:b w:val="0"/>
          <w:noProof/>
          <w:lang w:eastAsia="en-GB"/>
        </w:rPr>
        <w:tab/>
      </w:r>
      <w:r w:rsidRPr="000F666A">
        <w:rPr>
          <w:rFonts w:ascii="Times New Roman" w:hAnsi="Times New Roman"/>
          <w:noProof/>
        </w:rPr>
        <w:t>Accessibility assessment result summary</w:t>
      </w:r>
      <w:r>
        <w:rPr>
          <w:noProof/>
        </w:rPr>
        <w:tab/>
      </w:r>
      <w:r>
        <w:rPr>
          <w:noProof/>
        </w:rPr>
        <w:fldChar w:fldCharType="begin"/>
      </w:r>
      <w:r>
        <w:rPr>
          <w:noProof/>
        </w:rPr>
        <w:instrText xml:space="preserve"> PAGEREF _Toc330945240 \h </w:instrText>
      </w:r>
      <w:r>
        <w:rPr>
          <w:noProof/>
        </w:rPr>
      </w:r>
      <w:r>
        <w:rPr>
          <w:noProof/>
        </w:rPr>
        <w:fldChar w:fldCharType="separate"/>
      </w:r>
      <w:r>
        <w:rPr>
          <w:noProof/>
        </w:rPr>
        <w:t>18</w:t>
      </w:r>
      <w:r>
        <w:rPr>
          <w:noProof/>
        </w:rPr>
        <w:fldChar w:fldCharType="end"/>
      </w:r>
    </w:p>
    <w:p w14:paraId="026D2A64"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sidRPr="000F666A">
        <w:rPr>
          <w:rFonts w:ascii="Times New Roman" w:hAnsi="Times New Roman"/>
          <w:noProof/>
        </w:rPr>
        <w:t>Future work</w:t>
      </w:r>
      <w:r>
        <w:rPr>
          <w:noProof/>
        </w:rPr>
        <w:tab/>
      </w:r>
      <w:r>
        <w:rPr>
          <w:noProof/>
        </w:rPr>
        <w:fldChar w:fldCharType="begin"/>
      </w:r>
      <w:r>
        <w:rPr>
          <w:noProof/>
        </w:rPr>
        <w:instrText xml:space="preserve"> PAGEREF _Toc330945241 \h </w:instrText>
      </w:r>
      <w:r>
        <w:rPr>
          <w:noProof/>
        </w:rPr>
      </w:r>
      <w:r>
        <w:rPr>
          <w:noProof/>
        </w:rPr>
        <w:fldChar w:fldCharType="separate"/>
      </w:r>
      <w:r>
        <w:rPr>
          <w:noProof/>
        </w:rPr>
        <w:t>18</w:t>
      </w:r>
      <w:r>
        <w:rPr>
          <w:noProof/>
        </w:rPr>
        <w:fldChar w:fldCharType="end"/>
      </w:r>
    </w:p>
    <w:p w14:paraId="30FFF627"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Pr>
          <w:noProof/>
        </w:rPr>
        <w:fldChar w:fldCharType="begin"/>
      </w:r>
      <w:r>
        <w:rPr>
          <w:noProof/>
        </w:rPr>
        <w:instrText xml:space="preserve"> PAGEREF _Toc330945242 \h </w:instrText>
      </w:r>
      <w:r>
        <w:rPr>
          <w:noProof/>
        </w:rPr>
      </w:r>
      <w:r>
        <w:rPr>
          <w:noProof/>
        </w:rPr>
        <w:fldChar w:fldCharType="separate"/>
      </w:r>
      <w:r>
        <w:rPr>
          <w:noProof/>
        </w:rPr>
        <w:t>20</w:t>
      </w:r>
      <w:r>
        <w:rPr>
          <w:noProof/>
        </w:rPr>
        <w:fldChar w:fldCharType="end"/>
      </w:r>
    </w:p>
    <w:p w14:paraId="6692F602"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Pr>
          <w:noProof/>
        </w:rPr>
        <w:fldChar w:fldCharType="begin"/>
      </w:r>
      <w:r>
        <w:rPr>
          <w:noProof/>
        </w:rPr>
        <w:instrText xml:space="preserve"> PAGEREF _Toc330945243 \h </w:instrText>
      </w:r>
      <w:r>
        <w:rPr>
          <w:noProof/>
        </w:rPr>
      </w:r>
      <w:r>
        <w:rPr>
          <w:noProof/>
        </w:rPr>
        <w:fldChar w:fldCharType="separate"/>
      </w:r>
      <w:r>
        <w:rPr>
          <w:noProof/>
        </w:rPr>
        <w:t>20</w:t>
      </w:r>
      <w:r>
        <w:rPr>
          <w:noProof/>
        </w:rPr>
        <w:fldChar w:fldCharType="end"/>
      </w:r>
    </w:p>
    <w:p w14:paraId="2EF49247"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Overview of web statistics</w:t>
      </w:r>
      <w:r>
        <w:rPr>
          <w:noProof/>
        </w:rPr>
        <w:tab/>
      </w:r>
      <w:r>
        <w:rPr>
          <w:noProof/>
        </w:rPr>
        <w:fldChar w:fldCharType="begin"/>
      </w:r>
      <w:r>
        <w:rPr>
          <w:noProof/>
        </w:rPr>
        <w:instrText xml:space="preserve"> PAGEREF _Toc330945244 \h </w:instrText>
      </w:r>
      <w:r>
        <w:rPr>
          <w:noProof/>
        </w:rPr>
      </w:r>
      <w:r>
        <w:rPr>
          <w:noProof/>
        </w:rPr>
        <w:fldChar w:fldCharType="separate"/>
      </w:r>
      <w:r>
        <w:rPr>
          <w:noProof/>
        </w:rPr>
        <w:t>21</w:t>
      </w:r>
      <w:r>
        <w:rPr>
          <w:noProof/>
        </w:rPr>
        <w:fldChar w:fldCharType="end"/>
      </w:r>
    </w:p>
    <w:p w14:paraId="779C88AE"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Visitors</w:t>
      </w:r>
      <w:r>
        <w:rPr>
          <w:noProof/>
        </w:rPr>
        <w:tab/>
      </w:r>
      <w:r>
        <w:rPr>
          <w:noProof/>
        </w:rPr>
        <w:fldChar w:fldCharType="begin"/>
      </w:r>
      <w:r>
        <w:rPr>
          <w:noProof/>
        </w:rPr>
        <w:instrText xml:space="preserve"> PAGEREF _Toc330945245 \h </w:instrText>
      </w:r>
      <w:r>
        <w:rPr>
          <w:noProof/>
        </w:rPr>
      </w:r>
      <w:r>
        <w:rPr>
          <w:noProof/>
        </w:rPr>
        <w:fldChar w:fldCharType="separate"/>
      </w:r>
      <w:r>
        <w:rPr>
          <w:noProof/>
        </w:rPr>
        <w:t>22</w:t>
      </w:r>
      <w:r>
        <w:rPr>
          <w:noProof/>
        </w:rPr>
        <w:fldChar w:fldCharType="end"/>
      </w:r>
    </w:p>
    <w:p w14:paraId="4B3461B6" w14:textId="77777777" w:rsidR="007E550D" w:rsidRDefault="007E550D">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Content</w:t>
      </w:r>
      <w:r>
        <w:rPr>
          <w:noProof/>
        </w:rPr>
        <w:tab/>
      </w:r>
      <w:r>
        <w:rPr>
          <w:noProof/>
        </w:rPr>
        <w:fldChar w:fldCharType="begin"/>
      </w:r>
      <w:r>
        <w:rPr>
          <w:noProof/>
        </w:rPr>
        <w:instrText xml:space="preserve"> PAGEREF _Toc330945246 \h </w:instrText>
      </w:r>
      <w:r>
        <w:rPr>
          <w:noProof/>
        </w:rPr>
      </w:r>
      <w:r>
        <w:rPr>
          <w:noProof/>
        </w:rPr>
        <w:fldChar w:fldCharType="separate"/>
      </w:r>
      <w:r>
        <w:rPr>
          <w:noProof/>
        </w:rPr>
        <w:t>23</w:t>
      </w:r>
      <w:r>
        <w:rPr>
          <w:noProof/>
        </w:rPr>
        <w:fldChar w:fldCharType="end"/>
      </w:r>
    </w:p>
    <w:p w14:paraId="33956F8A" w14:textId="77777777" w:rsidR="007E550D" w:rsidRDefault="007E550D">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30945247 \h </w:instrText>
      </w:r>
      <w:r>
        <w:rPr>
          <w:noProof/>
        </w:rPr>
      </w:r>
      <w:r>
        <w:rPr>
          <w:noProof/>
        </w:rPr>
        <w:fldChar w:fldCharType="separate"/>
      </w:r>
      <w:r>
        <w:rPr>
          <w:noProof/>
        </w:rPr>
        <w:t>24</w:t>
      </w:r>
      <w:r>
        <w:rPr>
          <w:noProof/>
        </w:rPr>
        <w:fldChar w:fldCharType="end"/>
      </w:r>
    </w:p>
    <w:p w14:paraId="06E4D49B"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7</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References</w:t>
      </w:r>
      <w:r>
        <w:rPr>
          <w:noProof/>
        </w:rPr>
        <w:tab/>
      </w:r>
      <w:r>
        <w:rPr>
          <w:noProof/>
        </w:rPr>
        <w:fldChar w:fldCharType="begin"/>
      </w:r>
      <w:r>
        <w:rPr>
          <w:noProof/>
        </w:rPr>
        <w:instrText xml:space="preserve"> PAGEREF _Toc330945248 \h </w:instrText>
      </w:r>
      <w:r>
        <w:rPr>
          <w:noProof/>
        </w:rPr>
      </w:r>
      <w:r>
        <w:rPr>
          <w:noProof/>
        </w:rPr>
        <w:fldChar w:fldCharType="separate"/>
      </w:r>
      <w:r>
        <w:rPr>
          <w:noProof/>
        </w:rPr>
        <w:t>25</w:t>
      </w:r>
      <w:r>
        <w:rPr>
          <w:noProof/>
        </w:rPr>
        <w:fldChar w:fldCharType="end"/>
      </w:r>
    </w:p>
    <w:p w14:paraId="13BCFF20" w14:textId="77777777" w:rsidR="007E550D" w:rsidRDefault="007E550D">
      <w:pPr>
        <w:pStyle w:val="TOC1"/>
        <w:rPr>
          <w:rFonts w:asciiTheme="minorHAnsi" w:eastAsiaTheme="minorEastAsia" w:hAnsiTheme="minorHAnsi" w:cstheme="minorBidi"/>
          <w:b w:val="0"/>
          <w:caps w:val="0"/>
          <w:noProof/>
          <w:sz w:val="22"/>
          <w:szCs w:val="22"/>
          <w:lang w:eastAsia="en-GB"/>
        </w:rPr>
      </w:pPr>
      <w:r w:rsidRPr="000F666A">
        <w:rPr>
          <w:rFonts w:ascii="Times New Roman" w:hAnsi="Times New Roman"/>
          <w:noProof/>
        </w:rPr>
        <w:t>8</w:t>
      </w:r>
      <w:r>
        <w:rPr>
          <w:rFonts w:asciiTheme="minorHAnsi" w:eastAsiaTheme="minorEastAsia" w:hAnsiTheme="minorHAnsi" w:cstheme="minorBidi"/>
          <w:b w:val="0"/>
          <w:caps w:val="0"/>
          <w:noProof/>
          <w:sz w:val="22"/>
          <w:szCs w:val="22"/>
          <w:lang w:eastAsia="en-GB"/>
        </w:rPr>
        <w:tab/>
      </w:r>
      <w:r w:rsidRPr="000F666A">
        <w:rPr>
          <w:rFonts w:ascii="Times New Roman" w:hAnsi="Times New Roman"/>
          <w:noProof/>
        </w:rPr>
        <w:t>Appendix 1: Web accessibility assessment</w:t>
      </w:r>
      <w:r>
        <w:rPr>
          <w:noProof/>
        </w:rPr>
        <w:tab/>
      </w:r>
      <w:r>
        <w:rPr>
          <w:noProof/>
        </w:rPr>
        <w:fldChar w:fldCharType="begin"/>
      </w:r>
      <w:r>
        <w:rPr>
          <w:noProof/>
        </w:rPr>
        <w:instrText xml:space="preserve"> PAGEREF _Toc330945249 \h </w:instrText>
      </w:r>
      <w:r>
        <w:rPr>
          <w:noProof/>
        </w:rPr>
      </w:r>
      <w:r>
        <w:rPr>
          <w:noProof/>
        </w:rPr>
        <w:fldChar w:fldCharType="separate"/>
      </w:r>
      <w:r>
        <w:rPr>
          <w:noProof/>
        </w:rPr>
        <w:t>26</w:t>
      </w:r>
      <w:r>
        <w:rPr>
          <w:noProof/>
        </w:rPr>
        <w:fldChar w:fldCharType="end"/>
      </w:r>
    </w:p>
    <w:p w14:paraId="4357A728" w14:textId="77777777" w:rsidR="00207D16" w:rsidRPr="00BD01A7" w:rsidRDefault="00207D16" w:rsidP="00207D16">
      <w:r w:rsidRPr="004F3731">
        <w:rPr>
          <w:b/>
          <w:caps/>
          <w:sz w:val="24"/>
          <w:szCs w:val="24"/>
        </w:rPr>
        <w:fldChar w:fldCharType="end"/>
      </w:r>
    </w:p>
    <w:p w14:paraId="14B486D2" w14:textId="77777777" w:rsidR="00207D16" w:rsidRPr="00407026" w:rsidRDefault="00207D16" w:rsidP="00407026">
      <w:pPr>
        <w:pStyle w:val="Heading1"/>
      </w:pPr>
      <w:bookmarkStart w:id="10" w:name="_Toc330945230"/>
      <w:r w:rsidRPr="00407026">
        <w:lastRenderedPageBreak/>
        <w:t>Introduction</w:t>
      </w:r>
      <w:bookmarkEnd w:id="10"/>
    </w:p>
    <w:p w14:paraId="6CA4DF3B" w14:textId="77777777" w:rsidR="00207D16" w:rsidRPr="00BD01A7" w:rsidRDefault="00207D16" w:rsidP="00207D16"/>
    <w:p w14:paraId="2D6FD90D" w14:textId="61BA5167" w:rsidR="006C5281" w:rsidRDefault="007D7419" w:rsidP="007D7419">
      <w:r w:rsidRPr="00BD01A7">
        <w:t xml:space="preserve">The EGI website </w:t>
      </w:r>
      <w:r w:rsidR="009E45D2" w:rsidRPr="00BD01A7">
        <w:t>(</w:t>
      </w:r>
      <w:hyperlink r:id="rId16" w:history="1">
        <w:r w:rsidR="009E45D2" w:rsidRPr="00BD01A7">
          <w:rPr>
            <w:rStyle w:val="Hyperlink"/>
          </w:rPr>
          <w:t>www.egi.eu</w:t>
        </w:r>
      </w:hyperlink>
      <w:r w:rsidR="009E45D2" w:rsidRPr="00BD01A7">
        <w:t xml:space="preserve">) </w:t>
      </w:r>
      <w:r w:rsidRPr="00BD01A7">
        <w:t>provide</w:t>
      </w:r>
      <w:r w:rsidR="009B19F6" w:rsidRPr="00BD01A7">
        <w:t>s</w:t>
      </w:r>
      <w:r w:rsidRPr="00BD01A7">
        <w:t xml:space="preserve"> a </w:t>
      </w:r>
      <w:r w:rsidR="006C5281" w:rsidRPr="00BD01A7">
        <w:t>one</w:t>
      </w:r>
      <w:r w:rsidR="006C5281">
        <w:t>-</w:t>
      </w:r>
      <w:r w:rsidR="006C5281" w:rsidRPr="00BD01A7">
        <w:t>stop</w:t>
      </w:r>
      <w:r w:rsidR="006C5281">
        <w:t>-</w:t>
      </w:r>
      <w:r w:rsidRPr="00BD01A7">
        <w:t xml:space="preserve">shop for core information about EGI, EGI.eu, EGI-InSPIRE and the other projects that EGI.eu is involved in. </w:t>
      </w:r>
      <w:r w:rsidR="006C5281">
        <w:t xml:space="preserve">The EGI website is designed and structured to appeal </w:t>
      </w:r>
      <w:r w:rsidR="005C2149">
        <w:t xml:space="preserve">to </w:t>
      </w:r>
      <w:r w:rsidR="006C5281">
        <w:t>and inform a general audience</w:t>
      </w:r>
      <w:r w:rsidR="005C2149">
        <w:t>,</w:t>
      </w:r>
      <w:r w:rsidR="006C5281">
        <w:t xml:space="preserve"> with an interest in distributed computing technologies and </w:t>
      </w:r>
      <w:r w:rsidR="005C2149">
        <w:t>their</w:t>
      </w:r>
      <w:r w:rsidR="006C5281">
        <w:t xml:space="preserve"> applications to collaborative research work. </w:t>
      </w:r>
    </w:p>
    <w:p w14:paraId="4752942F" w14:textId="77777777" w:rsidR="006C5281" w:rsidRDefault="006C5281" w:rsidP="007D7419"/>
    <w:p w14:paraId="0C14DC70" w14:textId="5645A35D" w:rsidR="007D7419" w:rsidRPr="00BD01A7" w:rsidRDefault="006C5281" w:rsidP="007D7419">
      <w:r>
        <w:t xml:space="preserve">The high-level, general information contained on the website is </w:t>
      </w:r>
      <w:r w:rsidR="007D7419" w:rsidRPr="00BD01A7">
        <w:t xml:space="preserve">balanced </w:t>
      </w:r>
      <w:r>
        <w:t>with</w:t>
      </w:r>
      <w:r w:rsidR="005C2149">
        <w:t xml:space="preserve"> more</w:t>
      </w:r>
      <w:r>
        <w:t xml:space="preserve"> </w:t>
      </w:r>
      <w:r w:rsidR="007D7419" w:rsidRPr="00BD01A7">
        <w:t xml:space="preserve">detailed, project specific and </w:t>
      </w:r>
      <w:r w:rsidRPr="00BD01A7">
        <w:t>user</w:t>
      </w:r>
      <w:r>
        <w:t>-</w:t>
      </w:r>
      <w:r w:rsidR="007D7419" w:rsidRPr="00BD01A7">
        <w:t xml:space="preserve">related information </w:t>
      </w:r>
      <w:r>
        <w:t xml:space="preserve">displayed </w:t>
      </w:r>
      <w:r w:rsidR="005C2149">
        <w:t xml:space="preserve">on </w:t>
      </w:r>
      <w:r w:rsidR="007D7419" w:rsidRPr="00BD01A7">
        <w:t>other websites</w:t>
      </w:r>
      <w:r>
        <w:t xml:space="preserve">, </w:t>
      </w:r>
      <w:r w:rsidR="005C2149">
        <w:t>such as</w:t>
      </w:r>
      <w:r>
        <w:t xml:space="preserve"> the EGI wiki</w:t>
      </w:r>
      <w:r>
        <w:rPr>
          <w:rStyle w:val="FootnoteReference"/>
        </w:rPr>
        <w:footnoteReference w:id="2"/>
      </w:r>
      <w:r w:rsidR="007D7419" w:rsidRPr="00BD01A7">
        <w:t xml:space="preserve">. </w:t>
      </w:r>
      <w:r>
        <w:t>Due to t</w:t>
      </w:r>
      <w:r w:rsidR="005C2149">
        <w:t>he availability of detailed information on other sites,</w:t>
      </w:r>
      <w:r w:rsidR="007D7419" w:rsidRPr="00BD01A7">
        <w:t xml:space="preserve">, the content on the EGI website provides a broad overview and </w:t>
      </w:r>
      <w:r w:rsidR="00C4650D" w:rsidRPr="00BD01A7">
        <w:t xml:space="preserve">an </w:t>
      </w:r>
      <w:r w:rsidR="007D7419" w:rsidRPr="00BD01A7">
        <w:t>introduction to the</w:t>
      </w:r>
      <w:r w:rsidR="009B19F6" w:rsidRPr="00BD01A7">
        <w:t>se</w:t>
      </w:r>
      <w:r w:rsidR="007D7419" w:rsidRPr="00BD01A7">
        <w:t xml:space="preserve"> topics </w:t>
      </w:r>
      <w:r w:rsidR="00C4650D" w:rsidRPr="00BD01A7">
        <w:t xml:space="preserve">in </w:t>
      </w:r>
      <w:r w:rsidR="007D7419" w:rsidRPr="00BD01A7">
        <w:t>content that remains fairly static</w:t>
      </w:r>
      <w:r w:rsidR="00C4650D" w:rsidRPr="00BD01A7">
        <w:t>. D</w:t>
      </w:r>
      <w:r w:rsidR="009B19F6" w:rsidRPr="00BD01A7">
        <w:t xml:space="preserve">ynamic information specific to an activity </w:t>
      </w:r>
      <w:r w:rsidR="007D7419" w:rsidRPr="00BD01A7">
        <w:t xml:space="preserve">that needs to be updated on a regular basis </w:t>
      </w:r>
      <w:r w:rsidR="00C4650D" w:rsidRPr="00BD01A7">
        <w:t xml:space="preserve">is </w:t>
      </w:r>
      <w:r w:rsidR="007D7419" w:rsidRPr="00BD01A7">
        <w:t xml:space="preserve">added to </w:t>
      </w:r>
      <w:r w:rsidR="00B847D4" w:rsidRPr="00BD01A7">
        <w:t xml:space="preserve">the </w:t>
      </w:r>
      <w:r w:rsidR="007D7419" w:rsidRPr="00BD01A7">
        <w:t>wiki site</w:t>
      </w:r>
      <w:r w:rsidR="00C4650D" w:rsidRPr="00BD01A7">
        <w:t xml:space="preserve"> instead</w:t>
      </w:r>
      <w:r w:rsidR="007D7419" w:rsidRPr="00BD01A7">
        <w:t xml:space="preserve">. A small number of areas on the main website </w:t>
      </w:r>
      <w:r w:rsidR="00C4650D" w:rsidRPr="00BD01A7">
        <w:t>are</w:t>
      </w:r>
      <w:r w:rsidR="007D7419" w:rsidRPr="00BD01A7">
        <w:t xml:space="preserve"> frequently updated, such as the press area, news feed</w:t>
      </w:r>
      <w:r w:rsidR="00C4650D" w:rsidRPr="00BD01A7">
        <w:t>,</w:t>
      </w:r>
      <w:r w:rsidR="00762373" w:rsidRPr="00BD01A7">
        <w:t xml:space="preserve"> </w:t>
      </w:r>
      <w:r w:rsidR="007D7419" w:rsidRPr="00BD01A7">
        <w:t>events calendar</w:t>
      </w:r>
      <w:r w:rsidR="00C4650D" w:rsidRPr="00BD01A7">
        <w:t>, metrics and blogs</w:t>
      </w:r>
      <w:r w:rsidR="007D7419" w:rsidRPr="00BD01A7">
        <w:t>. Using the EGI website as a</w:t>
      </w:r>
      <w:r w:rsidR="005C2149">
        <w:t>n</w:t>
      </w:r>
      <w:r w:rsidR="007D7419" w:rsidRPr="00BD01A7">
        <w:t xml:space="preserve"> </w:t>
      </w:r>
      <w:r w:rsidR="005C2149">
        <w:t xml:space="preserve">initial </w:t>
      </w:r>
      <w:r>
        <w:t>platform</w:t>
      </w:r>
      <w:r w:rsidR="007D7419" w:rsidRPr="00BD01A7">
        <w:t xml:space="preserve">, users, the public, press, project members and other stakeholders </w:t>
      </w:r>
      <w:r w:rsidR="00C4650D" w:rsidRPr="00BD01A7">
        <w:t>are</w:t>
      </w:r>
      <w:r w:rsidR="007D7419" w:rsidRPr="00BD01A7">
        <w:t xml:space="preserve"> able to gain access to the information that they need easily and transparently.</w:t>
      </w:r>
    </w:p>
    <w:p w14:paraId="17596DDC" w14:textId="77777777" w:rsidR="007D7419" w:rsidRPr="00BD01A7" w:rsidRDefault="007D7419" w:rsidP="00207D16"/>
    <w:p w14:paraId="44CEA746" w14:textId="63E21BD8" w:rsidR="00A27761" w:rsidRDefault="007D7419" w:rsidP="00207D16">
      <w:r w:rsidRPr="00BD01A7">
        <w:t xml:space="preserve">The roles and responsibilities of website maintenance (site administrators, web support, content management and administration), the website infrastructure and the list of associate websites (AppDB, document server, the EGI wiki, training services) </w:t>
      </w:r>
      <w:r w:rsidR="00C4650D" w:rsidRPr="00BD01A7">
        <w:t>are detailed in</w:t>
      </w:r>
      <w:r w:rsidRPr="00BD01A7">
        <w:t xml:space="preserve"> milestone document MS201</w:t>
      </w:r>
      <w:r w:rsidR="0097782B" w:rsidRPr="00BD01A7">
        <w:t xml:space="preserve"> EGI website</w:t>
      </w:r>
      <w:r w:rsidR="00D83C54" w:rsidRPr="00BD01A7">
        <w:t xml:space="preserve"> </w:t>
      </w:r>
      <w:r w:rsidR="0097782B" w:rsidRPr="00BD01A7">
        <w:t>[</w:t>
      </w:r>
      <w:r w:rsidR="00D83C54" w:rsidRPr="00BD01A7">
        <w:t>R1</w:t>
      </w:r>
      <w:r w:rsidR="0097782B" w:rsidRPr="00BD01A7">
        <w:t>]</w:t>
      </w:r>
      <w:r w:rsidRPr="00BD01A7">
        <w:t>.</w:t>
      </w:r>
      <w:r w:rsidR="00844652" w:rsidRPr="00BD01A7">
        <w:t xml:space="preserve"> </w:t>
      </w:r>
      <w:r w:rsidR="009465C7" w:rsidRPr="00BD01A7">
        <w:t xml:space="preserve">A large number of changes were made to the website in the first </w:t>
      </w:r>
      <w:r w:rsidR="006472D4">
        <w:t>six</w:t>
      </w:r>
      <w:r w:rsidR="006472D4" w:rsidRPr="00BD01A7">
        <w:t xml:space="preserve"> </w:t>
      </w:r>
      <w:r w:rsidR="009465C7" w:rsidRPr="00BD01A7">
        <w:t xml:space="preserve">months of the project, which are outlined in MS207 Review of the website [R2]. Between PM4 and PM16, the website was significantly updated </w:t>
      </w:r>
      <w:r w:rsidR="00A27761">
        <w:t xml:space="preserve">in terms of structure and content </w:t>
      </w:r>
      <w:r w:rsidR="009465C7" w:rsidRPr="00BD01A7">
        <w:t xml:space="preserve">to streamline </w:t>
      </w:r>
      <w:r w:rsidR="005C2149">
        <w:t xml:space="preserve">the </w:t>
      </w:r>
      <w:r w:rsidR="009465C7" w:rsidRPr="00BD01A7">
        <w:t xml:space="preserve">user experience </w:t>
      </w:r>
      <w:r w:rsidR="00A27761">
        <w:t>- these changes were reported on the milestone document MS220 Review of the website [R</w:t>
      </w:r>
      <w:r w:rsidR="00602754">
        <w:t>3</w:t>
      </w:r>
      <w:r w:rsidR="00A27761">
        <w:t xml:space="preserve">], which covers the period ending in August 2011. </w:t>
      </w:r>
    </w:p>
    <w:p w14:paraId="1B04D75C" w14:textId="77777777" w:rsidR="00A27761" w:rsidRDefault="00A27761" w:rsidP="00207D16"/>
    <w:p w14:paraId="40E161C4" w14:textId="099E8A59" w:rsidR="006C5281" w:rsidRDefault="00A27761" w:rsidP="00207D16">
      <w:r>
        <w:t xml:space="preserve">Following the first </w:t>
      </w:r>
      <w:r w:rsidR="005C2149">
        <w:t xml:space="preserve">year </w:t>
      </w:r>
      <w:r>
        <w:t xml:space="preserve">review of the EGI-InSPIRE project, the review panel recommended considerable changes to be made on the website – previously envisioned with the EGI community in mind – to make it more interesting and appealing to a lay audience. The ‘new’ website (described in </w:t>
      </w:r>
      <w:r w:rsidRPr="00A27761">
        <w:t>D2.14 Annual Report on EGI and its External Relations Activity</w:t>
      </w:r>
      <w:r w:rsidR="00AE503D">
        <w:t xml:space="preserve"> [R4</w:t>
      </w:r>
      <w:r>
        <w:t>]) was launched at the EGI Community Forum 2012 in March 2012</w:t>
      </w:r>
      <w:r w:rsidR="009465C7" w:rsidRPr="00BD01A7">
        <w:t>.</w:t>
      </w:r>
    </w:p>
    <w:p w14:paraId="1757CC3A" w14:textId="77777777" w:rsidR="00694060" w:rsidRDefault="00694060" w:rsidP="00207D16"/>
    <w:p w14:paraId="732BC78A" w14:textId="5B345E5D" w:rsidR="007D7419" w:rsidRPr="00BD01A7" w:rsidRDefault="007D7419" w:rsidP="00207D16">
      <w:r w:rsidRPr="00BD01A7">
        <w:t xml:space="preserve">This document reports the progress and development of the EGI website’s structure and content </w:t>
      </w:r>
      <w:r w:rsidR="002425A6">
        <w:t>since the relaunch</w:t>
      </w:r>
      <w:r w:rsidRPr="00BD01A7">
        <w:t xml:space="preserve"> (</w:t>
      </w:r>
      <w:r w:rsidR="002425A6">
        <w:t>from March 2012</w:t>
      </w:r>
      <w:r w:rsidR="00822ADA" w:rsidRPr="00BD01A7">
        <w:t xml:space="preserve"> </w:t>
      </w:r>
      <w:r w:rsidR="00620F60" w:rsidRPr="00BD01A7">
        <w:t>to</w:t>
      </w:r>
      <w:r w:rsidR="00822ADA" w:rsidRPr="00BD01A7">
        <w:t xml:space="preserve"> August </w:t>
      </w:r>
      <w:r w:rsidR="002425A6" w:rsidRPr="00BD01A7">
        <w:t>201</w:t>
      </w:r>
      <w:r w:rsidR="002425A6">
        <w:t>2</w:t>
      </w:r>
      <w:r w:rsidR="00822ADA" w:rsidRPr="00BD01A7">
        <w:t>). It also include</w:t>
      </w:r>
      <w:r w:rsidR="00C4650D" w:rsidRPr="00BD01A7">
        <w:t>s</w:t>
      </w:r>
      <w:r w:rsidR="00822ADA" w:rsidRPr="00BD01A7">
        <w:t xml:space="preserve"> s</w:t>
      </w:r>
      <w:r w:rsidRPr="00BD01A7">
        <w:t xml:space="preserve">tatistics on </w:t>
      </w:r>
      <w:r w:rsidR="00C4650D" w:rsidRPr="00BD01A7">
        <w:t xml:space="preserve">the </w:t>
      </w:r>
      <w:r w:rsidRPr="00BD01A7">
        <w:t>number of visitors and website usage, as well as future work</w:t>
      </w:r>
      <w:r w:rsidR="00C4650D" w:rsidRPr="00BD01A7">
        <w:t xml:space="preserve"> expected</w:t>
      </w:r>
      <w:r w:rsidRPr="00BD01A7">
        <w:t>.</w:t>
      </w:r>
    </w:p>
    <w:p w14:paraId="61586EE5" w14:textId="413AE8B2" w:rsidR="00207D16" w:rsidRPr="00407026" w:rsidRDefault="00EE6063" w:rsidP="00407026">
      <w:pPr>
        <w:pStyle w:val="Heading1"/>
      </w:pPr>
      <w:bookmarkStart w:id="11" w:name="_Toc330945231"/>
      <w:r w:rsidRPr="00407026">
        <w:lastRenderedPageBreak/>
        <w:t xml:space="preserve">DESIGN and </w:t>
      </w:r>
      <w:r w:rsidR="00694C2C" w:rsidRPr="00407026">
        <w:t>Structure</w:t>
      </w:r>
      <w:bookmarkEnd w:id="11"/>
    </w:p>
    <w:p w14:paraId="18A33FAE" w14:textId="77777777" w:rsidR="001D36BF" w:rsidRPr="00407026" w:rsidRDefault="00742208" w:rsidP="00407026">
      <w:pPr>
        <w:pStyle w:val="Heading2"/>
      </w:pPr>
      <w:bookmarkStart w:id="12" w:name="_Toc330945232"/>
      <w:r w:rsidRPr="00407026">
        <w:t>Design</w:t>
      </w:r>
      <w:bookmarkEnd w:id="12"/>
      <w:r w:rsidRPr="00407026">
        <w:t xml:space="preserve"> </w:t>
      </w:r>
    </w:p>
    <w:p w14:paraId="49CEACAF" w14:textId="77777777" w:rsidR="00742208" w:rsidRPr="00BD01A7" w:rsidRDefault="00742208" w:rsidP="00207D16"/>
    <w:p w14:paraId="70B46DC4" w14:textId="2FE9C9EE" w:rsidR="009E45D2" w:rsidRPr="00133C95" w:rsidRDefault="003743A9" w:rsidP="00133C95">
      <w:r w:rsidRPr="00133C95">
        <w:t xml:space="preserve">The </w:t>
      </w:r>
      <w:r w:rsidR="001C4B21">
        <w:t xml:space="preserve">EGI </w:t>
      </w:r>
      <w:r w:rsidRPr="00133C95">
        <w:t xml:space="preserve">website </w:t>
      </w:r>
      <w:r w:rsidR="00FC16F6" w:rsidRPr="00133C95">
        <w:t xml:space="preserve">has </w:t>
      </w:r>
      <w:r w:rsidR="00133C95" w:rsidRPr="00133C95">
        <w:t>been redesigned</w:t>
      </w:r>
      <w:r w:rsidR="001C4B21">
        <w:t>; the</w:t>
      </w:r>
      <w:r w:rsidR="00133C95" w:rsidRPr="00133C95">
        <w:t xml:space="preserve"> new design was launched on 26 March 2012.</w:t>
      </w:r>
    </w:p>
    <w:p w14:paraId="5043F4A3" w14:textId="77777777" w:rsidR="00133C95" w:rsidRDefault="00133C95" w:rsidP="00133C95"/>
    <w:p w14:paraId="3AFE9CA4" w14:textId="03150309" w:rsidR="00133C95" w:rsidRDefault="00133C95" w:rsidP="00407026">
      <w:pPr>
        <w:rPr>
          <w:rFonts w:eastAsia="Cambria"/>
          <w:lang w:val="en-US" w:eastAsia="en-GB"/>
        </w:rPr>
      </w:pPr>
      <w:r w:rsidRPr="00BD01A7">
        <w:rPr>
          <w:rFonts w:eastAsia="Cambria"/>
          <w:lang w:val="en-US" w:eastAsia="en-GB"/>
        </w:rPr>
        <w:t xml:space="preserve">The overall branding </w:t>
      </w:r>
      <w:r>
        <w:rPr>
          <w:rFonts w:eastAsia="Cambria"/>
          <w:lang w:val="en-US" w:eastAsia="en-GB"/>
        </w:rPr>
        <w:t xml:space="preserve">for EGI is </w:t>
      </w:r>
      <w:r w:rsidR="004A5F89">
        <w:rPr>
          <w:rFonts w:eastAsia="Cambria"/>
          <w:lang w:val="en-US" w:eastAsia="en-GB"/>
        </w:rPr>
        <w:t xml:space="preserve">under </w:t>
      </w:r>
      <w:r>
        <w:rPr>
          <w:rFonts w:eastAsia="Cambria"/>
          <w:lang w:val="en-US" w:eastAsia="en-GB"/>
        </w:rPr>
        <w:t>review</w:t>
      </w:r>
      <w:r w:rsidR="004A5F89">
        <w:rPr>
          <w:rFonts w:eastAsia="Cambria"/>
          <w:lang w:val="en-US" w:eastAsia="en-GB"/>
        </w:rPr>
        <w:t xml:space="preserve"> in PQ9</w:t>
      </w:r>
      <w:r>
        <w:rPr>
          <w:rFonts w:eastAsia="Cambria"/>
          <w:lang w:val="en-US" w:eastAsia="en-GB"/>
        </w:rPr>
        <w:t>, with much style consolidation and improvement already implemented for the website</w:t>
      </w:r>
      <w:r w:rsidR="008D3F01">
        <w:rPr>
          <w:rFonts w:eastAsia="Cambria"/>
          <w:lang w:val="en-US" w:eastAsia="en-GB"/>
        </w:rPr>
        <w:t xml:space="preserve"> (which will be carried through to the printed materials as well)</w:t>
      </w:r>
      <w:r>
        <w:rPr>
          <w:rFonts w:eastAsia="Cambria"/>
          <w:lang w:val="en-US" w:eastAsia="en-GB"/>
        </w:rPr>
        <w:t xml:space="preserve">. These include the use of a defined set of colours and </w:t>
      </w:r>
      <w:r w:rsidR="008D3F01">
        <w:rPr>
          <w:rFonts w:eastAsia="Cambria"/>
          <w:lang w:val="en-US" w:eastAsia="en-GB"/>
        </w:rPr>
        <w:t xml:space="preserve">typography (font) to convey a </w:t>
      </w:r>
      <w:r>
        <w:rPr>
          <w:rFonts w:eastAsia="Cambria"/>
          <w:lang w:val="en-US" w:eastAsia="en-GB"/>
        </w:rPr>
        <w:t>consistent</w:t>
      </w:r>
      <w:r w:rsidR="008D3F01">
        <w:rPr>
          <w:rFonts w:eastAsia="Cambria"/>
          <w:lang w:val="en-US" w:eastAsia="en-GB"/>
        </w:rPr>
        <w:t xml:space="preserve"> and professional</w:t>
      </w:r>
      <w:r>
        <w:rPr>
          <w:rFonts w:eastAsia="Cambria"/>
          <w:lang w:val="en-US" w:eastAsia="en-GB"/>
        </w:rPr>
        <w:t xml:space="preserve"> look and feel.</w:t>
      </w:r>
    </w:p>
    <w:p w14:paraId="54CC0CD4" w14:textId="77777777" w:rsidR="00133C95" w:rsidRDefault="00133C95" w:rsidP="00407026">
      <w:pPr>
        <w:rPr>
          <w:rFonts w:eastAsia="Cambria"/>
          <w:lang w:val="en-US" w:eastAsia="en-GB"/>
        </w:rPr>
      </w:pPr>
    </w:p>
    <w:p w14:paraId="28432180" w14:textId="77777777" w:rsidR="00405B9B" w:rsidRPr="00405B9B" w:rsidRDefault="00405B9B" w:rsidP="00407026">
      <w:pPr>
        <w:rPr>
          <w:rFonts w:eastAsia="Cambria"/>
          <w:u w:val="single"/>
          <w:lang w:val="en-US" w:eastAsia="en-GB"/>
        </w:rPr>
      </w:pPr>
      <w:r w:rsidRPr="00405B9B">
        <w:rPr>
          <w:rFonts w:eastAsia="Cambria"/>
          <w:u w:val="single"/>
          <w:lang w:val="en-US" w:eastAsia="en-GB"/>
        </w:rPr>
        <w:t>New design features throughout the site:</w:t>
      </w:r>
    </w:p>
    <w:p w14:paraId="04D7343F" w14:textId="5CEA04F5" w:rsidR="00BE48D6" w:rsidRPr="00407026" w:rsidRDefault="00405B9B" w:rsidP="00A23245">
      <w:pPr>
        <w:pStyle w:val="ListParagraph"/>
        <w:numPr>
          <w:ilvl w:val="0"/>
          <w:numId w:val="12"/>
        </w:numPr>
        <w:rPr>
          <w:rFonts w:eastAsia="Cambria"/>
          <w:lang w:val="en-US" w:eastAsia="en-GB"/>
        </w:rPr>
      </w:pPr>
      <w:r w:rsidRPr="00407026">
        <w:rPr>
          <w:rFonts w:eastAsia="Cambria"/>
          <w:lang w:val="en-US" w:eastAsia="en-GB"/>
        </w:rPr>
        <w:t xml:space="preserve">The new </w:t>
      </w:r>
      <w:r w:rsidR="00984789" w:rsidRPr="00407026">
        <w:rPr>
          <w:rFonts w:eastAsia="Cambria"/>
          <w:lang w:val="en-US" w:eastAsia="en-GB"/>
        </w:rPr>
        <w:t xml:space="preserve">EGI </w:t>
      </w:r>
      <w:r w:rsidRPr="00407026">
        <w:rPr>
          <w:rFonts w:eastAsia="Cambria"/>
          <w:lang w:val="en-US" w:eastAsia="en-GB"/>
        </w:rPr>
        <w:t xml:space="preserve">website in </w:t>
      </w:r>
      <w:r w:rsidR="00984789" w:rsidRPr="00407026">
        <w:rPr>
          <w:rFonts w:eastAsia="Cambria"/>
          <w:lang w:val="en-US" w:eastAsia="en-GB"/>
        </w:rPr>
        <w:t>effec</w:t>
      </w:r>
      <w:r w:rsidRPr="00407026">
        <w:rPr>
          <w:rFonts w:eastAsia="Cambria"/>
          <w:lang w:val="en-US" w:eastAsia="en-GB"/>
        </w:rPr>
        <w:t>t consists of 3 designs</w:t>
      </w:r>
      <w:r w:rsidR="00F50D88" w:rsidRPr="00407026">
        <w:rPr>
          <w:rFonts w:eastAsia="Cambria"/>
          <w:lang w:val="en-US" w:eastAsia="en-GB"/>
        </w:rPr>
        <w:t xml:space="preserve"> (fig. 1)</w:t>
      </w:r>
      <w:r w:rsidRPr="00407026">
        <w:rPr>
          <w:rFonts w:eastAsia="Cambria"/>
          <w:lang w:val="en-US" w:eastAsia="en-GB"/>
        </w:rPr>
        <w:t>, one for viewing on</w:t>
      </w:r>
      <w:r w:rsidR="00DB4BCF">
        <w:rPr>
          <w:rFonts w:eastAsia="Cambria"/>
          <w:lang w:val="en-US" w:eastAsia="en-GB"/>
        </w:rPr>
        <w:t xml:space="preserve"> </w:t>
      </w:r>
      <w:r w:rsidRPr="00407026">
        <w:rPr>
          <w:rFonts w:eastAsia="Cambria"/>
          <w:lang w:val="en-US" w:eastAsia="en-GB"/>
        </w:rPr>
        <w:t>standard computer monitor screens (‘screen CSS’),</w:t>
      </w:r>
      <w:r w:rsidR="00F81723" w:rsidRPr="00407026">
        <w:rPr>
          <w:rFonts w:eastAsia="Cambria"/>
          <w:lang w:val="en-US" w:eastAsia="en-GB"/>
        </w:rPr>
        <w:t xml:space="preserve"> one for viewing on mobile and </w:t>
      </w:r>
      <w:r w:rsidR="004A5F89">
        <w:rPr>
          <w:rFonts w:eastAsia="Cambria"/>
          <w:lang w:val="en-US" w:eastAsia="en-GB"/>
        </w:rPr>
        <w:t>h</w:t>
      </w:r>
      <w:r w:rsidRPr="00407026">
        <w:rPr>
          <w:rFonts w:eastAsia="Cambria"/>
          <w:lang w:val="en-US" w:eastAsia="en-GB"/>
        </w:rPr>
        <w:t xml:space="preserve">and-held devices (‘mobile CSS’) and another for </w:t>
      </w:r>
      <w:r w:rsidR="00262589" w:rsidRPr="00407026">
        <w:rPr>
          <w:rFonts w:eastAsia="Cambria"/>
          <w:lang w:val="en-US" w:eastAsia="en-GB"/>
        </w:rPr>
        <w:t>read</w:t>
      </w:r>
      <w:r w:rsidRPr="00407026">
        <w:rPr>
          <w:rFonts w:eastAsia="Cambria"/>
          <w:lang w:val="en-US" w:eastAsia="en-GB"/>
        </w:rPr>
        <w:t xml:space="preserve">ing on paper after printing </w:t>
      </w:r>
      <w:r w:rsidR="008416C4" w:rsidRPr="00407026">
        <w:rPr>
          <w:rFonts w:eastAsia="Cambria"/>
          <w:lang w:val="en-US" w:eastAsia="en-GB"/>
        </w:rPr>
        <w:t>with a</w:t>
      </w:r>
      <w:r w:rsidRPr="00407026">
        <w:rPr>
          <w:rFonts w:eastAsia="Cambria"/>
          <w:lang w:val="en-US" w:eastAsia="en-GB"/>
        </w:rPr>
        <w:t xml:space="preserve"> desktop printer (‘print CSS’). The mobile layout </w:t>
      </w:r>
      <w:r w:rsidR="00E33D0E" w:rsidRPr="00407026">
        <w:rPr>
          <w:rFonts w:eastAsia="Cambria"/>
          <w:lang w:val="en-US" w:eastAsia="en-GB"/>
        </w:rPr>
        <w:t>is designed with the use of</w:t>
      </w:r>
      <w:r w:rsidRPr="00407026">
        <w:rPr>
          <w:rFonts w:eastAsia="Cambria"/>
          <w:lang w:val="en-US" w:eastAsia="en-GB"/>
        </w:rPr>
        <w:t xml:space="preserve"> small, touch-screen devices and smaller bandwidth connections</w:t>
      </w:r>
      <w:r w:rsidR="00E33D0E" w:rsidRPr="00407026">
        <w:rPr>
          <w:rFonts w:eastAsia="Cambria"/>
          <w:lang w:val="en-US" w:eastAsia="en-GB"/>
        </w:rPr>
        <w:t xml:space="preserve"> in mind</w:t>
      </w:r>
      <w:r w:rsidRPr="00407026">
        <w:rPr>
          <w:rFonts w:eastAsia="Cambria"/>
          <w:lang w:val="en-US" w:eastAsia="en-GB"/>
        </w:rPr>
        <w:t xml:space="preserve">. </w:t>
      </w:r>
      <w:r w:rsidR="004B6A90" w:rsidRPr="00407026">
        <w:rPr>
          <w:rFonts w:eastAsia="Cambria"/>
          <w:lang w:val="en-US" w:eastAsia="en-GB"/>
        </w:rPr>
        <w:t xml:space="preserve">As mobile and smaller devices are gaining in use for web browsing, we must consider those needs to make EGI more accessible to more users under different viewing conditions. </w:t>
      </w:r>
      <w:r w:rsidRPr="00407026">
        <w:rPr>
          <w:rFonts w:eastAsia="Cambria"/>
          <w:lang w:val="en-US" w:eastAsia="en-GB"/>
        </w:rPr>
        <w:t xml:space="preserve">The print layout is designed </w:t>
      </w:r>
      <w:r w:rsidRPr="00407026">
        <w:rPr>
          <w:lang w:val="en-US"/>
        </w:rPr>
        <w:t>specifically for contents to be read clearly in black and white,</w:t>
      </w:r>
      <w:r w:rsidR="001B1D03" w:rsidRPr="00407026">
        <w:rPr>
          <w:lang w:val="en-US"/>
        </w:rPr>
        <w:t xml:space="preserve"> presented professionally</w:t>
      </w:r>
      <w:r w:rsidRPr="00407026">
        <w:rPr>
          <w:lang w:val="en-US"/>
        </w:rPr>
        <w:t xml:space="preserve"> and printed in </w:t>
      </w:r>
      <w:r w:rsidR="00E33D0E" w:rsidRPr="00407026">
        <w:rPr>
          <w:lang w:val="en-US"/>
        </w:rPr>
        <w:t>an</w:t>
      </w:r>
      <w:r w:rsidRPr="00407026">
        <w:rPr>
          <w:lang w:val="en-US"/>
        </w:rPr>
        <w:t xml:space="preserve"> economical way (minimising paper and ink usage wherever possible).</w:t>
      </w:r>
    </w:p>
    <w:p w14:paraId="1F8E2939" w14:textId="77777777" w:rsidR="00BE48D6"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The new layouts have been designed to better accommodate visual media overall, such as illustrations, photographs and multimedia content (eg. videos). A range of image sizes have been defined in the CSS style sheets, with captions, credit lines and an optional ‘enlarge’ feature to view images better in larger sizes.</w:t>
      </w:r>
    </w:p>
    <w:p w14:paraId="6DAA96F7" w14:textId="77777777" w:rsidR="009B434A" w:rsidRPr="00407026" w:rsidRDefault="009B434A" w:rsidP="00A23245">
      <w:pPr>
        <w:pStyle w:val="ListParagraph"/>
        <w:numPr>
          <w:ilvl w:val="0"/>
          <w:numId w:val="12"/>
        </w:numPr>
        <w:rPr>
          <w:rFonts w:eastAsia="Cambria"/>
          <w:lang w:val="en-US" w:eastAsia="en-GB"/>
        </w:rPr>
      </w:pPr>
      <w:r w:rsidRPr="00407026">
        <w:rPr>
          <w:rFonts w:eastAsia="Cambria"/>
          <w:lang w:val="en-US" w:eastAsia="en-GB"/>
        </w:rPr>
        <w:t>The main navigation menu now consists of two parts:</w:t>
      </w:r>
    </w:p>
    <w:p w14:paraId="16B4D9E5" w14:textId="4659089F" w:rsidR="009B434A" w:rsidRPr="00407026" w:rsidRDefault="002F7586" w:rsidP="00A23245">
      <w:pPr>
        <w:pStyle w:val="ListParagraph"/>
        <w:numPr>
          <w:ilvl w:val="1"/>
          <w:numId w:val="12"/>
        </w:numPr>
        <w:rPr>
          <w:rFonts w:eastAsia="Cambria"/>
          <w:lang w:val="en-US" w:eastAsia="en-GB"/>
        </w:rPr>
      </w:pPr>
      <w:r>
        <w:rPr>
          <w:rFonts w:eastAsia="Cambria"/>
          <w:lang w:val="en-US" w:eastAsia="en-GB"/>
        </w:rPr>
        <w:t>a</w:t>
      </w:r>
      <w:r w:rsidR="009B434A" w:rsidRPr="00407026">
        <w:rPr>
          <w:rFonts w:eastAsia="Cambria"/>
          <w:lang w:val="en-US" w:eastAsia="en-GB"/>
        </w:rPr>
        <w:t xml:space="preserve"> top horizontal bar (showing the first level of content after the homepage) with a pop down menu (showing the second level content). </w:t>
      </w:r>
    </w:p>
    <w:p w14:paraId="602540A7" w14:textId="6E18320E" w:rsidR="00A664EF" w:rsidRPr="00407026" w:rsidRDefault="00A664EF" w:rsidP="00A23245">
      <w:pPr>
        <w:pStyle w:val="ListParagraph"/>
        <w:numPr>
          <w:ilvl w:val="1"/>
          <w:numId w:val="12"/>
        </w:numPr>
        <w:rPr>
          <w:rFonts w:eastAsia="Cambria"/>
          <w:lang w:val="en-US" w:eastAsia="en-GB"/>
        </w:rPr>
      </w:pPr>
      <w:r w:rsidRPr="00407026">
        <w:rPr>
          <w:rFonts w:eastAsia="Cambria"/>
          <w:lang w:val="en-US" w:eastAsia="en-GB"/>
        </w:rPr>
        <w:t>a left-</w:t>
      </w:r>
      <w:r w:rsidR="009B434A" w:rsidRPr="00407026">
        <w:rPr>
          <w:rFonts w:eastAsia="Cambria"/>
          <w:lang w:val="en-US" w:eastAsia="en-GB"/>
        </w:rPr>
        <w:t>side contextual menu (showing the sec</w:t>
      </w:r>
      <w:r w:rsidR="00C924F3" w:rsidRPr="00407026">
        <w:rPr>
          <w:rFonts w:eastAsia="Cambria"/>
          <w:lang w:val="en-US" w:eastAsia="en-GB"/>
        </w:rPr>
        <w:t>ond level content) with a right-</w:t>
      </w:r>
      <w:r w:rsidR="009B434A" w:rsidRPr="00407026">
        <w:rPr>
          <w:rFonts w:eastAsia="Cambria"/>
          <w:lang w:val="en-US" w:eastAsia="en-GB"/>
        </w:rPr>
        <w:t>side pop-out submenu</w:t>
      </w:r>
      <w:r w:rsidRPr="00407026">
        <w:rPr>
          <w:rFonts w:eastAsia="Cambria"/>
          <w:lang w:val="en-US" w:eastAsia="en-GB"/>
        </w:rPr>
        <w:t xml:space="preserve"> (showing the third level content)</w:t>
      </w:r>
      <w:r w:rsidR="009B434A" w:rsidRPr="00407026">
        <w:rPr>
          <w:rFonts w:eastAsia="Cambria"/>
          <w:lang w:val="en-US" w:eastAsia="en-GB"/>
        </w:rPr>
        <w:t>.</w:t>
      </w:r>
    </w:p>
    <w:p w14:paraId="21A3B7BD" w14:textId="4E44D90A" w:rsidR="00C924F3" w:rsidRPr="00407026" w:rsidRDefault="00C924F3" w:rsidP="00A23245">
      <w:pPr>
        <w:pStyle w:val="ListParagraph"/>
        <w:numPr>
          <w:ilvl w:val="0"/>
          <w:numId w:val="12"/>
        </w:numPr>
        <w:rPr>
          <w:rFonts w:eastAsia="Cambria"/>
          <w:lang w:val="en-US" w:eastAsia="en-GB"/>
        </w:rPr>
      </w:pPr>
      <w:r w:rsidRPr="00407026">
        <w:rPr>
          <w:rFonts w:eastAsia="Cambria"/>
          <w:lang w:val="en-US" w:eastAsia="en-GB"/>
        </w:rPr>
        <w:t xml:space="preserve">The navigation menu now incorporates dynamic highlighting to show visitors which </w:t>
      </w:r>
      <w:r w:rsidR="00F76962" w:rsidRPr="00407026">
        <w:rPr>
          <w:rFonts w:eastAsia="Cambria"/>
          <w:lang w:val="en-US" w:eastAsia="en-GB"/>
        </w:rPr>
        <w:t>section/sub-section part of</w:t>
      </w:r>
      <w:r w:rsidRPr="00407026">
        <w:rPr>
          <w:rFonts w:eastAsia="Cambria"/>
          <w:lang w:val="en-US" w:eastAsia="en-GB"/>
        </w:rPr>
        <w:t xml:space="preserve"> the site they are in.</w:t>
      </w:r>
    </w:p>
    <w:p w14:paraId="16BAA0CD" w14:textId="20CC8D20" w:rsidR="00405B9B" w:rsidRPr="00407026" w:rsidRDefault="00BE48D6" w:rsidP="00A23245">
      <w:pPr>
        <w:pStyle w:val="ListParagraph"/>
        <w:numPr>
          <w:ilvl w:val="0"/>
          <w:numId w:val="12"/>
        </w:numPr>
        <w:rPr>
          <w:rFonts w:eastAsia="Cambria"/>
          <w:lang w:val="en-US" w:eastAsia="en-GB"/>
        </w:rPr>
      </w:pPr>
      <w:r w:rsidRPr="00407026">
        <w:rPr>
          <w:rFonts w:eastAsia="Cambria"/>
          <w:lang w:val="en-US" w:eastAsia="en-GB"/>
        </w:rPr>
        <w:t xml:space="preserve">Social </w:t>
      </w:r>
      <w:r w:rsidR="00405B9B" w:rsidRPr="00407026">
        <w:rPr>
          <w:rFonts w:eastAsia="Cambria"/>
          <w:lang w:val="en-US" w:eastAsia="en-GB"/>
        </w:rPr>
        <w:t>media features</w:t>
      </w:r>
      <w:r w:rsidRPr="00407026">
        <w:rPr>
          <w:rFonts w:eastAsia="Cambria"/>
          <w:lang w:val="en-US" w:eastAsia="en-GB"/>
        </w:rPr>
        <w:t xml:space="preserve"> are</w:t>
      </w:r>
      <w:r w:rsidR="00405B9B" w:rsidRPr="00407026">
        <w:rPr>
          <w:rFonts w:eastAsia="Cambria"/>
          <w:lang w:val="en-US" w:eastAsia="en-GB"/>
        </w:rPr>
        <w:t xml:space="preserve"> integrated into every webpage (in the header and footer)</w:t>
      </w:r>
      <w:r w:rsidR="00F50D88" w:rsidRPr="00407026">
        <w:rPr>
          <w:rFonts w:eastAsia="Cambria"/>
          <w:lang w:val="en-US" w:eastAsia="en-GB"/>
        </w:rPr>
        <w:t xml:space="preserve"> (fig. 2)</w:t>
      </w:r>
      <w:r w:rsidR="00405B9B" w:rsidRPr="00407026">
        <w:rPr>
          <w:lang w:val="en-US"/>
        </w:rPr>
        <w:t>.</w:t>
      </w:r>
    </w:p>
    <w:p w14:paraId="300E7A58" w14:textId="717E54D4" w:rsidR="0066037D" w:rsidRPr="00407026" w:rsidRDefault="00BE48D6" w:rsidP="00A23245">
      <w:pPr>
        <w:pStyle w:val="ListParagraph"/>
        <w:numPr>
          <w:ilvl w:val="0"/>
          <w:numId w:val="12"/>
        </w:numPr>
        <w:rPr>
          <w:lang w:val="en-US"/>
        </w:rPr>
      </w:pPr>
      <w:r w:rsidRPr="00407026">
        <w:rPr>
          <w:lang w:val="en-US"/>
        </w:rPr>
        <w:t>A new ‘summary paragraph’ option</w:t>
      </w:r>
      <w:r w:rsidR="0066037D" w:rsidRPr="00407026">
        <w:rPr>
          <w:lang w:val="en-US"/>
        </w:rPr>
        <w:t xml:space="preserve"> for long articles, to allow a reader to grasp the contents of that page without having to read the whole text</w:t>
      </w:r>
      <w:r w:rsidR="00A33421" w:rsidRPr="00407026">
        <w:rPr>
          <w:lang w:val="en-US"/>
        </w:rPr>
        <w:t>.</w:t>
      </w:r>
    </w:p>
    <w:p w14:paraId="54CB975E" w14:textId="6088C3A7" w:rsidR="00BF6048" w:rsidRPr="00407026" w:rsidRDefault="00BF6048" w:rsidP="00A23245">
      <w:pPr>
        <w:pStyle w:val="ListParagraph"/>
        <w:numPr>
          <w:ilvl w:val="0"/>
          <w:numId w:val="12"/>
        </w:numPr>
        <w:rPr>
          <w:lang w:val="en-US"/>
        </w:rPr>
      </w:pPr>
      <w:r w:rsidRPr="00407026">
        <w:rPr>
          <w:lang w:val="en-US"/>
        </w:rPr>
        <w:t>A</w:t>
      </w:r>
      <w:r w:rsidR="00BE48D6" w:rsidRPr="00407026">
        <w:rPr>
          <w:lang w:val="en-US"/>
        </w:rPr>
        <w:t>n optional</w:t>
      </w:r>
      <w:r w:rsidRPr="00407026">
        <w:rPr>
          <w:lang w:val="en-US"/>
        </w:rPr>
        <w:t xml:space="preserve"> page pagination menu (to separate a long article into several pages) can be added manually to </w:t>
      </w:r>
      <w:r w:rsidR="00BE48D6" w:rsidRPr="00407026">
        <w:rPr>
          <w:lang w:val="en-US"/>
        </w:rPr>
        <w:t xml:space="preserve">standard </w:t>
      </w:r>
      <w:r w:rsidRPr="00407026">
        <w:rPr>
          <w:lang w:val="en-US"/>
        </w:rPr>
        <w:t>webpages that may otherwise become extremely long.</w:t>
      </w:r>
      <w:r w:rsidR="00BE48D6" w:rsidRPr="00407026">
        <w:rPr>
          <w:lang w:val="en-US"/>
        </w:rPr>
        <w:t xml:space="preserve"> For case study articles, this feature can be </w:t>
      </w:r>
      <w:r w:rsidR="00615570" w:rsidRPr="00407026">
        <w:rPr>
          <w:lang w:val="en-US"/>
        </w:rPr>
        <w:t>generated</w:t>
      </w:r>
      <w:r w:rsidR="00BE48D6" w:rsidRPr="00407026">
        <w:rPr>
          <w:lang w:val="en-US"/>
        </w:rPr>
        <w:t xml:space="preserve"> automatically from Open CMS.</w:t>
      </w:r>
    </w:p>
    <w:p w14:paraId="0BD3D2A0" w14:textId="0BA5E73A" w:rsidR="00CB7E88" w:rsidRDefault="00CB7E88" w:rsidP="00A23245">
      <w:pPr>
        <w:pStyle w:val="ListParagraph"/>
        <w:numPr>
          <w:ilvl w:val="0"/>
          <w:numId w:val="11"/>
        </w:numPr>
        <w:suppressAutoHyphens w:val="0"/>
        <w:spacing w:before="0" w:after="0"/>
        <w:jc w:val="left"/>
        <w:rPr>
          <w:lang w:val="en-US"/>
        </w:rPr>
      </w:pPr>
      <w:r>
        <w:rPr>
          <w:lang w:val="en-US"/>
        </w:rPr>
        <w:t xml:space="preserve">Use of colour: </w:t>
      </w:r>
      <w:r w:rsidR="00A22BE8">
        <w:rPr>
          <w:lang w:val="en-US"/>
        </w:rPr>
        <w:t xml:space="preserve">the main colours of the website are: the EGI blue, orange, and grey. Shades of these colours have been carefully used in the design to direct visitor attention in different ways (eg. hierarchy of information on a page). The EGI blue is the main colour of the website, and it is the standard colour for webpage </w:t>
      </w:r>
      <w:r w:rsidR="00407026">
        <w:rPr>
          <w:lang w:val="en-US"/>
        </w:rPr>
        <w:t>elements</w:t>
      </w:r>
      <w:r w:rsidR="00A22BE8">
        <w:rPr>
          <w:lang w:val="en-US"/>
        </w:rPr>
        <w:t xml:space="preserve"> (headings, bullets, etc.) in the generic templates </w:t>
      </w:r>
      <w:r w:rsidR="009B2222">
        <w:rPr>
          <w:lang w:val="en-US"/>
        </w:rPr>
        <w:t>(</w:t>
      </w:r>
      <w:r w:rsidR="00A22BE8">
        <w:rPr>
          <w:lang w:val="en-US"/>
        </w:rPr>
        <w:t>to convey a more profession/corporate feel</w:t>
      </w:r>
      <w:r w:rsidR="009B2222">
        <w:rPr>
          <w:lang w:val="en-US"/>
        </w:rPr>
        <w:t>)</w:t>
      </w:r>
      <w:r w:rsidR="00A22BE8">
        <w:rPr>
          <w:lang w:val="en-US"/>
        </w:rPr>
        <w:t xml:space="preserve">. In the templates for contents with an editorial feel (eg. case study, news articles) the blue elements are replaced with </w:t>
      </w:r>
      <w:r w:rsidR="009B2222">
        <w:rPr>
          <w:lang w:val="en-US"/>
        </w:rPr>
        <w:t xml:space="preserve">the </w:t>
      </w:r>
      <w:r w:rsidR="00A22BE8">
        <w:rPr>
          <w:lang w:val="en-US"/>
        </w:rPr>
        <w:t>orange</w:t>
      </w:r>
      <w:r w:rsidR="009B2222">
        <w:rPr>
          <w:lang w:val="en-US"/>
        </w:rPr>
        <w:t xml:space="preserve"> colour</w:t>
      </w:r>
      <w:r w:rsidR="00A22BE8">
        <w:rPr>
          <w:lang w:val="en-US"/>
        </w:rPr>
        <w:t xml:space="preserve"> to give a fresher and more vibrant feel.</w:t>
      </w:r>
    </w:p>
    <w:p w14:paraId="4C181B5E" w14:textId="25544A6F" w:rsidR="00F8132D" w:rsidRDefault="00F8132D" w:rsidP="00A23245">
      <w:pPr>
        <w:pStyle w:val="ListParagraph"/>
        <w:numPr>
          <w:ilvl w:val="0"/>
          <w:numId w:val="11"/>
        </w:numPr>
        <w:suppressAutoHyphens w:val="0"/>
        <w:spacing w:before="0" w:after="0"/>
        <w:jc w:val="left"/>
        <w:rPr>
          <w:lang w:val="en-US"/>
        </w:rPr>
      </w:pPr>
      <w:r>
        <w:rPr>
          <w:lang w:val="en-US"/>
        </w:rPr>
        <w:lastRenderedPageBreak/>
        <w:t>Two table styles have been defined, one for figure/data tabular content, and another for text based content.</w:t>
      </w:r>
    </w:p>
    <w:p w14:paraId="6E8AE219" w14:textId="77777777" w:rsidR="004E529F" w:rsidRDefault="004E529F" w:rsidP="003849F1">
      <w:pPr>
        <w:rPr>
          <w:b/>
          <w:lang w:val="en-US"/>
        </w:rPr>
      </w:pPr>
    </w:p>
    <w:p w14:paraId="228F712C" w14:textId="6110BFBB" w:rsidR="003849F1" w:rsidRPr="00F50D88" w:rsidRDefault="00F50D88" w:rsidP="003849F1">
      <w:pPr>
        <w:rPr>
          <w:b/>
          <w:lang w:val="en-US"/>
        </w:rPr>
      </w:pPr>
      <w:r w:rsidRPr="00F50D88">
        <w:rPr>
          <w:b/>
          <w:lang w:val="en-US"/>
        </w:rPr>
        <w:t xml:space="preserve">Fig. 1: </w:t>
      </w:r>
      <w:r w:rsidR="00457730">
        <w:rPr>
          <w:b/>
          <w:lang w:val="en-US"/>
        </w:rPr>
        <w:t xml:space="preserve">The </w:t>
      </w:r>
      <w:r w:rsidRPr="00F50D88">
        <w:rPr>
          <w:b/>
          <w:lang w:val="en-US"/>
        </w:rPr>
        <w:t>webpage</w:t>
      </w:r>
      <w:r w:rsidR="00457730">
        <w:rPr>
          <w:b/>
          <w:lang w:val="en-US"/>
        </w:rPr>
        <w:t xml:space="preserve"> for Operations,</w:t>
      </w:r>
      <w:r w:rsidRPr="00F50D88">
        <w:rPr>
          <w:b/>
          <w:lang w:val="en-US"/>
        </w:rPr>
        <w:t xml:space="preserve"> </w:t>
      </w:r>
      <w:r>
        <w:rPr>
          <w:b/>
          <w:lang w:val="en-US"/>
        </w:rPr>
        <w:t xml:space="preserve">laid out </w:t>
      </w:r>
      <w:r w:rsidRPr="00F50D88">
        <w:rPr>
          <w:b/>
          <w:lang w:val="en-US"/>
        </w:rPr>
        <w:t>in</w:t>
      </w:r>
      <w:r>
        <w:rPr>
          <w:b/>
          <w:lang w:val="en-US"/>
        </w:rPr>
        <w:t xml:space="preserve"> the</w:t>
      </w:r>
      <w:r w:rsidRPr="00F50D88">
        <w:rPr>
          <w:b/>
          <w:lang w:val="en-US"/>
        </w:rPr>
        <w:t xml:space="preserve"> 3 designs – the</w:t>
      </w:r>
      <w:r>
        <w:rPr>
          <w:b/>
          <w:lang w:val="en-US"/>
        </w:rPr>
        <w:t xml:space="preserve"> </w:t>
      </w:r>
      <w:r w:rsidRPr="00F50D88">
        <w:rPr>
          <w:b/>
          <w:lang w:val="en-US"/>
        </w:rPr>
        <w:t>screen CSS (t</w:t>
      </w:r>
      <w:r>
        <w:rPr>
          <w:b/>
          <w:lang w:val="en-US"/>
        </w:rPr>
        <w:t>o</w:t>
      </w:r>
      <w:r w:rsidRPr="00F50D88">
        <w:rPr>
          <w:b/>
          <w:lang w:val="en-US"/>
        </w:rPr>
        <w:t>p left), mobile CSS (right) and printed sheet (bottom left)</w:t>
      </w:r>
    </w:p>
    <w:p w14:paraId="7A9DA1DB" w14:textId="595126AF" w:rsidR="00F50D88" w:rsidRDefault="00F50D88" w:rsidP="003849F1">
      <w:pPr>
        <w:rPr>
          <w:lang w:val="en-US"/>
        </w:rPr>
      </w:pPr>
      <w:r>
        <w:rPr>
          <w:noProof/>
          <w:lang w:eastAsia="en-GB"/>
        </w:rPr>
        <w:drawing>
          <wp:inline distT="0" distB="0" distL="0" distR="0" wp14:anchorId="64583AA4" wp14:editId="3B4B23E2">
            <wp:extent cx="3919962" cy="705321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ayoutsx3.gif"/>
                    <pic:cNvPicPr/>
                  </pic:nvPicPr>
                  <pic:blipFill>
                    <a:blip r:embed="rId17">
                      <a:extLst>
                        <a:ext uri="{28A0092B-C50C-407E-A947-70E740481C1C}">
                          <a14:useLocalDpi xmlns:a14="http://schemas.microsoft.com/office/drawing/2010/main" val="0"/>
                        </a:ext>
                      </a:extLst>
                    </a:blip>
                    <a:stretch>
                      <a:fillRect/>
                    </a:stretch>
                  </pic:blipFill>
                  <pic:spPr>
                    <a:xfrm>
                      <a:off x="0" y="0"/>
                      <a:ext cx="3921178" cy="7055400"/>
                    </a:xfrm>
                    <a:prstGeom prst="rect">
                      <a:avLst/>
                    </a:prstGeom>
                  </pic:spPr>
                </pic:pic>
              </a:graphicData>
            </a:graphic>
          </wp:inline>
        </w:drawing>
      </w:r>
    </w:p>
    <w:p w14:paraId="28491690" w14:textId="350F6DD7" w:rsidR="001314B2" w:rsidRPr="001314B2" w:rsidRDefault="00F061B0" w:rsidP="001314B2">
      <w:pPr>
        <w:rPr>
          <w:u w:val="single"/>
          <w:lang w:val="en-US"/>
        </w:rPr>
      </w:pPr>
      <w:r>
        <w:rPr>
          <w:u w:val="single"/>
          <w:lang w:val="en-US"/>
        </w:rPr>
        <w:lastRenderedPageBreak/>
        <w:t>Homepage</w:t>
      </w:r>
      <w:r w:rsidR="001314B2" w:rsidRPr="001314B2">
        <w:rPr>
          <w:u w:val="single"/>
          <w:lang w:val="en-US"/>
        </w:rPr>
        <w:t>:</w:t>
      </w:r>
    </w:p>
    <w:p w14:paraId="31E58026" w14:textId="77777777" w:rsidR="007124F0" w:rsidRDefault="007124F0" w:rsidP="001314B2">
      <w:pPr>
        <w:rPr>
          <w:rFonts w:eastAsia="Cambria"/>
          <w:sz w:val="24"/>
          <w:szCs w:val="24"/>
          <w:lang w:val="en-US" w:eastAsia="en-GB"/>
        </w:rPr>
      </w:pPr>
    </w:p>
    <w:p w14:paraId="4E297A63" w14:textId="5D45A7F2" w:rsidR="001314B2" w:rsidRDefault="001314B2" w:rsidP="00407026">
      <w:pPr>
        <w:rPr>
          <w:rFonts w:eastAsia="Cambria"/>
          <w:lang w:val="en-US" w:eastAsia="en-GB"/>
        </w:rPr>
      </w:pPr>
      <w:r>
        <w:rPr>
          <w:rFonts w:eastAsia="Cambria"/>
          <w:lang w:val="en-US" w:eastAsia="en-GB"/>
        </w:rPr>
        <w:t xml:space="preserve">The homepage has been redesigned to make </w:t>
      </w:r>
      <w:r w:rsidR="007124F0">
        <w:rPr>
          <w:rFonts w:eastAsia="Cambria"/>
          <w:lang w:val="en-US" w:eastAsia="en-GB"/>
        </w:rPr>
        <w:t>it</w:t>
      </w:r>
      <w:r>
        <w:rPr>
          <w:rFonts w:eastAsia="Cambria"/>
          <w:lang w:val="en-US" w:eastAsia="en-GB"/>
        </w:rPr>
        <w:t xml:space="preserve"> more attractive and welcoming to visitors, </w:t>
      </w:r>
      <w:r w:rsidR="00B97F6F">
        <w:rPr>
          <w:rFonts w:eastAsia="Cambria"/>
          <w:lang w:val="en-US" w:eastAsia="en-GB"/>
        </w:rPr>
        <w:t>and the</w:t>
      </w:r>
      <w:r>
        <w:rPr>
          <w:rFonts w:eastAsia="Cambria"/>
          <w:lang w:val="en-US" w:eastAsia="en-GB"/>
        </w:rPr>
        <w:t xml:space="preserve"> contents easier to find and navigate. Useful features from the previous homepage structure have been retained, while new features have been added to improve content </w:t>
      </w:r>
      <w:r w:rsidR="00CB5AC7">
        <w:rPr>
          <w:rFonts w:eastAsia="Cambria"/>
          <w:lang w:val="en-US" w:eastAsia="en-GB"/>
        </w:rPr>
        <w:t xml:space="preserve">visibility </w:t>
      </w:r>
      <w:r>
        <w:rPr>
          <w:rFonts w:eastAsia="Cambria"/>
          <w:lang w:val="en-US" w:eastAsia="en-GB"/>
        </w:rPr>
        <w:t>and user experience.</w:t>
      </w:r>
    </w:p>
    <w:p w14:paraId="76F134CC" w14:textId="77777777" w:rsidR="00BC1904" w:rsidRDefault="00BC1904" w:rsidP="00133C95">
      <w:pPr>
        <w:rPr>
          <w:rFonts w:eastAsia="Cambria"/>
          <w:sz w:val="24"/>
          <w:szCs w:val="24"/>
          <w:lang w:val="en-US" w:eastAsia="en-GB"/>
        </w:rPr>
      </w:pPr>
    </w:p>
    <w:p w14:paraId="3A205803" w14:textId="5626F619" w:rsidR="00BC1904" w:rsidRPr="00BD01A7" w:rsidRDefault="00BC1904" w:rsidP="00BC1904">
      <w:pPr>
        <w:jc w:val="center"/>
        <w:rPr>
          <w:b/>
        </w:rPr>
      </w:pPr>
      <w:r w:rsidRPr="00BD01A7">
        <w:rPr>
          <w:b/>
        </w:rPr>
        <w:t xml:space="preserve">Fig. </w:t>
      </w:r>
      <w:r w:rsidR="00457730">
        <w:rPr>
          <w:b/>
        </w:rPr>
        <w:t>2</w:t>
      </w:r>
      <w:r w:rsidRPr="00BD01A7">
        <w:rPr>
          <w:b/>
        </w:rPr>
        <w:t xml:space="preserve"> - </w:t>
      </w:r>
      <w:r w:rsidRPr="00BD01A7">
        <w:rPr>
          <w:b/>
          <w:lang w:val="en-US"/>
        </w:rPr>
        <w:t xml:space="preserve">EGI’s </w:t>
      </w:r>
      <w:r>
        <w:rPr>
          <w:b/>
          <w:lang w:val="en-US"/>
        </w:rPr>
        <w:t>redesigned</w:t>
      </w:r>
      <w:r w:rsidRPr="00BD01A7">
        <w:rPr>
          <w:b/>
          <w:lang w:val="en-US"/>
        </w:rPr>
        <w:t xml:space="preserve"> homepage featuring the new ‘</w:t>
      </w:r>
      <w:r>
        <w:rPr>
          <w:b/>
          <w:lang w:val="en-US"/>
        </w:rPr>
        <w:t>Features’ scrolling gallery, ‘Quick links’ menu targeted at specific audience groups, social media features (top and bottom right corners) and a simplified layout option for mobile devices</w:t>
      </w:r>
    </w:p>
    <w:p w14:paraId="5A0CE01D" w14:textId="77777777" w:rsidR="00133C95" w:rsidRPr="00BD01A7" w:rsidRDefault="00133C95" w:rsidP="00FB773F">
      <w:pPr>
        <w:pStyle w:val="ListParagraph"/>
      </w:pPr>
    </w:p>
    <w:p w14:paraId="45AFA2B4" w14:textId="77777777" w:rsidR="00FB773F" w:rsidRPr="00BD01A7" w:rsidRDefault="00154D59" w:rsidP="00FB773F">
      <w:r w:rsidRPr="00CC5EDD">
        <w:rPr>
          <w:noProof/>
          <w:lang w:eastAsia="en-GB"/>
        </w:rPr>
        <w:drawing>
          <wp:inline distT="0" distB="0" distL="0" distR="0" wp14:anchorId="1D4B7700" wp14:editId="759B026A">
            <wp:extent cx="5032163" cy="45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5032744" cy="4525452"/>
                    </a:xfrm>
                    <a:prstGeom prst="rect">
                      <a:avLst/>
                    </a:prstGeom>
                  </pic:spPr>
                </pic:pic>
              </a:graphicData>
            </a:graphic>
          </wp:inline>
        </w:drawing>
      </w:r>
    </w:p>
    <w:p w14:paraId="7E01BC23" w14:textId="77777777" w:rsidR="008A5D40" w:rsidRPr="00BD01A7" w:rsidRDefault="008A5D40" w:rsidP="00FB773F"/>
    <w:p w14:paraId="32078378" w14:textId="283ACDFE" w:rsidR="0064206C" w:rsidRDefault="0064206C" w:rsidP="009E45D2">
      <w:pPr>
        <w:rPr>
          <w:rFonts w:eastAsia="Cambria"/>
          <w:sz w:val="24"/>
          <w:szCs w:val="24"/>
          <w:lang w:val="en-US" w:eastAsia="en-GB"/>
        </w:rPr>
      </w:pPr>
    </w:p>
    <w:p w14:paraId="13D34D5E" w14:textId="30C32C68" w:rsidR="0064206C" w:rsidRPr="007A6F2E" w:rsidRDefault="00DE63F9" w:rsidP="00407026">
      <w:pPr>
        <w:rPr>
          <w:rFonts w:eastAsia="Cambria"/>
          <w:lang w:val="en-US" w:eastAsia="en-GB"/>
        </w:rPr>
      </w:pPr>
      <w:r w:rsidRPr="007A6F2E">
        <w:rPr>
          <w:rFonts w:eastAsia="Cambria"/>
          <w:lang w:val="en-US" w:eastAsia="en-GB"/>
        </w:rPr>
        <w:t xml:space="preserve">Design </w:t>
      </w:r>
      <w:r w:rsidR="0064206C" w:rsidRPr="007A6F2E">
        <w:rPr>
          <w:rFonts w:eastAsia="Cambria"/>
          <w:lang w:val="en-US" w:eastAsia="en-GB"/>
        </w:rPr>
        <w:t xml:space="preserve">features </w:t>
      </w:r>
      <w:r w:rsidRPr="007A6F2E">
        <w:rPr>
          <w:rFonts w:eastAsia="Cambria"/>
          <w:lang w:val="en-US" w:eastAsia="en-GB"/>
        </w:rPr>
        <w:t xml:space="preserve">of </w:t>
      </w:r>
      <w:r w:rsidR="0064206C" w:rsidRPr="007A6F2E">
        <w:rPr>
          <w:rFonts w:eastAsia="Cambria"/>
          <w:lang w:val="en-US" w:eastAsia="en-GB"/>
        </w:rPr>
        <w:t xml:space="preserve">the </w:t>
      </w:r>
      <w:r w:rsidRPr="007A6F2E">
        <w:rPr>
          <w:rFonts w:eastAsia="Cambria"/>
          <w:lang w:val="en-US" w:eastAsia="en-GB"/>
        </w:rPr>
        <w:t xml:space="preserve">new </w:t>
      </w:r>
      <w:r w:rsidR="0064206C" w:rsidRPr="007A6F2E">
        <w:rPr>
          <w:rFonts w:eastAsia="Cambria"/>
          <w:lang w:val="en-US" w:eastAsia="en-GB"/>
        </w:rPr>
        <w:t>homepage:</w:t>
      </w:r>
    </w:p>
    <w:p w14:paraId="654B7220" w14:textId="223A6CDC" w:rsidR="0064206C" w:rsidRPr="00407026" w:rsidRDefault="000258F7" w:rsidP="00A23245">
      <w:pPr>
        <w:pStyle w:val="ListParagraph"/>
        <w:numPr>
          <w:ilvl w:val="0"/>
          <w:numId w:val="14"/>
        </w:numPr>
        <w:rPr>
          <w:rFonts w:eastAsia="Cambria"/>
          <w:lang w:val="en-US" w:eastAsia="en-GB"/>
        </w:rPr>
      </w:pPr>
      <w:r w:rsidRPr="00407026">
        <w:rPr>
          <w:rFonts w:eastAsia="Cambria"/>
          <w:lang w:val="en-US" w:eastAsia="en-GB"/>
        </w:rPr>
        <w:t>A</w:t>
      </w:r>
      <w:r w:rsidR="00DE63F9" w:rsidRPr="00407026">
        <w:rPr>
          <w:rFonts w:eastAsia="Cambria"/>
          <w:lang w:val="en-US" w:eastAsia="en-GB"/>
        </w:rPr>
        <w:t xml:space="preserve"> new</w:t>
      </w:r>
      <w:r w:rsidRPr="00407026">
        <w:rPr>
          <w:rFonts w:eastAsia="Cambria"/>
          <w:lang w:val="en-US" w:eastAsia="en-GB"/>
        </w:rPr>
        <w:t xml:space="preserve"> ‘Features’</w:t>
      </w:r>
      <w:r w:rsidR="009E45D2" w:rsidRPr="00407026">
        <w:rPr>
          <w:rFonts w:eastAsia="Cambria"/>
          <w:lang w:val="en-US" w:eastAsia="en-GB"/>
        </w:rPr>
        <w:t xml:space="preserve"> scrolling gallery </w:t>
      </w:r>
      <w:r w:rsidR="0064206C" w:rsidRPr="00407026">
        <w:rPr>
          <w:rFonts w:eastAsia="Cambria"/>
          <w:lang w:val="en-US" w:eastAsia="en-GB"/>
        </w:rPr>
        <w:t>create</w:t>
      </w:r>
      <w:r w:rsidR="00CB5AC7" w:rsidRPr="00407026">
        <w:rPr>
          <w:rFonts w:eastAsia="Cambria"/>
          <w:lang w:val="en-US" w:eastAsia="en-GB"/>
        </w:rPr>
        <w:t>s</w:t>
      </w:r>
      <w:r w:rsidR="0064206C" w:rsidRPr="00407026">
        <w:rPr>
          <w:rFonts w:eastAsia="Cambria"/>
          <w:lang w:val="en-US" w:eastAsia="en-GB"/>
        </w:rPr>
        <w:t xml:space="preserve"> visual impact and highlight</w:t>
      </w:r>
      <w:r w:rsidR="00CB5AC7" w:rsidRPr="00407026">
        <w:rPr>
          <w:rFonts w:eastAsia="Cambria"/>
          <w:lang w:val="en-US" w:eastAsia="en-GB"/>
        </w:rPr>
        <w:t>s</w:t>
      </w:r>
      <w:r w:rsidR="0064206C" w:rsidRPr="00407026">
        <w:rPr>
          <w:rFonts w:eastAsia="Cambria"/>
          <w:lang w:val="en-US" w:eastAsia="en-GB"/>
        </w:rPr>
        <w:t xml:space="preserve"> current contents of interest. This gallery </w:t>
      </w:r>
      <w:r w:rsidR="00DE63F9" w:rsidRPr="00407026">
        <w:rPr>
          <w:rFonts w:eastAsia="Cambria"/>
          <w:lang w:val="en-US" w:eastAsia="en-GB"/>
        </w:rPr>
        <w:t>can</w:t>
      </w:r>
      <w:r w:rsidR="0064206C" w:rsidRPr="00407026">
        <w:rPr>
          <w:rFonts w:eastAsia="Cambria"/>
          <w:lang w:val="en-US" w:eastAsia="en-GB"/>
        </w:rPr>
        <w:t xml:space="preserve"> accommodate </w:t>
      </w:r>
      <w:r w:rsidR="00DE63F9" w:rsidRPr="00407026">
        <w:rPr>
          <w:rFonts w:eastAsia="Cambria"/>
          <w:lang w:val="en-US" w:eastAsia="en-GB"/>
        </w:rPr>
        <w:t xml:space="preserve">5 ‘slides, composed of </w:t>
      </w:r>
      <w:r w:rsidR="0064206C" w:rsidRPr="00407026">
        <w:rPr>
          <w:rFonts w:eastAsia="Cambria"/>
          <w:lang w:val="en-US" w:eastAsia="en-GB"/>
        </w:rPr>
        <w:t xml:space="preserve">static images </w:t>
      </w:r>
      <w:r w:rsidR="00DE63F9" w:rsidRPr="00407026">
        <w:rPr>
          <w:rFonts w:eastAsia="Cambria"/>
          <w:lang w:val="en-US" w:eastAsia="en-GB"/>
        </w:rPr>
        <w:t xml:space="preserve">(of different </w:t>
      </w:r>
      <w:r w:rsidR="00CB5AC7" w:rsidRPr="00407026">
        <w:rPr>
          <w:rFonts w:eastAsia="Cambria"/>
          <w:lang w:val="en-US" w:eastAsia="en-GB"/>
        </w:rPr>
        <w:t>file formats: .gif, .jpg, .png)</w:t>
      </w:r>
      <w:r w:rsidR="00DE63F9" w:rsidRPr="00407026">
        <w:rPr>
          <w:rFonts w:eastAsia="Cambria"/>
          <w:lang w:val="en-US" w:eastAsia="en-GB"/>
        </w:rPr>
        <w:t xml:space="preserve"> and 1 video </w:t>
      </w:r>
      <w:r w:rsidR="0064206C" w:rsidRPr="00407026">
        <w:rPr>
          <w:rFonts w:eastAsia="Cambria"/>
          <w:lang w:val="en-US" w:eastAsia="en-GB"/>
        </w:rPr>
        <w:t xml:space="preserve">embedded </w:t>
      </w:r>
      <w:r w:rsidR="00DE63F9" w:rsidRPr="00407026">
        <w:rPr>
          <w:rFonts w:eastAsia="Cambria"/>
          <w:lang w:val="en-US" w:eastAsia="en-GB"/>
        </w:rPr>
        <w:t>directly from</w:t>
      </w:r>
      <w:r w:rsidR="0064206C" w:rsidRPr="00407026">
        <w:rPr>
          <w:rFonts w:eastAsia="Cambria"/>
          <w:lang w:val="en-US" w:eastAsia="en-GB"/>
        </w:rPr>
        <w:t xml:space="preserve"> EGI’s You Tube channel.</w:t>
      </w:r>
      <w:r w:rsidR="00DE63F9" w:rsidRPr="00407026">
        <w:rPr>
          <w:rFonts w:eastAsia="Cambria"/>
          <w:lang w:val="en-US" w:eastAsia="en-GB"/>
        </w:rPr>
        <w:t xml:space="preserve"> Each s</w:t>
      </w:r>
      <w:r w:rsidR="00CB5AC7" w:rsidRPr="00407026">
        <w:rPr>
          <w:rFonts w:eastAsia="Cambria"/>
          <w:lang w:val="en-US" w:eastAsia="en-GB"/>
        </w:rPr>
        <w:t xml:space="preserve">lide has a teaser headline and </w:t>
      </w:r>
      <w:r w:rsidR="00DE63F9" w:rsidRPr="00407026">
        <w:rPr>
          <w:rFonts w:eastAsia="Cambria"/>
          <w:lang w:val="en-US" w:eastAsia="en-GB"/>
        </w:rPr>
        <w:t>link</w:t>
      </w:r>
      <w:r w:rsidR="00CB5AC7" w:rsidRPr="00407026">
        <w:rPr>
          <w:rFonts w:eastAsia="Cambria"/>
          <w:lang w:val="en-US" w:eastAsia="en-GB"/>
        </w:rPr>
        <w:t>s</w:t>
      </w:r>
      <w:r w:rsidR="00DE63F9" w:rsidRPr="00407026">
        <w:rPr>
          <w:rFonts w:eastAsia="Cambria"/>
          <w:lang w:val="en-US" w:eastAsia="en-GB"/>
        </w:rPr>
        <w:t xml:space="preserve"> to contents in other parts of the site.</w:t>
      </w:r>
    </w:p>
    <w:p w14:paraId="43FC59A9" w14:textId="3534B6E8"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lastRenderedPageBreak/>
        <w:t xml:space="preserve">A ‘Quick Links’ menu with links to landing pages created specifically for different targeted audience groups. (The ‘call for action’ box from the previous website design has been integrated into </w:t>
      </w:r>
      <w:r w:rsidR="00BB08CC" w:rsidRPr="00407026">
        <w:rPr>
          <w:rFonts w:eastAsia="Cambria"/>
          <w:lang w:val="en-US" w:eastAsia="en-GB"/>
        </w:rPr>
        <w:t xml:space="preserve">the lower section </w:t>
      </w:r>
      <w:r w:rsidRPr="00407026">
        <w:rPr>
          <w:rFonts w:eastAsia="Cambria"/>
          <w:lang w:val="en-US" w:eastAsia="en-GB"/>
        </w:rPr>
        <w:t>this menu.)</w:t>
      </w:r>
    </w:p>
    <w:p w14:paraId="2AF5571F" w14:textId="4259AA4A" w:rsidR="00DE63F9" w:rsidRPr="00407026" w:rsidRDefault="00DE63F9" w:rsidP="00A23245">
      <w:pPr>
        <w:pStyle w:val="ListParagraph"/>
        <w:numPr>
          <w:ilvl w:val="0"/>
          <w:numId w:val="14"/>
        </w:numPr>
        <w:rPr>
          <w:rFonts w:eastAsia="Cambria"/>
          <w:lang w:val="en-US" w:eastAsia="en-GB"/>
        </w:rPr>
      </w:pPr>
      <w:r w:rsidRPr="00407026">
        <w:rPr>
          <w:rFonts w:eastAsia="Cambria"/>
          <w:lang w:val="en-US" w:eastAsia="en-GB"/>
        </w:rPr>
        <w:t>‘News’ has been brought to the left portion of the website</w:t>
      </w:r>
      <w:r w:rsidR="00C923B1" w:rsidRPr="00407026">
        <w:rPr>
          <w:rFonts w:eastAsia="Cambria"/>
          <w:lang w:val="en-US" w:eastAsia="en-GB"/>
        </w:rPr>
        <w:t>, and highlighted with the brightest orange band,</w:t>
      </w:r>
      <w:r w:rsidRPr="00407026">
        <w:rPr>
          <w:rFonts w:eastAsia="Cambria"/>
          <w:lang w:val="en-US" w:eastAsia="en-GB"/>
        </w:rPr>
        <w:t xml:space="preserve"> to give this section more prominence.</w:t>
      </w:r>
    </w:p>
    <w:p w14:paraId="422D1CFF" w14:textId="4599B611" w:rsidR="00B67BB9" w:rsidRPr="00407026" w:rsidRDefault="00BB08CC" w:rsidP="00A23245">
      <w:pPr>
        <w:pStyle w:val="ListParagraph"/>
        <w:numPr>
          <w:ilvl w:val="0"/>
          <w:numId w:val="14"/>
        </w:numPr>
        <w:rPr>
          <w:rFonts w:eastAsia="Cambria"/>
          <w:lang w:val="en-US" w:eastAsia="en-GB"/>
        </w:rPr>
      </w:pPr>
      <w:r w:rsidRPr="00407026">
        <w:rPr>
          <w:rFonts w:eastAsia="Cambria"/>
          <w:lang w:val="en-US" w:eastAsia="en-GB"/>
        </w:rPr>
        <w:t>The EGI logo and</w:t>
      </w:r>
      <w:r w:rsidR="00025EC6" w:rsidRPr="00407026">
        <w:rPr>
          <w:rFonts w:eastAsia="Cambria"/>
          <w:lang w:val="en-US" w:eastAsia="en-GB"/>
        </w:rPr>
        <w:t xml:space="preserve"> name with tag line, </w:t>
      </w:r>
      <w:r w:rsidR="006978E4" w:rsidRPr="00407026">
        <w:rPr>
          <w:rFonts w:eastAsia="Cambria"/>
          <w:lang w:val="en-US" w:eastAsia="en-GB"/>
        </w:rPr>
        <w:t xml:space="preserve">‘Blogs’, ‘Events’, </w:t>
      </w:r>
      <w:r w:rsidRPr="00407026">
        <w:rPr>
          <w:rFonts w:eastAsia="Cambria"/>
          <w:lang w:val="en-US" w:eastAsia="en-GB"/>
        </w:rPr>
        <w:t xml:space="preserve">the </w:t>
      </w:r>
      <w:r w:rsidR="006978E4" w:rsidRPr="00407026">
        <w:rPr>
          <w:rFonts w:eastAsia="Cambria"/>
          <w:lang w:val="en-US" w:eastAsia="en-GB"/>
        </w:rPr>
        <w:t>search box</w:t>
      </w:r>
      <w:r w:rsidR="00025EC6" w:rsidRPr="00407026">
        <w:rPr>
          <w:rFonts w:eastAsia="Cambria"/>
          <w:lang w:val="en-US" w:eastAsia="en-GB"/>
        </w:rPr>
        <w:t xml:space="preserve"> and</w:t>
      </w:r>
      <w:r w:rsidRPr="00407026">
        <w:rPr>
          <w:rFonts w:eastAsia="Cambria"/>
          <w:lang w:val="en-US" w:eastAsia="en-GB"/>
        </w:rPr>
        <w:t xml:space="preserve"> the</w:t>
      </w:r>
      <w:r w:rsidR="00025EC6" w:rsidRPr="00407026">
        <w:rPr>
          <w:rFonts w:eastAsia="Cambria"/>
          <w:lang w:val="en-US" w:eastAsia="en-GB"/>
        </w:rPr>
        <w:t xml:space="preserve"> footer menu have been retained and integrated with the new design.</w:t>
      </w:r>
    </w:p>
    <w:p w14:paraId="34EA7C26" w14:textId="77777777" w:rsidR="00CB5AC7" w:rsidRDefault="00CB5AC7" w:rsidP="00407026">
      <w:pPr>
        <w:rPr>
          <w:rFonts w:eastAsia="Cambria"/>
          <w:lang w:val="en-US" w:eastAsia="en-GB"/>
        </w:rPr>
      </w:pPr>
    </w:p>
    <w:p w14:paraId="7763E634" w14:textId="77777777" w:rsidR="007A6F2E" w:rsidRPr="00CB5AC7" w:rsidRDefault="007A6F2E" w:rsidP="00407026">
      <w:pPr>
        <w:rPr>
          <w:rFonts w:eastAsia="Cambria"/>
          <w:lang w:val="en-US" w:eastAsia="en-GB"/>
        </w:rPr>
      </w:pPr>
    </w:p>
    <w:p w14:paraId="04192199" w14:textId="00C3ECE6" w:rsidR="007A6F2E" w:rsidRPr="007A6F2E" w:rsidRDefault="007A6F2E" w:rsidP="00407026">
      <w:pPr>
        <w:rPr>
          <w:rFonts w:eastAsia="Cambria"/>
          <w:u w:val="single"/>
          <w:lang w:val="en-US" w:eastAsia="en-GB"/>
        </w:rPr>
      </w:pPr>
      <w:r w:rsidRPr="007A6F2E">
        <w:rPr>
          <w:rFonts w:eastAsia="Cambria"/>
          <w:u w:val="single"/>
          <w:lang w:val="en-US" w:eastAsia="en-GB"/>
        </w:rPr>
        <w:t>News</w:t>
      </w:r>
    </w:p>
    <w:p w14:paraId="23048DE2" w14:textId="77777777" w:rsidR="007A6F2E" w:rsidRDefault="007A6F2E" w:rsidP="00407026">
      <w:pPr>
        <w:rPr>
          <w:rFonts w:eastAsia="Cambria"/>
          <w:b/>
          <w:lang w:val="en-US" w:eastAsia="en-GB"/>
        </w:rPr>
      </w:pPr>
    </w:p>
    <w:p w14:paraId="3B41D03F" w14:textId="2E1B7005" w:rsidR="00B67BB9" w:rsidRPr="007A6F2E" w:rsidRDefault="00B67BB9" w:rsidP="00407026">
      <w:pPr>
        <w:rPr>
          <w:rFonts w:eastAsia="Cambria"/>
          <w:lang w:val="en-US" w:eastAsia="en-GB"/>
        </w:rPr>
      </w:pPr>
      <w:r w:rsidRPr="007A6F2E">
        <w:rPr>
          <w:rFonts w:eastAsia="Cambria"/>
          <w:lang w:val="en-US" w:eastAsia="en-GB"/>
        </w:rPr>
        <w:t>New features of the News section:</w:t>
      </w:r>
    </w:p>
    <w:p w14:paraId="2CB36F4B" w14:textId="58B0CA60" w:rsidR="00DC7E9B" w:rsidRPr="00407026" w:rsidRDefault="00395CF8" w:rsidP="00A23245">
      <w:pPr>
        <w:pStyle w:val="ListParagraph"/>
        <w:numPr>
          <w:ilvl w:val="0"/>
          <w:numId w:val="13"/>
        </w:numPr>
        <w:rPr>
          <w:rFonts w:eastAsia="Cambria"/>
          <w:lang w:val="en-US" w:eastAsia="en-GB"/>
        </w:rPr>
      </w:pPr>
      <w:r w:rsidRPr="00407026">
        <w:rPr>
          <w:rFonts w:eastAsia="Cambria"/>
          <w:lang w:val="en-US" w:eastAsia="en-GB"/>
        </w:rPr>
        <w:t xml:space="preserve">In the previous website design, the news landing page consisted of a list of all news articles that have been written since EGI </w:t>
      </w:r>
      <w:r w:rsidR="00CB5AC7" w:rsidRPr="00407026">
        <w:rPr>
          <w:rFonts w:eastAsia="Cambria"/>
          <w:lang w:val="en-US" w:eastAsia="en-GB"/>
        </w:rPr>
        <w:t>was founded</w:t>
      </w:r>
      <w:r w:rsidRPr="00407026">
        <w:rPr>
          <w:rFonts w:eastAsia="Cambria"/>
          <w:lang w:val="en-US" w:eastAsia="en-GB"/>
        </w:rPr>
        <w:t xml:space="preserve">. </w:t>
      </w:r>
      <w:r w:rsidR="00D51818" w:rsidRPr="00407026">
        <w:rPr>
          <w:rFonts w:eastAsia="Cambria"/>
          <w:lang w:val="en-US" w:eastAsia="en-GB"/>
        </w:rPr>
        <w:t>As the list of News articles grow</w:t>
      </w:r>
      <w:r w:rsidR="00A07F1E">
        <w:rPr>
          <w:rFonts w:eastAsia="Cambria"/>
          <w:lang w:val="en-US" w:eastAsia="en-GB"/>
        </w:rPr>
        <w:t>s</w:t>
      </w:r>
      <w:r w:rsidR="00D51818" w:rsidRPr="00407026">
        <w:rPr>
          <w:rFonts w:eastAsia="Cambria"/>
          <w:lang w:val="en-US" w:eastAsia="en-GB"/>
        </w:rPr>
        <w:t>, they need to be archived to prevent a w</w:t>
      </w:r>
      <w:r w:rsidRPr="00407026">
        <w:rPr>
          <w:rFonts w:eastAsia="Cambria"/>
          <w:lang w:val="en-US" w:eastAsia="en-GB"/>
        </w:rPr>
        <w:t xml:space="preserve">ebpage becoming </w:t>
      </w:r>
      <w:r w:rsidR="00CB5AC7" w:rsidRPr="00407026">
        <w:rPr>
          <w:rFonts w:eastAsia="Cambria"/>
          <w:lang w:val="en-US" w:eastAsia="en-GB"/>
        </w:rPr>
        <w:t>unusably</w:t>
      </w:r>
      <w:r w:rsidRPr="00407026">
        <w:rPr>
          <w:rFonts w:eastAsia="Cambria"/>
          <w:lang w:val="en-US" w:eastAsia="en-GB"/>
        </w:rPr>
        <w:t xml:space="preserve"> long. Long webpages</w:t>
      </w:r>
      <w:r w:rsidR="00D51818" w:rsidRPr="00407026">
        <w:rPr>
          <w:rFonts w:eastAsia="Cambria"/>
          <w:lang w:val="en-US" w:eastAsia="en-GB"/>
        </w:rPr>
        <w:t xml:space="preserve"> </w:t>
      </w:r>
      <w:r w:rsidR="00CB5AC7" w:rsidRPr="00407026">
        <w:rPr>
          <w:rFonts w:eastAsia="Cambria"/>
          <w:lang w:val="en-US" w:eastAsia="en-GB"/>
        </w:rPr>
        <w:t xml:space="preserve">overladen with content </w:t>
      </w:r>
      <w:r w:rsidR="00D51818" w:rsidRPr="00407026">
        <w:rPr>
          <w:rFonts w:eastAsia="Cambria"/>
          <w:lang w:val="en-US" w:eastAsia="en-GB"/>
        </w:rPr>
        <w:t xml:space="preserve">not only take longer to download, </w:t>
      </w:r>
      <w:r w:rsidRPr="00407026">
        <w:rPr>
          <w:rFonts w:eastAsia="Cambria"/>
          <w:lang w:val="en-US" w:eastAsia="en-GB"/>
        </w:rPr>
        <w:t>they also</w:t>
      </w:r>
      <w:r w:rsidR="00D51818" w:rsidRPr="00407026">
        <w:rPr>
          <w:rFonts w:eastAsia="Cambria"/>
          <w:lang w:val="en-US" w:eastAsia="en-GB"/>
        </w:rPr>
        <w:t xml:space="preserve"> make navigation difficult on a small touch screen.</w:t>
      </w:r>
      <w:r w:rsidR="00CB5AC7" w:rsidRPr="00407026">
        <w:rPr>
          <w:rFonts w:eastAsia="Cambria"/>
          <w:lang w:val="en-US" w:eastAsia="en-GB"/>
        </w:rPr>
        <w:t xml:space="preserve"> </w:t>
      </w:r>
      <w:r w:rsidR="00DC7E9B" w:rsidRPr="00407026">
        <w:rPr>
          <w:rFonts w:eastAsia="Cambria"/>
          <w:lang w:val="en-US" w:eastAsia="en-GB"/>
        </w:rPr>
        <w:t xml:space="preserve">In the new design, webpages are archived on separate pages by year </w:t>
      </w:r>
      <w:r w:rsidR="00DC7E9B" w:rsidRPr="00AE503D">
        <w:rPr>
          <w:rFonts w:eastAsia="Cambria"/>
          <w:szCs w:val="22"/>
          <w:lang w:val="en-US" w:eastAsia="en-GB"/>
        </w:rPr>
        <w:t>(</w:t>
      </w:r>
      <w:hyperlink r:id="rId19" w:history="1">
        <w:r w:rsidR="00AF78AA" w:rsidRPr="00AE503D">
          <w:rPr>
            <w:rStyle w:val="Hyperlink"/>
            <w:rFonts w:eastAsia="Cambria"/>
            <w:szCs w:val="22"/>
            <w:lang w:val="en-US" w:eastAsia="en-GB"/>
          </w:rPr>
          <w:t>www.egi.eu/news-and-media/newsfeed</w:t>
        </w:r>
      </w:hyperlink>
      <w:r w:rsidR="00DC7E9B" w:rsidRPr="00AE503D">
        <w:rPr>
          <w:rFonts w:eastAsia="Cambria"/>
          <w:szCs w:val="22"/>
          <w:lang w:val="en-US" w:eastAsia="en-GB"/>
        </w:rPr>
        <w:t>).</w:t>
      </w:r>
    </w:p>
    <w:p w14:paraId="71C6ED7D" w14:textId="47CC939A" w:rsidR="00AF78AA" w:rsidRPr="00407026" w:rsidRDefault="006401F7" w:rsidP="00A23245">
      <w:pPr>
        <w:pStyle w:val="ListParagraph"/>
        <w:numPr>
          <w:ilvl w:val="0"/>
          <w:numId w:val="13"/>
        </w:numPr>
        <w:rPr>
          <w:rFonts w:eastAsia="Cambria"/>
          <w:lang w:val="en-US" w:eastAsia="en-GB"/>
        </w:rPr>
      </w:pPr>
      <w:r w:rsidRPr="00407026">
        <w:rPr>
          <w:rFonts w:eastAsia="Cambria"/>
          <w:lang w:val="en-US" w:eastAsia="en-GB"/>
        </w:rPr>
        <w:t>A</w:t>
      </w:r>
      <w:r w:rsidR="00701E71" w:rsidRPr="00407026">
        <w:rPr>
          <w:rFonts w:eastAsia="Cambria"/>
          <w:lang w:val="en-US" w:eastAsia="en-GB"/>
        </w:rPr>
        <w:t xml:space="preserve"> </w:t>
      </w:r>
      <w:r w:rsidRPr="00407026">
        <w:rPr>
          <w:rFonts w:eastAsia="Cambria"/>
          <w:lang w:val="en-US" w:eastAsia="en-GB"/>
        </w:rPr>
        <w:t>larger</w:t>
      </w:r>
      <w:r w:rsidR="00701E71" w:rsidRPr="00407026">
        <w:rPr>
          <w:rFonts w:eastAsia="Cambria"/>
          <w:lang w:val="en-US" w:eastAsia="en-GB"/>
        </w:rPr>
        <w:t xml:space="preserve"> ‘Add This’ ‘catch-all’ style social media button</w:t>
      </w:r>
      <w:r w:rsidR="00A33421" w:rsidRPr="00407026">
        <w:rPr>
          <w:rFonts w:eastAsia="Cambria"/>
          <w:lang w:val="en-US" w:eastAsia="en-GB"/>
        </w:rPr>
        <w:t xml:space="preserve"> bar</w:t>
      </w:r>
      <w:r w:rsidR="00701E71" w:rsidRPr="00407026">
        <w:rPr>
          <w:rFonts w:eastAsia="Cambria"/>
          <w:lang w:val="en-US" w:eastAsia="en-GB"/>
        </w:rPr>
        <w:t xml:space="preserve"> is incorporated into the</w:t>
      </w:r>
      <w:r w:rsidRPr="00407026">
        <w:rPr>
          <w:rFonts w:eastAsia="Cambria"/>
          <w:lang w:val="en-US" w:eastAsia="en-GB"/>
        </w:rPr>
        <w:t xml:space="preserve"> main content area of every News article (in addition to the small</w:t>
      </w:r>
      <w:r w:rsidR="004E3F34" w:rsidRPr="00407026">
        <w:rPr>
          <w:rFonts w:eastAsia="Cambria"/>
          <w:lang w:val="en-US" w:eastAsia="en-GB"/>
        </w:rPr>
        <w:t>er</w:t>
      </w:r>
      <w:r w:rsidRPr="00407026">
        <w:rPr>
          <w:rFonts w:eastAsia="Cambria"/>
          <w:lang w:val="en-US" w:eastAsia="en-GB"/>
        </w:rPr>
        <w:t xml:space="preserve"> standard button embedded in the header) to encourage visitors to share News articles via social media.</w:t>
      </w:r>
    </w:p>
    <w:p w14:paraId="33EFC630" w14:textId="77777777" w:rsidR="00A33421" w:rsidRPr="00407026" w:rsidRDefault="004E3F34" w:rsidP="00A23245">
      <w:pPr>
        <w:pStyle w:val="ListParagraph"/>
        <w:numPr>
          <w:ilvl w:val="0"/>
          <w:numId w:val="13"/>
        </w:numPr>
        <w:rPr>
          <w:rFonts w:eastAsia="Cambria"/>
          <w:lang w:val="en-US" w:eastAsia="en-GB"/>
        </w:rPr>
      </w:pPr>
      <w:r w:rsidRPr="00407026">
        <w:rPr>
          <w:rFonts w:eastAsia="Cambria"/>
          <w:lang w:val="en-US" w:eastAsia="en-GB"/>
        </w:rPr>
        <w:t xml:space="preserve">An optional ‘More Information’ section at the bottom of articles can be used for related new articles and links that are </w:t>
      </w:r>
      <w:r w:rsidR="00A33421" w:rsidRPr="00407026">
        <w:rPr>
          <w:rFonts w:eastAsia="Cambria"/>
          <w:lang w:val="en-US" w:eastAsia="en-GB"/>
        </w:rPr>
        <w:t>not a part of the main article.</w:t>
      </w:r>
    </w:p>
    <w:p w14:paraId="63A24F22" w14:textId="41B2B33F" w:rsidR="004E3F34" w:rsidRPr="00407026" w:rsidRDefault="00A33421" w:rsidP="00A23245">
      <w:pPr>
        <w:pStyle w:val="ListParagraph"/>
        <w:numPr>
          <w:ilvl w:val="0"/>
          <w:numId w:val="13"/>
        </w:numPr>
        <w:rPr>
          <w:rFonts w:eastAsia="Cambria"/>
          <w:lang w:val="en-US" w:eastAsia="en-GB"/>
        </w:rPr>
      </w:pPr>
      <w:r w:rsidRPr="00407026">
        <w:rPr>
          <w:rFonts w:eastAsia="Cambria"/>
          <w:lang w:val="en-US" w:eastAsia="en-GB"/>
        </w:rPr>
        <w:t xml:space="preserve">Use of colour to direct user attention. The main news content area has graphic elements in a bright, attention grabbing orange colour (eg. colour of heading and bullet points; see fig. 3) to attract the eye and draw attention to it quickly. The less important ‘More information’ </w:t>
      </w:r>
      <w:r w:rsidR="004E3F34" w:rsidRPr="00407026">
        <w:rPr>
          <w:rFonts w:eastAsia="Cambria"/>
          <w:lang w:val="en-US" w:eastAsia="en-GB"/>
        </w:rPr>
        <w:t xml:space="preserve">section </w:t>
      </w:r>
      <w:r w:rsidRPr="00407026">
        <w:rPr>
          <w:rFonts w:eastAsia="Cambria"/>
          <w:lang w:val="en-US" w:eastAsia="en-GB"/>
        </w:rPr>
        <w:t>has grey graphic elements</w:t>
      </w:r>
      <w:r w:rsidR="002E4915" w:rsidRPr="00407026">
        <w:rPr>
          <w:rFonts w:eastAsia="Cambria"/>
          <w:lang w:val="en-US" w:eastAsia="en-GB"/>
        </w:rPr>
        <w:t>, designed to detract the eye</w:t>
      </w:r>
      <w:r w:rsidRPr="00407026">
        <w:rPr>
          <w:rFonts w:eastAsia="Cambria"/>
          <w:lang w:val="en-US" w:eastAsia="en-GB"/>
        </w:rPr>
        <w:t xml:space="preserve"> relative to the </w:t>
      </w:r>
      <w:r w:rsidR="00144E07" w:rsidRPr="00407026">
        <w:rPr>
          <w:rFonts w:eastAsia="Cambria"/>
          <w:lang w:val="en-US" w:eastAsia="en-GB"/>
        </w:rPr>
        <w:t xml:space="preserve">main </w:t>
      </w:r>
      <w:r w:rsidRPr="00407026">
        <w:rPr>
          <w:rFonts w:eastAsia="Cambria"/>
          <w:lang w:val="en-US" w:eastAsia="en-GB"/>
        </w:rPr>
        <w:t>article.</w:t>
      </w:r>
      <w:r w:rsidR="00144E07" w:rsidRPr="00407026">
        <w:rPr>
          <w:rFonts w:eastAsia="Cambria"/>
          <w:lang w:val="en-US" w:eastAsia="en-GB"/>
        </w:rPr>
        <w:t xml:space="preserve"> </w:t>
      </w:r>
    </w:p>
    <w:p w14:paraId="0FD53FF4" w14:textId="77777777" w:rsidR="006D40D6" w:rsidRDefault="006D40D6" w:rsidP="006D40D6">
      <w:pPr>
        <w:pStyle w:val="ListParagraph"/>
        <w:ind w:left="720"/>
        <w:rPr>
          <w:rFonts w:eastAsia="Cambria"/>
          <w:sz w:val="24"/>
          <w:szCs w:val="24"/>
          <w:lang w:val="en-US" w:eastAsia="en-GB"/>
        </w:rPr>
      </w:pPr>
    </w:p>
    <w:p w14:paraId="74AB242D" w14:textId="77777777" w:rsidR="007841FF" w:rsidRDefault="007841FF">
      <w:pPr>
        <w:suppressAutoHyphens w:val="0"/>
        <w:spacing w:before="0" w:after="0"/>
        <w:jc w:val="left"/>
        <w:rPr>
          <w:b/>
        </w:rPr>
      </w:pPr>
      <w:r>
        <w:rPr>
          <w:b/>
        </w:rPr>
        <w:br w:type="page"/>
      </w:r>
    </w:p>
    <w:p w14:paraId="3AA45289" w14:textId="52E956E1" w:rsidR="006D40D6" w:rsidRDefault="006D40D6" w:rsidP="00A33421">
      <w:pPr>
        <w:jc w:val="center"/>
        <w:rPr>
          <w:rFonts w:eastAsia="Cambria"/>
          <w:sz w:val="24"/>
          <w:szCs w:val="24"/>
          <w:lang w:val="en-US" w:eastAsia="en-GB"/>
        </w:rPr>
      </w:pPr>
      <w:r w:rsidRPr="00BD01A7">
        <w:rPr>
          <w:b/>
        </w:rPr>
        <w:lastRenderedPageBreak/>
        <w:t xml:space="preserve">Fig. </w:t>
      </w:r>
      <w:r>
        <w:rPr>
          <w:b/>
        </w:rPr>
        <w:t>3</w:t>
      </w:r>
      <w:r w:rsidRPr="00BD01A7">
        <w:rPr>
          <w:b/>
        </w:rPr>
        <w:t xml:space="preserve"> - </w:t>
      </w:r>
      <w:r w:rsidRPr="00BD01A7">
        <w:rPr>
          <w:b/>
          <w:lang w:val="en-US"/>
        </w:rPr>
        <w:t xml:space="preserve">EGI’s </w:t>
      </w:r>
      <w:r>
        <w:rPr>
          <w:b/>
          <w:lang w:val="en-US"/>
        </w:rPr>
        <w:t>redesigned</w:t>
      </w:r>
      <w:r w:rsidRPr="00BD01A7">
        <w:rPr>
          <w:b/>
          <w:lang w:val="en-US"/>
        </w:rPr>
        <w:t xml:space="preserve"> </w:t>
      </w:r>
      <w:r w:rsidR="00A33421">
        <w:rPr>
          <w:b/>
          <w:lang w:val="en-US"/>
        </w:rPr>
        <w:t xml:space="preserve">news article page showing the </w:t>
      </w:r>
      <w:r w:rsidR="007841FF">
        <w:rPr>
          <w:b/>
          <w:lang w:val="en-US"/>
        </w:rPr>
        <w:t>additional</w:t>
      </w:r>
      <w:r w:rsidR="00A33421">
        <w:rPr>
          <w:b/>
          <w:lang w:val="en-US"/>
        </w:rPr>
        <w:t xml:space="preserve"> social media button bar (on top of the article date), summary paragraph style (under the heading) and the lower ‘More information’ section for related contents and links.</w:t>
      </w:r>
    </w:p>
    <w:p w14:paraId="4E313ECF" w14:textId="7CB9371F" w:rsidR="006D40D6" w:rsidRPr="004E3F34" w:rsidRDefault="006D40D6" w:rsidP="006D40D6">
      <w:pPr>
        <w:pStyle w:val="ListParagraph"/>
        <w:ind w:left="720"/>
        <w:rPr>
          <w:rFonts w:eastAsia="Cambria"/>
          <w:sz w:val="24"/>
          <w:szCs w:val="24"/>
          <w:lang w:val="en-US" w:eastAsia="en-GB"/>
        </w:rPr>
      </w:pPr>
      <w:r>
        <w:rPr>
          <w:rFonts w:eastAsia="Cambria"/>
          <w:noProof/>
          <w:sz w:val="24"/>
          <w:szCs w:val="24"/>
          <w:lang w:eastAsia="en-GB"/>
        </w:rPr>
        <w:drawing>
          <wp:inline distT="0" distB="0" distL="0" distR="0" wp14:anchorId="6884AB54" wp14:editId="0BBB3A44">
            <wp:extent cx="3660563" cy="376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1.44.03 AM.png"/>
                    <pic:cNvPicPr/>
                  </pic:nvPicPr>
                  <pic:blipFill>
                    <a:blip r:embed="rId20">
                      <a:extLst>
                        <a:ext uri="{28A0092B-C50C-407E-A947-70E740481C1C}">
                          <a14:useLocalDpi xmlns:a14="http://schemas.microsoft.com/office/drawing/2010/main" val="0"/>
                        </a:ext>
                      </a:extLst>
                    </a:blip>
                    <a:stretch>
                      <a:fillRect/>
                    </a:stretch>
                  </pic:blipFill>
                  <pic:spPr>
                    <a:xfrm>
                      <a:off x="0" y="0"/>
                      <a:ext cx="3660563" cy="3762335"/>
                    </a:xfrm>
                    <a:prstGeom prst="rect">
                      <a:avLst/>
                    </a:prstGeom>
                  </pic:spPr>
                </pic:pic>
              </a:graphicData>
            </a:graphic>
          </wp:inline>
        </w:drawing>
      </w:r>
    </w:p>
    <w:p w14:paraId="1631E17E" w14:textId="77777777" w:rsidR="00D51818" w:rsidRDefault="00D51818" w:rsidP="00B67BB9">
      <w:pPr>
        <w:rPr>
          <w:rFonts w:eastAsia="Cambria"/>
          <w:sz w:val="24"/>
          <w:szCs w:val="24"/>
          <w:lang w:val="en-US" w:eastAsia="en-GB"/>
        </w:rPr>
      </w:pPr>
    </w:p>
    <w:p w14:paraId="2F70A05E" w14:textId="77777777" w:rsidR="005E5687" w:rsidRDefault="005E5687" w:rsidP="00B67BB9">
      <w:pPr>
        <w:rPr>
          <w:rFonts w:eastAsia="Cambria"/>
          <w:b/>
          <w:sz w:val="24"/>
          <w:szCs w:val="24"/>
          <w:lang w:val="en-US" w:eastAsia="en-GB"/>
        </w:rPr>
      </w:pPr>
    </w:p>
    <w:p w14:paraId="4E835100" w14:textId="1EC758F9" w:rsidR="007A6F2E" w:rsidRPr="007A6F2E" w:rsidRDefault="007A6F2E" w:rsidP="00B67BB9">
      <w:pPr>
        <w:rPr>
          <w:rFonts w:eastAsia="Cambria"/>
          <w:sz w:val="24"/>
          <w:szCs w:val="24"/>
          <w:u w:val="single"/>
          <w:lang w:val="en-US" w:eastAsia="en-GB"/>
        </w:rPr>
      </w:pPr>
      <w:r w:rsidRPr="007A6F2E">
        <w:rPr>
          <w:rFonts w:eastAsia="Cambria"/>
          <w:sz w:val="24"/>
          <w:szCs w:val="24"/>
          <w:u w:val="single"/>
          <w:lang w:val="en-US" w:eastAsia="en-GB"/>
        </w:rPr>
        <w:t>Case Study</w:t>
      </w:r>
    </w:p>
    <w:p w14:paraId="60AD187B" w14:textId="77777777" w:rsidR="007A6F2E" w:rsidRDefault="007A6F2E" w:rsidP="00B67BB9">
      <w:pPr>
        <w:rPr>
          <w:rFonts w:eastAsia="Cambria"/>
          <w:b/>
          <w:sz w:val="24"/>
          <w:szCs w:val="24"/>
          <w:lang w:val="en-US" w:eastAsia="en-GB"/>
        </w:rPr>
      </w:pPr>
    </w:p>
    <w:p w14:paraId="6DA544B5" w14:textId="08B95771" w:rsidR="00B67BB9" w:rsidRDefault="002D143A" w:rsidP="00407026">
      <w:pPr>
        <w:rPr>
          <w:rFonts w:eastAsia="Cambria"/>
          <w:lang w:val="en-US" w:eastAsia="en-GB"/>
        </w:rPr>
      </w:pPr>
      <w:r>
        <w:rPr>
          <w:rFonts w:eastAsia="Cambria"/>
          <w:lang w:val="en-US" w:eastAsia="en-GB"/>
        </w:rPr>
        <w:t>The Case Study pages incorporate some design features normally used in magazine articles</w:t>
      </w:r>
      <w:r w:rsidR="002B127D">
        <w:rPr>
          <w:rFonts w:eastAsia="Cambria"/>
          <w:lang w:val="en-US" w:eastAsia="en-GB"/>
        </w:rPr>
        <w:t xml:space="preserve"> for an informal editorial look</w:t>
      </w:r>
      <w:r>
        <w:rPr>
          <w:rFonts w:eastAsia="Cambria"/>
          <w:lang w:val="en-US" w:eastAsia="en-GB"/>
        </w:rPr>
        <w:t xml:space="preserve">. </w:t>
      </w:r>
      <w:r w:rsidR="00B67BB9" w:rsidRPr="007A6F2E">
        <w:rPr>
          <w:rFonts w:eastAsia="Cambria"/>
          <w:lang w:val="en-US" w:eastAsia="en-GB"/>
        </w:rPr>
        <w:t>New features of the Case Study section:</w:t>
      </w:r>
    </w:p>
    <w:p w14:paraId="344D820E" w14:textId="70B3132A"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Pull quote boxes and excerpt boxes with ric</w:t>
      </w:r>
      <w:r w:rsidR="002248BF" w:rsidRPr="00407026">
        <w:rPr>
          <w:rFonts w:eastAsia="Cambria"/>
          <w:lang w:val="en-US" w:eastAsia="en-GB"/>
        </w:rPr>
        <w:t>her images</w:t>
      </w:r>
      <w:r w:rsidRPr="00407026">
        <w:rPr>
          <w:rFonts w:eastAsia="Cambria"/>
          <w:lang w:val="en-US" w:eastAsia="en-GB"/>
        </w:rPr>
        <w:t xml:space="preserve"> to break</w:t>
      </w:r>
      <w:r w:rsidR="002248BF" w:rsidRPr="00407026">
        <w:rPr>
          <w:rFonts w:eastAsia="Cambria"/>
          <w:lang w:val="en-US" w:eastAsia="en-GB"/>
        </w:rPr>
        <w:t xml:space="preserve"> up</w:t>
      </w:r>
      <w:r w:rsidRPr="00407026">
        <w:rPr>
          <w:rFonts w:eastAsia="Cambria"/>
          <w:lang w:val="en-US" w:eastAsia="en-GB"/>
        </w:rPr>
        <w:t xml:space="preserve"> dense blocks of text in the layout.</w:t>
      </w:r>
    </w:p>
    <w:p w14:paraId="6D8DA6B8" w14:textId="308C259D" w:rsidR="002D143A" w:rsidRPr="00407026" w:rsidRDefault="002D143A" w:rsidP="00A23245">
      <w:pPr>
        <w:pStyle w:val="ListParagraph"/>
        <w:numPr>
          <w:ilvl w:val="0"/>
          <w:numId w:val="15"/>
        </w:numPr>
        <w:rPr>
          <w:rFonts w:eastAsia="Cambria"/>
          <w:lang w:val="en-US" w:eastAsia="en-GB"/>
        </w:rPr>
      </w:pPr>
      <w:r w:rsidRPr="00407026">
        <w:rPr>
          <w:rFonts w:eastAsia="Cambria"/>
          <w:lang w:val="en-US" w:eastAsia="en-GB"/>
        </w:rPr>
        <w:t>The standard-size images (210px), pull quote and excerpt boxes can be used in the right column, or in the main column (positioned to the left or right).</w:t>
      </w:r>
    </w:p>
    <w:p w14:paraId="3430A05F" w14:textId="48852C03" w:rsidR="002248BF" w:rsidRPr="00407026" w:rsidRDefault="002248BF" w:rsidP="00A23245">
      <w:pPr>
        <w:pStyle w:val="ListParagraph"/>
        <w:numPr>
          <w:ilvl w:val="0"/>
          <w:numId w:val="15"/>
        </w:numPr>
        <w:rPr>
          <w:rFonts w:eastAsia="Cambria"/>
          <w:lang w:val="en-US" w:eastAsia="en-GB"/>
        </w:rPr>
      </w:pPr>
      <w:r w:rsidRPr="00407026">
        <w:rPr>
          <w:rFonts w:eastAsia="Cambria"/>
          <w:lang w:val="en-US" w:eastAsia="en-GB"/>
        </w:rPr>
        <w:t>Pull quotes and excerpt boxes are not displayed in the mobile CSS to save screen display space on small-screen devices.</w:t>
      </w:r>
    </w:p>
    <w:p w14:paraId="0B826E93" w14:textId="68E5340D" w:rsidR="006401F7" w:rsidRPr="00407026" w:rsidRDefault="006401F7" w:rsidP="00A23245">
      <w:pPr>
        <w:pStyle w:val="ListParagraph"/>
        <w:numPr>
          <w:ilvl w:val="0"/>
          <w:numId w:val="15"/>
        </w:numPr>
        <w:rPr>
          <w:rFonts w:eastAsia="Cambria"/>
          <w:lang w:val="en-US" w:eastAsia="en-GB"/>
        </w:rPr>
      </w:pPr>
      <w:r w:rsidRPr="00407026">
        <w:rPr>
          <w:rFonts w:eastAsia="Cambria"/>
          <w:lang w:val="en-US" w:eastAsia="en-GB"/>
        </w:rPr>
        <w:t>A larger ‘Add This’ ‘catch-all’ style social media button</w:t>
      </w:r>
      <w:r w:rsidR="005E5687" w:rsidRPr="00407026">
        <w:rPr>
          <w:rFonts w:eastAsia="Cambria"/>
          <w:lang w:val="en-US" w:eastAsia="en-GB"/>
        </w:rPr>
        <w:t xml:space="preserve"> bar</w:t>
      </w:r>
      <w:r w:rsidRPr="00407026">
        <w:rPr>
          <w:rFonts w:eastAsia="Cambria"/>
          <w:lang w:val="en-US" w:eastAsia="en-GB"/>
        </w:rPr>
        <w:t xml:space="preserve"> is incorporated into the </w:t>
      </w:r>
      <w:r w:rsidR="0050300C" w:rsidRPr="00407026">
        <w:rPr>
          <w:rFonts w:eastAsia="Cambria"/>
          <w:lang w:val="en-US" w:eastAsia="en-GB"/>
        </w:rPr>
        <w:t>top of the right column</w:t>
      </w:r>
      <w:r w:rsidRPr="00407026">
        <w:rPr>
          <w:rFonts w:eastAsia="Cambria"/>
          <w:lang w:val="en-US" w:eastAsia="en-GB"/>
        </w:rPr>
        <w:t xml:space="preserve"> (in addition to the small standard button embedded in the header) to encourage visitors to share </w:t>
      </w:r>
      <w:r w:rsidR="004E3B86" w:rsidRPr="00407026">
        <w:rPr>
          <w:rFonts w:eastAsia="Cambria"/>
          <w:lang w:val="en-US" w:eastAsia="en-GB"/>
        </w:rPr>
        <w:t>them</w:t>
      </w:r>
      <w:r w:rsidRPr="00407026">
        <w:rPr>
          <w:rFonts w:eastAsia="Cambria"/>
          <w:lang w:val="en-US" w:eastAsia="en-GB"/>
        </w:rPr>
        <w:t xml:space="preserve"> via social media.</w:t>
      </w:r>
    </w:p>
    <w:p w14:paraId="0FD9E5CD" w14:textId="77777777" w:rsidR="00587746" w:rsidRPr="00407026" w:rsidRDefault="00587746" w:rsidP="00A23245">
      <w:pPr>
        <w:pStyle w:val="ListParagraph"/>
        <w:numPr>
          <w:ilvl w:val="0"/>
          <w:numId w:val="15"/>
        </w:numPr>
        <w:rPr>
          <w:lang w:val="en-US"/>
        </w:rPr>
      </w:pPr>
      <w:r w:rsidRPr="00407026">
        <w:rPr>
          <w:rFonts w:eastAsia="Cambria"/>
          <w:lang w:val="en-US" w:eastAsia="en-GB"/>
        </w:rPr>
        <w:t>A PDF download button allows readers to download the entire article to print on a desktop printer and read on paper. This is especially useful where long articles have been separated into more than one page.</w:t>
      </w:r>
    </w:p>
    <w:p w14:paraId="15F1D2B0" w14:textId="19AA74D6" w:rsidR="00C837A1" w:rsidRPr="00407026" w:rsidRDefault="00E913C2" w:rsidP="00A23245">
      <w:pPr>
        <w:pStyle w:val="ListParagraph"/>
        <w:numPr>
          <w:ilvl w:val="0"/>
          <w:numId w:val="15"/>
        </w:numPr>
        <w:rPr>
          <w:b/>
        </w:rPr>
      </w:pPr>
      <w:r w:rsidRPr="00407026">
        <w:rPr>
          <w:lang w:val="en-US"/>
        </w:rPr>
        <w:t xml:space="preserve">A page pagination menu (to separate a long article into several pages) can be </w:t>
      </w:r>
      <w:r w:rsidR="00205D2A" w:rsidRPr="00407026">
        <w:rPr>
          <w:lang w:val="en-US"/>
        </w:rPr>
        <w:t xml:space="preserve">added via the </w:t>
      </w:r>
      <w:r w:rsidRPr="00407026">
        <w:rPr>
          <w:lang w:val="en-US"/>
        </w:rPr>
        <w:t>CMS to webpages that may otherwise become extremely long.</w:t>
      </w:r>
      <w:r w:rsidR="00C837A1" w:rsidRPr="00407026">
        <w:rPr>
          <w:b/>
        </w:rPr>
        <w:br w:type="page"/>
      </w:r>
    </w:p>
    <w:p w14:paraId="07D60160" w14:textId="32D945C5" w:rsidR="00E913C2" w:rsidRDefault="009933C2" w:rsidP="006401F7">
      <w:pPr>
        <w:rPr>
          <w:b/>
          <w:lang w:val="en-US"/>
        </w:rPr>
      </w:pPr>
      <w:r w:rsidRPr="00BD01A7">
        <w:rPr>
          <w:b/>
        </w:rPr>
        <w:lastRenderedPageBreak/>
        <w:t xml:space="preserve">Fig. </w:t>
      </w:r>
      <w:r w:rsidR="002248BF">
        <w:rPr>
          <w:b/>
        </w:rPr>
        <w:t>4</w:t>
      </w:r>
      <w:r w:rsidRPr="00BD01A7">
        <w:rPr>
          <w:b/>
        </w:rPr>
        <w:t xml:space="preserve"> </w:t>
      </w:r>
      <w:r w:rsidR="00C837A1">
        <w:rPr>
          <w:b/>
        </w:rPr>
        <w:t>–</w:t>
      </w:r>
      <w:r w:rsidRPr="00BD01A7">
        <w:rPr>
          <w:b/>
        </w:rPr>
        <w:t xml:space="preserve"> </w:t>
      </w:r>
      <w:r w:rsidR="00C837A1">
        <w:rPr>
          <w:b/>
        </w:rPr>
        <w:t xml:space="preserve">A case study page showing </w:t>
      </w:r>
      <w:r w:rsidR="00F8045B">
        <w:rPr>
          <w:b/>
        </w:rPr>
        <w:t xml:space="preserve">richer </w:t>
      </w:r>
      <w:r w:rsidR="00C837A1">
        <w:rPr>
          <w:b/>
        </w:rPr>
        <w:t>use of text and images</w:t>
      </w:r>
      <w:r w:rsidR="004A65E8">
        <w:rPr>
          <w:b/>
        </w:rPr>
        <w:t>; (in the right column)</w:t>
      </w:r>
      <w:r w:rsidR="00C837A1">
        <w:rPr>
          <w:b/>
        </w:rPr>
        <w:t xml:space="preserve"> the social media bar, PDF download and excerpt boxes</w:t>
      </w:r>
      <w:r w:rsidR="004A65E8">
        <w:rPr>
          <w:b/>
        </w:rPr>
        <w:t>; (a</w:t>
      </w:r>
      <w:r w:rsidR="00C837A1">
        <w:rPr>
          <w:b/>
        </w:rPr>
        <w:t>t the bottom</w:t>
      </w:r>
      <w:r w:rsidR="004A65E8">
        <w:rPr>
          <w:b/>
        </w:rPr>
        <w:t>)</w:t>
      </w:r>
      <w:r w:rsidR="00C837A1">
        <w:rPr>
          <w:b/>
        </w:rPr>
        <w:t xml:space="preserve"> a page pagination menu to break up long articles.</w:t>
      </w:r>
    </w:p>
    <w:p w14:paraId="01A116CD" w14:textId="77777777" w:rsidR="009933C2" w:rsidRDefault="009933C2" w:rsidP="006401F7">
      <w:pPr>
        <w:rPr>
          <w:b/>
          <w:lang w:val="en-US"/>
        </w:rPr>
      </w:pPr>
    </w:p>
    <w:p w14:paraId="1BF45891" w14:textId="1671388A" w:rsidR="009933C2" w:rsidRDefault="009933C2" w:rsidP="006401F7">
      <w:pPr>
        <w:rPr>
          <w:rFonts w:eastAsia="Cambria"/>
          <w:sz w:val="24"/>
          <w:szCs w:val="24"/>
          <w:lang w:val="en-US" w:eastAsia="en-GB"/>
        </w:rPr>
      </w:pPr>
      <w:r>
        <w:rPr>
          <w:rFonts w:eastAsia="Cambria"/>
          <w:noProof/>
          <w:sz w:val="24"/>
          <w:szCs w:val="24"/>
          <w:lang w:eastAsia="en-GB"/>
        </w:rPr>
        <w:drawing>
          <wp:inline distT="0" distB="0" distL="0" distR="0" wp14:anchorId="1092B275" wp14:editId="4E5284CC">
            <wp:extent cx="3753953" cy="715729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1.37.34 PM.png"/>
                    <pic:cNvPicPr/>
                  </pic:nvPicPr>
                  <pic:blipFill>
                    <a:blip r:embed="rId21">
                      <a:extLst>
                        <a:ext uri="{28A0092B-C50C-407E-A947-70E740481C1C}">
                          <a14:useLocalDpi xmlns:a14="http://schemas.microsoft.com/office/drawing/2010/main" val="0"/>
                        </a:ext>
                      </a:extLst>
                    </a:blip>
                    <a:stretch>
                      <a:fillRect/>
                    </a:stretch>
                  </pic:blipFill>
                  <pic:spPr>
                    <a:xfrm>
                      <a:off x="0" y="0"/>
                      <a:ext cx="3754691" cy="7158705"/>
                    </a:xfrm>
                    <a:prstGeom prst="rect">
                      <a:avLst/>
                    </a:prstGeom>
                  </pic:spPr>
                </pic:pic>
              </a:graphicData>
            </a:graphic>
          </wp:inline>
        </w:drawing>
      </w:r>
    </w:p>
    <w:p w14:paraId="26D517F8" w14:textId="77777777" w:rsidR="006401F7" w:rsidRPr="00701E71" w:rsidRDefault="006401F7" w:rsidP="00B67BB9">
      <w:pPr>
        <w:rPr>
          <w:rFonts w:eastAsia="Cambria"/>
          <w:sz w:val="24"/>
          <w:szCs w:val="24"/>
          <w:lang w:val="en-US" w:eastAsia="en-GB"/>
        </w:rPr>
      </w:pPr>
    </w:p>
    <w:p w14:paraId="7167860C" w14:textId="77777777" w:rsidR="00C923B1" w:rsidRDefault="00C923B1" w:rsidP="009E45D2">
      <w:pPr>
        <w:rPr>
          <w:rFonts w:eastAsia="Cambria"/>
          <w:sz w:val="24"/>
          <w:szCs w:val="24"/>
          <w:lang w:val="en-US" w:eastAsia="en-GB"/>
        </w:rPr>
      </w:pPr>
    </w:p>
    <w:p w14:paraId="03971D5E" w14:textId="77777777" w:rsidR="009933C2" w:rsidRDefault="009933C2" w:rsidP="00BE195A">
      <w:pPr>
        <w:rPr>
          <w:rFonts w:eastAsia="Cambria"/>
          <w:b/>
          <w:sz w:val="24"/>
          <w:szCs w:val="24"/>
          <w:lang w:val="en-US" w:eastAsia="en-GB"/>
        </w:rPr>
      </w:pPr>
    </w:p>
    <w:p w14:paraId="574E52C1" w14:textId="77777777" w:rsidR="009933C2" w:rsidRDefault="009933C2" w:rsidP="00BE195A">
      <w:pPr>
        <w:rPr>
          <w:rFonts w:eastAsia="Cambria"/>
          <w:b/>
          <w:sz w:val="24"/>
          <w:szCs w:val="24"/>
          <w:lang w:val="en-US" w:eastAsia="en-GB"/>
        </w:rPr>
      </w:pPr>
    </w:p>
    <w:p w14:paraId="3BAEC5D4" w14:textId="482716ED" w:rsidR="009933C2" w:rsidRDefault="009933C2" w:rsidP="00BE195A">
      <w:pPr>
        <w:rPr>
          <w:b/>
          <w:lang w:val="en-US"/>
        </w:rPr>
      </w:pPr>
      <w:r w:rsidRPr="00BD01A7">
        <w:rPr>
          <w:b/>
        </w:rPr>
        <w:t xml:space="preserve">Fig. </w:t>
      </w:r>
      <w:r w:rsidR="007F18AA">
        <w:rPr>
          <w:b/>
        </w:rPr>
        <w:t>5</w:t>
      </w:r>
      <w:r w:rsidRPr="00BD01A7">
        <w:rPr>
          <w:b/>
        </w:rPr>
        <w:t xml:space="preserve"> </w:t>
      </w:r>
      <w:r w:rsidR="00C837A1">
        <w:rPr>
          <w:b/>
        </w:rPr>
        <w:t>–</w:t>
      </w:r>
      <w:r w:rsidRPr="00BD01A7">
        <w:rPr>
          <w:b/>
        </w:rPr>
        <w:t xml:space="preserve"> </w:t>
      </w:r>
      <w:r w:rsidR="00C837A1">
        <w:rPr>
          <w:b/>
          <w:lang w:val="en-US"/>
        </w:rPr>
        <w:t>A case study page showing the use of pull quote boxes, aligned to the left and right of the main content area</w:t>
      </w:r>
      <w:r>
        <w:rPr>
          <w:b/>
          <w:lang w:val="en-US"/>
        </w:rPr>
        <w:t xml:space="preserve"> </w:t>
      </w:r>
    </w:p>
    <w:p w14:paraId="75B2168F" w14:textId="635B29F5" w:rsidR="009933C2" w:rsidRDefault="009933C2" w:rsidP="00BE195A">
      <w:pPr>
        <w:rPr>
          <w:b/>
          <w:lang w:val="en-US"/>
        </w:rPr>
      </w:pPr>
      <w:r>
        <w:rPr>
          <w:b/>
          <w:noProof/>
          <w:lang w:eastAsia="en-GB"/>
        </w:rPr>
        <w:drawing>
          <wp:inline distT="0" distB="0" distL="0" distR="0" wp14:anchorId="3B65989C" wp14:editId="575231E1">
            <wp:extent cx="4346363" cy="55581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6 at 2.03.34 PM.png"/>
                    <pic:cNvPicPr/>
                  </pic:nvPicPr>
                  <pic:blipFill>
                    <a:blip r:embed="rId22">
                      <a:extLst>
                        <a:ext uri="{28A0092B-C50C-407E-A947-70E740481C1C}">
                          <a14:useLocalDpi xmlns:a14="http://schemas.microsoft.com/office/drawing/2010/main" val="0"/>
                        </a:ext>
                      </a:extLst>
                    </a:blip>
                    <a:stretch>
                      <a:fillRect/>
                    </a:stretch>
                  </pic:blipFill>
                  <pic:spPr>
                    <a:xfrm>
                      <a:off x="0" y="0"/>
                      <a:ext cx="4346363" cy="5558108"/>
                    </a:xfrm>
                    <a:prstGeom prst="rect">
                      <a:avLst/>
                    </a:prstGeom>
                  </pic:spPr>
                </pic:pic>
              </a:graphicData>
            </a:graphic>
          </wp:inline>
        </w:drawing>
      </w:r>
    </w:p>
    <w:p w14:paraId="4C186628" w14:textId="77777777" w:rsidR="009933C2" w:rsidRDefault="009933C2" w:rsidP="00BE195A">
      <w:pPr>
        <w:rPr>
          <w:b/>
          <w:lang w:val="en-US"/>
        </w:rPr>
      </w:pPr>
    </w:p>
    <w:p w14:paraId="63CC0902" w14:textId="77777777" w:rsidR="00C837A1" w:rsidRDefault="00C837A1">
      <w:pPr>
        <w:suppressAutoHyphens w:val="0"/>
        <w:spacing w:before="0" w:after="0"/>
        <w:jc w:val="left"/>
        <w:rPr>
          <w:rFonts w:eastAsia="Cambria"/>
          <w:b/>
          <w:sz w:val="24"/>
          <w:szCs w:val="24"/>
          <w:lang w:val="en-US" w:eastAsia="en-GB"/>
        </w:rPr>
      </w:pPr>
      <w:r>
        <w:rPr>
          <w:rFonts w:eastAsia="Cambria"/>
          <w:b/>
          <w:sz w:val="24"/>
          <w:szCs w:val="24"/>
          <w:lang w:val="en-US" w:eastAsia="en-GB"/>
        </w:rPr>
        <w:br w:type="page"/>
      </w:r>
    </w:p>
    <w:p w14:paraId="7DC0E1CE" w14:textId="7B6E4098" w:rsidR="005D6193" w:rsidRDefault="00BE195A" w:rsidP="00BE195A">
      <w:pPr>
        <w:rPr>
          <w:rFonts w:eastAsia="Cambria"/>
          <w:b/>
          <w:sz w:val="24"/>
          <w:szCs w:val="24"/>
          <w:lang w:val="en-US" w:eastAsia="en-GB"/>
        </w:rPr>
      </w:pPr>
      <w:r w:rsidRPr="00133C95">
        <w:rPr>
          <w:rFonts w:eastAsia="Cambria"/>
          <w:b/>
          <w:sz w:val="24"/>
          <w:szCs w:val="24"/>
          <w:lang w:val="en-US" w:eastAsia="en-GB"/>
        </w:rPr>
        <w:lastRenderedPageBreak/>
        <w:t>New</w:t>
      </w:r>
      <w:r w:rsidR="00AA50D7">
        <w:rPr>
          <w:rFonts w:eastAsia="Cambria"/>
          <w:b/>
          <w:sz w:val="24"/>
          <w:szCs w:val="24"/>
          <w:lang w:val="en-US" w:eastAsia="en-GB"/>
        </w:rPr>
        <w:t xml:space="preserve"> features for</w:t>
      </w:r>
      <w:r w:rsidRPr="00133C95">
        <w:rPr>
          <w:rFonts w:eastAsia="Cambria"/>
          <w:b/>
          <w:sz w:val="24"/>
          <w:szCs w:val="24"/>
          <w:lang w:val="en-US" w:eastAsia="en-GB"/>
        </w:rPr>
        <w:t xml:space="preserve"> </w:t>
      </w:r>
      <w:r w:rsidR="00B67BB9">
        <w:rPr>
          <w:rFonts w:eastAsia="Cambria"/>
          <w:b/>
          <w:sz w:val="24"/>
          <w:szCs w:val="24"/>
          <w:lang w:val="en-US" w:eastAsia="en-GB"/>
        </w:rPr>
        <w:t>other</w:t>
      </w:r>
      <w:r w:rsidRPr="00133C95">
        <w:rPr>
          <w:rFonts w:eastAsia="Cambria"/>
          <w:b/>
          <w:sz w:val="24"/>
          <w:szCs w:val="24"/>
          <w:lang w:val="en-US" w:eastAsia="en-GB"/>
        </w:rPr>
        <w:t xml:space="preserve"> </w:t>
      </w:r>
      <w:r w:rsidR="007024BC">
        <w:rPr>
          <w:rFonts w:eastAsia="Cambria"/>
          <w:b/>
          <w:sz w:val="24"/>
          <w:szCs w:val="24"/>
          <w:lang w:val="en-US" w:eastAsia="en-GB"/>
        </w:rPr>
        <w:t>type of</w:t>
      </w:r>
      <w:r w:rsidRPr="00133C95">
        <w:rPr>
          <w:rFonts w:eastAsia="Cambria"/>
          <w:b/>
          <w:sz w:val="24"/>
          <w:szCs w:val="24"/>
          <w:lang w:val="en-US" w:eastAsia="en-GB"/>
        </w:rPr>
        <w:t xml:space="preserve"> pages:</w:t>
      </w:r>
    </w:p>
    <w:p w14:paraId="06C3451E" w14:textId="7D199032"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images</w:t>
      </w:r>
      <w:r w:rsidR="00AA50D7" w:rsidRPr="00407026">
        <w:rPr>
          <w:rFonts w:eastAsia="Cambria"/>
          <w:lang w:val="en-US" w:eastAsia="en-GB"/>
        </w:rPr>
        <w:t xml:space="preserve"> (for example: </w:t>
      </w:r>
      <w:r w:rsidR="007B02C2" w:rsidRPr="00407026">
        <w:rPr>
          <w:rFonts w:eastAsia="Cambria"/>
          <w:lang w:val="en-US" w:eastAsia="en-GB"/>
        </w:rPr>
        <w:t>www.egi.eu/about/people</w:t>
      </w:r>
      <w:r w:rsidR="00AA50D7" w:rsidRPr="00407026">
        <w:rPr>
          <w:rFonts w:eastAsia="Cambria"/>
          <w:lang w:val="en-US" w:eastAsia="en-GB"/>
        </w:rPr>
        <w:t>)</w:t>
      </w:r>
    </w:p>
    <w:p w14:paraId="14C286FE" w14:textId="02F9510A" w:rsidR="005D6193" w:rsidRPr="00407026" w:rsidRDefault="005D6193" w:rsidP="00A23245">
      <w:pPr>
        <w:pStyle w:val="ListParagraph"/>
        <w:numPr>
          <w:ilvl w:val="0"/>
          <w:numId w:val="16"/>
        </w:numPr>
        <w:rPr>
          <w:rFonts w:eastAsia="Cambria"/>
          <w:lang w:val="en-US" w:eastAsia="en-GB"/>
        </w:rPr>
      </w:pPr>
      <w:r w:rsidRPr="00407026">
        <w:rPr>
          <w:rFonts w:eastAsia="Cambria"/>
          <w:lang w:val="en-US" w:eastAsia="en-GB"/>
        </w:rPr>
        <w:t>gallery of thumbnail images</w:t>
      </w:r>
      <w:r w:rsidR="00AA50D7" w:rsidRPr="00407026">
        <w:rPr>
          <w:rFonts w:eastAsia="Cambria"/>
          <w:lang w:val="en-US" w:eastAsia="en-GB"/>
        </w:rPr>
        <w:t xml:space="preserve"> (for example: </w:t>
      </w:r>
      <w:r w:rsidR="00531B52" w:rsidRPr="00407026">
        <w:rPr>
          <w:rFonts w:eastAsia="Cambria"/>
          <w:lang w:val="en-US" w:eastAsia="en-GB"/>
        </w:rPr>
        <w:t>www.egi.eu/news-and-media/publications</w:t>
      </w:r>
      <w:r w:rsidR="00AA50D7" w:rsidRPr="00407026">
        <w:rPr>
          <w:rFonts w:eastAsia="Cambria"/>
          <w:lang w:val="en-US" w:eastAsia="en-GB"/>
        </w:rPr>
        <w:t>)</w:t>
      </w:r>
    </w:p>
    <w:p w14:paraId="4FEFBF77" w14:textId="7D9FBC48" w:rsidR="005D6193" w:rsidRPr="00AE503D" w:rsidRDefault="005D6193" w:rsidP="00A23245">
      <w:pPr>
        <w:pStyle w:val="ListParagraph"/>
        <w:numPr>
          <w:ilvl w:val="0"/>
          <w:numId w:val="16"/>
        </w:numPr>
        <w:rPr>
          <w:rFonts w:eastAsia="Cambria"/>
          <w:szCs w:val="22"/>
          <w:lang w:val="en-US" w:eastAsia="en-GB"/>
        </w:rPr>
      </w:pPr>
      <w:r w:rsidRPr="00AE503D">
        <w:rPr>
          <w:rFonts w:eastAsia="Cambria"/>
          <w:szCs w:val="22"/>
          <w:lang w:val="en-US" w:eastAsia="en-GB"/>
        </w:rPr>
        <w:t>videos</w:t>
      </w:r>
      <w:r w:rsidR="00AA50D7" w:rsidRPr="00AE503D">
        <w:rPr>
          <w:rFonts w:eastAsia="Cambria"/>
          <w:szCs w:val="22"/>
          <w:lang w:val="en-US" w:eastAsia="en-GB"/>
        </w:rPr>
        <w:t xml:space="preserve"> (for example: </w:t>
      </w:r>
      <w:hyperlink r:id="rId23" w:history="1">
        <w:r w:rsidR="00303DEB" w:rsidRPr="00AE503D">
          <w:rPr>
            <w:rStyle w:val="Hyperlink"/>
            <w:rFonts w:eastAsia="Cambria"/>
            <w:szCs w:val="22"/>
            <w:lang w:val="en-US" w:eastAsia="en-GB"/>
          </w:rPr>
          <w:t>www.egi.eu/news-and-media/videos</w:t>
        </w:r>
      </w:hyperlink>
      <w:r w:rsidR="00AA50D7" w:rsidRPr="00AE503D">
        <w:rPr>
          <w:rFonts w:eastAsia="Cambria"/>
          <w:szCs w:val="22"/>
          <w:lang w:val="en-US" w:eastAsia="en-GB"/>
        </w:rPr>
        <w:t>)</w:t>
      </w:r>
    </w:p>
    <w:p w14:paraId="1648DF7E" w14:textId="77777777" w:rsidR="00303DEB" w:rsidRDefault="00303DEB" w:rsidP="00303DEB">
      <w:pPr>
        <w:rPr>
          <w:rFonts w:eastAsia="Cambria"/>
          <w:sz w:val="24"/>
          <w:szCs w:val="24"/>
          <w:lang w:val="en-US" w:eastAsia="en-GB"/>
        </w:rPr>
      </w:pPr>
    </w:p>
    <w:p w14:paraId="62669F7E" w14:textId="5D95DBCD" w:rsidR="00697C5E" w:rsidRPr="00407026" w:rsidRDefault="004C14B0" w:rsidP="00407026">
      <w:pPr>
        <w:pStyle w:val="Heading2"/>
      </w:pPr>
      <w:bookmarkStart w:id="13" w:name="_Toc330945233"/>
      <w:r w:rsidRPr="00407026">
        <w:t>Further</w:t>
      </w:r>
      <w:r w:rsidR="00697C5E" w:rsidRPr="00407026">
        <w:t xml:space="preserve"> design </w:t>
      </w:r>
      <w:r w:rsidR="00E23B1A" w:rsidRPr="00407026">
        <w:t>work</w:t>
      </w:r>
      <w:bookmarkEnd w:id="13"/>
    </w:p>
    <w:p w14:paraId="6B8EDAA3" w14:textId="312F8168" w:rsidR="00697C5E" w:rsidRPr="00BD01A7" w:rsidRDefault="00697C5E" w:rsidP="009E45D2">
      <w:pPr>
        <w:rPr>
          <w:lang w:val="en-US"/>
        </w:rPr>
      </w:pPr>
    </w:p>
    <w:p w14:paraId="1861BD71" w14:textId="5F8925C2" w:rsidR="00F32360" w:rsidRDefault="00F32360" w:rsidP="00F32360">
      <w:pPr>
        <w:rPr>
          <w:lang w:val="en-US"/>
        </w:rPr>
      </w:pPr>
      <w:r>
        <w:rPr>
          <w:lang w:val="en-US"/>
        </w:rPr>
        <w:t xml:space="preserve">The new design </w:t>
      </w:r>
      <w:r w:rsidR="00774442">
        <w:rPr>
          <w:lang w:val="en-US"/>
        </w:rPr>
        <w:t>has been</w:t>
      </w:r>
      <w:r>
        <w:rPr>
          <w:lang w:val="en-US"/>
        </w:rPr>
        <w:t xml:space="preserve"> complete</w:t>
      </w:r>
      <w:r w:rsidR="00774442">
        <w:rPr>
          <w:lang w:val="en-US"/>
        </w:rPr>
        <w:t>d</w:t>
      </w:r>
      <w:r>
        <w:rPr>
          <w:lang w:val="en-US"/>
        </w:rPr>
        <w:t xml:space="preserve"> and little further design work will be necessary, beyond addressing teething problems </w:t>
      </w:r>
      <w:r w:rsidR="00A07F1E">
        <w:rPr>
          <w:lang w:val="en-US"/>
        </w:rPr>
        <w:t xml:space="preserve">with the </w:t>
      </w:r>
      <w:r w:rsidR="00774442">
        <w:rPr>
          <w:lang w:val="en-US"/>
        </w:rPr>
        <w:t xml:space="preserve">new design </w:t>
      </w:r>
      <w:r>
        <w:rPr>
          <w:lang w:val="en-US"/>
        </w:rPr>
        <w:t xml:space="preserve">that may arise </w:t>
      </w:r>
      <w:r w:rsidR="00A07F1E">
        <w:rPr>
          <w:lang w:val="en-US"/>
        </w:rPr>
        <w:t>as a result of</w:t>
      </w:r>
      <w:r>
        <w:rPr>
          <w:lang w:val="en-US"/>
        </w:rPr>
        <w:t xml:space="preserve"> use</w:t>
      </w:r>
      <w:r w:rsidR="00A07F1E">
        <w:rPr>
          <w:lang w:val="en-US"/>
        </w:rPr>
        <w:t>, and in response to feedback from users</w:t>
      </w:r>
      <w:r w:rsidR="002B069F">
        <w:rPr>
          <w:lang w:val="en-US"/>
        </w:rPr>
        <w:t xml:space="preserve"> of the website</w:t>
      </w:r>
      <w:r>
        <w:rPr>
          <w:lang w:val="en-US"/>
        </w:rPr>
        <w:t>.</w:t>
      </w:r>
    </w:p>
    <w:p w14:paraId="78AD4A2D" w14:textId="77777777" w:rsidR="00F32360" w:rsidRDefault="00F32360" w:rsidP="00742208">
      <w:pPr>
        <w:rPr>
          <w:lang w:val="en-US"/>
        </w:rPr>
      </w:pPr>
    </w:p>
    <w:p w14:paraId="1F385A9F" w14:textId="5C854300" w:rsidR="00AC553A" w:rsidRDefault="00AC553A" w:rsidP="00742208">
      <w:pPr>
        <w:rPr>
          <w:lang w:val="en-US"/>
        </w:rPr>
      </w:pPr>
      <w:r>
        <w:rPr>
          <w:lang w:val="en-US"/>
        </w:rPr>
        <w:t>A user guide will be created aimed at webpage creators to communicate the design features and how to use them. Snippets of pre-written reusable HTML codes will be incorporated into the CMS for users to add design elements quickly and easily.</w:t>
      </w:r>
    </w:p>
    <w:p w14:paraId="1CFDF3A7" w14:textId="77777777" w:rsidR="000C517C" w:rsidRDefault="000C517C" w:rsidP="00742208">
      <w:pPr>
        <w:rPr>
          <w:lang w:val="en-US"/>
        </w:rPr>
      </w:pPr>
    </w:p>
    <w:p w14:paraId="0B97ED49" w14:textId="120F5C86" w:rsidR="00675E50" w:rsidRDefault="00675E50" w:rsidP="00675E50">
      <w:pPr>
        <w:rPr>
          <w:lang w:val="en-US"/>
        </w:rPr>
      </w:pPr>
      <w:r>
        <w:rPr>
          <w:lang w:val="en-US"/>
        </w:rPr>
        <w:t>A template will be set</w:t>
      </w:r>
      <w:r w:rsidR="00D235D7">
        <w:rPr>
          <w:lang w:val="en-US"/>
        </w:rPr>
        <w:t xml:space="preserve"> </w:t>
      </w:r>
      <w:r>
        <w:rPr>
          <w:lang w:val="en-US"/>
        </w:rPr>
        <w:t xml:space="preserve">up to generate </w:t>
      </w:r>
      <w:r w:rsidR="005E322F">
        <w:rPr>
          <w:lang w:val="en-US"/>
        </w:rPr>
        <w:t>PDF files for download for the C</w:t>
      </w:r>
      <w:r>
        <w:rPr>
          <w:lang w:val="en-US"/>
        </w:rPr>
        <w:t xml:space="preserve">ases </w:t>
      </w:r>
      <w:r w:rsidR="005E322F">
        <w:rPr>
          <w:lang w:val="en-US"/>
        </w:rPr>
        <w:t>S</w:t>
      </w:r>
      <w:r>
        <w:rPr>
          <w:lang w:val="en-US"/>
        </w:rPr>
        <w:t xml:space="preserve">tudy </w:t>
      </w:r>
      <w:r w:rsidR="005E322F">
        <w:rPr>
          <w:lang w:val="en-US"/>
        </w:rPr>
        <w:t>section</w:t>
      </w:r>
      <w:r>
        <w:rPr>
          <w:lang w:val="en-US"/>
        </w:rPr>
        <w:t xml:space="preserve">. The layout will be consistent with the new EGI branding </w:t>
      </w:r>
      <w:r w:rsidR="000C517C">
        <w:rPr>
          <w:lang w:val="en-US"/>
        </w:rPr>
        <w:t xml:space="preserve">and </w:t>
      </w:r>
      <w:r>
        <w:rPr>
          <w:lang w:val="en-US"/>
        </w:rPr>
        <w:t xml:space="preserve">can be created using open source </w:t>
      </w:r>
      <w:r w:rsidR="000C517C">
        <w:rPr>
          <w:lang w:val="en-US"/>
        </w:rPr>
        <w:t>programmes,</w:t>
      </w:r>
      <w:r>
        <w:rPr>
          <w:lang w:val="en-US"/>
        </w:rPr>
        <w:t xml:space="preserve"> without relying on professional design software.</w:t>
      </w:r>
    </w:p>
    <w:p w14:paraId="5A566A4C" w14:textId="77777777" w:rsidR="004C14B0" w:rsidRPr="00BD01A7" w:rsidRDefault="004C14B0" w:rsidP="00742208">
      <w:pPr>
        <w:rPr>
          <w:lang w:val="en-US"/>
        </w:rPr>
      </w:pPr>
    </w:p>
    <w:p w14:paraId="3C116F0E" w14:textId="77777777" w:rsidR="00742208" w:rsidRPr="00407026" w:rsidRDefault="00742208" w:rsidP="00407026">
      <w:pPr>
        <w:pStyle w:val="Heading2"/>
      </w:pPr>
      <w:bookmarkStart w:id="14" w:name="_Toc330945234"/>
      <w:r w:rsidRPr="00407026">
        <w:t>Structure</w:t>
      </w:r>
      <w:bookmarkEnd w:id="14"/>
      <w:r w:rsidRPr="00407026">
        <w:t xml:space="preserve"> </w:t>
      </w:r>
    </w:p>
    <w:p w14:paraId="03DE507E" w14:textId="77777777" w:rsidR="00742208" w:rsidRPr="00BD01A7" w:rsidRDefault="00742208" w:rsidP="00742208"/>
    <w:p w14:paraId="770A159F" w14:textId="45C9D569" w:rsidR="004227E8" w:rsidRDefault="004227E8" w:rsidP="00742208">
      <w:r w:rsidRPr="00BD01A7">
        <w:t xml:space="preserve">The </w:t>
      </w:r>
      <w:r w:rsidR="00801DA7" w:rsidRPr="00BD01A7">
        <w:t>website</w:t>
      </w:r>
      <w:r w:rsidRPr="00BD01A7">
        <w:t xml:space="preserve"> </w:t>
      </w:r>
      <w:r w:rsidR="004C3738" w:rsidRPr="00BD01A7">
        <w:t xml:space="preserve">structure </w:t>
      </w:r>
      <w:r w:rsidR="004C3738">
        <w:t xml:space="preserve">has changed considerably since </w:t>
      </w:r>
      <w:r w:rsidRPr="00BD01A7">
        <w:t>the MS201</w:t>
      </w:r>
      <w:r w:rsidR="004C3738">
        <w:t xml:space="preserve">, </w:t>
      </w:r>
      <w:r w:rsidRPr="00BD01A7">
        <w:t xml:space="preserve">MS207 </w:t>
      </w:r>
      <w:r w:rsidR="004C3738">
        <w:t>and MS220 reports</w:t>
      </w:r>
      <w:r w:rsidR="004C3738" w:rsidRPr="00BD01A7">
        <w:t xml:space="preserve"> </w:t>
      </w:r>
      <w:r w:rsidR="00801DA7" w:rsidRPr="00BD01A7">
        <w:t>[</w:t>
      </w:r>
      <w:r w:rsidRPr="00BD01A7">
        <w:t>R1,</w:t>
      </w:r>
      <w:r w:rsidR="008655E2" w:rsidRPr="00BD01A7">
        <w:t xml:space="preserve"> </w:t>
      </w:r>
      <w:r w:rsidRPr="00BD01A7">
        <w:t>R2</w:t>
      </w:r>
      <w:r w:rsidR="00AE503D">
        <w:t>, R3</w:t>
      </w:r>
      <w:r w:rsidR="00801DA7" w:rsidRPr="00BD01A7">
        <w:t>]</w:t>
      </w:r>
      <w:r w:rsidR="004C3738">
        <w:t xml:space="preserve">. The main </w:t>
      </w:r>
      <w:r w:rsidR="009E0FDB">
        <w:t>section</w:t>
      </w:r>
      <w:r w:rsidR="002F7586">
        <w:t>s of the website are</w:t>
      </w:r>
      <w:r w:rsidR="009E0FDB">
        <w:t>:</w:t>
      </w:r>
      <w:r w:rsidR="004C3738">
        <w:t xml:space="preserve"> </w:t>
      </w:r>
    </w:p>
    <w:p w14:paraId="452BEC95" w14:textId="77777777" w:rsidR="004C3738" w:rsidRDefault="004C3738" w:rsidP="0074220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996"/>
        <w:gridCol w:w="6901"/>
      </w:tblGrid>
      <w:tr w:rsidR="009E0FDB" w:rsidRPr="00BD01A7" w14:paraId="31488F84" w14:textId="77777777" w:rsidTr="00401406">
        <w:tc>
          <w:tcPr>
            <w:tcW w:w="1996" w:type="dxa"/>
            <w:tcBorders>
              <w:top w:val="single" w:sz="12" w:space="0" w:color="000000"/>
              <w:bottom w:val="single" w:sz="12" w:space="0" w:color="000000"/>
            </w:tcBorders>
          </w:tcPr>
          <w:p w14:paraId="7AB2F3E2" w14:textId="77777777" w:rsidR="009E0FDB" w:rsidRPr="00BD01A7" w:rsidRDefault="009E0FDB" w:rsidP="00401406">
            <w:pPr>
              <w:jc w:val="left"/>
              <w:rPr>
                <w:b/>
              </w:rPr>
            </w:pPr>
            <w:r w:rsidRPr="00BD01A7">
              <w:rPr>
                <w:b/>
              </w:rPr>
              <w:t>Title of section</w:t>
            </w:r>
          </w:p>
        </w:tc>
        <w:tc>
          <w:tcPr>
            <w:tcW w:w="6901" w:type="dxa"/>
            <w:tcBorders>
              <w:top w:val="single" w:sz="12" w:space="0" w:color="000000"/>
              <w:bottom w:val="single" w:sz="12" w:space="0" w:color="000000"/>
            </w:tcBorders>
          </w:tcPr>
          <w:p w14:paraId="3E432754" w14:textId="77777777" w:rsidR="009E0FDB" w:rsidRPr="00BD01A7" w:rsidRDefault="009E0FDB" w:rsidP="00401406">
            <w:pPr>
              <w:jc w:val="left"/>
              <w:rPr>
                <w:b/>
              </w:rPr>
            </w:pPr>
            <w:r w:rsidRPr="00BD01A7">
              <w:rPr>
                <w:b/>
              </w:rPr>
              <w:t>Subsections</w:t>
            </w:r>
          </w:p>
        </w:tc>
      </w:tr>
      <w:tr w:rsidR="009E0FDB" w:rsidRPr="00BD01A7" w14:paraId="4CDEDC57" w14:textId="77777777" w:rsidTr="00401406">
        <w:tc>
          <w:tcPr>
            <w:tcW w:w="1996" w:type="dxa"/>
            <w:tcBorders>
              <w:top w:val="single" w:sz="12" w:space="0" w:color="000000"/>
            </w:tcBorders>
          </w:tcPr>
          <w:p w14:paraId="47B6982A" w14:textId="77777777" w:rsidR="009E0FDB" w:rsidRPr="00BD01A7" w:rsidRDefault="009E0FDB" w:rsidP="00401406">
            <w:pPr>
              <w:rPr>
                <w:b/>
              </w:rPr>
            </w:pPr>
            <w:r w:rsidRPr="00BD01A7">
              <w:rPr>
                <w:b/>
              </w:rPr>
              <w:t>Homepage</w:t>
            </w:r>
          </w:p>
        </w:tc>
        <w:tc>
          <w:tcPr>
            <w:tcW w:w="6901" w:type="dxa"/>
            <w:tcBorders>
              <w:top w:val="single" w:sz="12" w:space="0" w:color="000000"/>
            </w:tcBorders>
          </w:tcPr>
          <w:p w14:paraId="42F85B99" w14:textId="77777777" w:rsidR="009E0FDB" w:rsidRPr="00BD01A7" w:rsidRDefault="009E0FDB" w:rsidP="00401406">
            <w:pPr>
              <w:jc w:val="left"/>
            </w:pPr>
            <w:r w:rsidRPr="00BD01A7">
              <w:t>--</w:t>
            </w:r>
          </w:p>
        </w:tc>
      </w:tr>
      <w:tr w:rsidR="009E0FDB" w:rsidRPr="00BD01A7" w14:paraId="39A94705" w14:textId="77777777" w:rsidTr="00401406">
        <w:tc>
          <w:tcPr>
            <w:tcW w:w="1996" w:type="dxa"/>
          </w:tcPr>
          <w:p w14:paraId="1CB7D4B1" w14:textId="77777777" w:rsidR="009E0FDB" w:rsidRDefault="009E0FDB" w:rsidP="00401406">
            <w:pPr>
              <w:rPr>
                <w:b/>
              </w:rPr>
            </w:pPr>
            <w:r>
              <w:rPr>
                <w:b/>
              </w:rPr>
              <w:t xml:space="preserve">Community </w:t>
            </w:r>
          </w:p>
          <w:p w14:paraId="53675108" w14:textId="77777777" w:rsidR="009E0FDB" w:rsidRPr="00135D7A" w:rsidRDefault="009E0FDB" w:rsidP="00401406">
            <w:pPr>
              <w:rPr>
                <w:i/>
              </w:rPr>
            </w:pPr>
            <w:r>
              <w:rPr>
                <w:i/>
              </w:rPr>
              <w:t>(NEW)</w:t>
            </w:r>
          </w:p>
        </w:tc>
        <w:tc>
          <w:tcPr>
            <w:tcW w:w="6901" w:type="dxa"/>
          </w:tcPr>
          <w:p w14:paraId="3D9C8BBB" w14:textId="77777777" w:rsidR="009E0FDB" w:rsidRPr="00BD01A7" w:rsidRDefault="009E0FDB" w:rsidP="00401406">
            <w:pPr>
              <w:jc w:val="left"/>
            </w:pPr>
            <w:r>
              <w:t>Virtual research communities, Virtual organisations, Resource providers, Collaborations, Events</w:t>
            </w:r>
          </w:p>
        </w:tc>
      </w:tr>
      <w:tr w:rsidR="009E0FDB" w:rsidRPr="00BD01A7" w14:paraId="18397531" w14:textId="77777777" w:rsidTr="00401406">
        <w:tc>
          <w:tcPr>
            <w:tcW w:w="1996" w:type="dxa"/>
          </w:tcPr>
          <w:p w14:paraId="2E166C99" w14:textId="77777777" w:rsidR="009E0FDB" w:rsidRPr="00BD01A7" w:rsidRDefault="009E0FDB" w:rsidP="00401406">
            <w:pPr>
              <w:jc w:val="left"/>
            </w:pPr>
            <w:r w:rsidRPr="00BD01A7">
              <w:rPr>
                <w:b/>
              </w:rPr>
              <w:t>Infrastructure</w:t>
            </w:r>
            <w:r w:rsidRPr="00BD01A7">
              <w:t xml:space="preserve"> </w:t>
            </w:r>
            <w:r w:rsidRPr="00BD01A7">
              <w:rPr>
                <w:i/>
              </w:rPr>
              <w:t>(</w:t>
            </w:r>
            <w:r>
              <w:rPr>
                <w:i/>
              </w:rPr>
              <w:t>rescoped</w:t>
            </w:r>
            <w:r w:rsidRPr="00BD01A7">
              <w:rPr>
                <w:i/>
              </w:rPr>
              <w:t>)</w:t>
            </w:r>
          </w:p>
        </w:tc>
        <w:tc>
          <w:tcPr>
            <w:tcW w:w="6901" w:type="dxa"/>
          </w:tcPr>
          <w:p w14:paraId="2D5104FF" w14:textId="77777777" w:rsidR="009E0FDB" w:rsidRPr="00BD01A7" w:rsidRDefault="009E0FDB" w:rsidP="00401406">
            <w:pPr>
              <w:jc w:val="left"/>
            </w:pPr>
            <w:r>
              <w:t>Technology, Operations</w:t>
            </w:r>
          </w:p>
        </w:tc>
      </w:tr>
      <w:tr w:rsidR="009E0FDB" w:rsidRPr="00BD01A7" w14:paraId="7FADCCE4" w14:textId="77777777" w:rsidTr="00401406">
        <w:tc>
          <w:tcPr>
            <w:tcW w:w="1996" w:type="dxa"/>
          </w:tcPr>
          <w:p w14:paraId="6F51A85F" w14:textId="77777777" w:rsidR="009E0FDB" w:rsidRDefault="009E0FDB" w:rsidP="00401406">
            <w:pPr>
              <w:rPr>
                <w:b/>
              </w:rPr>
            </w:pPr>
            <w:r>
              <w:rPr>
                <w:b/>
              </w:rPr>
              <w:t>Services</w:t>
            </w:r>
          </w:p>
          <w:p w14:paraId="2AB540F8" w14:textId="77777777" w:rsidR="009E0FDB" w:rsidRPr="00135D7A" w:rsidRDefault="009E0FDB" w:rsidP="00401406">
            <w:pPr>
              <w:rPr>
                <w:i/>
              </w:rPr>
            </w:pPr>
            <w:r>
              <w:rPr>
                <w:i/>
              </w:rPr>
              <w:t>(NEW)</w:t>
            </w:r>
          </w:p>
        </w:tc>
        <w:tc>
          <w:tcPr>
            <w:tcW w:w="6901" w:type="dxa"/>
          </w:tcPr>
          <w:p w14:paraId="068A38B3" w14:textId="77777777" w:rsidR="009E0FDB" w:rsidRPr="00BD01A7" w:rsidRDefault="009E0FDB" w:rsidP="00401406">
            <w:pPr>
              <w:jc w:val="left"/>
            </w:pPr>
            <w:r>
              <w:t>EGI.eu services, Support services, Infrastructure services</w:t>
            </w:r>
          </w:p>
        </w:tc>
      </w:tr>
      <w:tr w:rsidR="009E0FDB" w:rsidRPr="00BD01A7" w14:paraId="530D9331" w14:textId="77777777" w:rsidTr="00401406">
        <w:tc>
          <w:tcPr>
            <w:tcW w:w="1996" w:type="dxa"/>
          </w:tcPr>
          <w:p w14:paraId="499A4AED" w14:textId="77777777" w:rsidR="009E0FDB" w:rsidRDefault="009E0FDB" w:rsidP="00401406">
            <w:pPr>
              <w:rPr>
                <w:b/>
              </w:rPr>
            </w:pPr>
            <w:r>
              <w:rPr>
                <w:b/>
              </w:rPr>
              <w:t>How do I?...</w:t>
            </w:r>
          </w:p>
          <w:p w14:paraId="3F3948EE" w14:textId="77777777" w:rsidR="009E0FDB" w:rsidRPr="00135D7A" w:rsidRDefault="009E0FDB" w:rsidP="00401406">
            <w:pPr>
              <w:rPr>
                <w:i/>
              </w:rPr>
            </w:pPr>
            <w:r>
              <w:rPr>
                <w:i/>
              </w:rPr>
              <w:t>(NEW)</w:t>
            </w:r>
          </w:p>
        </w:tc>
        <w:tc>
          <w:tcPr>
            <w:tcW w:w="6901" w:type="dxa"/>
          </w:tcPr>
          <w:p w14:paraId="13AF9C58" w14:textId="77777777" w:rsidR="009E0FDB" w:rsidRPr="00BD01A7" w:rsidRDefault="009E0FDB" w:rsidP="00401406">
            <w:pPr>
              <w:jc w:val="left"/>
            </w:pPr>
            <w:r>
              <w:t xml:space="preserve">E.g. </w:t>
            </w:r>
            <w:r w:rsidRPr="00135D7A">
              <w:t>How do I join/start a community?</w:t>
            </w:r>
            <w:r>
              <w:t xml:space="preserve">; </w:t>
            </w:r>
            <w:r w:rsidRPr="00135D7A">
              <w:t>How do I add an application to AppDB?</w:t>
            </w:r>
            <w:r>
              <w:t xml:space="preserve">; </w:t>
            </w:r>
            <w:r w:rsidRPr="00135D7A">
              <w:t>How do I get a certificate?</w:t>
            </w:r>
          </w:p>
        </w:tc>
      </w:tr>
      <w:tr w:rsidR="009E0FDB" w:rsidRPr="00BD01A7" w14:paraId="05C75939" w14:textId="77777777" w:rsidTr="00401406">
        <w:tc>
          <w:tcPr>
            <w:tcW w:w="1996" w:type="dxa"/>
          </w:tcPr>
          <w:p w14:paraId="4AD4939F" w14:textId="77777777" w:rsidR="009E0FDB" w:rsidRDefault="009E0FDB" w:rsidP="00401406">
            <w:pPr>
              <w:rPr>
                <w:b/>
              </w:rPr>
            </w:pPr>
            <w:r>
              <w:rPr>
                <w:b/>
              </w:rPr>
              <w:t>Case studies</w:t>
            </w:r>
          </w:p>
          <w:p w14:paraId="583005EA" w14:textId="77777777" w:rsidR="009E0FDB" w:rsidRPr="00135D7A" w:rsidRDefault="009E0FDB" w:rsidP="00401406">
            <w:pPr>
              <w:rPr>
                <w:i/>
              </w:rPr>
            </w:pPr>
            <w:r>
              <w:rPr>
                <w:i/>
              </w:rPr>
              <w:t>(Upgraded)</w:t>
            </w:r>
          </w:p>
        </w:tc>
        <w:tc>
          <w:tcPr>
            <w:tcW w:w="6901" w:type="dxa"/>
          </w:tcPr>
          <w:p w14:paraId="455FC2F7" w14:textId="77777777" w:rsidR="009E0FDB" w:rsidRPr="000E24A2" w:rsidRDefault="009E0FDB" w:rsidP="00401406">
            <w:pPr>
              <w:jc w:val="left"/>
              <w:rPr>
                <w:i/>
              </w:rPr>
            </w:pPr>
            <w:r w:rsidRPr="000E24A2">
              <w:rPr>
                <w:i/>
              </w:rPr>
              <w:t>Collection of case studies</w:t>
            </w:r>
          </w:p>
        </w:tc>
      </w:tr>
      <w:tr w:rsidR="009E0FDB" w:rsidRPr="00BD01A7" w14:paraId="09610D04" w14:textId="77777777" w:rsidTr="00401406">
        <w:tc>
          <w:tcPr>
            <w:tcW w:w="1996" w:type="dxa"/>
          </w:tcPr>
          <w:p w14:paraId="4BB68ADE" w14:textId="77777777" w:rsidR="009E0FDB" w:rsidRDefault="009E0FDB" w:rsidP="00401406">
            <w:pPr>
              <w:rPr>
                <w:b/>
              </w:rPr>
            </w:pPr>
            <w:r>
              <w:rPr>
                <w:b/>
              </w:rPr>
              <w:t>News &amp; Media</w:t>
            </w:r>
          </w:p>
          <w:p w14:paraId="34FA321A" w14:textId="19707F12" w:rsidR="009E0FDB" w:rsidRPr="000E24A2" w:rsidRDefault="00DB4BCF" w:rsidP="00DB4BCF">
            <w:pPr>
              <w:rPr>
                <w:i/>
              </w:rPr>
            </w:pPr>
            <w:r>
              <w:rPr>
                <w:i/>
              </w:rPr>
              <w:t>(expanded</w:t>
            </w:r>
            <w:r w:rsidR="009E0FDB">
              <w:rPr>
                <w:i/>
              </w:rPr>
              <w:t>)</w:t>
            </w:r>
          </w:p>
        </w:tc>
        <w:tc>
          <w:tcPr>
            <w:tcW w:w="6901" w:type="dxa"/>
          </w:tcPr>
          <w:p w14:paraId="7D60E5E9" w14:textId="77777777" w:rsidR="009E0FDB" w:rsidRPr="00BD01A7" w:rsidRDefault="009E0FDB" w:rsidP="00401406">
            <w:pPr>
              <w:jc w:val="left"/>
            </w:pPr>
            <w:r>
              <w:t>Newsfeed, Newsletters, Presentations, Publications, Director’s letters, Press, Videos</w:t>
            </w:r>
          </w:p>
        </w:tc>
      </w:tr>
      <w:tr w:rsidR="009E0FDB" w:rsidRPr="00BD01A7" w14:paraId="7D5616FF" w14:textId="77777777" w:rsidTr="00401406">
        <w:tc>
          <w:tcPr>
            <w:tcW w:w="1996" w:type="dxa"/>
          </w:tcPr>
          <w:p w14:paraId="6B3CFF2F" w14:textId="77777777" w:rsidR="009E0FDB" w:rsidRDefault="009E0FDB" w:rsidP="00401406">
            <w:pPr>
              <w:rPr>
                <w:b/>
              </w:rPr>
            </w:pPr>
            <w:r>
              <w:rPr>
                <w:b/>
              </w:rPr>
              <w:t>About</w:t>
            </w:r>
          </w:p>
          <w:p w14:paraId="1E1698C6" w14:textId="0BC79B9A" w:rsidR="009E0FDB" w:rsidRPr="000E24A2" w:rsidRDefault="009E0FDB" w:rsidP="00DB4BCF">
            <w:pPr>
              <w:rPr>
                <w:i/>
              </w:rPr>
            </w:pPr>
            <w:r>
              <w:rPr>
                <w:i/>
              </w:rPr>
              <w:t>(expanded)</w:t>
            </w:r>
          </w:p>
        </w:tc>
        <w:tc>
          <w:tcPr>
            <w:tcW w:w="6901" w:type="dxa"/>
          </w:tcPr>
          <w:p w14:paraId="63EFB094" w14:textId="77777777" w:rsidR="009E0FDB" w:rsidRPr="00BD01A7" w:rsidRDefault="009E0FDB" w:rsidP="00401406">
            <w:pPr>
              <w:jc w:val="left"/>
            </w:pPr>
            <w:r>
              <w:t xml:space="preserve">EGI.eu, EGI-InSPIRE, National Grid Initiatives, Strategy &amp; Policy, People, EGI in Europe, Glossary, Jobs, FAQs, Contacts, </w:t>
            </w:r>
            <w:r w:rsidRPr="00BD01A7">
              <w:t>Intranet</w:t>
            </w:r>
          </w:p>
        </w:tc>
      </w:tr>
    </w:tbl>
    <w:p w14:paraId="78FE860D" w14:textId="77777777" w:rsidR="002F7586" w:rsidRDefault="002F7586" w:rsidP="009E0FDB">
      <w:pPr>
        <w:rPr>
          <w:b/>
          <w:lang w:val="en-US"/>
        </w:rPr>
      </w:pPr>
    </w:p>
    <w:p w14:paraId="23BE9907" w14:textId="77777777" w:rsidR="009E0FDB" w:rsidRDefault="009E0FDB" w:rsidP="009E0FDB">
      <w:r w:rsidRPr="00F50D88">
        <w:rPr>
          <w:b/>
          <w:lang w:val="en-US"/>
        </w:rPr>
        <w:t xml:space="preserve">Fig. </w:t>
      </w:r>
      <w:r>
        <w:rPr>
          <w:b/>
          <w:lang w:val="en-US"/>
        </w:rPr>
        <w:t>6</w:t>
      </w:r>
      <w:r w:rsidRPr="00F50D88">
        <w:rPr>
          <w:b/>
          <w:lang w:val="en-US"/>
        </w:rPr>
        <w:t xml:space="preserve">: </w:t>
      </w:r>
      <w:r>
        <w:rPr>
          <w:b/>
          <w:lang w:val="en-US"/>
        </w:rPr>
        <w:t>Sitemap as of July 2012</w:t>
      </w:r>
    </w:p>
    <w:p w14:paraId="62017815" w14:textId="77777777" w:rsidR="009E0FDB" w:rsidRDefault="009E0FDB" w:rsidP="009E0FDB"/>
    <w:p w14:paraId="6D68B5F6" w14:textId="77777777" w:rsidR="009E0FDB" w:rsidRPr="00BD01A7" w:rsidRDefault="009E0FDB" w:rsidP="009E0FDB">
      <w:r>
        <w:rPr>
          <w:noProof/>
          <w:lang w:eastAsia="en-GB"/>
        </w:rPr>
        <w:drawing>
          <wp:inline distT="0" distB="0" distL="0" distR="0" wp14:anchorId="651993A1" wp14:editId="21416BAB">
            <wp:extent cx="5755640" cy="397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8.gif"/>
                    <pic:cNvPicPr/>
                  </pic:nvPicPr>
                  <pic:blipFill>
                    <a:blip r:embed="rId24">
                      <a:extLst>
                        <a:ext uri="{28A0092B-C50C-407E-A947-70E740481C1C}">
                          <a14:useLocalDpi xmlns:a14="http://schemas.microsoft.com/office/drawing/2010/main" val="0"/>
                        </a:ext>
                      </a:extLst>
                    </a:blip>
                    <a:stretch>
                      <a:fillRect/>
                    </a:stretch>
                  </pic:blipFill>
                  <pic:spPr>
                    <a:xfrm>
                      <a:off x="0" y="0"/>
                      <a:ext cx="5755640" cy="3976370"/>
                    </a:xfrm>
                    <a:prstGeom prst="rect">
                      <a:avLst/>
                    </a:prstGeom>
                  </pic:spPr>
                </pic:pic>
              </a:graphicData>
            </a:graphic>
          </wp:inline>
        </w:drawing>
      </w:r>
    </w:p>
    <w:p w14:paraId="58EC7F74" w14:textId="77777777" w:rsidR="00801DA7" w:rsidRPr="00BD01A7" w:rsidRDefault="00801DA7" w:rsidP="00742208"/>
    <w:p w14:paraId="38372348" w14:textId="77777777" w:rsidR="004227E8" w:rsidRPr="00BD01A7" w:rsidRDefault="004227E8" w:rsidP="00775681"/>
    <w:p w14:paraId="36514471" w14:textId="77777777" w:rsidR="00207D16" w:rsidRPr="009E0FDB" w:rsidRDefault="00BD41F9" w:rsidP="009E0FDB">
      <w:pPr>
        <w:pStyle w:val="Heading1"/>
      </w:pPr>
      <w:bookmarkStart w:id="15" w:name="_Toc330945235"/>
      <w:r w:rsidRPr="009E0FDB">
        <w:lastRenderedPageBreak/>
        <w:t>Content</w:t>
      </w:r>
      <w:bookmarkEnd w:id="15"/>
    </w:p>
    <w:p w14:paraId="66BB813C" w14:textId="77777777" w:rsidR="006B1541" w:rsidRPr="00BD01A7" w:rsidRDefault="006B1541" w:rsidP="00207D16"/>
    <w:p w14:paraId="4259C100" w14:textId="26521790" w:rsidR="00861FCC" w:rsidRPr="00BD01A7" w:rsidRDefault="00620F60" w:rsidP="00207D16">
      <w:r w:rsidRPr="00BD01A7">
        <w:t xml:space="preserve">The content of the website has </w:t>
      </w:r>
      <w:r w:rsidR="00FF6A4D" w:rsidRPr="00BD01A7">
        <w:t>been</w:t>
      </w:r>
      <w:r w:rsidRPr="00BD01A7">
        <w:t xml:space="preserve"> </w:t>
      </w:r>
      <w:r w:rsidR="002E1BE9" w:rsidRPr="00BD01A7">
        <w:t xml:space="preserve">improved over the past few months, since </w:t>
      </w:r>
      <w:r w:rsidR="009E0FDB">
        <w:t>the relaunch of the website in March 2012</w:t>
      </w:r>
      <w:r w:rsidR="00FF6A4D" w:rsidRPr="00BD01A7">
        <w:t xml:space="preserve">. </w:t>
      </w:r>
    </w:p>
    <w:p w14:paraId="084DED8D" w14:textId="77777777" w:rsidR="00861FCC" w:rsidRPr="009E0FDB" w:rsidRDefault="001A0874" w:rsidP="009E0FDB">
      <w:pPr>
        <w:pStyle w:val="Heading2"/>
      </w:pPr>
      <w:bookmarkStart w:id="16" w:name="_Toc330945236"/>
      <w:r w:rsidRPr="009E0FDB">
        <w:t xml:space="preserve">Recent </w:t>
      </w:r>
      <w:r w:rsidR="00405B56" w:rsidRPr="009E0FDB">
        <w:t xml:space="preserve">content </w:t>
      </w:r>
      <w:r w:rsidRPr="009E0FDB">
        <w:t>improvements</w:t>
      </w:r>
      <w:bookmarkEnd w:id="16"/>
    </w:p>
    <w:p w14:paraId="309EF7D1" w14:textId="77777777" w:rsidR="002E1BE9" w:rsidRPr="00BD01A7" w:rsidRDefault="002E1BE9" w:rsidP="002E1BE9"/>
    <w:p w14:paraId="5A7AF901" w14:textId="47EE334F" w:rsidR="00E50CAE" w:rsidRDefault="00EE6063" w:rsidP="00A23245">
      <w:pPr>
        <w:numPr>
          <w:ilvl w:val="0"/>
          <w:numId w:val="8"/>
        </w:numPr>
      </w:pPr>
      <w:r w:rsidRPr="00BD01A7">
        <w:t>(</w:t>
      </w:r>
      <w:r w:rsidRPr="00BD01A7">
        <w:rPr>
          <w:i/>
        </w:rPr>
        <w:t>Update</w:t>
      </w:r>
      <w:r w:rsidRPr="00BD01A7">
        <w:t xml:space="preserve">) We have </w:t>
      </w:r>
      <w:r w:rsidR="00E50CAE">
        <w:t xml:space="preserve">added three new case studies: </w:t>
      </w:r>
    </w:p>
    <w:p w14:paraId="5D95CC3D" w14:textId="42991D77" w:rsidR="00EE6063" w:rsidRPr="006348D4" w:rsidRDefault="00E50CAE" w:rsidP="00A23245">
      <w:pPr>
        <w:numPr>
          <w:ilvl w:val="1"/>
          <w:numId w:val="8"/>
        </w:numPr>
        <w:rPr>
          <w:b/>
        </w:rPr>
      </w:pPr>
      <w:r w:rsidRPr="006348D4">
        <w:rPr>
          <w:b/>
        </w:rPr>
        <w:t>Designing better antibiotics</w:t>
      </w:r>
      <w:r w:rsidR="00EE6063" w:rsidRPr="006348D4">
        <w:rPr>
          <w:b/>
        </w:rPr>
        <w:t xml:space="preserve"> </w:t>
      </w:r>
      <w:r>
        <w:t>(</w:t>
      </w:r>
      <w:hyperlink r:id="rId25" w:history="1">
        <w:r w:rsidRPr="004A4CF7">
          <w:rPr>
            <w:rStyle w:val="Hyperlink"/>
          </w:rPr>
          <w:t>http://go.egi.eu/antib</w:t>
        </w:r>
      </w:hyperlink>
      <w:r>
        <w:t>), published 27 June</w:t>
      </w:r>
    </w:p>
    <w:p w14:paraId="1BAB5A08" w14:textId="0F15DA73" w:rsidR="00E50CAE" w:rsidRDefault="00E50CAE" w:rsidP="00A23245">
      <w:pPr>
        <w:numPr>
          <w:ilvl w:val="1"/>
          <w:numId w:val="8"/>
        </w:numPr>
      </w:pPr>
      <w:r w:rsidRPr="00E50CAE">
        <w:rPr>
          <w:b/>
        </w:rPr>
        <w:t>B-physics on the grid – a view from the frontline</w:t>
      </w:r>
      <w:r>
        <w:rPr>
          <w:b/>
        </w:rPr>
        <w:t xml:space="preserve"> </w:t>
      </w:r>
      <w:r w:rsidRPr="006348D4">
        <w:t>(</w:t>
      </w:r>
      <w:hyperlink r:id="rId26" w:history="1">
        <w:r w:rsidRPr="006348D4">
          <w:rPr>
            <w:rStyle w:val="Hyperlink"/>
          </w:rPr>
          <w:t>http</w:t>
        </w:r>
        <w:r w:rsidRPr="004A4CF7">
          <w:rPr>
            <w:rStyle w:val="Hyperlink"/>
          </w:rPr>
          <w:t>://go.egi.eu/lhcb</w:t>
        </w:r>
      </w:hyperlink>
      <w:r>
        <w:t>), published 2 May</w:t>
      </w:r>
    </w:p>
    <w:p w14:paraId="31832457" w14:textId="430D6295" w:rsidR="00E50CAE" w:rsidRDefault="00E50CAE" w:rsidP="00A23245">
      <w:pPr>
        <w:numPr>
          <w:ilvl w:val="1"/>
          <w:numId w:val="8"/>
        </w:numPr>
      </w:pPr>
      <w:r w:rsidRPr="006348D4">
        <w:rPr>
          <w:b/>
        </w:rPr>
        <w:t>Modelling earthquakes in Thessaloniki</w:t>
      </w:r>
      <w:r>
        <w:t xml:space="preserve"> (</w:t>
      </w:r>
      <w:hyperlink r:id="rId27" w:history="1">
        <w:r w:rsidRPr="004A4CF7">
          <w:rPr>
            <w:rStyle w:val="Hyperlink"/>
          </w:rPr>
          <w:t>http://go.egi.eu/thess</w:t>
        </w:r>
      </w:hyperlink>
      <w:r>
        <w:t>), published 28 March</w:t>
      </w:r>
    </w:p>
    <w:p w14:paraId="0746D2B0" w14:textId="2D587775" w:rsidR="00E50CAE" w:rsidRDefault="00E2147D" w:rsidP="006348D4">
      <w:r>
        <w:t>All these articles have been republished in iSGTW.</w:t>
      </w:r>
    </w:p>
    <w:p w14:paraId="56C92CA8" w14:textId="77777777" w:rsidR="00EE6063" w:rsidRPr="00BD01A7" w:rsidRDefault="00EE6063" w:rsidP="00EE6063">
      <w:pPr>
        <w:ind w:left="720"/>
      </w:pPr>
    </w:p>
    <w:p w14:paraId="7EC30377" w14:textId="77777777" w:rsidR="007A370E" w:rsidRPr="00BD01A7" w:rsidRDefault="007A370E" w:rsidP="00A23245">
      <w:pPr>
        <w:numPr>
          <w:ilvl w:val="0"/>
          <w:numId w:val="8"/>
        </w:numPr>
      </w:pPr>
      <w:r w:rsidRPr="00BD01A7">
        <w:t>(</w:t>
      </w:r>
      <w:r w:rsidRPr="00BD01A7">
        <w:rPr>
          <w:i/>
        </w:rPr>
        <w:t>Regular Updates</w:t>
      </w:r>
      <w:r w:rsidRPr="00BD01A7">
        <w:t xml:space="preserve">) The </w:t>
      </w:r>
      <w:r w:rsidRPr="00BD01A7">
        <w:rPr>
          <w:b/>
        </w:rPr>
        <w:t>News subsection</w:t>
      </w:r>
      <w:r w:rsidRPr="00BD01A7">
        <w:t xml:space="preserve"> has been regularly updated with news items about the EGI community. The rate of publication of news items is now </w:t>
      </w:r>
      <w:r w:rsidR="00645FE7" w:rsidRPr="00BD01A7">
        <w:t>about</w:t>
      </w:r>
      <w:r w:rsidRPr="00BD01A7">
        <w:t xml:space="preserve"> 5-6 per month.</w:t>
      </w:r>
    </w:p>
    <w:p w14:paraId="1A68F5A7" w14:textId="77777777" w:rsidR="007A370E" w:rsidRPr="00BD01A7" w:rsidRDefault="007A370E" w:rsidP="007A370E">
      <w:pPr>
        <w:ind w:left="720"/>
      </w:pPr>
    </w:p>
    <w:p w14:paraId="47A4C03D" w14:textId="77777777" w:rsidR="007A370E" w:rsidRDefault="007A370E" w:rsidP="00A23245">
      <w:pPr>
        <w:numPr>
          <w:ilvl w:val="0"/>
          <w:numId w:val="8"/>
        </w:numPr>
      </w:pPr>
      <w:r w:rsidRPr="00BD01A7">
        <w:t>(</w:t>
      </w:r>
      <w:r w:rsidRPr="00BD01A7">
        <w:rPr>
          <w:i/>
        </w:rPr>
        <w:t>Regular Updates</w:t>
      </w:r>
      <w:r w:rsidRPr="00BD01A7">
        <w:t xml:space="preserve">) The </w:t>
      </w:r>
      <w:r w:rsidRPr="00BD01A7">
        <w:rPr>
          <w:b/>
        </w:rPr>
        <w:t>Events calendar</w:t>
      </w:r>
      <w:r w:rsidRPr="00BD01A7">
        <w:t xml:space="preserve"> is now populated with events relevant to the e-Infrastructure community around the world. </w:t>
      </w:r>
    </w:p>
    <w:p w14:paraId="7DA70E77" w14:textId="77777777" w:rsidR="00E10DC4" w:rsidRDefault="00E10DC4" w:rsidP="006348D4">
      <w:pPr>
        <w:pStyle w:val="ListParagraph"/>
      </w:pPr>
    </w:p>
    <w:p w14:paraId="45AC4A31" w14:textId="63A6F8BC" w:rsidR="00E10DC4" w:rsidRPr="002F7586" w:rsidRDefault="00E10DC4" w:rsidP="00A23245">
      <w:pPr>
        <w:numPr>
          <w:ilvl w:val="0"/>
          <w:numId w:val="8"/>
        </w:numPr>
        <w:rPr>
          <w:i/>
        </w:rPr>
      </w:pPr>
      <w:r w:rsidRPr="006348D4">
        <w:rPr>
          <w:i/>
        </w:rPr>
        <w:t xml:space="preserve">(NEW) </w:t>
      </w:r>
      <w:r w:rsidRPr="006348D4">
        <w:rPr>
          <w:b/>
        </w:rPr>
        <w:t>Federated clouds</w:t>
      </w:r>
      <w:r>
        <w:t xml:space="preserve"> page, under Technology in the Infrastructure section</w:t>
      </w:r>
    </w:p>
    <w:p w14:paraId="29167A9B" w14:textId="77777777" w:rsidR="002F7586" w:rsidRPr="006348D4" w:rsidRDefault="002F7586" w:rsidP="002F7586">
      <w:pPr>
        <w:rPr>
          <w:i/>
        </w:rPr>
      </w:pPr>
    </w:p>
    <w:p w14:paraId="6B31E2C1" w14:textId="11A95B0B" w:rsidR="00822B7A" w:rsidRDefault="00E10DC4" w:rsidP="00A23245">
      <w:pPr>
        <w:numPr>
          <w:ilvl w:val="0"/>
          <w:numId w:val="8"/>
        </w:numPr>
      </w:pPr>
      <w:r w:rsidRPr="002F7586">
        <w:rPr>
          <w:i/>
        </w:rPr>
        <w:t xml:space="preserve">(NEW) </w:t>
      </w:r>
      <w:r>
        <w:t>‘</w:t>
      </w:r>
      <w:r w:rsidRPr="002F7586">
        <w:rPr>
          <w:b/>
        </w:rPr>
        <w:t>Science gateways</w:t>
      </w:r>
      <w:r>
        <w:t>’ section, under the Support services section</w:t>
      </w:r>
    </w:p>
    <w:p w14:paraId="07E4CE97" w14:textId="77777777" w:rsidR="00822B7A" w:rsidRDefault="00822B7A" w:rsidP="00822B7A">
      <w:pPr>
        <w:ind w:left="720"/>
      </w:pPr>
    </w:p>
    <w:p w14:paraId="18985E9D" w14:textId="6C03E490" w:rsidR="00822B7A" w:rsidRDefault="00E10DC4" w:rsidP="00A23245">
      <w:pPr>
        <w:numPr>
          <w:ilvl w:val="0"/>
          <w:numId w:val="8"/>
        </w:numPr>
      </w:pPr>
      <w:r>
        <w:rPr>
          <w:i/>
        </w:rPr>
        <w:t xml:space="preserve">(NEW) </w:t>
      </w:r>
      <w:r>
        <w:t>‘</w:t>
      </w:r>
      <w:r>
        <w:rPr>
          <w:b/>
        </w:rPr>
        <w:t>Workflows</w:t>
      </w:r>
      <w:r>
        <w:t>’ section, under the Support services section</w:t>
      </w:r>
    </w:p>
    <w:p w14:paraId="407400B3" w14:textId="77777777" w:rsidR="00822B7A" w:rsidRDefault="00822B7A" w:rsidP="006348D4"/>
    <w:p w14:paraId="109F8911" w14:textId="7E9EB79A" w:rsidR="00822B7A" w:rsidRPr="007A54E3" w:rsidRDefault="00572898" w:rsidP="00A23245">
      <w:pPr>
        <w:numPr>
          <w:ilvl w:val="0"/>
          <w:numId w:val="8"/>
        </w:numPr>
        <w:rPr>
          <w:i/>
        </w:rPr>
      </w:pPr>
      <w:r>
        <w:rPr>
          <w:i/>
        </w:rPr>
        <w:t xml:space="preserve">(NEW) </w:t>
      </w:r>
      <w:r>
        <w:t>I</w:t>
      </w:r>
      <w:r w:rsidRPr="00BD01A7">
        <w:t>nteractive map</w:t>
      </w:r>
      <w:r>
        <w:t xml:space="preserve"> of the worldwide European Grid Infrastructure, highlighting EGI-InSPIRE partners, EGI Council members, peer infrastructures and countries with integrated resource infrastructures (</w:t>
      </w:r>
      <w:r w:rsidRPr="00572898">
        <w:t>http://www.egi.eu/infrastructure/</w:t>
      </w:r>
      <w:r>
        <w:t>)</w:t>
      </w:r>
    </w:p>
    <w:p w14:paraId="3E56877B" w14:textId="77777777" w:rsidR="00822B7A" w:rsidRPr="00BD01A7" w:rsidRDefault="00822B7A" w:rsidP="00822B7A">
      <w:pPr>
        <w:ind w:left="720"/>
      </w:pPr>
    </w:p>
    <w:p w14:paraId="58A4EE7D" w14:textId="77777777" w:rsidR="007C117E" w:rsidRDefault="007C117E" w:rsidP="00A23245">
      <w:pPr>
        <w:pStyle w:val="ListParagraph"/>
        <w:numPr>
          <w:ilvl w:val="0"/>
          <w:numId w:val="8"/>
        </w:numPr>
      </w:pPr>
      <w:r w:rsidRPr="00BD01A7">
        <w:rPr>
          <w:b/>
        </w:rPr>
        <w:t>About section</w:t>
      </w:r>
      <w:r w:rsidRPr="00BD01A7">
        <w:t>:</w:t>
      </w:r>
    </w:p>
    <w:p w14:paraId="6F20B22A" w14:textId="77777777" w:rsidR="00822B7A" w:rsidRPr="00BD01A7" w:rsidRDefault="00822B7A" w:rsidP="006348D4">
      <w:pPr>
        <w:pStyle w:val="ListParagraph"/>
        <w:ind w:left="720"/>
      </w:pPr>
    </w:p>
    <w:p w14:paraId="34C31BF5" w14:textId="52BAD463" w:rsidR="007243E9" w:rsidRDefault="007A370E" w:rsidP="00A23245">
      <w:pPr>
        <w:pStyle w:val="ListParagraph"/>
        <w:numPr>
          <w:ilvl w:val="0"/>
          <w:numId w:val="9"/>
        </w:numPr>
      </w:pPr>
      <w:r w:rsidRPr="00BD01A7">
        <w:t>(</w:t>
      </w:r>
      <w:r w:rsidRPr="00BD01A7">
        <w:rPr>
          <w:i/>
        </w:rPr>
        <w:t>Updated</w:t>
      </w:r>
      <w:r w:rsidR="007243E9">
        <w:rPr>
          <w:i/>
        </w:rPr>
        <w:t>, rewritten</w:t>
      </w:r>
      <w:r w:rsidRPr="00BD01A7">
        <w:t xml:space="preserve">) </w:t>
      </w:r>
      <w:r w:rsidR="007243E9">
        <w:t>The ‘</w:t>
      </w:r>
      <w:r w:rsidR="007243E9">
        <w:rPr>
          <w:b/>
        </w:rPr>
        <w:t xml:space="preserve">EGI in </w:t>
      </w:r>
      <w:r w:rsidR="007243E9" w:rsidRPr="007243E9">
        <w:rPr>
          <w:b/>
        </w:rPr>
        <w:t>Europe</w:t>
      </w:r>
      <w:r w:rsidR="007243E9">
        <w:t>’ has been extensively rewritten to be align</w:t>
      </w:r>
      <w:r w:rsidR="002B069F">
        <w:t>ed</w:t>
      </w:r>
      <w:r w:rsidR="007243E9">
        <w:t xml:space="preserve"> with the EGI Strategy document that has been published in the meantime</w:t>
      </w:r>
    </w:p>
    <w:p w14:paraId="16F63000" w14:textId="09ED721E" w:rsidR="002E1BE9" w:rsidRPr="00BD01A7" w:rsidRDefault="007243E9" w:rsidP="00A23245">
      <w:pPr>
        <w:pStyle w:val="ListParagraph"/>
        <w:numPr>
          <w:ilvl w:val="0"/>
          <w:numId w:val="9"/>
        </w:numPr>
      </w:pPr>
      <w:r w:rsidRPr="007243E9" w:rsidDel="007243E9">
        <w:t xml:space="preserve"> </w:t>
      </w:r>
      <w:r w:rsidR="007A370E" w:rsidRPr="00BD01A7">
        <w:t>(</w:t>
      </w:r>
      <w:r w:rsidR="007A370E" w:rsidRPr="00BD01A7">
        <w:rPr>
          <w:i/>
        </w:rPr>
        <w:t>NEW</w:t>
      </w:r>
      <w:r w:rsidR="007A370E" w:rsidRPr="00BD01A7">
        <w:t xml:space="preserve">) </w:t>
      </w:r>
      <w:r>
        <w:t>Personal pages for the two new seconded staff members, Jelena Tamuliene and Stephen Burke. The ‘</w:t>
      </w:r>
      <w:r w:rsidRPr="007243E9">
        <w:rPr>
          <w:b/>
        </w:rPr>
        <w:t>People</w:t>
      </w:r>
      <w:r>
        <w:t>’ section</w:t>
      </w:r>
      <w:r w:rsidR="00E10DC4">
        <w:t xml:space="preserve"> will be updated within the next few months with pages for permanent or temporary seconded staff</w:t>
      </w:r>
      <w:r w:rsidR="007C117E" w:rsidRPr="00BD01A7">
        <w:t>.</w:t>
      </w:r>
    </w:p>
    <w:p w14:paraId="5D90F113" w14:textId="5B6C440E" w:rsidR="00E10DC4" w:rsidRPr="00BD01A7" w:rsidRDefault="007A370E" w:rsidP="00A23245">
      <w:pPr>
        <w:pStyle w:val="ListParagraph"/>
        <w:numPr>
          <w:ilvl w:val="0"/>
          <w:numId w:val="9"/>
        </w:numPr>
      </w:pPr>
      <w:r w:rsidRPr="00BD01A7">
        <w:t>(</w:t>
      </w:r>
      <w:r w:rsidRPr="00BD01A7">
        <w:rPr>
          <w:i/>
        </w:rPr>
        <w:t>Updated</w:t>
      </w:r>
      <w:r w:rsidRPr="00BD01A7">
        <w:t xml:space="preserve">) </w:t>
      </w:r>
      <w:r w:rsidR="00E10DC4">
        <w:t>The ‘</w:t>
      </w:r>
      <w:r w:rsidR="00E10DC4">
        <w:rPr>
          <w:b/>
        </w:rPr>
        <w:t>Glossary</w:t>
      </w:r>
      <w:r w:rsidR="00E10DC4">
        <w:t>’ pages have been reorganised and updated.</w:t>
      </w:r>
    </w:p>
    <w:p w14:paraId="6CB113B2" w14:textId="77777777" w:rsidR="00137333" w:rsidRPr="00E10DC4" w:rsidRDefault="00137333" w:rsidP="00E10DC4">
      <w:pPr>
        <w:pStyle w:val="Heading2"/>
      </w:pPr>
      <w:bookmarkStart w:id="17" w:name="_Toc330945237"/>
      <w:r w:rsidRPr="00E10DC4">
        <w:t>Future work</w:t>
      </w:r>
      <w:bookmarkEnd w:id="17"/>
    </w:p>
    <w:p w14:paraId="604D89E6" w14:textId="77777777" w:rsidR="00281EA3" w:rsidRPr="00BD01A7" w:rsidRDefault="00281EA3" w:rsidP="00137333"/>
    <w:p w14:paraId="19B02EAC" w14:textId="4151C932" w:rsidR="00281EA3" w:rsidRPr="00BD01A7" w:rsidRDefault="00281EA3" w:rsidP="00137333">
      <w:r w:rsidRPr="00BD01A7">
        <w:t xml:space="preserve">As of </w:t>
      </w:r>
      <w:r w:rsidR="00822B7A">
        <w:t>March 2012</w:t>
      </w:r>
      <w:r w:rsidRPr="00BD01A7">
        <w:t>, the website</w:t>
      </w:r>
      <w:r w:rsidR="009A4D60" w:rsidRPr="00BD01A7">
        <w:t xml:space="preserve"> </w:t>
      </w:r>
      <w:r w:rsidRPr="00BD01A7">
        <w:t xml:space="preserve">is fully developed </w:t>
      </w:r>
      <w:r w:rsidR="00822B7A">
        <w:t>and in line with the EGI strategy for Communications [R</w:t>
      </w:r>
      <w:r w:rsidR="00DB4BCF">
        <w:t>5</w:t>
      </w:r>
      <w:r w:rsidR="00822B7A">
        <w:t>]</w:t>
      </w:r>
      <w:r w:rsidRPr="00BD01A7">
        <w:t>. Future work will focus on:</w:t>
      </w:r>
    </w:p>
    <w:p w14:paraId="16FB4877" w14:textId="77777777" w:rsidR="00A87AC1" w:rsidRPr="00BD01A7" w:rsidRDefault="00A87AC1" w:rsidP="00137333"/>
    <w:p w14:paraId="4117B7C0" w14:textId="290F7E8F" w:rsidR="00281EA3" w:rsidRPr="00BD01A7" w:rsidRDefault="00281EA3" w:rsidP="00A23245">
      <w:pPr>
        <w:pStyle w:val="ListParagraph"/>
        <w:numPr>
          <w:ilvl w:val="0"/>
          <w:numId w:val="10"/>
        </w:numPr>
      </w:pPr>
      <w:r w:rsidRPr="00BD01A7">
        <w:t>maintain the content of the website</w:t>
      </w:r>
      <w:r w:rsidR="009A4D60" w:rsidRPr="00BD01A7">
        <w:t>,</w:t>
      </w:r>
      <w:r w:rsidRPr="00BD01A7">
        <w:t xml:space="preserve"> </w:t>
      </w:r>
      <w:r w:rsidR="00A917BF" w:rsidRPr="00BD01A7">
        <w:t>in particular the areas that require frequent updating (e.g.: project metrics, figures and utilisation, milestones and deliverables, newsletter)</w:t>
      </w:r>
      <w:r w:rsidRPr="00BD01A7">
        <w:t>;</w:t>
      </w:r>
    </w:p>
    <w:p w14:paraId="45F11545" w14:textId="5276F25D" w:rsidR="00137333" w:rsidRPr="00BD01A7" w:rsidRDefault="00281EA3" w:rsidP="00A23245">
      <w:pPr>
        <w:pStyle w:val="ListParagraph"/>
        <w:numPr>
          <w:ilvl w:val="0"/>
          <w:numId w:val="10"/>
        </w:numPr>
      </w:pPr>
      <w:r w:rsidRPr="00BD01A7">
        <w:t>publish news items about the EGI community in the newsfeed;</w:t>
      </w:r>
    </w:p>
    <w:p w14:paraId="4CC9CDB6" w14:textId="0D871E7F" w:rsidR="00281EA3" w:rsidRPr="00BD01A7" w:rsidRDefault="00281EA3" w:rsidP="00A23245">
      <w:pPr>
        <w:pStyle w:val="ListParagraph"/>
        <w:numPr>
          <w:ilvl w:val="0"/>
          <w:numId w:val="10"/>
        </w:numPr>
      </w:pPr>
      <w:r w:rsidRPr="00BD01A7">
        <w:t>develop case studies to populate the ‘</w:t>
      </w:r>
      <w:r w:rsidR="00F87FB0">
        <w:t>Case Study</w:t>
      </w:r>
      <w:r w:rsidRPr="00BD01A7">
        <w:t>’ section</w:t>
      </w:r>
      <w:r w:rsidR="00A917BF" w:rsidRPr="00BD01A7">
        <w:t>;</w:t>
      </w:r>
    </w:p>
    <w:p w14:paraId="74E58A31" w14:textId="13A9A656" w:rsidR="00A917BF" w:rsidRDefault="00822B7A" w:rsidP="00A23245">
      <w:pPr>
        <w:pStyle w:val="ListParagraph"/>
        <w:numPr>
          <w:ilvl w:val="0"/>
          <w:numId w:val="10"/>
        </w:numPr>
      </w:pPr>
      <w:r w:rsidRPr="00BD01A7">
        <w:t>creat</w:t>
      </w:r>
      <w:r>
        <w:t>e</w:t>
      </w:r>
      <w:r w:rsidRPr="00BD01A7">
        <w:t xml:space="preserve"> </w:t>
      </w:r>
      <w:r w:rsidR="00A917BF" w:rsidRPr="00BD01A7">
        <w:t>pages for partner institutions and projects, as EGI.eu enters new collaborations;</w:t>
      </w:r>
    </w:p>
    <w:p w14:paraId="0C6A28F0" w14:textId="77777777" w:rsidR="00822B7A" w:rsidRDefault="00822B7A" w:rsidP="00A23245">
      <w:pPr>
        <w:pStyle w:val="ListParagraph"/>
        <w:numPr>
          <w:ilvl w:val="0"/>
          <w:numId w:val="10"/>
        </w:numPr>
      </w:pPr>
      <w:r>
        <w:t>expand the ‘</w:t>
      </w:r>
      <w:r w:rsidRPr="006348D4">
        <w:rPr>
          <w:b/>
        </w:rPr>
        <w:t>Infrastructure</w:t>
      </w:r>
      <w:r>
        <w:t xml:space="preserve">’ section, specifically: </w:t>
      </w:r>
    </w:p>
    <w:p w14:paraId="0AC30F7D" w14:textId="74BE7995" w:rsidR="00822B7A" w:rsidRDefault="00822B7A" w:rsidP="00A23245">
      <w:pPr>
        <w:pStyle w:val="ListParagraph"/>
        <w:numPr>
          <w:ilvl w:val="1"/>
          <w:numId w:val="10"/>
        </w:numPr>
      </w:pPr>
      <w:r>
        <w:t>add information about the outcomes Federated Clouds taskforce and Virtualised Resources as a service to EGI users</w:t>
      </w:r>
    </w:p>
    <w:p w14:paraId="76A6B6C4" w14:textId="37BAF4DE" w:rsidR="00822B7A" w:rsidRDefault="00822B7A" w:rsidP="00A23245">
      <w:pPr>
        <w:pStyle w:val="ListParagraph"/>
        <w:numPr>
          <w:ilvl w:val="1"/>
          <w:numId w:val="10"/>
        </w:numPr>
      </w:pPr>
      <w:r>
        <w:t>reorganise, revise, expand the material within the ‘Operations’ sub-section in consultation with the EGI.eu operations team</w:t>
      </w:r>
    </w:p>
    <w:p w14:paraId="1D57433B" w14:textId="6E5EED8F" w:rsidR="00822B7A" w:rsidRDefault="00DD0D57" w:rsidP="00A23245">
      <w:pPr>
        <w:pStyle w:val="ListParagraph"/>
        <w:numPr>
          <w:ilvl w:val="0"/>
          <w:numId w:val="10"/>
        </w:numPr>
      </w:pPr>
      <w:r>
        <w:t>expand the Federated Clouds section of the website as the task force gets underway, and link this to the dedicated social media channels</w:t>
      </w:r>
    </w:p>
    <w:p w14:paraId="04DCF7BC" w14:textId="0BAC7C9B" w:rsidR="00DD0D57" w:rsidRDefault="00DD0D57" w:rsidP="00A23245">
      <w:pPr>
        <w:pStyle w:val="ListParagraph"/>
        <w:numPr>
          <w:ilvl w:val="0"/>
          <w:numId w:val="10"/>
        </w:numPr>
      </w:pPr>
      <w:r>
        <w:t>carry out evaluation of the website eg web survey, observations of usage, focus groups</w:t>
      </w:r>
    </w:p>
    <w:p w14:paraId="1A50B899" w14:textId="77777777" w:rsidR="00822B7A" w:rsidRDefault="00822B7A" w:rsidP="00822B7A">
      <w:pPr>
        <w:ind w:left="720"/>
      </w:pPr>
    </w:p>
    <w:p w14:paraId="7DFF8ACF" w14:textId="77777777" w:rsidR="00822B7A" w:rsidRDefault="00822B7A" w:rsidP="00822B7A"/>
    <w:p w14:paraId="4F7D0FB9" w14:textId="77777777" w:rsidR="00822B7A" w:rsidRDefault="00822B7A" w:rsidP="00822B7A"/>
    <w:p w14:paraId="0BD11509" w14:textId="77777777" w:rsidR="00822B7A" w:rsidRPr="00BD01A7" w:rsidRDefault="00822B7A" w:rsidP="00822B7A"/>
    <w:p w14:paraId="2A5F4F75" w14:textId="77777777" w:rsidR="00A917BF" w:rsidRPr="00BD01A7" w:rsidRDefault="00A917BF" w:rsidP="00A917BF">
      <w:pPr>
        <w:pStyle w:val="ListParagraph"/>
        <w:ind w:left="720"/>
      </w:pPr>
    </w:p>
    <w:p w14:paraId="2578181E" w14:textId="77777777" w:rsidR="00E852A9" w:rsidRPr="004F3731" w:rsidRDefault="00E852A9" w:rsidP="00E852A9">
      <w:pPr>
        <w:pStyle w:val="Heading1"/>
        <w:rPr>
          <w:rFonts w:ascii="Times New Roman" w:hAnsi="Times New Roman"/>
        </w:rPr>
      </w:pPr>
      <w:bookmarkStart w:id="18" w:name="_Toc330945238"/>
      <w:r w:rsidRPr="004F3731">
        <w:rPr>
          <w:rFonts w:ascii="Times New Roman" w:hAnsi="Times New Roman"/>
        </w:rPr>
        <w:lastRenderedPageBreak/>
        <w:t>accessibility and W3c standards</w:t>
      </w:r>
      <w:bookmarkEnd w:id="18"/>
    </w:p>
    <w:p w14:paraId="0B41FDDC" w14:textId="77777777" w:rsidR="00E852A9" w:rsidRPr="00BD01A7" w:rsidRDefault="00E852A9" w:rsidP="00E852A9"/>
    <w:p w14:paraId="7DB494EB" w14:textId="58C49BB5" w:rsidR="00A87AC1" w:rsidRPr="00BD01A7" w:rsidRDefault="00A87AC1" w:rsidP="00A87AC1">
      <w:r w:rsidRPr="00BD01A7">
        <w:t xml:space="preserve">Web accessibility is an evolving subject and a specialist area in itself. However, there are basic standard guidelines that content creators can follow to ensure the site is accessible to a wide range of audiences. </w:t>
      </w:r>
      <w:r w:rsidR="00F03AD7">
        <w:t xml:space="preserve">An accessibility assessment on the </w:t>
      </w:r>
      <w:r w:rsidRPr="00BD01A7">
        <w:t>EGI website</w:t>
      </w:r>
      <w:r w:rsidR="00F03AD7">
        <w:t xml:space="preserve"> was carried out on 20 July 2012 based on</w:t>
      </w:r>
      <w:r w:rsidR="00F03AD7" w:rsidRPr="00F03AD7">
        <w:t xml:space="preserve"> W3C’s “Checklist of Checkpoints for Web Content Accessibility Guidelines 1.0” (http://www.w3.org/TR/WCAG10/full-checklist.html). Criteria under headings ‘Priority 1 checkpoints’ and ‘Priorit</w:t>
      </w:r>
      <w:r w:rsidR="00F03AD7">
        <w:t>y 2 checkpoints’ were assessed.</w:t>
      </w:r>
    </w:p>
    <w:p w14:paraId="13C1FDD3" w14:textId="77777777" w:rsidR="00E852A9" w:rsidRPr="00BD01A7" w:rsidRDefault="00E852A9" w:rsidP="00E852A9"/>
    <w:p w14:paraId="14334446" w14:textId="77777777" w:rsidR="00E852A9" w:rsidRPr="004F3731" w:rsidRDefault="00E852A9" w:rsidP="00E852A9">
      <w:pPr>
        <w:pStyle w:val="Heading2"/>
        <w:rPr>
          <w:rFonts w:ascii="Times New Roman" w:hAnsi="Times New Roman"/>
        </w:rPr>
      </w:pPr>
      <w:bookmarkStart w:id="19" w:name="_Toc330945239"/>
      <w:r w:rsidRPr="004F3731">
        <w:rPr>
          <w:rFonts w:ascii="Times New Roman" w:hAnsi="Times New Roman"/>
        </w:rPr>
        <w:t>Recent improvements</w:t>
      </w:r>
      <w:bookmarkEnd w:id="19"/>
    </w:p>
    <w:p w14:paraId="0DCEE2E3" w14:textId="77777777" w:rsidR="00E852A9" w:rsidRPr="00BD01A7" w:rsidRDefault="00E852A9" w:rsidP="00E852A9"/>
    <w:p w14:paraId="54E2CD72" w14:textId="0B127FB3" w:rsidR="00A87AC1" w:rsidRDefault="00F03AD7" w:rsidP="00A87AC1">
      <w:r>
        <w:t>The redesign had been conducted with W3C good practice in mind, which helps to make the website accessible. An effort was made during this period to correct legacy content with incorrect use of HTML (structurally and/or semantically).</w:t>
      </w:r>
    </w:p>
    <w:p w14:paraId="1BF063FC" w14:textId="77777777" w:rsidR="00E852A9" w:rsidRPr="00BD01A7" w:rsidRDefault="00E852A9" w:rsidP="00E852A9">
      <w:pPr>
        <w:ind w:left="720"/>
        <w:rPr>
          <w:lang w:val="en-US"/>
        </w:rPr>
      </w:pPr>
    </w:p>
    <w:p w14:paraId="70387EA7" w14:textId="695A93F4" w:rsidR="00E852A9" w:rsidRPr="004F3731" w:rsidRDefault="00F03AD7" w:rsidP="00E852A9">
      <w:pPr>
        <w:pStyle w:val="Heading2"/>
        <w:rPr>
          <w:rFonts w:ascii="Times New Roman" w:hAnsi="Times New Roman"/>
        </w:rPr>
      </w:pPr>
      <w:bookmarkStart w:id="20" w:name="_Toc330945240"/>
      <w:r>
        <w:rPr>
          <w:rFonts w:ascii="Times New Roman" w:hAnsi="Times New Roman"/>
        </w:rPr>
        <w:t>Accessibility assessment result summary</w:t>
      </w:r>
      <w:bookmarkEnd w:id="20"/>
    </w:p>
    <w:p w14:paraId="425FD124" w14:textId="77777777" w:rsidR="00E852A9" w:rsidRPr="00BD01A7" w:rsidRDefault="00E852A9" w:rsidP="00137333"/>
    <w:p w14:paraId="1DC646E4" w14:textId="73AC5DA0" w:rsidR="00803305" w:rsidRDefault="00803305" w:rsidP="00803305">
      <w:r>
        <w:t>Responses to the W3C checkpoints fall into four categories, defined as follows:</w:t>
      </w:r>
    </w:p>
    <w:p w14:paraId="5A9A552E" w14:textId="77777777" w:rsidR="00803305" w:rsidRDefault="00803305" w:rsidP="00803305">
      <w:r>
        <w:t>•</w:t>
      </w:r>
      <w:r>
        <w:tab/>
      </w:r>
      <w:r w:rsidRPr="00803305">
        <w:rPr>
          <w:b/>
        </w:rPr>
        <w:t>Yes</w:t>
      </w:r>
      <w:r>
        <w:tab/>
      </w:r>
      <w:r>
        <w:tab/>
        <w:t>EGI website is compliant, no action necessary</w:t>
      </w:r>
    </w:p>
    <w:p w14:paraId="6DC2BEAE" w14:textId="77777777" w:rsidR="00803305" w:rsidRDefault="00803305" w:rsidP="00803305">
      <w:r>
        <w:t>•</w:t>
      </w:r>
      <w:r>
        <w:tab/>
      </w:r>
      <w:r w:rsidRPr="00803305">
        <w:rPr>
          <w:b/>
        </w:rPr>
        <w:t>Yes, but...</w:t>
      </w:r>
      <w:r>
        <w:tab/>
        <w:t>EGI website is compliant in certain places, but can be improved</w:t>
      </w:r>
    </w:p>
    <w:p w14:paraId="631A1032" w14:textId="77777777" w:rsidR="00803305" w:rsidRDefault="00803305" w:rsidP="00803305">
      <w:r>
        <w:t>•</w:t>
      </w:r>
      <w:r>
        <w:tab/>
      </w:r>
      <w:r w:rsidRPr="00803305">
        <w:rPr>
          <w:b/>
        </w:rPr>
        <w:t>No</w:t>
      </w:r>
      <w:r>
        <w:tab/>
      </w:r>
      <w:r>
        <w:tab/>
        <w:t>EGI website is not complaint with this point</w:t>
      </w:r>
    </w:p>
    <w:p w14:paraId="79EC3915" w14:textId="77777777" w:rsidR="00803305" w:rsidRDefault="00803305" w:rsidP="00803305">
      <w:r>
        <w:t>•</w:t>
      </w:r>
      <w:r>
        <w:tab/>
      </w:r>
      <w:r w:rsidRPr="00803305">
        <w:rPr>
          <w:b/>
        </w:rPr>
        <w:t>N/A</w:t>
      </w:r>
      <w:r>
        <w:tab/>
      </w:r>
      <w:r>
        <w:tab/>
        <w:t>Not applicable to the EGI website</w:t>
      </w:r>
    </w:p>
    <w:p w14:paraId="6B1DD9C6" w14:textId="77777777" w:rsidR="00803305" w:rsidRDefault="00803305" w:rsidP="00A87AC1"/>
    <w:p w14:paraId="534932D4" w14:textId="08CD16BB" w:rsidR="00B86349" w:rsidRDefault="00B86349" w:rsidP="00A87AC1">
      <w:r>
        <w:t>The table below shows the amount of checkpoints (expressed as %, followed by the quantity in brackets) that fall within each response category.</w:t>
      </w:r>
      <w:r w:rsidR="00EB1D31">
        <w:t xml:space="preserve"> Cells highlighted in blue shows where EGI can make improvements.</w:t>
      </w:r>
    </w:p>
    <w:p w14:paraId="3A1BB05A" w14:textId="77777777" w:rsidR="00B86349" w:rsidRDefault="00B86349" w:rsidP="00A87AC1"/>
    <w:tbl>
      <w:tblPr>
        <w:tblStyle w:val="TableGrid"/>
        <w:tblW w:w="0" w:type="auto"/>
        <w:tblLook w:val="04A0" w:firstRow="1" w:lastRow="0" w:firstColumn="1" w:lastColumn="0" w:noHBand="0" w:noVBand="1"/>
      </w:tblPr>
      <w:tblGrid>
        <w:gridCol w:w="1856"/>
        <w:gridCol w:w="1856"/>
        <w:gridCol w:w="1856"/>
        <w:gridCol w:w="1856"/>
        <w:gridCol w:w="1856"/>
      </w:tblGrid>
      <w:tr w:rsidR="00E83B75" w14:paraId="0EA449BC" w14:textId="77777777" w:rsidTr="00B86349">
        <w:tc>
          <w:tcPr>
            <w:tcW w:w="1856" w:type="dxa"/>
          </w:tcPr>
          <w:p w14:paraId="7F5F0CB4" w14:textId="424C08E0" w:rsidR="00E83B75" w:rsidRPr="00FC0540" w:rsidRDefault="00E83B75" w:rsidP="00E83B75">
            <w:pPr>
              <w:rPr>
                <w:b/>
              </w:rPr>
            </w:pPr>
            <w:r w:rsidRPr="00FC0540">
              <w:rPr>
                <w:b/>
              </w:rPr>
              <w:t>Checkpoints</w:t>
            </w:r>
          </w:p>
        </w:tc>
        <w:tc>
          <w:tcPr>
            <w:tcW w:w="1856" w:type="dxa"/>
          </w:tcPr>
          <w:p w14:paraId="7C7741A9" w14:textId="7BF85199" w:rsidR="00E83B75" w:rsidRPr="00FC0540" w:rsidRDefault="00FC0540" w:rsidP="00A87AC1">
            <w:pPr>
              <w:rPr>
                <w:b/>
              </w:rPr>
            </w:pPr>
            <w:r w:rsidRPr="00FC0540">
              <w:rPr>
                <w:b/>
              </w:rPr>
              <w:t>Yes</w:t>
            </w:r>
          </w:p>
        </w:tc>
        <w:tc>
          <w:tcPr>
            <w:tcW w:w="1856" w:type="dxa"/>
            <w:tcBorders>
              <w:bottom w:val="single" w:sz="4" w:space="0" w:color="auto"/>
            </w:tcBorders>
          </w:tcPr>
          <w:p w14:paraId="061EDC5F" w14:textId="005F44E9" w:rsidR="00E83B75" w:rsidRPr="00FC0540" w:rsidRDefault="00FC0540" w:rsidP="00A87AC1">
            <w:pPr>
              <w:rPr>
                <w:b/>
              </w:rPr>
            </w:pPr>
            <w:r w:rsidRPr="00FC0540">
              <w:rPr>
                <w:b/>
              </w:rPr>
              <w:t>Yes, but...</w:t>
            </w:r>
          </w:p>
        </w:tc>
        <w:tc>
          <w:tcPr>
            <w:tcW w:w="1856" w:type="dxa"/>
            <w:tcBorders>
              <w:bottom w:val="single" w:sz="4" w:space="0" w:color="auto"/>
            </w:tcBorders>
          </w:tcPr>
          <w:p w14:paraId="68F8D23F" w14:textId="61E34887" w:rsidR="00E83B75" w:rsidRPr="00FC0540" w:rsidRDefault="00FC0540" w:rsidP="00A87AC1">
            <w:pPr>
              <w:rPr>
                <w:b/>
              </w:rPr>
            </w:pPr>
            <w:r w:rsidRPr="00FC0540">
              <w:rPr>
                <w:b/>
              </w:rPr>
              <w:t>No</w:t>
            </w:r>
          </w:p>
        </w:tc>
        <w:tc>
          <w:tcPr>
            <w:tcW w:w="1856" w:type="dxa"/>
          </w:tcPr>
          <w:p w14:paraId="2CA69B65" w14:textId="6762517D" w:rsidR="00E83B75" w:rsidRPr="00FC0540" w:rsidRDefault="00FC0540" w:rsidP="00A87AC1">
            <w:pPr>
              <w:rPr>
                <w:b/>
              </w:rPr>
            </w:pPr>
            <w:r w:rsidRPr="00FC0540">
              <w:rPr>
                <w:b/>
              </w:rPr>
              <w:t>N/A</w:t>
            </w:r>
          </w:p>
        </w:tc>
      </w:tr>
      <w:tr w:rsidR="00E83B75" w14:paraId="2AF2E4D2" w14:textId="77777777" w:rsidTr="00B86349">
        <w:tc>
          <w:tcPr>
            <w:tcW w:w="1856" w:type="dxa"/>
          </w:tcPr>
          <w:p w14:paraId="44CEA275" w14:textId="77777777" w:rsidR="00E83B75" w:rsidRPr="00FC0540" w:rsidRDefault="00E83B75" w:rsidP="00A87AC1">
            <w:pPr>
              <w:rPr>
                <w:b/>
              </w:rPr>
            </w:pPr>
            <w:r w:rsidRPr="00FC0540">
              <w:rPr>
                <w:b/>
              </w:rPr>
              <w:t>Priority 1</w:t>
            </w:r>
          </w:p>
          <w:p w14:paraId="4FAD752E" w14:textId="463B3D18" w:rsidR="00E83B75" w:rsidRPr="00FC0540" w:rsidRDefault="00E83B75" w:rsidP="00A87AC1">
            <w:pPr>
              <w:rPr>
                <w:b/>
              </w:rPr>
            </w:pPr>
            <w:r w:rsidRPr="00FC0540">
              <w:rPr>
                <w:b/>
              </w:rPr>
              <w:t>(total = 16)</w:t>
            </w:r>
          </w:p>
        </w:tc>
        <w:tc>
          <w:tcPr>
            <w:tcW w:w="1856" w:type="dxa"/>
          </w:tcPr>
          <w:p w14:paraId="4C755547" w14:textId="59B0EF1B" w:rsidR="00E83B75" w:rsidRDefault="00E83B75" w:rsidP="00A87AC1">
            <w:r>
              <w:t>6% (1)</w:t>
            </w:r>
          </w:p>
        </w:tc>
        <w:tc>
          <w:tcPr>
            <w:tcW w:w="1856" w:type="dxa"/>
            <w:shd w:val="clear" w:color="auto" w:fill="CCFFFF"/>
          </w:tcPr>
          <w:p w14:paraId="4C557064" w14:textId="73D1C9BA" w:rsidR="00E83B75" w:rsidRDefault="00E83B75" w:rsidP="00A87AC1">
            <w:r>
              <w:t>25% (4)</w:t>
            </w:r>
          </w:p>
        </w:tc>
        <w:tc>
          <w:tcPr>
            <w:tcW w:w="1856" w:type="dxa"/>
            <w:shd w:val="clear" w:color="auto" w:fill="CCFFFF"/>
          </w:tcPr>
          <w:p w14:paraId="04C57FE1" w14:textId="5A56B4D0" w:rsidR="00E83B75" w:rsidRDefault="00E83B75" w:rsidP="00A87AC1">
            <w:r>
              <w:t>50% (8)</w:t>
            </w:r>
          </w:p>
        </w:tc>
        <w:tc>
          <w:tcPr>
            <w:tcW w:w="1856" w:type="dxa"/>
          </w:tcPr>
          <w:p w14:paraId="27C77C28" w14:textId="429E05C2" w:rsidR="00E83B75" w:rsidRDefault="00E83B75" w:rsidP="00A87AC1">
            <w:r>
              <w:t>18% (3)</w:t>
            </w:r>
          </w:p>
        </w:tc>
      </w:tr>
      <w:tr w:rsidR="00E83B75" w14:paraId="72F00672" w14:textId="77777777" w:rsidTr="00B86349">
        <w:tc>
          <w:tcPr>
            <w:tcW w:w="1856" w:type="dxa"/>
          </w:tcPr>
          <w:p w14:paraId="3C65BCA2" w14:textId="2602644D" w:rsidR="00E83B75" w:rsidRPr="00FC0540" w:rsidRDefault="00E83B75" w:rsidP="00A87AC1">
            <w:pPr>
              <w:rPr>
                <w:b/>
              </w:rPr>
            </w:pPr>
            <w:r w:rsidRPr="00FC0540">
              <w:rPr>
                <w:b/>
              </w:rPr>
              <w:t>Priority 2</w:t>
            </w:r>
          </w:p>
          <w:p w14:paraId="43412168" w14:textId="61C7787A" w:rsidR="00E83B75" w:rsidRPr="00FC0540" w:rsidRDefault="00E83B75" w:rsidP="00A87AC1">
            <w:pPr>
              <w:rPr>
                <w:b/>
              </w:rPr>
            </w:pPr>
            <w:r w:rsidRPr="00FC0540">
              <w:rPr>
                <w:b/>
              </w:rPr>
              <w:t>(total= 30 )</w:t>
            </w:r>
          </w:p>
        </w:tc>
        <w:tc>
          <w:tcPr>
            <w:tcW w:w="1856" w:type="dxa"/>
          </w:tcPr>
          <w:p w14:paraId="34AB79CF" w14:textId="712DCE40" w:rsidR="00E83B75" w:rsidRDefault="00FC0540" w:rsidP="00A87AC1">
            <w:r>
              <w:t>23% (7)</w:t>
            </w:r>
          </w:p>
        </w:tc>
        <w:tc>
          <w:tcPr>
            <w:tcW w:w="1856" w:type="dxa"/>
            <w:shd w:val="clear" w:color="auto" w:fill="CCFFFF"/>
          </w:tcPr>
          <w:p w14:paraId="316CCAAC" w14:textId="054E73C0" w:rsidR="00E83B75" w:rsidRDefault="00FC0540" w:rsidP="00A87AC1">
            <w:r>
              <w:t>43% (13)</w:t>
            </w:r>
          </w:p>
        </w:tc>
        <w:tc>
          <w:tcPr>
            <w:tcW w:w="1856" w:type="dxa"/>
            <w:shd w:val="clear" w:color="auto" w:fill="CCFFFF"/>
          </w:tcPr>
          <w:p w14:paraId="35A80579" w14:textId="2DBB4207" w:rsidR="00E83B75" w:rsidRDefault="00FC0540" w:rsidP="00A87AC1">
            <w:r>
              <w:t>26 (8)</w:t>
            </w:r>
          </w:p>
        </w:tc>
        <w:tc>
          <w:tcPr>
            <w:tcW w:w="1856" w:type="dxa"/>
          </w:tcPr>
          <w:p w14:paraId="09E6B665" w14:textId="6024B9CA" w:rsidR="00E83B75" w:rsidRDefault="00FC0540" w:rsidP="00A87AC1">
            <w:r>
              <w:t>6% (2)</w:t>
            </w:r>
          </w:p>
        </w:tc>
      </w:tr>
    </w:tbl>
    <w:p w14:paraId="0E060857" w14:textId="77777777" w:rsidR="004A7209" w:rsidRDefault="004A7209" w:rsidP="00A87AC1"/>
    <w:p w14:paraId="187AB3C5" w14:textId="3BCCA665" w:rsidR="004A7209" w:rsidRDefault="001754EE" w:rsidP="00683BB0">
      <w:pPr>
        <w:jc w:val="left"/>
      </w:pPr>
      <w:r>
        <w:t xml:space="preserve">This shows that EGI can improve on </w:t>
      </w:r>
      <w:r w:rsidR="004A7209">
        <w:t xml:space="preserve">75% </w:t>
      </w:r>
      <w:r>
        <w:t xml:space="preserve">(25%+50%; 12 out of 16) of the accessibility issues considered most important </w:t>
      </w:r>
      <w:r w:rsidR="00176A8E">
        <w:t>by</w:t>
      </w:r>
      <w:r>
        <w:t xml:space="preserve"> W3C; and 69% (43%+26%; 21 out of 30) of the second priority issues.</w:t>
      </w:r>
      <w:r w:rsidR="00176A8E">
        <w:t xml:space="preserve"> The EGI website is fully complaint with only 8 out of 46</w:t>
      </w:r>
      <w:r w:rsidR="00564E35">
        <w:t xml:space="preserve"> of the accessibility issues assessed.</w:t>
      </w:r>
      <w:r w:rsidR="00683BB0">
        <w:br/>
      </w:r>
    </w:p>
    <w:p w14:paraId="2D6D65E8" w14:textId="38DF9037" w:rsidR="00F03AD7" w:rsidRDefault="00803305" w:rsidP="00A87AC1">
      <w:r>
        <w:t>Refer to the ‘</w:t>
      </w:r>
      <w:r w:rsidRPr="00803305">
        <w:t>Web accessibility assessment</w:t>
      </w:r>
      <w:r>
        <w:t>’ document for the full results.</w:t>
      </w:r>
    </w:p>
    <w:p w14:paraId="0158C843" w14:textId="6DB2810D" w:rsidR="00F03AD7" w:rsidRPr="00F03AD7" w:rsidRDefault="001074EA" w:rsidP="00F03AD7">
      <w:pPr>
        <w:pStyle w:val="Heading2"/>
        <w:numPr>
          <w:ilvl w:val="0"/>
          <w:numId w:val="0"/>
        </w:numPr>
        <w:ind w:left="859" w:hanging="576"/>
        <w:rPr>
          <w:rFonts w:ascii="Times New Roman" w:hAnsi="Times New Roman"/>
        </w:rPr>
      </w:pPr>
      <w:bookmarkStart w:id="21" w:name="_Toc330945241"/>
      <w:r>
        <w:t>4.3</w:t>
      </w:r>
      <w:r>
        <w:tab/>
      </w:r>
      <w:r w:rsidR="00F03AD7" w:rsidRPr="00F03AD7">
        <w:rPr>
          <w:rFonts w:ascii="Times New Roman" w:hAnsi="Times New Roman"/>
        </w:rPr>
        <w:t>Future work</w:t>
      </w:r>
      <w:bookmarkEnd w:id="21"/>
    </w:p>
    <w:p w14:paraId="58EB478D" w14:textId="5524D6FF" w:rsidR="00F03AD7" w:rsidRDefault="00F03AD7" w:rsidP="00A87AC1"/>
    <w:p w14:paraId="339D28AB" w14:textId="638812C4" w:rsidR="00F03AD7" w:rsidRDefault="00F03AD7" w:rsidP="006C3774">
      <w:r>
        <w:lastRenderedPageBreak/>
        <w:t xml:space="preserve">To make the EGI website more accessible, training </w:t>
      </w:r>
      <w:r w:rsidR="006657FC">
        <w:t>will be explored</w:t>
      </w:r>
      <w:bookmarkStart w:id="22" w:name="_GoBack"/>
      <w:bookmarkEnd w:id="22"/>
      <w:r>
        <w:t xml:space="preserve">, so that the whole team is </w:t>
      </w:r>
      <w:r w:rsidR="00977DB7">
        <w:t>better aware of W3C standards</w:t>
      </w:r>
      <w:r>
        <w:t xml:space="preserve">. </w:t>
      </w:r>
      <w:r w:rsidR="00977DB7">
        <w:t xml:space="preserve">Training will be arranged for PY3 to allow existing issues to rectified and to prevent further non-standard html being added where </w:t>
      </w:r>
      <w:r w:rsidR="00845192">
        <w:t>it reasonable and achievable to do so</w:t>
      </w:r>
      <w:r w:rsidR="00977DB7">
        <w:t>.</w:t>
      </w:r>
    </w:p>
    <w:p w14:paraId="41694D5F" w14:textId="77777777" w:rsidR="006C3774" w:rsidRDefault="006C3774" w:rsidP="006C3774"/>
    <w:p w14:paraId="02A26511" w14:textId="34F27FF1" w:rsidR="006C3774" w:rsidRDefault="006C3774" w:rsidP="006C3774">
      <w:r>
        <w:t>Training areas, in order of priority:</w:t>
      </w:r>
    </w:p>
    <w:p w14:paraId="1A6AAE9B" w14:textId="6164D5F1" w:rsidR="006C3774" w:rsidRDefault="006C3774" w:rsidP="00A23245">
      <w:pPr>
        <w:pStyle w:val="ListParagraph"/>
        <w:numPr>
          <w:ilvl w:val="0"/>
          <w:numId w:val="18"/>
        </w:numPr>
      </w:pPr>
      <w:r>
        <w:t>The range of HTML tags available, when to use them and why. How to mark up HTML correctly.</w:t>
      </w:r>
    </w:p>
    <w:p w14:paraId="1988741D" w14:textId="2D7B8240" w:rsidR="006C3774" w:rsidRDefault="00DB72FB" w:rsidP="00A23245">
      <w:pPr>
        <w:pStyle w:val="ListParagraph"/>
        <w:numPr>
          <w:ilvl w:val="0"/>
          <w:numId w:val="18"/>
        </w:numPr>
      </w:pPr>
      <w:r>
        <w:t>A</w:t>
      </w:r>
      <w:r w:rsidR="006C3774">
        <w:t>ccessibility issues</w:t>
      </w:r>
    </w:p>
    <w:p w14:paraId="69802E5F" w14:textId="1E0EB2EA" w:rsidR="006C3774" w:rsidRDefault="006C3774" w:rsidP="00A23245">
      <w:pPr>
        <w:pStyle w:val="ListParagraph"/>
        <w:numPr>
          <w:ilvl w:val="0"/>
          <w:numId w:val="18"/>
        </w:numPr>
      </w:pPr>
      <w:r>
        <w:t>Usability issues</w:t>
      </w:r>
    </w:p>
    <w:p w14:paraId="56231E96" w14:textId="77777777" w:rsidR="006C3774" w:rsidRDefault="006C3774" w:rsidP="00137333"/>
    <w:p w14:paraId="344744C1" w14:textId="02E34D48" w:rsidR="004A7209" w:rsidRDefault="003115E5" w:rsidP="006C3774">
      <w:r>
        <w:t>In this way, l</w:t>
      </w:r>
      <w:r w:rsidR="006C3774">
        <w:t xml:space="preserve">egacy and existing contents with accessibility problems should </w:t>
      </w:r>
      <w:r>
        <w:t xml:space="preserve">largely </w:t>
      </w:r>
      <w:r w:rsidR="006C3774">
        <w:t>be corrected</w:t>
      </w:r>
      <w:r>
        <w:t xml:space="preserve"> during PY3</w:t>
      </w:r>
      <w:r w:rsidR="006C3774">
        <w:t>.</w:t>
      </w:r>
      <w:r w:rsidR="001754EE">
        <w:t xml:space="preserve"> </w:t>
      </w:r>
      <w:r w:rsidR="007164E2">
        <w:t>The</w:t>
      </w:r>
      <w:r w:rsidR="004A7209">
        <w:t xml:space="preserve"> web</w:t>
      </w:r>
      <w:r>
        <w:t xml:space="preserve"> and communications team will aim to adjust the website</w:t>
      </w:r>
      <w:r w:rsidR="007164E2">
        <w:t xml:space="preserve"> meet p</w:t>
      </w:r>
      <w:r w:rsidR="004A7209">
        <w:t>riority 1 checkpoints</w:t>
      </w:r>
      <w:r>
        <w:t xml:space="preserve"> initially</w:t>
      </w:r>
      <w:r w:rsidR="004A7209">
        <w:t xml:space="preserve">, </w:t>
      </w:r>
      <w:r>
        <w:t>followed by</w:t>
      </w:r>
      <w:r w:rsidR="004A7209">
        <w:t xml:space="preserve"> priority 2.</w:t>
      </w:r>
    </w:p>
    <w:p w14:paraId="25E34345" w14:textId="77777777" w:rsidR="006C3774" w:rsidRDefault="006C3774" w:rsidP="00137333"/>
    <w:p w14:paraId="05E54FAB" w14:textId="491135C1" w:rsidR="000363EA" w:rsidRPr="00340D13" w:rsidRDefault="000363EA" w:rsidP="00340D13">
      <w:pPr>
        <w:pStyle w:val="Heading1"/>
      </w:pPr>
      <w:bookmarkStart w:id="23" w:name="_Toc330945242"/>
      <w:r w:rsidRPr="00340D13">
        <w:lastRenderedPageBreak/>
        <w:t xml:space="preserve">Metrics </w:t>
      </w:r>
      <w:r w:rsidR="00136208">
        <w:t>and statistics</w:t>
      </w:r>
      <w:bookmarkEnd w:id="23"/>
    </w:p>
    <w:p w14:paraId="492DFD9B" w14:textId="77777777" w:rsidR="000363EA" w:rsidRPr="00BD01A7" w:rsidRDefault="000363EA" w:rsidP="000363EA"/>
    <w:p w14:paraId="0466FCC7" w14:textId="77777777" w:rsidR="003E15D3" w:rsidRPr="00340D13" w:rsidRDefault="003E15D3" w:rsidP="00340D13">
      <w:pPr>
        <w:pStyle w:val="Heading2"/>
      </w:pPr>
      <w:bookmarkStart w:id="24" w:name="_Toc330945243"/>
      <w:r w:rsidRPr="00340D13">
        <w:t>Initiatives taken to increase traffic to the website</w:t>
      </w:r>
      <w:bookmarkEnd w:id="24"/>
    </w:p>
    <w:p w14:paraId="7DFC0D1F" w14:textId="77777777" w:rsidR="003E15D3" w:rsidRPr="00BD01A7" w:rsidRDefault="003E15D3" w:rsidP="003E15D3"/>
    <w:p w14:paraId="49904C42" w14:textId="40961EC3" w:rsidR="003E15D3" w:rsidRPr="00BD01A7" w:rsidRDefault="0099761E" w:rsidP="003E15D3">
      <w:r w:rsidRPr="00BD01A7">
        <w:t xml:space="preserve">One of the main goals </w:t>
      </w:r>
      <w:r w:rsidR="00645FE7" w:rsidRPr="00BD01A7">
        <w:t>for</w:t>
      </w:r>
      <w:r w:rsidRPr="00BD01A7">
        <w:t xml:space="preserve"> </w:t>
      </w:r>
      <w:r w:rsidR="00645FE7" w:rsidRPr="00BD01A7">
        <w:t xml:space="preserve">running </w:t>
      </w:r>
      <w:r w:rsidRPr="00BD01A7">
        <w:t>a website is to provide the community with a hub of reliable and up</w:t>
      </w:r>
      <w:r w:rsidR="00645FE7" w:rsidRPr="00BD01A7">
        <w:t>-to-date</w:t>
      </w:r>
      <w:r w:rsidRPr="00BD01A7">
        <w:t xml:space="preserve"> information. To maximise the impact of this </w:t>
      </w:r>
      <w:r w:rsidR="00C51C93" w:rsidRPr="00BD01A7">
        <w:t>work</w:t>
      </w:r>
      <w:r w:rsidRPr="00BD01A7">
        <w:t xml:space="preserve">, it is </w:t>
      </w:r>
      <w:r w:rsidR="00C51C93" w:rsidRPr="00BD01A7">
        <w:t xml:space="preserve">desirable </w:t>
      </w:r>
      <w:r w:rsidRPr="00BD01A7">
        <w:t xml:space="preserve">to increase the traffic and navigation to and within the EGI website. </w:t>
      </w:r>
      <w:r w:rsidR="00572898">
        <w:t>As part of the ongoing drive</w:t>
      </w:r>
      <w:r w:rsidR="003E15D3" w:rsidRPr="00BD01A7">
        <w:t xml:space="preserve"> to </w:t>
      </w:r>
      <w:r w:rsidR="000D17E5">
        <w:t>i</w:t>
      </w:r>
      <w:r w:rsidR="00572898">
        <w:t>ncrease the visibility of the website, we have:</w:t>
      </w:r>
    </w:p>
    <w:p w14:paraId="3FCA4C54" w14:textId="77777777" w:rsidR="003E15D3" w:rsidRPr="00BD01A7" w:rsidRDefault="003E15D3" w:rsidP="003E15D3"/>
    <w:p w14:paraId="4EDF0FE0" w14:textId="6646DB5C" w:rsidR="009B41FC" w:rsidRPr="00BD01A7" w:rsidRDefault="002F7586" w:rsidP="00A23245">
      <w:pPr>
        <w:pStyle w:val="ListParagraph"/>
        <w:numPr>
          <w:ilvl w:val="0"/>
          <w:numId w:val="7"/>
        </w:numPr>
      </w:pPr>
      <w:r>
        <w:t>U</w:t>
      </w:r>
      <w:r w:rsidR="0099761E" w:rsidRPr="00BD01A7">
        <w:t>pdated the News and Events feed regularly.</w:t>
      </w:r>
    </w:p>
    <w:p w14:paraId="5E70EAA7" w14:textId="77777777" w:rsidR="009B41FC" w:rsidRPr="00BD01A7" w:rsidRDefault="009B41FC" w:rsidP="009B41FC">
      <w:pPr>
        <w:pStyle w:val="ListParagraph"/>
        <w:ind w:left="644"/>
      </w:pPr>
    </w:p>
    <w:p w14:paraId="2CE6E030" w14:textId="6C8E8BC2" w:rsidR="009B41FC" w:rsidRPr="00BD01A7" w:rsidRDefault="002F7586" w:rsidP="00A23245">
      <w:pPr>
        <w:pStyle w:val="ListParagraph"/>
        <w:numPr>
          <w:ilvl w:val="0"/>
          <w:numId w:val="7"/>
        </w:numPr>
      </w:pPr>
      <w:r>
        <w:t>A</w:t>
      </w:r>
      <w:r w:rsidR="0099761E" w:rsidRPr="00BD01A7">
        <w:t xml:space="preserve">dded a comprehensive list of links to portals, dashboards and other tools used on a day-to-day basis by the </w:t>
      </w:r>
      <w:r w:rsidR="00645FE7" w:rsidRPr="00BD01A7">
        <w:t>O</w:t>
      </w:r>
      <w:r w:rsidR="0099761E" w:rsidRPr="00BD01A7">
        <w:t>perations teams distributed across the NGIs. The goal is to promote these pages as a directory of useful links to the community.</w:t>
      </w:r>
    </w:p>
    <w:p w14:paraId="30334AE9" w14:textId="77777777" w:rsidR="009B41FC" w:rsidRPr="00BD01A7" w:rsidRDefault="009B41FC" w:rsidP="009B41FC">
      <w:pPr>
        <w:pStyle w:val="ListParagraph"/>
        <w:ind w:left="644"/>
      </w:pPr>
    </w:p>
    <w:p w14:paraId="7A8D81DA" w14:textId="44A4D9A4" w:rsidR="009B41FC" w:rsidRPr="00BD01A7" w:rsidRDefault="002F7586" w:rsidP="00A23245">
      <w:pPr>
        <w:pStyle w:val="ListParagraph"/>
        <w:numPr>
          <w:ilvl w:val="0"/>
          <w:numId w:val="7"/>
        </w:numPr>
      </w:pPr>
      <w:r>
        <w:t>B</w:t>
      </w:r>
      <w:r w:rsidR="0099761E" w:rsidRPr="00BD01A7">
        <w:t xml:space="preserve">egun </w:t>
      </w:r>
      <w:r w:rsidR="00625348" w:rsidRPr="00BD01A7">
        <w:t>a collection of</w:t>
      </w:r>
      <w:r w:rsidR="0099761E" w:rsidRPr="00BD01A7">
        <w:t xml:space="preserve"> </w:t>
      </w:r>
      <w:r w:rsidR="00572898">
        <w:t>case studies</w:t>
      </w:r>
      <w:r w:rsidR="00625348" w:rsidRPr="00BD01A7">
        <w:t>, profiles and engaging stories about the practical uses of e-infrastructures</w:t>
      </w:r>
      <w:r w:rsidR="0099761E" w:rsidRPr="00BD01A7">
        <w:t xml:space="preserve">; </w:t>
      </w:r>
      <w:r w:rsidR="00572898">
        <w:t>seven</w:t>
      </w:r>
      <w:r w:rsidR="00572898" w:rsidRPr="00BD01A7">
        <w:t xml:space="preserve"> </w:t>
      </w:r>
      <w:r w:rsidR="0099761E" w:rsidRPr="00BD01A7">
        <w:t xml:space="preserve">case studies have been completed and many others are (as of July </w:t>
      </w:r>
      <w:r w:rsidR="00572898" w:rsidRPr="00BD01A7">
        <w:t>201</w:t>
      </w:r>
      <w:r w:rsidR="00572898">
        <w:t>2</w:t>
      </w:r>
      <w:r w:rsidR="0099761E" w:rsidRPr="00BD01A7">
        <w:t xml:space="preserve">) in several stages of preparation. </w:t>
      </w:r>
      <w:r w:rsidR="00572898">
        <w:t>The case studies are republished on the iSGTW website, where they are often picked by other outlets</w:t>
      </w:r>
      <w:r w:rsidR="00572898">
        <w:rPr>
          <w:rStyle w:val="FootnoteReference"/>
        </w:rPr>
        <w:footnoteReference w:id="3"/>
      </w:r>
      <w:r w:rsidR="00572898">
        <w:t>.</w:t>
      </w:r>
    </w:p>
    <w:p w14:paraId="2F6D0542" w14:textId="77777777" w:rsidR="009B41FC" w:rsidRPr="00BD01A7" w:rsidRDefault="009B41FC" w:rsidP="009B41FC">
      <w:pPr>
        <w:pStyle w:val="ListParagraph"/>
        <w:ind w:left="644"/>
      </w:pPr>
    </w:p>
    <w:p w14:paraId="046F8228" w14:textId="1A354BFA" w:rsidR="00CE111E" w:rsidRPr="00BD01A7" w:rsidRDefault="00A87AC1" w:rsidP="00A23245">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redistribute themselves</w:t>
      </w:r>
      <w:r w:rsidR="00CE111E" w:rsidRPr="00BD01A7">
        <w:t>.</w:t>
      </w:r>
    </w:p>
    <w:p w14:paraId="44E0EF74" w14:textId="77777777" w:rsidR="00A87AC1" w:rsidRPr="00BD01A7" w:rsidRDefault="00A87AC1" w:rsidP="00B20834">
      <w:pPr>
        <w:pStyle w:val="ListParagraph"/>
      </w:pPr>
    </w:p>
    <w:p w14:paraId="044F1474" w14:textId="57740F19" w:rsidR="00A87AC1" w:rsidRDefault="00A87AC1" w:rsidP="00A23245">
      <w:pPr>
        <w:numPr>
          <w:ilvl w:val="0"/>
          <w:numId w:val="7"/>
        </w:numPr>
      </w:pPr>
      <w:r w:rsidRPr="00BD01A7">
        <w:t>We have established an EGI blog which gives a dynamic insight ‘behind the scenes of EGI’ and relevant to the community.</w:t>
      </w:r>
      <w:r w:rsidR="00645FE7" w:rsidRPr="00BD01A7">
        <w:t xml:space="preserve"> This is described in more detail in MS</w:t>
      </w:r>
      <w:r w:rsidR="00CA69BD" w:rsidRPr="00BD01A7">
        <w:t>217 Dissemination Handbook</w:t>
      </w:r>
      <w:r w:rsidR="00136208">
        <w:t xml:space="preserve"> [R</w:t>
      </w:r>
      <w:r w:rsidR="00DB4BCF">
        <w:t>6</w:t>
      </w:r>
      <w:r w:rsidR="00136208">
        <w:t>]</w:t>
      </w:r>
      <w:r w:rsidR="00CA69BD" w:rsidRPr="00BD01A7">
        <w:t>.</w:t>
      </w:r>
    </w:p>
    <w:p w14:paraId="68D05B6A" w14:textId="77777777" w:rsidR="00CE111E" w:rsidRDefault="00CE111E" w:rsidP="00CE111E"/>
    <w:p w14:paraId="3BD9B2CE" w14:textId="0D3AED57" w:rsidR="00804720" w:rsidRDefault="00A85E62" w:rsidP="00CE111E">
      <w:r>
        <w:t>The new website is integrated with social media to help visitors to share</w:t>
      </w:r>
      <w:r w:rsidR="0049359B">
        <w:t xml:space="preserve"> </w:t>
      </w:r>
      <w:r>
        <w:t>content using their preferred channel (from a choice of 323), thereby driving further traffic to</w:t>
      </w:r>
      <w:r w:rsidR="00804720">
        <w:t xml:space="preserve"> the website. An ‘Add This’ </w:t>
      </w:r>
      <w:r w:rsidR="00C72142">
        <w:t xml:space="preserve">‘catch-all’ type </w:t>
      </w:r>
      <w:r w:rsidR="00804720">
        <w:t xml:space="preserve">share button is </w:t>
      </w:r>
      <w:r w:rsidR="0049359B">
        <w:t xml:space="preserve">embedded into the header of </w:t>
      </w:r>
      <w:r w:rsidR="00804720">
        <w:t>page templates, making it available on every page of the website.</w:t>
      </w:r>
    </w:p>
    <w:p w14:paraId="7995D0B3" w14:textId="77777777" w:rsidR="00804720" w:rsidRDefault="00804720" w:rsidP="00CE111E"/>
    <w:p w14:paraId="076E4B0B" w14:textId="37804F5E" w:rsidR="00804720" w:rsidRDefault="00804720" w:rsidP="00804720">
      <w:r>
        <w:t xml:space="preserve">The new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Facebook, Twitter, LinkedIn, Google+, Flickr and You 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14:paraId="51074197" w14:textId="77777777" w:rsidR="00C72142" w:rsidRDefault="00C72142" w:rsidP="00804720"/>
    <w:p w14:paraId="28764013" w14:textId="4FC1195D" w:rsidR="00C72142" w:rsidRDefault="00C72142" w:rsidP="00804720">
      <w:r>
        <w:lastRenderedPageBreak/>
        <w:t>EGI has integrated an automated social media cross-posting process using ‘If This Then That’. When a new News article is published on the website, an excerpt is automatically posted to EGI’s Twitter and Facebook accounts, as well as its RSS feed</w:t>
      </w:r>
      <w:r w:rsidR="008928B6">
        <w:t>, with a link back to</w:t>
      </w:r>
      <w:r w:rsidR="00C651BF">
        <w:t xml:space="preserve"> EGI’</w:t>
      </w:r>
      <w:r w:rsidR="009C17C5">
        <w:t xml:space="preserve">s website for the full article or further </w:t>
      </w:r>
      <w:r w:rsidR="00C651BF">
        <w:t>information.</w:t>
      </w:r>
    </w:p>
    <w:p w14:paraId="784CD28D" w14:textId="15660F86" w:rsidR="00A85E62" w:rsidRPr="00BD01A7" w:rsidRDefault="00A85E62" w:rsidP="00CE111E"/>
    <w:p w14:paraId="1C4FD0F8" w14:textId="1422BE4F" w:rsidR="003E15D3" w:rsidRPr="00340D13" w:rsidRDefault="003E15D3" w:rsidP="00340D13">
      <w:pPr>
        <w:pStyle w:val="Heading2"/>
      </w:pPr>
      <w:bookmarkStart w:id="25" w:name="_Toc330945244"/>
      <w:r w:rsidRPr="00340D13">
        <w:t>Overview</w:t>
      </w:r>
      <w:r w:rsidR="00DC7429">
        <w:t xml:space="preserve"> of web statistics</w:t>
      </w:r>
      <w:bookmarkEnd w:id="25"/>
    </w:p>
    <w:p w14:paraId="3D107D4E" w14:textId="77777777" w:rsidR="00CE111E" w:rsidRPr="00BD01A7" w:rsidRDefault="00CE111E" w:rsidP="00CE111E"/>
    <w:p w14:paraId="3CA3F08E" w14:textId="65CA76EA" w:rsidR="00CE111E" w:rsidRPr="00BD01A7"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1 </w:t>
      </w:r>
      <w:r w:rsidR="00996C37" w:rsidRPr="006348D4">
        <w:rPr>
          <w:b/>
        </w:rPr>
        <w:t xml:space="preserve">and </w:t>
      </w:r>
      <w:r w:rsidRPr="006348D4">
        <w:rPr>
          <w:b/>
        </w:rPr>
        <w:t xml:space="preserve">30 June </w:t>
      </w:r>
      <w:r w:rsidR="00572898" w:rsidRPr="006348D4">
        <w:rPr>
          <w:b/>
        </w:rPr>
        <w:t>2012</w:t>
      </w:r>
      <w:r w:rsidRPr="00BD01A7">
        <w:t xml:space="preserve">. It is not possible to </w:t>
      </w:r>
      <w:r w:rsidR="00D81E86">
        <w:t xml:space="preserve">compare the metrics to the values reported in the previous report. This is </w:t>
      </w:r>
      <w:r w:rsidR="00A562C1" w:rsidRPr="00BD01A7">
        <w:t xml:space="preserve">due </w:t>
      </w:r>
      <w:r w:rsidRPr="00BD01A7">
        <w:t>to a re</w:t>
      </w:r>
      <w:r w:rsidR="00996C37" w:rsidRPr="00BD01A7">
        <w:t>organisation of the websites within EGI control (which affected the Google</w:t>
      </w:r>
      <w:r w:rsidR="00762373" w:rsidRPr="00BD01A7">
        <w:t xml:space="preserve"> </w:t>
      </w:r>
      <w:r w:rsidR="00996C37" w:rsidRPr="00BD01A7">
        <w:t xml:space="preserve">Analytics data collection) implemented on 29 January 2010. As such, </w:t>
      </w:r>
      <w:r w:rsidR="00D81E86">
        <w:t>the previous metrics report accounts for only 5 months, whereas here we give annual metrics</w:t>
      </w:r>
      <w:r w:rsidR="00996C37" w:rsidRPr="00BD01A7">
        <w:t xml:space="preserve">. It is however possible to compare </w:t>
      </w:r>
      <w:r w:rsidR="00996C37" w:rsidRPr="00BD01A7">
        <w:rPr>
          <w:i/>
        </w:rPr>
        <w:t>rates</w:t>
      </w:r>
      <w:r w:rsidR="00996C37" w:rsidRPr="00BD01A7">
        <w:t xml:space="preserve"> and as a reference we have included previous values </w:t>
      </w:r>
      <w:r w:rsidR="00996C37" w:rsidRPr="00BD01A7">
        <w:rPr>
          <w:i/>
        </w:rPr>
        <w:t>in brackets</w:t>
      </w:r>
      <w:r w:rsidR="00996C37" w:rsidRPr="00BD01A7">
        <w:t xml:space="preserve">. </w:t>
      </w:r>
    </w:p>
    <w:p w14:paraId="78503B8B" w14:textId="77777777" w:rsidR="003E15D3" w:rsidRPr="00BD01A7" w:rsidRDefault="003E15D3" w:rsidP="003E15D3"/>
    <w:p w14:paraId="39093A09" w14:textId="7D092D51" w:rsidR="003E15D3" w:rsidRPr="00BD01A7" w:rsidRDefault="003E15D3" w:rsidP="00A23245">
      <w:pPr>
        <w:numPr>
          <w:ilvl w:val="0"/>
          <w:numId w:val="4"/>
        </w:numPr>
      </w:pPr>
      <w:r w:rsidRPr="00BD01A7">
        <w:t xml:space="preserve">The website received </w:t>
      </w:r>
      <w:r w:rsidR="00D81E86">
        <w:rPr>
          <w:b/>
        </w:rPr>
        <w:t>201,462</w:t>
      </w:r>
      <w:r w:rsidRPr="00BD01A7">
        <w:rPr>
          <w:b/>
        </w:rPr>
        <w:t xml:space="preserve"> visits,</w:t>
      </w:r>
      <w:r w:rsidRPr="00BD01A7">
        <w:t xml:space="preserve"> with an average of </w:t>
      </w:r>
      <w:r w:rsidR="00D81E86">
        <w:rPr>
          <w:b/>
        </w:rPr>
        <w:t>552</w:t>
      </w:r>
      <w:r w:rsidR="00996C37" w:rsidRPr="00BD01A7">
        <w:t xml:space="preserve"> </w:t>
      </w:r>
      <w:r w:rsidRPr="00BD01A7">
        <w:rPr>
          <w:b/>
        </w:rPr>
        <w:t>visits per day</w:t>
      </w:r>
      <w:r w:rsidRPr="00BD01A7">
        <w:t xml:space="preserve"> </w:t>
      </w:r>
      <w:r w:rsidR="00996C37" w:rsidRPr="00BD01A7">
        <w:t>[</w:t>
      </w:r>
      <w:r w:rsidR="00D81E86">
        <w:rPr>
          <w:i/>
        </w:rPr>
        <w:t>538</w:t>
      </w:r>
      <w:r w:rsidR="00996C37" w:rsidRPr="00BD01A7">
        <w:rPr>
          <w:i/>
        </w:rPr>
        <w:t xml:space="preserve"> visits per day</w:t>
      </w:r>
      <w:r w:rsidR="00C177A3" w:rsidRPr="00BD01A7">
        <w:t>; +</w:t>
      </w:r>
      <w:r w:rsidR="00D81E86">
        <w:t>2.6</w:t>
      </w:r>
      <w:r w:rsidR="00C177A3" w:rsidRPr="00BD01A7">
        <w:t>%</w:t>
      </w:r>
      <w:r w:rsidR="00996C37" w:rsidRPr="00BD01A7">
        <w:t xml:space="preserve">] </w:t>
      </w:r>
      <w:r w:rsidRPr="00BD01A7">
        <w:t xml:space="preserve">and </w:t>
      </w:r>
      <w:r w:rsidR="00D81E86">
        <w:rPr>
          <w:b/>
        </w:rPr>
        <w:t>85,494</w:t>
      </w:r>
      <w:r w:rsidRPr="00BD01A7">
        <w:rPr>
          <w:b/>
        </w:rPr>
        <w:t xml:space="preserve"> unique visitors</w:t>
      </w:r>
      <w:r w:rsidRPr="00BD01A7">
        <w:t>.</w:t>
      </w:r>
    </w:p>
    <w:p w14:paraId="32042C89" w14:textId="5F5C3121" w:rsidR="003E15D3" w:rsidRPr="00BD01A7" w:rsidRDefault="003E15D3" w:rsidP="00A23245">
      <w:pPr>
        <w:numPr>
          <w:ilvl w:val="0"/>
          <w:numId w:val="4"/>
        </w:numPr>
      </w:pPr>
      <w:r w:rsidRPr="00BD01A7">
        <w:t xml:space="preserve">The website recorded </w:t>
      </w:r>
      <w:r w:rsidR="00D81E86">
        <w:rPr>
          <w:b/>
        </w:rPr>
        <w:t>794,061</w:t>
      </w:r>
      <w:r w:rsidRPr="00BD01A7">
        <w:rPr>
          <w:b/>
        </w:rPr>
        <w:t xml:space="preserve"> pageviews</w:t>
      </w:r>
      <w:r w:rsidRPr="00BD01A7">
        <w:t xml:space="preserve">, at an average of </w:t>
      </w:r>
      <w:r w:rsidR="00D81E86">
        <w:rPr>
          <w:b/>
        </w:rPr>
        <w:t>3.9</w:t>
      </w:r>
      <w:r w:rsidRPr="00BD01A7">
        <w:rPr>
          <w:b/>
        </w:rPr>
        <w:t xml:space="preserve"> pages viewed per visit</w:t>
      </w:r>
      <w:r w:rsidR="00996C37" w:rsidRPr="00BD01A7">
        <w:rPr>
          <w:b/>
        </w:rPr>
        <w:t xml:space="preserve"> </w:t>
      </w:r>
      <w:r w:rsidR="00996C37" w:rsidRPr="00BD01A7">
        <w:t>[</w:t>
      </w:r>
      <w:r w:rsidR="00D81E86">
        <w:rPr>
          <w:i/>
        </w:rPr>
        <w:t>4.5</w:t>
      </w:r>
      <w:r w:rsidR="00996C37" w:rsidRPr="00BD01A7">
        <w:rPr>
          <w:i/>
        </w:rPr>
        <w:t xml:space="preserve"> pages viewed per visit</w:t>
      </w:r>
      <w:r w:rsidR="00C177A3" w:rsidRPr="00BD01A7">
        <w:t>; -13%</w:t>
      </w:r>
      <w:r w:rsidR="00996C37" w:rsidRPr="00BD01A7">
        <w:t>]</w:t>
      </w:r>
      <w:r w:rsidRPr="00BD01A7">
        <w:t>.</w:t>
      </w:r>
    </w:p>
    <w:p w14:paraId="652D3F43" w14:textId="7B6F69C6" w:rsidR="003E15D3" w:rsidRPr="00BD01A7" w:rsidRDefault="003E15D3" w:rsidP="00A23245">
      <w:pPr>
        <w:numPr>
          <w:ilvl w:val="0"/>
          <w:numId w:val="4"/>
        </w:numPr>
      </w:pPr>
      <w:r w:rsidRPr="00BD01A7">
        <w:t xml:space="preserve">The average time spent on the website was </w:t>
      </w:r>
      <w:r w:rsidRPr="00BD01A7">
        <w:rPr>
          <w:b/>
        </w:rPr>
        <w:t>00:0</w:t>
      </w:r>
      <w:r w:rsidR="00D81E86">
        <w:rPr>
          <w:b/>
        </w:rPr>
        <w:t>6</w:t>
      </w:r>
      <w:r w:rsidRPr="00BD01A7">
        <w:rPr>
          <w:b/>
        </w:rPr>
        <w:t>:</w:t>
      </w:r>
      <w:r w:rsidR="00D81E86">
        <w:rPr>
          <w:b/>
        </w:rPr>
        <w:t>20</w:t>
      </w:r>
      <w:r w:rsidR="00996C37" w:rsidRPr="00BD01A7">
        <w:rPr>
          <w:b/>
        </w:rPr>
        <w:t xml:space="preserve"> </w:t>
      </w:r>
      <w:r w:rsidR="00996C37" w:rsidRPr="00BD01A7">
        <w:t>[</w:t>
      </w:r>
      <w:r w:rsidR="00996C37" w:rsidRPr="00BD01A7">
        <w:rPr>
          <w:i/>
        </w:rPr>
        <w:t>00:0</w:t>
      </w:r>
      <w:r w:rsidR="00D81E86">
        <w:rPr>
          <w:i/>
        </w:rPr>
        <w:t>7</w:t>
      </w:r>
      <w:r w:rsidR="00996C37" w:rsidRPr="00BD01A7">
        <w:rPr>
          <w:i/>
        </w:rPr>
        <w:t>:</w:t>
      </w:r>
      <w:r w:rsidR="00D81E86">
        <w:rPr>
          <w:i/>
        </w:rPr>
        <w:t>15</w:t>
      </w:r>
      <w:r w:rsidR="00C177A3" w:rsidRPr="00BD01A7">
        <w:t xml:space="preserve">; </w:t>
      </w:r>
      <w:r w:rsidR="00D81E86">
        <w:t>-12.6</w:t>
      </w:r>
      <w:r w:rsidR="00C177A3" w:rsidRPr="00BD01A7">
        <w:t>%</w:t>
      </w:r>
      <w:r w:rsidR="00996C37" w:rsidRPr="00BD01A7">
        <w:t>]</w:t>
      </w:r>
    </w:p>
    <w:p w14:paraId="65FD2783" w14:textId="77777777" w:rsidR="009944A6" w:rsidRDefault="006C438E" w:rsidP="00A23245">
      <w:pPr>
        <w:numPr>
          <w:ilvl w:val="0"/>
          <w:numId w:val="4"/>
        </w:numPr>
      </w:pPr>
      <w:r w:rsidRPr="00BD01A7">
        <w:t xml:space="preserve">We confirmed the </w:t>
      </w:r>
      <w:r w:rsidR="009944A6">
        <w:t xml:space="preserve">following </w:t>
      </w:r>
      <w:r w:rsidRPr="00BD01A7">
        <w:t>trend</w:t>
      </w:r>
      <w:r w:rsidR="009944A6">
        <w:t xml:space="preserve">s: </w:t>
      </w:r>
    </w:p>
    <w:p w14:paraId="13E0CFB9" w14:textId="63A1C084" w:rsidR="003E15D3" w:rsidRDefault="003E15D3" w:rsidP="00A23245">
      <w:pPr>
        <w:pStyle w:val="ListParagraph"/>
        <w:numPr>
          <w:ilvl w:val="1"/>
          <w:numId w:val="4"/>
        </w:numPr>
      </w:pPr>
      <w:r w:rsidRPr="00BD01A7">
        <w:t xml:space="preserve">significantly lower </w:t>
      </w:r>
      <w:r w:rsidR="006C438E" w:rsidRPr="00BD01A7">
        <w:t xml:space="preserve">number of visitors </w:t>
      </w:r>
      <w:r w:rsidR="009944A6">
        <w:t>during weekends;</w:t>
      </w:r>
    </w:p>
    <w:p w14:paraId="2C1CB03C" w14:textId="2D55B61A" w:rsidR="009944A6" w:rsidRDefault="009944A6" w:rsidP="00A23245">
      <w:pPr>
        <w:pStyle w:val="ListParagraph"/>
        <w:numPr>
          <w:ilvl w:val="1"/>
          <w:numId w:val="4"/>
        </w:numPr>
      </w:pPr>
      <w:r w:rsidRPr="00BD01A7">
        <w:t xml:space="preserve">significantly lower number of visitors </w:t>
      </w:r>
      <w:r>
        <w:t>during holiday periods (weeks around mid-August and around Christmas/New Year)</w:t>
      </w:r>
    </w:p>
    <w:p w14:paraId="316C9325" w14:textId="503B751E" w:rsidR="009944A6" w:rsidRPr="00BD01A7" w:rsidRDefault="009944A6" w:rsidP="00A23245">
      <w:pPr>
        <w:pStyle w:val="ListParagraph"/>
        <w:numPr>
          <w:ilvl w:val="1"/>
          <w:numId w:val="4"/>
        </w:numPr>
      </w:pPr>
      <w:r w:rsidRPr="00BD01A7">
        <w:t xml:space="preserve">significantly </w:t>
      </w:r>
      <w:r>
        <w:t xml:space="preserve">higher </w:t>
      </w:r>
      <w:r w:rsidRPr="00BD01A7">
        <w:t xml:space="preserve">number of visitors </w:t>
      </w:r>
      <w:r>
        <w:t>during the Forum’s weeks</w:t>
      </w:r>
    </w:p>
    <w:p w14:paraId="328DB2A4" w14:textId="673A0220" w:rsidR="00C177A3" w:rsidRPr="00BD01A7" w:rsidRDefault="003E15D3" w:rsidP="00A23245">
      <w:pPr>
        <w:numPr>
          <w:ilvl w:val="0"/>
          <w:numId w:val="4"/>
        </w:numPr>
      </w:pPr>
      <w:r w:rsidRPr="00BD01A7">
        <w:t xml:space="preserve">The busiest day </w:t>
      </w:r>
      <w:r w:rsidR="006C438E" w:rsidRPr="00BD01A7">
        <w:t xml:space="preserve">of the period was </w:t>
      </w:r>
      <w:r w:rsidR="00D81E86">
        <w:rPr>
          <w:b/>
        </w:rPr>
        <w:t>20 September</w:t>
      </w:r>
      <w:r w:rsidR="006C438E" w:rsidRPr="00BD01A7">
        <w:rPr>
          <w:b/>
        </w:rPr>
        <w:t xml:space="preserve"> 2011</w:t>
      </w:r>
      <w:r w:rsidR="006C438E" w:rsidRPr="00BD01A7">
        <w:t xml:space="preserve"> </w:t>
      </w:r>
      <w:r w:rsidR="00C177A3" w:rsidRPr="00BD01A7">
        <w:t xml:space="preserve">(first day of the </w:t>
      </w:r>
      <w:r w:rsidR="00D81E86">
        <w:t xml:space="preserve">Technical </w:t>
      </w:r>
      <w:r w:rsidR="00C177A3" w:rsidRPr="00BD01A7">
        <w:t xml:space="preserve">Forum in </w:t>
      </w:r>
      <w:r w:rsidR="00D81E86">
        <w:t>Lyon</w:t>
      </w:r>
      <w:r w:rsidR="00C177A3" w:rsidRPr="00BD01A7">
        <w:t xml:space="preserve">) with </w:t>
      </w:r>
      <w:r w:rsidR="00C177A3" w:rsidRPr="00BD01A7">
        <w:rPr>
          <w:b/>
        </w:rPr>
        <w:t>1,</w:t>
      </w:r>
      <w:r w:rsidR="00D81E86">
        <w:rPr>
          <w:b/>
        </w:rPr>
        <w:t>772</w:t>
      </w:r>
      <w:r w:rsidR="00C177A3" w:rsidRPr="00BD01A7">
        <w:rPr>
          <w:b/>
        </w:rPr>
        <w:t xml:space="preserve"> visitors</w:t>
      </w:r>
      <w:r w:rsidR="00C177A3" w:rsidRPr="00BD01A7">
        <w:t xml:space="preserve">. </w:t>
      </w:r>
    </w:p>
    <w:p w14:paraId="010B0D88" w14:textId="21C8588F" w:rsidR="003E15D3" w:rsidRPr="00BD01A7" w:rsidRDefault="003E15D3" w:rsidP="00A23245">
      <w:pPr>
        <w:numPr>
          <w:ilvl w:val="0"/>
          <w:numId w:val="4"/>
        </w:numPr>
      </w:pPr>
      <w:r w:rsidRPr="00BD01A7">
        <w:t xml:space="preserve">Despite the daily peaks, there is no significant overall trend with the monthly average around </w:t>
      </w:r>
      <w:r w:rsidR="00C177A3" w:rsidRPr="00BD01A7">
        <w:rPr>
          <w:b/>
        </w:rPr>
        <w:t>16,</w:t>
      </w:r>
      <w:r w:rsidR="009944A6">
        <w:rPr>
          <w:b/>
        </w:rPr>
        <w:t>788</w:t>
      </w:r>
      <w:r w:rsidR="00C177A3" w:rsidRPr="00BD01A7">
        <w:rPr>
          <w:b/>
        </w:rPr>
        <w:t xml:space="preserve"> visits</w:t>
      </w:r>
      <w:r w:rsidR="00C177A3" w:rsidRPr="00BD01A7">
        <w:t xml:space="preserve"> </w:t>
      </w:r>
      <w:r w:rsidR="00C177A3" w:rsidRPr="00BD01A7">
        <w:rPr>
          <w:b/>
        </w:rPr>
        <w:t>per month</w:t>
      </w:r>
      <w:r w:rsidR="00C177A3" w:rsidRPr="00BD01A7">
        <w:t xml:space="preserve"> [</w:t>
      </w:r>
      <w:r w:rsidR="009944A6">
        <w:rPr>
          <w:i/>
        </w:rPr>
        <w:t>16,444</w:t>
      </w:r>
      <w:r w:rsidRPr="00BD01A7">
        <w:rPr>
          <w:i/>
        </w:rPr>
        <w:t xml:space="preserve"> visits per month</w:t>
      </w:r>
      <w:r w:rsidR="00C177A3" w:rsidRPr="00BD01A7">
        <w:t>; ca</w:t>
      </w:r>
      <w:r w:rsidR="00E03C03" w:rsidRPr="00BD01A7">
        <w:t xml:space="preserve">. </w:t>
      </w:r>
      <w:r w:rsidR="00C177A3" w:rsidRPr="00BD01A7">
        <w:t>+</w:t>
      </w:r>
      <w:r w:rsidR="009944A6">
        <w:t>2.1</w:t>
      </w:r>
      <w:r w:rsidR="00C177A3" w:rsidRPr="00BD01A7">
        <w:t>%]</w:t>
      </w:r>
      <w:r w:rsidRPr="00BD01A7">
        <w:t>.</w:t>
      </w:r>
    </w:p>
    <w:p w14:paraId="2012C69E" w14:textId="77777777" w:rsidR="003E15D3" w:rsidRPr="00BD01A7" w:rsidRDefault="003E15D3" w:rsidP="003E15D3">
      <w:pPr>
        <w:rPr>
          <w:lang w:val="en-US"/>
        </w:rPr>
      </w:pPr>
      <w:r w:rsidRPr="00BD01A7">
        <w:rPr>
          <w:lang w:val="en-US"/>
        </w:rPr>
        <w:t xml:space="preserve"> </w:t>
      </w:r>
    </w:p>
    <w:p w14:paraId="3278A97F" w14:textId="77777777" w:rsidR="00FA2150" w:rsidRPr="00BD01A7" w:rsidRDefault="00FA2150" w:rsidP="00B20834">
      <w:pPr>
        <w:jc w:val="center"/>
        <w:rPr>
          <w:b/>
          <w:lang w:val="en-US"/>
        </w:rPr>
      </w:pPr>
      <w:r w:rsidRPr="00BD01A7">
        <w:rPr>
          <w:b/>
          <w:lang w:val="en-US"/>
        </w:rPr>
        <w:t>Fig.7 – Visits and visitors to www.egi.eu</w:t>
      </w:r>
    </w:p>
    <w:p w14:paraId="5A0B35A1" w14:textId="56AB5FC2" w:rsidR="00D84999" w:rsidRDefault="00DB4BCF" w:rsidP="00B20834">
      <w:pPr>
        <w:jc w:val="center"/>
        <w:rPr>
          <w:b/>
          <w:lang w:val="en-US"/>
        </w:rPr>
      </w:pPr>
      <w:r>
        <w:rPr>
          <w:noProof/>
          <w:lang w:eastAsia="en-GB"/>
        </w:rPr>
        <w:drawing>
          <wp:inline distT="0" distB="0" distL="0" distR="0" wp14:anchorId="07856C9F" wp14:editId="300F7D8B">
            <wp:extent cx="575564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5640" cy="1759585"/>
                    </a:xfrm>
                    <a:prstGeom prst="rect">
                      <a:avLst/>
                    </a:prstGeom>
                  </pic:spPr>
                </pic:pic>
              </a:graphicData>
            </a:graphic>
          </wp:inline>
        </w:drawing>
      </w:r>
    </w:p>
    <w:p w14:paraId="5D50165C" w14:textId="77777777" w:rsidR="00DB4BCF" w:rsidRDefault="00DB4BCF" w:rsidP="00B20834">
      <w:pPr>
        <w:jc w:val="center"/>
        <w:rPr>
          <w:b/>
          <w:lang w:val="en-US"/>
        </w:rPr>
      </w:pPr>
    </w:p>
    <w:p w14:paraId="6476B198" w14:textId="77777777" w:rsidR="00DB4BCF" w:rsidRPr="00BD01A7" w:rsidRDefault="00DB4BCF" w:rsidP="00B20834">
      <w:pPr>
        <w:jc w:val="center"/>
        <w:rPr>
          <w:b/>
          <w:lang w:val="en-US"/>
        </w:rPr>
      </w:pPr>
    </w:p>
    <w:p w14:paraId="7B15446E" w14:textId="77777777" w:rsidR="003E15D3" w:rsidRPr="00340D13" w:rsidRDefault="003E15D3" w:rsidP="00340D13">
      <w:pPr>
        <w:pStyle w:val="Heading2"/>
      </w:pPr>
      <w:bookmarkStart w:id="26" w:name="_Toc273445710"/>
      <w:bookmarkStart w:id="27" w:name="_Toc330945245"/>
      <w:r w:rsidRPr="00340D13">
        <w:lastRenderedPageBreak/>
        <w:t>Visitors</w:t>
      </w:r>
      <w:bookmarkEnd w:id="26"/>
      <w:bookmarkEnd w:id="27"/>
    </w:p>
    <w:p w14:paraId="79EF1782" w14:textId="77777777" w:rsidR="003E15D3" w:rsidRPr="00BD01A7" w:rsidRDefault="003E15D3" w:rsidP="003E15D3"/>
    <w:p w14:paraId="6465D7A0" w14:textId="348698D3" w:rsidR="003E15D3" w:rsidRPr="00BD01A7" w:rsidRDefault="003E15D3" w:rsidP="00A23245">
      <w:pPr>
        <w:numPr>
          <w:ilvl w:val="0"/>
          <w:numId w:val="5"/>
        </w:numPr>
      </w:pPr>
      <w:r w:rsidRPr="00BD01A7">
        <w:t>Our visitors come mainly from the Netherlands (</w:t>
      </w:r>
      <w:r w:rsidR="009944A6">
        <w:t>26,163</w:t>
      </w:r>
      <w:r w:rsidRPr="00BD01A7">
        <w:t xml:space="preserve"> visits), followed by </w:t>
      </w:r>
      <w:r w:rsidR="009944A6">
        <w:t>United Kingdom</w:t>
      </w:r>
      <w:r w:rsidRPr="00BD01A7">
        <w:t xml:space="preserve"> (</w:t>
      </w:r>
      <w:r w:rsidR="009944A6">
        <w:t>19,375</w:t>
      </w:r>
      <w:r w:rsidRPr="00BD01A7">
        <w:t xml:space="preserve">), and a cluster formed by </w:t>
      </w:r>
      <w:r w:rsidR="009944A6">
        <w:t>Italy</w:t>
      </w:r>
      <w:r w:rsidRPr="00BD01A7">
        <w:t>, Germany</w:t>
      </w:r>
      <w:r w:rsidR="009944A6">
        <w:t>, France</w:t>
      </w:r>
      <w:r w:rsidR="00F15EE9" w:rsidRPr="00BD01A7">
        <w:t xml:space="preserve"> and Spain</w:t>
      </w:r>
      <w:r w:rsidRPr="00BD01A7">
        <w:t xml:space="preserve"> (</w:t>
      </w:r>
      <w:r w:rsidR="009944A6">
        <w:t>between 12,000-16,000</w:t>
      </w:r>
      <w:r w:rsidRPr="00BD01A7">
        <w:t>).</w:t>
      </w:r>
      <w:r w:rsidR="00F15EE9" w:rsidRPr="00BD01A7">
        <w:t xml:space="preserve"> </w:t>
      </w:r>
    </w:p>
    <w:p w14:paraId="320E09A4" w14:textId="0A866FDE" w:rsidR="003E15D3" w:rsidRPr="00BD01A7" w:rsidRDefault="00D050B7" w:rsidP="00A23245">
      <w:pPr>
        <w:numPr>
          <w:ilvl w:val="0"/>
          <w:numId w:val="5"/>
        </w:numPr>
      </w:pPr>
      <w:r>
        <w:t>25.72</w:t>
      </w:r>
      <w:r w:rsidR="003E15D3" w:rsidRPr="00BD01A7">
        <w:t xml:space="preserve">% of the visitors arrive at the website via direct links, whereas Google accounts for </w:t>
      </w:r>
      <w:r w:rsidR="00F22474">
        <w:t>40.97</w:t>
      </w:r>
      <w:r w:rsidR="003E15D3" w:rsidRPr="00BD01A7">
        <w:t>% of visits</w:t>
      </w:r>
      <w:r w:rsidR="00F15EE9" w:rsidRPr="00BD01A7">
        <w:t xml:space="preserve"> (an increase from </w:t>
      </w:r>
      <w:r w:rsidR="00F22474">
        <w:t>34.74</w:t>
      </w:r>
      <w:r w:rsidR="00F15EE9" w:rsidRPr="00BD01A7">
        <w:t>% in the last report)</w:t>
      </w:r>
      <w:r w:rsidR="003E15D3" w:rsidRPr="00BD01A7">
        <w:t xml:space="preserve">. Referring sites (top: </w:t>
      </w:r>
      <w:r w:rsidR="00F15EE9" w:rsidRPr="00BD01A7">
        <w:t>wiki.egi.eu</w:t>
      </w:r>
      <w:r w:rsidR="003E15D3" w:rsidRPr="00BD01A7">
        <w:t xml:space="preserve">) are responsible for </w:t>
      </w:r>
      <w:r w:rsidR="00F22474">
        <w:t>32.25</w:t>
      </w:r>
      <w:r w:rsidR="003E15D3" w:rsidRPr="00BD01A7">
        <w:t>% of the traffic</w:t>
      </w:r>
      <w:r w:rsidR="000474E7" w:rsidRPr="00BD01A7">
        <w:t xml:space="preserve"> (see </w:t>
      </w:r>
      <w:r w:rsidR="003A4F4F">
        <w:t xml:space="preserve">also </w:t>
      </w:r>
      <w:r w:rsidR="000474E7" w:rsidRPr="00BD01A7">
        <w:t xml:space="preserve">Table </w:t>
      </w:r>
      <w:r w:rsidR="003A4F4F">
        <w:t>below</w:t>
      </w:r>
      <w:r w:rsidR="000474E7" w:rsidRPr="00BD01A7">
        <w:t>)</w:t>
      </w:r>
      <w:r w:rsidR="003E15D3" w:rsidRPr="00BD01A7">
        <w:t>.</w:t>
      </w:r>
    </w:p>
    <w:p w14:paraId="32B98444" w14:textId="77777777" w:rsidR="00FC4391" w:rsidRPr="00BD01A7" w:rsidRDefault="00FC4391" w:rsidP="00FC4391">
      <w:pPr>
        <w:ind w:left="720"/>
      </w:pPr>
    </w:p>
    <w:p w14:paraId="3E3DE715" w14:textId="77777777" w:rsidR="00FC4391" w:rsidRPr="00FC4391" w:rsidRDefault="00FC4391" w:rsidP="00FC4391">
      <w:pPr>
        <w:ind w:left="360"/>
        <w:jc w:val="center"/>
        <w:rPr>
          <w:b/>
        </w:rPr>
      </w:pPr>
      <w:r w:rsidRPr="00FC4391">
        <w:rPr>
          <w:b/>
        </w:rPr>
        <w:t xml:space="preserve">Fig.8 – Visitors to the </w:t>
      </w:r>
      <w:hyperlink r:id="rId29" w:history="1">
        <w:r w:rsidRPr="00FC4391">
          <w:rPr>
            <w:rStyle w:val="Hyperlink"/>
            <w:b/>
          </w:rPr>
          <w:t>www.egi.eu</w:t>
        </w:r>
      </w:hyperlink>
      <w:r w:rsidRPr="00FC4391">
        <w:rPr>
          <w:b/>
        </w:rPr>
        <w:t xml:space="preserve"> website by country</w:t>
      </w:r>
    </w:p>
    <w:p w14:paraId="52E546B6" w14:textId="6769D2B8" w:rsidR="00D84999" w:rsidRDefault="00D050B7" w:rsidP="00B20834">
      <w:pPr>
        <w:jc w:val="center"/>
      </w:pPr>
      <w:r>
        <w:rPr>
          <w:noProof/>
          <w:lang w:eastAsia="en-GB"/>
        </w:rPr>
        <w:drawing>
          <wp:inline distT="0" distB="0" distL="0" distR="0" wp14:anchorId="61C5CF42" wp14:editId="26650F01">
            <wp:extent cx="4572000" cy="3493770"/>
            <wp:effectExtent l="0" t="0" r="1905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DC39D1" w14:textId="77777777" w:rsidR="00401406" w:rsidRPr="00BD01A7" w:rsidRDefault="00401406" w:rsidP="00B20834">
      <w:pPr>
        <w:jc w:val="center"/>
      </w:pPr>
    </w:p>
    <w:p w14:paraId="2E1F794B" w14:textId="190ACFA8" w:rsidR="00D84999" w:rsidRDefault="00FC4391" w:rsidP="00A23245">
      <w:pPr>
        <w:pStyle w:val="ListParagraph"/>
        <w:numPr>
          <w:ilvl w:val="0"/>
          <w:numId w:val="17"/>
        </w:numPr>
      </w:pPr>
      <w:r>
        <w:t xml:space="preserve">The following table lists the top 10 referring sources to the website. Together, they represent 81.2 % of the traffic to the website. </w:t>
      </w:r>
    </w:p>
    <w:p w14:paraId="4ECD159B" w14:textId="77777777" w:rsidR="00401406" w:rsidRPr="00BD01A7" w:rsidRDefault="00401406" w:rsidP="00401406">
      <w:pPr>
        <w:pStyle w:val="ListParagraph"/>
        <w:ind w:left="720"/>
      </w:pPr>
    </w:p>
    <w:tbl>
      <w:tblPr>
        <w:tblW w:w="6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960"/>
        <w:gridCol w:w="1304"/>
        <w:gridCol w:w="1304"/>
      </w:tblGrid>
      <w:tr w:rsidR="00F22474" w:rsidRPr="00BD01A7" w14:paraId="1B275700" w14:textId="62E41075" w:rsidTr="00EB5482">
        <w:trPr>
          <w:trHeight w:val="300"/>
          <w:jc w:val="center"/>
        </w:trPr>
        <w:tc>
          <w:tcPr>
            <w:tcW w:w="3280" w:type="dxa"/>
            <w:shd w:val="clear" w:color="auto" w:fill="auto"/>
            <w:noWrap/>
            <w:vAlign w:val="bottom"/>
            <w:hideMark/>
          </w:tcPr>
          <w:p w14:paraId="087D05CB"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Source/Medium</w:t>
            </w:r>
          </w:p>
        </w:tc>
        <w:tc>
          <w:tcPr>
            <w:tcW w:w="960" w:type="dxa"/>
            <w:shd w:val="clear" w:color="auto" w:fill="auto"/>
            <w:noWrap/>
            <w:vAlign w:val="bottom"/>
            <w:hideMark/>
          </w:tcPr>
          <w:p w14:paraId="3F540487"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Visits</w:t>
            </w:r>
          </w:p>
        </w:tc>
        <w:tc>
          <w:tcPr>
            <w:tcW w:w="1304" w:type="dxa"/>
            <w:vAlign w:val="bottom"/>
          </w:tcPr>
          <w:p w14:paraId="153E8956" w14:textId="77777777" w:rsidR="00F22474" w:rsidRPr="00BD01A7" w:rsidRDefault="00F22474" w:rsidP="002B1695">
            <w:pPr>
              <w:suppressAutoHyphens w:val="0"/>
              <w:spacing w:before="0" w:after="0"/>
              <w:jc w:val="left"/>
              <w:rPr>
                <w:b/>
                <w:color w:val="000000"/>
                <w:szCs w:val="22"/>
                <w:lang w:eastAsia="en-GB"/>
              </w:rPr>
            </w:pPr>
            <w:r w:rsidRPr="00BD01A7">
              <w:rPr>
                <w:b/>
                <w:color w:val="000000"/>
                <w:szCs w:val="22"/>
                <w:lang w:eastAsia="en-GB"/>
              </w:rPr>
              <w:t>% Visits</w:t>
            </w:r>
          </w:p>
        </w:tc>
        <w:tc>
          <w:tcPr>
            <w:tcW w:w="1304" w:type="dxa"/>
            <w:vAlign w:val="bottom"/>
          </w:tcPr>
          <w:p w14:paraId="62584F57" w14:textId="15A8A09A" w:rsidR="00F22474" w:rsidRPr="00BD01A7" w:rsidRDefault="00F22474" w:rsidP="00EB5482">
            <w:pPr>
              <w:suppressAutoHyphens w:val="0"/>
              <w:spacing w:before="0" w:after="0"/>
              <w:jc w:val="left"/>
              <w:rPr>
                <w:b/>
                <w:color w:val="000000"/>
                <w:szCs w:val="22"/>
                <w:lang w:eastAsia="en-GB"/>
              </w:rPr>
            </w:pPr>
            <w:r>
              <w:rPr>
                <w:b/>
                <w:color w:val="000000"/>
                <w:szCs w:val="22"/>
                <w:lang w:eastAsia="en-GB"/>
              </w:rPr>
              <w:t>Variation</w:t>
            </w:r>
          </w:p>
        </w:tc>
      </w:tr>
      <w:tr w:rsidR="00F22474" w:rsidRPr="00BD01A7" w14:paraId="12C837AC" w14:textId="70E89997" w:rsidTr="00EB5482">
        <w:trPr>
          <w:trHeight w:val="300"/>
          <w:jc w:val="center"/>
        </w:trPr>
        <w:tc>
          <w:tcPr>
            <w:tcW w:w="3280" w:type="dxa"/>
            <w:shd w:val="clear" w:color="auto" w:fill="auto"/>
            <w:noWrap/>
            <w:vAlign w:val="bottom"/>
            <w:hideMark/>
          </w:tcPr>
          <w:p w14:paraId="4F415BAA"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google / organic</w:t>
            </w:r>
          </w:p>
        </w:tc>
        <w:tc>
          <w:tcPr>
            <w:tcW w:w="960" w:type="dxa"/>
            <w:shd w:val="clear" w:color="auto" w:fill="auto"/>
            <w:noWrap/>
            <w:vAlign w:val="bottom"/>
            <w:hideMark/>
          </w:tcPr>
          <w:p w14:paraId="1966593C" w14:textId="19D079F7" w:rsidR="00F22474" w:rsidRPr="00BD01A7" w:rsidRDefault="00F22474" w:rsidP="002B1695">
            <w:pPr>
              <w:suppressAutoHyphens w:val="0"/>
              <w:spacing w:before="0" w:after="0"/>
              <w:jc w:val="right"/>
              <w:rPr>
                <w:color w:val="000000"/>
                <w:szCs w:val="22"/>
                <w:lang w:eastAsia="en-GB"/>
              </w:rPr>
            </w:pPr>
            <w:r>
              <w:rPr>
                <w:color w:val="000000"/>
                <w:szCs w:val="22"/>
                <w:lang w:eastAsia="en-GB"/>
              </w:rPr>
              <w:t>82,546</w:t>
            </w:r>
          </w:p>
        </w:tc>
        <w:tc>
          <w:tcPr>
            <w:tcW w:w="1304" w:type="dxa"/>
            <w:vAlign w:val="bottom"/>
          </w:tcPr>
          <w:p w14:paraId="067A096C" w14:textId="50266CB7" w:rsidR="00F22474" w:rsidRPr="00BD01A7" w:rsidRDefault="00EB5482" w:rsidP="00EB5482">
            <w:pPr>
              <w:suppressAutoHyphens w:val="0"/>
              <w:spacing w:before="0" w:after="0"/>
              <w:jc w:val="right"/>
              <w:rPr>
                <w:color w:val="000000"/>
                <w:szCs w:val="22"/>
                <w:lang w:eastAsia="en-GB"/>
              </w:rPr>
            </w:pPr>
            <w:r>
              <w:rPr>
                <w:color w:val="000000"/>
                <w:szCs w:val="22"/>
                <w:lang w:eastAsia="en-GB"/>
              </w:rPr>
              <w:t>41.0</w:t>
            </w:r>
            <w:r w:rsidR="00F22474" w:rsidRPr="00BD01A7">
              <w:rPr>
                <w:color w:val="000000"/>
                <w:szCs w:val="22"/>
                <w:lang w:eastAsia="en-GB"/>
              </w:rPr>
              <w:t>%</w:t>
            </w:r>
          </w:p>
        </w:tc>
        <w:tc>
          <w:tcPr>
            <w:tcW w:w="1304" w:type="dxa"/>
            <w:vAlign w:val="bottom"/>
          </w:tcPr>
          <w:p w14:paraId="26591FA8" w14:textId="6D2589BC" w:rsidR="00F22474" w:rsidRPr="00BD01A7" w:rsidRDefault="00EB5482" w:rsidP="00EB5482">
            <w:pPr>
              <w:suppressAutoHyphens w:val="0"/>
              <w:spacing w:before="0" w:after="0"/>
              <w:jc w:val="right"/>
              <w:rPr>
                <w:color w:val="000000"/>
                <w:szCs w:val="22"/>
                <w:lang w:eastAsia="en-GB"/>
              </w:rPr>
            </w:pPr>
            <w:r>
              <w:rPr>
                <w:color w:val="000000"/>
                <w:szCs w:val="22"/>
                <w:lang w:eastAsia="en-GB"/>
              </w:rPr>
              <w:t>+5.1%</w:t>
            </w:r>
          </w:p>
        </w:tc>
      </w:tr>
      <w:tr w:rsidR="00F22474" w:rsidRPr="00BD01A7" w14:paraId="634A25E1" w14:textId="442035CA" w:rsidTr="00EB5482">
        <w:trPr>
          <w:trHeight w:val="300"/>
          <w:jc w:val="center"/>
        </w:trPr>
        <w:tc>
          <w:tcPr>
            <w:tcW w:w="3280" w:type="dxa"/>
            <w:shd w:val="clear" w:color="auto" w:fill="auto"/>
            <w:noWrap/>
            <w:vAlign w:val="bottom"/>
            <w:hideMark/>
          </w:tcPr>
          <w:p w14:paraId="260C87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direct) / (none)</w:t>
            </w:r>
          </w:p>
        </w:tc>
        <w:tc>
          <w:tcPr>
            <w:tcW w:w="960" w:type="dxa"/>
            <w:shd w:val="clear" w:color="auto" w:fill="auto"/>
            <w:noWrap/>
            <w:vAlign w:val="bottom"/>
            <w:hideMark/>
          </w:tcPr>
          <w:p w14:paraId="49AD337C" w14:textId="4DD4BB25" w:rsidR="00F22474" w:rsidRPr="00BD01A7" w:rsidRDefault="00EB5482" w:rsidP="002B1695">
            <w:pPr>
              <w:suppressAutoHyphens w:val="0"/>
              <w:spacing w:before="0" w:after="0"/>
              <w:jc w:val="right"/>
              <w:rPr>
                <w:color w:val="000000"/>
                <w:szCs w:val="22"/>
                <w:lang w:eastAsia="en-GB"/>
              </w:rPr>
            </w:pPr>
            <w:r>
              <w:rPr>
                <w:color w:val="000000"/>
                <w:szCs w:val="22"/>
                <w:lang w:eastAsia="en-GB"/>
              </w:rPr>
              <w:t>51,826</w:t>
            </w:r>
          </w:p>
        </w:tc>
        <w:tc>
          <w:tcPr>
            <w:tcW w:w="1304" w:type="dxa"/>
            <w:vAlign w:val="bottom"/>
          </w:tcPr>
          <w:p w14:paraId="149CED59" w14:textId="7AA088E9" w:rsidR="00F22474" w:rsidRPr="00BD01A7" w:rsidRDefault="00F22474" w:rsidP="00EB5482">
            <w:pPr>
              <w:suppressAutoHyphens w:val="0"/>
              <w:spacing w:before="0" w:after="0"/>
              <w:jc w:val="right"/>
              <w:rPr>
                <w:color w:val="000000"/>
                <w:szCs w:val="22"/>
                <w:lang w:eastAsia="en-GB"/>
              </w:rPr>
            </w:pPr>
            <w:r w:rsidRPr="00BD01A7">
              <w:rPr>
                <w:color w:val="000000"/>
                <w:szCs w:val="22"/>
                <w:lang w:eastAsia="en-GB"/>
              </w:rPr>
              <w:t>2</w:t>
            </w:r>
            <w:r w:rsidR="00EB5482">
              <w:rPr>
                <w:color w:val="000000"/>
                <w:szCs w:val="22"/>
                <w:lang w:eastAsia="en-GB"/>
              </w:rPr>
              <w:t>5.7</w:t>
            </w:r>
            <w:r w:rsidRPr="00BD01A7">
              <w:rPr>
                <w:color w:val="000000"/>
                <w:szCs w:val="22"/>
                <w:lang w:eastAsia="en-GB"/>
              </w:rPr>
              <w:t>%</w:t>
            </w:r>
          </w:p>
        </w:tc>
        <w:tc>
          <w:tcPr>
            <w:tcW w:w="1304" w:type="dxa"/>
            <w:vAlign w:val="bottom"/>
          </w:tcPr>
          <w:p w14:paraId="22BC6458" w14:textId="7BB14E6C" w:rsidR="00F22474" w:rsidRPr="00BD01A7" w:rsidRDefault="00EB5482" w:rsidP="00EB5482">
            <w:pPr>
              <w:suppressAutoHyphens w:val="0"/>
              <w:spacing w:before="0" w:after="0"/>
              <w:jc w:val="right"/>
              <w:rPr>
                <w:color w:val="000000"/>
                <w:szCs w:val="22"/>
                <w:lang w:eastAsia="en-GB"/>
              </w:rPr>
            </w:pPr>
            <w:r>
              <w:rPr>
                <w:color w:val="000000"/>
                <w:szCs w:val="22"/>
                <w:lang w:eastAsia="en-GB"/>
              </w:rPr>
              <w:t>+16.8%</w:t>
            </w:r>
          </w:p>
        </w:tc>
      </w:tr>
      <w:tr w:rsidR="00F22474" w:rsidRPr="00BD01A7" w14:paraId="3CFE80D3" w14:textId="30625544" w:rsidTr="00EB5482">
        <w:trPr>
          <w:trHeight w:val="300"/>
          <w:jc w:val="center"/>
        </w:trPr>
        <w:tc>
          <w:tcPr>
            <w:tcW w:w="3280" w:type="dxa"/>
            <w:shd w:val="clear" w:color="auto" w:fill="auto"/>
            <w:noWrap/>
            <w:vAlign w:val="bottom"/>
            <w:hideMark/>
          </w:tcPr>
          <w:p w14:paraId="2E9C0B92"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wiki.egi.eu / referral</w:t>
            </w:r>
          </w:p>
        </w:tc>
        <w:tc>
          <w:tcPr>
            <w:tcW w:w="960" w:type="dxa"/>
            <w:shd w:val="clear" w:color="auto" w:fill="auto"/>
            <w:noWrap/>
            <w:vAlign w:val="bottom"/>
            <w:hideMark/>
          </w:tcPr>
          <w:p w14:paraId="3374A9EB" w14:textId="7BA4C5BE" w:rsidR="00F22474" w:rsidRPr="00BD01A7" w:rsidRDefault="00EB5482" w:rsidP="002B1695">
            <w:pPr>
              <w:suppressAutoHyphens w:val="0"/>
              <w:spacing w:before="0" w:after="0"/>
              <w:jc w:val="right"/>
              <w:rPr>
                <w:color w:val="000000"/>
                <w:szCs w:val="22"/>
                <w:lang w:eastAsia="en-GB"/>
              </w:rPr>
            </w:pPr>
            <w:r>
              <w:rPr>
                <w:color w:val="000000"/>
                <w:szCs w:val="22"/>
                <w:lang w:eastAsia="en-GB"/>
              </w:rPr>
              <w:t>16,259</w:t>
            </w:r>
          </w:p>
        </w:tc>
        <w:tc>
          <w:tcPr>
            <w:tcW w:w="1304" w:type="dxa"/>
            <w:vAlign w:val="bottom"/>
          </w:tcPr>
          <w:p w14:paraId="1DA779F5" w14:textId="496E81CB" w:rsidR="00F22474" w:rsidRPr="00BD01A7" w:rsidRDefault="00EB5482" w:rsidP="002B1695">
            <w:pPr>
              <w:suppressAutoHyphens w:val="0"/>
              <w:spacing w:before="0" w:after="0"/>
              <w:jc w:val="right"/>
              <w:rPr>
                <w:color w:val="000000"/>
                <w:szCs w:val="22"/>
                <w:lang w:eastAsia="en-GB"/>
              </w:rPr>
            </w:pPr>
            <w:r>
              <w:rPr>
                <w:color w:val="000000"/>
                <w:szCs w:val="22"/>
                <w:lang w:eastAsia="en-GB"/>
              </w:rPr>
              <w:t>8.1</w:t>
            </w:r>
            <w:r w:rsidR="00F22474" w:rsidRPr="00BD01A7">
              <w:rPr>
                <w:color w:val="000000"/>
                <w:szCs w:val="22"/>
                <w:lang w:eastAsia="en-GB"/>
              </w:rPr>
              <w:t>%</w:t>
            </w:r>
          </w:p>
        </w:tc>
        <w:tc>
          <w:tcPr>
            <w:tcW w:w="1304" w:type="dxa"/>
            <w:vAlign w:val="bottom"/>
          </w:tcPr>
          <w:p w14:paraId="476DEE9D" w14:textId="2F7619E5" w:rsidR="00F22474" w:rsidRPr="00BD01A7" w:rsidRDefault="00EB5482" w:rsidP="00EB5482">
            <w:pPr>
              <w:suppressAutoHyphens w:val="0"/>
              <w:spacing w:before="0" w:after="0"/>
              <w:jc w:val="right"/>
              <w:rPr>
                <w:color w:val="000000"/>
                <w:szCs w:val="22"/>
                <w:lang w:eastAsia="en-GB"/>
              </w:rPr>
            </w:pPr>
            <w:r>
              <w:rPr>
                <w:color w:val="000000"/>
                <w:szCs w:val="22"/>
                <w:lang w:eastAsia="en-GB"/>
              </w:rPr>
              <w:t>-42.1%</w:t>
            </w:r>
          </w:p>
        </w:tc>
      </w:tr>
      <w:tr w:rsidR="00F22474" w:rsidRPr="00BD01A7" w14:paraId="491976B4" w14:textId="4A2145A1" w:rsidTr="00EB5482">
        <w:trPr>
          <w:trHeight w:val="300"/>
          <w:jc w:val="center"/>
        </w:trPr>
        <w:tc>
          <w:tcPr>
            <w:tcW w:w="3280" w:type="dxa"/>
            <w:shd w:val="clear" w:color="auto" w:fill="auto"/>
            <w:noWrap/>
            <w:vAlign w:val="bottom"/>
            <w:hideMark/>
          </w:tcPr>
          <w:p w14:paraId="1D54FB3F" w14:textId="77777777" w:rsidR="00F22474" w:rsidRPr="00BD01A7" w:rsidRDefault="00F22474" w:rsidP="002B1695">
            <w:pPr>
              <w:suppressAutoHyphens w:val="0"/>
              <w:spacing w:before="0" w:after="0"/>
              <w:jc w:val="left"/>
              <w:rPr>
                <w:color w:val="000000"/>
                <w:szCs w:val="22"/>
                <w:lang w:eastAsia="en-GB"/>
              </w:rPr>
            </w:pPr>
            <w:r w:rsidRPr="00BD01A7">
              <w:rPr>
                <w:color w:val="000000"/>
                <w:szCs w:val="22"/>
                <w:lang w:eastAsia="en-GB"/>
              </w:rPr>
              <w:t>egi.eu / referral</w:t>
            </w:r>
          </w:p>
        </w:tc>
        <w:tc>
          <w:tcPr>
            <w:tcW w:w="960" w:type="dxa"/>
            <w:shd w:val="clear" w:color="auto" w:fill="auto"/>
            <w:noWrap/>
            <w:vAlign w:val="bottom"/>
            <w:hideMark/>
          </w:tcPr>
          <w:p w14:paraId="60375010" w14:textId="0849911A" w:rsidR="00F22474" w:rsidRPr="00BD01A7" w:rsidRDefault="00EB5482" w:rsidP="002B1695">
            <w:pPr>
              <w:suppressAutoHyphens w:val="0"/>
              <w:spacing w:before="0" w:after="0"/>
              <w:jc w:val="right"/>
              <w:rPr>
                <w:color w:val="000000"/>
                <w:szCs w:val="22"/>
                <w:lang w:eastAsia="en-GB"/>
              </w:rPr>
            </w:pPr>
            <w:r>
              <w:rPr>
                <w:color w:val="000000"/>
                <w:szCs w:val="22"/>
                <w:lang w:eastAsia="en-GB"/>
              </w:rPr>
              <w:t>4,904</w:t>
            </w:r>
          </w:p>
        </w:tc>
        <w:tc>
          <w:tcPr>
            <w:tcW w:w="1304" w:type="dxa"/>
            <w:vAlign w:val="bottom"/>
          </w:tcPr>
          <w:p w14:paraId="45076E26" w14:textId="36DEECE6" w:rsidR="00F22474" w:rsidRPr="00BD01A7" w:rsidRDefault="00EB5482" w:rsidP="002B1695">
            <w:pPr>
              <w:suppressAutoHyphens w:val="0"/>
              <w:spacing w:before="0" w:after="0"/>
              <w:jc w:val="right"/>
              <w:rPr>
                <w:color w:val="000000"/>
                <w:szCs w:val="22"/>
                <w:lang w:eastAsia="en-GB"/>
              </w:rPr>
            </w:pPr>
            <w:r>
              <w:rPr>
                <w:color w:val="000000"/>
                <w:szCs w:val="22"/>
                <w:lang w:eastAsia="en-GB"/>
              </w:rPr>
              <w:t>2.4</w:t>
            </w:r>
            <w:r w:rsidR="00F22474" w:rsidRPr="00BD01A7">
              <w:rPr>
                <w:color w:val="000000"/>
                <w:szCs w:val="22"/>
                <w:lang w:eastAsia="en-GB"/>
              </w:rPr>
              <w:t>%</w:t>
            </w:r>
          </w:p>
        </w:tc>
        <w:tc>
          <w:tcPr>
            <w:tcW w:w="1304" w:type="dxa"/>
            <w:vAlign w:val="bottom"/>
          </w:tcPr>
          <w:p w14:paraId="7979064E" w14:textId="2132FD36" w:rsidR="00F22474" w:rsidRPr="00BD01A7" w:rsidRDefault="00EB5482" w:rsidP="00EB5482">
            <w:pPr>
              <w:suppressAutoHyphens w:val="0"/>
              <w:spacing w:before="0" w:after="0"/>
              <w:jc w:val="right"/>
              <w:rPr>
                <w:color w:val="000000"/>
                <w:szCs w:val="22"/>
                <w:lang w:eastAsia="en-GB"/>
              </w:rPr>
            </w:pPr>
            <w:r>
              <w:rPr>
                <w:color w:val="000000"/>
                <w:szCs w:val="22"/>
                <w:lang w:eastAsia="en-GB"/>
              </w:rPr>
              <w:t>+33.3%</w:t>
            </w:r>
          </w:p>
        </w:tc>
      </w:tr>
      <w:tr w:rsidR="00EB5482" w:rsidRPr="00BD01A7" w14:paraId="48B89567" w14:textId="32F3CFDA" w:rsidTr="00EB5482">
        <w:trPr>
          <w:trHeight w:val="300"/>
          <w:jc w:val="center"/>
        </w:trPr>
        <w:tc>
          <w:tcPr>
            <w:tcW w:w="3280" w:type="dxa"/>
            <w:shd w:val="clear" w:color="auto" w:fill="auto"/>
            <w:noWrap/>
            <w:vAlign w:val="bottom"/>
          </w:tcPr>
          <w:p w14:paraId="70EBBB7E" w14:textId="712710E2" w:rsidR="00EB5482" w:rsidRPr="00F668B9" w:rsidRDefault="00EB5482" w:rsidP="002B1695">
            <w:pPr>
              <w:suppressAutoHyphens w:val="0"/>
              <w:spacing w:before="0" w:after="0"/>
              <w:jc w:val="left"/>
              <w:rPr>
                <w:color w:val="000000"/>
                <w:szCs w:val="22"/>
                <w:lang w:val="pt-PT" w:eastAsia="en-GB"/>
              </w:rPr>
            </w:pPr>
            <w:r w:rsidRPr="00BD01A7">
              <w:rPr>
                <w:color w:val="000000"/>
                <w:szCs w:val="22"/>
                <w:lang w:eastAsia="en-GB"/>
              </w:rPr>
              <w:t>mail.google.com / referral</w:t>
            </w:r>
          </w:p>
        </w:tc>
        <w:tc>
          <w:tcPr>
            <w:tcW w:w="960" w:type="dxa"/>
            <w:shd w:val="clear" w:color="auto" w:fill="auto"/>
            <w:noWrap/>
            <w:vAlign w:val="bottom"/>
          </w:tcPr>
          <w:p w14:paraId="1E84C464" w14:textId="5607FCC8" w:rsidR="00EB5482" w:rsidRPr="00BD01A7" w:rsidRDefault="00EB5482" w:rsidP="002B1695">
            <w:pPr>
              <w:suppressAutoHyphens w:val="0"/>
              <w:spacing w:before="0" w:after="0"/>
              <w:jc w:val="right"/>
              <w:rPr>
                <w:color w:val="000000"/>
                <w:szCs w:val="22"/>
                <w:lang w:eastAsia="en-GB"/>
              </w:rPr>
            </w:pPr>
            <w:r>
              <w:rPr>
                <w:color w:val="000000"/>
                <w:szCs w:val="22"/>
                <w:lang w:eastAsia="en-GB"/>
              </w:rPr>
              <w:t>1,915</w:t>
            </w:r>
          </w:p>
        </w:tc>
        <w:tc>
          <w:tcPr>
            <w:tcW w:w="1304" w:type="dxa"/>
            <w:vAlign w:val="bottom"/>
          </w:tcPr>
          <w:p w14:paraId="666EEE4B" w14:textId="4A72EAF6" w:rsidR="00EB5482" w:rsidRPr="00BD01A7" w:rsidRDefault="00EB5482" w:rsidP="00EB5482">
            <w:pPr>
              <w:suppressAutoHyphens w:val="0"/>
              <w:spacing w:before="0" w:after="0"/>
              <w:jc w:val="right"/>
              <w:rPr>
                <w:color w:val="000000"/>
                <w:szCs w:val="22"/>
                <w:lang w:eastAsia="en-GB"/>
              </w:rPr>
            </w:pPr>
            <w:r w:rsidRPr="00BD01A7">
              <w:rPr>
                <w:color w:val="000000"/>
                <w:szCs w:val="22"/>
                <w:lang w:eastAsia="en-GB"/>
              </w:rPr>
              <w:t>0.</w:t>
            </w:r>
            <w:r>
              <w:rPr>
                <w:color w:val="000000"/>
                <w:szCs w:val="22"/>
                <w:lang w:eastAsia="en-GB"/>
              </w:rPr>
              <w:t>9</w:t>
            </w:r>
            <w:r w:rsidRPr="00BD01A7">
              <w:rPr>
                <w:color w:val="000000"/>
                <w:szCs w:val="22"/>
                <w:lang w:eastAsia="en-GB"/>
              </w:rPr>
              <w:t>%</w:t>
            </w:r>
          </w:p>
        </w:tc>
        <w:tc>
          <w:tcPr>
            <w:tcW w:w="1304" w:type="dxa"/>
            <w:vAlign w:val="bottom"/>
          </w:tcPr>
          <w:p w14:paraId="4E79BF3A" w14:textId="35ACC007" w:rsidR="00EB5482" w:rsidRPr="00BD01A7" w:rsidRDefault="00EB5482" w:rsidP="00EB5482">
            <w:pPr>
              <w:suppressAutoHyphens w:val="0"/>
              <w:spacing w:before="0" w:after="0"/>
              <w:jc w:val="right"/>
              <w:rPr>
                <w:color w:val="000000"/>
                <w:szCs w:val="22"/>
                <w:lang w:eastAsia="en-GB"/>
              </w:rPr>
            </w:pPr>
            <w:r>
              <w:rPr>
                <w:color w:val="000000"/>
                <w:szCs w:val="22"/>
                <w:lang w:eastAsia="en-GB"/>
              </w:rPr>
              <w:t>+12.5%</w:t>
            </w:r>
          </w:p>
        </w:tc>
      </w:tr>
      <w:tr w:rsidR="00EB5482" w:rsidRPr="00BD01A7" w14:paraId="5D40B99E" w14:textId="2FA9F687" w:rsidTr="00EB5482">
        <w:trPr>
          <w:trHeight w:val="300"/>
          <w:jc w:val="center"/>
        </w:trPr>
        <w:tc>
          <w:tcPr>
            <w:tcW w:w="3280" w:type="dxa"/>
            <w:shd w:val="clear" w:color="auto" w:fill="auto"/>
            <w:noWrap/>
            <w:vAlign w:val="bottom"/>
            <w:hideMark/>
          </w:tcPr>
          <w:p w14:paraId="6C48684E" w14:textId="220DC417" w:rsidR="00EB5482" w:rsidRPr="00BD01A7" w:rsidRDefault="00EB5482" w:rsidP="002B1695">
            <w:pPr>
              <w:suppressAutoHyphens w:val="0"/>
              <w:spacing w:before="0" w:after="0"/>
              <w:jc w:val="left"/>
              <w:rPr>
                <w:color w:val="000000"/>
                <w:szCs w:val="22"/>
                <w:lang w:eastAsia="en-GB"/>
              </w:rPr>
            </w:pPr>
            <w:r>
              <w:rPr>
                <w:color w:val="000000"/>
                <w:szCs w:val="22"/>
                <w:lang w:eastAsia="en-GB"/>
              </w:rPr>
              <w:t>twiki.cern.ch / referral</w:t>
            </w:r>
          </w:p>
        </w:tc>
        <w:tc>
          <w:tcPr>
            <w:tcW w:w="960" w:type="dxa"/>
            <w:shd w:val="clear" w:color="auto" w:fill="auto"/>
            <w:noWrap/>
            <w:vAlign w:val="bottom"/>
            <w:hideMark/>
          </w:tcPr>
          <w:p w14:paraId="30D67B03" w14:textId="75157C79" w:rsidR="00EB5482" w:rsidRPr="00BD01A7" w:rsidRDefault="00EB5482" w:rsidP="002B1695">
            <w:pPr>
              <w:suppressAutoHyphens w:val="0"/>
              <w:spacing w:before="0" w:after="0"/>
              <w:jc w:val="right"/>
              <w:rPr>
                <w:color w:val="000000"/>
                <w:szCs w:val="22"/>
                <w:lang w:eastAsia="en-GB"/>
              </w:rPr>
            </w:pPr>
            <w:r>
              <w:rPr>
                <w:color w:val="000000"/>
                <w:szCs w:val="22"/>
                <w:lang w:eastAsia="en-GB"/>
              </w:rPr>
              <w:t>1,824</w:t>
            </w:r>
          </w:p>
        </w:tc>
        <w:tc>
          <w:tcPr>
            <w:tcW w:w="1304" w:type="dxa"/>
            <w:vAlign w:val="bottom"/>
          </w:tcPr>
          <w:p w14:paraId="2F39F38A"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9%</w:t>
            </w:r>
          </w:p>
        </w:tc>
        <w:tc>
          <w:tcPr>
            <w:tcW w:w="1304" w:type="dxa"/>
            <w:vAlign w:val="bottom"/>
          </w:tcPr>
          <w:p w14:paraId="26636672" w14:textId="545531C1" w:rsidR="00EB5482" w:rsidRPr="00BD01A7" w:rsidRDefault="00EB5482" w:rsidP="00EB5482">
            <w:pPr>
              <w:suppressAutoHyphens w:val="0"/>
              <w:spacing w:before="0" w:after="0"/>
              <w:jc w:val="right"/>
              <w:rPr>
                <w:color w:val="000000"/>
                <w:szCs w:val="22"/>
                <w:lang w:eastAsia="en-GB"/>
              </w:rPr>
            </w:pPr>
            <w:r>
              <w:rPr>
                <w:color w:val="000000"/>
                <w:szCs w:val="22"/>
                <w:lang w:eastAsia="en-GB"/>
              </w:rPr>
              <w:t>na</w:t>
            </w:r>
          </w:p>
        </w:tc>
      </w:tr>
      <w:tr w:rsidR="00EB5482" w:rsidRPr="00BD01A7" w14:paraId="2813B2E5" w14:textId="4E5DEF3E" w:rsidTr="00EB5482">
        <w:trPr>
          <w:trHeight w:val="300"/>
          <w:jc w:val="center"/>
        </w:trPr>
        <w:tc>
          <w:tcPr>
            <w:tcW w:w="3280" w:type="dxa"/>
            <w:shd w:val="clear" w:color="auto" w:fill="auto"/>
            <w:noWrap/>
            <w:vAlign w:val="bottom"/>
          </w:tcPr>
          <w:p w14:paraId="171DBCFD" w14:textId="63E34758" w:rsidR="00EB5482" w:rsidRPr="00BD01A7" w:rsidRDefault="00FC4391" w:rsidP="002B1695">
            <w:pPr>
              <w:suppressAutoHyphens w:val="0"/>
              <w:spacing w:before="0" w:after="0"/>
              <w:jc w:val="left"/>
              <w:rPr>
                <w:color w:val="000000"/>
                <w:szCs w:val="22"/>
                <w:lang w:eastAsia="en-GB"/>
              </w:rPr>
            </w:pPr>
            <w:r>
              <w:rPr>
                <w:color w:val="000000"/>
                <w:szCs w:val="22"/>
                <w:lang w:eastAsia="en-GB"/>
              </w:rPr>
              <w:t>ggus.eu / referral</w:t>
            </w:r>
          </w:p>
        </w:tc>
        <w:tc>
          <w:tcPr>
            <w:tcW w:w="960" w:type="dxa"/>
            <w:shd w:val="clear" w:color="auto" w:fill="auto"/>
            <w:noWrap/>
            <w:vAlign w:val="bottom"/>
          </w:tcPr>
          <w:p w14:paraId="6AE80089" w14:textId="2134FA20" w:rsidR="00EB5482" w:rsidRPr="00BD01A7" w:rsidRDefault="00FC4391" w:rsidP="002B1695">
            <w:pPr>
              <w:suppressAutoHyphens w:val="0"/>
              <w:spacing w:before="0" w:after="0"/>
              <w:jc w:val="right"/>
              <w:rPr>
                <w:color w:val="000000"/>
                <w:szCs w:val="22"/>
                <w:lang w:eastAsia="en-GB"/>
              </w:rPr>
            </w:pPr>
            <w:r>
              <w:rPr>
                <w:color w:val="000000"/>
                <w:szCs w:val="22"/>
                <w:lang w:eastAsia="en-GB"/>
              </w:rPr>
              <w:t>1,591</w:t>
            </w:r>
          </w:p>
        </w:tc>
        <w:tc>
          <w:tcPr>
            <w:tcW w:w="1304" w:type="dxa"/>
            <w:vAlign w:val="bottom"/>
          </w:tcPr>
          <w:p w14:paraId="616984AC" w14:textId="086C5A78" w:rsidR="00EB5482" w:rsidRPr="00BD01A7" w:rsidRDefault="00FC4391" w:rsidP="002B1695">
            <w:pPr>
              <w:suppressAutoHyphens w:val="0"/>
              <w:spacing w:before="0" w:after="0"/>
              <w:jc w:val="right"/>
              <w:rPr>
                <w:color w:val="000000"/>
                <w:szCs w:val="22"/>
                <w:lang w:eastAsia="en-GB"/>
              </w:rPr>
            </w:pPr>
            <w:r>
              <w:rPr>
                <w:color w:val="000000"/>
                <w:szCs w:val="22"/>
                <w:lang w:eastAsia="en-GB"/>
              </w:rPr>
              <w:t>0.8%</w:t>
            </w:r>
          </w:p>
        </w:tc>
        <w:tc>
          <w:tcPr>
            <w:tcW w:w="1304" w:type="dxa"/>
            <w:vAlign w:val="bottom"/>
          </w:tcPr>
          <w:p w14:paraId="04AFF079" w14:textId="3FD773F4" w:rsidR="00EB5482" w:rsidRPr="00BD01A7" w:rsidRDefault="00FC4391" w:rsidP="00EB5482">
            <w:pPr>
              <w:suppressAutoHyphens w:val="0"/>
              <w:spacing w:before="0" w:after="0"/>
              <w:jc w:val="right"/>
              <w:rPr>
                <w:color w:val="000000"/>
                <w:szCs w:val="22"/>
                <w:lang w:eastAsia="en-GB"/>
              </w:rPr>
            </w:pPr>
            <w:r>
              <w:rPr>
                <w:color w:val="000000"/>
                <w:szCs w:val="22"/>
                <w:lang w:eastAsia="en-GB"/>
              </w:rPr>
              <w:t>na</w:t>
            </w:r>
          </w:p>
        </w:tc>
      </w:tr>
      <w:tr w:rsidR="00EB5482" w:rsidRPr="00BD01A7" w14:paraId="45350A03" w14:textId="6CA9085A" w:rsidTr="00EB5482">
        <w:trPr>
          <w:trHeight w:val="300"/>
          <w:jc w:val="center"/>
        </w:trPr>
        <w:tc>
          <w:tcPr>
            <w:tcW w:w="3280" w:type="dxa"/>
            <w:shd w:val="clear" w:color="auto" w:fill="auto"/>
            <w:noWrap/>
            <w:vAlign w:val="bottom"/>
            <w:hideMark/>
          </w:tcPr>
          <w:p w14:paraId="16C2D110" w14:textId="722D240C" w:rsidR="00EB5482" w:rsidRPr="00BD01A7" w:rsidRDefault="00FC4391" w:rsidP="002B1695">
            <w:pPr>
              <w:suppressAutoHyphens w:val="0"/>
              <w:spacing w:before="0" w:after="0"/>
              <w:jc w:val="left"/>
              <w:rPr>
                <w:color w:val="000000"/>
                <w:szCs w:val="22"/>
                <w:lang w:eastAsia="en-GB"/>
              </w:rPr>
            </w:pPr>
            <w:r>
              <w:rPr>
                <w:color w:val="000000"/>
                <w:szCs w:val="22"/>
                <w:lang w:eastAsia="en-GB"/>
              </w:rPr>
              <w:t>repository.egi.eu / referral</w:t>
            </w:r>
          </w:p>
        </w:tc>
        <w:tc>
          <w:tcPr>
            <w:tcW w:w="960" w:type="dxa"/>
            <w:shd w:val="clear" w:color="auto" w:fill="auto"/>
            <w:noWrap/>
            <w:vAlign w:val="bottom"/>
            <w:hideMark/>
          </w:tcPr>
          <w:p w14:paraId="4ADB0C6F" w14:textId="558429CC" w:rsidR="00EB5482" w:rsidRPr="00BD01A7" w:rsidRDefault="00FC4391" w:rsidP="002B1695">
            <w:pPr>
              <w:suppressAutoHyphens w:val="0"/>
              <w:spacing w:before="0" w:after="0"/>
              <w:jc w:val="right"/>
              <w:rPr>
                <w:color w:val="000000"/>
                <w:szCs w:val="22"/>
                <w:lang w:eastAsia="en-GB"/>
              </w:rPr>
            </w:pPr>
            <w:r>
              <w:rPr>
                <w:color w:val="000000"/>
                <w:szCs w:val="22"/>
                <w:lang w:eastAsia="en-GB"/>
              </w:rPr>
              <w:t>1,547</w:t>
            </w:r>
          </w:p>
        </w:tc>
        <w:tc>
          <w:tcPr>
            <w:tcW w:w="1304" w:type="dxa"/>
            <w:vAlign w:val="bottom"/>
          </w:tcPr>
          <w:p w14:paraId="5078CBF3" w14:textId="77777777" w:rsidR="00EB5482" w:rsidRPr="00BD01A7" w:rsidRDefault="00EB5482" w:rsidP="002B1695">
            <w:pPr>
              <w:suppressAutoHyphens w:val="0"/>
              <w:spacing w:before="0" w:after="0"/>
              <w:jc w:val="right"/>
              <w:rPr>
                <w:color w:val="000000"/>
                <w:szCs w:val="22"/>
                <w:lang w:eastAsia="en-GB"/>
              </w:rPr>
            </w:pPr>
            <w:r w:rsidRPr="00BD01A7">
              <w:rPr>
                <w:color w:val="000000"/>
                <w:szCs w:val="22"/>
                <w:lang w:eastAsia="en-GB"/>
              </w:rPr>
              <w:t>0.7%</w:t>
            </w:r>
          </w:p>
        </w:tc>
        <w:tc>
          <w:tcPr>
            <w:tcW w:w="1304" w:type="dxa"/>
            <w:vAlign w:val="bottom"/>
          </w:tcPr>
          <w:p w14:paraId="2BB25FF4" w14:textId="4A445465" w:rsidR="00EB5482" w:rsidRPr="00BD01A7" w:rsidRDefault="00FC4391" w:rsidP="00EB5482">
            <w:pPr>
              <w:suppressAutoHyphens w:val="0"/>
              <w:spacing w:before="0" w:after="0"/>
              <w:jc w:val="right"/>
              <w:rPr>
                <w:color w:val="000000"/>
                <w:szCs w:val="22"/>
                <w:lang w:eastAsia="en-GB"/>
              </w:rPr>
            </w:pPr>
            <w:r>
              <w:rPr>
                <w:color w:val="000000"/>
                <w:szCs w:val="22"/>
                <w:lang w:eastAsia="en-GB"/>
              </w:rPr>
              <w:t>na</w:t>
            </w:r>
          </w:p>
        </w:tc>
      </w:tr>
      <w:tr w:rsidR="00EB5482" w:rsidRPr="00BD01A7" w14:paraId="39F085E6" w14:textId="77777777" w:rsidTr="00401406">
        <w:trPr>
          <w:trHeight w:val="300"/>
          <w:jc w:val="center"/>
        </w:trPr>
        <w:tc>
          <w:tcPr>
            <w:tcW w:w="3280" w:type="dxa"/>
            <w:shd w:val="clear" w:color="auto" w:fill="auto"/>
            <w:noWrap/>
            <w:vAlign w:val="bottom"/>
            <w:hideMark/>
          </w:tcPr>
          <w:p w14:paraId="25E49BAD" w14:textId="77777777" w:rsidR="00EB5482" w:rsidRPr="00BD01A7" w:rsidRDefault="00EB5482" w:rsidP="00401406">
            <w:pPr>
              <w:suppressAutoHyphens w:val="0"/>
              <w:spacing w:before="0" w:after="0"/>
              <w:jc w:val="left"/>
              <w:rPr>
                <w:color w:val="000000"/>
                <w:szCs w:val="22"/>
                <w:lang w:eastAsia="en-GB"/>
              </w:rPr>
            </w:pPr>
            <w:r w:rsidRPr="00BD01A7">
              <w:rPr>
                <w:color w:val="000000"/>
                <w:szCs w:val="22"/>
                <w:lang w:eastAsia="en-GB"/>
              </w:rPr>
              <w:t>eu-egee.org / referral</w:t>
            </w:r>
          </w:p>
        </w:tc>
        <w:tc>
          <w:tcPr>
            <w:tcW w:w="960" w:type="dxa"/>
            <w:shd w:val="clear" w:color="auto" w:fill="auto"/>
            <w:noWrap/>
            <w:vAlign w:val="bottom"/>
            <w:hideMark/>
          </w:tcPr>
          <w:p w14:paraId="4E34F16C" w14:textId="41D5DBAD" w:rsidR="00EB5482" w:rsidRPr="00BD01A7" w:rsidRDefault="00EB5482" w:rsidP="00401406">
            <w:pPr>
              <w:suppressAutoHyphens w:val="0"/>
              <w:spacing w:before="0" w:after="0"/>
              <w:jc w:val="right"/>
              <w:rPr>
                <w:color w:val="000000"/>
                <w:szCs w:val="22"/>
                <w:lang w:eastAsia="en-GB"/>
              </w:rPr>
            </w:pPr>
            <w:r>
              <w:rPr>
                <w:color w:val="000000"/>
                <w:szCs w:val="22"/>
                <w:lang w:eastAsia="en-GB"/>
              </w:rPr>
              <w:t>1,399</w:t>
            </w:r>
          </w:p>
        </w:tc>
        <w:tc>
          <w:tcPr>
            <w:tcW w:w="1304" w:type="dxa"/>
            <w:vAlign w:val="bottom"/>
          </w:tcPr>
          <w:p w14:paraId="601E9134" w14:textId="79EBD583" w:rsidR="00EB5482" w:rsidRPr="00BD01A7" w:rsidRDefault="00EB5482" w:rsidP="00401406">
            <w:pPr>
              <w:suppressAutoHyphens w:val="0"/>
              <w:spacing w:before="0" w:after="0"/>
              <w:jc w:val="right"/>
              <w:rPr>
                <w:color w:val="000000"/>
                <w:szCs w:val="22"/>
                <w:lang w:eastAsia="en-GB"/>
              </w:rPr>
            </w:pPr>
            <w:r>
              <w:rPr>
                <w:color w:val="000000"/>
                <w:szCs w:val="22"/>
                <w:lang w:eastAsia="en-GB"/>
              </w:rPr>
              <w:t>0.7</w:t>
            </w:r>
            <w:r w:rsidRPr="00BD01A7">
              <w:rPr>
                <w:color w:val="000000"/>
                <w:szCs w:val="22"/>
                <w:lang w:eastAsia="en-GB"/>
              </w:rPr>
              <w:t>%</w:t>
            </w:r>
          </w:p>
        </w:tc>
        <w:tc>
          <w:tcPr>
            <w:tcW w:w="1304" w:type="dxa"/>
            <w:vAlign w:val="bottom"/>
          </w:tcPr>
          <w:p w14:paraId="0FB550FC" w14:textId="676AF90D" w:rsidR="00EB5482" w:rsidRPr="00BD01A7" w:rsidRDefault="00EB5482" w:rsidP="00401406">
            <w:pPr>
              <w:suppressAutoHyphens w:val="0"/>
              <w:spacing w:before="0" w:after="0"/>
              <w:jc w:val="right"/>
              <w:rPr>
                <w:color w:val="000000"/>
                <w:szCs w:val="22"/>
                <w:lang w:eastAsia="en-GB"/>
              </w:rPr>
            </w:pPr>
            <w:r>
              <w:rPr>
                <w:color w:val="000000"/>
                <w:szCs w:val="22"/>
                <w:lang w:eastAsia="en-GB"/>
              </w:rPr>
              <w:t>-65.0%</w:t>
            </w:r>
          </w:p>
        </w:tc>
      </w:tr>
      <w:tr w:rsidR="00EB5482" w:rsidRPr="00BD01A7" w14:paraId="12AFA0C6" w14:textId="77777777" w:rsidTr="00EB5482">
        <w:trPr>
          <w:trHeight w:val="300"/>
          <w:jc w:val="center"/>
        </w:trPr>
        <w:tc>
          <w:tcPr>
            <w:tcW w:w="3280" w:type="dxa"/>
            <w:shd w:val="clear" w:color="auto" w:fill="auto"/>
            <w:noWrap/>
            <w:vAlign w:val="bottom"/>
          </w:tcPr>
          <w:p w14:paraId="58BDD0B9" w14:textId="3A668600" w:rsidR="00EB5482" w:rsidRPr="00BD01A7" w:rsidRDefault="00FC4391" w:rsidP="002B1695">
            <w:pPr>
              <w:suppressAutoHyphens w:val="0"/>
              <w:spacing w:before="0" w:after="0"/>
              <w:jc w:val="left"/>
              <w:rPr>
                <w:color w:val="000000"/>
                <w:szCs w:val="22"/>
                <w:lang w:eastAsia="en-GB"/>
              </w:rPr>
            </w:pPr>
            <w:r>
              <w:rPr>
                <w:color w:val="000000"/>
                <w:szCs w:val="22"/>
                <w:lang w:eastAsia="en-GB"/>
              </w:rPr>
              <w:lastRenderedPageBreak/>
              <w:t>t.co / referral</w:t>
            </w:r>
          </w:p>
        </w:tc>
        <w:tc>
          <w:tcPr>
            <w:tcW w:w="960" w:type="dxa"/>
            <w:shd w:val="clear" w:color="auto" w:fill="auto"/>
            <w:noWrap/>
            <w:vAlign w:val="bottom"/>
          </w:tcPr>
          <w:p w14:paraId="04FD36FB" w14:textId="0A2F89A4" w:rsidR="00EB5482" w:rsidRPr="00BD01A7" w:rsidRDefault="00FC4391" w:rsidP="002B1695">
            <w:pPr>
              <w:suppressAutoHyphens w:val="0"/>
              <w:spacing w:before="0" w:after="0"/>
              <w:jc w:val="right"/>
              <w:rPr>
                <w:color w:val="000000"/>
                <w:szCs w:val="22"/>
                <w:lang w:eastAsia="en-GB"/>
              </w:rPr>
            </w:pPr>
            <w:r>
              <w:rPr>
                <w:color w:val="000000"/>
                <w:szCs w:val="22"/>
                <w:lang w:eastAsia="en-GB"/>
              </w:rPr>
              <w:t>1,064</w:t>
            </w:r>
          </w:p>
        </w:tc>
        <w:tc>
          <w:tcPr>
            <w:tcW w:w="1304" w:type="dxa"/>
            <w:vAlign w:val="bottom"/>
          </w:tcPr>
          <w:p w14:paraId="0132F2A2" w14:textId="5CC011AC" w:rsidR="00EB5482" w:rsidRPr="00BD01A7" w:rsidRDefault="00FC4391" w:rsidP="002B1695">
            <w:pPr>
              <w:suppressAutoHyphens w:val="0"/>
              <w:spacing w:before="0" w:after="0"/>
              <w:jc w:val="right"/>
              <w:rPr>
                <w:color w:val="000000"/>
                <w:szCs w:val="22"/>
                <w:lang w:eastAsia="en-GB"/>
              </w:rPr>
            </w:pPr>
            <w:r>
              <w:rPr>
                <w:color w:val="000000"/>
                <w:szCs w:val="22"/>
                <w:lang w:eastAsia="en-GB"/>
              </w:rPr>
              <w:t>0.5%</w:t>
            </w:r>
          </w:p>
        </w:tc>
        <w:tc>
          <w:tcPr>
            <w:tcW w:w="1304" w:type="dxa"/>
            <w:vAlign w:val="bottom"/>
          </w:tcPr>
          <w:p w14:paraId="1A92F437" w14:textId="4F72DD0F" w:rsidR="00EB5482" w:rsidRPr="00BD01A7" w:rsidRDefault="00FC4391" w:rsidP="00EB5482">
            <w:pPr>
              <w:suppressAutoHyphens w:val="0"/>
              <w:spacing w:before="0" w:after="0"/>
              <w:jc w:val="right"/>
              <w:rPr>
                <w:color w:val="000000"/>
                <w:szCs w:val="22"/>
                <w:lang w:eastAsia="en-GB"/>
              </w:rPr>
            </w:pPr>
            <w:r>
              <w:rPr>
                <w:color w:val="000000"/>
                <w:szCs w:val="22"/>
                <w:lang w:eastAsia="en-GB"/>
              </w:rPr>
              <w:t>na</w:t>
            </w:r>
          </w:p>
        </w:tc>
      </w:tr>
    </w:tbl>
    <w:p w14:paraId="1EDDEB2C" w14:textId="77777777" w:rsidR="00655C5D" w:rsidRPr="00BD01A7" w:rsidRDefault="00655C5D" w:rsidP="00D84999">
      <w:pPr>
        <w:jc w:val="center"/>
      </w:pPr>
    </w:p>
    <w:p w14:paraId="1D2F3322" w14:textId="77777777" w:rsidR="00905578" w:rsidRDefault="00905578" w:rsidP="00905578"/>
    <w:p w14:paraId="43F16CE2" w14:textId="7F2FB4EC" w:rsidR="00401406" w:rsidRPr="00BD01A7" w:rsidRDefault="00401406" w:rsidP="00A23245">
      <w:pPr>
        <w:pStyle w:val="ListParagraph"/>
        <w:numPr>
          <w:ilvl w:val="0"/>
          <w:numId w:val="17"/>
        </w:numPr>
      </w:pPr>
      <w:r>
        <w:t>Twitter and Facebook appear outside the top 10, with 1,140 and 999 referrals, respectively. Together, visits from Twitter and Facebook resulted in 8,942 pageviews. Overall it’s a small number, but it seems to be an effective way of directing readers to the website with a good potential for growth.</w:t>
      </w:r>
    </w:p>
    <w:p w14:paraId="0410B37D" w14:textId="1E9CCB06" w:rsidR="00905578" w:rsidRDefault="00905578" w:rsidP="00A23245">
      <w:pPr>
        <w:numPr>
          <w:ilvl w:val="0"/>
          <w:numId w:val="17"/>
        </w:numPr>
        <w:ind w:left="709"/>
      </w:pPr>
      <w:r w:rsidRPr="00BD01A7">
        <w:t xml:space="preserve">Top search terms include </w:t>
      </w:r>
      <w:r>
        <w:t>‘</w:t>
      </w:r>
      <w:r w:rsidRPr="00BD01A7">
        <w:t xml:space="preserve">egi </w:t>
      </w:r>
      <w:r>
        <w:t>community</w:t>
      </w:r>
      <w:r w:rsidRPr="00BD01A7">
        <w:t xml:space="preserve"> forum</w:t>
      </w:r>
      <w:r>
        <w:t>’</w:t>
      </w:r>
      <w:r w:rsidRPr="00BD01A7">
        <w:t xml:space="preserve">, egi, </w:t>
      </w:r>
      <w:r>
        <w:t>‘egi tf 2011’, ‘</w:t>
      </w:r>
      <w:r w:rsidRPr="00BD01A7">
        <w:t>egi technical forum</w:t>
      </w:r>
      <w:r>
        <w:t>’, ‘</w:t>
      </w:r>
      <w:r w:rsidRPr="00BD01A7">
        <w:t>egi technical forum</w:t>
      </w:r>
      <w:r>
        <w:t xml:space="preserve"> 2011’, egi.eu, eudat</w:t>
      </w:r>
    </w:p>
    <w:p w14:paraId="00255A9C" w14:textId="77777777" w:rsidR="00905578" w:rsidRPr="00BD01A7" w:rsidRDefault="00905578" w:rsidP="00905578"/>
    <w:p w14:paraId="39E1D5CB" w14:textId="77777777" w:rsidR="003E15D3" w:rsidRPr="00340D13" w:rsidRDefault="003E15D3" w:rsidP="00340D13">
      <w:pPr>
        <w:pStyle w:val="Heading2"/>
      </w:pPr>
      <w:bookmarkStart w:id="28" w:name="_Toc273445711"/>
      <w:bookmarkStart w:id="29" w:name="_Toc330945246"/>
      <w:r w:rsidRPr="00340D13">
        <w:t>Content</w:t>
      </w:r>
      <w:bookmarkEnd w:id="28"/>
      <w:bookmarkEnd w:id="29"/>
    </w:p>
    <w:p w14:paraId="27D39FB2" w14:textId="77777777" w:rsidR="003E15D3" w:rsidRPr="00BD01A7" w:rsidRDefault="003E15D3" w:rsidP="003E15D3"/>
    <w:p w14:paraId="7CA2260F" w14:textId="161940BA" w:rsidR="003E15D3" w:rsidRPr="00BD01A7" w:rsidRDefault="003E15D3" w:rsidP="00A23245">
      <w:pPr>
        <w:numPr>
          <w:ilvl w:val="0"/>
          <w:numId w:val="6"/>
        </w:numPr>
      </w:pPr>
      <w:r w:rsidRPr="00BD01A7">
        <w:t xml:space="preserve">The most popular sections of the website </w:t>
      </w:r>
      <w:r w:rsidR="00905578">
        <w:t xml:space="preserve">as a function of ‘page views’ </w:t>
      </w:r>
      <w:r w:rsidRPr="00BD01A7">
        <w:t>were</w:t>
      </w:r>
      <w:r w:rsidR="000474E7" w:rsidRPr="00BD01A7">
        <w:t xml:space="preserve"> (see Table 2)</w:t>
      </w:r>
      <w:r w:rsidRPr="00BD01A7">
        <w:t>:</w:t>
      </w:r>
    </w:p>
    <w:p w14:paraId="739B08B4" w14:textId="3D12E5B3" w:rsidR="003E15D3" w:rsidRPr="00BD01A7" w:rsidRDefault="003E15D3" w:rsidP="00A23245">
      <w:pPr>
        <w:numPr>
          <w:ilvl w:val="1"/>
          <w:numId w:val="6"/>
        </w:numPr>
      </w:pPr>
      <w:r w:rsidRPr="00BD01A7">
        <w:t>Indico (events website) (</w:t>
      </w:r>
      <w:r w:rsidR="00905578">
        <w:t>46.5</w:t>
      </w:r>
      <w:r w:rsidR="0027645E" w:rsidRPr="00BD01A7">
        <w:t>% [</w:t>
      </w:r>
      <w:r w:rsidR="00905578">
        <w:rPr>
          <w:i/>
        </w:rPr>
        <w:t>53</w:t>
      </w:r>
      <w:r w:rsidR="0027645E" w:rsidRPr="00BD01A7">
        <w:rPr>
          <w:i/>
        </w:rPr>
        <w:t>.0%</w:t>
      </w:r>
      <w:r w:rsidR="0027645E" w:rsidRPr="00BD01A7">
        <w:t xml:space="preserve">; </w:t>
      </w:r>
      <w:r w:rsidR="00905578">
        <w:t>-12.3</w:t>
      </w:r>
      <w:r w:rsidR="0027645E" w:rsidRPr="00BD01A7">
        <w:t>%])</w:t>
      </w:r>
    </w:p>
    <w:p w14:paraId="1DA9D9F4" w14:textId="65D54EF3" w:rsidR="003E15D3" w:rsidRPr="00BD01A7" w:rsidRDefault="003E15D3" w:rsidP="00A23245">
      <w:pPr>
        <w:numPr>
          <w:ilvl w:val="1"/>
          <w:numId w:val="6"/>
        </w:numPr>
      </w:pPr>
      <w:r w:rsidRPr="00BD01A7">
        <w:t>About (</w:t>
      </w:r>
      <w:r w:rsidR="00905578">
        <w:t>13.2</w:t>
      </w:r>
      <w:r w:rsidR="0027645E" w:rsidRPr="00BD01A7">
        <w:t>% [</w:t>
      </w:r>
      <w:r w:rsidR="00905578">
        <w:rPr>
          <w:i/>
        </w:rPr>
        <w:t>10.6</w:t>
      </w:r>
      <w:r w:rsidRPr="00BD01A7">
        <w:rPr>
          <w:i/>
        </w:rPr>
        <w:t>%</w:t>
      </w:r>
      <w:r w:rsidR="0027645E" w:rsidRPr="00BD01A7">
        <w:t xml:space="preserve">; </w:t>
      </w:r>
      <w:r w:rsidR="00905578">
        <w:t>+13.2</w:t>
      </w:r>
      <w:r w:rsidR="0027645E" w:rsidRPr="00BD01A7">
        <w:t>%]</w:t>
      </w:r>
      <w:r w:rsidRPr="00BD01A7">
        <w:t>)</w:t>
      </w:r>
    </w:p>
    <w:p w14:paraId="181B2329" w14:textId="2E5E988C" w:rsidR="003E15D3" w:rsidRPr="00BD01A7" w:rsidRDefault="003E15D3" w:rsidP="00A23245">
      <w:pPr>
        <w:numPr>
          <w:ilvl w:val="1"/>
          <w:numId w:val="6"/>
        </w:numPr>
      </w:pPr>
      <w:r w:rsidRPr="00BD01A7">
        <w:t>SSO (</w:t>
      </w:r>
      <w:r w:rsidR="00905578">
        <w:t>5.3</w:t>
      </w:r>
      <w:r w:rsidR="0027645E" w:rsidRPr="00905578">
        <w:t>%</w:t>
      </w:r>
      <w:r w:rsidR="0027645E" w:rsidRPr="00BD01A7">
        <w:t>; [</w:t>
      </w:r>
      <w:r w:rsidR="00905578">
        <w:rPr>
          <w:i/>
        </w:rPr>
        <w:t>6.0</w:t>
      </w:r>
      <w:r w:rsidR="0027645E" w:rsidRPr="00BD01A7">
        <w:rPr>
          <w:i/>
        </w:rPr>
        <w:t>%</w:t>
      </w:r>
      <w:r w:rsidR="0027645E" w:rsidRPr="00BD01A7">
        <w:t>; -</w:t>
      </w:r>
      <w:r w:rsidR="00905578">
        <w:t>11.7</w:t>
      </w:r>
      <w:r w:rsidR="0027645E" w:rsidRPr="00BD01A7">
        <w:t>%]</w:t>
      </w:r>
      <w:r w:rsidRPr="00BD01A7">
        <w:t>)</w:t>
      </w:r>
    </w:p>
    <w:p w14:paraId="50E3D8C7" w14:textId="77777777" w:rsidR="00DA4A88" w:rsidRPr="00BD01A7" w:rsidRDefault="00DA4A88" w:rsidP="003E15D3"/>
    <w:p w14:paraId="70DD0283" w14:textId="5598DAD6" w:rsidR="00B008F2" w:rsidRDefault="00B008F2" w:rsidP="00A23245">
      <w:pPr>
        <w:pStyle w:val="ListParagraph"/>
        <w:numPr>
          <w:ilvl w:val="0"/>
          <w:numId w:val="6"/>
        </w:numPr>
      </w:pPr>
      <w:r>
        <w:t xml:space="preserve">Given that the website was restructured in March 2012 (two thirds along the way of the period considered for these metrics), it’s difficult to create a meaningful list of most popular pages. Some, if not the majority, of the website pages were moved and Google Analytics does not take this into account. </w:t>
      </w:r>
    </w:p>
    <w:p w14:paraId="58C147EF" w14:textId="77777777" w:rsidR="00B008F2" w:rsidRPr="00BD01A7" w:rsidRDefault="00B008F2" w:rsidP="00B008F2"/>
    <w:p w14:paraId="6DF2D111" w14:textId="77777777" w:rsidR="002868F8" w:rsidRPr="00340D13" w:rsidRDefault="00DD169D" w:rsidP="00340D13">
      <w:pPr>
        <w:pStyle w:val="Heading1"/>
      </w:pPr>
      <w:bookmarkStart w:id="30" w:name="_Toc330945247"/>
      <w:r w:rsidRPr="00340D13">
        <w:lastRenderedPageBreak/>
        <w:t>CONclusion</w:t>
      </w:r>
      <w:bookmarkEnd w:id="30"/>
    </w:p>
    <w:p w14:paraId="174B6932" w14:textId="77777777" w:rsidR="00034388" w:rsidRPr="00BD01A7" w:rsidRDefault="00034388" w:rsidP="00034388"/>
    <w:p w14:paraId="430F6BEB" w14:textId="2340E0FA" w:rsidR="00272B30" w:rsidRPr="00BD01A7" w:rsidRDefault="00054B0A" w:rsidP="00E467EF">
      <w:pPr>
        <w:rPr>
          <w:lang w:val="en-US"/>
        </w:rPr>
      </w:pPr>
      <w:r w:rsidRPr="00BD01A7">
        <w:rPr>
          <w:lang w:val="en-US"/>
        </w:rPr>
        <w:t xml:space="preserve">The EGI website </w:t>
      </w:r>
      <w:r w:rsidR="00445DD0" w:rsidRPr="00BD01A7">
        <w:rPr>
          <w:lang w:val="en-US"/>
        </w:rPr>
        <w:t>(</w:t>
      </w:r>
      <w:hyperlink r:id="rId31" w:history="1">
        <w:r w:rsidR="00445DD0" w:rsidRPr="00BD01A7">
          <w:rPr>
            <w:rStyle w:val="Hyperlink"/>
            <w:lang w:val="en-US"/>
          </w:rPr>
          <w:t>www.egi.eu</w:t>
        </w:r>
      </w:hyperlink>
      <w:r w:rsidR="00445DD0" w:rsidRPr="00BD01A7">
        <w:rPr>
          <w:lang w:val="en-US"/>
        </w:rPr>
        <w:t xml:space="preserve">) </w:t>
      </w:r>
      <w:r w:rsidRPr="00BD01A7">
        <w:rPr>
          <w:lang w:val="en-US"/>
        </w:rPr>
        <w:t xml:space="preserve">has been considerably expanded and upgraded during EGI-InSPIRE’s </w:t>
      </w:r>
      <w:r w:rsidR="00B008F2">
        <w:rPr>
          <w:lang w:val="en-US"/>
        </w:rPr>
        <w:t>second</w:t>
      </w:r>
      <w:r w:rsidR="00B008F2" w:rsidRPr="00BD01A7">
        <w:rPr>
          <w:lang w:val="en-US"/>
        </w:rPr>
        <w:t xml:space="preserve">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 xml:space="preserve">at the higher level </w:t>
      </w:r>
      <w:r w:rsidR="00272B30" w:rsidRPr="00BD01A7">
        <w:rPr>
          <w:lang w:val="en-US"/>
        </w:rPr>
        <w:t>throughout the review period.</w:t>
      </w:r>
    </w:p>
    <w:p w14:paraId="41ABFE86" w14:textId="77777777" w:rsidR="00272B30" w:rsidRPr="00BD01A7" w:rsidRDefault="00272B30" w:rsidP="00E467EF">
      <w:pPr>
        <w:rPr>
          <w:lang w:val="en-US"/>
        </w:rPr>
      </w:pPr>
    </w:p>
    <w:p w14:paraId="7E502096" w14:textId="261A1F58" w:rsidR="00272B30" w:rsidRPr="00BD01A7" w:rsidRDefault="00272B30" w:rsidP="00272B30">
      <w:pPr>
        <w:rPr>
          <w:lang w:val="en-US"/>
        </w:rPr>
      </w:pPr>
      <w:r w:rsidRPr="00BD01A7">
        <w:rPr>
          <w:lang w:val="en-US"/>
        </w:rPr>
        <w:t xml:space="preserve">To further build on the progress already made </w:t>
      </w:r>
      <w:r w:rsidR="00445DD0" w:rsidRPr="00BD01A7">
        <w:rPr>
          <w:lang w:val="en-US"/>
        </w:rPr>
        <w:t>with</w:t>
      </w:r>
      <w:r w:rsidRPr="00BD01A7">
        <w:rPr>
          <w:lang w:val="en-US"/>
        </w:rPr>
        <w:t xml:space="preserve"> the website, we plan to review and improve accessibility to make information available to as wide a range of audience</w:t>
      </w:r>
      <w:r w:rsidR="00056A95" w:rsidRPr="00BD01A7">
        <w:rPr>
          <w:lang w:val="en-US"/>
        </w:rPr>
        <w:t>s</w:t>
      </w:r>
      <w:r w:rsidRPr="00BD01A7">
        <w:rPr>
          <w:lang w:val="en-US"/>
        </w:rPr>
        <w:t xml:space="preserve"> as possible</w:t>
      </w:r>
      <w:r w:rsidR="00C60136" w:rsidRPr="00BD01A7">
        <w:rPr>
          <w:lang w:val="en-US"/>
        </w:rPr>
        <w:t xml:space="preserve"> and carry out evaluation of the website in collaboration with users</w:t>
      </w:r>
      <w:r w:rsidR="00421F30">
        <w:rPr>
          <w:lang w:val="en-US"/>
        </w:rPr>
        <w:t>.</w:t>
      </w:r>
    </w:p>
    <w:p w14:paraId="62FF0663" w14:textId="77777777" w:rsidR="00D74C34" w:rsidRPr="00BD01A7" w:rsidRDefault="00D74C34" w:rsidP="00272B30">
      <w:pPr>
        <w:rPr>
          <w:lang w:val="en-US"/>
        </w:rPr>
      </w:pPr>
    </w:p>
    <w:p w14:paraId="6CA4F361" w14:textId="2372A50C" w:rsidR="00D74C34" w:rsidRPr="00BD01A7" w:rsidRDefault="00D74C34" w:rsidP="00272B30">
      <w:pPr>
        <w:rPr>
          <w:lang w:val="en-US"/>
        </w:rPr>
      </w:pPr>
      <w:r w:rsidRPr="00BD01A7">
        <w:rPr>
          <w:lang w:val="en-US"/>
        </w:rPr>
        <w:t xml:space="preserve">A further review of the website will be carried out in </w:t>
      </w:r>
      <w:r w:rsidR="00B008F2" w:rsidRPr="00BD01A7">
        <w:rPr>
          <w:lang w:val="en-US"/>
        </w:rPr>
        <w:t>PM</w:t>
      </w:r>
      <w:r w:rsidR="00B008F2">
        <w:rPr>
          <w:lang w:val="en-US"/>
        </w:rPr>
        <w:t>40</w:t>
      </w:r>
      <w:r w:rsidR="00B008F2" w:rsidRPr="00BD01A7">
        <w:rPr>
          <w:lang w:val="en-US"/>
        </w:rPr>
        <w:t xml:space="preserve"> </w:t>
      </w:r>
      <w:r w:rsidRPr="00BD01A7">
        <w:rPr>
          <w:lang w:val="en-US"/>
        </w:rPr>
        <w:t xml:space="preserve">for </w:t>
      </w:r>
      <w:r w:rsidR="00B008F2" w:rsidRPr="00BD01A7">
        <w:rPr>
          <w:lang w:val="en-US"/>
        </w:rPr>
        <w:t>MS2</w:t>
      </w:r>
      <w:r w:rsidR="00B008F2">
        <w:rPr>
          <w:lang w:val="en-US"/>
        </w:rPr>
        <w:t>42</w:t>
      </w:r>
      <w:r w:rsidRPr="00BD01A7">
        <w:rPr>
          <w:lang w:val="en-US"/>
        </w:rPr>
        <w:t>.</w:t>
      </w:r>
    </w:p>
    <w:p w14:paraId="0F19D444" w14:textId="77777777" w:rsidR="00054B0A" w:rsidRPr="00BD01A7" w:rsidRDefault="00054B0A" w:rsidP="00E467EF">
      <w:pPr>
        <w:rPr>
          <w:lang w:val="en-US"/>
        </w:rPr>
      </w:pPr>
    </w:p>
    <w:p w14:paraId="6CF0EA46" w14:textId="77777777" w:rsidR="00054B0A" w:rsidRPr="00BD01A7" w:rsidRDefault="00054B0A" w:rsidP="00034388">
      <w:pPr>
        <w:rPr>
          <w:lang w:val="en-US"/>
        </w:rPr>
      </w:pPr>
    </w:p>
    <w:p w14:paraId="71587AC2" w14:textId="77777777" w:rsidR="004F3AC1" w:rsidRPr="00BD01A7" w:rsidRDefault="004F3AC1" w:rsidP="004F3AC1">
      <w:pPr>
        <w:pStyle w:val="ListParagraph"/>
      </w:pPr>
    </w:p>
    <w:p w14:paraId="6A6A6414" w14:textId="77777777" w:rsidR="004F3AC1" w:rsidRPr="00BD01A7" w:rsidRDefault="004F3AC1" w:rsidP="004F3AC1"/>
    <w:p w14:paraId="0E8E39FF" w14:textId="77777777" w:rsidR="004F3AC1" w:rsidRPr="00BD01A7" w:rsidRDefault="004F3AC1" w:rsidP="004F3AC1"/>
    <w:p w14:paraId="0153A03E" w14:textId="77777777" w:rsidR="004F3AC1" w:rsidRPr="00BD01A7" w:rsidRDefault="004F3AC1" w:rsidP="004F3AC1"/>
    <w:p w14:paraId="00370B45" w14:textId="77777777" w:rsidR="004F3AC1" w:rsidRPr="00BD01A7" w:rsidRDefault="004F3AC1" w:rsidP="004F3AC1"/>
    <w:p w14:paraId="5AB81801" w14:textId="77777777" w:rsidR="004F3AC1" w:rsidRPr="00BD01A7" w:rsidRDefault="004F3AC1" w:rsidP="004F3AC1"/>
    <w:p w14:paraId="637DBDB5" w14:textId="77777777" w:rsidR="004F3AC1" w:rsidRPr="00BD01A7" w:rsidRDefault="004F3AC1" w:rsidP="004F3AC1"/>
    <w:p w14:paraId="69E3A6F0" w14:textId="77777777" w:rsidR="004F3AC1" w:rsidRPr="00BD01A7" w:rsidRDefault="004F3AC1" w:rsidP="004F3AC1"/>
    <w:p w14:paraId="5D882B63" w14:textId="77777777" w:rsidR="004F3AC1" w:rsidRPr="00BD01A7" w:rsidRDefault="004F3AC1" w:rsidP="004F3AC1"/>
    <w:p w14:paraId="4BF56BE0" w14:textId="77777777" w:rsidR="004F3AC1" w:rsidRPr="00BD01A7" w:rsidRDefault="004F3AC1" w:rsidP="004F3AC1"/>
    <w:p w14:paraId="21385455" w14:textId="77777777" w:rsidR="004F3AC1" w:rsidRPr="00BD01A7" w:rsidRDefault="004F3AC1" w:rsidP="004F3AC1"/>
    <w:p w14:paraId="09080032" w14:textId="77777777" w:rsidR="004F3AC1" w:rsidRPr="00BD01A7" w:rsidRDefault="004F3AC1" w:rsidP="004F3AC1"/>
    <w:p w14:paraId="12FC444D" w14:textId="77777777" w:rsidR="004F3AC1" w:rsidRPr="00BD01A7" w:rsidRDefault="004F3AC1" w:rsidP="004F3AC1"/>
    <w:p w14:paraId="72D4F20C" w14:textId="77777777" w:rsidR="004F3AC1" w:rsidRPr="00BD01A7" w:rsidRDefault="004F3AC1" w:rsidP="004F3AC1"/>
    <w:p w14:paraId="6E569969" w14:textId="77777777" w:rsidR="004F3AC1" w:rsidRPr="00BD01A7" w:rsidRDefault="004F3AC1" w:rsidP="004F3AC1"/>
    <w:p w14:paraId="0B485672" w14:textId="77777777" w:rsidR="004F3AC1" w:rsidRPr="00BD01A7" w:rsidRDefault="004F3AC1" w:rsidP="004F3AC1"/>
    <w:p w14:paraId="71290C48" w14:textId="77777777" w:rsidR="004F3AC1" w:rsidRPr="00BD01A7" w:rsidRDefault="004F3AC1" w:rsidP="004F3AC1"/>
    <w:p w14:paraId="4EC92130" w14:textId="77777777" w:rsidR="004F3AC1" w:rsidRPr="00BD01A7" w:rsidRDefault="004F3AC1" w:rsidP="004F3AC1"/>
    <w:p w14:paraId="150B122C" w14:textId="77777777" w:rsidR="008736F5" w:rsidRPr="00BD01A7" w:rsidRDefault="008736F5" w:rsidP="008736F5">
      <w:pPr>
        <w:ind w:left="720"/>
      </w:pPr>
    </w:p>
    <w:p w14:paraId="64C4CC64" w14:textId="77777777" w:rsidR="00273834" w:rsidRPr="00BD01A7" w:rsidRDefault="00273834" w:rsidP="00273834">
      <w:pPr>
        <w:ind w:left="720"/>
      </w:pPr>
    </w:p>
    <w:p w14:paraId="6CE2112F" w14:textId="77777777" w:rsidR="00BD41F9" w:rsidRPr="00BD01A7" w:rsidRDefault="00BD41F9" w:rsidP="00207D16"/>
    <w:p w14:paraId="37BA37C1" w14:textId="77777777" w:rsidR="00BD41F9" w:rsidRPr="00BD01A7" w:rsidRDefault="00BD41F9" w:rsidP="00207D16"/>
    <w:p w14:paraId="7DF9AE5E" w14:textId="77777777" w:rsidR="00207D16" w:rsidRPr="004F3731" w:rsidRDefault="00207D16" w:rsidP="00207D16">
      <w:pPr>
        <w:pStyle w:val="Heading1"/>
        <w:rPr>
          <w:rFonts w:ascii="Times New Roman" w:hAnsi="Times New Roman"/>
        </w:rPr>
      </w:pPr>
      <w:bookmarkStart w:id="31" w:name="_Toc330945248"/>
      <w:r w:rsidRPr="004F3731">
        <w:rPr>
          <w:rFonts w:ascii="Times New Roman" w:hAnsi="Times New Roman"/>
        </w:rPr>
        <w:lastRenderedPageBreak/>
        <w:t>Referenc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BD01A7" w14:paraId="3200ADE6" w14:textId="77777777">
        <w:tc>
          <w:tcPr>
            <w:tcW w:w="675" w:type="dxa"/>
          </w:tcPr>
          <w:p w14:paraId="6EA34262" w14:textId="77777777" w:rsidR="00207D16" w:rsidRPr="00BD01A7" w:rsidRDefault="00207D16" w:rsidP="00207D16">
            <w:pPr>
              <w:pStyle w:val="Caption"/>
            </w:pPr>
            <w:bookmarkStart w:id="32" w:name="_Ref205358713"/>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1</w:t>
            </w:r>
            <w:r w:rsidR="00940741" w:rsidRPr="004F3731">
              <w:rPr>
                <w:noProof/>
              </w:rPr>
              <w:fldChar w:fldCharType="end"/>
            </w:r>
            <w:bookmarkEnd w:id="32"/>
          </w:p>
        </w:tc>
        <w:tc>
          <w:tcPr>
            <w:tcW w:w="8537" w:type="dxa"/>
            <w:vAlign w:val="center"/>
          </w:tcPr>
          <w:p w14:paraId="08369BB9" w14:textId="77777777" w:rsidR="00207D16" w:rsidRPr="00BD01A7" w:rsidRDefault="00054B0A" w:rsidP="00207D16">
            <w:pPr>
              <w:jc w:val="left"/>
            </w:pPr>
            <w:r w:rsidRPr="00BD01A7">
              <w:t xml:space="preserve">MS201: EGI website </w:t>
            </w:r>
            <w:r w:rsidR="0097782B" w:rsidRPr="00BD01A7">
              <w:br/>
            </w:r>
            <w:hyperlink r:id="rId32" w:history="1">
              <w:r w:rsidR="0097782B" w:rsidRPr="00BD01A7">
                <w:rPr>
                  <w:rStyle w:val="Hyperlink"/>
                </w:rPr>
                <w:t>https://documents.egi.eu/document/126</w:t>
              </w:r>
            </w:hyperlink>
          </w:p>
        </w:tc>
      </w:tr>
      <w:tr w:rsidR="00207D16" w:rsidRPr="00BD01A7" w14:paraId="303625AD" w14:textId="77777777">
        <w:tc>
          <w:tcPr>
            <w:tcW w:w="675" w:type="dxa"/>
          </w:tcPr>
          <w:p w14:paraId="5F1C120A" w14:textId="77777777" w:rsidR="00207D16" w:rsidRPr="00BD01A7" w:rsidRDefault="00207D16" w:rsidP="00207D16">
            <w:pPr>
              <w:pStyle w:val="Caption"/>
            </w:pPr>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2</w:t>
            </w:r>
            <w:r w:rsidR="00940741" w:rsidRPr="004F3731">
              <w:rPr>
                <w:noProof/>
              </w:rPr>
              <w:fldChar w:fldCharType="end"/>
            </w:r>
          </w:p>
        </w:tc>
        <w:tc>
          <w:tcPr>
            <w:tcW w:w="8537" w:type="dxa"/>
            <w:vAlign w:val="center"/>
          </w:tcPr>
          <w:p w14:paraId="52ED0065" w14:textId="77777777" w:rsidR="00207D16" w:rsidRPr="00BD01A7" w:rsidRDefault="00844652" w:rsidP="00207D16">
            <w:pPr>
              <w:jc w:val="left"/>
            </w:pPr>
            <w:r w:rsidRPr="00BD01A7">
              <w:t>MS207: Review of the website</w:t>
            </w:r>
          </w:p>
          <w:p w14:paraId="6934F8B5" w14:textId="77777777" w:rsidR="00844652" w:rsidRPr="00BD01A7" w:rsidRDefault="00A23245" w:rsidP="00207D16">
            <w:pPr>
              <w:jc w:val="left"/>
            </w:pPr>
            <w:hyperlink r:id="rId33" w:history="1">
              <w:r w:rsidR="00BD01A7" w:rsidRPr="004F3731">
                <w:rPr>
                  <w:rStyle w:val="Hyperlink"/>
                </w:rPr>
                <w:t>https://documents.egi.eu/document/179</w:t>
              </w:r>
            </w:hyperlink>
            <w:r w:rsidR="00BD01A7">
              <w:t xml:space="preserve"> </w:t>
            </w:r>
          </w:p>
        </w:tc>
      </w:tr>
      <w:tr w:rsidR="00844652" w:rsidRPr="00BD01A7" w14:paraId="192649EA" w14:textId="77777777" w:rsidTr="00D83C54">
        <w:tc>
          <w:tcPr>
            <w:tcW w:w="675" w:type="dxa"/>
          </w:tcPr>
          <w:p w14:paraId="2850233C" w14:textId="77777777" w:rsidR="00844652" w:rsidRPr="00BD01A7" w:rsidRDefault="00844652" w:rsidP="00207D16">
            <w:pPr>
              <w:pStyle w:val="Caption"/>
            </w:pPr>
            <w:bookmarkStart w:id="33" w:name="_Ref205358754"/>
            <w:r w:rsidRPr="00BD01A7">
              <w:t xml:space="preserve">R </w:t>
            </w:r>
            <w:r w:rsidR="00940741" w:rsidRPr="004F3731">
              <w:fldChar w:fldCharType="begin"/>
            </w:r>
            <w:r w:rsidR="00940741" w:rsidRPr="00BD01A7">
              <w:instrText xml:space="preserve"> SEQ R \* ARABIC </w:instrText>
            </w:r>
            <w:r w:rsidR="00940741" w:rsidRPr="004F3731">
              <w:fldChar w:fldCharType="separate"/>
            </w:r>
            <w:r w:rsidR="00025EC6">
              <w:rPr>
                <w:noProof/>
              </w:rPr>
              <w:t>3</w:t>
            </w:r>
            <w:r w:rsidR="00940741" w:rsidRPr="004F3731">
              <w:rPr>
                <w:noProof/>
              </w:rPr>
              <w:fldChar w:fldCharType="end"/>
            </w:r>
            <w:bookmarkEnd w:id="33"/>
          </w:p>
        </w:tc>
        <w:tc>
          <w:tcPr>
            <w:tcW w:w="8537" w:type="dxa"/>
            <w:shd w:val="clear" w:color="auto" w:fill="auto"/>
            <w:vAlign w:val="center"/>
          </w:tcPr>
          <w:p w14:paraId="379076DE" w14:textId="77777777" w:rsidR="00AE503D" w:rsidRDefault="00AE503D" w:rsidP="00AE503D">
            <w:pPr>
              <w:jc w:val="left"/>
            </w:pPr>
            <w:r>
              <w:t>MS220: Review of the Website</w:t>
            </w:r>
          </w:p>
          <w:p w14:paraId="25646FEB" w14:textId="3C2CE351" w:rsidR="00844652" w:rsidRPr="00BD01A7" w:rsidRDefault="00AE503D" w:rsidP="00AE503D">
            <w:pPr>
              <w:jc w:val="left"/>
            </w:pPr>
            <w:r w:rsidRPr="00A27761">
              <w:t>https://documents.egi.eu/document/601</w:t>
            </w:r>
          </w:p>
        </w:tc>
      </w:tr>
      <w:tr w:rsidR="00602754" w:rsidRPr="00BD01A7" w14:paraId="5E5104F4" w14:textId="77777777" w:rsidTr="00D83C54">
        <w:tc>
          <w:tcPr>
            <w:tcW w:w="675" w:type="dxa"/>
          </w:tcPr>
          <w:p w14:paraId="7B559A73" w14:textId="222E3E04" w:rsidR="00602754" w:rsidRPr="00BD01A7" w:rsidRDefault="00AE503D" w:rsidP="00207D16">
            <w:pPr>
              <w:pStyle w:val="Caption"/>
            </w:pPr>
            <w:r>
              <w:t>R 4</w:t>
            </w:r>
          </w:p>
        </w:tc>
        <w:tc>
          <w:tcPr>
            <w:tcW w:w="8537" w:type="dxa"/>
            <w:shd w:val="clear" w:color="auto" w:fill="auto"/>
            <w:vAlign w:val="center"/>
          </w:tcPr>
          <w:p w14:paraId="790A09E7" w14:textId="77777777" w:rsidR="00AE503D" w:rsidRDefault="00AE503D" w:rsidP="00AE503D">
            <w:pPr>
              <w:jc w:val="left"/>
            </w:pPr>
            <w:r w:rsidRPr="002425A6">
              <w:t>D2.14 Annual Report on EGI and its External Relations Activity</w:t>
            </w:r>
          </w:p>
          <w:p w14:paraId="1E131D20" w14:textId="50163DF4" w:rsidR="00602754" w:rsidRPr="00BD01A7" w:rsidRDefault="00A23245" w:rsidP="00AE503D">
            <w:pPr>
              <w:jc w:val="left"/>
            </w:pPr>
            <w:hyperlink r:id="rId34" w:history="1">
              <w:r w:rsidR="00AE503D" w:rsidRPr="00085243">
                <w:rPr>
                  <w:rStyle w:val="Hyperlink"/>
                </w:rPr>
                <w:t>https://documents.egi.eu/document/1069</w:t>
              </w:r>
            </w:hyperlink>
          </w:p>
        </w:tc>
      </w:tr>
      <w:tr w:rsidR="00DB4BCF" w:rsidRPr="00BD01A7" w14:paraId="6B389301" w14:textId="77777777" w:rsidTr="00D83C54">
        <w:tc>
          <w:tcPr>
            <w:tcW w:w="675" w:type="dxa"/>
          </w:tcPr>
          <w:p w14:paraId="56FF8B97" w14:textId="5AEDC071" w:rsidR="00DB4BCF" w:rsidRPr="00BD01A7" w:rsidRDefault="00DB4BCF" w:rsidP="00207D16">
            <w:pPr>
              <w:pStyle w:val="Caption"/>
            </w:pPr>
            <w:r w:rsidRPr="00BD01A7">
              <w:t>R 5</w:t>
            </w:r>
          </w:p>
        </w:tc>
        <w:tc>
          <w:tcPr>
            <w:tcW w:w="8537" w:type="dxa"/>
            <w:shd w:val="clear" w:color="auto" w:fill="auto"/>
            <w:vAlign w:val="center"/>
          </w:tcPr>
          <w:p w14:paraId="387096A7" w14:textId="77777777" w:rsidR="00DB4BCF" w:rsidRDefault="00DB4BCF" w:rsidP="00DB4BCF">
            <w:pPr>
              <w:jc w:val="left"/>
            </w:pPr>
            <w:r w:rsidRPr="00822B7A">
              <w:t>MS228 Marketing and Communications Handbook</w:t>
            </w:r>
          </w:p>
          <w:p w14:paraId="249B0C6E" w14:textId="52505F68" w:rsidR="00DB4BCF" w:rsidRPr="00BD01A7" w:rsidRDefault="00DB4BCF" w:rsidP="00DB4BCF">
            <w:pPr>
              <w:jc w:val="left"/>
            </w:pPr>
            <w:r w:rsidRPr="00822B7A">
              <w:t>https://documents.egi.eu/document/1160</w:t>
            </w:r>
          </w:p>
        </w:tc>
      </w:tr>
      <w:tr w:rsidR="00DB4BCF" w:rsidRPr="00BD01A7" w14:paraId="5F294B35" w14:textId="77777777" w:rsidTr="00D83C54">
        <w:tc>
          <w:tcPr>
            <w:tcW w:w="675" w:type="dxa"/>
          </w:tcPr>
          <w:p w14:paraId="15A5F937" w14:textId="7068F158" w:rsidR="00DB4BCF" w:rsidRPr="00BD01A7" w:rsidRDefault="00DB4BCF" w:rsidP="00207D16">
            <w:pPr>
              <w:pStyle w:val="Caption"/>
            </w:pPr>
            <w:r>
              <w:t>R 6</w:t>
            </w:r>
          </w:p>
        </w:tc>
        <w:tc>
          <w:tcPr>
            <w:tcW w:w="8537" w:type="dxa"/>
            <w:shd w:val="clear" w:color="auto" w:fill="auto"/>
            <w:vAlign w:val="center"/>
          </w:tcPr>
          <w:p w14:paraId="76FA4936" w14:textId="77777777" w:rsidR="00DB4BCF" w:rsidRPr="00BD01A7" w:rsidRDefault="00DB4BCF" w:rsidP="00DB4BCF">
            <w:pPr>
              <w:jc w:val="left"/>
            </w:pPr>
            <w:r w:rsidRPr="00BD01A7">
              <w:t>MS217: Dissemination Handbook</w:t>
            </w:r>
          </w:p>
          <w:p w14:paraId="1B56773E" w14:textId="7AD79EB0" w:rsidR="00DB4BCF" w:rsidRPr="00BD01A7" w:rsidRDefault="00A23245" w:rsidP="00DB4BCF">
            <w:pPr>
              <w:jc w:val="left"/>
            </w:pPr>
            <w:hyperlink r:id="rId35" w:history="1">
              <w:r w:rsidR="00DB4BCF" w:rsidRPr="00BD01A7">
                <w:rPr>
                  <w:rStyle w:val="Hyperlink"/>
                </w:rPr>
                <w:t>https://documents.egi.eu/document/541</w:t>
              </w:r>
            </w:hyperlink>
          </w:p>
        </w:tc>
      </w:tr>
    </w:tbl>
    <w:p w14:paraId="34896D91" w14:textId="493A8859" w:rsidR="00207D16" w:rsidRPr="00BD01A7" w:rsidRDefault="00207D16" w:rsidP="00207D16"/>
    <w:p w14:paraId="173D273A" w14:textId="0350F5A7" w:rsidR="00843C77" w:rsidRDefault="00843C77" w:rsidP="00207D16"/>
    <w:p w14:paraId="53ECA9C2" w14:textId="77777777" w:rsidR="00843C77" w:rsidRDefault="00843C77">
      <w:pPr>
        <w:suppressAutoHyphens w:val="0"/>
        <w:spacing w:before="0" w:after="0"/>
        <w:jc w:val="left"/>
      </w:pPr>
      <w:r>
        <w:br w:type="page"/>
      </w:r>
    </w:p>
    <w:p w14:paraId="3BEEBB72" w14:textId="339FA929" w:rsidR="00843C77" w:rsidRPr="004F3731" w:rsidRDefault="00843C77" w:rsidP="00843C77">
      <w:pPr>
        <w:pStyle w:val="Heading1"/>
        <w:rPr>
          <w:rFonts w:ascii="Times New Roman" w:hAnsi="Times New Roman"/>
        </w:rPr>
      </w:pPr>
      <w:bookmarkStart w:id="34" w:name="_Toc330945249"/>
      <w:r>
        <w:rPr>
          <w:rFonts w:ascii="Times New Roman" w:hAnsi="Times New Roman"/>
        </w:rPr>
        <w:lastRenderedPageBreak/>
        <w:t>Appendix 1: Web accessibility assessment</w:t>
      </w:r>
      <w:bookmarkEnd w:id="34"/>
    </w:p>
    <w:p w14:paraId="2DA55D08" w14:textId="77777777" w:rsidR="00843C77" w:rsidRDefault="00843C77" w:rsidP="00843C77">
      <w:pPr>
        <w:rPr>
          <w:rFonts w:ascii="Arial" w:hAnsi="Arial" w:cs="Arial"/>
          <w:b/>
          <w:u w:val="single"/>
        </w:rPr>
      </w:pPr>
    </w:p>
    <w:p w14:paraId="762DE638" w14:textId="77777777" w:rsidR="00843C77" w:rsidRDefault="00843C77" w:rsidP="00843C77">
      <w:pPr>
        <w:rPr>
          <w:rFonts w:ascii="Arial" w:hAnsi="Arial" w:cs="Arial"/>
        </w:rPr>
      </w:pPr>
    </w:p>
    <w:p w14:paraId="59E5E761" w14:textId="77777777" w:rsidR="00843C77" w:rsidRDefault="00843C77" w:rsidP="00843C77">
      <w:pPr>
        <w:rPr>
          <w:rFonts w:ascii="Arial" w:hAnsi="Arial" w:cs="Arial"/>
        </w:rPr>
      </w:pPr>
      <w:r>
        <w:rPr>
          <w:rFonts w:ascii="Arial" w:hAnsi="Arial" w:cs="Arial"/>
        </w:rPr>
        <w:t>An accessibility assessment on the WGI website was carried out using W3C’s “Checklist of Checkpoints for Web Content Accessibility Guidelines 1.0” (</w:t>
      </w:r>
      <w:hyperlink r:id="rId36" w:history="1">
        <w:r>
          <w:rPr>
            <w:rStyle w:val="Hyperlink"/>
            <w:rFonts w:ascii="Arial" w:hAnsi="Arial" w:cs="Arial"/>
          </w:rPr>
          <w:t>http://www.w3.org/TR/WCAG10/full-checklist.html</w:t>
        </w:r>
      </w:hyperlink>
      <w:r>
        <w:rPr>
          <w:rFonts w:ascii="Arial" w:hAnsi="Arial" w:cs="Arial"/>
        </w:rPr>
        <w:t>). Criteria under headings ‘Priority 1 checkpoints’ and ‘Priority 2 checkpoints’ were assessed. Criteria under ‘Priority 3 checkpoints’ were not assessed.</w:t>
      </w:r>
    </w:p>
    <w:p w14:paraId="63EA69CD" w14:textId="77777777" w:rsidR="00843C77" w:rsidRDefault="00843C77" w:rsidP="00843C77">
      <w:pPr>
        <w:rPr>
          <w:rFonts w:ascii="Arial" w:hAnsi="Arial" w:cs="Arial"/>
        </w:rPr>
      </w:pPr>
    </w:p>
    <w:p w14:paraId="32E9B717" w14:textId="77777777" w:rsidR="00843C77" w:rsidRDefault="00843C77" w:rsidP="00843C77">
      <w:pPr>
        <w:rPr>
          <w:rFonts w:ascii="Arial" w:hAnsi="Arial" w:cs="Arial"/>
        </w:rPr>
      </w:pPr>
      <w:r>
        <w:rPr>
          <w:rFonts w:ascii="Arial" w:hAnsi="Arial" w:cs="Arial"/>
        </w:rPr>
        <w:t>The term ‘new design’ used in this document refers to the website design launched on 26 March 2012. The assessment was made on webpages that are a part of the new design template only; ie. not the intranet or the EGI blog</w:t>
      </w:r>
    </w:p>
    <w:p w14:paraId="4B21AA1F" w14:textId="77777777" w:rsidR="00843C77" w:rsidRDefault="00843C77" w:rsidP="00843C77">
      <w:pPr>
        <w:rPr>
          <w:rFonts w:ascii="Arial" w:hAnsi="Arial" w:cs="Arial"/>
        </w:rPr>
      </w:pPr>
      <w:r>
        <w:rPr>
          <w:rFonts w:ascii="Arial" w:hAnsi="Arial" w:cs="Arial"/>
        </w:rPr>
        <w:t>(www.egi.eu/blog).</w:t>
      </w:r>
    </w:p>
    <w:p w14:paraId="65884D03" w14:textId="77777777" w:rsidR="00843C77" w:rsidRDefault="00843C77" w:rsidP="00843C77">
      <w:pPr>
        <w:rPr>
          <w:rFonts w:ascii="Arial" w:hAnsi="Arial" w:cs="Arial"/>
        </w:rPr>
      </w:pPr>
    </w:p>
    <w:p w14:paraId="38FF5F8E" w14:textId="77777777" w:rsidR="00843C77" w:rsidRDefault="00843C77" w:rsidP="00843C77">
      <w:pPr>
        <w:rPr>
          <w:rFonts w:ascii="Arial" w:hAnsi="Arial" w:cs="Arial"/>
        </w:rPr>
      </w:pPr>
      <w:r>
        <w:rPr>
          <w:rFonts w:ascii="Arial" w:hAnsi="Arial" w:cs="Arial"/>
        </w:rPr>
        <w:t>This assessment was intended as an abridged test to identify relatively quickly points that need improvement, rather than a thorough accessibility test. The tools used for assessment were:</w:t>
      </w:r>
    </w:p>
    <w:p w14:paraId="3801A0E7" w14:textId="77777777" w:rsidR="00843C77" w:rsidRDefault="00843C77" w:rsidP="00843C77">
      <w:pPr>
        <w:rPr>
          <w:rFonts w:ascii="Arial" w:hAnsi="Arial" w:cs="Arial"/>
        </w:rPr>
      </w:pPr>
    </w:p>
    <w:p w14:paraId="3186A159" w14:textId="77777777" w:rsidR="00843C77" w:rsidRDefault="00843C77" w:rsidP="00843C77">
      <w:pPr>
        <w:rPr>
          <w:rFonts w:ascii="Arial" w:hAnsi="Arial" w:cs="Arial"/>
          <w:u w:val="single"/>
        </w:rPr>
      </w:pPr>
      <w:r>
        <w:rPr>
          <w:rFonts w:ascii="Arial" w:hAnsi="Arial" w:cs="Arial"/>
          <w:u w:val="single"/>
        </w:rPr>
        <w:t>Browsers:</w:t>
      </w:r>
    </w:p>
    <w:p w14:paraId="14E8AE99"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4.0.1) on Mac (used as the main text browser)</w:t>
      </w:r>
    </w:p>
    <w:p w14:paraId="3D7EE033"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Chrome (version 20.0.1132.57) on Mac</w:t>
      </w:r>
    </w:p>
    <w:p w14:paraId="476BDC58"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Safari (version 5.1.2 (6534.52.7)) on Mac</w:t>
      </w:r>
    </w:p>
    <w:p w14:paraId="0FF0F151" w14:textId="77777777" w:rsidR="00843C77" w:rsidRDefault="00843C77" w:rsidP="00A23245">
      <w:pPr>
        <w:pStyle w:val="ListParagraph"/>
        <w:numPr>
          <w:ilvl w:val="0"/>
          <w:numId w:val="19"/>
        </w:numPr>
        <w:suppressAutoHyphens w:val="0"/>
        <w:spacing w:before="0" w:after="0"/>
        <w:contextualSpacing/>
        <w:jc w:val="left"/>
        <w:rPr>
          <w:rFonts w:ascii="Arial" w:hAnsi="Arial" w:cs="Arial"/>
        </w:rPr>
      </w:pPr>
      <w:r>
        <w:rPr>
          <w:rFonts w:ascii="Arial" w:hAnsi="Arial" w:cs="Arial"/>
        </w:rPr>
        <w:t>Firefox (version 13.0) on Windows PC</w:t>
      </w:r>
    </w:p>
    <w:p w14:paraId="29665FA2" w14:textId="77777777" w:rsidR="00843C77" w:rsidRDefault="00843C77" w:rsidP="00843C77">
      <w:pPr>
        <w:rPr>
          <w:rFonts w:ascii="Arial" w:hAnsi="Arial" w:cs="Arial"/>
        </w:rPr>
      </w:pPr>
    </w:p>
    <w:p w14:paraId="576F8DF6" w14:textId="77777777" w:rsidR="00843C77" w:rsidRDefault="00843C77" w:rsidP="00843C77">
      <w:pPr>
        <w:rPr>
          <w:rFonts w:ascii="Arial" w:hAnsi="Arial" w:cs="Arial"/>
          <w:u w:val="single"/>
        </w:rPr>
      </w:pPr>
      <w:r>
        <w:rPr>
          <w:rFonts w:ascii="Arial" w:hAnsi="Arial" w:cs="Arial"/>
          <w:u w:val="single"/>
        </w:rPr>
        <w:t>Emulators:</w:t>
      </w:r>
    </w:p>
    <w:p w14:paraId="6DA5F47A"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Web Developer 1.1.9 (Firefox add-on): http://addons.mozilla.org/en-US/firefox/addon/web-developer/?src=search</w:t>
      </w:r>
    </w:p>
    <w:p w14:paraId="12A0CB8F"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Fangs Screen Reader Emulator (Firefox add-on): </w:t>
      </w:r>
      <w:hyperlink r:id="rId37" w:history="1">
        <w:r>
          <w:rPr>
            <w:rStyle w:val="Hyperlink"/>
            <w:rFonts w:ascii="Arial" w:hAnsi="Arial" w:cs="Arial"/>
          </w:rPr>
          <w:t>http://addons.mozilla.org/en-us/firefox/addon/fangs-screen-reader-emulator/</w:t>
        </w:r>
      </w:hyperlink>
    </w:p>
    <w:p w14:paraId="3DADDB55"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Juicy Studio Accessibility Toolbar 1.7 (Firefox add-on): https://addons.mozilla.org/en-us/firefox/addon/juicy-studio-accessibility-too/</w:t>
      </w:r>
    </w:p>
    <w:p w14:paraId="51C41010"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Lynx Viewer text-based browser test: http://www.yellowpipe.com/yis/tools/lynx/lynx_viewer.php</w:t>
      </w:r>
    </w:p>
    <w:p w14:paraId="69A91AE3" w14:textId="77777777" w:rsidR="00843C77" w:rsidRDefault="00843C77" w:rsidP="00A23245">
      <w:pPr>
        <w:pStyle w:val="ListParagraph"/>
        <w:numPr>
          <w:ilvl w:val="0"/>
          <w:numId w:val="20"/>
        </w:numPr>
        <w:suppressAutoHyphens w:val="0"/>
        <w:spacing w:before="0" w:after="0"/>
        <w:contextualSpacing/>
        <w:jc w:val="left"/>
        <w:rPr>
          <w:rFonts w:ascii="Arial" w:hAnsi="Arial" w:cs="Arial"/>
        </w:rPr>
      </w:pPr>
      <w:r>
        <w:rPr>
          <w:rFonts w:ascii="Arial" w:hAnsi="Arial" w:cs="Arial"/>
        </w:rPr>
        <w:t xml:space="preserve">Colour analyser: </w:t>
      </w:r>
      <w:hyperlink r:id="rId38" w:history="1">
        <w:r>
          <w:rPr>
            <w:rStyle w:val="Hyperlink"/>
            <w:rFonts w:ascii="Arial" w:hAnsi="Arial" w:cs="Arial"/>
          </w:rPr>
          <w:t>http://gmazzocato.altervista.org/colorwheel/wheel.php</w:t>
        </w:r>
      </w:hyperlink>
    </w:p>
    <w:p w14:paraId="177977F2" w14:textId="77777777" w:rsidR="00843C77" w:rsidRDefault="00843C77" w:rsidP="00843C77">
      <w:pPr>
        <w:rPr>
          <w:rFonts w:ascii="Arial" w:hAnsi="Arial" w:cs="Arial"/>
        </w:rPr>
      </w:pPr>
    </w:p>
    <w:p w14:paraId="29FB2D99" w14:textId="77777777" w:rsidR="00843C77" w:rsidRDefault="00843C77" w:rsidP="00843C77">
      <w:pPr>
        <w:rPr>
          <w:rFonts w:ascii="Arial" w:hAnsi="Arial" w:cs="Arial"/>
          <w:u w:val="single"/>
        </w:rPr>
      </w:pPr>
      <w:r>
        <w:rPr>
          <w:rFonts w:ascii="Arial" w:hAnsi="Arial" w:cs="Arial"/>
          <w:u w:val="single"/>
        </w:rPr>
        <w:t>Assessment:</w:t>
      </w:r>
    </w:p>
    <w:p w14:paraId="24110047" w14:textId="77777777" w:rsidR="00843C77" w:rsidRDefault="00843C77" w:rsidP="00843C77">
      <w:pPr>
        <w:rPr>
          <w:rFonts w:ascii="Arial" w:hAnsi="Arial" w:cs="Arial"/>
        </w:rPr>
      </w:pPr>
      <w:r>
        <w:rPr>
          <w:rFonts w:ascii="Arial" w:hAnsi="Arial" w:cs="Arial"/>
        </w:rPr>
        <w:t>This document’s responses to the checkpoints fall into four categories, defined as follows:</w:t>
      </w:r>
    </w:p>
    <w:p w14:paraId="3B44786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w:t>
      </w:r>
      <w:r>
        <w:rPr>
          <w:rFonts w:ascii="Arial" w:hAnsi="Arial" w:cs="Arial"/>
        </w:rPr>
        <w:tab/>
      </w:r>
      <w:r>
        <w:rPr>
          <w:rFonts w:ascii="Arial" w:hAnsi="Arial" w:cs="Arial"/>
        </w:rPr>
        <w:tab/>
        <w:t>EGI website is compliant, no action necessary</w:t>
      </w:r>
    </w:p>
    <w:p w14:paraId="4CCB4A93"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Yes, but...</w:t>
      </w:r>
      <w:r>
        <w:rPr>
          <w:rFonts w:ascii="Arial" w:hAnsi="Arial" w:cs="Arial"/>
        </w:rPr>
        <w:tab/>
        <w:t>EGI website is compliant in certain places, but can be improved</w:t>
      </w:r>
    </w:p>
    <w:p w14:paraId="2DF8D6B9"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o</w:t>
      </w:r>
      <w:r>
        <w:rPr>
          <w:rFonts w:ascii="Arial" w:hAnsi="Arial" w:cs="Arial"/>
        </w:rPr>
        <w:tab/>
      </w:r>
      <w:r>
        <w:rPr>
          <w:rFonts w:ascii="Arial" w:hAnsi="Arial" w:cs="Arial"/>
        </w:rPr>
        <w:tab/>
        <w:t>EGI website is not complaint with this point</w:t>
      </w:r>
    </w:p>
    <w:p w14:paraId="3E525192" w14:textId="77777777" w:rsidR="00843C77" w:rsidRDefault="00843C77" w:rsidP="00A23245">
      <w:pPr>
        <w:pStyle w:val="ListParagraph"/>
        <w:numPr>
          <w:ilvl w:val="0"/>
          <w:numId w:val="21"/>
        </w:numPr>
        <w:suppressAutoHyphens w:val="0"/>
        <w:spacing w:before="0" w:after="0"/>
        <w:contextualSpacing/>
        <w:jc w:val="left"/>
        <w:rPr>
          <w:rFonts w:ascii="Arial" w:hAnsi="Arial" w:cs="Arial"/>
        </w:rPr>
      </w:pPr>
      <w:r>
        <w:rPr>
          <w:rFonts w:ascii="Arial" w:hAnsi="Arial" w:cs="Arial"/>
          <w:b/>
        </w:rPr>
        <w:t>N/A</w:t>
      </w:r>
      <w:r>
        <w:rPr>
          <w:rFonts w:ascii="Arial" w:hAnsi="Arial" w:cs="Arial"/>
        </w:rPr>
        <w:tab/>
      </w:r>
      <w:r>
        <w:rPr>
          <w:rFonts w:ascii="Arial" w:hAnsi="Arial" w:cs="Arial"/>
        </w:rPr>
        <w:tab/>
        <w:t>Not applicable to the EGI website</w:t>
      </w:r>
    </w:p>
    <w:p w14:paraId="77102A1F" w14:textId="77777777" w:rsidR="00843C77" w:rsidRDefault="00843C77" w:rsidP="00843C77">
      <w:pPr>
        <w:rPr>
          <w:rFonts w:ascii="Arial" w:hAnsi="Arial" w:cs="Arial"/>
          <w:u w:val="single"/>
        </w:rPr>
      </w:pPr>
    </w:p>
    <w:p w14:paraId="422CF088" w14:textId="77777777" w:rsidR="00843C77" w:rsidRDefault="00843C77" w:rsidP="00843C77">
      <w:pPr>
        <w:rPr>
          <w:rFonts w:ascii="Arial" w:hAnsi="Arial" w:cs="Arial"/>
          <w:u w:val="single"/>
        </w:rPr>
      </w:pPr>
      <w:r>
        <w:rPr>
          <w:rFonts w:ascii="Arial" w:hAnsi="Arial" w:cs="Arial"/>
          <w:u w:val="single"/>
        </w:rPr>
        <w:t>Weblinks referred to in this document:</w:t>
      </w:r>
    </w:p>
    <w:p w14:paraId="51146241" w14:textId="77777777" w:rsidR="00843C77" w:rsidRDefault="00843C77" w:rsidP="00843C77">
      <w:pPr>
        <w:rPr>
          <w:rFonts w:ascii="Arial" w:hAnsi="Arial" w:cs="Arial"/>
        </w:rPr>
      </w:pPr>
      <w:r>
        <w:rPr>
          <w:rFonts w:ascii="Arial" w:hAnsi="Arial" w:cs="Arial"/>
        </w:rPr>
        <w:lastRenderedPageBreak/>
        <w:t>weblinks are provided as references to issues raised, with a description of the problem found. The issues were present at the time of assessment, but web contents change quickly, so may have changed since the assessment was conducted.</w:t>
      </w:r>
    </w:p>
    <w:p w14:paraId="160A3115" w14:textId="77777777" w:rsidR="00843C77" w:rsidRDefault="00843C77" w:rsidP="00843C77">
      <w:pPr>
        <w:rPr>
          <w:rFonts w:ascii="Arial" w:hAnsi="Arial" w:cs="Arial"/>
        </w:rPr>
      </w:pPr>
    </w:p>
    <w:p w14:paraId="2009A176" w14:textId="77777777" w:rsidR="00843C77" w:rsidRDefault="00843C77" w:rsidP="00843C77">
      <w:pPr>
        <w:rPr>
          <w:rFonts w:ascii="Arial" w:hAnsi="Arial" w:cs="Arial"/>
        </w:rPr>
      </w:pPr>
    </w:p>
    <w:p w14:paraId="2C83F380" w14:textId="77777777" w:rsidR="00843C77" w:rsidRDefault="00843C77" w:rsidP="00843C77">
      <w:pPr>
        <w:rPr>
          <w:rFonts w:ascii="Arial" w:hAnsi="Arial" w:cs="Arial"/>
          <w:u w:val="single"/>
        </w:rPr>
      </w:pPr>
      <w:r>
        <w:rPr>
          <w:rFonts w:ascii="Arial" w:hAnsi="Arial" w:cs="Arial"/>
          <w:u w:val="single"/>
        </w:rPr>
        <w:t>Appendix 1:</w:t>
      </w:r>
    </w:p>
    <w:p w14:paraId="5D2141DA" w14:textId="77777777" w:rsidR="00843C77" w:rsidRDefault="00843C77" w:rsidP="00843C77">
      <w:pPr>
        <w:rPr>
          <w:rFonts w:ascii="Arial" w:hAnsi="Arial" w:cs="Arial"/>
        </w:rPr>
      </w:pPr>
      <w:r>
        <w:rPr>
          <w:rFonts w:ascii="Arial" w:hAnsi="Arial" w:cs="Arial"/>
        </w:rPr>
        <w:t>This section contains links to samples of pages people are likely to visit, and samples of pages containing specific contents. These representative pages were referred to for testing.</w:t>
      </w:r>
    </w:p>
    <w:p w14:paraId="5FE8258E" w14:textId="77777777" w:rsidR="00843C77" w:rsidRDefault="00843C77" w:rsidP="00843C77">
      <w:pPr>
        <w:rPr>
          <w:rFonts w:ascii="Arial" w:hAnsi="Arial" w:cs="Arial"/>
        </w:rPr>
      </w:pPr>
    </w:p>
    <w:p w14:paraId="67F59EDC" w14:textId="77777777" w:rsidR="00843C77" w:rsidRDefault="00843C77" w:rsidP="00843C77">
      <w:pPr>
        <w:rPr>
          <w:rFonts w:ascii="Arial" w:hAnsi="Arial" w:cs="Arial"/>
        </w:rPr>
      </w:pPr>
    </w:p>
    <w:p w14:paraId="54DC5BCD" w14:textId="77777777" w:rsidR="00843C77" w:rsidRDefault="00843C77" w:rsidP="00843C77">
      <w:pPr>
        <w:rPr>
          <w:rFonts w:ascii="Arial" w:hAnsi="Arial" w:cs="Arial"/>
        </w:rPr>
      </w:pPr>
      <w:r>
        <w:rPr>
          <w:rFonts w:ascii="Arial" w:hAnsi="Arial" w:cs="Arial"/>
        </w:rPr>
        <w:br w:type="page"/>
      </w:r>
    </w:p>
    <w:p w14:paraId="24BAA74F" w14:textId="77777777" w:rsidR="00843C77" w:rsidRDefault="00843C77" w:rsidP="00843C77">
      <w:pPr>
        <w:rPr>
          <w:rFonts w:ascii="Arial" w:hAnsi="Arial" w:cs="Arial"/>
          <w:b/>
          <w:u w:val="single"/>
        </w:rPr>
      </w:pPr>
      <w:r>
        <w:rPr>
          <w:rFonts w:ascii="Arial" w:hAnsi="Arial" w:cs="Arial"/>
          <w:b/>
          <w:u w:val="single"/>
        </w:rPr>
        <w:lastRenderedPageBreak/>
        <w:t>SUMMARY OF TEST RESULTS</w:t>
      </w:r>
    </w:p>
    <w:p w14:paraId="27B14164" w14:textId="77777777" w:rsidR="00843C77" w:rsidRDefault="00843C77" w:rsidP="00843C77">
      <w:pPr>
        <w:rPr>
          <w:rFonts w:ascii="Arial" w:hAnsi="Arial" w:cs="Arial"/>
          <w:b/>
          <w:u w:val="single"/>
        </w:rPr>
      </w:pP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644"/>
        <w:gridCol w:w="1645"/>
        <w:gridCol w:w="1645"/>
        <w:gridCol w:w="1645"/>
      </w:tblGrid>
      <w:tr w:rsidR="00843C77" w14:paraId="61ED22D1" w14:textId="77777777" w:rsidTr="00843C77">
        <w:trPr>
          <w:trHeight w:val="397"/>
          <w:tblHeader/>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265BF0" w14:textId="77777777" w:rsidR="00843C77" w:rsidRDefault="00843C77">
            <w:pPr>
              <w:rPr>
                <w:rFonts w:ascii="Arial" w:hAnsi="Arial" w:cs="Arial"/>
                <w:b/>
                <w:color w:val="000000"/>
                <w:sz w:val="24"/>
                <w:szCs w:val="24"/>
                <w:lang w:val="en-US" w:eastAsia="en-US"/>
              </w:rPr>
            </w:pPr>
            <w:r>
              <w:rPr>
                <w:rFonts w:ascii="Arial" w:hAnsi="Arial" w:cs="Arial"/>
                <w:b/>
                <w:color w:val="000000"/>
              </w:rPr>
              <w:t>Checkpoint</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A1F263"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DC7E88"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Yes, but...</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EEF496"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o</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A29D56A" w14:textId="77777777" w:rsidR="00843C77" w:rsidRDefault="00843C77">
            <w:pPr>
              <w:jc w:val="center"/>
              <w:rPr>
                <w:rFonts w:ascii="Arial" w:hAnsi="Arial" w:cs="Arial"/>
                <w:b/>
                <w:color w:val="000000"/>
                <w:sz w:val="24"/>
                <w:szCs w:val="24"/>
                <w:lang w:val="en-US" w:eastAsia="en-US"/>
              </w:rPr>
            </w:pPr>
            <w:r>
              <w:rPr>
                <w:rFonts w:ascii="Arial" w:hAnsi="Arial" w:cs="Arial"/>
                <w:b/>
                <w:color w:val="000000"/>
              </w:rPr>
              <w:t>N/A</w:t>
            </w:r>
          </w:p>
        </w:tc>
      </w:tr>
      <w:tr w:rsidR="00843C77" w14:paraId="5DDE4AFC"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15D9307" w14:textId="77777777" w:rsidR="00843C77" w:rsidRDefault="00843C77">
            <w:pPr>
              <w:rPr>
                <w:rFonts w:ascii="Arial" w:hAnsi="Arial" w:cs="Arial"/>
                <w:b/>
                <w:color w:val="000000"/>
                <w:sz w:val="24"/>
                <w:szCs w:val="24"/>
                <w:lang w:val="en-US" w:eastAsia="en-US"/>
              </w:rPr>
            </w:pPr>
            <w:r>
              <w:rPr>
                <w:rFonts w:ascii="Arial" w:hAnsi="Arial" w:cs="Arial"/>
                <w:b/>
                <w:color w:val="000000"/>
              </w:rPr>
              <w:t>Priority 1 checkpoints</w:t>
            </w:r>
          </w:p>
        </w:tc>
      </w:tr>
      <w:tr w:rsidR="00843C77" w14:paraId="05D16C5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3EF7E6A"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419C456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E354806" w14:textId="77777777" w:rsidR="00843C77" w:rsidRDefault="00843C77">
            <w:pPr>
              <w:rPr>
                <w:rFonts w:ascii="Arial" w:hAnsi="Arial" w:cs="Arial"/>
                <w:color w:val="000000"/>
                <w:sz w:val="24"/>
                <w:szCs w:val="24"/>
                <w:lang w:val="en-US" w:eastAsia="en-US"/>
              </w:rPr>
            </w:pPr>
            <w:r>
              <w:rPr>
                <w:rFonts w:ascii="Arial" w:hAnsi="Arial" w:cs="Arial"/>
                <w:color w:val="000000"/>
              </w:rPr>
              <w:t>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D18FDE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D133B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EBA31D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826FB" w14:textId="77777777" w:rsidR="00843C77" w:rsidRDefault="00843C77">
            <w:pPr>
              <w:rPr>
                <w:sz w:val="24"/>
                <w:szCs w:val="24"/>
                <w:lang w:val="en-US" w:eastAsia="en-US"/>
              </w:rPr>
            </w:pPr>
          </w:p>
        </w:tc>
      </w:tr>
      <w:tr w:rsidR="00843C77" w14:paraId="05F9B05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31F2835" w14:textId="77777777" w:rsidR="00843C77" w:rsidRDefault="00843C77">
            <w:pPr>
              <w:rPr>
                <w:rFonts w:ascii="Arial" w:hAnsi="Arial" w:cs="Arial"/>
                <w:color w:val="000000"/>
                <w:sz w:val="24"/>
                <w:szCs w:val="24"/>
                <w:lang w:val="en-US" w:eastAsia="en-US"/>
              </w:rPr>
            </w:pPr>
            <w:r>
              <w:rPr>
                <w:rFonts w:ascii="Arial" w:hAnsi="Arial" w:cs="Arial"/>
                <w:color w:val="000000"/>
              </w:rPr>
              <w:t>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563E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096D5B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592478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7CE720A" w14:textId="77777777" w:rsidR="00843C77" w:rsidRDefault="00843C77">
            <w:pPr>
              <w:rPr>
                <w:sz w:val="24"/>
                <w:szCs w:val="24"/>
                <w:lang w:val="en-US" w:eastAsia="en-US"/>
              </w:rPr>
            </w:pPr>
          </w:p>
        </w:tc>
      </w:tr>
      <w:tr w:rsidR="00843C77" w14:paraId="103B07A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6EFCB9B" w14:textId="77777777" w:rsidR="00843C77" w:rsidRDefault="00843C77">
            <w:pPr>
              <w:rPr>
                <w:rFonts w:ascii="Arial" w:hAnsi="Arial" w:cs="Arial"/>
                <w:color w:val="000000"/>
                <w:sz w:val="24"/>
                <w:szCs w:val="24"/>
                <w:lang w:val="en-US" w:eastAsia="en-US"/>
              </w:rPr>
            </w:pPr>
            <w:r>
              <w:rPr>
                <w:rFonts w:ascii="Arial" w:hAnsi="Arial" w:cs="Arial"/>
                <w:color w:val="000000"/>
              </w:rPr>
              <w:t>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62E1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7BB14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84C0C6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88422E2" w14:textId="77777777" w:rsidR="00843C77" w:rsidRDefault="00843C77">
            <w:pPr>
              <w:rPr>
                <w:sz w:val="24"/>
                <w:szCs w:val="24"/>
                <w:lang w:val="en-US" w:eastAsia="en-US"/>
              </w:rPr>
            </w:pPr>
          </w:p>
        </w:tc>
      </w:tr>
      <w:tr w:rsidR="00843C77" w14:paraId="4045C3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3A24DF1" w14:textId="77777777" w:rsidR="00843C77" w:rsidRDefault="00843C77">
            <w:pPr>
              <w:rPr>
                <w:rFonts w:ascii="Arial" w:hAnsi="Arial" w:cs="Arial"/>
                <w:color w:val="000000"/>
                <w:sz w:val="24"/>
                <w:szCs w:val="24"/>
                <w:lang w:val="en-US" w:eastAsia="en-US"/>
              </w:rPr>
            </w:pPr>
            <w:r>
              <w:rPr>
                <w:rFonts w:ascii="Arial" w:hAnsi="Arial" w:cs="Arial"/>
                <w:color w:val="000000"/>
              </w:rPr>
              <w:t>6.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494E5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24F18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52A9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4CBEEF" w14:textId="77777777" w:rsidR="00843C77" w:rsidRDefault="00843C77">
            <w:pPr>
              <w:rPr>
                <w:sz w:val="24"/>
                <w:szCs w:val="24"/>
                <w:lang w:val="en-US" w:eastAsia="en-US"/>
              </w:rPr>
            </w:pPr>
          </w:p>
        </w:tc>
      </w:tr>
      <w:tr w:rsidR="00843C77" w14:paraId="75FF4FE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F6E7AB6" w14:textId="77777777" w:rsidR="00843C77" w:rsidRDefault="00843C77">
            <w:pPr>
              <w:rPr>
                <w:rFonts w:ascii="Arial" w:hAnsi="Arial" w:cs="Arial"/>
                <w:color w:val="000000"/>
                <w:sz w:val="24"/>
                <w:szCs w:val="24"/>
                <w:lang w:val="en-US" w:eastAsia="en-US"/>
              </w:rPr>
            </w:pPr>
            <w:r>
              <w:rPr>
                <w:rFonts w:ascii="Arial" w:hAnsi="Arial" w:cs="Arial"/>
                <w:color w:val="000000"/>
              </w:rPr>
              <w:t>6.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666A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17C23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A82C7D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63979B7" w14:textId="77777777" w:rsidR="00843C77" w:rsidRDefault="00843C77">
            <w:pPr>
              <w:rPr>
                <w:sz w:val="24"/>
                <w:szCs w:val="24"/>
                <w:lang w:val="en-US" w:eastAsia="en-US"/>
              </w:rPr>
            </w:pPr>
          </w:p>
        </w:tc>
      </w:tr>
      <w:tr w:rsidR="00843C77" w14:paraId="7977B51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AA06E5" w14:textId="77777777" w:rsidR="00843C77" w:rsidRDefault="00843C77">
            <w:pPr>
              <w:rPr>
                <w:rFonts w:ascii="Arial" w:hAnsi="Arial" w:cs="Arial"/>
                <w:color w:val="000000"/>
                <w:sz w:val="24"/>
                <w:szCs w:val="24"/>
                <w:lang w:val="en-US" w:eastAsia="en-US"/>
              </w:rPr>
            </w:pPr>
            <w:r>
              <w:rPr>
                <w:rFonts w:ascii="Arial" w:hAnsi="Arial" w:cs="Arial"/>
                <w:color w:val="000000"/>
              </w:rPr>
              <w:t>7.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BD76A4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147BD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DF7F0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18476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C9C66F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06B5DF9" w14:textId="77777777" w:rsidR="00843C77" w:rsidRDefault="00843C77">
            <w:pPr>
              <w:rPr>
                <w:rFonts w:ascii="Arial" w:hAnsi="Arial" w:cs="Arial"/>
                <w:color w:val="000000"/>
                <w:sz w:val="24"/>
                <w:szCs w:val="24"/>
                <w:lang w:val="en-US" w:eastAsia="en-US"/>
              </w:rPr>
            </w:pPr>
            <w:r>
              <w:rPr>
                <w:rFonts w:ascii="Arial" w:hAnsi="Arial" w:cs="Arial"/>
                <w:color w:val="000000"/>
              </w:rPr>
              <w:t>14.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200BD8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17299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469BD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99A6AF" w14:textId="77777777" w:rsidR="00843C77" w:rsidRDefault="00843C77">
            <w:pPr>
              <w:rPr>
                <w:sz w:val="24"/>
                <w:szCs w:val="24"/>
                <w:lang w:val="en-US" w:eastAsia="en-US"/>
              </w:rPr>
            </w:pPr>
          </w:p>
        </w:tc>
      </w:tr>
      <w:tr w:rsidR="00843C77" w14:paraId="50F8E70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6726A79C" w14:textId="77777777" w:rsidR="00843C77" w:rsidRDefault="00843C77">
            <w:pPr>
              <w:rPr>
                <w:rFonts w:ascii="Arial" w:hAnsi="Arial" w:cs="Arial"/>
                <w:color w:val="000000"/>
                <w:sz w:val="24"/>
                <w:szCs w:val="24"/>
                <w:lang w:val="en-US" w:eastAsia="en-US"/>
              </w:rPr>
            </w:pPr>
            <w:r>
              <w:rPr>
                <w:rFonts w:ascii="Arial" w:hAnsi="Arial" w:cs="Arial"/>
                <w:color w:val="000000"/>
              </w:rPr>
              <w:t>Images and image maps:</w:t>
            </w:r>
          </w:p>
        </w:tc>
      </w:tr>
      <w:tr w:rsidR="00843C77" w14:paraId="1096355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7C321AC" w14:textId="77777777" w:rsidR="00843C77" w:rsidRDefault="00843C77">
            <w:pPr>
              <w:rPr>
                <w:rFonts w:ascii="Arial" w:hAnsi="Arial" w:cs="Arial"/>
                <w:color w:val="000000"/>
                <w:sz w:val="24"/>
                <w:szCs w:val="24"/>
                <w:lang w:val="en-US" w:eastAsia="en-US"/>
              </w:rPr>
            </w:pPr>
            <w:r>
              <w:rPr>
                <w:rFonts w:ascii="Arial" w:hAnsi="Arial" w:cs="Arial"/>
                <w:color w:val="000000"/>
              </w:rPr>
              <w:t>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FBD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4753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E5316E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4A2474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36A3E7F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D88C7FB" w14:textId="77777777" w:rsidR="00843C77" w:rsidRDefault="00843C77">
            <w:pPr>
              <w:rPr>
                <w:rFonts w:ascii="Arial" w:hAnsi="Arial" w:cs="Arial"/>
                <w:color w:val="000000"/>
                <w:sz w:val="24"/>
                <w:szCs w:val="24"/>
                <w:lang w:val="en-US" w:eastAsia="en-US"/>
              </w:rPr>
            </w:pPr>
            <w:r>
              <w:rPr>
                <w:rFonts w:ascii="Arial" w:hAnsi="Arial" w:cs="Arial"/>
                <w:color w:val="000000"/>
              </w:rPr>
              <w:t>9.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36CDAA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0DE74D"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6F679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E6C86E"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51DFCDA6"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907F8C7"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06FE233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1E12D9A" w14:textId="77777777" w:rsidR="00843C77" w:rsidRDefault="00843C77">
            <w:pPr>
              <w:rPr>
                <w:rFonts w:ascii="Arial" w:hAnsi="Arial" w:cs="Arial"/>
                <w:color w:val="000000"/>
                <w:sz w:val="24"/>
                <w:szCs w:val="24"/>
                <w:lang w:val="en-US" w:eastAsia="en-US"/>
              </w:rPr>
            </w:pPr>
            <w:r>
              <w:rPr>
                <w:rFonts w:ascii="Arial" w:hAnsi="Arial" w:cs="Arial"/>
                <w:color w:val="000000"/>
              </w:rPr>
              <w:t>5.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69F2DB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3A86A05"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F7F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64B199" w14:textId="77777777" w:rsidR="00843C77" w:rsidRDefault="00843C77">
            <w:pPr>
              <w:rPr>
                <w:sz w:val="24"/>
                <w:szCs w:val="24"/>
                <w:lang w:val="en-US" w:eastAsia="en-US"/>
              </w:rPr>
            </w:pPr>
          </w:p>
        </w:tc>
      </w:tr>
      <w:tr w:rsidR="00843C77" w14:paraId="2E4EA53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E988B6D" w14:textId="77777777" w:rsidR="00843C77" w:rsidRDefault="00843C77">
            <w:pPr>
              <w:rPr>
                <w:rFonts w:ascii="Arial" w:hAnsi="Arial" w:cs="Arial"/>
                <w:color w:val="000000"/>
                <w:sz w:val="24"/>
                <w:szCs w:val="24"/>
                <w:lang w:val="en-US" w:eastAsia="en-US"/>
              </w:rPr>
            </w:pPr>
            <w:r>
              <w:rPr>
                <w:rFonts w:ascii="Arial" w:hAnsi="Arial" w:cs="Arial"/>
                <w:color w:val="000000"/>
              </w:rPr>
              <w:t>5.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D29CE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7D5B9A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402A9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ADA98E" w14:textId="77777777" w:rsidR="00843C77" w:rsidRDefault="00843C77">
            <w:pPr>
              <w:rPr>
                <w:sz w:val="24"/>
                <w:szCs w:val="24"/>
                <w:lang w:val="en-US" w:eastAsia="en-US"/>
              </w:rPr>
            </w:pPr>
          </w:p>
        </w:tc>
      </w:tr>
      <w:tr w:rsidR="00843C77" w14:paraId="2219928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A25401F"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5AE335E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A16C711" w14:textId="77777777" w:rsidR="00843C77" w:rsidRDefault="00843C77">
            <w:pPr>
              <w:rPr>
                <w:rFonts w:ascii="Arial" w:hAnsi="Arial" w:cs="Arial"/>
                <w:color w:val="000000"/>
                <w:sz w:val="24"/>
                <w:szCs w:val="24"/>
                <w:lang w:val="en-US" w:eastAsia="en-US"/>
              </w:rPr>
            </w:pPr>
            <w:r>
              <w:rPr>
                <w:rFonts w:ascii="Arial" w:hAnsi="Arial" w:cs="Arial"/>
                <w:color w:val="000000"/>
              </w:rPr>
              <w:t>12.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6DFAD5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E09DE7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A8385F"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8776BF" w14:textId="77777777" w:rsidR="00843C77" w:rsidRDefault="00843C77">
            <w:pPr>
              <w:rPr>
                <w:sz w:val="24"/>
                <w:szCs w:val="24"/>
                <w:lang w:val="en-US" w:eastAsia="en-US"/>
              </w:rPr>
            </w:pPr>
          </w:p>
        </w:tc>
      </w:tr>
      <w:tr w:rsidR="00843C77" w14:paraId="0F99CA12"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5996F74A"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684C1BD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9E9D581" w14:textId="77777777" w:rsidR="00843C77" w:rsidRDefault="00843C77">
            <w:pPr>
              <w:rPr>
                <w:rFonts w:ascii="Arial" w:hAnsi="Arial" w:cs="Arial"/>
                <w:color w:val="000000"/>
                <w:sz w:val="24"/>
                <w:szCs w:val="24"/>
                <w:lang w:val="en-US" w:eastAsia="en-US"/>
              </w:rPr>
            </w:pPr>
            <w:r>
              <w:rPr>
                <w:rFonts w:ascii="Arial" w:hAnsi="Arial" w:cs="Arial"/>
                <w:color w:val="000000"/>
              </w:rPr>
              <w:t>6.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AB07BD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F8C005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8F5A82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341A461" w14:textId="77777777" w:rsidR="00843C77" w:rsidRDefault="00843C77">
            <w:pPr>
              <w:rPr>
                <w:sz w:val="24"/>
                <w:szCs w:val="24"/>
                <w:lang w:val="en-US" w:eastAsia="en-US"/>
              </w:rPr>
            </w:pPr>
          </w:p>
        </w:tc>
      </w:tr>
      <w:tr w:rsidR="00843C77" w14:paraId="0BDC67E5"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AD5EC70" w14:textId="77777777" w:rsidR="00843C77" w:rsidRDefault="00843C77">
            <w:pPr>
              <w:rPr>
                <w:rFonts w:ascii="Arial" w:hAnsi="Arial" w:cs="Arial"/>
                <w:color w:val="000000"/>
                <w:sz w:val="24"/>
                <w:szCs w:val="24"/>
                <w:lang w:val="en-US" w:eastAsia="en-US"/>
              </w:rPr>
            </w:pPr>
            <w:r>
              <w:rPr>
                <w:rFonts w:ascii="Arial" w:hAnsi="Arial" w:cs="Arial"/>
                <w:color w:val="000000"/>
              </w:rPr>
              <w:t>Multimedia:</w:t>
            </w:r>
          </w:p>
        </w:tc>
      </w:tr>
      <w:tr w:rsidR="00843C77" w14:paraId="2A6AC6D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18A828D" w14:textId="77777777" w:rsidR="00843C77" w:rsidRDefault="00843C77">
            <w:pPr>
              <w:rPr>
                <w:rFonts w:ascii="Arial" w:hAnsi="Arial" w:cs="Arial"/>
                <w:color w:val="000000"/>
                <w:sz w:val="24"/>
                <w:szCs w:val="24"/>
                <w:lang w:val="en-US" w:eastAsia="en-US"/>
              </w:rPr>
            </w:pPr>
            <w:r>
              <w:rPr>
                <w:rFonts w:ascii="Arial" w:hAnsi="Arial" w:cs="Arial"/>
                <w:color w:val="000000"/>
              </w:rPr>
              <w:t>1.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BF243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4DCB59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22EF50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E7B474B" w14:textId="77777777" w:rsidR="00843C77" w:rsidRDefault="00843C77">
            <w:pPr>
              <w:rPr>
                <w:sz w:val="24"/>
                <w:szCs w:val="24"/>
                <w:lang w:val="en-US" w:eastAsia="en-US"/>
              </w:rPr>
            </w:pPr>
          </w:p>
        </w:tc>
      </w:tr>
      <w:tr w:rsidR="00843C77" w14:paraId="23E1C42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D59E6BD" w14:textId="77777777" w:rsidR="00843C77" w:rsidRDefault="00843C77">
            <w:pPr>
              <w:rPr>
                <w:rFonts w:ascii="Arial" w:hAnsi="Arial" w:cs="Arial"/>
                <w:color w:val="000000"/>
                <w:sz w:val="24"/>
                <w:szCs w:val="24"/>
                <w:lang w:val="en-US" w:eastAsia="en-US"/>
              </w:rPr>
            </w:pPr>
            <w:r>
              <w:rPr>
                <w:rFonts w:ascii="Arial" w:hAnsi="Arial" w:cs="Arial"/>
                <w:color w:val="000000"/>
              </w:rPr>
              <w:t>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CF5BDF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4CC3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9B825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E4496D" w14:textId="77777777" w:rsidR="00843C77" w:rsidRDefault="00843C77">
            <w:pPr>
              <w:rPr>
                <w:sz w:val="24"/>
                <w:szCs w:val="24"/>
                <w:lang w:val="en-US" w:eastAsia="en-US"/>
              </w:rPr>
            </w:pPr>
          </w:p>
        </w:tc>
      </w:tr>
      <w:tr w:rsidR="00843C77" w14:paraId="6997A5B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72FA347" w14:textId="77777777" w:rsidR="00843C77" w:rsidRDefault="00843C77">
            <w:pPr>
              <w:rPr>
                <w:rFonts w:ascii="Arial" w:hAnsi="Arial" w:cs="Arial"/>
                <w:color w:val="000000"/>
                <w:sz w:val="24"/>
                <w:szCs w:val="24"/>
                <w:lang w:val="en-US" w:eastAsia="en-US"/>
              </w:rPr>
            </w:pPr>
            <w:r>
              <w:rPr>
                <w:rFonts w:ascii="Arial" w:hAnsi="Arial" w:cs="Arial"/>
                <w:color w:val="000000"/>
              </w:rPr>
              <w:t>If all else fails:</w:t>
            </w:r>
          </w:p>
        </w:tc>
      </w:tr>
      <w:tr w:rsidR="00843C77" w14:paraId="6FB6573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9BD7642" w14:textId="77777777" w:rsidR="00843C77" w:rsidRDefault="00843C77">
            <w:pPr>
              <w:rPr>
                <w:rFonts w:ascii="Arial" w:hAnsi="Arial" w:cs="Arial"/>
                <w:color w:val="000000"/>
                <w:sz w:val="24"/>
                <w:szCs w:val="24"/>
                <w:lang w:val="en-US" w:eastAsia="en-US"/>
              </w:rPr>
            </w:pPr>
            <w:r>
              <w:rPr>
                <w:rFonts w:ascii="Arial" w:hAnsi="Arial" w:cs="Arial"/>
                <w:color w:val="000000"/>
              </w:rPr>
              <w:t>11.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46EA9D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475F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148A9A"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8160479" w14:textId="77777777" w:rsidR="00843C77" w:rsidRDefault="00843C77">
            <w:pPr>
              <w:rPr>
                <w:sz w:val="24"/>
                <w:szCs w:val="24"/>
                <w:lang w:val="en-US" w:eastAsia="en-US"/>
              </w:rPr>
            </w:pPr>
          </w:p>
        </w:tc>
      </w:tr>
      <w:tr w:rsidR="00843C77" w14:paraId="579843E8"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413CE133" w14:textId="77777777" w:rsidR="00843C77" w:rsidRDefault="00843C77">
            <w:pPr>
              <w:rPr>
                <w:rFonts w:ascii="Arial" w:hAnsi="Arial" w:cs="Arial"/>
                <w:b/>
                <w:color w:val="000000"/>
                <w:sz w:val="24"/>
                <w:szCs w:val="24"/>
                <w:lang w:val="en-US" w:eastAsia="en-US"/>
              </w:rPr>
            </w:pPr>
            <w:r>
              <w:rPr>
                <w:rFonts w:ascii="Arial" w:hAnsi="Arial" w:cs="Arial"/>
                <w:b/>
                <w:color w:val="000000"/>
              </w:rPr>
              <w:t>Priority 2 checkpoints</w:t>
            </w:r>
          </w:p>
        </w:tc>
      </w:tr>
      <w:tr w:rsidR="00843C77" w14:paraId="3CACB737"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07720815" w14:textId="77777777" w:rsidR="00843C77" w:rsidRDefault="00843C77">
            <w:pPr>
              <w:rPr>
                <w:rFonts w:ascii="Arial" w:hAnsi="Arial" w:cs="Arial"/>
                <w:color w:val="000000"/>
                <w:sz w:val="24"/>
                <w:szCs w:val="24"/>
                <w:lang w:val="en-US" w:eastAsia="en-US"/>
              </w:rPr>
            </w:pPr>
            <w:r>
              <w:rPr>
                <w:rFonts w:ascii="Arial" w:hAnsi="Arial" w:cs="Arial"/>
                <w:color w:val="000000"/>
              </w:rPr>
              <w:t>In general:</w:t>
            </w:r>
          </w:p>
        </w:tc>
      </w:tr>
      <w:tr w:rsidR="00843C77" w14:paraId="55EBBF7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FD8B8D" w14:textId="77777777" w:rsidR="00843C77" w:rsidRDefault="00843C77">
            <w:pPr>
              <w:rPr>
                <w:rFonts w:ascii="Arial" w:hAnsi="Arial" w:cs="Arial"/>
                <w:color w:val="000000"/>
                <w:sz w:val="24"/>
                <w:szCs w:val="24"/>
                <w:lang w:val="en-US" w:eastAsia="en-US"/>
              </w:rPr>
            </w:pPr>
            <w:r>
              <w:rPr>
                <w:rFonts w:ascii="Arial" w:hAnsi="Arial" w:cs="Arial"/>
                <w:color w:val="000000"/>
              </w:rPr>
              <w:t>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1DF808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651BE5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0C60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DBA0F5A" w14:textId="77777777" w:rsidR="00843C77" w:rsidRDefault="00843C77">
            <w:pPr>
              <w:rPr>
                <w:sz w:val="24"/>
                <w:szCs w:val="24"/>
                <w:lang w:val="en-US" w:eastAsia="en-US"/>
              </w:rPr>
            </w:pPr>
          </w:p>
        </w:tc>
      </w:tr>
      <w:tr w:rsidR="00843C77" w14:paraId="16E971E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1E2FC5" w14:textId="77777777" w:rsidR="00843C77" w:rsidRDefault="00843C77">
            <w:pPr>
              <w:rPr>
                <w:rFonts w:ascii="Arial" w:hAnsi="Arial" w:cs="Arial"/>
                <w:color w:val="000000"/>
                <w:sz w:val="24"/>
                <w:szCs w:val="24"/>
                <w:lang w:val="en-US" w:eastAsia="en-US"/>
              </w:rPr>
            </w:pPr>
            <w:r>
              <w:rPr>
                <w:rFonts w:ascii="Arial" w:hAnsi="Arial" w:cs="Arial"/>
                <w:color w:val="000000"/>
              </w:rPr>
              <w:t>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11B811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34381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593B1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F3D1F5F" w14:textId="77777777" w:rsidR="00843C77" w:rsidRDefault="00843C77">
            <w:pPr>
              <w:rPr>
                <w:sz w:val="24"/>
                <w:szCs w:val="24"/>
                <w:lang w:val="en-US" w:eastAsia="en-US"/>
              </w:rPr>
            </w:pPr>
          </w:p>
        </w:tc>
      </w:tr>
      <w:tr w:rsidR="00843C77" w14:paraId="1FF4579B"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C47907"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063B28C"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BC576C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169B86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FD45602" w14:textId="77777777" w:rsidR="00843C77" w:rsidRDefault="00843C77">
            <w:pPr>
              <w:rPr>
                <w:sz w:val="24"/>
                <w:szCs w:val="24"/>
                <w:lang w:val="en-US" w:eastAsia="en-US"/>
              </w:rPr>
            </w:pPr>
          </w:p>
        </w:tc>
      </w:tr>
      <w:tr w:rsidR="00843C77" w14:paraId="43201CA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BD1A22F" w14:textId="77777777" w:rsidR="00843C77" w:rsidRDefault="00843C77">
            <w:pPr>
              <w:rPr>
                <w:rFonts w:ascii="Arial" w:hAnsi="Arial" w:cs="Arial"/>
                <w:color w:val="000000"/>
                <w:sz w:val="24"/>
                <w:szCs w:val="24"/>
                <w:lang w:val="en-US" w:eastAsia="en-US"/>
              </w:rPr>
            </w:pPr>
            <w:r>
              <w:rPr>
                <w:rFonts w:ascii="Arial" w:hAnsi="Arial" w:cs="Arial"/>
                <w:color w:val="000000"/>
              </w:rPr>
              <w:t>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7CCD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18A90B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DE042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F5175C7" w14:textId="77777777" w:rsidR="00843C77" w:rsidRDefault="00843C77">
            <w:pPr>
              <w:rPr>
                <w:sz w:val="24"/>
                <w:szCs w:val="24"/>
                <w:lang w:val="en-US" w:eastAsia="en-US"/>
              </w:rPr>
            </w:pPr>
          </w:p>
        </w:tc>
      </w:tr>
      <w:tr w:rsidR="00843C77" w14:paraId="2377EE9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1F7DF7A" w14:textId="77777777" w:rsidR="00843C77" w:rsidRDefault="00843C77">
            <w:pPr>
              <w:rPr>
                <w:rFonts w:ascii="Arial" w:hAnsi="Arial" w:cs="Arial"/>
                <w:color w:val="000000"/>
                <w:sz w:val="24"/>
                <w:szCs w:val="24"/>
                <w:lang w:val="en-US" w:eastAsia="en-US"/>
              </w:rPr>
            </w:pPr>
            <w:r>
              <w:rPr>
                <w:rFonts w:ascii="Arial" w:hAnsi="Arial" w:cs="Arial"/>
                <w:color w:val="000000"/>
              </w:rPr>
              <w:t>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D45169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E81C0A8"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C8C04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853611" w14:textId="77777777" w:rsidR="00843C77" w:rsidRDefault="00843C77">
            <w:pPr>
              <w:rPr>
                <w:sz w:val="24"/>
                <w:szCs w:val="24"/>
                <w:lang w:val="en-US" w:eastAsia="en-US"/>
              </w:rPr>
            </w:pPr>
          </w:p>
        </w:tc>
      </w:tr>
      <w:tr w:rsidR="00843C77" w14:paraId="6AB4007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B08C41D" w14:textId="77777777" w:rsidR="00843C77" w:rsidRDefault="00843C77">
            <w:pPr>
              <w:rPr>
                <w:rFonts w:ascii="Arial" w:hAnsi="Arial" w:cs="Arial"/>
                <w:color w:val="000000"/>
                <w:sz w:val="24"/>
                <w:szCs w:val="24"/>
                <w:lang w:val="en-US" w:eastAsia="en-US"/>
              </w:rPr>
            </w:pPr>
            <w:r>
              <w:rPr>
                <w:rFonts w:ascii="Arial" w:hAnsi="Arial" w:cs="Arial"/>
                <w:color w:val="000000"/>
              </w:rPr>
              <w:t>3.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585B4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AB2D5B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9BC966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2E3DD78" w14:textId="77777777" w:rsidR="00843C77" w:rsidRDefault="00843C77">
            <w:pPr>
              <w:rPr>
                <w:sz w:val="24"/>
                <w:szCs w:val="24"/>
                <w:lang w:val="en-US" w:eastAsia="en-US"/>
              </w:rPr>
            </w:pPr>
          </w:p>
        </w:tc>
      </w:tr>
      <w:tr w:rsidR="00843C77" w14:paraId="6362F34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6828DBB" w14:textId="77777777" w:rsidR="00843C77" w:rsidRDefault="00843C77">
            <w:pPr>
              <w:rPr>
                <w:rFonts w:ascii="Arial" w:hAnsi="Arial" w:cs="Arial"/>
                <w:color w:val="000000"/>
                <w:sz w:val="24"/>
                <w:szCs w:val="24"/>
                <w:lang w:val="en-US" w:eastAsia="en-US"/>
              </w:rPr>
            </w:pPr>
            <w:r>
              <w:rPr>
                <w:rFonts w:ascii="Arial" w:hAnsi="Arial" w:cs="Arial"/>
                <w:color w:val="000000"/>
              </w:rPr>
              <w:t>3.6</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983F0C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5B83A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7AF4CB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1F1B31" w14:textId="77777777" w:rsidR="00843C77" w:rsidRDefault="00843C77">
            <w:pPr>
              <w:rPr>
                <w:sz w:val="24"/>
                <w:szCs w:val="24"/>
                <w:lang w:val="en-US" w:eastAsia="en-US"/>
              </w:rPr>
            </w:pPr>
          </w:p>
        </w:tc>
      </w:tr>
      <w:tr w:rsidR="00843C77" w14:paraId="41C9BCC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61CBC45" w14:textId="77777777" w:rsidR="00843C77" w:rsidRDefault="00843C77">
            <w:pPr>
              <w:rPr>
                <w:rFonts w:ascii="Arial" w:hAnsi="Arial" w:cs="Arial"/>
                <w:color w:val="000000"/>
                <w:sz w:val="24"/>
                <w:szCs w:val="24"/>
                <w:lang w:val="en-US" w:eastAsia="en-US"/>
              </w:rPr>
            </w:pPr>
            <w:r>
              <w:rPr>
                <w:rFonts w:ascii="Arial" w:hAnsi="Arial" w:cs="Arial"/>
                <w:color w:val="000000"/>
              </w:rPr>
              <w:t>3.7</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76F811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B89AB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41410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D9777C" w14:textId="77777777" w:rsidR="00843C77" w:rsidRDefault="00843C77">
            <w:pPr>
              <w:rPr>
                <w:sz w:val="24"/>
                <w:szCs w:val="24"/>
                <w:lang w:val="en-US" w:eastAsia="en-US"/>
              </w:rPr>
            </w:pPr>
          </w:p>
        </w:tc>
      </w:tr>
      <w:tr w:rsidR="00843C77" w14:paraId="4535869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5B9A8B" w14:textId="77777777" w:rsidR="00843C77" w:rsidRDefault="00843C77">
            <w:pPr>
              <w:rPr>
                <w:rFonts w:ascii="Arial" w:hAnsi="Arial" w:cs="Arial"/>
                <w:color w:val="000000"/>
                <w:sz w:val="24"/>
                <w:szCs w:val="24"/>
                <w:lang w:val="en-US" w:eastAsia="en-US"/>
              </w:rPr>
            </w:pPr>
            <w:r>
              <w:rPr>
                <w:rFonts w:ascii="Arial" w:hAnsi="Arial" w:cs="Arial"/>
                <w:color w:val="000000"/>
              </w:rPr>
              <w:t>6.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C44C38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50ED83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8936E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C0B3679" w14:textId="77777777" w:rsidR="00843C77" w:rsidRDefault="00843C77">
            <w:pPr>
              <w:rPr>
                <w:sz w:val="24"/>
                <w:szCs w:val="24"/>
                <w:lang w:val="en-US" w:eastAsia="en-US"/>
              </w:rPr>
            </w:pPr>
          </w:p>
        </w:tc>
      </w:tr>
      <w:tr w:rsidR="00843C77" w14:paraId="5D40A5A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17A19E4" w14:textId="77777777" w:rsidR="00843C77" w:rsidRDefault="00843C77">
            <w:pPr>
              <w:rPr>
                <w:rFonts w:ascii="Arial" w:hAnsi="Arial" w:cs="Arial"/>
                <w:color w:val="000000"/>
                <w:sz w:val="24"/>
                <w:szCs w:val="24"/>
                <w:lang w:val="en-US" w:eastAsia="en-US"/>
              </w:rPr>
            </w:pPr>
            <w:r>
              <w:rPr>
                <w:rFonts w:ascii="Arial" w:hAnsi="Arial" w:cs="Arial"/>
                <w:color w:val="000000"/>
              </w:rPr>
              <w:t>7.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440060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73468A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A093C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523ED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7F460B5C"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41ED2D4" w14:textId="77777777" w:rsidR="00843C77" w:rsidRDefault="00843C77">
            <w:pPr>
              <w:rPr>
                <w:rFonts w:ascii="Arial" w:hAnsi="Arial" w:cs="Arial"/>
                <w:color w:val="000000"/>
                <w:sz w:val="24"/>
                <w:szCs w:val="24"/>
                <w:lang w:val="en-US" w:eastAsia="en-US"/>
              </w:rPr>
            </w:pPr>
            <w:r>
              <w:rPr>
                <w:rFonts w:ascii="Arial" w:hAnsi="Arial" w:cs="Arial"/>
                <w:color w:val="000000"/>
              </w:rPr>
              <w:t>7.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D8AD17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93139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6301F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4E209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r>
      <w:tr w:rsidR="00843C77" w14:paraId="0D222DE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D2ED104" w14:textId="77777777" w:rsidR="00843C77" w:rsidRDefault="00843C77">
            <w:pPr>
              <w:rPr>
                <w:rFonts w:ascii="Arial" w:hAnsi="Arial" w:cs="Arial"/>
                <w:color w:val="000000"/>
                <w:sz w:val="24"/>
                <w:szCs w:val="24"/>
                <w:lang w:val="en-US" w:eastAsia="en-US"/>
              </w:rPr>
            </w:pPr>
            <w:r>
              <w:rPr>
                <w:rFonts w:ascii="Arial" w:hAnsi="Arial" w:cs="Arial"/>
                <w:color w:val="000000"/>
              </w:rPr>
              <w:t>7.5</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815656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DF661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05DA75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3E902EE" w14:textId="77777777" w:rsidR="00843C77" w:rsidRDefault="00843C77">
            <w:pPr>
              <w:rPr>
                <w:sz w:val="24"/>
                <w:szCs w:val="24"/>
                <w:lang w:val="en-US" w:eastAsia="en-US"/>
              </w:rPr>
            </w:pPr>
          </w:p>
        </w:tc>
      </w:tr>
      <w:tr w:rsidR="00843C77" w14:paraId="360A4BF1"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75DF7" w14:textId="77777777" w:rsidR="00843C77" w:rsidRDefault="00843C77">
            <w:pPr>
              <w:rPr>
                <w:rFonts w:ascii="Arial" w:hAnsi="Arial" w:cs="Arial"/>
                <w:color w:val="000000"/>
                <w:sz w:val="24"/>
                <w:szCs w:val="24"/>
                <w:lang w:val="en-US" w:eastAsia="en-US"/>
              </w:rPr>
            </w:pPr>
            <w:r>
              <w:rPr>
                <w:rFonts w:ascii="Arial" w:hAnsi="Arial" w:cs="Arial"/>
                <w:color w:val="000000"/>
              </w:rPr>
              <w:t>10.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3ECBA47"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BB2FEB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E1E8C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AAF1C8" w14:textId="77777777" w:rsidR="00843C77" w:rsidRDefault="00843C77">
            <w:pPr>
              <w:rPr>
                <w:sz w:val="24"/>
                <w:szCs w:val="24"/>
                <w:lang w:val="en-US" w:eastAsia="en-US"/>
              </w:rPr>
            </w:pPr>
          </w:p>
        </w:tc>
      </w:tr>
      <w:tr w:rsidR="00843C77" w14:paraId="3540A356"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4101E90" w14:textId="77777777" w:rsidR="00843C77" w:rsidRDefault="00843C77">
            <w:pPr>
              <w:rPr>
                <w:rFonts w:ascii="Arial" w:hAnsi="Arial" w:cs="Arial"/>
                <w:color w:val="000000"/>
                <w:sz w:val="24"/>
                <w:szCs w:val="24"/>
                <w:lang w:val="en-US" w:eastAsia="en-US"/>
              </w:rPr>
            </w:pPr>
            <w:r>
              <w:rPr>
                <w:rFonts w:ascii="Arial" w:hAnsi="Arial" w:cs="Arial"/>
                <w:color w:val="000000"/>
              </w:rPr>
              <w:t>11.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3971552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BDB8C2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9CCB1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276AFF" w14:textId="77777777" w:rsidR="00843C77" w:rsidRDefault="00843C77">
            <w:pPr>
              <w:rPr>
                <w:sz w:val="24"/>
                <w:szCs w:val="24"/>
                <w:lang w:val="en-US" w:eastAsia="en-US"/>
              </w:rPr>
            </w:pPr>
          </w:p>
        </w:tc>
      </w:tr>
      <w:tr w:rsidR="00843C77" w14:paraId="54C358E9"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0BC6E6E6" w14:textId="77777777" w:rsidR="00843C77" w:rsidRDefault="00843C77">
            <w:pPr>
              <w:rPr>
                <w:rFonts w:ascii="Arial" w:hAnsi="Arial" w:cs="Arial"/>
                <w:color w:val="000000"/>
                <w:sz w:val="24"/>
                <w:szCs w:val="24"/>
                <w:lang w:val="en-US" w:eastAsia="en-US"/>
              </w:rPr>
            </w:pPr>
            <w:r>
              <w:rPr>
                <w:rFonts w:ascii="Arial" w:hAnsi="Arial" w:cs="Arial"/>
                <w:color w:val="000000"/>
              </w:rPr>
              <w:t>11.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894B20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B7FE59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498445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81F5E6" w14:textId="77777777" w:rsidR="00843C77" w:rsidRDefault="00843C77">
            <w:pPr>
              <w:rPr>
                <w:sz w:val="24"/>
                <w:szCs w:val="24"/>
                <w:lang w:val="en-US" w:eastAsia="en-US"/>
              </w:rPr>
            </w:pPr>
          </w:p>
        </w:tc>
      </w:tr>
      <w:tr w:rsidR="00843C77" w14:paraId="47D0E9D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6536D31C" w14:textId="77777777" w:rsidR="00843C77" w:rsidRDefault="00843C77">
            <w:pPr>
              <w:rPr>
                <w:rFonts w:ascii="Arial" w:hAnsi="Arial" w:cs="Arial"/>
                <w:color w:val="000000"/>
                <w:sz w:val="24"/>
                <w:szCs w:val="24"/>
                <w:lang w:val="en-US" w:eastAsia="en-US"/>
              </w:rPr>
            </w:pPr>
            <w:r>
              <w:rPr>
                <w:rFonts w:ascii="Arial" w:hAnsi="Arial" w:cs="Arial"/>
                <w:color w:val="000000"/>
              </w:rPr>
              <w:t>12.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034DCBA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8B013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1BA67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7183C60" w14:textId="77777777" w:rsidR="00843C77" w:rsidRDefault="00843C77">
            <w:pPr>
              <w:rPr>
                <w:sz w:val="24"/>
                <w:szCs w:val="24"/>
                <w:lang w:val="en-US" w:eastAsia="en-US"/>
              </w:rPr>
            </w:pPr>
          </w:p>
        </w:tc>
      </w:tr>
      <w:tr w:rsidR="00843C77" w14:paraId="4BFF601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34A7DB70" w14:textId="77777777" w:rsidR="00843C77" w:rsidRDefault="00843C77">
            <w:pPr>
              <w:rPr>
                <w:rFonts w:ascii="Arial" w:hAnsi="Arial" w:cs="Arial"/>
                <w:color w:val="000000"/>
                <w:sz w:val="24"/>
                <w:szCs w:val="24"/>
                <w:lang w:val="en-US" w:eastAsia="en-US"/>
              </w:rPr>
            </w:pPr>
            <w:r>
              <w:rPr>
                <w:rFonts w:ascii="Arial" w:hAnsi="Arial" w:cs="Arial"/>
                <w:color w:val="000000"/>
              </w:rPr>
              <w:t>13.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69A149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0154BA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C03711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B15BCF9" w14:textId="77777777" w:rsidR="00843C77" w:rsidRDefault="00843C77">
            <w:pPr>
              <w:rPr>
                <w:sz w:val="24"/>
                <w:szCs w:val="24"/>
                <w:lang w:val="en-US" w:eastAsia="en-US"/>
              </w:rPr>
            </w:pPr>
          </w:p>
        </w:tc>
      </w:tr>
      <w:tr w:rsidR="00843C77" w14:paraId="5D6127F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F173990" w14:textId="77777777" w:rsidR="00843C77" w:rsidRDefault="00843C77">
            <w:pPr>
              <w:rPr>
                <w:rFonts w:ascii="Arial" w:hAnsi="Arial" w:cs="Arial"/>
                <w:color w:val="000000"/>
                <w:sz w:val="24"/>
                <w:szCs w:val="24"/>
                <w:lang w:val="en-US" w:eastAsia="en-US"/>
              </w:rPr>
            </w:pPr>
            <w:r>
              <w:rPr>
                <w:rFonts w:ascii="Arial" w:hAnsi="Arial" w:cs="Arial"/>
                <w:color w:val="000000"/>
              </w:rPr>
              <w:t>13.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9081AE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6FD2F11"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A037185"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126ED0F" w14:textId="77777777" w:rsidR="00843C77" w:rsidRDefault="00843C77">
            <w:pPr>
              <w:rPr>
                <w:sz w:val="24"/>
                <w:szCs w:val="24"/>
                <w:lang w:val="en-US" w:eastAsia="en-US"/>
              </w:rPr>
            </w:pPr>
          </w:p>
        </w:tc>
      </w:tr>
      <w:tr w:rsidR="00843C77" w14:paraId="7402363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73466466" w14:textId="77777777" w:rsidR="00843C77" w:rsidRDefault="00843C77">
            <w:pPr>
              <w:rPr>
                <w:rFonts w:ascii="Arial" w:hAnsi="Arial" w:cs="Arial"/>
                <w:color w:val="000000"/>
                <w:sz w:val="24"/>
                <w:szCs w:val="24"/>
                <w:lang w:val="en-US" w:eastAsia="en-US"/>
              </w:rPr>
            </w:pPr>
            <w:r>
              <w:rPr>
                <w:rFonts w:ascii="Arial" w:hAnsi="Arial" w:cs="Arial"/>
                <w:color w:val="000000"/>
              </w:rPr>
              <w:t>13.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E869610"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C37CB2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78EA2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0BB1430" w14:textId="77777777" w:rsidR="00843C77" w:rsidRDefault="00843C77">
            <w:pPr>
              <w:rPr>
                <w:sz w:val="24"/>
                <w:szCs w:val="24"/>
                <w:lang w:val="en-US" w:eastAsia="en-US"/>
              </w:rPr>
            </w:pPr>
          </w:p>
        </w:tc>
      </w:tr>
      <w:tr w:rsidR="00843C77" w14:paraId="0F46C298"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3E813AA" w14:textId="77777777" w:rsidR="00843C77" w:rsidRDefault="00843C77">
            <w:pPr>
              <w:rPr>
                <w:rFonts w:ascii="Arial" w:hAnsi="Arial" w:cs="Arial"/>
                <w:color w:val="000000"/>
                <w:sz w:val="24"/>
                <w:szCs w:val="24"/>
                <w:lang w:val="en-US" w:eastAsia="en-US"/>
              </w:rPr>
            </w:pPr>
            <w:r>
              <w:rPr>
                <w:rFonts w:ascii="Arial" w:hAnsi="Arial" w:cs="Arial"/>
                <w:color w:val="000000"/>
              </w:rPr>
              <w:t>13.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9470F2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61C9C43"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2A39B6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98E32FB" w14:textId="77777777" w:rsidR="00843C77" w:rsidRDefault="00843C77">
            <w:pPr>
              <w:rPr>
                <w:sz w:val="24"/>
                <w:szCs w:val="24"/>
                <w:lang w:val="en-US" w:eastAsia="en-US"/>
              </w:rPr>
            </w:pPr>
          </w:p>
        </w:tc>
      </w:tr>
      <w:tr w:rsidR="00843C77" w14:paraId="35DDB79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8A3FAEA" w14:textId="77777777" w:rsidR="00843C77" w:rsidRDefault="00843C77">
            <w:pPr>
              <w:rPr>
                <w:rFonts w:ascii="Arial" w:hAnsi="Arial" w:cs="Arial"/>
                <w:color w:val="000000"/>
                <w:sz w:val="24"/>
                <w:szCs w:val="24"/>
                <w:lang w:val="en-US" w:eastAsia="en-US"/>
              </w:rPr>
            </w:pPr>
            <w:r>
              <w:rPr>
                <w:rFonts w:ascii="Arial" w:hAnsi="Arial" w:cs="Arial"/>
                <w:color w:val="000000"/>
              </w:rPr>
              <w:t>Tables:</w:t>
            </w:r>
          </w:p>
        </w:tc>
      </w:tr>
      <w:tr w:rsidR="00843C77" w14:paraId="78FB3E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5D96B8F" w14:textId="77777777" w:rsidR="00843C77" w:rsidRDefault="00843C77">
            <w:pPr>
              <w:rPr>
                <w:rFonts w:ascii="Arial" w:hAnsi="Arial" w:cs="Arial"/>
                <w:color w:val="000000"/>
                <w:sz w:val="24"/>
                <w:szCs w:val="24"/>
                <w:lang w:val="en-US" w:eastAsia="en-US"/>
              </w:rPr>
            </w:pPr>
            <w:r>
              <w:rPr>
                <w:rFonts w:ascii="Arial" w:hAnsi="Arial" w:cs="Arial"/>
                <w:color w:val="000000"/>
              </w:rPr>
              <w:t>5.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510013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B0885A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0FBE707"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3ADADA73" w14:textId="77777777" w:rsidR="00843C77" w:rsidRDefault="00843C77">
            <w:pPr>
              <w:rPr>
                <w:sz w:val="24"/>
                <w:szCs w:val="24"/>
                <w:lang w:val="en-US" w:eastAsia="en-US"/>
              </w:rPr>
            </w:pPr>
          </w:p>
        </w:tc>
      </w:tr>
      <w:tr w:rsidR="00843C77" w14:paraId="11E95425"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99E5997" w14:textId="77777777" w:rsidR="00843C77" w:rsidRDefault="00843C77">
            <w:pPr>
              <w:rPr>
                <w:rFonts w:ascii="Arial" w:hAnsi="Arial" w:cs="Arial"/>
                <w:color w:val="000000"/>
                <w:sz w:val="24"/>
                <w:szCs w:val="24"/>
                <w:lang w:val="en-US" w:eastAsia="en-US"/>
              </w:rPr>
            </w:pPr>
            <w:r>
              <w:rPr>
                <w:rFonts w:ascii="Arial" w:hAnsi="Arial" w:cs="Arial"/>
                <w:color w:val="000000"/>
              </w:rPr>
              <w:t>5.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ADFCB0D"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667D795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6A5646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209ED81" w14:textId="77777777" w:rsidR="00843C77" w:rsidRDefault="00843C77">
            <w:pPr>
              <w:rPr>
                <w:sz w:val="24"/>
                <w:szCs w:val="24"/>
                <w:lang w:val="en-US" w:eastAsia="en-US"/>
              </w:rPr>
            </w:pPr>
          </w:p>
        </w:tc>
      </w:tr>
      <w:tr w:rsidR="00843C77" w14:paraId="24E2670E"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3F4DC098" w14:textId="77777777" w:rsidR="00843C77" w:rsidRDefault="00843C77">
            <w:pPr>
              <w:rPr>
                <w:rFonts w:ascii="Arial" w:hAnsi="Arial" w:cs="Arial"/>
                <w:color w:val="000000"/>
                <w:sz w:val="24"/>
                <w:szCs w:val="24"/>
                <w:lang w:val="en-US" w:eastAsia="en-US"/>
              </w:rPr>
            </w:pPr>
            <w:r>
              <w:rPr>
                <w:rFonts w:ascii="Arial" w:hAnsi="Arial" w:cs="Arial"/>
                <w:color w:val="000000"/>
              </w:rPr>
              <w:t>Frames:</w:t>
            </w:r>
          </w:p>
        </w:tc>
      </w:tr>
      <w:tr w:rsidR="00843C77" w14:paraId="0C11BF12"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9843C7" w14:textId="77777777" w:rsidR="00843C77" w:rsidRDefault="00843C77">
            <w:pPr>
              <w:rPr>
                <w:rFonts w:ascii="Arial" w:hAnsi="Arial" w:cs="Arial"/>
                <w:color w:val="000000"/>
                <w:sz w:val="24"/>
                <w:szCs w:val="24"/>
                <w:lang w:val="en-US" w:eastAsia="en-US"/>
              </w:rPr>
            </w:pPr>
            <w:r>
              <w:rPr>
                <w:rFonts w:ascii="Arial" w:hAnsi="Arial" w:cs="Arial"/>
                <w:color w:val="000000"/>
              </w:rPr>
              <w:t>12.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86CEBE8"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5A2E9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5D5E27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95DBC69" w14:textId="77777777" w:rsidR="00843C77" w:rsidRDefault="00843C77">
            <w:pPr>
              <w:rPr>
                <w:sz w:val="24"/>
                <w:szCs w:val="24"/>
                <w:lang w:val="en-US" w:eastAsia="en-US"/>
              </w:rPr>
            </w:pPr>
          </w:p>
        </w:tc>
      </w:tr>
      <w:tr w:rsidR="00843C77" w14:paraId="4E8D46AF"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1FDBCE7D" w14:textId="77777777" w:rsidR="00843C77" w:rsidRDefault="00843C77">
            <w:pPr>
              <w:rPr>
                <w:rFonts w:ascii="Arial" w:hAnsi="Arial" w:cs="Arial"/>
                <w:color w:val="000000"/>
                <w:sz w:val="24"/>
                <w:szCs w:val="24"/>
                <w:lang w:val="en-US" w:eastAsia="en-US"/>
              </w:rPr>
            </w:pPr>
            <w:r>
              <w:rPr>
                <w:rFonts w:ascii="Arial" w:hAnsi="Arial" w:cs="Arial"/>
                <w:color w:val="000000"/>
              </w:rPr>
              <w:t>Forms:</w:t>
            </w:r>
          </w:p>
        </w:tc>
      </w:tr>
      <w:tr w:rsidR="00843C77" w14:paraId="577B15F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CDD8709" w14:textId="77777777" w:rsidR="00843C77" w:rsidRDefault="00843C77">
            <w:pPr>
              <w:rPr>
                <w:rFonts w:ascii="Arial" w:hAnsi="Arial" w:cs="Arial"/>
                <w:color w:val="000000"/>
                <w:sz w:val="24"/>
                <w:szCs w:val="24"/>
                <w:lang w:val="en-US" w:eastAsia="en-US"/>
              </w:rPr>
            </w:pPr>
            <w:r>
              <w:rPr>
                <w:rFonts w:ascii="Arial" w:hAnsi="Arial" w:cs="Arial"/>
                <w:color w:val="000000"/>
              </w:rPr>
              <w:t>10.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992277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70170E6"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5511E2"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39BB4FD" w14:textId="77777777" w:rsidR="00843C77" w:rsidRDefault="00843C77">
            <w:pPr>
              <w:rPr>
                <w:sz w:val="24"/>
                <w:szCs w:val="24"/>
                <w:lang w:val="en-US" w:eastAsia="en-US"/>
              </w:rPr>
            </w:pPr>
          </w:p>
        </w:tc>
      </w:tr>
      <w:tr w:rsidR="00843C77" w14:paraId="7BB00563"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28078113" w14:textId="77777777" w:rsidR="00843C77" w:rsidRDefault="00843C77">
            <w:pPr>
              <w:rPr>
                <w:rFonts w:ascii="Arial" w:hAnsi="Arial" w:cs="Arial"/>
                <w:color w:val="000000"/>
                <w:sz w:val="24"/>
                <w:szCs w:val="24"/>
                <w:lang w:val="en-US" w:eastAsia="en-US"/>
              </w:rPr>
            </w:pPr>
            <w:r>
              <w:rPr>
                <w:rFonts w:ascii="Arial" w:hAnsi="Arial" w:cs="Arial"/>
                <w:color w:val="000000"/>
              </w:rPr>
              <w:t>12.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42EF7A89"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83CC24B"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DF69FFF"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964D0EF" w14:textId="77777777" w:rsidR="00843C77" w:rsidRDefault="00843C77">
            <w:pPr>
              <w:rPr>
                <w:sz w:val="24"/>
                <w:szCs w:val="24"/>
                <w:lang w:val="en-US" w:eastAsia="en-US"/>
              </w:rPr>
            </w:pPr>
          </w:p>
        </w:tc>
      </w:tr>
      <w:tr w:rsidR="00843C77" w14:paraId="5FC8062A" w14:textId="77777777" w:rsidTr="00843C77">
        <w:trPr>
          <w:trHeight w:val="397"/>
        </w:trPr>
        <w:tc>
          <w:tcPr>
            <w:tcW w:w="8505" w:type="dxa"/>
            <w:gridSpan w:val="5"/>
            <w:tcBorders>
              <w:top w:val="single" w:sz="4" w:space="0" w:color="auto"/>
              <w:left w:val="single" w:sz="4" w:space="0" w:color="auto"/>
              <w:bottom w:val="single" w:sz="4" w:space="0" w:color="auto"/>
              <w:right w:val="single" w:sz="4" w:space="0" w:color="auto"/>
            </w:tcBorders>
            <w:noWrap/>
            <w:vAlign w:val="center"/>
            <w:hideMark/>
          </w:tcPr>
          <w:p w14:paraId="2ACB9962" w14:textId="77777777" w:rsidR="00843C77" w:rsidRDefault="00843C77">
            <w:pPr>
              <w:rPr>
                <w:rFonts w:ascii="Arial" w:hAnsi="Arial" w:cs="Arial"/>
                <w:color w:val="000000"/>
                <w:sz w:val="24"/>
                <w:szCs w:val="24"/>
                <w:lang w:val="en-US" w:eastAsia="en-US"/>
              </w:rPr>
            </w:pPr>
            <w:r>
              <w:rPr>
                <w:rFonts w:ascii="Arial" w:hAnsi="Arial" w:cs="Arial"/>
                <w:color w:val="000000"/>
              </w:rPr>
              <w:t>Applets and scripts:</w:t>
            </w:r>
          </w:p>
        </w:tc>
      </w:tr>
      <w:tr w:rsidR="00843C77" w14:paraId="358B9F3D"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7A150A1" w14:textId="77777777" w:rsidR="00843C77" w:rsidRDefault="00843C77">
            <w:pPr>
              <w:rPr>
                <w:rFonts w:ascii="Arial" w:hAnsi="Arial" w:cs="Arial"/>
                <w:color w:val="000000"/>
                <w:sz w:val="24"/>
                <w:szCs w:val="24"/>
                <w:lang w:val="en-US" w:eastAsia="en-US"/>
              </w:rPr>
            </w:pPr>
            <w:r>
              <w:rPr>
                <w:rFonts w:ascii="Arial" w:hAnsi="Arial" w:cs="Arial"/>
                <w:color w:val="000000"/>
              </w:rPr>
              <w:t>6.4</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229EDC0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36B9A1C"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2040C66"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405C71EE" w14:textId="77777777" w:rsidR="00843C77" w:rsidRDefault="00843C77">
            <w:pPr>
              <w:rPr>
                <w:sz w:val="24"/>
                <w:szCs w:val="24"/>
                <w:lang w:val="en-US" w:eastAsia="en-US"/>
              </w:rPr>
            </w:pPr>
          </w:p>
        </w:tc>
      </w:tr>
      <w:tr w:rsidR="00843C77" w14:paraId="1297657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4868B097" w14:textId="77777777" w:rsidR="00843C77" w:rsidRDefault="00843C77">
            <w:pPr>
              <w:rPr>
                <w:rFonts w:ascii="Arial" w:hAnsi="Arial" w:cs="Arial"/>
                <w:color w:val="000000"/>
                <w:sz w:val="24"/>
                <w:szCs w:val="24"/>
                <w:lang w:val="en-US" w:eastAsia="en-US"/>
              </w:rPr>
            </w:pPr>
            <w:r>
              <w:rPr>
                <w:rFonts w:ascii="Arial" w:hAnsi="Arial" w:cs="Arial"/>
                <w:color w:val="000000"/>
              </w:rPr>
              <w:t>7.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34B6AF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2F547FD2"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B86431"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7E8A1E3" w14:textId="77777777" w:rsidR="00843C77" w:rsidRDefault="00843C77">
            <w:pPr>
              <w:rPr>
                <w:sz w:val="24"/>
                <w:szCs w:val="24"/>
                <w:lang w:val="en-US" w:eastAsia="en-US"/>
              </w:rPr>
            </w:pPr>
          </w:p>
        </w:tc>
      </w:tr>
      <w:tr w:rsidR="00843C77" w14:paraId="715667DE"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51D7F6B" w14:textId="77777777" w:rsidR="00843C77" w:rsidRDefault="00843C77">
            <w:pPr>
              <w:rPr>
                <w:rFonts w:ascii="Arial" w:hAnsi="Arial" w:cs="Arial"/>
                <w:color w:val="000000"/>
                <w:sz w:val="24"/>
                <w:szCs w:val="24"/>
                <w:lang w:val="en-US" w:eastAsia="en-US"/>
              </w:rPr>
            </w:pPr>
            <w:r>
              <w:rPr>
                <w:rFonts w:ascii="Arial" w:hAnsi="Arial" w:cs="Arial"/>
                <w:color w:val="000000"/>
              </w:rPr>
              <w:t>8.1</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67AE143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C4B8FB4"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19D4A590"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0DE04F7F" w14:textId="77777777" w:rsidR="00843C77" w:rsidRDefault="00843C77">
            <w:pPr>
              <w:rPr>
                <w:sz w:val="24"/>
                <w:szCs w:val="24"/>
                <w:lang w:val="en-US" w:eastAsia="en-US"/>
              </w:rPr>
            </w:pPr>
          </w:p>
        </w:tc>
      </w:tr>
      <w:tr w:rsidR="00843C77" w14:paraId="456BB79F"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1ADB9A59" w14:textId="77777777" w:rsidR="00843C77" w:rsidRDefault="00843C77">
            <w:pPr>
              <w:rPr>
                <w:rFonts w:ascii="Arial" w:hAnsi="Arial" w:cs="Arial"/>
                <w:color w:val="000000"/>
                <w:sz w:val="24"/>
                <w:szCs w:val="24"/>
                <w:lang w:val="en-US" w:eastAsia="en-US"/>
              </w:rPr>
            </w:pPr>
            <w:r>
              <w:rPr>
                <w:rFonts w:ascii="Arial" w:hAnsi="Arial" w:cs="Arial"/>
                <w:color w:val="000000"/>
              </w:rPr>
              <w:lastRenderedPageBreak/>
              <w:t>9.2</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5BD14FB"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DADA6A"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3FA10A9"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B5E22D9" w14:textId="77777777" w:rsidR="00843C77" w:rsidRDefault="00843C77">
            <w:pPr>
              <w:rPr>
                <w:sz w:val="24"/>
                <w:szCs w:val="24"/>
                <w:lang w:val="en-US" w:eastAsia="en-US"/>
              </w:rPr>
            </w:pPr>
          </w:p>
        </w:tc>
      </w:tr>
      <w:tr w:rsidR="00843C77" w14:paraId="3FA02EC0" w14:textId="77777777" w:rsidTr="00843C77">
        <w:trPr>
          <w:trHeight w:val="397"/>
        </w:trPr>
        <w:tc>
          <w:tcPr>
            <w:tcW w:w="1926" w:type="dxa"/>
            <w:tcBorders>
              <w:top w:val="single" w:sz="4" w:space="0" w:color="auto"/>
              <w:left w:val="single" w:sz="4" w:space="0" w:color="auto"/>
              <w:bottom w:val="single" w:sz="4" w:space="0" w:color="auto"/>
              <w:right w:val="single" w:sz="4" w:space="0" w:color="auto"/>
            </w:tcBorders>
            <w:noWrap/>
            <w:vAlign w:val="center"/>
            <w:hideMark/>
          </w:tcPr>
          <w:p w14:paraId="507031F7" w14:textId="77777777" w:rsidR="00843C77" w:rsidRDefault="00843C77">
            <w:pPr>
              <w:rPr>
                <w:rFonts w:ascii="Arial" w:hAnsi="Arial" w:cs="Arial"/>
                <w:color w:val="000000"/>
                <w:sz w:val="24"/>
                <w:szCs w:val="24"/>
                <w:lang w:val="en-US" w:eastAsia="en-US"/>
              </w:rPr>
            </w:pPr>
            <w:r>
              <w:rPr>
                <w:rFonts w:ascii="Arial" w:hAnsi="Arial" w:cs="Arial"/>
                <w:color w:val="000000"/>
              </w:rPr>
              <w:t>9.3</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7B39BD73" w14:textId="77777777" w:rsidR="00843C77" w:rsidRDefault="00843C77">
            <w:pPr>
              <w:jc w:val="center"/>
              <w:rPr>
                <w:rFonts w:ascii="Arial" w:hAnsi="Arial" w:cs="Arial"/>
                <w:color w:val="000000"/>
                <w:sz w:val="24"/>
                <w:szCs w:val="24"/>
                <w:lang w:val="en-US" w:eastAsia="en-US"/>
              </w:rPr>
            </w:pPr>
            <w:r>
              <w:rPr>
                <w:rFonts w:ascii="Arial" w:hAnsi="Arial" w:cs="Arial"/>
                <w:color w:val="000000"/>
              </w:rPr>
              <w:t>X</w:t>
            </w: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125D41E"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53477FF4" w14:textId="77777777" w:rsidR="00843C77" w:rsidRDefault="00843C77">
            <w:pPr>
              <w:rPr>
                <w:sz w:val="24"/>
                <w:szCs w:val="24"/>
                <w:lang w:val="en-US" w:eastAsia="en-US"/>
              </w:rPr>
            </w:pPr>
          </w:p>
        </w:tc>
        <w:tc>
          <w:tcPr>
            <w:tcW w:w="1645" w:type="dxa"/>
            <w:tcBorders>
              <w:top w:val="single" w:sz="4" w:space="0" w:color="auto"/>
              <w:left w:val="single" w:sz="4" w:space="0" w:color="auto"/>
              <w:bottom w:val="single" w:sz="4" w:space="0" w:color="auto"/>
              <w:right w:val="single" w:sz="4" w:space="0" w:color="auto"/>
            </w:tcBorders>
            <w:noWrap/>
            <w:vAlign w:val="center"/>
            <w:hideMark/>
          </w:tcPr>
          <w:p w14:paraId="7904939F" w14:textId="77777777" w:rsidR="00843C77" w:rsidRDefault="00843C77">
            <w:pPr>
              <w:rPr>
                <w:sz w:val="24"/>
                <w:szCs w:val="24"/>
                <w:lang w:val="en-US" w:eastAsia="en-US"/>
              </w:rPr>
            </w:pPr>
          </w:p>
        </w:tc>
      </w:tr>
    </w:tbl>
    <w:p w14:paraId="7F2E5C7B" w14:textId="77777777" w:rsidR="00843C77" w:rsidRDefault="00843C77" w:rsidP="00843C77">
      <w:pPr>
        <w:rPr>
          <w:rFonts w:ascii="Arial" w:hAnsi="Arial" w:cs="Arial"/>
          <w:lang w:val="en-US" w:eastAsia="en-US"/>
        </w:rPr>
      </w:pPr>
    </w:p>
    <w:p w14:paraId="309EC7A1" w14:textId="77777777" w:rsidR="00843C77" w:rsidRDefault="00843C77" w:rsidP="00843C77">
      <w:pPr>
        <w:rPr>
          <w:rFonts w:ascii="Arial" w:hAnsi="Arial" w:cs="Arial"/>
        </w:rPr>
      </w:pPr>
    </w:p>
    <w:p w14:paraId="565D495F" w14:textId="77777777" w:rsidR="00843C77" w:rsidRDefault="00843C77" w:rsidP="00843C77">
      <w:pPr>
        <w:rPr>
          <w:rFonts w:ascii="Arial" w:hAnsi="Arial" w:cs="Arial"/>
        </w:rPr>
      </w:pPr>
    </w:p>
    <w:p w14:paraId="53D4B234" w14:textId="77777777" w:rsidR="00843C77" w:rsidRDefault="00843C77" w:rsidP="00843C77">
      <w:pPr>
        <w:rPr>
          <w:rFonts w:ascii="Arial" w:hAnsi="Arial" w:cs="Arial"/>
        </w:rPr>
      </w:pPr>
      <w:r>
        <w:rPr>
          <w:rFonts w:ascii="Arial" w:hAnsi="Arial" w:cs="Arial"/>
        </w:rPr>
        <w:br w:type="page"/>
      </w:r>
    </w:p>
    <w:p w14:paraId="21C555ED" w14:textId="77777777" w:rsidR="00843C77" w:rsidRDefault="00843C77" w:rsidP="00843C77">
      <w:pPr>
        <w:rPr>
          <w:rFonts w:ascii="Arial" w:hAnsi="Arial" w:cs="Arial"/>
          <w:b/>
          <w:u w:val="single"/>
        </w:rPr>
      </w:pPr>
      <w:r>
        <w:rPr>
          <w:rFonts w:ascii="Arial" w:hAnsi="Arial" w:cs="Arial"/>
          <w:b/>
          <w:u w:val="single"/>
        </w:rPr>
        <w:lastRenderedPageBreak/>
        <w:t>FULL RESULTS: PRIORITY 1 CHECKPOINTS</w:t>
      </w:r>
    </w:p>
    <w:p w14:paraId="2A7E2131" w14:textId="77777777" w:rsidR="00843C77" w:rsidRDefault="00843C77" w:rsidP="00843C77">
      <w:pPr>
        <w:rPr>
          <w:rFonts w:ascii="Arial" w:hAnsi="Arial" w:cs="Arial"/>
        </w:rPr>
      </w:pPr>
    </w:p>
    <w:p w14:paraId="43CC2234" w14:textId="77777777" w:rsidR="00843C77" w:rsidRDefault="00843C77" w:rsidP="00843C77">
      <w:pPr>
        <w:rPr>
          <w:rFonts w:ascii="Arial" w:hAnsi="Arial" w:cs="Arial"/>
        </w:rPr>
      </w:pPr>
    </w:p>
    <w:p w14:paraId="0948F0B9" w14:textId="77777777" w:rsidR="00843C77" w:rsidRDefault="00843C77" w:rsidP="00843C77">
      <w:pPr>
        <w:rPr>
          <w:rFonts w:ascii="Arial" w:hAnsi="Arial" w:cs="Arial"/>
        </w:rPr>
      </w:pPr>
      <w:r>
        <w:rPr>
          <w:rFonts w:ascii="Arial" w:hAnsi="Arial" w:cs="Arial"/>
          <w:b/>
          <w:u w:val="single"/>
        </w:rPr>
        <w:t>In General (Priority 1)</w:t>
      </w:r>
    </w:p>
    <w:p w14:paraId="4E4795CA" w14:textId="77777777" w:rsidR="00843C77" w:rsidRDefault="00843C77" w:rsidP="00843C77">
      <w:pPr>
        <w:rPr>
          <w:rFonts w:ascii="Arial" w:hAnsi="Arial" w:cs="Arial"/>
        </w:rPr>
      </w:pPr>
    </w:p>
    <w:p w14:paraId="2B4A4325" w14:textId="77777777" w:rsidR="00843C77" w:rsidRDefault="00843C77" w:rsidP="00843C77">
      <w:pPr>
        <w:rPr>
          <w:rFonts w:ascii="Arial" w:hAnsi="Arial" w:cs="Arial"/>
          <w:i/>
        </w:rPr>
      </w:pPr>
      <w:r>
        <w:rPr>
          <w:rFonts w:ascii="Arial" w:hAnsi="Arial" w:cs="Arial"/>
          <w:i/>
        </w:rPr>
        <w:t>1.1 Provide a text equivalent for every non-text element (e.g., via "alt", "longdesc", or in element content). This includes: images, graphical representations of text (including symbols), image map regions, animations (e.g., animated GIFs), applets and programmatic objects, ascii art, frames, scripts, images used as list bullets, spacers, graphical buttons, sounds (played with or without user interaction), stand-alone audio files, audio tracks of video, and video.</w:t>
      </w:r>
    </w:p>
    <w:p w14:paraId="5AFEB755" w14:textId="77777777" w:rsidR="00843C77" w:rsidRDefault="00843C77" w:rsidP="00843C77">
      <w:pPr>
        <w:outlineLvl w:val="0"/>
        <w:rPr>
          <w:rFonts w:ascii="Arial" w:hAnsi="Arial" w:cs="Arial"/>
          <w:b/>
        </w:rPr>
      </w:pPr>
      <w:r>
        <w:rPr>
          <w:rFonts w:ascii="Arial" w:hAnsi="Arial" w:cs="Arial"/>
          <w:b/>
        </w:rPr>
        <w:t>Yes, but we should be doing more.</w:t>
      </w:r>
    </w:p>
    <w:p w14:paraId="78CC305C"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Alt tags have been added to most images in the website, but not every image has an alt text.</w:t>
      </w:r>
    </w:p>
    <w:p w14:paraId="4C683C9F"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ext equivalent elements are missing for interactive elements such as videos and Flash objects. For example:</w:t>
      </w:r>
      <w:r>
        <w:rPr>
          <w:rFonts w:ascii="Arial" w:hAnsi="Arial" w:cs="Arial"/>
        </w:rPr>
        <w:br/>
      </w:r>
      <w:hyperlink r:id="rId39" w:history="1">
        <w:r>
          <w:rPr>
            <w:rStyle w:val="Hyperlink"/>
            <w:rFonts w:ascii="Arial" w:hAnsi="Arial" w:cs="Arial"/>
          </w:rPr>
          <w:t>http://www.egi.eu/news-and-media/videos/</w:t>
        </w:r>
      </w:hyperlink>
      <w:r>
        <w:rPr>
          <w:rFonts w:ascii="Arial" w:hAnsi="Arial" w:cs="Arial"/>
          <w:color w:val="0000FF" w:themeColor="hyperlink"/>
          <w:u w:val="single"/>
        </w:rPr>
        <w:br/>
      </w:r>
      <w:hyperlink r:id="rId40" w:history="1">
        <w:r>
          <w:rPr>
            <w:rStyle w:val="Hyperlink"/>
            <w:rFonts w:ascii="Arial" w:hAnsi="Arial" w:cs="Arial"/>
          </w:rPr>
          <w:t>http://www.egi.eu/community/resource-providers/resource_provider_map.html</w:t>
        </w:r>
      </w:hyperlink>
      <w:r>
        <w:rPr>
          <w:rFonts w:ascii="Arial" w:hAnsi="Arial" w:cs="Arial"/>
        </w:rPr>
        <w:t xml:space="preserve"> (Flash map)</w:t>
      </w:r>
    </w:p>
    <w:p w14:paraId="55EA7BB3" w14:textId="77777777" w:rsidR="00843C77" w:rsidRDefault="00843C77" w:rsidP="00A23245">
      <w:pPr>
        <w:pStyle w:val="ListParagraph"/>
        <w:numPr>
          <w:ilvl w:val="0"/>
          <w:numId w:val="23"/>
        </w:numPr>
        <w:suppressAutoHyphens w:val="0"/>
        <w:spacing w:before="0" w:after="0"/>
        <w:contextualSpacing/>
        <w:jc w:val="left"/>
        <w:rPr>
          <w:rFonts w:ascii="Arial" w:hAnsi="Arial" w:cs="Arial"/>
        </w:rPr>
      </w:pPr>
      <w:r>
        <w:rPr>
          <w:rFonts w:ascii="Arial" w:hAnsi="Arial" w:cs="Arial"/>
        </w:rPr>
        <w:t>Third party plug-in was used, which relied on text embedded in image without alt tag (see example 4a on this page:</w:t>
      </w:r>
    </w:p>
    <w:p w14:paraId="1F985700" w14:textId="77777777" w:rsidR="00843C77" w:rsidRDefault="00843C77" w:rsidP="00843C77">
      <w:pPr>
        <w:pStyle w:val="ListParagraph"/>
        <w:rPr>
          <w:rFonts w:ascii="Arial" w:hAnsi="Arial" w:cs="Arial"/>
        </w:rPr>
      </w:pPr>
      <w:hyperlink r:id="rId41" w:history="1">
        <w:r>
          <w:rPr>
            <w:rStyle w:val="Hyperlink"/>
            <w:rFonts w:ascii="Arial" w:hAnsi="Arial" w:cs="Arial"/>
          </w:rPr>
          <w:t>http://www.egi.eu/services/support/gadgets/rt/index.html</w:t>
        </w:r>
      </w:hyperlink>
    </w:p>
    <w:p w14:paraId="324E4DBA" w14:textId="77777777" w:rsidR="00843C77" w:rsidRDefault="00843C77" w:rsidP="00843C77">
      <w:pPr>
        <w:pStyle w:val="ListParagraph"/>
        <w:rPr>
          <w:rFonts w:ascii="Arial" w:hAnsi="Arial" w:cs="Arial"/>
        </w:rPr>
      </w:pPr>
      <w:r>
        <w:rPr>
          <w:rFonts w:ascii="Arial" w:hAnsi="Arial" w:cs="Arial"/>
        </w:rPr>
        <w:t>Screen reader interprets this as:</w:t>
      </w:r>
      <w:r>
        <w:rPr>
          <w:rFonts w:ascii="Arial" w:hAnsi="Arial" w:cs="Arial"/>
        </w:rPr>
        <w:br/>
        <w:t>“Submit requirements to the [</w:t>
      </w:r>
      <w:r>
        <w:rPr>
          <w:rStyle w:val="announce"/>
          <w:rFonts w:ascii="Arial" w:hAnsi="Arial" w:cs="Arial"/>
        </w:rPr>
        <w:t>Link][Graphic]</w:t>
      </w:r>
      <w:r>
        <w:rPr>
          <w:rFonts w:ascii="Arial" w:hAnsi="Arial" w:cs="Arial"/>
        </w:rPr>
        <w:t xml:space="preserve"> slash EGI underline logo.png underline one hundred eleven million eight hundred forty-five thousand seven hundred eighty-nine .png [</w:t>
      </w:r>
      <w:r>
        <w:rPr>
          <w:rStyle w:val="announce"/>
          <w:rFonts w:ascii="Arial" w:hAnsi="Arial" w:cs="Arial"/>
        </w:rPr>
        <w:t>Table] with two columns and eight rows</w:t>
      </w:r>
      <w:r>
        <w:rPr>
          <w:rFonts w:ascii="Arial" w:hAnsi="Arial" w:cs="Arial"/>
        </w:rPr>
        <w:t xml:space="preserve"> Full Name colon star”</w:t>
      </w:r>
    </w:p>
    <w:p w14:paraId="0108B14A" w14:textId="77777777" w:rsidR="00843C77" w:rsidRDefault="00843C77" w:rsidP="00843C77">
      <w:pPr>
        <w:pStyle w:val="ListParagraph"/>
        <w:rPr>
          <w:rFonts w:ascii="Arial" w:hAnsi="Arial" w:cs="Arial"/>
        </w:rPr>
      </w:pPr>
      <w:r>
        <w:rPr>
          <w:rFonts w:ascii="Arial" w:hAnsi="Arial" w:cs="Arial"/>
        </w:rPr>
        <w:tab/>
        <w:t xml:space="preserve"> </w:t>
      </w:r>
    </w:p>
    <w:p w14:paraId="458619C2" w14:textId="77777777" w:rsidR="00843C77" w:rsidRDefault="00843C77" w:rsidP="00843C77">
      <w:pPr>
        <w:rPr>
          <w:rFonts w:ascii="Arial" w:eastAsiaTheme="minorEastAsia" w:hAnsi="Arial" w:cs="Arial"/>
          <w:i/>
        </w:rPr>
      </w:pPr>
      <w:r>
        <w:rPr>
          <w:rFonts w:ascii="Arial" w:hAnsi="Arial" w:cs="Arial"/>
          <w:i/>
        </w:rPr>
        <w:t>2.1 Ensure that all information conveyed with color is also available without color, for example from context or markup.</w:t>
      </w:r>
      <w:r>
        <w:rPr>
          <w:rFonts w:ascii="Arial" w:hAnsi="Arial" w:cs="Arial"/>
          <w:i/>
        </w:rPr>
        <w:tab/>
      </w:r>
    </w:p>
    <w:p w14:paraId="4496F1F5"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description for information communicated with colours. Therefore these are missing throughout. For example:</w:t>
      </w:r>
    </w:p>
    <w:p w14:paraId="6DCD1812" w14:textId="77777777" w:rsidR="00843C77" w:rsidRDefault="00843C77" w:rsidP="00843C77">
      <w:pPr>
        <w:rPr>
          <w:rFonts w:ascii="Arial" w:hAnsi="Arial" w:cs="Arial"/>
        </w:rPr>
      </w:pPr>
      <w:hyperlink r:id="rId42" w:history="1">
        <w:r>
          <w:rPr>
            <w:rStyle w:val="Hyperlink"/>
            <w:rFonts w:ascii="Arial" w:hAnsi="Arial" w:cs="Arial"/>
          </w:rPr>
          <w:t>http://www.egi.eu/infrastructure/</w:t>
        </w:r>
      </w:hyperlink>
      <w:r>
        <w:rPr>
          <w:rFonts w:ascii="Arial" w:hAnsi="Arial" w:cs="Arial"/>
        </w:rPr>
        <w:t xml:space="preserve"> (Flash map)</w:t>
      </w:r>
    </w:p>
    <w:p w14:paraId="70216319" w14:textId="77777777" w:rsidR="00843C77" w:rsidRDefault="00843C77" w:rsidP="00843C77">
      <w:pPr>
        <w:rPr>
          <w:rFonts w:ascii="Arial" w:hAnsi="Arial" w:cs="Arial"/>
        </w:rPr>
      </w:pPr>
      <w:hyperlink r:id="rId43" w:history="1">
        <w:r>
          <w:rPr>
            <w:rStyle w:val="Hyperlink"/>
            <w:rFonts w:ascii="Arial" w:hAnsi="Arial" w:cs="Arial"/>
          </w:rPr>
          <w:t>http://www.egi.eu/cms/case-studies/trex.html</w:t>
        </w:r>
      </w:hyperlink>
      <w:r>
        <w:rPr>
          <w:rFonts w:ascii="Arial" w:hAnsi="Arial" w:cs="Arial"/>
        </w:rPr>
        <w:t xml:space="preserve"> (image: “Size comparison between three species of dinosaurs...”)</w:t>
      </w:r>
    </w:p>
    <w:p w14:paraId="4BE399F6" w14:textId="77777777" w:rsidR="00843C77" w:rsidRDefault="00843C77" w:rsidP="00843C77">
      <w:pPr>
        <w:rPr>
          <w:rFonts w:ascii="Arial" w:eastAsiaTheme="minorEastAsia" w:hAnsi="Arial" w:cs="Arial"/>
        </w:rPr>
      </w:pPr>
      <w:r>
        <w:rPr>
          <w:rFonts w:ascii="Arial" w:hAnsi="Arial" w:cs="Arial"/>
        </w:rPr>
        <w:tab/>
        <w:t xml:space="preserve"> </w:t>
      </w:r>
      <w:r>
        <w:rPr>
          <w:rFonts w:ascii="Arial" w:hAnsi="Arial" w:cs="Arial"/>
        </w:rPr>
        <w:tab/>
        <w:t xml:space="preserve"> </w:t>
      </w:r>
    </w:p>
    <w:p w14:paraId="75965126" w14:textId="77777777" w:rsidR="00843C77" w:rsidRDefault="00843C77" w:rsidP="00843C77">
      <w:pPr>
        <w:rPr>
          <w:rFonts w:ascii="Arial" w:hAnsi="Arial" w:cs="Arial"/>
          <w:i/>
        </w:rPr>
      </w:pPr>
      <w:r>
        <w:rPr>
          <w:rFonts w:ascii="Arial" w:hAnsi="Arial" w:cs="Arial"/>
          <w:i/>
        </w:rPr>
        <w:t>4.1 Clearly identify changes in the natural language of a document's text and any text equivalents (e.g., captions).</w:t>
      </w:r>
    </w:p>
    <w:p w14:paraId="22B41664" w14:textId="77777777" w:rsidR="00843C77" w:rsidRDefault="00843C77" w:rsidP="00843C77">
      <w:pPr>
        <w:outlineLvl w:val="0"/>
        <w:rPr>
          <w:rFonts w:ascii="Arial" w:hAnsi="Arial" w:cs="Arial"/>
          <w:b/>
        </w:rPr>
      </w:pPr>
      <w:r>
        <w:rPr>
          <w:rFonts w:ascii="Arial" w:hAnsi="Arial" w:cs="Arial"/>
          <w:b/>
        </w:rPr>
        <w:t>Yes, but we should be doing more.</w:t>
      </w:r>
    </w:p>
    <w:p w14:paraId="71CBD04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tables, where used, have been used within the correct HTML &lt;caption&gt; tags; but all not tables currently have captions. For example, instead of using one caption for each table, one H2 tag has been used for both tables so the structural mark up is incorrect:</w:t>
      </w:r>
      <w:r>
        <w:rPr>
          <w:rFonts w:ascii="Arial" w:hAnsi="Arial" w:cs="Arial"/>
        </w:rPr>
        <w:br/>
      </w:r>
      <w:hyperlink r:id="rId44" w:history="1">
        <w:r>
          <w:rPr>
            <w:rStyle w:val="Hyperlink"/>
            <w:rFonts w:ascii="Arial" w:hAnsi="Arial" w:cs="Arial"/>
          </w:rPr>
          <w:t>http://www.egi.eu/infrastructure/operations/availability_and_reliability</w:t>
        </w:r>
      </w:hyperlink>
      <w:r>
        <w:rPr>
          <w:rFonts w:ascii="Arial" w:hAnsi="Arial" w:cs="Arial"/>
        </w:rPr>
        <w:br/>
        <w:t>http://www.egi.eu/about/egi-inspire/metrics/</w:t>
      </w:r>
    </w:p>
    <w:p w14:paraId="3301CE05"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Language is not currently declared in the &lt;head&gt; of webpages.</w:t>
      </w:r>
    </w:p>
    <w:p w14:paraId="67495F52"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lastRenderedPageBreak/>
        <w:t>The “lang” attribute has not been used in the contents, but no non-English content was found during this assessment.</w:t>
      </w:r>
    </w:p>
    <w:p w14:paraId="04DAADE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Captions for images are defined in a separate paragraph class &lt;p class="genericcaption"&gt;, however, this has no semantic meaning. The &lt;figcaption&gt; semantic HTML tag is intended for this purpose, but it only exists relatively recently in HTML5; the tag is not supported in Internet Explorer earlier than version 8. The current website was not designed in HTML5.</w:t>
      </w:r>
    </w:p>
    <w:p w14:paraId="544E139D" w14:textId="77777777" w:rsidR="00843C77" w:rsidRDefault="00843C77" w:rsidP="00843C77">
      <w:pPr>
        <w:rPr>
          <w:rFonts w:ascii="Arial" w:hAnsi="Arial" w:cs="Arial"/>
        </w:rPr>
      </w:pPr>
      <w:r>
        <w:rPr>
          <w:rFonts w:ascii="Arial" w:hAnsi="Arial" w:cs="Arial"/>
        </w:rPr>
        <w:tab/>
        <w:t xml:space="preserve"> </w:t>
      </w:r>
    </w:p>
    <w:p w14:paraId="52535DAD" w14:textId="77777777" w:rsidR="00843C77" w:rsidRDefault="00843C77" w:rsidP="00843C77">
      <w:pPr>
        <w:rPr>
          <w:rFonts w:ascii="Arial" w:hAnsi="Arial" w:cs="Arial"/>
          <w:i/>
        </w:rPr>
      </w:pPr>
      <w:r>
        <w:rPr>
          <w:rFonts w:ascii="Arial" w:hAnsi="Arial" w:cs="Arial"/>
          <w:i/>
        </w:rPr>
        <w:t>6.1 Organize documents so they may be read without style sheets. For example, when an HTML document is rendered without associated style sheets, it must still be possible to read the document.</w:t>
      </w:r>
    </w:p>
    <w:p w14:paraId="633DA869" w14:textId="77777777" w:rsidR="00843C77" w:rsidRDefault="00843C77" w:rsidP="00843C77">
      <w:pPr>
        <w:outlineLvl w:val="0"/>
        <w:rPr>
          <w:rFonts w:ascii="Arial" w:hAnsi="Arial" w:cs="Arial"/>
          <w:b/>
        </w:rPr>
      </w:pPr>
      <w:r>
        <w:rPr>
          <w:rFonts w:ascii="Arial" w:hAnsi="Arial" w:cs="Arial"/>
          <w:b/>
        </w:rPr>
        <w:t>Yes, but with one exception from a third party plug-in.</w:t>
      </w:r>
    </w:p>
    <w:p w14:paraId="4F72B9EE" w14:textId="77777777" w:rsidR="00843C77" w:rsidRDefault="00843C77" w:rsidP="00843C77">
      <w:pPr>
        <w:rPr>
          <w:rFonts w:ascii="Arial" w:hAnsi="Arial" w:cs="Arial"/>
        </w:rPr>
      </w:pPr>
      <w:r>
        <w:rPr>
          <w:rFonts w:ascii="Arial" w:hAnsi="Arial" w:cs="Arial"/>
        </w:rPr>
        <w:t>The embedded Google calendar cannot be read easily when styles are disabled:</w:t>
      </w:r>
    </w:p>
    <w:p w14:paraId="7F53CDFA" w14:textId="77777777" w:rsidR="00843C77" w:rsidRDefault="00843C77" w:rsidP="00843C77">
      <w:pPr>
        <w:rPr>
          <w:rFonts w:ascii="Arial" w:hAnsi="Arial" w:cs="Arial"/>
        </w:rPr>
      </w:pPr>
      <w:r>
        <w:rPr>
          <w:rFonts w:ascii="Arial" w:hAnsi="Arial" w:cs="Arial"/>
        </w:rPr>
        <w:t>http://www.egi.eu/community/events/</w:t>
      </w:r>
    </w:p>
    <w:p w14:paraId="4D11ECF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3BC0D27" w14:textId="77777777" w:rsidR="00843C77" w:rsidRDefault="00843C77" w:rsidP="00843C77">
      <w:pPr>
        <w:rPr>
          <w:rFonts w:ascii="Arial" w:hAnsi="Arial" w:cs="Arial"/>
          <w:i/>
        </w:rPr>
      </w:pPr>
      <w:r>
        <w:rPr>
          <w:rFonts w:ascii="Arial" w:hAnsi="Arial" w:cs="Arial"/>
          <w:i/>
        </w:rPr>
        <w:t>6.2 Ensure that equivalents for dynamic content are updated when the dynamic content changes.</w:t>
      </w:r>
    </w:p>
    <w:p w14:paraId="20517A12" w14:textId="77777777" w:rsidR="00843C77" w:rsidRDefault="00843C77" w:rsidP="00843C77">
      <w:pPr>
        <w:rPr>
          <w:rFonts w:ascii="Arial" w:hAnsi="Arial" w:cs="Arial"/>
          <w:b/>
        </w:rPr>
      </w:pPr>
      <w:r>
        <w:rPr>
          <w:rFonts w:ascii="Arial" w:hAnsi="Arial" w:cs="Arial"/>
          <w:b/>
        </w:rPr>
        <w:t>No.</w:t>
      </w:r>
      <w:r>
        <w:rPr>
          <w:rFonts w:ascii="Arial" w:hAnsi="Arial" w:cs="Arial"/>
        </w:rPr>
        <w:t xml:space="preserve"> There has not been an understanding of the need to provide text equivalent for dynamic contents, therefore these are missing throughout.</w:t>
      </w:r>
    </w:p>
    <w:p w14:paraId="70C4C367"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47892F78" w14:textId="77777777" w:rsidR="00843C77" w:rsidRDefault="00843C77" w:rsidP="00843C77">
      <w:pPr>
        <w:rPr>
          <w:rFonts w:ascii="Arial" w:hAnsi="Arial" w:cs="Arial"/>
          <w:i/>
        </w:rPr>
      </w:pPr>
      <w:r>
        <w:rPr>
          <w:rFonts w:ascii="Arial" w:hAnsi="Arial" w:cs="Arial"/>
          <w:i/>
        </w:rPr>
        <w:t>7.1 Until user agents allow users to control flickering, avoid causing the screen to flicker.</w:t>
      </w:r>
      <w:r>
        <w:rPr>
          <w:rFonts w:ascii="Arial" w:hAnsi="Arial" w:cs="Arial"/>
          <w:i/>
        </w:rPr>
        <w:tab/>
      </w:r>
    </w:p>
    <w:p w14:paraId="74EEDB64" w14:textId="77777777" w:rsidR="00843C77" w:rsidRDefault="00843C77" w:rsidP="00843C77">
      <w:pPr>
        <w:rPr>
          <w:rFonts w:ascii="Arial" w:hAnsi="Arial" w:cs="Arial"/>
        </w:rPr>
      </w:pPr>
      <w:r>
        <w:rPr>
          <w:rFonts w:ascii="Arial" w:hAnsi="Arial" w:cs="Arial"/>
          <w:b/>
        </w:rPr>
        <w:t>N/A</w:t>
      </w:r>
      <w:r>
        <w:rPr>
          <w:rFonts w:ascii="Arial" w:hAnsi="Arial" w:cs="Arial"/>
        </w:rPr>
        <w:t xml:space="preserve"> (no flickering component present in the website.)</w:t>
      </w:r>
    </w:p>
    <w:p w14:paraId="0A63928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28F8060D" w14:textId="77777777" w:rsidR="00843C77" w:rsidRDefault="00843C77" w:rsidP="00843C77">
      <w:pPr>
        <w:rPr>
          <w:rFonts w:ascii="Arial" w:hAnsi="Arial" w:cs="Arial"/>
          <w:i/>
        </w:rPr>
      </w:pPr>
      <w:r>
        <w:rPr>
          <w:rFonts w:ascii="Arial" w:hAnsi="Arial" w:cs="Arial"/>
          <w:i/>
        </w:rPr>
        <w:t>14.1 Use the clearest and simplest language appropriate for a site's content.</w:t>
      </w:r>
    </w:p>
    <w:p w14:paraId="4E0CFA7C" w14:textId="77777777" w:rsidR="00843C77" w:rsidRDefault="00843C77" w:rsidP="00843C77">
      <w:pPr>
        <w:outlineLvl w:val="0"/>
        <w:rPr>
          <w:rFonts w:ascii="Arial" w:hAnsi="Arial" w:cs="Arial"/>
          <w:b/>
        </w:rPr>
      </w:pPr>
      <w:r>
        <w:rPr>
          <w:rFonts w:ascii="Arial" w:hAnsi="Arial" w:cs="Arial"/>
          <w:b/>
        </w:rPr>
        <w:t xml:space="preserve">Yes </w:t>
      </w:r>
      <w:r>
        <w:rPr>
          <w:rFonts w:ascii="Arial" w:hAnsi="Arial" w:cs="Arial"/>
          <w:b/>
        </w:rPr>
        <w:tab/>
        <w:t xml:space="preserve"> </w:t>
      </w:r>
      <w:r>
        <w:rPr>
          <w:rFonts w:ascii="Arial" w:hAnsi="Arial" w:cs="Arial"/>
          <w:b/>
        </w:rPr>
        <w:tab/>
        <w:t xml:space="preserve"> </w:t>
      </w:r>
    </w:p>
    <w:p w14:paraId="62F2581D" w14:textId="77777777" w:rsidR="00843C77" w:rsidRDefault="00843C77" w:rsidP="00843C77">
      <w:pPr>
        <w:rPr>
          <w:rFonts w:ascii="Arial" w:hAnsi="Arial" w:cs="Arial"/>
        </w:rPr>
      </w:pPr>
    </w:p>
    <w:p w14:paraId="062B2E0D" w14:textId="77777777" w:rsidR="00843C77" w:rsidRDefault="00843C77" w:rsidP="00843C77">
      <w:pPr>
        <w:rPr>
          <w:rFonts w:ascii="Arial" w:hAnsi="Arial" w:cs="Arial"/>
        </w:rPr>
      </w:pPr>
    </w:p>
    <w:p w14:paraId="41925036" w14:textId="77777777" w:rsidR="00843C77" w:rsidRDefault="00843C77" w:rsidP="00843C77">
      <w:pPr>
        <w:rPr>
          <w:rFonts w:ascii="Arial" w:hAnsi="Arial" w:cs="Arial"/>
        </w:rPr>
      </w:pPr>
      <w:r>
        <w:rPr>
          <w:rFonts w:ascii="Arial" w:hAnsi="Arial" w:cs="Arial"/>
          <w:b/>
          <w:u w:val="single"/>
        </w:rPr>
        <w:t>And if you use images and image maps (Priority 1)</w:t>
      </w:r>
    </w:p>
    <w:p w14:paraId="251BF6E5" w14:textId="77777777" w:rsidR="00843C77" w:rsidRDefault="00843C77" w:rsidP="00843C77">
      <w:pPr>
        <w:rPr>
          <w:rFonts w:ascii="Arial" w:hAnsi="Arial" w:cs="Arial"/>
        </w:rPr>
      </w:pPr>
    </w:p>
    <w:p w14:paraId="3CDB6969" w14:textId="77777777" w:rsidR="00843C77" w:rsidRDefault="00843C77" w:rsidP="00843C77">
      <w:pPr>
        <w:rPr>
          <w:rFonts w:ascii="Arial" w:hAnsi="Arial" w:cs="Arial"/>
          <w:i/>
        </w:rPr>
      </w:pPr>
      <w:r>
        <w:rPr>
          <w:rFonts w:ascii="Arial" w:hAnsi="Arial" w:cs="Arial"/>
          <w:i/>
        </w:rPr>
        <w:t>1.2 Provide redundant text links for each active region of a server-side image map.</w:t>
      </w:r>
    </w:p>
    <w:p w14:paraId="4867C027"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r>
        <w:rPr>
          <w:rFonts w:ascii="Arial" w:hAnsi="Arial" w:cs="Arial"/>
        </w:rPr>
        <w:tab/>
        <w:t xml:space="preserve"> </w:t>
      </w:r>
      <w:r>
        <w:rPr>
          <w:rFonts w:ascii="Arial" w:hAnsi="Arial" w:cs="Arial"/>
        </w:rPr>
        <w:tab/>
        <w:t xml:space="preserve"> </w:t>
      </w:r>
    </w:p>
    <w:p w14:paraId="4F437E4B" w14:textId="77777777" w:rsidR="00843C77" w:rsidRDefault="00843C77" w:rsidP="00843C77">
      <w:pPr>
        <w:rPr>
          <w:rFonts w:ascii="Arial" w:hAnsi="Arial" w:cs="Arial"/>
        </w:rPr>
      </w:pPr>
      <w:r>
        <w:rPr>
          <w:rFonts w:ascii="Arial" w:hAnsi="Arial" w:cs="Arial"/>
        </w:rPr>
        <w:tab/>
        <w:t xml:space="preserve"> </w:t>
      </w:r>
    </w:p>
    <w:p w14:paraId="6B50F330" w14:textId="77777777" w:rsidR="00843C77" w:rsidRDefault="00843C77" w:rsidP="00843C77">
      <w:pPr>
        <w:rPr>
          <w:rFonts w:ascii="Arial" w:hAnsi="Arial" w:cs="Arial"/>
          <w:i/>
        </w:rPr>
      </w:pPr>
      <w:r>
        <w:rPr>
          <w:rFonts w:ascii="Arial" w:hAnsi="Arial" w:cs="Arial"/>
          <w:i/>
        </w:rPr>
        <w:t>9.1 Provide client-side image maps instead of server-side image maps except where the regions cannot be defined with an available geometric shape.</w:t>
      </w:r>
    </w:p>
    <w:p w14:paraId="1B8E6084" w14:textId="77777777" w:rsidR="00843C77" w:rsidRDefault="00843C77" w:rsidP="00843C77">
      <w:pPr>
        <w:rPr>
          <w:rFonts w:ascii="Arial" w:hAnsi="Arial" w:cs="Arial"/>
        </w:rPr>
      </w:pPr>
      <w:r>
        <w:rPr>
          <w:rFonts w:ascii="Arial" w:hAnsi="Arial" w:cs="Arial"/>
          <w:b/>
        </w:rPr>
        <w:t>N/A</w:t>
      </w:r>
      <w:r>
        <w:rPr>
          <w:rFonts w:ascii="Arial" w:hAnsi="Arial" w:cs="Arial"/>
        </w:rPr>
        <w:t xml:space="preserve"> (no image map used)</w:t>
      </w:r>
    </w:p>
    <w:p w14:paraId="401966F8" w14:textId="77777777" w:rsidR="00843C77" w:rsidRDefault="00843C77" w:rsidP="00843C77">
      <w:pPr>
        <w:rPr>
          <w:rFonts w:ascii="Arial" w:hAnsi="Arial" w:cs="Arial"/>
        </w:rPr>
      </w:pPr>
    </w:p>
    <w:p w14:paraId="299008B8"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15AB3F68" w14:textId="77777777" w:rsidR="00843C77" w:rsidRDefault="00843C77" w:rsidP="00843C77">
      <w:pPr>
        <w:rPr>
          <w:rFonts w:ascii="Arial" w:hAnsi="Arial" w:cs="Arial"/>
        </w:rPr>
      </w:pPr>
      <w:r>
        <w:rPr>
          <w:rFonts w:ascii="Arial" w:hAnsi="Arial" w:cs="Arial"/>
          <w:b/>
          <w:u w:val="single"/>
        </w:rPr>
        <w:t>And if you use tables (Priority 1)</w:t>
      </w:r>
    </w:p>
    <w:p w14:paraId="65AC33F9" w14:textId="77777777" w:rsidR="00843C77" w:rsidRDefault="00843C77" w:rsidP="00843C77">
      <w:pPr>
        <w:rPr>
          <w:rFonts w:ascii="Arial" w:hAnsi="Arial" w:cs="Arial"/>
        </w:rPr>
      </w:pPr>
    </w:p>
    <w:p w14:paraId="1A52C455" w14:textId="77777777" w:rsidR="00843C77" w:rsidRDefault="00843C77" w:rsidP="00843C77">
      <w:pPr>
        <w:rPr>
          <w:rFonts w:ascii="Arial" w:hAnsi="Arial" w:cs="Arial"/>
          <w:i/>
        </w:rPr>
      </w:pPr>
      <w:r>
        <w:rPr>
          <w:rFonts w:ascii="Arial" w:hAnsi="Arial" w:cs="Arial"/>
          <w:i/>
        </w:rPr>
        <w:t>5.1 For data tables, identify row and column header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42A16E" w14:textId="77777777" w:rsidR="00843C77" w:rsidRDefault="00843C77" w:rsidP="00843C77">
      <w:pPr>
        <w:outlineLvl w:val="0"/>
        <w:rPr>
          <w:rFonts w:ascii="Arial" w:hAnsi="Arial" w:cs="Arial"/>
          <w:b/>
        </w:rPr>
      </w:pPr>
      <w:r>
        <w:rPr>
          <w:rFonts w:ascii="Arial" w:hAnsi="Arial" w:cs="Arial"/>
          <w:b/>
        </w:rPr>
        <w:t>Yes, but we have more to do.</w:t>
      </w:r>
    </w:p>
    <w:p w14:paraId="3B37EDC6" w14:textId="77777777" w:rsidR="00843C77" w:rsidRDefault="00843C77" w:rsidP="00843C77">
      <w:pPr>
        <w:rPr>
          <w:rFonts w:ascii="Arial" w:hAnsi="Arial" w:cs="Arial"/>
        </w:rPr>
      </w:pPr>
      <w:r>
        <w:rPr>
          <w:rFonts w:ascii="Arial" w:hAnsi="Arial" w:cs="Arial"/>
        </w:rPr>
        <w:t>There has not been an understanding of how to mark up tables correctly by the whole team. However, since the new design was implemented, some legacy tables have been updated with the correct mark up. For example:</w:t>
      </w:r>
    </w:p>
    <w:p w14:paraId="6BA9A5A9" w14:textId="77777777" w:rsidR="00843C77" w:rsidRDefault="00843C77" w:rsidP="00843C77">
      <w:pPr>
        <w:rPr>
          <w:rFonts w:ascii="Arial" w:hAnsi="Arial" w:cs="Arial"/>
        </w:rPr>
      </w:pPr>
      <w:r>
        <w:rPr>
          <w:rFonts w:ascii="Arial" w:hAnsi="Arial" w:cs="Arial"/>
        </w:rPr>
        <w:t>http://www.egi.eu/about/ngis/NILs.html</w:t>
      </w:r>
    </w:p>
    <w:p w14:paraId="66453157" w14:textId="77777777" w:rsidR="00843C77" w:rsidRDefault="00843C77" w:rsidP="00843C77">
      <w:pPr>
        <w:rPr>
          <w:rFonts w:ascii="Arial" w:hAnsi="Arial" w:cs="Arial"/>
        </w:rPr>
      </w:pPr>
      <w:r>
        <w:rPr>
          <w:rFonts w:ascii="Arial" w:hAnsi="Arial" w:cs="Arial"/>
        </w:rPr>
        <w:lastRenderedPageBreak/>
        <w:t>But not all have been completed. For example:</w:t>
      </w:r>
    </w:p>
    <w:p w14:paraId="0782B47F" w14:textId="77777777" w:rsidR="00843C77" w:rsidRDefault="00843C77" w:rsidP="00843C77">
      <w:pPr>
        <w:rPr>
          <w:rStyle w:val="Hyperlink"/>
        </w:rPr>
      </w:pPr>
      <w:hyperlink r:id="rId45" w:history="1">
        <w:r>
          <w:rPr>
            <w:rStyle w:val="Hyperlink"/>
            <w:rFonts w:ascii="Arial" w:hAnsi="Arial" w:cs="Arial"/>
          </w:rPr>
          <w:t>http://www.egi.eu/community/resource-providers/</w:t>
        </w:r>
      </w:hyperlink>
    </w:p>
    <w:p w14:paraId="3C53101A" w14:textId="77777777" w:rsidR="00843C77" w:rsidRDefault="00843C77" w:rsidP="00843C77">
      <w:pPr>
        <w:rPr>
          <w:rStyle w:val="Hyperlink"/>
          <w:rFonts w:ascii="Arial" w:hAnsi="Arial" w:cs="Arial"/>
          <w:color w:val="auto"/>
          <w:u w:val="none"/>
        </w:rPr>
      </w:pPr>
      <w:r>
        <w:rPr>
          <w:rStyle w:val="Hyperlink"/>
          <w:rFonts w:ascii="Arial" w:hAnsi="Arial" w:cs="Arial"/>
        </w:rPr>
        <w:t>In addition, because of this lack of knowledge, tables have been marked up incorrectly to visually format headers in rows and columns, for example, using the &lt;strong&gt; tag:</w:t>
      </w:r>
    </w:p>
    <w:p w14:paraId="599D967A" w14:textId="77777777" w:rsidR="00843C77" w:rsidRDefault="00843C77" w:rsidP="00843C77">
      <w:hyperlink r:id="rId46" w:history="1">
        <w:r>
          <w:rPr>
            <w:rStyle w:val="Hyperlink"/>
            <w:rFonts w:ascii="Arial" w:hAnsi="Arial" w:cs="Arial"/>
          </w:rPr>
          <w:t>http://www.egi.eu/infrastructure/operations/figures_and_utilisation/</w:t>
        </w:r>
      </w:hyperlink>
    </w:p>
    <w:p w14:paraId="0DA2A8C8" w14:textId="77777777" w:rsidR="00843C77" w:rsidRDefault="00843C77" w:rsidP="00843C77">
      <w:pPr>
        <w:rPr>
          <w:rFonts w:ascii="Arial" w:hAnsi="Arial" w:cs="Arial"/>
        </w:rPr>
      </w:pPr>
    </w:p>
    <w:p w14:paraId="3431A7B2" w14:textId="77777777" w:rsidR="00843C77" w:rsidRDefault="00843C77" w:rsidP="00843C77">
      <w:pPr>
        <w:rPr>
          <w:rFonts w:ascii="Arial" w:hAnsi="Arial" w:cs="Arial"/>
          <w:i/>
        </w:rPr>
      </w:pPr>
      <w:r>
        <w:rPr>
          <w:rFonts w:ascii="Arial" w:hAnsi="Arial" w:cs="Arial"/>
          <w:i/>
        </w:rPr>
        <w:t>5.2 For data tables that have two or more logical levels of row or column headers, use markup to associate data cells and header cells.</w:t>
      </w:r>
      <w:r>
        <w:rPr>
          <w:rFonts w:ascii="Arial" w:hAnsi="Arial" w:cs="Arial"/>
          <w:i/>
        </w:rPr>
        <w:tab/>
        <w:t xml:space="preserve"> </w:t>
      </w:r>
      <w:r>
        <w:rPr>
          <w:rFonts w:ascii="Arial" w:hAnsi="Arial" w:cs="Arial"/>
          <w:i/>
        </w:rPr>
        <w:tab/>
        <w:t xml:space="preserve"> </w:t>
      </w:r>
    </w:p>
    <w:p w14:paraId="6FFB237D" w14:textId="77777777" w:rsidR="00843C77" w:rsidRDefault="00843C77" w:rsidP="00843C77">
      <w:pPr>
        <w:rPr>
          <w:rFonts w:ascii="Arial" w:hAnsi="Arial" w:cs="Arial"/>
        </w:rPr>
      </w:pPr>
      <w:r>
        <w:rPr>
          <w:rFonts w:ascii="Arial" w:hAnsi="Arial" w:cs="Arial"/>
          <w:b/>
        </w:rPr>
        <w:t>No</w:t>
      </w:r>
      <w:r>
        <w:rPr>
          <w:rFonts w:ascii="Arial" w:hAnsi="Arial" w:cs="Arial"/>
        </w:rPr>
        <w:t>. There has not been an understanding of how to mark up tables correctly by the whole team. Data tables with two or more header levels have not been marked up correctly. For example:</w:t>
      </w:r>
    </w:p>
    <w:p w14:paraId="108D6BB9" w14:textId="77777777" w:rsidR="00843C77" w:rsidRDefault="00843C77" w:rsidP="00843C77">
      <w:pPr>
        <w:rPr>
          <w:rFonts w:ascii="Arial" w:hAnsi="Arial" w:cs="Arial"/>
        </w:rPr>
      </w:pPr>
      <w:r>
        <w:rPr>
          <w:rFonts w:ascii="Arial" w:hAnsi="Arial" w:cs="Arial"/>
        </w:rPr>
        <w:t xml:space="preserve">http://www.egi.eu/infrastructure/operations/figures_and_utilisation/ </w:t>
      </w:r>
    </w:p>
    <w:p w14:paraId="1C6A4EAF" w14:textId="77777777" w:rsidR="00843C77" w:rsidRDefault="00843C77" w:rsidP="00843C77">
      <w:pPr>
        <w:rPr>
          <w:rFonts w:ascii="Arial" w:hAnsi="Arial" w:cs="Arial"/>
        </w:rPr>
      </w:pPr>
      <w:r>
        <w:rPr>
          <w:rFonts w:ascii="Arial" w:hAnsi="Arial" w:cs="Arial"/>
        </w:rPr>
        <w:t>http://www.egi.eu/about/egi-inspire/metrics/</w:t>
      </w:r>
      <w:r>
        <w:rPr>
          <w:rFonts w:ascii="Arial" w:hAnsi="Arial" w:cs="Arial"/>
        </w:rPr>
        <w:tab/>
      </w:r>
    </w:p>
    <w:p w14:paraId="35594513" w14:textId="77777777" w:rsidR="00843C77" w:rsidRDefault="00843C77" w:rsidP="00843C77">
      <w:pPr>
        <w:rPr>
          <w:rFonts w:ascii="Arial" w:hAnsi="Arial" w:cs="Arial"/>
        </w:rPr>
      </w:pPr>
    </w:p>
    <w:p w14:paraId="3CBBB7E7" w14:textId="77777777" w:rsidR="00843C77" w:rsidRDefault="00843C77" w:rsidP="00843C77">
      <w:pPr>
        <w:rPr>
          <w:rFonts w:ascii="Arial" w:hAnsi="Arial" w:cs="Arial"/>
        </w:rPr>
      </w:pPr>
    </w:p>
    <w:p w14:paraId="088AF622" w14:textId="77777777" w:rsidR="00843C77" w:rsidRDefault="00843C77" w:rsidP="00843C77">
      <w:pPr>
        <w:rPr>
          <w:rFonts w:ascii="Arial" w:hAnsi="Arial" w:cs="Arial"/>
        </w:rPr>
      </w:pPr>
      <w:r>
        <w:rPr>
          <w:rFonts w:ascii="Arial" w:hAnsi="Arial" w:cs="Arial"/>
          <w:b/>
          <w:u w:val="single"/>
        </w:rPr>
        <w:t>And if you use frames (Priority 1)</w:t>
      </w:r>
    </w:p>
    <w:p w14:paraId="56112854" w14:textId="77777777" w:rsidR="00843C77" w:rsidRDefault="00843C77" w:rsidP="00843C77">
      <w:pPr>
        <w:rPr>
          <w:rFonts w:ascii="Arial" w:hAnsi="Arial" w:cs="Arial"/>
        </w:rPr>
      </w:pPr>
    </w:p>
    <w:p w14:paraId="6B44FE46" w14:textId="77777777" w:rsidR="00843C77" w:rsidRDefault="00843C77" w:rsidP="00843C77">
      <w:pPr>
        <w:rPr>
          <w:rFonts w:ascii="Arial" w:hAnsi="Arial" w:cs="Arial"/>
          <w:i/>
        </w:rPr>
      </w:pPr>
      <w:r>
        <w:rPr>
          <w:rFonts w:ascii="Arial" w:hAnsi="Arial" w:cs="Arial"/>
          <w:i/>
        </w:rPr>
        <w:t>12.1 Title each frame to facilitate frame identification and navigation.</w:t>
      </w:r>
    </w:p>
    <w:p w14:paraId="50DBA283"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name’ and ‘title’ attributes to iframes. Therefore they are missing throughout. For example:</w:t>
      </w:r>
    </w:p>
    <w:p w14:paraId="14F668C3" w14:textId="77777777" w:rsidR="00843C77" w:rsidRDefault="00843C77" w:rsidP="00843C77">
      <w:pPr>
        <w:rPr>
          <w:rFonts w:ascii="Arial" w:hAnsi="Arial" w:cs="Arial"/>
        </w:rPr>
      </w:pPr>
      <w:hyperlink r:id="rId47" w:history="1">
        <w:r>
          <w:rPr>
            <w:rStyle w:val="Hyperlink"/>
            <w:rFonts w:ascii="Arial" w:hAnsi="Arial" w:cs="Arial"/>
          </w:rPr>
          <w:t>http://www.egi.eu/community/events/</w:t>
        </w:r>
      </w:hyperlink>
      <w:r>
        <w:rPr>
          <w:rFonts w:ascii="Arial" w:hAnsi="Arial" w:cs="Arial"/>
        </w:rPr>
        <w:t xml:space="preserve"> (Google calendar)</w:t>
      </w:r>
    </w:p>
    <w:p w14:paraId="4C1DCD44" w14:textId="77777777" w:rsidR="00843C77" w:rsidRDefault="00843C77" w:rsidP="00843C77">
      <w:pPr>
        <w:rPr>
          <w:rFonts w:ascii="Arial" w:hAnsi="Arial" w:cs="Arial"/>
        </w:rPr>
      </w:pPr>
      <w:hyperlink r:id="rId48" w:history="1">
        <w:r>
          <w:rPr>
            <w:rStyle w:val="Hyperlink"/>
            <w:rFonts w:ascii="Arial" w:hAnsi="Arial" w:cs="Arial"/>
          </w:rPr>
          <w:t>http://www.egi.eu/services/support/training_marketplace/index.html</w:t>
        </w:r>
      </w:hyperlink>
    </w:p>
    <w:p w14:paraId="2E588E09" w14:textId="77777777" w:rsidR="00843C77" w:rsidRDefault="00843C77" w:rsidP="00843C77">
      <w:pPr>
        <w:rPr>
          <w:rFonts w:ascii="Arial" w:hAnsi="Arial" w:cs="Arial"/>
        </w:rPr>
      </w:pPr>
      <w:hyperlink r:id="rId49" w:history="1">
        <w:r>
          <w:rPr>
            <w:rStyle w:val="Hyperlink"/>
            <w:rFonts w:ascii="Arial" w:hAnsi="Arial" w:cs="Arial"/>
          </w:rPr>
          <w:t>http://www.egi.eu/services/support/applications_database/index.html</w:t>
        </w:r>
      </w:hyperlink>
    </w:p>
    <w:p w14:paraId="164DAB11" w14:textId="77777777" w:rsidR="00843C77" w:rsidRDefault="00843C77" w:rsidP="00843C77">
      <w:pPr>
        <w:rPr>
          <w:rFonts w:ascii="Arial" w:hAnsi="Arial" w:cs="Arial"/>
        </w:rPr>
      </w:pPr>
      <w:hyperlink r:id="rId50" w:history="1">
        <w:r>
          <w:rPr>
            <w:rStyle w:val="Hyperlink"/>
            <w:rFonts w:ascii="Arial" w:hAnsi="Arial" w:cs="Arial"/>
          </w:rPr>
          <w:t>http://www.egi.eu/services/support/gadgets/rt/index.html</w:t>
        </w:r>
      </w:hyperlink>
    </w:p>
    <w:p w14:paraId="3CA85CB4" w14:textId="77777777" w:rsidR="00843C77" w:rsidRDefault="00843C77" w:rsidP="00843C77">
      <w:pPr>
        <w:rPr>
          <w:rFonts w:ascii="Arial" w:hAnsi="Arial" w:cs="Arial"/>
        </w:rPr>
      </w:pPr>
      <w:hyperlink r:id="rId51" w:history="1">
        <w:r>
          <w:rPr>
            <w:rStyle w:val="Hyperlink"/>
            <w:rFonts w:ascii="Arial" w:hAnsi="Arial" w:cs="Arial"/>
          </w:rPr>
          <w:t>http://www.egi.eu/community/resource-providers/resource_provider_map.html</w:t>
        </w:r>
      </w:hyperlink>
    </w:p>
    <w:p w14:paraId="21F941B4" w14:textId="77777777" w:rsidR="00843C77" w:rsidRDefault="00843C77" w:rsidP="00843C77">
      <w:pPr>
        <w:rPr>
          <w:rFonts w:ascii="Arial" w:hAnsi="Arial" w:cs="Arial"/>
        </w:rPr>
      </w:pPr>
      <w:r>
        <w:rPr>
          <w:rFonts w:ascii="Arial" w:hAnsi="Arial" w:cs="Arial"/>
        </w:rPr>
        <w:t>http://www.egi.eu/news-and-media/videos/</w:t>
      </w:r>
    </w:p>
    <w:p w14:paraId="725A67D6" w14:textId="77777777" w:rsidR="00843C77" w:rsidRDefault="00843C77" w:rsidP="00843C77">
      <w:pPr>
        <w:rPr>
          <w:rFonts w:ascii="Arial" w:hAnsi="Arial" w:cs="Arial"/>
        </w:rPr>
      </w:pPr>
    </w:p>
    <w:p w14:paraId="114E6798" w14:textId="77777777" w:rsidR="00843C77" w:rsidRDefault="00843C77" w:rsidP="00843C77">
      <w:pPr>
        <w:rPr>
          <w:rFonts w:ascii="Arial" w:hAnsi="Arial" w:cs="Arial"/>
        </w:rPr>
      </w:pPr>
    </w:p>
    <w:p w14:paraId="07E8E673" w14:textId="77777777" w:rsidR="00843C77" w:rsidRDefault="00843C77" w:rsidP="00843C77">
      <w:pPr>
        <w:rPr>
          <w:rFonts w:ascii="Arial" w:hAnsi="Arial" w:cs="Arial"/>
        </w:rPr>
      </w:pPr>
      <w:r>
        <w:rPr>
          <w:rFonts w:ascii="Arial" w:hAnsi="Arial" w:cs="Arial"/>
          <w:b/>
          <w:u w:val="single"/>
        </w:rPr>
        <w:t>And if you use applets and scripts (Priority 1)</w:t>
      </w:r>
    </w:p>
    <w:p w14:paraId="0CDD6E0C" w14:textId="77777777" w:rsidR="00843C77" w:rsidRDefault="00843C77" w:rsidP="00843C77">
      <w:pPr>
        <w:rPr>
          <w:rFonts w:ascii="Arial" w:hAnsi="Arial" w:cs="Arial"/>
        </w:rPr>
      </w:pPr>
    </w:p>
    <w:p w14:paraId="25D3728A" w14:textId="77777777" w:rsidR="00843C77" w:rsidRDefault="00843C77" w:rsidP="00843C77">
      <w:pPr>
        <w:rPr>
          <w:rFonts w:ascii="Arial" w:hAnsi="Arial" w:cs="Arial"/>
          <w:i/>
        </w:rPr>
      </w:pPr>
      <w:r>
        <w:rPr>
          <w:rFonts w:ascii="Arial" w:hAnsi="Arial" w:cs="Arial"/>
          <w:i/>
        </w:rPr>
        <w:t>6.3 Ensure that pages are usable when scripts, applets, or other programmatic objects are turned off or not supported. If this is not possible, provide equivalent information on an alternative accessible page.</w:t>
      </w:r>
      <w:r>
        <w:rPr>
          <w:rFonts w:ascii="Arial" w:hAnsi="Arial" w:cs="Arial"/>
          <w:i/>
        </w:rPr>
        <w:tab/>
        <w:t xml:space="preserve"> </w:t>
      </w:r>
      <w:r>
        <w:rPr>
          <w:rFonts w:ascii="Arial" w:hAnsi="Arial" w:cs="Arial"/>
          <w:i/>
        </w:rPr>
        <w:tab/>
        <w:t xml:space="preserve"> </w:t>
      </w:r>
    </w:p>
    <w:p w14:paraId="3BDDEA1B" w14:textId="77777777" w:rsidR="00843C77" w:rsidRDefault="00843C77" w:rsidP="00843C77">
      <w:pPr>
        <w:rPr>
          <w:rFonts w:ascii="Arial" w:hAnsi="Arial" w:cs="Arial"/>
        </w:rPr>
      </w:pPr>
      <w:r>
        <w:rPr>
          <w:rFonts w:ascii="Arial" w:hAnsi="Arial" w:cs="Arial"/>
          <w:b/>
        </w:rPr>
        <w:t>No.</w:t>
      </w:r>
      <w:r>
        <w:rPr>
          <w:rFonts w:ascii="Arial" w:hAnsi="Arial" w:cs="Arial"/>
        </w:rPr>
        <w:t xml:space="preserve"> There has not been an understanding of the need to provide text equivalent content for apps. Therefore they are missing throughout. For example:</w:t>
      </w:r>
    </w:p>
    <w:p w14:paraId="4B6ADCB5"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hyperlink r:id="rId52" w:history="1">
        <w:r>
          <w:rPr>
            <w:rStyle w:val="Hyperlink"/>
            <w:rFonts w:ascii="Arial" w:hAnsi="Arial" w:cs="Arial"/>
          </w:rPr>
          <w:t>http://www.egi.eu/services/support/applications_database/index.html</w:t>
        </w:r>
      </w:hyperlink>
    </w:p>
    <w:p w14:paraId="5DA1EFDB"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hyperlink r:id="rId53" w:history="1">
        <w:r>
          <w:rPr>
            <w:rStyle w:val="Hyperlink"/>
            <w:rFonts w:ascii="Arial" w:hAnsi="Arial" w:cs="Arial"/>
          </w:rPr>
          <w:t>www.egi.eu/services/support/gadgets/rt/index.html</w:t>
        </w:r>
      </w:hyperlink>
    </w:p>
    <w:p w14:paraId="287B982D"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www.egi.eu/community/resource-providers/resource_provider_map.html</w:t>
      </w:r>
      <w:r>
        <w:rPr>
          <w:rFonts w:ascii="Arial" w:hAnsi="Arial" w:cs="Arial"/>
        </w:rPr>
        <w:br/>
      </w:r>
      <w:hyperlink r:id="rId54" w:history="1">
        <w:r>
          <w:rPr>
            <w:rStyle w:val="Hyperlink"/>
            <w:rFonts w:ascii="Arial" w:hAnsi="Arial" w:cs="Arial"/>
          </w:rPr>
          <w:t>http://www.egi.eu/news-and-media/videos/</w:t>
        </w:r>
      </w:hyperlink>
    </w:p>
    <w:p w14:paraId="2889B43D"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hyperlink r:id="rId55" w:history="1">
        <w:r>
          <w:rPr>
            <w:rStyle w:val="Hyperlink"/>
            <w:rFonts w:ascii="Arial" w:hAnsi="Arial" w:cs="Arial"/>
          </w:rPr>
          <w:t>www.egi.eu</w:t>
        </w:r>
      </w:hyperlink>
      <w:r>
        <w:rPr>
          <w:rFonts w:ascii="Arial" w:hAnsi="Arial" w:cs="Arial"/>
        </w:rPr>
        <w:t xml:space="preserve"> (the homepage relies on JavaScript to display correctly, because of the slideshow)</w:t>
      </w:r>
    </w:p>
    <w:p w14:paraId="45D46359" w14:textId="77777777" w:rsidR="00843C77" w:rsidRDefault="00843C77" w:rsidP="00A23245">
      <w:pPr>
        <w:pStyle w:val="ListParagraph"/>
        <w:numPr>
          <w:ilvl w:val="0"/>
          <w:numId w:val="24"/>
        </w:numPr>
        <w:suppressAutoHyphens w:val="0"/>
        <w:spacing w:before="0" w:after="0"/>
        <w:contextualSpacing/>
        <w:jc w:val="left"/>
        <w:rPr>
          <w:rFonts w:ascii="Arial" w:hAnsi="Arial" w:cs="Arial"/>
        </w:rPr>
      </w:pPr>
      <w:r>
        <w:rPr>
          <w:rFonts w:ascii="Arial" w:hAnsi="Arial" w:cs="Arial"/>
        </w:rPr>
        <w:t>The Google calendar does have HTML equivalent content when JavaScript is disabled.</w:t>
      </w:r>
      <w:r>
        <w:rPr>
          <w:rFonts w:ascii="Arial" w:hAnsi="Arial" w:cs="Arial"/>
        </w:rPr>
        <w:br/>
        <w:t>http://www.egi.eu/community/events/</w:t>
      </w:r>
      <w:r>
        <w:rPr>
          <w:rFonts w:ascii="Arial" w:hAnsi="Arial" w:cs="Arial"/>
        </w:rPr>
        <w:br/>
      </w:r>
      <w:r>
        <w:rPr>
          <w:rFonts w:ascii="Arial" w:hAnsi="Arial" w:cs="Arial"/>
        </w:rPr>
        <w:lastRenderedPageBreak/>
        <w:t>But the links in the events link to blank pages; this may be because they are ‘http’ links (?).</w:t>
      </w:r>
    </w:p>
    <w:p w14:paraId="7FF42957" w14:textId="77777777" w:rsidR="00843C77" w:rsidRDefault="00843C77" w:rsidP="00843C77">
      <w:pPr>
        <w:rPr>
          <w:rFonts w:ascii="Arial" w:hAnsi="Arial" w:cs="Arial"/>
        </w:rPr>
      </w:pPr>
    </w:p>
    <w:p w14:paraId="54E2F0E8" w14:textId="77777777" w:rsidR="00843C77" w:rsidRDefault="00843C77" w:rsidP="00843C77">
      <w:pPr>
        <w:rPr>
          <w:rFonts w:ascii="Arial" w:hAnsi="Arial" w:cs="Arial"/>
        </w:rPr>
      </w:pPr>
    </w:p>
    <w:p w14:paraId="2140C954" w14:textId="77777777" w:rsidR="00843C77" w:rsidRDefault="00843C77" w:rsidP="00843C77">
      <w:pPr>
        <w:rPr>
          <w:rFonts w:ascii="Arial" w:hAnsi="Arial" w:cs="Arial"/>
        </w:rPr>
      </w:pPr>
      <w:r>
        <w:rPr>
          <w:rFonts w:ascii="Arial" w:hAnsi="Arial" w:cs="Arial"/>
          <w:b/>
          <w:u w:val="single"/>
        </w:rPr>
        <w:t>And if you use multimedia (Priority 1)</w:t>
      </w:r>
    </w:p>
    <w:p w14:paraId="4D785536" w14:textId="77777777" w:rsidR="00843C77" w:rsidRDefault="00843C77" w:rsidP="00843C77">
      <w:pPr>
        <w:rPr>
          <w:rFonts w:ascii="Arial" w:hAnsi="Arial" w:cs="Arial"/>
        </w:rPr>
      </w:pPr>
    </w:p>
    <w:p w14:paraId="1C69CD37" w14:textId="77777777" w:rsidR="00843C77" w:rsidRDefault="00843C77" w:rsidP="00843C77">
      <w:pPr>
        <w:rPr>
          <w:rFonts w:ascii="Arial" w:hAnsi="Arial" w:cs="Arial"/>
          <w:i/>
        </w:rPr>
      </w:pPr>
      <w:r>
        <w:rPr>
          <w:rFonts w:ascii="Arial" w:hAnsi="Arial" w:cs="Arial"/>
          <w:i/>
        </w:rPr>
        <w:t>1.3 Until user agents can automatically read aloud the text equivalent of a visual track, provide an auditory description of the important information of the visual track of a multimedia presentation.</w:t>
      </w:r>
      <w:r>
        <w:rPr>
          <w:rFonts w:ascii="Arial" w:hAnsi="Arial" w:cs="Arial"/>
          <w:i/>
        </w:rPr>
        <w:tab/>
        <w:t xml:space="preserve"> </w:t>
      </w:r>
    </w:p>
    <w:p w14:paraId="21F26D3B" w14:textId="77777777" w:rsidR="00843C77" w:rsidRDefault="00843C77" w:rsidP="00843C77">
      <w:pPr>
        <w:rPr>
          <w:rFonts w:ascii="Arial" w:hAnsi="Arial" w:cs="Arial"/>
          <w:b/>
        </w:rPr>
      </w:pPr>
      <w:r>
        <w:rPr>
          <w:rFonts w:ascii="Arial" w:hAnsi="Arial" w:cs="Arial"/>
          <w:b/>
        </w:rPr>
        <w:t xml:space="preserve">No. </w:t>
      </w:r>
      <w:r>
        <w:rPr>
          <w:rFonts w:ascii="Arial" w:hAnsi="Arial" w:cs="Arial"/>
        </w:rPr>
        <w:t>(because dynamic contents do not have text equivalent at the moment. But they should)</w:t>
      </w:r>
    </w:p>
    <w:p w14:paraId="6C553763"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1C3AD1B2" w14:textId="77777777" w:rsidR="00843C77" w:rsidRDefault="00843C77" w:rsidP="00843C77">
      <w:pPr>
        <w:rPr>
          <w:rFonts w:ascii="Arial" w:hAnsi="Arial" w:cs="Arial"/>
          <w:i/>
        </w:rPr>
      </w:pPr>
      <w:r>
        <w:rPr>
          <w:rFonts w:ascii="Arial" w:hAnsi="Arial" w:cs="Arial"/>
          <w:i/>
        </w:rPr>
        <w:t>1.4 For any time-based multimedia presentation (e.g., a movie or animation), synchronize equivalent alternatives (e.g., captions or auditory descriptions of the visual track) with the presentation.</w:t>
      </w:r>
      <w:r>
        <w:rPr>
          <w:rFonts w:ascii="Arial" w:hAnsi="Arial" w:cs="Arial"/>
          <w:i/>
        </w:rPr>
        <w:tab/>
        <w:t xml:space="preserve"> </w:t>
      </w:r>
    </w:p>
    <w:p w14:paraId="178B4F64" w14:textId="77777777" w:rsidR="00843C77" w:rsidRDefault="00843C77" w:rsidP="00843C77">
      <w:pPr>
        <w:rPr>
          <w:rFonts w:ascii="Arial" w:hAnsi="Arial" w:cs="Arial"/>
          <w:b/>
        </w:rPr>
      </w:pPr>
      <w:r>
        <w:rPr>
          <w:rFonts w:ascii="Arial" w:hAnsi="Arial" w:cs="Arial"/>
          <w:b/>
        </w:rPr>
        <w:t>No.</w:t>
      </w:r>
      <w:r>
        <w:rPr>
          <w:rFonts w:ascii="Arial" w:hAnsi="Arial" w:cs="Arial"/>
        </w:rPr>
        <w:t xml:space="preserve"> (because videos do not have text equivalent at the moment. But they should)</w:t>
      </w:r>
    </w:p>
    <w:p w14:paraId="56716BDF" w14:textId="77777777" w:rsidR="00843C77" w:rsidRDefault="00843C77" w:rsidP="00843C77">
      <w:pPr>
        <w:rPr>
          <w:rFonts w:ascii="Arial" w:hAnsi="Arial" w:cs="Arial"/>
        </w:rPr>
      </w:pPr>
      <w:r>
        <w:rPr>
          <w:rFonts w:ascii="Arial" w:hAnsi="Arial" w:cs="Arial"/>
        </w:rPr>
        <w:tab/>
        <w:t xml:space="preserve"> </w:t>
      </w:r>
    </w:p>
    <w:p w14:paraId="58441ADC" w14:textId="77777777" w:rsidR="00843C77" w:rsidRDefault="00843C77" w:rsidP="00843C77">
      <w:pPr>
        <w:rPr>
          <w:rFonts w:ascii="Arial" w:hAnsi="Arial" w:cs="Arial"/>
        </w:rPr>
      </w:pPr>
    </w:p>
    <w:p w14:paraId="47C74363" w14:textId="77777777" w:rsidR="00843C77" w:rsidRDefault="00843C77" w:rsidP="00843C77">
      <w:pPr>
        <w:rPr>
          <w:rFonts w:ascii="Arial" w:hAnsi="Arial" w:cs="Arial"/>
        </w:rPr>
      </w:pPr>
      <w:r>
        <w:rPr>
          <w:rFonts w:ascii="Arial" w:hAnsi="Arial" w:cs="Arial"/>
          <w:b/>
          <w:u w:val="single"/>
        </w:rPr>
        <w:t>And if all else fails (Priority 1)</w:t>
      </w:r>
    </w:p>
    <w:p w14:paraId="42710229" w14:textId="77777777" w:rsidR="00843C77" w:rsidRDefault="00843C77" w:rsidP="00843C77">
      <w:pPr>
        <w:rPr>
          <w:rFonts w:ascii="Arial" w:hAnsi="Arial" w:cs="Arial"/>
        </w:rPr>
      </w:pPr>
    </w:p>
    <w:p w14:paraId="046CA688" w14:textId="77777777" w:rsidR="00843C77" w:rsidRDefault="00843C77" w:rsidP="00843C77">
      <w:pPr>
        <w:rPr>
          <w:rFonts w:ascii="Arial" w:hAnsi="Arial" w:cs="Arial"/>
          <w:i/>
        </w:rPr>
      </w:pPr>
      <w:r>
        <w:rPr>
          <w:rFonts w:ascii="Arial" w:hAnsi="Arial" w:cs="Arial"/>
          <w:i/>
        </w:rPr>
        <w:t>11.4 If, after best efforts, you cannot create an accessible page, provide a link to an alternative page that uses W3C technologies, is accessible, has equivalent information (or functionality), and is updated as often as the inaccessible (original) page.</w:t>
      </w:r>
    </w:p>
    <w:p w14:paraId="573D5565" w14:textId="77777777" w:rsidR="00843C77" w:rsidRDefault="00843C77" w:rsidP="00843C77">
      <w:pPr>
        <w:rPr>
          <w:rFonts w:ascii="Arial" w:hAnsi="Arial" w:cs="Arial"/>
        </w:rPr>
      </w:pPr>
      <w:r>
        <w:rPr>
          <w:rFonts w:ascii="Arial" w:hAnsi="Arial" w:cs="Arial"/>
          <w:b/>
        </w:rPr>
        <w:t>No.</w:t>
      </w:r>
      <w:r>
        <w:rPr>
          <w:rFonts w:ascii="Arial" w:hAnsi="Arial" w:cs="Arial"/>
        </w:rPr>
        <w:t xml:space="preserve"> Effort will be made to make the pages accessible.</w:t>
      </w:r>
    </w:p>
    <w:p w14:paraId="6701E10D" w14:textId="77777777" w:rsidR="00843C77" w:rsidRDefault="00843C77" w:rsidP="00843C77">
      <w:pPr>
        <w:rPr>
          <w:rFonts w:ascii="Arial" w:hAnsi="Arial" w:cs="Arial"/>
          <w:b/>
          <w:u w:val="single"/>
        </w:rPr>
      </w:pPr>
      <w:r>
        <w:rPr>
          <w:rFonts w:ascii="Arial" w:hAnsi="Arial" w:cs="Arial"/>
        </w:rPr>
        <w:br w:type="page"/>
      </w:r>
      <w:r>
        <w:rPr>
          <w:rFonts w:ascii="Arial" w:hAnsi="Arial" w:cs="Arial"/>
          <w:b/>
          <w:u w:val="single"/>
        </w:rPr>
        <w:lastRenderedPageBreak/>
        <w:t>FULL RESULTS: PRIORITY 2 CHECKPOINTS</w:t>
      </w:r>
    </w:p>
    <w:p w14:paraId="4E239600" w14:textId="77777777" w:rsidR="00843C77" w:rsidRDefault="00843C77" w:rsidP="00843C77">
      <w:pPr>
        <w:rPr>
          <w:rFonts w:ascii="Arial" w:hAnsi="Arial" w:cs="Arial"/>
        </w:rPr>
      </w:pPr>
    </w:p>
    <w:p w14:paraId="463E5584" w14:textId="77777777" w:rsidR="00843C77" w:rsidRDefault="00843C77" w:rsidP="00843C77">
      <w:pPr>
        <w:rPr>
          <w:rFonts w:ascii="Arial" w:hAnsi="Arial" w:cs="Arial"/>
        </w:rPr>
      </w:pPr>
    </w:p>
    <w:p w14:paraId="606388C9" w14:textId="77777777" w:rsidR="00843C77" w:rsidRDefault="00843C77" w:rsidP="00843C77">
      <w:pPr>
        <w:rPr>
          <w:rFonts w:ascii="Arial" w:hAnsi="Arial" w:cs="Arial"/>
        </w:rPr>
      </w:pPr>
      <w:r>
        <w:rPr>
          <w:rFonts w:ascii="Arial" w:hAnsi="Arial" w:cs="Arial"/>
          <w:b/>
          <w:u w:val="single"/>
        </w:rPr>
        <w:t>In General (Priority 2)</w:t>
      </w:r>
    </w:p>
    <w:p w14:paraId="65836D12" w14:textId="77777777" w:rsidR="00843C77" w:rsidRDefault="00843C77" w:rsidP="00843C77">
      <w:pPr>
        <w:rPr>
          <w:rFonts w:ascii="Arial" w:hAnsi="Arial" w:cs="Arial"/>
        </w:rPr>
      </w:pPr>
    </w:p>
    <w:p w14:paraId="7DFC3483" w14:textId="77777777" w:rsidR="00843C77" w:rsidRDefault="00843C77" w:rsidP="00843C77">
      <w:pPr>
        <w:rPr>
          <w:rFonts w:ascii="Arial" w:hAnsi="Arial" w:cs="Arial"/>
          <w:i/>
        </w:rPr>
      </w:pPr>
      <w:r>
        <w:rPr>
          <w:rFonts w:ascii="Arial" w:hAnsi="Arial" w:cs="Arial"/>
          <w:i/>
        </w:rPr>
        <w:t>2.2 Ensure that foreground and background color combinations provide sufficient contrast when viewed by someone having color deficits or when viewed on a black and white screen. [Priority 2 for images, Priority 3 for text].</w:t>
      </w:r>
    </w:p>
    <w:p w14:paraId="4F7771C9"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for priority 2; priority 3 criteria are considered for this assessment)</w:t>
      </w:r>
    </w:p>
    <w:p w14:paraId="345510F3" w14:textId="77777777" w:rsidR="00843C77" w:rsidRDefault="00843C77" w:rsidP="00843C77">
      <w:pPr>
        <w:rPr>
          <w:rFonts w:ascii="Arial" w:hAnsi="Arial" w:cs="Arial"/>
        </w:rPr>
      </w:pPr>
      <w:r>
        <w:rPr>
          <w:rFonts w:ascii="Arial" w:hAnsi="Arial" w:cs="Arial"/>
        </w:rPr>
        <w:t>Images are not assessed where they:</w:t>
      </w:r>
    </w:p>
    <w:p w14:paraId="3E780774"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 xml:space="preserve">are used as decorative elements </w:t>
      </w:r>
    </w:p>
    <w:p w14:paraId="1DC2CA6E"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are photographs</w:t>
      </w:r>
    </w:p>
    <w:p w14:paraId="54DC96E8" w14:textId="77777777" w:rsidR="00843C77" w:rsidRDefault="00843C77" w:rsidP="00A23245">
      <w:pPr>
        <w:pStyle w:val="ListParagraph"/>
        <w:numPr>
          <w:ilvl w:val="0"/>
          <w:numId w:val="25"/>
        </w:numPr>
        <w:suppressAutoHyphens w:val="0"/>
        <w:spacing w:before="0" w:after="0"/>
        <w:contextualSpacing/>
        <w:jc w:val="left"/>
        <w:rPr>
          <w:rFonts w:ascii="Arial" w:hAnsi="Arial" w:cs="Arial"/>
        </w:rPr>
      </w:pPr>
      <w:r>
        <w:rPr>
          <w:rFonts w:ascii="Arial" w:hAnsi="Arial" w:cs="Arial"/>
        </w:rPr>
        <w:t>contain texts but equivalent captions or alt texts have been provided</w:t>
      </w:r>
    </w:p>
    <w:p w14:paraId="2D961DEC" w14:textId="77777777" w:rsidR="00843C77" w:rsidRDefault="00843C77" w:rsidP="00843C77">
      <w:pPr>
        <w:rPr>
          <w:rFonts w:ascii="Arial" w:hAnsi="Arial" w:cs="Arial"/>
        </w:rPr>
      </w:pPr>
    </w:p>
    <w:p w14:paraId="73069FD4" w14:textId="77777777" w:rsidR="00843C77" w:rsidRDefault="00843C77" w:rsidP="00843C77">
      <w:pPr>
        <w:rPr>
          <w:rFonts w:ascii="Arial" w:hAnsi="Arial" w:cs="Arial"/>
        </w:rPr>
      </w:pPr>
      <w:r>
        <w:rPr>
          <w:rFonts w:ascii="Arial" w:hAnsi="Arial" w:cs="Arial"/>
        </w:rPr>
        <w:t>Some images are missing captions but these should be provided, for example: www.egi.eu/community/events</w:t>
      </w:r>
    </w:p>
    <w:p w14:paraId="602E7197" w14:textId="77777777" w:rsidR="00843C77" w:rsidRDefault="00843C77" w:rsidP="00843C77">
      <w:pPr>
        <w:rPr>
          <w:rFonts w:ascii="Arial" w:hAnsi="Arial" w:cs="Arial"/>
        </w:rPr>
      </w:pPr>
    </w:p>
    <w:p w14:paraId="70C88525" w14:textId="77777777" w:rsidR="00843C77" w:rsidRDefault="00843C77" w:rsidP="00843C77">
      <w:pPr>
        <w:rPr>
          <w:rFonts w:ascii="Arial" w:hAnsi="Arial" w:cs="Arial"/>
        </w:rPr>
      </w:pPr>
      <w:r>
        <w:rPr>
          <w:rFonts w:ascii="Arial" w:hAnsi="Arial" w:cs="Arial"/>
        </w:rPr>
        <w:t>Where colours have been used to convey information (eg. in maps), the contrast is more difficult to assess because the tests/emulators are assessing texts rather than blocks of colours. In these cases, it is best to provide equivalent content that does not rely on colour perception abilities. for example:</w:t>
      </w:r>
    </w:p>
    <w:p w14:paraId="57A8CDBB" w14:textId="77777777" w:rsidR="00843C77" w:rsidRDefault="00843C77" w:rsidP="00843C77">
      <w:pPr>
        <w:rPr>
          <w:rFonts w:ascii="Arial" w:hAnsi="Arial" w:cs="Arial"/>
        </w:rPr>
      </w:pPr>
      <w:r>
        <w:rPr>
          <w:rFonts w:ascii="Arial" w:hAnsi="Arial" w:cs="Arial"/>
        </w:rPr>
        <w:t>http://www.egi.eu/community/resource-providers/resource_provider_map.html</w:t>
      </w:r>
    </w:p>
    <w:p w14:paraId="01E9715A" w14:textId="77777777" w:rsidR="00843C77" w:rsidRDefault="00843C77" w:rsidP="00843C77">
      <w:pPr>
        <w:rPr>
          <w:rFonts w:ascii="Arial" w:hAnsi="Arial" w:cs="Arial"/>
        </w:rPr>
      </w:pPr>
    </w:p>
    <w:p w14:paraId="73AE4B2E"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871A7B" w14:textId="77777777" w:rsidR="00843C77" w:rsidRDefault="00843C77" w:rsidP="00843C77">
      <w:pPr>
        <w:rPr>
          <w:rFonts w:ascii="Arial" w:hAnsi="Arial" w:cs="Arial"/>
          <w:i/>
        </w:rPr>
      </w:pPr>
      <w:r>
        <w:rPr>
          <w:rFonts w:ascii="Arial" w:hAnsi="Arial" w:cs="Arial"/>
          <w:i/>
        </w:rPr>
        <w:t>3.1 When an appropriate markup language exists, use markup rather than images to convey information.</w:t>
      </w:r>
    </w:p>
    <w:p w14:paraId="5A0F80FA" w14:textId="77777777" w:rsidR="00843C77" w:rsidRDefault="00843C77" w:rsidP="00843C77">
      <w:pPr>
        <w:rPr>
          <w:rFonts w:ascii="Arial" w:hAnsi="Arial" w:cs="Arial"/>
        </w:rPr>
      </w:pPr>
      <w:r>
        <w:rPr>
          <w:rFonts w:ascii="Arial" w:hAnsi="Arial" w:cs="Arial"/>
          <w:b/>
        </w:rPr>
        <w:t>No.</w:t>
      </w:r>
      <w:r>
        <w:rPr>
          <w:rFonts w:ascii="Arial" w:hAnsi="Arial" w:cs="Arial"/>
        </w:rPr>
        <w:t xml:space="preserve"> (Yes, this applies to the current website, so nothing needs to be addressed on this issue.)</w:t>
      </w:r>
    </w:p>
    <w:p w14:paraId="1FD3DBAD"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D9F4D86" w14:textId="77777777" w:rsidR="00843C77" w:rsidRDefault="00843C77" w:rsidP="00843C77">
      <w:pPr>
        <w:rPr>
          <w:rFonts w:ascii="Arial" w:hAnsi="Arial" w:cs="Arial"/>
          <w:i/>
        </w:rPr>
      </w:pPr>
      <w:r>
        <w:rPr>
          <w:rFonts w:ascii="Arial" w:hAnsi="Arial" w:cs="Arial"/>
          <w:i/>
        </w:rPr>
        <w:t>3.2 Create documents that validate to published formal grammars.</w:t>
      </w:r>
    </w:p>
    <w:p w14:paraId="036DC0B6" w14:textId="77777777" w:rsidR="00843C77" w:rsidRDefault="00843C77" w:rsidP="00843C77">
      <w:pPr>
        <w:rPr>
          <w:rFonts w:ascii="Arial" w:hAnsi="Arial" w:cs="Arial"/>
        </w:rPr>
      </w:pPr>
      <w:r>
        <w:rPr>
          <w:rFonts w:ascii="Arial" w:hAnsi="Arial" w:cs="Arial"/>
          <w:b/>
        </w:rPr>
        <w:t>No.</w:t>
      </w:r>
      <w:r>
        <w:rPr>
          <w:rFonts w:ascii="Arial" w:hAnsi="Arial" w:cs="Arial"/>
        </w:rPr>
        <w:t xml:space="preserve"> A sample of the webpages listed for testing were tested against the W3C validator (</w:t>
      </w:r>
      <w:hyperlink r:id="rId56" w:history="1">
        <w:r>
          <w:rPr>
            <w:rStyle w:val="Hyperlink"/>
            <w:rFonts w:ascii="Arial" w:hAnsi="Arial" w:cs="Arial"/>
          </w:rPr>
          <w:t>http://validator.w3.org</w:t>
        </w:r>
      </w:hyperlink>
      <w:r>
        <w:rPr>
          <w:rFonts w:ascii="Arial" w:hAnsi="Arial" w:cs="Arial"/>
        </w:rPr>
        <w:t>). There were a number of errors (from 3 to 7 in one page), mainly extra spaces in the code which were not obvious to see by eye within the header and footer of the template. These errors would be easy to correct.</w:t>
      </w:r>
    </w:p>
    <w:p w14:paraId="2486ADFB" w14:textId="77777777" w:rsidR="00843C77" w:rsidRDefault="00843C77" w:rsidP="00843C77">
      <w:pPr>
        <w:rPr>
          <w:rFonts w:ascii="Arial" w:hAnsi="Arial" w:cs="Arial"/>
        </w:rPr>
      </w:pPr>
      <w:r>
        <w:rPr>
          <w:rFonts w:ascii="Arial" w:hAnsi="Arial" w:cs="Arial"/>
          <w:b/>
        </w:rPr>
        <w:t>Not</w:t>
      </w:r>
      <w:r>
        <w:rPr>
          <w:rFonts w:ascii="Arial" w:hAnsi="Arial" w:cs="Arial"/>
        </w:rPr>
        <w:t>e: The website was written in HTML 4, but some structural elements are not HTML4 compliant. For example, the head elements within the main and right content areas of the page. (see the notes in check point 3.5)</w:t>
      </w:r>
    </w:p>
    <w:p w14:paraId="5DCD41EF" w14:textId="77777777" w:rsidR="00843C77" w:rsidRDefault="00843C77" w:rsidP="00843C77">
      <w:pPr>
        <w:rPr>
          <w:rFonts w:ascii="Arial" w:hAnsi="Arial" w:cs="Arial"/>
          <w:i/>
        </w:rPr>
      </w:pPr>
    </w:p>
    <w:p w14:paraId="2667602B" w14:textId="77777777" w:rsidR="00843C77" w:rsidRDefault="00843C77" w:rsidP="00843C77">
      <w:pPr>
        <w:rPr>
          <w:rFonts w:ascii="Arial" w:hAnsi="Arial" w:cs="Arial"/>
          <w:i/>
        </w:rPr>
      </w:pPr>
      <w:r>
        <w:rPr>
          <w:rFonts w:ascii="Arial" w:hAnsi="Arial" w:cs="Arial"/>
          <w:i/>
        </w:rPr>
        <w:t>3.3 Use style sheets to control layout and presentation.</w:t>
      </w:r>
    </w:p>
    <w:p w14:paraId="66E10C23" w14:textId="77777777" w:rsidR="00843C77" w:rsidRDefault="00843C77" w:rsidP="00843C77">
      <w:pPr>
        <w:rPr>
          <w:rFonts w:ascii="Arial" w:hAnsi="Arial" w:cs="Arial"/>
          <w:b/>
        </w:rPr>
      </w:pPr>
      <w:r>
        <w:rPr>
          <w:rFonts w:ascii="Arial" w:hAnsi="Arial" w:cs="Arial"/>
          <w:b/>
        </w:rPr>
        <w:t>Yes, but with some exceptions.</w:t>
      </w:r>
    </w:p>
    <w:p w14:paraId="629B9598" w14:textId="77777777" w:rsidR="00843C77" w:rsidRDefault="00843C77" w:rsidP="00843C77">
      <w:pPr>
        <w:rPr>
          <w:rFonts w:ascii="Arial" w:hAnsi="Arial" w:cs="Arial"/>
        </w:rPr>
      </w:pPr>
      <w:r>
        <w:rPr>
          <w:rFonts w:ascii="Arial" w:hAnsi="Arial" w:cs="Arial"/>
        </w:rPr>
        <w:t>The website redesign was carried out with styles controlled by CSS style sheets throughout. However, local styling may still be present in legacy contents in webpages. These should be corrected if and when found. In addtion:</w:t>
      </w:r>
    </w:p>
    <w:p w14:paraId="05C6E43B"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lastRenderedPageBreak/>
        <w:t>Table had been used for layout in legacy server-side contents generated by the CMS:</w:t>
      </w:r>
      <w:r>
        <w:rPr>
          <w:rFonts w:ascii="Arial" w:hAnsi="Arial" w:cs="Arial"/>
        </w:rPr>
        <w:br/>
        <w:t>https://www.egi.eu/sso/Login.action;jsessionid=A79CC45E4BC9CE0EF7C879C618440B89?to=%2Fsso%2Fuser</w:t>
      </w:r>
    </w:p>
    <w:p w14:paraId="3A2E5026" w14:textId="77777777" w:rsidR="00843C77" w:rsidRDefault="00843C77" w:rsidP="00A23245">
      <w:pPr>
        <w:pStyle w:val="ListParagraph"/>
        <w:numPr>
          <w:ilvl w:val="0"/>
          <w:numId w:val="26"/>
        </w:numPr>
        <w:suppressAutoHyphens w:val="0"/>
        <w:spacing w:before="0" w:after="0"/>
        <w:contextualSpacing/>
        <w:jc w:val="left"/>
        <w:rPr>
          <w:rFonts w:ascii="Arial" w:hAnsi="Arial" w:cs="Arial"/>
        </w:rPr>
      </w:pPr>
      <w:r>
        <w:rPr>
          <w:rFonts w:ascii="Arial" w:hAnsi="Arial" w:cs="Arial"/>
        </w:rPr>
        <w:t>Tables (with further nested tables) have been used in applications made by EGI and third-party:</w:t>
      </w:r>
      <w:r>
        <w:rPr>
          <w:rFonts w:ascii="Arial" w:hAnsi="Arial" w:cs="Arial"/>
        </w:rPr>
        <w:br/>
      </w:r>
      <w:hyperlink r:id="rId57" w:history="1">
        <w:r>
          <w:rPr>
            <w:rStyle w:val="Hyperlink"/>
            <w:rFonts w:ascii="Arial" w:hAnsi="Arial" w:cs="Arial"/>
          </w:rPr>
          <w:t>http://www.egi.eu/services/support/applications_database/index.html</w:t>
        </w:r>
      </w:hyperlink>
      <w:r>
        <w:rPr>
          <w:rFonts w:ascii="Arial" w:hAnsi="Arial" w:cs="Arial"/>
        </w:rPr>
        <w:br/>
        <w:t>http://www.egi.eu/services/support/gadgets/rt/index.html</w:t>
      </w:r>
    </w:p>
    <w:p w14:paraId="1DC59BCC" w14:textId="77777777" w:rsidR="00843C77" w:rsidRDefault="00843C77" w:rsidP="00843C77">
      <w:pPr>
        <w:rPr>
          <w:rFonts w:ascii="Arial" w:hAnsi="Arial" w:cs="Arial"/>
        </w:rPr>
      </w:pPr>
      <w:r>
        <w:rPr>
          <w:rFonts w:ascii="Arial" w:hAnsi="Arial" w:cs="Arial"/>
        </w:rPr>
        <w:tab/>
        <w:t xml:space="preserve"> </w:t>
      </w:r>
    </w:p>
    <w:p w14:paraId="40F69A5B" w14:textId="77777777" w:rsidR="00843C77" w:rsidRDefault="00843C77" w:rsidP="00843C77">
      <w:pPr>
        <w:rPr>
          <w:rFonts w:ascii="Arial" w:hAnsi="Arial" w:cs="Arial"/>
          <w:i/>
        </w:rPr>
      </w:pPr>
      <w:r>
        <w:rPr>
          <w:rFonts w:ascii="Arial" w:hAnsi="Arial" w:cs="Arial"/>
          <w:i/>
        </w:rPr>
        <w:t>3.4 Use relative rather than absolute units in markup language attribute values and style sheet property values.</w:t>
      </w:r>
    </w:p>
    <w:p w14:paraId="4F8C6635"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relative units sometimes used, but not always) </w:t>
      </w:r>
    </w:p>
    <w:p w14:paraId="5839CE3A" w14:textId="77777777" w:rsidR="00843C77" w:rsidRDefault="00843C77" w:rsidP="00843C77">
      <w:pPr>
        <w:rPr>
          <w:rFonts w:ascii="Arial" w:hAnsi="Arial" w:cs="Arial"/>
        </w:rPr>
      </w:pPr>
    </w:p>
    <w:p w14:paraId="3CA97225" w14:textId="77777777" w:rsidR="00843C77" w:rsidRDefault="00843C77" w:rsidP="00843C77">
      <w:pPr>
        <w:rPr>
          <w:rFonts w:ascii="Arial" w:hAnsi="Arial" w:cs="Arial"/>
          <w:i/>
        </w:rPr>
      </w:pPr>
      <w:r>
        <w:rPr>
          <w:rFonts w:ascii="Arial" w:hAnsi="Arial" w:cs="Arial"/>
          <w:i/>
        </w:rPr>
        <w:t>3.5 Use header elements to convey document structure and use them according to specification.</w:t>
      </w:r>
      <w:r>
        <w:rPr>
          <w:rFonts w:ascii="Arial" w:hAnsi="Arial" w:cs="Arial"/>
          <w:i/>
        </w:rPr>
        <w:tab/>
        <w:t xml:space="preserve"> </w:t>
      </w:r>
      <w:r>
        <w:rPr>
          <w:rFonts w:ascii="Arial" w:hAnsi="Arial" w:cs="Arial"/>
          <w:i/>
        </w:rPr>
        <w:tab/>
        <w:t xml:space="preserve"> </w:t>
      </w:r>
    </w:p>
    <w:p w14:paraId="4B8CBE92" w14:textId="77777777" w:rsidR="00843C77" w:rsidRDefault="00843C77" w:rsidP="00843C77">
      <w:pPr>
        <w:rPr>
          <w:rFonts w:ascii="Arial" w:hAnsi="Arial" w:cs="Arial"/>
        </w:rPr>
      </w:pPr>
      <w:r>
        <w:rPr>
          <w:rFonts w:ascii="Arial" w:hAnsi="Arial" w:cs="Arial"/>
          <w:b/>
        </w:rPr>
        <w:t>Yes, but we can improve.</w:t>
      </w:r>
      <w:r>
        <w:rPr>
          <w:rFonts w:ascii="Arial" w:hAnsi="Arial" w:cs="Arial"/>
        </w:rPr>
        <w:t xml:space="preserve"> While most pages are correctly marked up in heading structure, this is not the case 100%. For example:</w:t>
      </w:r>
    </w:p>
    <w:p w14:paraId="7177CBA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This page has three H1 level headings and some H2; but there should only be 1 H1 level, with use of H2 and H3 mark-ups for other headings down the page:</w:t>
      </w:r>
      <w:r>
        <w:rPr>
          <w:rFonts w:ascii="Arial" w:hAnsi="Arial" w:cs="Arial"/>
        </w:rPr>
        <w:br/>
        <w:t>http://www.egi.eu/about/jobs/</w:t>
      </w:r>
    </w:p>
    <w:p w14:paraId="1BCD36CA" w14:textId="77777777" w:rsidR="00843C77" w:rsidRDefault="00843C77" w:rsidP="00A23245">
      <w:pPr>
        <w:pStyle w:val="ListParagraph"/>
        <w:numPr>
          <w:ilvl w:val="0"/>
          <w:numId w:val="27"/>
        </w:numPr>
        <w:suppressAutoHyphens w:val="0"/>
        <w:spacing w:before="0" w:after="0"/>
        <w:contextualSpacing/>
        <w:jc w:val="left"/>
        <w:rPr>
          <w:rFonts w:ascii="Arial" w:hAnsi="Arial" w:cs="Arial"/>
        </w:rPr>
      </w:pPr>
      <w:r>
        <w:rPr>
          <w:rFonts w:ascii="Arial" w:hAnsi="Arial" w:cs="Arial"/>
        </w:rPr>
        <w:t>“European resource infrastructure providers” has been marked up as an H2 level heading. However, “Other resource providers”, which would be a different category and a separate text to the heading it is under, has been marked up as paragraph text (it should be another H2 heading in this case).</w:t>
      </w:r>
      <w:r>
        <w:rPr>
          <w:rFonts w:ascii="Arial" w:hAnsi="Arial" w:cs="Arial"/>
        </w:rPr>
        <w:br/>
        <w:t>http://www.egi.eu/community/resource-providers</w:t>
      </w:r>
    </w:p>
    <w:p w14:paraId="2ABBAACB" w14:textId="77777777" w:rsidR="00843C77" w:rsidRDefault="00843C77" w:rsidP="00843C77">
      <w:pPr>
        <w:rPr>
          <w:rFonts w:ascii="Arial" w:hAnsi="Arial" w:cs="Arial"/>
        </w:rPr>
      </w:pPr>
    </w:p>
    <w:p w14:paraId="7C93E531" w14:textId="77777777" w:rsidR="00843C77" w:rsidRDefault="00843C77" w:rsidP="00843C77">
      <w:pPr>
        <w:rPr>
          <w:rFonts w:ascii="Arial" w:hAnsi="Arial" w:cs="Arial"/>
        </w:rPr>
      </w:pPr>
      <w:r>
        <w:rPr>
          <w:rFonts w:ascii="Arial" w:hAnsi="Arial" w:cs="Arial"/>
          <w:b/>
        </w:rPr>
        <w:t>Note:</w:t>
      </w:r>
      <w:r>
        <w:rPr>
          <w:rFonts w:ascii="Arial" w:hAnsi="Arial" w:cs="Arial"/>
        </w:rPr>
        <w:t xml:space="preserve"> Before the 2012 redesign, the EGI website already consisted of approximately 450 webpages. In a two-column layout, each column in the website was marked up with H1 to H6 heading levels, independent of each other. In other words, you can have an H1 level in the main content area; and another H1 heading in the right side column. This does not conform to HTML 4 best practice, whereby more important information (usually in the main content area) have headings marked up with higher level H tags; and less important information (usually in the right content area) with lower level H tags. To correct this would require manually changing heading tags in the right column to all the affected pages. During the website redesign in 2012, a decision was made not to carry out the labour intensive and time-consuming correction process, because new HTML5 specifications allow this scenario. The current website is still coded in HTML4, because of the relatively new emergence of HTML5 and therefore less browser support for it. While the website remains in HTML4, this mark-up remains incorrect and this is a known error; however, it would aid future transition to HTML5 and save additional labour and time to change heading levels back to match HTML5 specifications (if they were corrected to HTML 4 standard).</w:t>
      </w:r>
    </w:p>
    <w:p w14:paraId="50CC7286" w14:textId="77777777" w:rsidR="00843C77" w:rsidRDefault="00843C77" w:rsidP="00843C77">
      <w:pPr>
        <w:rPr>
          <w:rFonts w:ascii="Arial" w:hAnsi="Arial" w:cs="Arial"/>
        </w:rPr>
      </w:pPr>
    </w:p>
    <w:p w14:paraId="4E5263E8" w14:textId="77777777" w:rsidR="00843C77" w:rsidRDefault="00843C77" w:rsidP="00843C77">
      <w:pPr>
        <w:rPr>
          <w:rFonts w:ascii="Arial" w:hAnsi="Arial" w:cs="Arial"/>
        </w:rPr>
      </w:pPr>
    </w:p>
    <w:p w14:paraId="49CFA455" w14:textId="77777777" w:rsidR="00843C77" w:rsidRDefault="00843C77" w:rsidP="00843C77">
      <w:pPr>
        <w:rPr>
          <w:rFonts w:ascii="Arial" w:hAnsi="Arial" w:cs="Arial"/>
          <w:i/>
        </w:rPr>
      </w:pPr>
      <w:r>
        <w:rPr>
          <w:rFonts w:ascii="Arial" w:hAnsi="Arial" w:cs="Arial"/>
          <w:i/>
        </w:rPr>
        <w:t>3.6 Mark up lists and list items properly.</w:t>
      </w:r>
    </w:p>
    <w:p w14:paraId="3DE01DAE" w14:textId="77777777" w:rsidR="00843C77" w:rsidRDefault="00843C77" w:rsidP="00843C77">
      <w:pPr>
        <w:rPr>
          <w:rFonts w:ascii="Arial" w:hAnsi="Arial" w:cs="Arial"/>
          <w:u w:val="single"/>
        </w:rPr>
      </w:pPr>
      <w:r>
        <w:rPr>
          <w:rFonts w:ascii="Arial" w:hAnsi="Arial" w:cs="Arial"/>
          <w:b/>
        </w:rPr>
        <w:t xml:space="preserve">Yes, but we can improve. </w:t>
      </w:r>
      <w:r>
        <w:rPr>
          <w:rFonts w:ascii="Arial" w:hAnsi="Arial" w:cs="Arial"/>
        </w:rPr>
        <w:t>Lists (mainly bullet points) are frequently used on the EGI website and occurs on almost every page. Sometimes they are used correctly, however, often they are not necessary or incorrectly used (for visual effect).</w:t>
      </w:r>
    </w:p>
    <w:p w14:paraId="59DF7D04"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 xml:space="preserve">For example, 1 single item does not constitute a list: </w:t>
      </w:r>
      <w:hyperlink r:id="rId58" w:history="1">
        <w:r>
          <w:rPr>
            <w:rStyle w:val="Hyperlink"/>
            <w:rFonts w:ascii="Arial" w:hAnsi="Arial" w:cs="Arial"/>
          </w:rPr>
          <w:t>http://www.egi.eu/infrastructure</w:t>
        </w:r>
      </w:hyperlink>
    </w:p>
    <w:p w14:paraId="6DCBF65D" w14:textId="77777777" w:rsidR="00843C77" w:rsidRDefault="00843C77" w:rsidP="00843C77">
      <w:pPr>
        <w:pStyle w:val="ListParagraph"/>
        <w:rPr>
          <w:rFonts w:ascii="Arial" w:hAnsi="Arial" w:cs="Arial"/>
        </w:rPr>
      </w:pPr>
      <w:hyperlink r:id="rId59" w:history="1">
        <w:r>
          <w:rPr>
            <w:rStyle w:val="Hyperlink"/>
            <w:rFonts w:ascii="Arial" w:hAnsi="Arial" w:cs="Arial"/>
          </w:rPr>
          <w:t>http://www.egi.eu/community/vos</w:t>
        </w:r>
      </w:hyperlink>
    </w:p>
    <w:p w14:paraId="44B74DEA" w14:textId="77777777" w:rsidR="00843C77" w:rsidRDefault="00843C77" w:rsidP="00843C77">
      <w:pPr>
        <w:pStyle w:val="ListParagraph"/>
        <w:rPr>
          <w:rFonts w:ascii="Arial" w:hAnsi="Arial" w:cs="Arial"/>
        </w:rPr>
      </w:pPr>
      <w:hyperlink r:id="rId60" w:history="1">
        <w:r>
          <w:rPr>
            <w:rStyle w:val="Hyperlink"/>
            <w:rFonts w:ascii="Arial" w:hAnsi="Arial" w:cs="Arial"/>
          </w:rPr>
          <w:t>http://www.egi.eu/services/egi.eu-services</w:t>
        </w:r>
      </w:hyperlink>
    </w:p>
    <w:p w14:paraId="4734D4B6" w14:textId="77777777" w:rsidR="00843C77" w:rsidRDefault="00843C77" w:rsidP="00843C77">
      <w:pPr>
        <w:pStyle w:val="ListParagraph"/>
        <w:rPr>
          <w:rFonts w:ascii="Arial" w:hAnsi="Arial" w:cs="Arial"/>
        </w:rPr>
      </w:pPr>
      <w:hyperlink r:id="rId61" w:history="1">
        <w:r>
          <w:rPr>
            <w:rStyle w:val="Hyperlink"/>
            <w:rFonts w:ascii="Arial" w:hAnsi="Arial" w:cs="Arial"/>
          </w:rPr>
          <w:t>http://www.egi.eu/about/</w:t>
        </w:r>
      </w:hyperlink>
    </w:p>
    <w:p w14:paraId="50D127A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Sometimes they are not used when they can be. For example, the lists in this page can be marked up as ordered lists OL, with indented unordered lists UL nested within. But instead, paragraph tags had been used:</w:t>
      </w:r>
      <w:r>
        <w:rPr>
          <w:rFonts w:ascii="Arial" w:hAnsi="Arial" w:cs="Arial"/>
        </w:rPr>
        <w:br/>
      </w:r>
      <w:hyperlink r:id="rId62" w:history="1">
        <w:r>
          <w:rPr>
            <w:rStyle w:val="Hyperlink"/>
            <w:rFonts w:ascii="Arial" w:hAnsi="Arial" w:cs="Arial"/>
          </w:rPr>
          <w:t>http://www.egi.eu/how-do-I/join_or_start_a_community.html</w:t>
        </w:r>
      </w:hyperlink>
      <w:r>
        <w:rPr>
          <w:rFonts w:ascii="Arial" w:hAnsi="Arial" w:cs="Arial"/>
        </w:rPr>
        <w:br/>
        <w:t>In this page, point 1 and 2 should be tagged as one ordered list; a nested bullet point is unnecessary:</w:t>
      </w:r>
      <w:r>
        <w:rPr>
          <w:rFonts w:ascii="Arial" w:hAnsi="Arial" w:cs="Arial"/>
        </w:rPr>
        <w:br/>
        <w:t>http://www.egi.eu/how-do-I/add_an_application_to_AppDB.html</w:t>
      </w:r>
    </w:p>
    <w:p w14:paraId="02EA1958"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Definition/description lists have been correctly used:</w:t>
      </w:r>
      <w:r>
        <w:rPr>
          <w:rFonts w:ascii="Arial" w:hAnsi="Arial" w:cs="Arial"/>
        </w:rPr>
        <w:br/>
        <w:t>http://www.egi.eu/about/glossary/</w:t>
      </w:r>
      <w:r>
        <w:rPr>
          <w:rFonts w:ascii="Arial" w:hAnsi="Arial" w:cs="Arial"/>
        </w:rPr>
        <w:br/>
      </w:r>
      <w:hyperlink r:id="rId63" w:history="1">
        <w:r>
          <w:rPr>
            <w:rStyle w:val="Hyperlink"/>
            <w:rFonts w:ascii="Arial" w:hAnsi="Arial" w:cs="Arial"/>
          </w:rPr>
          <w:t>http://www.egi.eu/news-and-media/newsfeed/</w:t>
        </w:r>
      </w:hyperlink>
    </w:p>
    <w:p w14:paraId="69DAEDE1" w14:textId="77777777" w:rsidR="00843C77" w:rsidRDefault="00843C77" w:rsidP="00A23245">
      <w:pPr>
        <w:pStyle w:val="ListParagraph"/>
        <w:numPr>
          <w:ilvl w:val="0"/>
          <w:numId w:val="28"/>
        </w:numPr>
        <w:suppressAutoHyphens w:val="0"/>
        <w:spacing w:before="0" w:after="0"/>
        <w:contextualSpacing/>
        <w:jc w:val="left"/>
        <w:rPr>
          <w:rFonts w:ascii="Arial" w:hAnsi="Arial" w:cs="Arial"/>
        </w:rPr>
      </w:pPr>
      <w:r>
        <w:rPr>
          <w:rFonts w:ascii="Arial" w:hAnsi="Arial" w:cs="Arial"/>
        </w:rPr>
        <w:t>It is better to use definition lists than bullet lists in some cases:</w:t>
      </w:r>
      <w:r>
        <w:rPr>
          <w:rFonts w:ascii="Arial" w:hAnsi="Arial" w:cs="Arial"/>
        </w:rPr>
        <w:br/>
        <w:t>http://www.egi.eu/about/egi-inspire/d-and-ms/</w:t>
      </w:r>
    </w:p>
    <w:p w14:paraId="0EE4B154" w14:textId="77777777" w:rsidR="00843C77" w:rsidRDefault="00843C77" w:rsidP="00843C77">
      <w:pPr>
        <w:rPr>
          <w:rFonts w:ascii="Arial" w:hAnsi="Arial" w:cs="Arial"/>
        </w:rPr>
      </w:pPr>
    </w:p>
    <w:p w14:paraId="76738CCC" w14:textId="77777777" w:rsidR="00843C77" w:rsidRDefault="00843C77" w:rsidP="00843C77">
      <w:pPr>
        <w:rPr>
          <w:rFonts w:ascii="Arial" w:hAnsi="Arial" w:cs="Arial"/>
        </w:rPr>
      </w:pPr>
    </w:p>
    <w:p w14:paraId="49ED7189" w14:textId="77777777" w:rsidR="00843C77" w:rsidRDefault="00843C77" w:rsidP="00843C77">
      <w:pPr>
        <w:rPr>
          <w:rFonts w:ascii="Arial" w:hAnsi="Arial" w:cs="Arial"/>
          <w:i/>
        </w:rPr>
      </w:pPr>
      <w:r>
        <w:rPr>
          <w:rFonts w:ascii="Arial" w:hAnsi="Arial" w:cs="Arial"/>
          <w:i/>
        </w:rPr>
        <w:t>3.7 Mark up quotations. Do not use quotation markup for formatting effects such as indentation.</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35295F2D" w14:textId="77777777" w:rsidR="00843C77" w:rsidRDefault="00843C77" w:rsidP="00843C77">
      <w:pPr>
        <w:rPr>
          <w:rFonts w:ascii="Arial" w:hAnsi="Arial" w:cs="Arial"/>
        </w:rPr>
      </w:pPr>
      <w:r>
        <w:rPr>
          <w:rFonts w:ascii="Arial" w:hAnsi="Arial" w:cs="Arial"/>
          <w:b/>
        </w:rPr>
        <w:t xml:space="preserve">Yes, but we have a lot more to do. </w:t>
      </w:r>
      <w:r>
        <w:rPr>
          <w:rFonts w:ascii="Arial" w:hAnsi="Arial" w:cs="Arial"/>
        </w:rPr>
        <w:t>There has not been thorough knowledge of the full set of HTML tags, and an understanding of when and why they should be used. Therefore quotation mark ups have not been used where they should. For example, this quote was formatted with ‘&lt;p&gt;&lt;em&gt;”’ instead of &lt;q&gt;:</w:t>
      </w:r>
    </w:p>
    <w:p w14:paraId="0F3502FD" w14:textId="77777777" w:rsidR="00843C77" w:rsidRDefault="00843C77" w:rsidP="00843C77">
      <w:pPr>
        <w:rPr>
          <w:rFonts w:ascii="Arial" w:hAnsi="Arial" w:cs="Arial"/>
        </w:rPr>
      </w:pPr>
      <w:r>
        <w:rPr>
          <w:rFonts w:ascii="Arial" w:hAnsi="Arial" w:cs="Arial"/>
        </w:rPr>
        <w:t>http://www.egi.eu/news-and-media/newsfeed/news_0139_b-physics_on_the_grid.html</w:t>
      </w:r>
    </w:p>
    <w:p w14:paraId="7FC05BE1" w14:textId="77777777" w:rsidR="00843C77" w:rsidRDefault="00843C77" w:rsidP="00843C77">
      <w:pPr>
        <w:rPr>
          <w:rFonts w:ascii="Arial" w:hAnsi="Arial" w:cs="Arial"/>
        </w:rPr>
      </w:pPr>
      <w:r>
        <w:rPr>
          <w:rFonts w:ascii="Arial" w:hAnsi="Arial" w:cs="Arial"/>
        </w:rPr>
        <w:t>However, the new design has been setup to use the q tag where appropriate. For example, template for the the pull quote boxs were formatted with &lt;q&gt; tag:</w:t>
      </w:r>
    </w:p>
    <w:p w14:paraId="1191BAE1" w14:textId="77777777" w:rsidR="00843C77" w:rsidRDefault="00843C77" w:rsidP="00843C77">
      <w:pPr>
        <w:rPr>
          <w:rFonts w:ascii="Arial" w:hAnsi="Arial" w:cs="Arial"/>
        </w:rPr>
      </w:pPr>
      <w:r>
        <w:rPr>
          <w:rFonts w:ascii="Arial" w:hAnsi="Arial" w:cs="Arial"/>
        </w:rPr>
        <w:t>http://www.egi.eu/case-studies/LHCb.html</w:t>
      </w:r>
    </w:p>
    <w:p w14:paraId="1EBB120C" w14:textId="77777777" w:rsidR="00843C77" w:rsidRDefault="00843C77" w:rsidP="00843C77">
      <w:pPr>
        <w:rPr>
          <w:rFonts w:ascii="Arial" w:hAnsi="Arial" w:cs="Arial"/>
        </w:rPr>
      </w:pPr>
    </w:p>
    <w:p w14:paraId="09B014B4" w14:textId="77777777" w:rsidR="00843C77" w:rsidRDefault="00843C77" w:rsidP="00843C77">
      <w:pPr>
        <w:rPr>
          <w:rFonts w:ascii="Arial" w:hAnsi="Arial" w:cs="Arial"/>
          <w:i/>
        </w:rPr>
      </w:pPr>
      <w:r>
        <w:rPr>
          <w:rFonts w:ascii="Arial" w:hAnsi="Arial" w:cs="Arial"/>
          <w:i/>
        </w:rPr>
        <w:t>6.5 Ensure that dynamic content is accessible or provide an alternative presentation or page.</w:t>
      </w:r>
      <w:r>
        <w:rPr>
          <w:rFonts w:ascii="Arial" w:hAnsi="Arial" w:cs="Arial"/>
          <w:i/>
        </w:rPr>
        <w:tab/>
        <w:t xml:space="preserve"> </w:t>
      </w:r>
    </w:p>
    <w:p w14:paraId="4316F5A9" w14:textId="77777777" w:rsidR="00843C77" w:rsidRDefault="00843C77" w:rsidP="00843C77">
      <w:pPr>
        <w:rPr>
          <w:rFonts w:ascii="Arial" w:hAnsi="Arial" w:cs="Arial"/>
        </w:rPr>
      </w:pPr>
      <w:r>
        <w:rPr>
          <w:rFonts w:ascii="Arial" w:hAnsi="Arial" w:cs="Arial"/>
          <w:b/>
        </w:rPr>
        <w:t>No</w:t>
      </w:r>
      <w:r>
        <w:rPr>
          <w:rFonts w:ascii="Arial" w:hAnsi="Arial" w:cs="Arial"/>
        </w:rPr>
        <w:t>. (refer to related checkpoints 1.1, 2.1, 6.3, 1.3, 1.4)</w:t>
      </w:r>
    </w:p>
    <w:p w14:paraId="62DB3E0B" w14:textId="77777777" w:rsidR="00843C77" w:rsidRDefault="00843C77" w:rsidP="00843C77">
      <w:pPr>
        <w:rPr>
          <w:rFonts w:ascii="Arial" w:hAnsi="Arial" w:cs="Arial"/>
        </w:rPr>
      </w:pPr>
    </w:p>
    <w:p w14:paraId="0FE80A2F" w14:textId="77777777" w:rsidR="00843C77" w:rsidRDefault="00843C77" w:rsidP="00843C77">
      <w:pPr>
        <w:rPr>
          <w:rFonts w:ascii="Arial" w:hAnsi="Arial" w:cs="Arial"/>
        </w:rPr>
      </w:pPr>
      <w:r>
        <w:rPr>
          <w:rFonts w:ascii="Arial" w:hAnsi="Arial" w:cs="Arial"/>
          <w:i/>
        </w:rPr>
        <w:t>7.2 Until user agents allow users to control blinking, avoid causing content to blink (i.e., change presentation at a regular rate, such as turning on and off).</w:t>
      </w:r>
    </w:p>
    <w:p w14:paraId="53DB6CEA" w14:textId="77777777" w:rsidR="00843C77" w:rsidRDefault="00843C77" w:rsidP="00843C77">
      <w:pPr>
        <w:rPr>
          <w:rFonts w:ascii="Arial" w:hAnsi="Arial" w:cs="Arial"/>
        </w:rPr>
      </w:pPr>
      <w:r>
        <w:rPr>
          <w:rFonts w:ascii="Arial" w:hAnsi="Arial" w:cs="Arial"/>
          <w:b/>
        </w:rPr>
        <w:t>N/A</w:t>
      </w:r>
      <w:r>
        <w:rPr>
          <w:rFonts w:ascii="Arial" w:hAnsi="Arial" w:cs="Arial"/>
        </w:rPr>
        <w:t xml:space="preserve"> (no blinking content)</w:t>
      </w:r>
    </w:p>
    <w:p w14:paraId="23EE1D8F"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00F0B48B" w14:textId="77777777" w:rsidR="00843C77" w:rsidRDefault="00843C77" w:rsidP="00843C77">
      <w:pPr>
        <w:rPr>
          <w:rFonts w:ascii="Arial" w:hAnsi="Arial" w:cs="Arial"/>
          <w:i/>
        </w:rPr>
      </w:pPr>
      <w:r>
        <w:rPr>
          <w:rFonts w:ascii="Arial" w:hAnsi="Arial" w:cs="Arial"/>
          <w:i/>
        </w:rPr>
        <w:t>7.4 Until user agents provide the ability to stop the refresh, do not create periodically auto-refreshing pages.</w:t>
      </w:r>
      <w:r>
        <w:rPr>
          <w:rFonts w:ascii="Arial" w:hAnsi="Arial" w:cs="Arial"/>
          <w:i/>
        </w:rPr>
        <w:tab/>
        <w:t xml:space="preserve"> </w:t>
      </w:r>
    </w:p>
    <w:p w14:paraId="2D4AF7D0" w14:textId="77777777" w:rsidR="00843C77" w:rsidRDefault="00843C77" w:rsidP="00843C77">
      <w:pPr>
        <w:rPr>
          <w:rFonts w:ascii="Arial" w:hAnsi="Arial" w:cs="Arial"/>
        </w:rPr>
      </w:pPr>
      <w:r>
        <w:rPr>
          <w:rFonts w:ascii="Arial" w:hAnsi="Arial" w:cs="Arial"/>
          <w:b/>
        </w:rPr>
        <w:t>N/A</w:t>
      </w:r>
      <w:r>
        <w:rPr>
          <w:rFonts w:ascii="Arial" w:hAnsi="Arial" w:cs="Arial"/>
        </w:rPr>
        <w:t xml:space="preserve"> (no auto-refresh content)</w:t>
      </w:r>
      <w:r>
        <w:rPr>
          <w:rFonts w:ascii="Arial" w:hAnsi="Arial" w:cs="Arial"/>
        </w:rPr>
        <w:tab/>
        <w:t xml:space="preserve"> </w:t>
      </w:r>
    </w:p>
    <w:p w14:paraId="3011ACB3" w14:textId="77777777" w:rsidR="00843C77" w:rsidRDefault="00843C77" w:rsidP="00843C77">
      <w:pPr>
        <w:rPr>
          <w:rFonts w:ascii="Arial" w:hAnsi="Arial" w:cs="Arial"/>
        </w:rPr>
      </w:pPr>
      <w:r>
        <w:rPr>
          <w:rFonts w:ascii="Arial" w:hAnsi="Arial" w:cs="Arial"/>
        </w:rPr>
        <w:tab/>
        <w:t xml:space="preserve"> </w:t>
      </w:r>
    </w:p>
    <w:p w14:paraId="311B0E9B" w14:textId="77777777" w:rsidR="00843C77" w:rsidRDefault="00843C77" w:rsidP="00843C77">
      <w:pPr>
        <w:rPr>
          <w:rFonts w:ascii="Arial" w:hAnsi="Arial" w:cs="Arial"/>
          <w:i/>
        </w:rPr>
      </w:pPr>
      <w:r>
        <w:rPr>
          <w:rFonts w:ascii="Arial" w:hAnsi="Arial" w:cs="Arial"/>
          <w:i/>
        </w:rPr>
        <w:t>7.5 Until user agents provide the ability to stop auto-redirect, do not use markup to redirect pages automatically. Instead, configure the server to perform redirects.</w:t>
      </w:r>
    </w:p>
    <w:p w14:paraId="760C1BA5" w14:textId="77777777" w:rsidR="00843C77" w:rsidRDefault="00843C77" w:rsidP="00843C77">
      <w:pPr>
        <w:rPr>
          <w:rFonts w:ascii="Arial" w:hAnsi="Arial" w:cs="Arial"/>
          <w:b/>
        </w:rPr>
      </w:pPr>
      <w:r>
        <w:rPr>
          <w:rFonts w:ascii="Arial" w:hAnsi="Arial" w:cs="Arial"/>
          <w:b/>
        </w:rPr>
        <w:t xml:space="preserve">Yes. </w:t>
      </w:r>
      <w:r>
        <w:rPr>
          <w:rFonts w:ascii="Arial" w:hAnsi="Arial" w:cs="Arial"/>
        </w:rPr>
        <w:t>(redirects are carried out by the server)</w:t>
      </w:r>
    </w:p>
    <w:p w14:paraId="498D8E80"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56A0A8D4" w14:textId="77777777" w:rsidR="00843C77" w:rsidRDefault="00843C77" w:rsidP="00843C77">
      <w:pPr>
        <w:rPr>
          <w:rFonts w:ascii="Arial" w:hAnsi="Arial" w:cs="Arial"/>
          <w:i/>
        </w:rPr>
      </w:pPr>
      <w:r>
        <w:rPr>
          <w:rFonts w:ascii="Arial" w:hAnsi="Arial" w:cs="Arial"/>
          <w:i/>
        </w:rPr>
        <w:t>10.1 Until user agents allow users to turn off spawned windows, do not cause pop-ups or other windows to appear and do not change the current window without informing the user.</w:t>
      </w:r>
    </w:p>
    <w:p w14:paraId="6C79AF2B" w14:textId="77777777" w:rsidR="00843C77" w:rsidRDefault="00843C77" w:rsidP="00843C77">
      <w:pPr>
        <w:rPr>
          <w:rFonts w:ascii="Arial" w:hAnsi="Arial" w:cs="Arial"/>
        </w:rPr>
      </w:pPr>
      <w:r>
        <w:rPr>
          <w:rFonts w:ascii="Arial" w:hAnsi="Arial" w:cs="Arial"/>
          <w:b/>
        </w:rPr>
        <w:lastRenderedPageBreak/>
        <w:t>No.</w:t>
      </w:r>
      <w:r>
        <w:rPr>
          <w:rFonts w:ascii="Arial" w:hAnsi="Arial" w:cs="Arial"/>
        </w:rPr>
        <w:t xml:space="preserve"> (at the moment, the website opens a new window for an external link)</w:t>
      </w:r>
    </w:p>
    <w:p w14:paraId="134202E1"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667527C2" w14:textId="77777777" w:rsidR="00843C77" w:rsidRDefault="00843C77" w:rsidP="00843C77">
      <w:pPr>
        <w:rPr>
          <w:rFonts w:ascii="Arial" w:hAnsi="Arial" w:cs="Arial"/>
          <w:i/>
        </w:rPr>
      </w:pPr>
      <w:r>
        <w:rPr>
          <w:rFonts w:ascii="Arial" w:hAnsi="Arial" w:cs="Arial"/>
          <w:i/>
        </w:rPr>
        <w:t>11.1 Use W3C technologies when they are available and appropriate for a task and use the latest versions when supported.</w:t>
      </w:r>
    </w:p>
    <w:p w14:paraId="37833C42" w14:textId="77777777" w:rsidR="00843C77" w:rsidRDefault="00843C77" w:rsidP="00843C77">
      <w:pPr>
        <w:rPr>
          <w:rFonts w:ascii="Arial" w:hAnsi="Arial" w:cs="Arial"/>
        </w:rPr>
      </w:pPr>
      <w:r>
        <w:rPr>
          <w:rFonts w:ascii="Arial" w:hAnsi="Arial" w:cs="Arial"/>
          <w:b/>
        </w:rPr>
        <w:t>Yes.</w:t>
      </w:r>
      <w:r>
        <w:rPr>
          <w:rFonts w:ascii="Arial" w:hAnsi="Arial" w:cs="Arial"/>
        </w:rPr>
        <w:t xml:space="preserve"> This is true as far as we are aware, excluding certain known issues. For example, heading structure (see note in checkpoint 3.5), the need for the whole team to understand and appreciate the correct usage of HTML tags.</w:t>
      </w:r>
    </w:p>
    <w:p w14:paraId="40AB7057" w14:textId="77777777" w:rsidR="00843C77" w:rsidRDefault="00843C77" w:rsidP="00843C77">
      <w:pPr>
        <w:rPr>
          <w:rFonts w:ascii="Arial" w:hAnsi="Arial" w:cs="Arial"/>
        </w:rPr>
      </w:pPr>
      <w:r>
        <w:rPr>
          <w:rFonts w:ascii="Arial" w:hAnsi="Arial" w:cs="Arial"/>
        </w:rPr>
        <w:t>(W3C technologies is understood to mean specifications, guidelines, software, and tools.)</w:t>
      </w:r>
    </w:p>
    <w:p w14:paraId="0C019492" w14:textId="77777777" w:rsidR="00843C77" w:rsidRDefault="00843C77" w:rsidP="00843C77">
      <w:pPr>
        <w:rPr>
          <w:rFonts w:ascii="Arial" w:hAnsi="Arial" w:cs="Arial"/>
        </w:rPr>
      </w:pPr>
    </w:p>
    <w:p w14:paraId="33AD6C26" w14:textId="77777777" w:rsidR="00843C77" w:rsidRDefault="00843C77" w:rsidP="00843C77">
      <w:pPr>
        <w:rPr>
          <w:rFonts w:ascii="Arial" w:hAnsi="Arial" w:cs="Arial"/>
          <w:i/>
        </w:rPr>
      </w:pPr>
      <w:r>
        <w:rPr>
          <w:rFonts w:ascii="Arial" w:hAnsi="Arial" w:cs="Arial"/>
          <w:i/>
        </w:rPr>
        <w:t>11.2 Avoid deprecated features of W3C technologies.</w:t>
      </w:r>
    </w:p>
    <w:p w14:paraId="1F1AAFBE" w14:textId="77777777" w:rsidR="00843C77" w:rsidRDefault="00843C77" w:rsidP="00843C77">
      <w:pPr>
        <w:rPr>
          <w:rFonts w:ascii="Arial" w:hAnsi="Arial" w:cs="Arial"/>
        </w:rPr>
      </w:pPr>
      <w:r>
        <w:rPr>
          <w:rFonts w:ascii="Arial" w:hAnsi="Arial" w:cs="Arial"/>
          <w:b/>
        </w:rPr>
        <w:t>Yes, but we may have more to do.</w:t>
      </w:r>
      <w:r>
        <w:rPr>
          <w:rFonts w:ascii="Arial" w:hAnsi="Arial" w:cs="Arial"/>
        </w:rPr>
        <w:t xml:space="preserve"> While effort has been made to correct content with deprecated tags during the course of the new website redesign, there may still be legacy content hidden within the website with deprecated features. These should be corrected if they are found, but it relies on every member of the team knowing which tags are deprecated.</w:t>
      </w:r>
    </w:p>
    <w:p w14:paraId="5DD4DFDE" w14:textId="77777777" w:rsidR="00843C77" w:rsidRDefault="00843C77" w:rsidP="00843C77">
      <w:pPr>
        <w:rPr>
          <w:rFonts w:ascii="Arial" w:hAnsi="Arial" w:cs="Arial"/>
        </w:rPr>
      </w:pPr>
    </w:p>
    <w:p w14:paraId="4A9D2B4E" w14:textId="77777777" w:rsidR="00843C77" w:rsidRDefault="00843C77" w:rsidP="00843C77">
      <w:pPr>
        <w:rPr>
          <w:rFonts w:ascii="Arial" w:hAnsi="Arial" w:cs="Arial"/>
          <w:i/>
        </w:rPr>
      </w:pPr>
      <w:r>
        <w:rPr>
          <w:rFonts w:ascii="Arial" w:hAnsi="Arial" w:cs="Arial"/>
          <w:i/>
        </w:rPr>
        <w:t>12.3 Divide large blocks of information into more manageable groups where natural and appropriate.</w:t>
      </w:r>
    </w:p>
    <w:p w14:paraId="0A931925" w14:textId="77777777" w:rsidR="00843C77" w:rsidRDefault="00843C77" w:rsidP="00843C77">
      <w:pPr>
        <w:rPr>
          <w:rFonts w:ascii="Arial" w:hAnsi="Arial" w:cs="Arial"/>
          <w:b/>
        </w:rPr>
      </w:pPr>
      <w:r>
        <w:rPr>
          <w:rFonts w:ascii="Arial" w:hAnsi="Arial" w:cs="Arial"/>
          <w:b/>
        </w:rPr>
        <w:t>Yes, but we can do more.</w:t>
      </w:r>
    </w:p>
    <w:p w14:paraId="483850B2" w14:textId="77777777" w:rsidR="00843C77" w:rsidRDefault="00843C77" w:rsidP="00843C77">
      <w:pPr>
        <w:rPr>
          <w:rFonts w:ascii="Arial" w:hAnsi="Arial" w:cs="Arial"/>
        </w:rPr>
      </w:pPr>
      <w:r>
        <w:rPr>
          <w:rFonts w:ascii="Arial" w:hAnsi="Arial" w:cs="Arial"/>
        </w:rPr>
        <w:t>This already applies to many parts of the website. However, sometimes a webpage can become very long. Long pages are not so easy to navigate by scrolling on a small screen. Anchor links could have been used to make this easier.</w:t>
      </w:r>
    </w:p>
    <w:p w14:paraId="337C959B" w14:textId="77777777" w:rsidR="00843C77" w:rsidRDefault="00843C77" w:rsidP="00843C77">
      <w:pPr>
        <w:rPr>
          <w:rFonts w:ascii="Arial" w:hAnsi="Arial" w:cs="Arial"/>
        </w:rPr>
      </w:pPr>
    </w:p>
    <w:p w14:paraId="4D842616" w14:textId="77777777" w:rsidR="00843C77" w:rsidRDefault="00843C77" w:rsidP="00843C77">
      <w:pPr>
        <w:rPr>
          <w:rFonts w:ascii="Arial" w:hAnsi="Arial" w:cs="Arial"/>
          <w:i/>
        </w:rPr>
      </w:pPr>
      <w:r>
        <w:rPr>
          <w:rFonts w:ascii="Arial" w:hAnsi="Arial" w:cs="Arial"/>
          <w:i/>
        </w:rPr>
        <w:t>13.1 Clearly identify the target of each link.</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61B5FE78" w14:textId="77777777" w:rsidR="00843C77" w:rsidRDefault="00843C77" w:rsidP="00843C77">
      <w:pPr>
        <w:rPr>
          <w:rFonts w:ascii="Arial" w:hAnsi="Arial" w:cs="Arial"/>
        </w:rPr>
      </w:pPr>
      <w:r>
        <w:rPr>
          <w:rFonts w:ascii="Arial" w:hAnsi="Arial" w:cs="Arial"/>
          <w:b/>
        </w:rPr>
        <w:t xml:space="preserve">No. </w:t>
      </w:r>
      <w:r>
        <w:rPr>
          <w:rFonts w:ascii="Arial" w:hAnsi="Arial" w:cs="Arial"/>
        </w:rPr>
        <w:t>There has not been an appreciation by the whole team for the need to indicate targets of links before a user clicks on it. While this has been implemented in some places, there are many examples where this has not been the case.</w:t>
      </w:r>
    </w:p>
    <w:p w14:paraId="1DF031B0" w14:textId="77777777" w:rsidR="00843C77" w:rsidRDefault="00843C77" w:rsidP="00843C77">
      <w:pPr>
        <w:rPr>
          <w:rFonts w:ascii="Arial" w:hAnsi="Arial" w:cs="Arial"/>
        </w:rPr>
      </w:pPr>
      <w:r>
        <w:rPr>
          <w:rFonts w:ascii="Arial" w:hAnsi="Arial" w:cs="Arial"/>
        </w:rPr>
        <w:t>In addition, the use of short links instead of the full URL file path means that a user cannot tell from looking at the status bar of a web browser what type of file or page a link is targeting when the cursor is on top of the link. For example, the short links embedded in the URLs in the right column are directing users to different types of files. But there is no way of knowing (what type of document a link points to (eg. HTML. PDF), whether a link to a page is internal or external, the size of the download, if the link requires the user to log-in an account, etc.) until a user clicks on it and see what happens:</w:t>
      </w:r>
    </w:p>
    <w:p w14:paraId="22AEFC97" w14:textId="77777777" w:rsidR="00843C77" w:rsidRDefault="00843C77" w:rsidP="00843C77">
      <w:pPr>
        <w:rPr>
          <w:rFonts w:ascii="Arial" w:hAnsi="Arial" w:cs="Arial"/>
        </w:rPr>
      </w:pPr>
      <w:hyperlink r:id="rId64" w:history="1">
        <w:r>
          <w:rPr>
            <w:rStyle w:val="Hyperlink"/>
            <w:rFonts w:ascii="Arial" w:hAnsi="Arial" w:cs="Arial"/>
          </w:rPr>
          <w:t>http://www.egi.eu/news-and-media/newsletters/Inspired_Autumn_2011/horizon_2020_what_to_expect.html</w:t>
        </w:r>
      </w:hyperlink>
    </w:p>
    <w:p w14:paraId="2E1CE38E" w14:textId="77777777" w:rsidR="00843C77" w:rsidRDefault="00843C77" w:rsidP="00843C77">
      <w:pPr>
        <w:rPr>
          <w:rFonts w:ascii="Arial" w:hAnsi="Arial" w:cs="Arial"/>
        </w:rPr>
      </w:pPr>
      <w:r>
        <w:rPr>
          <w:rFonts w:ascii="Arial" w:hAnsi="Arial" w:cs="Arial"/>
        </w:rPr>
        <w:t>http://www.egi.eu/infrastructure/operations/figures_and_utilisation/</w:t>
      </w:r>
    </w:p>
    <w:p w14:paraId="255288FE" w14:textId="77777777" w:rsidR="00843C77" w:rsidRDefault="00843C77" w:rsidP="00843C77">
      <w:pPr>
        <w:rPr>
          <w:rFonts w:ascii="Arial" w:hAnsi="Arial" w:cs="Arial"/>
        </w:rPr>
      </w:pPr>
      <w:r>
        <w:rPr>
          <w:rFonts w:ascii="Arial" w:hAnsi="Arial" w:cs="Arial"/>
        </w:rPr>
        <w:t>('HEP-SPEC 06 definition' link at bottom of the page)</w:t>
      </w:r>
    </w:p>
    <w:p w14:paraId="6A5E39E9" w14:textId="77777777" w:rsidR="00843C77" w:rsidRDefault="00843C77" w:rsidP="00843C77">
      <w:pPr>
        <w:rPr>
          <w:rFonts w:ascii="Arial" w:hAnsi="Arial" w:cs="Arial"/>
        </w:rPr>
      </w:pPr>
    </w:p>
    <w:p w14:paraId="3BE07DFB" w14:textId="77777777" w:rsidR="00843C77" w:rsidRDefault="00843C77" w:rsidP="00843C77">
      <w:pPr>
        <w:rPr>
          <w:rFonts w:ascii="Arial" w:hAnsi="Arial" w:cs="Arial"/>
          <w:i/>
        </w:rPr>
      </w:pPr>
      <w:r>
        <w:rPr>
          <w:rFonts w:ascii="Arial" w:hAnsi="Arial" w:cs="Arial"/>
          <w:i/>
        </w:rPr>
        <w:t>13.2 Provide metadata to add semantic information to pages and sites.</w:t>
      </w:r>
      <w:r>
        <w:rPr>
          <w:rFonts w:ascii="Arial" w:hAnsi="Arial" w:cs="Arial"/>
          <w:i/>
        </w:rPr>
        <w:tab/>
        <w:t xml:space="preserve"> </w:t>
      </w:r>
    </w:p>
    <w:p w14:paraId="2E4DD3F6" w14:textId="77777777" w:rsidR="00843C77" w:rsidRDefault="00843C77" w:rsidP="00843C77">
      <w:pPr>
        <w:rPr>
          <w:rFonts w:ascii="Arial" w:hAnsi="Arial" w:cs="Arial"/>
          <w:b/>
        </w:rPr>
      </w:pPr>
      <w:r>
        <w:rPr>
          <w:rFonts w:ascii="Arial" w:hAnsi="Arial" w:cs="Arial"/>
          <w:b/>
        </w:rPr>
        <w:t>Yes, but we should be doing more.</w:t>
      </w:r>
    </w:p>
    <w:p w14:paraId="7AC94CAB" w14:textId="77777777" w:rsidR="00843C77" w:rsidRDefault="00843C77" w:rsidP="00843C77">
      <w:pPr>
        <w:tabs>
          <w:tab w:val="left" w:pos="1744"/>
        </w:tabs>
        <w:rPr>
          <w:rFonts w:ascii="Arial" w:hAnsi="Arial" w:cs="Arial"/>
        </w:rPr>
      </w:pPr>
      <w:r>
        <w:rPr>
          <w:rFonts w:ascii="Arial" w:hAnsi="Arial" w:cs="Arial"/>
        </w:rPr>
        <w:t>(1) Metadata:</w:t>
      </w:r>
    </w:p>
    <w:p w14:paraId="178F4731" w14:textId="77777777" w:rsidR="00843C77" w:rsidRDefault="00843C77" w:rsidP="00843C77">
      <w:pPr>
        <w:tabs>
          <w:tab w:val="left" w:pos="1744"/>
        </w:tabs>
        <w:rPr>
          <w:rFonts w:ascii="Arial" w:hAnsi="Arial" w:cs="Arial"/>
        </w:rPr>
      </w:pPr>
      <w:r>
        <w:rPr>
          <w:rFonts w:ascii="Arial" w:hAnsi="Arial" w:cs="Arial"/>
        </w:rPr>
        <w:t>Meta content currently present (the same on every webpage):</w:t>
      </w:r>
    </w:p>
    <w:p w14:paraId="6EAADB12" w14:textId="77777777" w:rsidR="00843C77" w:rsidRDefault="00843C77" w:rsidP="00843C77">
      <w:pPr>
        <w:tabs>
          <w:tab w:val="left" w:pos="1744"/>
        </w:tabs>
        <w:rPr>
          <w:rFonts w:ascii="Arial" w:hAnsi="Arial" w:cs="Arial"/>
        </w:rPr>
      </w:pPr>
      <w:r>
        <w:rPr>
          <w:rFonts w:ascii="Arial" w:hAnsi="Arial" w:cs="Arial"/>
        </w:rPr>
        <w:t>&lt;meta http-equiv="Content-Type" content="text/html; charset=utf-8"/&gt;</w:t>
      </w:r>
    </w:p>
    <w:p w14:paraId="2BA32B31" w14:textId="77777777" w:rsidR="00843C77" w:rsidRDefault="00843C77" w:rsidP="00843C77">
      <w:pPr>
        <w:tabs>
          <w:tab w:val="left" w:pos="1744"/>
        </w:tabs>
        <w:rPr>
          <w:rFonts w:ascii="Arial" w:hAnsi="Arial" w:cs="Arial"/>
        </w:rPr>
      </w:pPr>
      <w:r>
        <w:rPr>
          <w:rFonts w:ascii="Arial" w:hAnsi="Arial" w:cs="Arial"/>
        </w:rPr>
        <w:t>&lt;meta name="generator" content="OpenCMS"/&gt;</w:t>
      </w:r>
    </w:p>
    <w:p w14:paraId="2DBCAEA0"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t>These do not give information on the article content of a particular webpage.</w:t>
      </w:r>
    </w:p>
    <w:p w14:paraId="3A83EFF7" w14:textId="77777777" w:rsidR="00843C77" w:rsidRDefault="00843C77" w:rsidP="00A23245">
      <w:pPr>
        <w:pStyle w:val="ListParagraph"/>
        <w:numPr>
          <w:ilvl w:val="0"/>
          <w:numId w:val="29"/>
        </w:numPr>
        <w:suppressAutoHyphens w:val="0"/>
        <w:spacing w:before="0" w:after="0"/>
        <w:contextualSpacing/>
        <w:jc w:val="left"/>
        <w:rPr>
          <w:rFonts w:ascii="Arial" w:hAnsi="Arial" w:cs="Arial"/>
        </w:rPr>
      </w:pPr>
      <w:r>
        <w:rPr>
          <w:rFonts w:ascii="Arial" w:hAnsi="Arial" w:cs="Arial"/>
        </w:rPr>
        <w:lastRenderedPageBreak/>
        <w:t>We can improve by adding meta attributes: “keywords”, “lang”, a descriptive “content” text; “dir”.</w:t>
      </w:r>
    </w:p>
    <w:p w14:paraId="7299A747" w14:textId="77777777" w:rsidR="00843C77" w:rsidRDefault="00843C77" w:rsidP="00843C77">
      <w:pPr>
        <w:rPr>
          <w:rFonts w:ascii="Arial" w:hAnsi="Arial" w:cs="Arial"/>
        </w:rPr>
      </w:pPr>
      <w:r>
        <w:rPr>
          <w:rFonts w:ascii="Arial" w:hAnsi="Arial" w:cs="Arial"/>
        </w:rPr>
        <w:t>(2) semantic HTML tags:</w:t>
      </w:r>
    </w:p>
    <w:p w14:paraId="0BB332C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The (mandatory) &lt;title&gt; tag is present.</w:t>
      </w:r>
    </w:p>
    <w:p w14:paraId="74AEAF10"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Use of tags in the correct context where available, needs to be improved (refer to checkpoints 1.1, 4.1, 5.1, 12.1, 3.5, 3.6, 3.7, 11.2.)</w:t>
      </w:r>
    </w:p>
    <w:p w14:paraId="6C7EE54E" w14:textId="77777777" w:rsidR="00843C77" w:rsidRDefault="00843C77" w:rsidP="00A23245">
      <w:pPr>
        <w:pStyle w:val="ListParagraph"/>
        <w:numPr>
          <w:ilvl w:val="0"/>
          <w:numId w:val="30"/>
        </w:numPr>
        <w:suppressAutoHyphens w:val="0"/>
        <w:spacing w:before="0" w:after="0"/>
        <w:contextualSpacing/>
        <w:jc w:val="left"/>
        <w:rPr>
          <w:rFonts w:ascii="Arial" w:hAnsi="Arial" w:cs="Arial"/>
        </w:rPr>
      </w:pPr>
      <w:r>
        <w:rPr>
          <w:rFonts w:ascii="Arial" w:hAnsi="Arial" w:cs="Arial"/>
        </w:rPr>
        <w:t>Form has been laid out using tables, which is unnecessary (should use CSS instead) and semantically incorrect because forms are not tabular content:</w:t>
      </w:r>
      <w:r>
        <w:rPr>
          <w:rFonts w:ascii="Arial" w:hAnsi="Arial" w:cs="Arial"/>
        </w:rPr>
        <w:br/>
      </w:r>
      <w:hyperlink r:id="rId65" w:history="1">
        <w:r>
          <w:rPr>
            <w:rStyle w:val="Hyperlink"/>
            <w:rFonts w:ascii="Arial" w:hAnsi="Arial" w:cs="Arial"/>
          </w:rPr>
          <w:t>http://www.egi.eu/sso/Login.action;jsessionid=A79CC45E4BC9CE0EF7C879C618440B89?to=%2Fsso%2Fuser</w:t>
        </w:r>
      </w:hyperlink>
    </w:p>
    <w:p w14:paraId="5B2FE223" w14:textId="77777777" w:rsidR="00843C77" w:rsidRDefault="00843C77" w:rsidP="00843C77">
      <w:pPr>
        <w:pStyle w:val="ListParagraph"/>
        <w:rPr>
          <w:rFonts w:ascii="Arial" w:hAnsi="Arial" w:cs="Arial"/>
        </w:rPr>
      </w:pPr>
      <w:hyperlink r:id="rId66" w:history="1">
        <w:r>
          <w:rPr>
            <w:rStyle w:val="Hyperlink"/>
            <w:rFonts w:ascii="Arial" w:hAnsi="Arial" w:cs="Arial"/>
          </w:rPr>
          <w:t>http://www.egi.eu/services/support/gadgets/rt/index.html</w:t>
        </w:r>
      </w:hyperlink>
    </w:p>
    <w:p w14:paraId="57033BD8" w14:textId="77777777" w:rsidR="00843C77" w:rsidRDefault="00843C77" w:rsidP="00843C77">
      <w:pPr>
        <w:pStyle w:val="ListParagraph"/>
        <w:rPr>
          <w:rFonts w:ascii="Arial" w:hAnsi="Arial" w:cs="Arial"/>
        </w:rPr>
      </w:pPr>
      <w:r>
        <w:rPr>
          <w:rFonts w:ascii="Arial" w:hAnsi="Arial" w:cs="Arial"/>
        </w:rPr>
        <w:t>http://www.egi.eu/services/support/applications_database/index.html</w:t>
      </w:r>
    </w:p>
    <w:p w14:paraId="321BB339" w14:textId="77777777" w:rsidR="00843C77" w:rsidRDefault="00843C77" w:rsidP="00843C77">
      <w:pPr>
        <w:rPr>
          <w:rFonts w:ascii="Arial" w:hAnsi="Arial" w:cs="Arial"/>
        </w:rPr>
      </w:pPr>
    </w:p>
    <w:p w14:paraId="6BB75ECE" w14:textId="77777777" w:rsidR="00843C77" w:rsidRDefault="00843C77" w:rsidP="00843C77">
      <w:pPr>
        <w:rPr>
          <w:rFonts w:ascii="Arial" w:hAnsi="Arial" w:cs="Arial"/>
        </w:rPr>
      </w:pPr>
    </w:p>
    <w:p w14:paraId="74BD0184" w14:textId="77777777" w:rsidR="00843C77" w:rsidRDefault="00843C77" w:rsidP="00843C77">
      <w:pPr>
        <w:rPr>
          <w:rFonts w:ascii="Arial" w:hAnsi="Arial" w:cs="Arial"/>
          <w:i/>
        </w:rPr>
      </w:pPr>
      <w:r>
        <w:rPr>
          <w:rFonts w:ascii="Arial" w:hAnsi="Arial" w:cs="Arial"/>
          <w:i/>
        </w:rPr>
        <w:t>13.3 Provide information about the general layout of a site (e.g., a site map or table of contents).</w:t>
      </w:r>
    </w:p>
    <w:p w14:paraId="11F00863" w14:textId="77777777" w:rsidR="00843C77" w:rsidRDefault="00843C77" w:rsidP="00843C77">
      <w:pPr>
        <w:rPr>
          <w:rFonts w:ascii="Arial" w:hAnsi="Arial" w:cs="Arial"/>
          <w:b/>
        </w:rPr>
      </w:pPr>
      <w:r>
        <w:rPr>
          <w:rFonts w:ascii="Arial" w:hAnsi="Arial" w:cs="Arial"/>
          <w:b/>
        </w:rPr>
        <w:t xml:space="preserve">Yes. </w:t>
      </w:r>
      <w:r>
        <w:rPr>
          <w:rFonts w:ascii="Arial" w:hAnsi="Arial" w:cs="Arial"/>
        </w:rPr>
        <w:t>(sitemap is used: http://www.egi.eu/about/site-map/)</w:t>
      </w:r>
    </w:p>
    <w:p w14:paraId="407E72F0" w14:textId="77777777" w:rsidR="00843C77" w:rsidRDefault="00843C77" w:rsidP="00843C77">
      <w:pPr>
        <w:rPr>
          <w:rFonts w:ascii="Arial" w:hAnsi="Arial" w:cs="Arial"/>
        </w:rPr>
      </w:pPr>
      <w:r>
        <w:rPr>
          <w:rFonts w:ascii="Arial" w:hAnsi="Arial" w:cs="Arial"/>
        </w:rPr>
        <w:t xml:space="preserve"> </w:t>
      </w:r>
    </w:p>
    <w:p w14:paraId="4E0C4B23" w14:textId="77777777" w:rsidR="00843C77" w:rsidRDefault="00843C77" w:rsidP="00843C77">
      <w:pPr>
        <w:rPr>
          <w:rFonts w:ascii="Arial" w:hAnsi="Arial" w:cs="Arial"/>
          <w:i/>
        </w:rPr>
      </w:pPr>
      <w:r>
        <w:rPr>
          <w:rFonts w:ascii="Arial" w:hAnsi="Arial" w:cs="Arial"/>
          <w:i/>
        </w:rPr>
        <w:t>13.4 Use navigation mechanisms in a consistent manner.</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48AB5169" w14:textId="77777777" w:rsidR="00843C77" w:rsidRDefault="00843C77" w:rsidP="00843C77">
      <w:pPr>
        <w:rPr>
          <w:rFonts w:ascii="Arial" w:hAnsi="Arial" w:cs="Arial"/>
        </w:rPr>
      </w:pPr>
      <w:r>
        <w:rPr>
          <w:rFonts w:ascii="Arial" w:hAnsi="Arial" w:cs="Arial"/>
          <w:b/>
        </w:rPr>
        <w:t>Yes.</w:t>
      </w:r>
      <w:r>
        <w:rPr>
          <w:rFonts w:ascii="Arial" w:hAnsi="Arial" w:cs="Arial"/>
        </w:rPr>
        <w:t xml:space="preserve"> Navigation menus (top and side navigation menus, breadcrumb, footer) are consistent: look similar on every page; presented in a consistent sequence, page position, terminology and behaviour.</w:t>
      </w:r>
    </w:p>
    <w:p w14:paraId="6F5EFEDC" w14:textId="77777777" w:rsidR="00843C77" w:rsidRDefault="00843C77" w:rsidP="00843C77">
      <w:pPr>
        <w:rPr>
          <w:rFonts w:ascii="Arial" w:hAnsi="Arial" w:cs="Arial"/>
        </w:rPr>
      </w:pPr>
    </w:p>
    <w:p w14:paraId="2A643655" w14:textId="77777777" w:rsidR="00843C77" w:rsidRDefault="00843C77" w:rsidP="00843C77">
      <w:pPr>
        <w:rPr>
          <w:rFonts w:ascii="Arial" w:hAnsi="Arial" w:cs="Arial"/>
        </w:rPr>
      </w:pPr>
    </w:p>
    <w:p w14:paraId="618530D2" w14:textId="77777777" w:rsidR="00843C77" w:rsidRDefault="00843C77" w:rsidP="00843C77">
      <w:pPr>
        <w:rPr>
          <w:rFonts w:ascii="Arial" w:hAnsi="Arial" w:cs="Arial"/>
        </w:rPr>
      </w:pPr>
      <w:r>
        <w:rPr>
          <w:rFonts w:ascii="Arial" w:hAnsi="Arial" w:cs="Arial"/>
          <w:b/>
          <w:u w:val="single"/>
        </w:rPr>
        <w:t>And if you use tables (Priority 2)</w:t>
      </w:r>
    </w:p>
    <w:p w14:paraId="4DAECF3D" w14:textId="77777777" w:rsidR="00843C77" w:rsidRDefault="00843C77" w:rsidP="00843C77">
      <w:pPr>
        <w:rPr>
          <w:rFonts w:ascii="Arial" w:hAnsi="Arial" w:cs="Arial"/>
        </w:rPr>
      </w:pPr>
    </w:p>
    <w:p w14:paraId="46514707" w14:textId="77777777" w:rsidR="00843C77" w:rsidRDefault="00843C77" w:rsidP="00843C77">
      <w:pPr>
        <w:rPr>
          <w:rFonts w:ascii="Arial" w:hAnsi="Arial" w:cs="Arial"/>
          <w:i/>
        </w:rPr>
      </w:pPr>
      <w:r>
        <w:rPr>
          <w:rFonts w:ascii="Arial" w:hAnsi="Arial" w:cs="Arial"/>
          <w:i/>
        </w:rPr>
        <w:t>5.3 Do not use tables for layout unless the table makes sense when linearized. Otherwise, if the table does not make sense, provide an alternative equivalent (which may be a linearized version).</w:t>
      </w:r>
    </w:p>
    <w:p w14:paraId="371EB8A7" w14:textId="77777777" w:rsidR="00843C77" w:rsidRDefault="00843C77" w:rsidP="00843C77">
      <w:pPr>
        <w:rPr>
          <w:rFonts w:ascii="Arial" w:hAnsi="Arial" w:cs="Arial"/>
        </w:rPr>
      </w:pPr>
      <w:r>
        <w:rPr>
          <w:rFonts w:ascii="Arial" w:hAnsi="Arial" w:cs="Arial"/>
          <w:b/>
        </w:rPr>
        <w:t>No.</w:t>
      </w:r>
    </w:p>
    <w:p w14:paraId="309EA1BB"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 used for layout in server-side legacy content, where CSS could have been used instead:</w:t>
      </w:r>
      <w:r>
        <w:rPr>
          <w:rFonts w:ascii="Arial" w:hAnsi="Arial" w:cs="Arial"/>
        </w:rPr>
        <w:br/>
      </w:r>
      <w:hyperlink r:id="rId67" w:history="1">
        <w:r>
          <w:rPr>
            <w:rStyle w:val="Hyperlink"/>
            <w:rFonts w:ascii="Arial" w:hAnsi="Arial" w:cs="Arial"/>
          </w:rPr>
          <w:t>http://www.egi.eu/sso/Login.action;jsessionid=A79CC45E4BC9CE0EF7C879C618440B89?to=%2Fsso%2Fuser</w:t>
        </w:r>
      </w:hyperlink>
    </w:p>
    <w:p w14:paraId="50AF4C36" w14:textId="77777777" w:rsidR="00843C77" w:rsidRDefault="00843C77" w:rsidP="00A23245">
      <w:pPr>
        <w:pStyle w:val="ListParagraph"/>
        <w:numPr>
          <w:ilvl w:val="0"/>
          <w:numId w:val="31"/>
        </w:numPr>
        <w:suppressAutoHyphens w:val="0"/>
        <w:spacing w:before="0" w:after="0"/>
        <w:contextualSpacing/>
        <w:jc w:val="left"/>
        <w:rPr>
          <w:rFonts w:ascii="Arial" w:hAnsi="Arial" w:cs="Arial"/>
        </w:rPr>
      </w:pPr>
      <w:r>
        <w:rPr>
          <w:rFonts w:ascii="Arial" w:hAnsi="Arial" w:cs="Arial"/>
        </w:rPr>
        <w:t>Tables are used for layout in EGI and third-party plug-ins:</w:t>
      </w:r>
      <w:r>
        <w:rPr>
          <w:rFonts w:ascii="Arial" w:hAnsi="Arial" w:cs="Arial"/>
        </w:rPr>
        <w:br/>
      </w:r>
      <w:hyperlink r:id="rId68" w:history="1">
        <w:r>
          <w:rPr>
            <w:rStyle w:val="Hyperlink"/>
            <w:rFonts w:ascii="Arial" w:hAnsi="Arial" w:cs="Arial"/>
          </w:rPr>
          <w:t>http://www.egi.eu/services/support/gadgets/rt/index.html</w:t>
        </w:r>
      </w:hyperlink>
      <w:r>
        <w:rPr>
          <w:rFonts w:ascii="Arial" w:hAnsi="Arial" w:cs="Arial"/>
        </w:rPr>
        <w:br/>
        <w:t>http://www.egi.eu/services/support/applications_database/index.html</w:t>
      </w:r>
    </w:p>
    <w:p w14:paraId="700BA62E" w14:textId="77777777" w:rsidR="00843C77" w:rsidRDefault="00843C77" w:rsidP="00843C77">
      <w:pPr>
        <w:rPr>
          <w:rFonts w:ascii="Arial" w:hAnsi="Arial" w:cs="Arial"/>
        </w:rPr>
      </w:pPr>
    </w:p>
    <w:p w14:paraId="09F32880" w14:textId="77777777" w:rsidR="00843C77" w:rsidRDefault="00843C77" w:rsidP="00843C77">
      <w:pPr>
        <w:rPr>
          <w:rFonts w:ascii="Arial" w:hAnsi="Arial" w:cs="Arial"/>
        </w:rPr>
      </w:pPr>
    </w:p>
    <w:p w14:paraId="50657EA8"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 xml:space="preserve"> </w:t>
      </w:r>
    </w:p>
    <w:p w14:paraId="60B8C9CC" w14:textId="77777777" w:rsidR="00843C77" w:rsidRDefault="00843C77" w:rsidP="00843C77">
      <w:pPr>
        <w:rPr>
          <w:rFonts w:ascii="Arial" w:hAnsi="Arial" w:cs="Arial"/>
          <w:i/>
        </w:rPr>
      </w:pPr>
      <w:r>
        <w:rPr>
          <w:rFonts w:ascii="Arial" w:hAnsi="Arial" w:cs="Arial"/>
          <w:i/>
        </w:rPr>
        <w:t>5.4 If a table is used for layout, do not use any structural markup for the purpose of visual formatting.</w:t>
      </w:r>
    </w:p>
    <w:p w14:paraId="2C227DFD" w14:textId="77777777" w:rsidR="00843C77" w:rsidRDefault="00843C77" w:rsidP="00843C77">
      <w:pPr>
        <w:rPr>
          <w:rFonts w:ascii="Arial" w:hAnsi="Arial" w:cs="Arial"/>
        </w:rPr>
      </w:pPr>
      <w:r>
        <w:rPr>
          <w:rFonts w:ascii="Arial" w:hAnsi="Arial" w:cs="Arial"/>
          <w:b/>
        </w:rPr>
        <w:t xml:space="preserve">Yes. </w:t>
      </w:r>
      <w:r>
        <w:rPr>
          <w:rFonts w:ascii="Arial" w:hAnsi="Arial" w:cs="Arial"/>
        </w:rPr>
        <w:t>(but third party plug-ins embedded in the site have not been assessed)</w:t>
      </w:r>
    </w:p>
    <w:p w14:paraId="42481572" w14:textId="77777777" w:rsidR="00843C77" w:rsidRDefault="00843C77" w:rsidP="00843C77">
      <w:pPr>
        <w:rPr>
          <w:rFonts w:ascii="Arial" w:hAnsi="Arial" w:cs="Arial"/>
          <w:b/>
          <w:u w:val="single"/>
        </w:rPr>
      </w:pPr>
    </w:p>
    <w:p w14:paraId="626B9BA4" w14:textId="77777777" w:rsidR="00843C77" w:rsidRDefault="00843C77" w:rsidP="00843C77">
      <w:pPr>
        <w:rPr>
          <w:rFonts w:ascii="Arial" w:hAnsi="Arial" w:cs="Arial"/>
          <w:b/>
          <w:u w:val="single"/>
        </w:rPr>
      </w:pPr>
    </w:p>
    <w:p w14:paraId="553ECBA0" w14:textId="77777777" w:rsidR="00843C77" w:rsidRDefault="00843C77" w:rsidP="00843C77">
      <w:pPr>
        <w:rPr>
          <w:rFonts w:ascii="Arial" w:hAnsi="Arial" w:cs="Arial"/>
        </w:rPr>
      </w:pPr>
      <w:r>
        <w:rPr>
          <w:rFonts w:ascii="Arial" w:hAnsi="Arial" w:cs="Arial"/>
          <w:b/>
          <w:u w:val="single"/>
        </w:rPr>
        <w:lastRenderedPageBreak/>
        <w:t>And if you use frames (Priority 2)</w:t>
      </w:r>
    </w:p>
    <w:p w14:paraId="6516AC4A" w14:textId="77777777" w:rsidR="00843C77" w:rsidRDefault="00843C77" w:rsidP="00843C77">
      <w:pPr>
        <w:rPr>
          <w:rFonts w:ascii="Arial" w:hAnsi="Arial" w:cs="Arial"/>
          <w:i/>
        </w:rPr>
      </w:pPr>
    </w:p>
    <w:p w14:paraId="31DC73B1" w14:textId="77777777" w:rsidR="00843C77" w:rsidRDefault="00843C77" w:rsidP="00843C77">
      <w:pPr>
        <w:rPr>
          <w:rFonts w:ascii="Arial" w:hAnsi="Arial" w:cs="Arial"/>
          <w:i/>
        </w:rPr>
      </w:pPr>
      <w:r>
        <w:rPr>
          <w:rFonts w:ascii="Arial" w:hAnsi="Arial" w:cs="Arial"/>
          <w:i/>
        </w:rPr>
        <w:t>12.2 Describe the purpose of frames and how frames relate to each other if it is not obvious by frame titles alone.</w:t>
      </w:r>
    </w:p>
    <w:p w14:paraId="714F1AD9" w14:textId="77777777" w:rsidR="00843C77" w:rsidRDefault="00843C77" w:rsidP="00843C77">
      <w:pPr>
        <w:rPr>
          <w:rFonts w:ascii="Arial" w:hAnsi="Arial" w:cs="Arial"/>
        </w:rPr>
      </w:pPr>
      <w:r>
        <w:rPr>
          <w:rFonts w:ascii="Arial" w:hAnsi="Arial" w:cs="Arial"/>
          <w:b/>
        </w:rPr>
        <w:t>No.</w:t>
      </w:r>
      <w:r>
        <w:rPr>
          <w:rFonts w:ascii="Arial" w:hAnsi="Arial" w:cs="Arial"/>
        </w:rPr>
        <w:t xml:space="preserve"> Frames (iframes) do not have titles; nor description.</w:t>
      </w:r>
    </w:p>
    <w:p w14:paraId="02C5F6F7"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r>
        <w:rPr>
          <w:rFonts w:ascii="Arial" w:hAnsi="Arial" w:cs="Arial"/>
        </w:rPr>
        <w:tab/>
        <w:t xml:space="preserve"> </w:t>
      </w:r>
    </w:p>
    <w:p w14:paraId="7FA00611" w14:textId="77777777" w:rsidR="00843C77" w:rsidRDefault="00843C77" w:rsidP="00843C77">
      <w:pPr>
        <w:rPr>
          <w:rFonts w:ascii="Arial" w:hAnsi="Arial" w:cs="Arial"/>
        </w:rPr>
      </w:pPr>
      <w:r>
        <w:rPr>
          <w:rFonts w:ascii="Arial" w:hAnsi="Arial" w:cs="Arial"/>
          <w:b/>
          <w:u w:val="single"/>
        </w:rPr>
        <w:t>And if you use forms (Priority 2)</w:t>
      </w:r>
    </w:p>
    <w:p w14:paraId="3915BE0D" w14:textId="77777777" w:rsidR="00843C77" w:rsidRDefault="00843C77" w:rsidP="00843C77">
      <w:pPr>
        <w:rPr>
          <w:rFonts w:ascii="Arial" w:hAnsi="Arial" w:cs="Arial"/>
          <w:i/>
        </w:rPr>
      </w:pPr>
      <w:r>
        <w:rPr>
          <w:rFonts w:ascii="Arial" w:hAnsi="Arial" w:cs="Arial"/>
          <w:i/>
        </w:rPr>
        <w:t>10.2 Until user agents support explicit associations between labels and form controls, for all form controls with implicitly associated labels, ensure that the label is properly positioned.</w:t>
      </w:r>
      <w:r>
        <w:rPr>
          <w:rFonts w:ascii="Arial" w:hAnsi="Arial" w:cs="Arial"/>
          <w:i/>
        </w:rPr>
        <w:tab/>
      </w:r>
    </w:p>
    <w:p w14:paraId="1228DD81" w14:textId="77777777" w:rsidR="00843C77" w:rsidRDefault="00843C77" w:rsidP="00843C77">
      <w:pPr>
        <w:rPr>
          <w:rFonts w:ascii="Arial" w:hAnsi="Arial" w:cs="Arial"/>
        </w:rPr>
      </w:pPr>
      <w:r>
        <w:rPr>
          <w:rFonts w:ascii="Arial" w:hAnsi="Arial" w:cs="Arial"/>
          <w:b/>
        </w:rPr>
        <w:t>Yes, but we can improve.</w:t>
      </w:r>
    </w:p>
    <w:p w14:paraId="44C65D1A"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Form labels appear to be sufficient as they are relatively simple:</w:t>
      </w:r>
      <w:r>
        <w:rPr>
          <w:rFonts w:ascii="Arial" w:hAnsi="Arial" w:cs="Arial"/>
        </w:rPr>
        <w:br/>
      </w:r>
      <w:hyperlink r:id="rId69" w:history="1">
        <w:r>
          <w:rPr>
            <w:rStyle w:val="Hyperlink"/>
            <w:rFonts w:ascii="Arial" w:hAnsi="Arial" w:cs="Arial"/>
          </w:rPr>
          <w:t>http://www.egi.eu/404</w:t>
        </w:r>
      </w:hyperlink>
    </w:p>
    <w:p w14:paraId="08EE93FA" w14:textId="77777777" w:rsidR="00843C77" w:rsidRDefault="00843C77" w:rsidP="00843C77">
      <w:pPr>
        <w:pStyle w:val="ListParagraph"/>
        <w:rPr>
          <w:rFonts w:ascii="Arial" w:hAnsi="Arial" w:cs="Arial"/>
        </w:rPr>
      </w:pPr>
      <w:hyperlink r:id="rId70" w:history="1">
        <w:r>
          <w:rPr>
            <w:rStyle w:val="Hyperlink"/>
            <w:rFonts w:ascii="Arial" w:hAnsi="Arial" w:cs="Arial"/>
          </w:rPr>
          <w:t>http://www.egi.eu/sso/email</w:t>
        </w:r>
      </w:hyperlink>
    </w:p>
    <w:p w14:paraId="43AF9604" w14:textId="77777777" w:rsidR="00843C77" w:rsidRDefault="00843C77" w:rsidP="00843C77">
      <w:pPr>
        <w:pStyle w:val="ListParagraph"/>
        <w:rPr>
          <w:rFonts w:ascii="Arial" w:hAnsi="Arial" w:cs="Arial"/>
        </w:rPr>
      </w:pPr>
      <w:hyperlink r:id="rId71" w:history="1">
        <w:r>
          <w:rPr>
            <w:rStyle w:val="Hyperlink"/>
            <w:rFonts w:ascii="Arial" w:hAnsi="Arial" w:cs="Arial"/>
          </w:rPr>
          <w:t>http://www.egi.eu/sso/Login.action;jsessionid=A79CC45E4BC9CE0EF7C879C618440B89?to=%2Fsso%2Fuser</w:t>
        </w:r>
      </w:hyperlink>
    </w:p>
    <w:p w14:paraId="421AFA22" w14:textId="77777777" w:rsidR="00843C77" w:rsidRDefault="00843C77" w:rsidP="00A23245">
      <w:pPr>
        <w:pStyle w:val="ListParagraph"/>
        <w:numPr>
          <w:ilvl w:val="0"/>
          <w:numId w:val="32"/>
        </w:numPr>
        <w:suppressAutoHyphens w:val="0"/>
        <w:spacing w:before="0" w:after="0"/>
        <w:contextualSpacing/>
        <w:jc w:val="left"/>
        <w:rPr>
          <w:rFonts w:ascii="Arial" w:hAnsi="Arial" w:cs="Arial"/>
        </w:rPr>
      </w:pPr>
      <w:r>
        <w:rPr>
          <w:rFonts w:ascii="Arial" w:hAnsi="Arial" w:cs="Arial"/>
        </w:rPr>
        <w:t>However forms in iframe plug-ins are more difficult to assess without access to the original code or a text browser installed on a local machine:</w:t>
      </w:r>
      <w:r>
        <w:rPr>
          <w:rFonts w:ascii="Arial" w:hAnsi="Arial" w:cs="Arial"/>
        </w:rPr>
        <w:br/>
      </w:r>
      <w:hyperlink r:id="rId72" w:history="1">
        <w:r>
          <w:rPr>
            <w:rStyle w:val="Hyperlink"/>
            <w:rFonts w:ascii="Arial" w:hAnsi="Arial" w:cs="Arial"/>
          </w:rPr>
          <w:t>www.egi.eu/services/support/applications_database/index.html</w:t>
        </w:r>
      </w:hyperlink>
      <w:r>
        <w:rPr>
          <w:rFonts w:ascii="Arial" w:hAnsi="Arial" w:cs="Arial"/>
        </w:rPr>
        <w:br/>
        <w:t>www.egi.eu/services/support/gadgets/rt/index.html</w:t>
      </w:r>
    </w:p>
    <w:p w14:paraId="1FFACCA9"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738A2EDB" w14:textId="77777777" w:rsidR="00843C77" w:rsidRDefault="00843C77" w:rsidP="00843C77">
      <w:pPr>
        <w:rPr>
          <w:rFonts w:ascii="Arial" w:hAnsi="Arial" w:cs="Arial"/>
          <w:i/>
        </w:rPr>
      </w:pPr>
      <w:r>
        <w:rPr>
          <w:rFonts w:ascii="Arial" w:hAnsi="Arial" w:cs="Arial"/>
          <w:i/>
        </w:rPr>
        <w:t>12.4 Associate labels explicitly with their control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173481FF" w14:textId="77777777" w:rsidR="00843C77" w:rsidRDefault="00843C77" w:rsidP="00843C77">
      <w:pPr>
        <w:rPr>
          <w:rFonts w:ascii="Arial" w:hAnsi="Arial" w:cs="Arial"/>
        </w:rPr>
      </w:pPr>
      <w:r>
        <w:rPr>
          <w:rFonts w:ascii="Arial" w:hAnsi="Arial" w:cs="Arial"/>
          <w:b/>
        </w:rPr>
        <w:t>Yes, but we can do more.</w:t>
      </w:r>
      <w:r>
        <w:rPr>
          <w:rFonts w:ascii="Arial" w:hAnsi="Arial" w:cs="Arial"/>
        </w:rPr>
        <w:t xml:space="preserve"> While associations between labels and controls are not ambiguous, they are not always explicit. For example:</w:t>
      </w:r>
    </w:p>
    <w:p w14:paraId="546BBF78" w14:textId="77777777" w:rsidR="00843C77" w:rsidRDefault="00843C77" w:rsidP="00843C77">
      <w:pPr>
        <w:rPr>
          <w:rFonts w:ascii="Arial" w:hAnsi="Arial" w:cs="Arial"/>
        </w:rPr>
      </w:pPr>
      <w:hyperlink r:id="rId73" w:history="1">
        <w:r>
          <w:rPr>
            <w:rStyle w:val="Hyperlink"/>
            <w:rFonts w:ascii="Arial" w:hAnsi="Arial" w:cs="Arial"/>
          </w:rPr>
          <w:t>http://www.egi.eu/sso/email</w:t>
        </w:r>
      </w:hyperlink>
    </w:p>
    <w:p w14:paraId="449D4266" w14:textId="77777777" w:rsidR="00843C77" w:rsidRDefault="00843C77" w:rsidP="00843C77">
      <w:pPr>
        <w:rPr>
          <w:rFonts w:ascii="Arial" w:hAnsi="Arial" w:cs="Arial"/>
        </w:rPr>
      </w:pPr>
      <w:r>
        <w:rPr>
          <w:rFonts w:ascii="Arial" w:hAnsi="Arial" w:cs="Arial"/>
        </w:rPr>
        <w:t>The code of the form is written as:</w:t>
      </w:r>
    </w:p>
    <w:p w14:paraId="60091ACB" w14:textId="77777777" w:rsidR="00843C77" w:rsidRDefault="00843C77" w:rsidP="00843C77">
      <w:pPr>
        <w:rPr>
          <w:rFonts w:ascii="Arial" w:hAnsi="Arial" w:cs="Arial"/>
        </w:rPr>
      </w:pPr>
      <w:r>
        <w:rPr>
          <w:rFonts w:ascii="Arial" w:hAnsi="Arial" w:cs="Arial"/>
        </w:rPr>
        <w:t>&lt;form action="/sso/email" method="post"&gt;Please enter you e-mail address: &lt;input name="email" type="text" size="25" /&gt;</w:t>
      </w:r>
    </w:p>
    <w:p w14:paraId="5855D27C" w14:textId="77777777" w:rsidR="00843C77" w:rsidRDefault="00843C77" w:rsidP="00843C77">
      <w:pPr>
        <w:rPr>
          <w:rFonts w:ascii="Arial" w:hAnsi="Arial" w:cs="Arial"/>
        </w:rPr>
      </w:pPr>
      <w:r>
        <w:rPr>
          <w:rFonts w:ascii="Arial" w:hAnsi="Arial" w:cs="Arial"/>
        </w:rPr>
        <w:t xml:space="preserve">&lt;input name="mail" value="Submit" type="submit" /&gt; </w:t>
      </w:r>
    </w:p>
    <w:p w14:paraId="6F78B8BC" w14:textId="77777777" w:rsidR="00843C77" w:rsidRDefault="00843C77" w:rsidP="00843C77">
      <w:pPr>
        <w:rPr>
          <w:rFonts w:ascii="Arial" w:hAnsi="Arial" w:cs="Arial"/>
        </w:rPr>
      </w:pPr>
      <w:r>
        <w:rPr>
          <w:rFonts w:ascii="Arial" w:hAnsi="Arial" w:cs="Arial"/>
        </w:rPr>
        <w:t>&lt;div style="display: none;"&gt;&lt;input type="hidden" name="_sourcePage" value="4j5Wv3ZqtZs5BVYuqycMCG_iCdpqgV1u" /&gt;&lt;input type="hidden" name="__fp" value="CxgFymM3Wf4=" /&gt;&lt;/div&gt;</w:t>
      </w:r>
    </w:p>
    <w:p w14:paraId="0553EE66" w14:textId="77777777" w:rsidR="00843C77" w:rsidRDefault="00843C77" w:rsidP="00843C77">
      <w:pPr>
        <w:rPr>
          <w:rFonts w:ascii="Arial" w:hAnsi="Arial" w:cs="Arial"/>
        </w:rPr>
      </w:pPr>
      <w:r>
        <w:rPr>
          <w:rFonts w:ascii="Arial" w:hAnsi="Arial" w:cs="Arial"/>
        </w:rPr>
        <w:t>&lt;/form&gt;</w:t>
      </w:r>
    </w:p>
    <w:p w14:paraId="7FED7A52" w14:textId="77777777" w:rsidR="00843C77" w:rsidRDefault="00843C77" w:rsidP="00843C77">
      <w:pPr>
        <w:rPr>
          <w:rFonts w:ascii="Arial" w:hAnsi="Arial" w:cs="Arial"/>
        </w:rPr>
      </w:pPr>
      <w:r>
        <w:rPr>
          <w:rFonts w:ascii="Arial" w:hAnsi="Arial" w:cs="Arial"/>
        </w:rPr>
        <w:t>“Please enter you e-mail address:” is not in a &lt;label&gt; tag.</w:t>
      </w:r>
    </w:p>
    <w:p w14:paraId="547A8FA1" w14:textId="77777777" w:rsidR="00843C77" w:rsidRDefault="00843C77" w:rsidP="00843C77">
      <w:pPr>
        <w:rPr>
          <w:rFonts w:ascii="Arial" w:hAnsi="Arial" w:cs="Arial"/>
        </w:rPr>
      </w:pPr>
    </w:p>
    <w:p w14:paraId="7CE4E648" w14:textId="77777777" w:rsidR="00843C77" w:rsidRDefault="00843C77" w:rsidP="00843C77">
      <w:pPr>
        <w:rPr>
          <w:rFonts w:ascii="Arial" w:hAnsi="Arial" w:cs="Arial"/>
        </w:rPr>
      </w:pPr>
    </w:p>
    <w:p w14:paraId="74634D57" w14:textId="77777777" w:rsidR="00843C77" w:rsidRDefault="00843C77" w:rsidP="00843C77">
      <w:pPr>
        <w:rPr>
          <w:rFonts w:ascii="Arial" w:hAnsi="Arial" w:cs="Arial"/>
        </w:rPr>
      </w:pPr>
      <w:r>
        <w:rPr>
          <w:rFonts w:ascii="Arial" w:hAnsi="Arial" w:cs="Arial"/>
          <w:b/>
          <w:u w:val="single"/>
        </w:rPr>
        <w:t>And if you use applets and scripts (Priority 2)</w:t>
      </w:r>
    </w:p>
    <w:p w14:paraId="209B061B" w14:textId="77777777" w:rsidR="00843C77" w:rsidRDefault="00843C77" w:rsidP="00843C77">
      <w:pPr>
        <w:rPr>
          <w:rFonts w:ascii="Arial" w:hAnsi="Arial" w:cs="Arial"/>
        </w:rPr>
      </w:pPr>
    </w:p>
    <w:p w14:paraId="76460B41" w14:textId="77777777" w:rsidR="00843C77" w:rsidRDefault="00843C77" w:rsidP="00843C77">
      <w:pPr>
        <w:rPr>
          <w:rFonts w:ascii="Arial" w:hAnsi="Arial" w:cs="Arial"/>
          <w:i/>
        </w:rPr>
      </w:pPr>
      <w:r>
        <w:rPr>
          <w:rFonts w:ascii="Arial" w:hAnsi="Arial" w:cs="Arial"/>
          <w:i/>
        </w:rPr>
        <w:t>6.4 For scripts and applets, ensure that event handlers are input device-independent.</w:t>
      </w:r>
      <w:r>
        <w:rPr>
          <w:rFonts w:ascii="Arial" w:hAnsi="Arial" w:cs="Arial"/>
          <w:i/>
        </w:rPr>
        <w:tab/>
      </w:r>
    </w:p>
    <w:p w14:paraId="782AA775" w14:textId="77777777" w:rsidR="00843C77" w:rsidRDefault="00843C77" w:rsidP="00843C77">
      <w:pPr>
        <w:rPr>
          <w:rFonts w:ascii="Arial" w:hAnsi="Arial" w:cs="Arial"/>
        </w:rPr>
      </w:pPr>
      <w:r>
        <w:rPr>
          <w:rFonts w:ascii="Arial" w:hAnsi="Arial" w:cs="Arial"/>
          <w:b/>
        </w:rPr>
        <w:t xml:space="preserve">Yes, but we can be doing more. </w:t>
      </w:r>
      <w:r>
        <w:rPr>
          <w:rFonts w:ascii="Arial" w:hAnsi="Arial" w:cs="Arial"/>
        </w:rPr>
        <w:t>The JQuery slideshow on the home page and embedded app/gadgets (eg. training marketplace, app db) can be navigated using a keyboard or touch screen only:</w:t>
      </w:r>
    </w:p>
    <w:p w14:paraId="17673475" w14:textId="77777777" w:rsidR="00843C77" w:rsidRDefault="00843C77" w:rsidP="00843C77">
      <w:pPr>
        <w:rPr>
          <w:rFonts w:ascii="Arial" w:hAnsi="Arial" w:cs="Arial"/>
        </w:rPr>
      </w:pPr>
      <w:hyperlink r:id="rId74" w:history="1">
        <w:r>
          <w:rPr>
            <w:rStyle w:val="Hyperlink"/>
            <w:rFonts w:ascii="Arial" w:hAnsi="Arial" w:cs="Arial"/>
          </w:rPr>
          <w:t>http://www.egi.eu/services/support/training_marketplace/index.html</w:t>
        </w:r>
      </w:hyperlink>
    </w:p>
    <w:p w14:paraId="6D543734" w14:textId="77777777" w:rsidR="00843C77" w:rsidRDefault="00843C77" w:rsidP="00843C77">
      <w:pPr>
        <w:rPr>
          <w:rFonts w:ascii="Arial" w:hAnsi="Arial" w:cs="Arial"/>
        </w:rPr>
      </w:pPr>
      <w:hyperlink r:id="rId75" w:history="1">
        <w:r>
          <w:rPr>
            <w:rStyle w:val="Hyperlink"/>
            <w:rFonts w:ascii="Arial" w:hAnsi="Arial" w:cs="Arial"/>
          </w:rPr>
          <w:t>http://www.egi.eu/services/support/applications_database/index.html</w:t>
        </w:r>
      </w:hyperlink>
    </w:p>
    <w:p w14:paraId="52D6C9C3" w14:textId="77777777" w:rsidR="00843C77" w:rsidRDefault="00843C77" w:rsidP="00843C77">
      <w:pPr>
        <w:rPr>
          <w:rFonts w:ascii="Arial" w:hAnsi="Arial" w:cs="Arial"/>
        </w:rPr>
      </w:pPr>
      <w:hyperlink r:id="rId76" w:history="1">
        <w:r>
          <w:rPr>
            <w:rStyle w:val="Hyperlink"/>
            <w:rFonts w:ascii="Arial" w:hAnsi="Arial" w:cs="Arial"/>
          </w:rPr>
          <w:t>www.egi.eu/services/support/gadgets/rt/index.html</w:t>
        </w:r>
      </w:hyperlink>
    </w:p>
    <w:p w14:paraId="1507320E" w14:textId="77777777" w:rsidR="00843C77" w:rsidRDefault="00843C77" w:rsidP="00843C77">
      <w:pPr>
        <w:rPr>
          <w:rFonts w:ascii="Arial" w:hAnsi="Arial" w:cs="Arial"/>
        </w:rPr>
      </w:pPr>
      <w:r>
        <w:rPr>
          <w:rFonts w:ascii="Arial" w:hAnsi="Arial" w:cs="Arial"/>
        </w:rPr>
        <w:lastRenderedPageBreak/>
        <w:t>The embedded Google calendar have very limited navigation using a keyboard:</w:t>
      </w:r>
    </w:p>
    <w:p w14:paraId="5018125C" w14:textId="77777777" w:rsidR="00843C77" w:rsidRDefault="00843C77" w:rsidP="00843C77">
      <w:pPr>
        <w:rPr>
          <w:rFonts w:ascii="Arial" w:hAnsi="Arial" w:cs="Arial"/>
        </w:rPr>
      </w:pPr>
      <w:r>
        <w:rPr>
          <w:rFonts w:ascii="Arial" w:hAnsi="Arial" w:cs="Arial"/>
        </w:rPr>
        <w:t>http://www.egi.eu/community/events/</w:t>
      </w:r>
    </w:p>
    <w:p w14:paraId="46853401" w14:textId="77777777" w:rsidR="00843C77" w:rsidRDefault="00843C77" w:rsidP="00843C77">
      <w:pPr>
        <w:rPr>
          <w:rFonts w:ascii="Arial" w:hAnsi="Arial" w:cs="Arial"/>
        </w:rPr>
      </w:pPr>
      <w:r>
        <w:rPr>
          <w:rFonts w:ascii="Arial" w:hAnsi="Arial" w:cs="Arial"/>
        </w:rPr>
        <w:t>None of the Flash contents have keyboard access at all; they are also inaccessible to devices without Flash plug-ins (eg. iPhone, iPads). For example:</w:t>
      </w:r>
    </w:p>
    <w:p w14:paraId="7F28E95E" w14:textId="77777777" w:rsidR="00843C77" w:rsidRDefault="00843C77" w:rsidP="00843C77">
      <w:pPr>
        <w:rPr>
          <w:rFonts w:ascii="Arial" w:hAnsi="Arial" w:cs="Arial"/>
        </w:rPr>
      </w:pPr>
      <w:hyperlink r:id="rId77" w:history="1">
        <w:r>
          <w:rPr>
            <w:rStyle w:val="Hyperlink"/>
            <w:rFonts w:ascii="Arial" w:hAnsi="Arial" w:cs="Arial"/>
          </w:rPr>
          <w:t>http://www.egi.eu/community/resource-providers/resource_provider_map.html</w:t>
        </w:r>
      </w:hyperlink>
    </w:p>
    <w:p w14:paraId="5F8DC7A3" w14:textId="77777777" w:rsidR="00843C77" w:rsidRDefault="00843C77" w:rsidP="00843C77">
      <w:pPr>
        <w:rPr>
          <w:rFonts w:ascii="Arial" w:hAnsi="Arial" w:cs="Arial"/>
          <w:b/>
        </w:rPr>
      </w:pPr>
    </w:p>
    <w:p w14:paraId="5D30A83B" w14:textId="77777777" w:rsidR="00843C77" w:rsidRDefault="00843C77" w:rsidP="00843C77">
      <w:pPr>
        <w:rPr>
          <w:rFonts w:ascii="Arial" w:hAnsi="Arial" w:cs="Arial"/>
        </w:rPr>
      </w:pPr>
      <w:r>
        <w:rPr>
          <w:rFonts w:ascii="Arial" w:hAnsi="Arial" w:cs="Arial"/>
          <w:b/>
        </w:rPr>
        <w:t>Note:</w:t>
      </w:r>
      <w:r>
        <w:rPr>
          <w:rFonts w:ascii="Arial" w:hAnsi="Arial" w:cs="Arial"/>
        </w:rPr>
        <w:t xml:space="preserve"> In general, it is possible to navigate the website using only the keyboard without a mouse, but not as fluently. Drop-down and pop-out menus currently do not work with keyboard navigation, so secondary and tertiary options are not displayed. Tertiary links are not always obvious without the pop-out menu from the side navigation. Therefore pages below level 3 (not counting the homepage) may be ‘hidden’ from visitors using only a keyboard. (This is also true for visitors using touch screen devices.) Tab ordering can be improved; but how well the tab navigation works appears to differ between browsers and platforms.</w:t>
      </w:r>
    </w:p>
    <w:p w14:paraId="2EB2CE7B" w14:textId="77777777" w:rsidR="00843C77" w:rsidRDefault="00843C77" w:rsidP="00843C77">
      <w:pPr>
        <w:rPr>
          <w:rFonts w:ascii="Arial" w:hAnsi="Arial" w:cs="Arial"/>
        </w:rPr>
      </w:pPr>
      <w:r>
        <w:rPr>
          <w:rFonts w:ascii="Arial" w:hAnsi="Arial" w:cs="Arial"/>
        </w:rPr>
        <w:tab/>
        <w:t xml:space="preserve"> </w:t>
      </w:r>
      <w:r>
        <w:rPr>
          <w:rFonts w:ascii="Arial" w:hAnsi="Arial" w:cs="Arial"/>
        </w:rPr>
        <w:tab/>
        <w:t xml:space="preserve"> </w:t>
      </w:r>
    </w:p>
    <w:p w14:paraId="1CA7FF81" w14:textId="77777777" w:rsidR="00843C77" w:rsidRDefault="00843C77" w:rsidP="00843C77">
      <w:pPr>
        <w:rPr>
          <w:rFonts w:ascii="Arial" w:hAnsi="Arial" w:cs="Arial"/>
          <w:i/>
        </w:rPr>
      </w:pPr>
      <w:r>
        <w:rPr>
          <w:rFonts w:ascii="Arial" w:hAnsi="Arial" w:cs="Arial"/>
          <w:i/>
        </w:rPr>
        <w:t>7.3 Until user agents allow users to freeze moving content, avoid movement in pages.</w:t>
      </w:r>
      <w:r>
        <w:rPr>
          <w:rFonts w:ascii="Arial" w:hAnsi="Arial" w:cs="Arial"/>
          <w:i/>
        </w:rPr>
        <w:tab/>
        <w:t xml:space="preserve"> </w:t>
      </w:r>
      <w:r>
        <w:rPr>
          <w:rFonts w:ascii="Arial" w:hAnsi="Arial" w:cs="Arial"/>
          <w:i/>
        </w:rPr>
        <w:tab/>
        <w:t xml:space="preserve"> </w:t>
      </w:r>
      <w:r>
        <w:rPr>
          <w:rFonts w:ascii="Arial" w:hAnsi="Arial" w:cs="Arial"/>
          <w:i/>
        </w:rPr>
        <w:tab/>
        <w:t xml:space="preserve"> </w:t>
      </w:r>
    </w:p>
    <w:p w14:paraId="7401C1E4" w14:textId="77777777" w:rsidR="00843C77" w:rsidRDefault="00843C77" w:rsidP="00843C77">
      <w:pPr>
        <w:rPr>
          <w:rFonts w:ascii="Arial" w:hAnsi="Arial" w:cs="Arial"/>
        </w:rPr>
      </w:pPr>
      <w:r>
        <w:rPr>
          <w:rFonts w:ascii="Arial" w:hAnsi="Arial" w:cs="Arial"/>
          <w:b/>
        </w:rPr>
        <w:t>Yes, with a few exceptions.</w:t>
      </w:r>
    </w:p>
    <w:p w14:paraId="0278335B" w14:textId="77777777" w:rsidR="00843C77" w:rsidRDefault="00843C77" w:rsidP="00843C77">
      <w:pPr>
        <w:rPr>
          <w:rFonts w:ascii="Arial" w:hAnsi="Arial" w:cs="Arial"/>
        </w:rPr>
      </w:pPr>
      <w:r>
        <w:rPr>
          <w:rFonts w:ascii="Arial" w:hAnsi="Arial" w:cs="Arial"/>
        </w:rPr>
        <w:t>Elements with moving contents, eg. videos, do not autoplay on the website. However, there is rotating text in embedded web gadgets where movement cannot be controlled by a user:</w:t>
      </w:r>
    </w:p>
    <w:p w14:paraId="5856D059" w14:textId="77777777" w:rsidR="00843C77" w:rsidRDefault="00843C77" w:rsidP="00843C77">
      <w:pPr>
        <w:rPr>
          <w:rFonts w:ascii="Arial" w:hAnsi="Arial" w:cs="Arial"/>
          <w:b/>
        </w:rPr>
      </w:pPr>
      <w:r>
        <w:rPr>
          <w:rFonts w:ascii="Helvetica" w:hAnsi="Helvetica" w:cs="Helvetica"/>
        </w:rPr>
        <w:t>www.egi.eu/services/support/gadgets/rt/index.html</w:t>
      </w:r>
    </w:p>
    <w:p w14:paraId="1583B935" w14:textId="77777777" w:rsidR="00843C77" w:rsidRDefault="00843C77" w:rsidP="00843C77">
      <w:pPr>
        <w:rPr>
          <w:rFonts w:ascii="Arial" w:hAnsi="Arial" w:cs="Arial"/>
        </w:rPr>
      </w:pPr>
    </w:p>
    <w:p w14:paraId="7964ECAF" w14:textId="77777777" w:rsidR="00843C77" w:rsidRDefault="00843C77" w:rsidP="00843C77">
      <w:pPr>
        <w:rPr>
          <w:rFonts w:ascii="Arial" w:hAnsi="Arial" w:cs="Arial"/>
          <w:i/>
        </w:rPr>
      </w:pPr>
      <w:r>
        <w:rPr>
          <w:rFonts w:ascii="Arial" w:hAnsi="Arial" w:cs="Arial"/>
          <w:i/>
        </w:rPr>
        <w:t xml:space="preserve">8.1 Make programmatic elements such as scripts and applets directly accessible or compatible with assistive technologies [Priority 1 if functionality is important and not presented elsewhere, otherwise Priority 2.] </w:t>
      </w:r>
    </w:p>
    <w:p w14:paraId="2FD8EBE3" w14:textId="77777777" w:rsidR="00843C77" w:rsidRDefault="00843C77" w:rsidP="00843C77">
      <w:pPr>
        <w:rPr>
          <w:rFonts w:ascii="Arial" w:hAnsi="Arial" w:cs="Arial"/>
          <w:b/>
        </w:rPr>
      </w:pPr>
      <w:r>
        <w:rPr>
          <w:rFonts w:ascii="Arial" w:hAnsi="Arial" w:cs="Arial"/>
          <w:b/>
        </w:rPr>
        <w:t>Yes, but we can do more and need more in-depth assessment on plug-ins.</w:t>
      </w:r>
    </w:p>
    <w:p w14:paraId="2FDE361D" w14:textId="77777777" w:rsidR="00843C77" w:rsidRDefault="00843C77" w:rsidP="00843C77">
      <w:pPr>
        <w:rPr>
          <w:rFonts w:ascii="Arial" w:hAnsi="Arial" w:cs="Arial"/>
        </w:rPr>
      </w:pPr>
      <w:r>
        <w:rPr>
          <w:rFonts w:ascii="Arial" w:hAnsi="Arial" w:cs="Arial"/>
        </w:rPr>
        <w:t>This section was checked within the limitaton of what technologies we are aware of (screen readers, screen magnifiers (www.webcredible.co.uk/user-friendly-resources/web-accessibility/screen-magnifiers.shtml), keyboard input) and how/what we can assess ourselves, without being users of assistive technologies.</w:t>
      </w:r>
    </w:p>
    <w:p w14:paraId="7ACEB76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As mentioned in checkpoint 6.4, embedded elements such as Flash and Google calendar have limited or no accessible capabilities without using a mouse.</w:t>
      </w:r>
    </w:p>
    <w:p w14:paraId="675F8F9C"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The homepage slide show and image gallery enlarging features (</w:t>
      </w:r>
      <w:hyperlink r:id="rId78" w:history="1">
        <w:r>
          <w:rPr>
            <w:rStyle w:val="Hyperlink"/>
            <w:rFonts w:ascii="Arial" w:hAnsi="Arial" w:cs="Arial"/>
          </w:rPr>
          <w:t>http://www.egi.eu/news-and-media/publications/</w:t>
        </w:r>
      </w:hyperlink>
      <w:r>
        <w:rPr>
          <w:rFonts w:ascii="Arial" w:hAnsi="Arial" w:cs="Arial"/>
        </w:rPr>
        <w:t>) that use Javascript/JQuery appear to be accessible using touch screens, keyboards, screen readers and mice (check point 9.3).</w:t>
      </w:r>
    </w:p>
    <w:p w14:paraId="58154ABB"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plug-in relies on text created as an image, without supplying alt text (EGI logo embedded in example 4a on this page; also refer to check point1.1):</w:t>
      </w:r>
      <w:r>
        <w:rPr>
          <w:rFonts w:ascii="MS Gothic" w:eastAsia="MS Gothic" w:hAnsi="MS Gothic" w:cs="MS Gothic" w:hint="eastAsia"/>
        </w:rPr>
        <w:t> </w:t>
      </w:r>
      <w:r>
        <w:rPr>
          <w:rFonts w:ascii="Arial" w:hAnsi="Arial" w:cs="Arial"/>
        </w:rPr>
        <w:t xml:space="preserve"> </w:t>
      </w:r>
      <w:hyperlink r:id="rId79" w:history="1">
        <w:r>
          <w:rPr>
            <w:rStyle w:val="Hyperlink"/>
            <w:rFonts w:ascii="Arial" w:hAnsi="Arial" w:cs="Arial"/>
          </w:rPr>
          <w:t>http://www.egi.eu/services/support/gadgets/rt/index.html</w:t>
        </w:r>
      </w:hyperlink>
    </w:p>
    <w:p w14:paraId="43E0D9D3" w14:textId="77777777" w:rsidR="00843C77" w:rsidRDefault="00843C77" w:rsidP="00A23245">
      <w:pPr>
        <w:pStyle w:val="ListParagraph"/>
        <w:numPr>
          <w:ilvl w:val="0"/>
          <w:numId w:val="33"/>
        </w:numPr>
        <w:suppressAutoHyphens w:val="0"/>
        <w:spacing w:before="0" w:after="0"/>
        <w:contextualSpacing/>
        <w:jc w:val="left"/>
        <w:rPr>
          <w:rFonts w:ascii="Arial" w:hAnsi="Arial" w:cs="Arial"/>
        </w:rPr>
      </w:pPr>
      <w:r>
        <w:rPr>
          <w:rFonts w:ascii="Arial" w:hAnsi="Arial" w:cs="Arial"/>
        </w:rPr>
        <w:t>overall, some plug-ins may not be coded correctly for accessibility purposes (eg. refer to check point 10.2), more investigation would be needed to make a full assessment.</w:t>
      </w:r>
    </w:p>
    <w:p w14:paraId="24115117" w14:textId="77777777" w:rsidR="00843C77" w:rsidRDefault="00843C77" w:rsidP="00843C77">
      <w:pPr>
        <w:rPr>
          <w:rFonts w:ascii="Arial" w:hAnsi="Arial" w:cs="Arial"/>
        </w:rPr>
      </w:pPr>
    </w:p>
    <w:p w14:paraId="4760A63D" w14:textId="77777777" w:rsidR="00843C77" w:rsidRDefault="00843C77" w:rsidP="00843C77">
      <w:pPr>
        <w:rPr>
          <w:rFonts w:ascii="Arial" w:hAnsi="Arial" w:cs="Arial"/>
          <w:i/>
        </w:rPr>
      </w:pPr>
      <w:r>
        <w:rPr>
          <w:rFonts w:ascii="Arial" w:hAnsi="Arial" w:cs="Arial"/>
          <w:i/>
        </w:rPr>
        <w:t>9.2 Ensure that any element that has its own interface can be operated in a device-independent manner.</w:t>
      </w:r>
    </w:p>
    <w:p w14:paraId="61D6458E" w14:textId="77777777" w:rsidR="00843C77" w:rsidRDefault="00843C77" w:rsidP="00843C77">
      <w:pPr>
        <w:rPr>
          <w:rFonts w:ascii="Arial" w:hAnsi="Arial" w:cs="Arial"/>
        </w:rPr>
      </w:pPr>
      <w:r>
        <w:rPr>
          <w:rFonts w:ascii="Arial" w:hAnsi="Arial" w:cs="Arial"/>
          <w:b/>
        </w:rPr>
        <w:t>No.</w:t>
      </w:r>
      <w:r>
        <w:rPr>
          <w:rFonts w:ascii="Arial" w:hAnsi="Arial" w:cs="Arial"/>
        </w:rPr>
        <w:t xml:space="preserve"> (refer to checkpoint 6.4)</w:t>
      </w:r>
    </w:p>
    <w:p w14:paraId="743738CA" w14:textId="77777777" w:rsidR="00843C77" w:rsidRDefault="00843C77" w:rsidP="00843C77">
      <w:pPr>
        <w:rPr>
          <w:rFonts w:ascii="Arial" w:hAnsi="Arial" w:cs="Arial"/>
        </w:rPr>
      </w:pPr>
      <w:r>
        <w:rPr>
          <w:rFonts w:ascii="Arial" w:hAnsi="Arial" w:cs="Arial"/>
        </w:rPr>
        <w:t xml:space="preserve"> </w:t>
      </w:r>
      <w:r>
        <w:rPr>
          <w:rFonts w:ascii="Arial" w:hAnsi="Arial" w:cs="Arial"/>
        </w:rPr>
        <w:tab/>
        <w:t xml:space="preserve"> </w:t>
      </w:r>
    </w:p>
    <w:p w14:paraId="058AA648" w14:textId="77777777" w:rsidR="00843C77" w:rsidRDefault="00843C77" w:rsidP="00843C77">
      <w:pPr>
        <w:rPr>
          <w:rFonts w:ascii="Arial" w:hAnsi="Arial" w:cs="Arial"/>
          <w:i/>
        </w:rPr>
      </w:pPr>
      <w:r>
        <w:rPr>
          <w:rFonts w:ascii="Arial" w:hAnsi="Arial" w:cs="Arial"/>
          <w:i/>
        </w:rPr>
        <w:lastRenderedPageBreak/>
        <w:t>9.3 For scripts, specify logical event handlers rather than device-dependent event handlers.</w:t>
      </w:r>
    </w:p>
    <w:p w14:paraId="3319C63D" w14:textId="77777777" w:rsidR="00843C77" w:rsidRDefault="00843C77" w:rsidP="00843C77">
      <w:pPr>
        <w:rPr>
          <w:rFonts w:ascii="Arial" w:hAnsi="Arial" w:cs="Arial"/>
        </w:rPr>
      </w:pPr>
      <w:r>
        <w:rPr>
          <w:rFonts w:ascii="Arial" w:hAnsi="Arial" w:cs="Arial"/>
          <w:b/>
        </w:rPr>
        <w:t>Yes.</w:t>
      </w:r>
      <w:r>
        <w:rPr>
          <w:rFonts w:ascii="Arial" w:hAnsi="Arial" w:cs="Arial"/>
        </w:rPr>
        <w:t xml:space="preserve"> Forms and scripts appear to be device independent. Form elements; homepage slide show and image gallerey enlarging features (</w:t>
      </w:r>
      <w:hyperlink r:id="rId80" w:history="1">
        <w:r>
          <w:rPr>
            <w:rStyle w:val="Hyperlink"/>
            <w:rFonts w:ascii="Arial" w:hAnsi="Arial" w:cs="Arial"/>
          </w:rPr>
          <w:t>http://www.egi.eu/news-and-media/publications/</w:t>
        </w:r>
      </w:hyperlink>
      <w:r>
        <w:rPr>
          <w:rFonts w:ascii="Arial" w:hAnsi="Arial" w:cs="Arial"/>
        </w:rPr>
        <w:t>) that use Javascript/JQuery are accessible using touch screens, keyboards, screen readers and mice.</w:t>
      </w:r>
    </w:p>
    <w:p w14:paraId="7ED6E0D5" w14:textId="77777777" w:rsidR="00843C77" w:rsidRDefault="00843C77" w:rsidP="00843C77">
      <w:pPr>
        <w:rPr>
          <w:rFonts w:ascii="Arial" w:hAnsi="Arial" w:cs="Arial"/>
        </w:rPr>
      </w:pPr>
      <w:r>
        <w:rPr>
          <w:rFonts w:ascii="Arial" w:hAnsi="Arial" w:cs="Arial"/>
        </w:rPr>
        <w:br w:type="page"/>
      </w:r>
    </w:p>
    <w:p w14:paraId="147C40F2" w14:textId="77777777" w:rsidR="00843C77" w:rsidRDefault="00843C77" w:rsidP="00843C77">
      <w:pPr>
        <w:rPr>
          <w:rFonts w:ascii="Arial" w:hAnsi="Arial" w:cs="Arial"/>
          <w:b/>
          <w:u w:val="single"/>
        </w:rPr>
      </w:pPr>
      <w:r>
        <w:rPr>
          <w:rFonts w:ascii="Arial" w:hAnsi="Arial" w:cs="Arial"/>
          <w:b/>
          <w:u w:val="single"/>
        </w:rPr>
        <w:lastRenderedPageBreak/>
        <w:t>APPPENDIX 1</w:t>
      </w:r>
    </w:p>
    <w:p w14:paraId="7DD4373D" w14:textId="77777777" w:rsidR="00843C77" w:rsidRDefault="00843C77" w:rsidP="00843C77">
      <w:pPr>
        <w:rPr>
          <w:rFonts w:ascii="Arial" w:hAnsi="Arial" w:cs="Arial"/>
          <w:b/>
          <w:u w:val="single"/>
        </w:rPr>
      </w:pPr>
    </w:p>
    <w:p w14:paraId="51580942" w14:textId="77777777" w:rsidR="00843C77" w:rsidRDefault="00843C77" w:rsidP="00843C77">
      <w:pPr>
        <w:rPr>
          <w:rFonts w:ascii="Arial" w:hAnsi="Arial" w:cs="Arial"/>
        </w:rPr>
      </w:pPr>
      <w:r>
        <w:rPr>
          <w:rFonts w:ascii="Arial" w:hAnsi="Arial" w:cs="Arial"/>
        </w:rPr>
        <w:t>Samples of pages people are likely to visit, and samples of pages containing specific contents.</w:t>
      </w:r>
    </w:p>
    <w:p w14:paraId="39680A9C" w14:textId="77777777" w:rsidR="00843C77" w:rsidRDefault="00843C77" w:rsidP="00843C77">
      <w:pPr>
        <w:rPr>
          <w:rFonts w:ascii="Arial" w:hAnsi="Arial" w:cs="Arial"/>
        </w:rPr>
      </w:pPr>
    </w:p>
    <w:p w14:paraId="676BD025" w14:textId="77777777" w:rsidR="00843C77" w:rsidRDefault="00843C77" w:rsidP="00843C77">
      <w:pPr>
        <w:outlineLvl w:val="0"/>
        <w:rPr>
          <w:rFonts w:ascii="Arial" w:hAnsi="Arial" w:cs="Arial"/>
          <w:b/>
        </w:rPr>
      </w:pPr>
      <w:r>
        <w:rPr>
          <w:rFonts w:ascii="Arial" w:hAnsi="Arial" w:cs="Arial"/>
          <w:b/>
        </w:rPr>
        <w:t>A variety of pages people are likely to visit:</w:t>
      </w:r>
    </w:p>
    <w:p w14:paraId="2E1D149A" w14:textId="77777777" w:rsidR="00843C77" w:rsidRDefault="00843C77" w:rsidP="00843C77">
      <w:pPr>
        <w:rPr>
          <w:rFonts w:ascii="Arial" w:hAnsi="Arial" w:cs="Arial"/>
        </w:rPr>
      </w:pPr>
    </w:p>
    <w:p w14:paraId="2CAC26C5"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Homepage: </w:t>
      </w:r>
      <w:hyperlink r:id="rId81" w:history="1">
        <w:r>
          <w:rPr>
            <w:rStyle w:val="Hyperlink"/>
            <w:rFonts w:ascii="Arial" w:hAnsi="Arial" w:cs="Arial"/>
          </w:rPr>
          <w:t>www.egi.eu</w:t>
        </w:r>
      </w:hyperlink>
    </w:p>
    <w:p w14:paraId="635830B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 xml:space="preserve">Newcomers, researchers: </w:t>
      </w:r>
      <w:hyperlink r:id="rId82" w:history="1">
        <w:r>
          <w:rPr>
            <w:rStyle w:val="Hyperlink"/>
            <w:rFonts w:ascii="Arial" w:hAnsi="Arial" w:cs="Arial"/>
          </w:rPr>
          <w:t>http://www.egi.eu/links-for/researchers/index.html</w:t>
        </w:r>
      </w:hyperlink>
    </w:p>
    <w:p w14:paraId="49513AC3" w14:textId="77777777" w:rsidR="00843C77" w:rsidRDefault="00843C77" w:rsidP="00A23245">
      <w:pPr>
        <w:pStyle w:val="ListParagraph"/>
        <w:numPr>
          <w:ilvl w:val="0"/>
          <w:numId w:val="34"/>
        </w:numPr>
        <w:suppressAutoHyphens w:val="0"/>
        <w:spacing w:before="0" w:after="0"/>
        <w:contextualSpacing/>
        <w:jc w:val="left"/>
        <w:rPr>
          <w:rFonts w:ascii="Arial" w:hAnsi="Arial" w:cs="Arial"/>
        </w:rPr>
      </w:pPr>
      <w:r>
        <w:rPr>
          <w:rFonts w:ascii="Arial" w:hAnsi="Arial" w:cs="Arial"/>
        </w:rPr>
        <w:t>Second level pages:</w:t>
      </w:r>
    </w:p>
    <w:p w14:paraId="4C482EB8" w14:textId="77777777" w:rsidR="00843C77" w:rsidRDefault="00843C77" w:rsidP="00A23245">
      <w:pPr>
        <w:pStyle w:val="ListParagraph"/>
        <w:numPr>
          <w:ilvl w:val="0"/>
          <w:numId w:val="35"/>
        </w:numPr>
        <w:suppressAutoHyphens w:val="0"/>
        <w:spacing w:before="0" w:after="0"/>
        <w:contextualSpacing/>
        <w:jc w:val="left"/>
        <w:rPr>
          <w:rFonts w:ascii="Arial" w:hAnsi="Arial" w:cs="Arial"/>
        </w:rPr>
      </w:pPr>
      <w:hyperlink r:id="rId83" w:history="1">
        <w:r>
          <w:rPr>
            <w:rStyle w:val="Hyperlink"/>
            <w:rFonts w:ascii="Arial" w:hAnsi="Arial" w:cs="Arial"/>
          </w:rPr>
          <w:t>http://www.egi.eu/services/</w:t>
        </w:r>
      </w:hyperlink>
    </w:p>
    <w:p w14:paraId="0835278F" w14:textId="77777777" w:rsidR="00843C77" w:rsidRDefault="00843C77" w:rsidP="00A23245">
      <w:pPr>
        <w:pStyle w:val="ListParagraph"/>
        <w:numPr>
          <w:ilvl w:val="0"/>
          <w:numId w:val="35"/>
        </w:numPr>
        <w:suppressAutoHyphens w:val="0"/>
        <w:spacing w:before="0" w:after="0"/>
        <w:contextualSpacing/>
        <w:jc w:val="left"/>
        <w:rPr>
          <w:rFonts w:ascii="Arial" w:hAnsi="Arial" w:cs="Arial"/>
        </w:rPr>
      </w:pPr>
      <w:hyperlink r:id="rId84" w:history="1">
        <w:r>
          <w:rPr>
            <w:rStyle w:val="Hyperlink"/>
            <w:rFonts w:ascii="Arial" w:hAnsi="Arial" w:cs="Arial"/>
          </w:rPr>
          <w:t>http://www.egi.eu/case-studies/</w:t>
        </w:r>
      </w:hyperlink>
    </w:p>
    <w:p w14:paraId="7A3B3CD6" w14:textId="77777777" w:rsidR="00843C77" w:rsidRDefault="00843C77" w:rsidP="00A23245">
      <w:pPr>
        <w:pStyle w:val="ListParagraph"/>
        <w:numPr>
          <w:ilvl w:val="0"/>
          <w:numId w:val="22"/>
        </w:numPr>
        <w:suppressAutoHyphens w:val="0"/>
        <w:spacing w:before="0" w:after="0"/>
        <w:contextualSpacing/>
        <w:jc w:val="left"/>
        <w:rPr>
          <w:rFonts w:ascii="Arial" w:hAnsi="Arial" w:cs="Arial"/>
        </w:rPr>
      </w:pPr>
      <w:r>
        <w:rPr>
          <w:rFonts w:ascii="Arial" w:hAnsi="Arial" w:cs="Arial"/>
        </w:rPr>
        <w:t>Third level pages:</w:t>
      </w:r>
    </w:p>
    <w:p w14:paraId="4D99DE2B" w14:textId="77777777" w:rsidR="00843C77" w:rsidRDefault="00843C77" w:rsidP="00A23245">
      <w:pPr>
        <w:pStyle w:val="ListParagraph"/>
        <w:numPr>
          <w:ilvl w:val="0"/>
          <w:numId w:val="36"/>
        </w:numPr>
        <w:suppressAutoHyphens w:val="0"/>
        <w:spacing w:before="0" w:after="0"/>
        <w:contextualSpacing/>
        <w:jc w:val="left"/>
        <w:rPr>
          <w:rFonts w:ascii="Arial" w:hAnsi="Arial" w:cs="Arial"/>
        </w:rPr>
      </w:pPr>
      <w:hyperlink r:id="rId85" w:history="1">
        <w:r>
          <w:rPr>
            <w:rStyle w:val="Hyperlink"/>
            <w:rFonts w:ascii="Arial" w:hAnsi="Arial" w:cs="Arial"/>
          </w:rPr>
          <w:t>http://www.egi.eu/news-and-media/newsfeed/news_0142_reviving_sounds_epigonion.html</w:t>
        </w:r>
      </w:hyperlink>
    </w:p>
    <w:p w14:paraId="22ECFE33" w14:textId="77777777" w:rsidR="00843C77" w:rsidRDefault="00843C77" w:rsidP="00A23245">
      <w:pPr>
        <w:pStyle w:val="ListParagraph"/>
        <w:numPr>
          <w:ilvl w:val="0"/>
          <w:numId w:val="36"/>
        </w:numPr>
        <w:suppressAutoHyphens w:val="0"/>
        <w:spacing w:before="0" w:after="0"/>
        <w:contextualSpacing/>
        <w:jc w:val="left"/>
        <w:rPr>
          <w:rFonts w:ascii="Arial" w:hAnsi="Arial" w:cs="Arial"/>
        </w:rPr>
      </w:pPr>
      <w:r>
        <w:rPr>
          <w:rFonts w:ascii="Arial" w:hAnsi="Arial" w:cs="Arial"/>
        </w:rPr>
        <w:t>http//www.egi.eu/news-and-media/press/</w:t>
      </w:r>
    </w:p>
    <w:p w14:paraId="78E0B78D" w14:textId="77777777" w:rsidR="00843C77" w:rsidRDefault="00843C77" w:rsidP="00843C77">
      <w:pPr>
        <w:rPr>
          <w:rFonts w:ascii="Arial" w:hAnsi="Arial" w:cs="Arial"/>
        </w:rPr>
      </w:pPr>
    </w:p>
    <w:p w14:paraId="5FEE91EF" w14:textId="77777777" w:rsidR="00843C77" w:rsidRDefault="00843C77" w:rsidP="00843C77">
      <w:pPr>
        <w:rPr>
          <w:rFonts w:ascii="Arial" w:hAnsi="Arial" w:cs="Arial"/>
        </w:rPr>
      </w:pPr>
    </w:p>
    <w:p w14:paraId="5E616573" w14:textId="77777777" w:rsidR="00843C77" w:rsidRDefault="00843C77" w:rsidP="00843C77">
      <w:pPr>
        <w:outlineLvl w:val="0"/>
        <w:rPr>
          <w:rFonts w:ascii="Arial" w:hAnsi="Arial" w:cs="Arial"/>
          <w:b/>
        </w:rPr>
      </w:pPr>
      <w:r>
        <w:rPr>
          <w:rFonts w:ascii="Arial" w:hAnsi="Arial" w:cs="Arial"/>
          <w:b/>
        </w:rPr>
        <w:t>Pages with dynamically generated content:</w:t>
      </w:r>
    </w:p>
    <w:p w14:paraId="597DCEA2" w14:textId="77777777" w:rsidR="00843C77" w:rsidRDefault="00843C77" w:rsidP="00843C77">
      <w:pPr>
        <w:rPr>
          <w:rFonts w:ascii="Arial" w:hAnsi="Arial" w:cs="Arial"/>
        </w:rPr>
      </w:pPr>
      <w:hyperlink r:id="rId86" w:history="1">
        <w:r>
          <w:rPr>
            <w:rStyle w:val="Hyperlink"/>
            <w:rFonts w:ascii="Arial" w:hAnsi="Arial" w:cs="Arial"/>
          </w:rPr>
          <w:t>www.egi.eu</w:t>
        </w:r>
      </w:hyperlink>
    </w:p>
    <w:p w14:paraId="4A6CFF3B" w14:textId="77777777" w:rsidR="00843C77" w:rsidRDefault="00843C77" w:rsidP="00843C77">
      <w:pPr>
        <w:rPr>
          <w:rFonts w:ascii="Arial" w:hAnsi="Arial" w:cs="Arial"/>
        </w:rPr>
      </w:pPr>
      <w:hyperlink r:id="rId87" w:history="1">
        <w:r>
          <w:rPr>
            <w:rStyle w:val="Hyperlink"/>
            <w:rFonts w:ascii="Arial" w:hAnsi="Arial" w:cs="Arial"/>
          </w:rPr>
          <w:t>http://www.egi.eu/news-and-media/newsfeed/</w:t>
        </w:r>
      </w:hyperlink>
    </w:p>
    <w:p w14:paraId="5288673B" w14:textId="77777777" w:rsidR="00843C77" w:rsidRDefault="00843C77" w:rsidP="00843C77">
      <w:pPr>
        <w:rPr>
          <w:rFonts w:ascii="Arial" w:hAnsi="Arial" w:cs="Arial"/>
        </w:rPr>
      </w:pPr>
      <w:hyperlink r:id="rId88" w:history="1">
        <w:r>
          <w:rPr>
            <w:rStyle w:val="Hyperlink"/>
            <w:rFonts w:ascii="Arial" w:hAnsi="Arial" w:cs="Arial"/>
          </w:rPr>
          <w:t>http://www.egi.eu/about/glossary/</w:t>
        </w:r>
      </w:hyperlink>
    </w:p>
    <w:p w14:paraId="55ED1262" w14:textId="77777777" w:rsidR="00843C77" w:rsidRDefault="00843C77" w:rsidP="00843C77">
      <w:pPr>
        <w:rPr>
          <w:rFonts w:ascii="Arial" w:hAnsi="Arial" w:cs="Arial"/>
        </w:rPr>
      </w:pPr>
      <w:hyperlink r:id="rId89" w:history="1">
        <w:r>
          <w:rPr>
            <w:rStyle w:val="Hyperlink"/>
            <w:rFonts w:ascii="Arial" w:hAnsi="Arial" w:cs="Arial"/>
          </w:rPr>
          <w:t>http://www.egi.eu/about/glossary/glossary_all.html</w:t>
        </w:r>
      </w:hyperlink>
    </w:p>
    <w:p w14:paraId="02E70C2D" w14:textId="77777777" w:rsidR="00843C77" w:rsidRDefault="00843C77" w:rsidP="00843C77">
      <w:pPr>
        <w:rPr>
          <w:rFonts w:ascii="Arial" w:hAnsi="Arial" w:cs="Arial"/>
        </w:rPr>
      </w:pPr>
      <w:r>
        <w:rPr>
          <w:rFonts w:ascii="Arial" w:hAnsi="Arial" w:cs="Arial"/>
        </w:rPr>
        <w:t>http://www.egi.eu/about/site-map/</w:t>
      </w:r>
    </w:p>
    <w:p w14:paraId="74CAD444" w14:textId="77777777" w:rsidR="00843C77" w:rsidRDefault="00843C77" w:rsidP="00843C77">
      <w:pPr>
        <w:rPr>
          <w:rFonts w:ascii="Arial" w:hAnsi="Arial" w:cs="Arial"/>
        </w:rPr>
      </w:pPr>
    </w:p>
    <w:p w14:paraId="243E1E35" w14:textId="77777777" w:rsidR="00843C77" w:rsidRDefault="00843C77" w:rsidP="00843C77">
      <w:pPr>
        <w:rPr>
          <w:rFonts w:ascii="Arial" w:hAnsi="Arial" w:cs="Arial"/>
        </w:rPr>
      </w:pPr>
    </w:p>
    <w:p w14:paraId="7E199810" w14:textId="77777777" w:rsidR="00843C77" w:rsidRDefault="00843C77" w:rsidP="00843C77">
      <w:pPr>
        <w:outlineLvl w:val="0"/>
        <w:rPr>
          <w:rFonts w:ascii="Arial" w:hAnsi="Arial" w:cs="Arial"/>
          <w:b/>
        </w:rPr>
      </w:pPr>
      <w:r>
        <w:rPr>
          <w:rFonts w:ascii="Arial" w:hAnsi="Arial" w:cs="Arial"/>
          <w:b/>
        </w:rPr>
        <w:t>Pages with images:</w:t>
      </w:r>
    </w:p>
    <w:p w14:paraId="36EBA296" w14:textId="77777777" w:rsidR="00843C77" w:rsidRDefault="00843C77" w:rsidP="00843C77">
      <w:pPr>
        <w:rPr>
          <w:rFonts w:ascii="Arial" w:hAnsi="Arial" w:cs="Arial"/>
        </w:rPr>
      </w:pPr>
      <w:hyperlink r:id="rId90" w:history="1">
        <w:r>
          <w:rPr>
            <w:rStyle w:val="Hyperlink"/>
            <w:rFonts w:ascii="Arial" w:hAnsi="Arial" w:cs="Arial"/>
          </w:rPr>
          <w:t>http://www.egi.eu/news-and-media/publications/</w:t>
        </w:r>
      </w:hyperlink>
    </w:p>
    <w:p w14:paraId="08C9293D" w14:textId="77777777" w:rsidR="00843C77" w:rsidRDefault="00843C77" w:rsidP="00843C77">
      <w:pPr>
        <w:rPr>
          <w:rFonts w:ascii="Arial" w:hAnsi="Arial" w:cs="Arial"/>
        </w:rPr>
      </w:pPr>
      <w:r>
        <w:rPr>
          <w:rFonts w:ascii="Arial" w:hAnsi="Arial" w:cs="Arial"/>
        </w:rPr>
        <w:t>http://www.egi.eu/about/people/</w:t>
      </w:r>
    </w:p>
    <w:p w14:paraId="283FCD59" w14:textId="77777777" w:rsidR="00843C77" w:rsidRDefault="00843C77" w:rsidP="00843C77">
      <w:pPr>
        <w:rPr>
          <w:rFonts w:ascii="Arial" w:hAnsi="Arial" w:cs="Arial"/>
        </w:rPr>
      </w:pPr>
      <w:hyperlink r:id="rId91" w:history="1">
        <w:r>
          <w:rPr>
            <w:rStyle w:val="Hyperlink"/>
            <w:rFonts w:ascii="Arial" w:hAnsi="Arial" w:cs="Arial"/>
          </w:rPr>
          <w:t>http://www.egi.eu/news-and-media/newsletters/</w:t>
        </w:r>
      </w:hyperlink>
    </w:p>
    <w:p w14:paraId="32B58E0C" w14:textId="77777777" w:rsidR="00843C77" w:rsidRDefault="00843C77" w:rsidP="00843C77">
      <w:pPr>
        <w:rPr>
          <w:rFonts w:ascii="Arial" w:hAnsi="Arial" w:cs="Arial"/>
        </w:rPr>
      </w:pPr>
      <w:hyperlink r:id="rId92" w:history="1">
        <w:r>
          <w:rPr>
            <w:rStyle w:val="Hyperlink"/>
            <w:rFonts w:ascii="Arial" w:hAnsi="Arial" w:cs="Arial"/>
          </w:rPr>
          <w:t>http://www.egi.eu/cms/case-studies/trex.html</w:t>
        </w:r>
      </w:hyperlink>
    </w:p>
    <w:p w14:paraId="7A173D78" w14:textId="77777777" w:rsidR="00843C77" w:rsidRDefault="00843C77" w:rsidP="00843C77">
      <w:pPr>
        <w:rPr>
          <w:rFonts w:ascii="Arial" w:hAnsi="Arial" w:cs="Arial"/>
        </w:rPr>
      </w:pPr>
      <w:hyperlink r:id="rId93" w:history="1">
        <w:r>
          <w:rPr>
            <w:rStyle w:val="Hyperlink"/>
            <w:rFonts w:ascii="Arial" w:hAnsi="Arial" w:cs="Arial"/>
            <w:highlight w:val="lightGray"/>
          </w:rPr>
          <w:t>http://www.egi.eu/about/egi-inspire/governance/</w:t>
        </w:r>
      </w:hyperlink>
    </w:p>
    <w:p w14:paraId="689E2000" w14:textId="77777777" w:rsidR="00843C77" w:rsidRDefault="00843C77" w:rsidP="00843C77">
      <w:pPr>
        <w:rPr>
          <w:rFonts w:ascii="Arial" w:hAnsi="Arial" w:cs="Arial"/>
        </w:rPr>
      </w:pPr>
    </w:p>
    <w:p w14:paraId="153E8023" w14:textId="77777777" w:rsidR="00843C77" w:rsidRDefault="00843C77" w:rsidP="00843C77">
      <w:pPr>
        <w:rPr>
          <w:rFonts w:ascii="Arial" w:hAnsi="Arial" w:cs="Arial"/>
        </w:rPr>
      </w:pPr>
    </w:p>
    <w:p w14:paraId="19C673EB" w14:textId="77777777" w:rsidR="00843C77" w:rsidRDefault="00843C77" w:rsidP="00843C77">
      <w:pPr>
        <w:outlineLvl w:val="0"/>
        <w:rPr>
          <w:rFonts w:ascii="Arial" w:hAnsi="Arial" w:cs="Arial"/>
          <w:b/>
        </w:rPr>
      </w:pPr>
      <w:r>
        <w:rPr>
          <w:rFonts w:ascii="Arial" w:hAnsi="Arial" w:cs="Arial"/>
          <w:b/>
        </w:rPr>
        <w:t>Pages with videos:</w:t>
      </w:r>
    </w:p>
    <w:p w14:paraId="6D59B07F" w14:textId="77777777" w:rsidR="00843C77" w:rsidRDefault="00843C77" w:rsidP="00843C77">
      <w:pPr>
        <w:rPr>
          <w:rFonts w:ascii="Arial" w:hAnsi="Arial" w:cs="Arial"/>
        </w:rPr>
      </w:pPr>
      <w:hyperlink r:id="rId94" w:history="1">
        <w:r>
          <w:rPr>
            <w:rStyle w:val="Hyperlink"/>
            <w:rFonts w:ascii="Arial" w:hAnsi="Arial" w:cs="Arial"/>
          </w:rPr>
          <w:t>http://www.egi.eu/news-and-media/videos/</w:t>
        </w:r>
      </w:hyperlink>
    </w:p>
    <w:p w14:paraId="24D4E5D5" w14:textId="77777777" w:rsidR="00843C77" w:rsidRDefault="00843C77" w:rsidP="00843C77">
      <w:pPr>
        <w:rPr>
          <w:rFonts w:ascii="Arial" w:hAnsi="Arial" w:cs="Arial"/>
        </w:rPr>
      </w:pPr>
    </w:p>
    <w:p w14:paraId="1681F339" w14:textId="77777777" w:rsidR="00843C77" w:rsidRDefault="00843C77" w:rsidP="00843C77">
      <w:pPr>
        <w:rPr>
          <w:rFonts w:ascii="Arial" w:hAnsi="Arial" w:cs="Arial"/>
        </w:rPr>
      </w:pPr>
    </w:p>
    <w:p w14:paraId="125C9931" w14:textId="77777777" w:rsidR="00843C77" w:rsidRDefault="00843C77" w:rsidP="00843C77">
      <w:pPr>
        <w:outlineLvl w:val="0"/>
        <w:rPr>
          <w:rFonts w:ascii="Arial" w:hAnsi="Arial" w:cs="Arial"/>
          <w:b/>
        </w:rPr>
      </w:pPr>
      <w:r>
        <w:rPr>
          <w:rFonts w:ascii="Arial" w:hAnsi="Arial" w:cs="Arial"/>
          <w:b/>
        </w:rPr>
        <w:t>Pages with tables:</w:t>
      </w:r>
    </w:p>
    <w:p w14:paraId="056DAB38" w14:textId="77777777" w:rsidR="00843C77" w:rsidRDefault="00843C77" w:rsidP="00843C77">
      <w:pPr>
        <w:rPr>
          <w:rFonts w:ascii="Arial" w:hAnsi="Arial" w:cs="Arial"/>
        </w:rPr>
      </w:pPr>
      <w:hyperlink r:id="rId95" w:history="1">
        <w:r>
          <w:rPr>
            <w:rStyle w:val="Hyperlink"/>
            <w:rFonts w:ascii="Arial" w:hAnsi="Arial" w:cs="Arial"/>
          </w:rPr>
          <w:t>http://www.egi.eu/about/ngis/NILs.html</w:t>
        </w:r>
      </w:hyperlink>
    </w:p>
    <w:p w14:paraId="5B4E4295" w14:textId="77777777" w:rsidR="00843C77" w:rsidRDefault="00843C77" w:rsidP="00843C77">
      <w:pPr>
        <w:rPr>
          <w:rFonts w:ascii="Arial" w:hAnsi="Arial" w:cs="Arial"/>
        </w:rPr>
      </w:pPr>
      <w:hyperlink r:id="rId96" w:history="1">
        <w:r>
          <w:rPr>
            <w:rStyle w:val="Hyperlink"/>
            <w:rFonts w:ascii="Arial" w:hAnsi="Arial" w:cs="Arial"/>
          </w:rPr>
          <w:t>http://www.egi.eu/community/vrcs/</w:t>
        </w:r>
      </w:hyperlink>
    </w:p>
    <w:p w14:paraId="645D33A8" w14:textId="77777777" w:rsidR="00843C77" w:rsidRDefault="00843C77" w:rsidP="00843C77">
      <w:pPr>
        <w:rPr>
          <w:rFonts w:ascii="Arial" w:hAnsi="Arial" w:cs="Arial"/>
        </w:rPr>
      </w:pPr>
      <w:hyperlink r:id="rId97" w:history="1">
        <w:r>
          <w:rPr>
            <w:rStyle w:val="Hyperlink"/>
            <w:rFonts w:ascii="Arial" w:hAnsi="Arial" w:cs="Arial"/>
          </w:rPr>
          <w:t>http://www.egi.eu/community/resource-providers/</w:t>
        </w:r>
      </w:hyperlink>
    </w:p>
    <w:p w14:paraId="66939297" w14:textId="77777777" w:rsidR="00843C77" w:rsidRDefault="00843C77" w:rsidP="00843C77">
      <w:pPr>
        <w:rPr>
          <w:rFonts w:ascii="Arial" w:hAnsi="Arial" w:cs="Arial"/>
        </w:rPr>
      </w:pPr>
      <w:hyperlink r:id="rId98" w:history="1">
        <w:r>
          <w:rPr>
            <w:rStyle w:val="Hyperlink"/>
            <w:rFonts w:ascii="Arial" w:hAnsi="Arial" w:cs="Arial"/>
          </w:rPr>
          <w:t>http://www.egi.eu/infrastructure/operations/figures_and_utilisation/</w:t>
        </w:r>
      </w:hyperlink>
    </w:p>
    <w:p w14:paraId="466B8D89" w14:textId="77777777" w:rsidR="00843C77" w:rsidRDefault="00843C77" w:rsidP="00843C77">
      <w:pPr>
        <w:rPr>
          <w:rFonts w:ascii="Arial" w:hAnsi="Arial" w:cs="Arial"/>
        </w:rPr>
      </w:pPr>
      <w:hyperlink r:id="rId99" w:history="1">
        <w:r>
          <w:rPr>
            <w:rStyle w:val="Hyperlink"/>
            <w:rFonts w:ascii="Arial" w:hAnsi="Arial" w:cs="Arial"/>
          </w:rPr>
          <w:t>http://www.egi.eu/infrastructure/operations/availability_and_reliability</w:t>
        </w:r>
      </w:hyperlink>
    </w:p>
    <w:p w14:paraId="2721A314" w14:textId="77777777" w:rsidR="00843C77" w:rsidRDefault="00843C77" w:rsidP="00843C77">
      <w:pPr>
        <w:rPr>
          <w:rFonts w:ascii="Arial" w:hAnsi="Arial" w:cs="Arial"/>
        </w:rPr>
      </w:pPr>
      <w:hyperlink r:id="rId100" w:history="1">
        <w:r>
          <w:rPr>
            <w:rStyle w:val="Hyperlink"/>
            <w:rFonts w:ascii="Arial" w:hAnsi="Arial" w:cs="Arial"/>
          </w:rPr>
          <w:t>http://www.egi.eu/about/egi-inspire/metrics/</w:t>
        </w:r>
      </w:hyperlink>
    </w:p>
    <w:p w14:paraId="5079F5BB" w14:textId="77777777" w:rsidR="00843C77" w:rsidRDefault="00843C77" w:rsidP="00843C77">
      <w:pPr>
        <w:rPr>
          <w:rFonts w:ascii="Arial" w:hAnsi="Arial" w:cs="Arial"/>
        </w:rPr>
      </w:pPr>
      <w:hyperlink r:id="rId101" w:history="1">
        <w:r>
          <w:rPr>
            <w:rStyle w:val="Hyperlink"/>
            <w:rFonts w:ascii="Arial" w:hAnsi="Arial" w:cs="Arial"/>
          </w:rPr>
          <w:t>http://www.egi.eu/sso/Login.action;jsessionid=A79CC45E4BC9CE0EF7C879C618440B89?to=%2Fsso%2Fuser</w:t>
        </w:r>
      </w:hyperlink>
      <w:r>
        <w:rPr>
          <w:rFonts w:ascii="Arial" w:hAnsi="Arial" w:cs="Arial"/>
        </w:rPr>
        <w:t xml:space="preserve"> (Note: incorrect usage of table for layout)</w:t>
      </w:r>
    </w:p>
    <w:p w14:paraId="71D4DB00" w14:textId="77777777" w:rsidR="00843C77" w:rsidRDefault="00843C77" w:rsidP="00843C77">
      <w:pPr>
        <w:rPr>
          <w:rFonts w:ascii="Arial" w:hAnsi="Arial" w:cs="Arial"/>
        </w:rPr>
      </w:pPr>
    </w:p>
    <w:p w14:paraId="0DE28790" w14:textId="77777777" w:rsidR="00843C77" w:rsidRDefault="00843C77" w:rsidP="00843C77">
      <w:pPr>
        <w:rPr>
          <w:rFonts w:ascii="Arial" w:hAnsi="Arial" w:cs="Arial"/>
          <w:b/>
        </w:rPr>
      </w:pPr>
      <w:r>
        <w:rPr>
          <w:rFonts w:ascii="Arial" w:hAnsi="Arial" w:cs="Arial"/>
          <w:b/>
        </w:rPr>
        <w:t>Pages with forms:</w:t>
      </w:r>
    </w:p>
    <w:p w14:paraId="46775CD4" w14:textId="77777777" w:rsidR="00843C77" w:rsidRDefault="00843C77" w:rsidP="00843C77">
      <w:pPr>
        <w:rPr>
          <w:rFonts w:ascii="Arial" w:hAnsi="Arial" w:cs="Arial"/>
        </w:rPr>
      </w:pPr>
      <w:hyperlink r:id="rId102" w:history="1">
        <w:r>
          <w:rPr>
            <w:rStyle w:val="Hyperlink"/>
            <w:rFonts w:ascii="Arial" w:hAnsi="Arial" w:cs="Arial"/>
          </w:rPr>
          <w:t>http://www.egi.eu/404</w:t>
        </w:r>
      </w:hyperlink>
    </w:p>
    <w:p w14:paraId="6C310FB9" w14:textId="77777777" w:rsidR="00843C77" w:rsidRDefault="00843C77" w:rsidP="00843C77">
      <w:pPr>
        <w:rPr>
          <w:rFonts w:ascii="Arial" w:hAnsi="Arial" w:cs="Arial"/>
        </w:rPr>
      </w:pPr>
      <w:hyperlink r:id="rId103" w:history="1">
        <w:r>
          <w:rPr>
            <w:rStyle w:val="Hyperlink"/>
            <w:rFonts w:ascii="Arial" w:hAnsi="Arial" w:cs="Arial"/>
          </w:rPr>
          <w:t>http://www.egi.eu/sso/email</w:t>
        </w:r>
      </w:hyperlink>
    </w:p>
    <w:p w14:paraId="31351CD3" w14:textId="77777777" w:rsidR="00843C77" w:rsidRDefault="00843C77" w:rsidP="00843C77">
      <w:pPr>
        <w:rPr>
          <w:rFonts w:ascii="Arial" w:hAnsi="Arial" w:cs="Arial"/>
        </w:rPr>
      </w:pPr>
      <w:hyperlink r:id="rId104" w:history="1">
        <w:r>
          <w:rPr>
            <w:rStyle w:val="Hyperlink"/>
            <w:rFonts w:ascii="Arial" w:hAnsi="Arial" w:cs="Arial"/>
          </w:rPr>
          <w:t>http://www.egi.eu/sso/Login.action;jsessionid=A79CC45E4BC9CE0EF7C879C618440B89?to=%2Fsso%2Fuser</w:t>
        </w:r>
      </w:hyperlink>
    </w:p>
    <w:p w14:paraId="5D9FA4CA" w14:textId="77777777" w:rsidR="00843C77" w:rsidRDefault="00843C77" w:rsidP="00843C77">
      <w:pPr>
        <w:rPr>
          <w:rFonts w:ascii="Arial" w:hAnsi="Arial" w:cs="Arial"/>
        </w:rPr>
      </w:pPr>
      <w:hyperlink r:id="rId105" w:history="1">
        <w:r>
          <w:rPr>
            <w:rStyle w:val="Hyperlink"/>
            <w:rFonts w:ascii="Arial" w:hAnsi="Arial" w:cs="Arial"/>
          </w:rPr>
          <w:t>http://www.egi.eu/services/support/training_marketplace/index.html</w:t>
        </w:r>
      </w:hyperlink>
    </w:p>
    <w:p w14:paraId="5081C6ED" w14:textId="77777777" w:rsidR="00843C77" w:rsidRDefault="00843C77" w:rsidP="00843C77">
      <w:pPr>
        <w:rPr>
          <w:rFonts w:ascii="Arial" w:hAnsi="Arial" w:cs="Arial"/>
        </w:rPr>
      </w:pPr>
      <w:r>
        <w:rPr>
          <w:rFonts w:ascii="Arial" w:hAnsi="Arial" w:cs="Arial"/>
        </w:rPr>
        <w:t>http://www.egi.eu/services/support/gadgets/rt/index.html</w:t>
      </w:r>
    </w:p>
    <w:p w14:paraId="1DB9615E" w14:textId="77777777" w:rsidR="00843C77" w:rsidRDefault="00843C77" w:rsidP="00843C77">
      <w:pPr>
        <w:rPr>
          <w:rFonts w:ascii="Arial" w:hAnsi="Arial" w:cs="Arial"/>
        </w:rPr>
      </w:pPr>
    </w:p>
    <w:p w14:paraId="6BD922DF" w14:textId="77777777" w:rsidR="00843C77" w:rsidRDefault="00843C77" w:rsidP="00843C77">
      <w:pPr>
        <w:rPr>
          <w:rFonts w:ascii="Arial" w:hAnsi="Arial" w:cs="Arial"/>
        </w:rPr>
      </w:pPr>
    </w:p>
    <w:p w14:paraId="041BA90C" w14:textId="77777777" w:rsidR="00843C77" w:rsidRDefault="00843C77" w:rsidP="00843C77">
      <w:pPr>
        <w:outlineLvl w:val="0"/>
        <w:rPr>
          <w:rFonts w:ascii="Arial" w:hAnsi="Arial" w:cs="Arial"/>
          <w:b/>
        </w:rPr>
      </w:pPr>
      <w:r>
        <w:rPr>
          <w:rFonts w:ascii="Arial" w:hAnsi="Arial" w:cs="Arial"/>
          <w:b/>
        </w:rPr>
        <w:t>Pages with inserted apps:</w:t>
      </w:r>
    </w:p>
    <w:p w14:paraId="3430D15B" w14:textId="77777777" w:rsidR="00843C77" w:rsidRDefault="00843C77" w:rsidP="00843C77">
      <w:pPr>
        <w:rPr>
          <w:rFonts w:ascii="Arial" w:hAnsi="Arial" w:cs="Arial"/>
        </w:rPr>
      </w:pPr>
      <w:hyperlink r:id="rId106" w:history="1">
        <w:r>
          <w:rPr>
            <w:rStyle w:val="Hyperlink"/>
            <w:rFonts w:ascii="Arial" w:hAnsi="Arial" w:cs="Arial"/>
          </w:rPr>
          <w:t>http://www.egi.eu/community/events/</w:t>
        </w:r>
      </w:hyperlink>
    </w:p>
    <w:p w14:paraId="4FDC590A" w14:textId="77777777" w:rsidR="00843C77" w:rsidRDefault="00843C77" w:rsidP="00843C77">
      <w:pPr>
        <w:rPr>
          <w:rFonts w:ascii="Arial" w:hAnsi="Arial" w:cs="Arial"/>
        </w:rPr>
      </w:pPr>
      <w:hyperlink r:id="rId107" w:history="1">
        <w:r>
          <w:rPr>
            <w:rStyle w:val="Hyperlink"/>
            <w:rFonts w:ascii="Arial" w:hAnsi="Arial" w:cs="Arial"/>
          </w:rPr>
          <w:t>http://www.egi.eu/services/support/training_marketplace/index.html</w:t>
        </w:r>
      </w:hyperlink>
    </w:p>
    <w:p w14:paraId="5350AB53" w14:textId="77777777" w:rsidR="00843C77" w:rsidRDefault="00843C77" w:rsidP="00843C77">
      <w:pPr>
        <w:rPr>
          <w:rFonts w:ascii="Arial" w:hAnsi="Arial" w:cs="Arial"/>
        </w:rPr>
      </w:pPr>
      <w:hyperlink r:id="rId108" w:history="1">
        <w:r>
          <w:rPr>
            <w:rStyle w:val="Hyperlink"/>
            <w:rFonts w:ascii="Arial" w:hAnsi="Arial" w:cs="Arial"/>
          </w:rPr>
          <w:t>http://www.egi.eu/services/support/applications_database/index.html</w:t>
        </w:r>
      </w:hyperlink>
    </w:p>
    <w:p w14:paraId="58C96F0F" w14:textId="77777777" w:rsidR="00843C77" w:rsidRDefault="00843C77" w:rsidP="00843C77">
      <w:pPr>
        <w:rPr>
          <w:rFonts w:ascii="Arial" w:hAnsi="Arial" w:cs="Arial"/>
        </w:rPr>
      </w:pPr>
      <w:hyperlink r:id="rId109" w:history="1">
        <w:r>
          <w:rPr>
            <w:rStyle w:val="Hyperlink"/>
            <w:rFonts w:ascii="Arial" w:hAnsi="Arial" w:cs="Arial"/>
          </w:rPr>
          <w:t>www.egi.eu/services/support/gadgets/rt/index.html</w:t>
        </w:r>
      </w:hyperlink>
    </w:p>
    <w:p w14:paraId="3DF88D49" w14:textId="42B67F78" w:rsidR="00207D16" w:rsidRPr="00BD01A7" w:rsidRDefault="00843C77" w:rsidP="00843C77">
      <w:r>
        <w:rPr>
          <w:rFonts w:ascii="Arial" w:hAnsi="Arial" w:cs="Arial"/>
        </w:rPr>
        <w:t>http://www.egi.e</w:t>
      </w:r>
    </w:p>
    <w:p w14:paraId="2016947E" w14:textId="77777777" w:rsidR="00207D16" w:rsidRPr="004F3731" w:rsidRDefault="00207D16">
      <w:pPr>
        <w:rPr>
          <w:rFonts w:eastAsia="Cambria"/>
          <w:sz w:val="20"/>
          <w:lang w:val="en-US" w:eastAsia="en-US"/>
        </w:rPr>
      </w:pPr>
    </w:p>
    <w:sectPr w:rsidR="00207D16" w:rsidRPr="004F3731"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53DF" w14:textId="77777777" w:rsidR="00A23245" w:rsidRDefault="00A23245">
      <w:pPr>
        <w:spacing w:before="0" w:after="0"/>
      </w:pPr>
      <w:r>
        <w:separator/>
      </w:r>
    </w:p>
  </w:endnote>
  <w:endnote w:type="continuationSeparator" w:id="0">
    <w:p w14:paraId="26E06E8C" w14:textId="77777777" w:rsidR="00A23245" w:rsidRDefault="00A232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FA1" w14:textId="77777777" w:rsidR="00176A8E" w:rsidRDefault="00176A8E">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76A8E" w14:paraId="386AABC1" w14:textId="77777777" w:rsidTr="004F3731">
      <w:tc>
        <w:tcPr>
          <w:tcW w:w="2764" w:type="dxa"/>
          <w:tcBorders>
            <w:top w:val="single" w:sz="8" w:space="0" w:color="000080"/>
          </w:tcBorders>
        </w:tcPr>
        <w:p w14:paraId="248C0B0D" w14:textId="77777777" w:rsidR="00176A8E" w:rsidRPr="0078770C" w:rsidRDefault="00176A8E">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B90C7F7" w14:textId="77777777" w:rsidR="00176A8E" w:rsidRPr="0078770C" w:rsidRDefault="00176A8E">
          <w:pPr>
            <w:pStyle w:val="Footer"/>
            <w:jc w:val="center"/>
            <w:rPr>
              <w:color w:val="000000"/>
              <w:sz w:val="18"/>
              <w:szCs w:val="18"/>
            </w:rPr>
          </w:pPr>
          <w:r w:rsidRPr="0078770C">
            <w:rPr>
              <w:color w:val="000000"/>
              <w:sz w:val="18"/>
              <w:szCs w:val="18"/>
            </w:rPr>
            <w:t>© Members of EGI-InSPIRE collaboration</w:t>
          </w:r>
          <w:r>
            <w:rPr>
              <w:color w:val="000000"/>
              <w:sz w:val="18"/>
              <w:szCs w:val="18"/>
            </w:rPr>
            <w:t xml:space="preserve"> </w:t>
          </w:r>
        </w:p>
      </w:tc>
      <w:tc>
        <w:tcPr>
          <w:tcW w:w="1559" w:type="dxa"/>
          <w:tcBorders>
            <w:top w:val="single" w:sz="8" w:space="0" w:color="000080"/>
          </w:tcBorders>
          <w:shd w:val="clear" w:color="auto" w:fill="auto"/>
        </w:tcPr>
        <w:p w14:paraId="6C542B31" w14:textId="77777777" w:rsidR="00176A8E" w:rsidRDefault="00176A8E">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14:paraId="7409D62F" w14:textId="77777777" w:rsidR="00176A8E" w:rsidRDefault="00176A8E">
          <w:pPr>
            <w:pStyle w:val="Footer"/>
            <w:jc w:val="right"/>
          </w:pPr>
          <w:r>
            <w:fldChar w:fldCharType="begin"/>
          </w:r>
          <w:r>
            <w:instrText xml:space="preserve"> PAGE  \* MERGEFORMAT </w:instrText>
          </w:r>
          <w:r>
            <w:fldChar w:fldCharType="separate"/>
          </w:r>
          <w:r w:rsidR="006657FC">
            <w:rPr>
              <w:noProof/>
            </w:rPr>
            <w:t>19</w:t>
          </w:r>
          <w:r>
            <w:fldChar w:fldCharType="end"/>
          </w:r>
          <w:r>
            <w:t xml:space="preserve"> / </w:t>
          </w:r>
          <w:r w:rsidR="00A23245">
            <w:fldChar w:fldCharType="begin"/>
          </w:r>
          <w:r w:rsidR="00A23245">
            <w:instrText xml:space="preserve"> NUMPAGES  \* MERGEFORMAT </w:instrText>
          </w:r>
          <w:r w:rsidR="00A23245">
            <w:fldChar w:fldCharType="separate"/>
          </w:r>
          <w:r w:rsidR="006657FC">
            <w:rPr>
              <w:noProof/>
            </w:rPr>
            <w:t>44</w:t>
          </w:r>
          <w:r w:rsidR="00A23245">
            <w:rPr>
              <w:noProof/>
            </w:rPr>
            <w:fldChar w:fldCharType="end"/>
          </w:r>
        </w:p>
      </w:tc>
    </w:tr>
  </w:tbl>
  <w:p w14:paraId="6F4BED7E" w14:textId="77777777" w:rsidR="00176A8E" w:rsidRDefault="00176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1C717" w14:textId="77777777" w:rsidR="00A23245" w:rsidRDefault="00A23245">
      <w:pPr>
        <w:spacing w:before="0" w:after="0"/>
      </w:pPr>
      <w:r>
        <w:separator/>
      </w:r>
    </w:p>
  </w:footnote>
  <w:footnote w:type="continuationSeparator" w:id="0">
    <w:p w14:paraId="30BAB3B0" w14:textId="77777777" w:rsidR="00A23245" w:rsidRDefault="00A23245">
      <w:pPr>
        <w:spacing w:before="0" w:after="0"/>
      </w:pPr>
      <w:r>
        <w:continuationSeparator/>
      </w:r>
    </w:p>
  </w:footnote>
  <w:footnote w:id="1">
    <w:p w14:paraId="63E73DD8" w14:textId="77777777" w:rsidR="00176A8E" w:rsidRPr="006348D4" w:rsidRDefault="00176A8E"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InSPIRE community and focuses on the practical information required to run the infrastructure.</w:t>
      </w:r>
    </w:p>
  </w:footnote>
  <w:footnote w:id="2">
    <w:p w14:paraId="1FDDF484" w14:textId="70EC701C" w:rsidR="00176A8E" w:rsidRPr="006348D4" w:rsidRDefault="00176A8E">
      <w:pPr>
        <w:pStyle w:val="FootnoteText"/>
        <w:rPr>
          <w:lang w:val="en-US"/>
        </w:rPr>
      </w:pPr>
      <w:r>
        <w:rPr>
          <w:rStyle w:val="FootnoteReference"/>
        </w:rPr>
        <w:footnoteRef/>
      </w:r>
      <w:r>
        <w:t xml:space="preserve"> The EGI wiki (</w:t>
      </w:r>
      <w:hyperlink r:id="rId2" w:history="1">
        <w:r w:rsidRPr="003467FC">
          <w:rPr>
            <w:rStyle w:val="Hyperlink"/>
          </w:rPr>
          <w:t>https://wiki.egi.eu/wiki/Main_Page</w:t>
        </w:r>
      </w:hyperlink>
      <w:r>
        <w:t>) is aimed specifically at the EGI-InSPIRE community and focuses on the practical information required to run the infrastructure.</w:t>
      </w:r>
    </w:p>
  </w:footnote>
  <w:footnote w:id="3">
    <w:p w14:paraId="6963EB3D" w14:textId="18D0C2EC" w:rsidR="00176A8E" w:rsidRPr="006348D4" w:rsidRDefault="00176A8E">
      <w:pPr>
        <w:pStyle w:val="FootnoteText"/>
        <w:rPr>
          <w:lang w:val="en-US"/>
        </w:rPr>
      </w:pPr>
      <w:r>
        <w:rPr>
          <w:rStyle w:val="FootnoteReference"/>
        </w:rPr>
        <w:footnoteRef/>
      </w:r>
      <w:r>
        <w:t xml:space="preserve"> </w:t>
      </w:r>
      <w:r>
        <w:rPr>
          <w:lang w:val="en-US"/>
        </w:rPr>
        <w:t xml:space="preserve">For example: </w:t>
      </w:r>
      <w:r w:rsidRPr="00572898">
        <w:rPr>
          <w:lang w:val="en-US"/>
        </w:rPr>
        <w:t>Could you outrun a Tyrannosaurus rex?</w:t>
      </w:r>
      <w:r>
        <w:rPr>
          <w:lang w:val="en-US"/>
        </w:rPr>
        <w:t xml:space="preserve"> (</w:t>
      </w:r>
      <w:r w:rsidRPr="00572898">
        <w:rPr>
          <w:lang w:val="en-US"/>
        </w:rPr>
        <w:t>http://io9.com/5853758/could-you-outrun-a-tyrannosaurus-rex</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176A8E" w14:paraId="1116EA74" w14:textId="77777777">
      <w:trPr>
        <w:trHeight w:val="1131"/>
      </w:trPr>
      <w:tc>
        <w:tcPr>
          <w:tcW w:w="2559" w:type="dxa"/>
        </w:tcPr>
        <w:p w14:paraId="4CBA8272" w14:textId="77777777" w:rsidR="00176A8E" w:rsidRDefault="00176A8E" w:rsidP="00207D16">
          <w:pPr>
            <w:pStyle w:val="Header"/>
            <w:tabs>
              <w:tab w:val="right" w:pos="9072"/>
            </w:tabs>
            <w:jc w:val="left"/>
          </w:pPr>
          <w:r>
            <w:rPr>
              <w:noProof/>
              <w:lang w:eastAsia="en-GB"/>
            </w:rPr>
            <w:drawing>
              <wp:inline distT="0" distB="0" distL="0" distR="0" wp14:anchorId="6A9F0B7B" wp14:editId="72884E1D">
                <wp:extent cx="1045210" cy="783590"/>
                <wp:effectExtent l="0" t="0" r="2540" b="0"/>
                <wp:docPr id="10" name="Picture 10"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2A2B1F4A" w14:textId="77777777" w:rsidR="00176A8E" w:rsidRDefault="00176A8E" w:rsidP="00207D16">
          <w:pPr>
            <w:pStyle w:val="Header"/>
            <w:tabs>
              <w:tab w:val="right" w:pos="9072"/>
            </w:tabs>
            <w:jc w:val="center"/>
          </w:pPr>
          <w:r>
            <w:rPr>
              <w:noProof/>
              <w:lang w:eastAsia="en-GB"/>
            </w:rPr>
            <w:drawing>
              <wp:inline distT="0" distB="0" distL="0" distR="0" wp14:anchorId="7229A5F8" wp14:editId="42D1099D">
                <wp:extent cx="1104265" cy="795655"/>
                <wp:effectExtent l="0" t="0" r="635" b="4445"/>
                <wp:docPr id="11"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14:paraId="535C257C" w14:textId="77777777" w:rsidR="00176A8E" w:rsidRDefault="00176A8E" w:rsidP="00207D16">
          <w:pPr>
            <w:pStyle w:val="Header"/>
            <w:tabs>
              <w:tab w:val="right" w:pos="9072"/>
            </w:tabs>
            <w:jc w:val="right"/>
          </w:pPr>
          <w:r>
            <w:rPr>
              <w:noProof/>
              <w:lang w:eastAsia="en-GB"/>
            </w:rPr>
            <w:drawing>
              <wp:inline distT="0" distB="0" distL="0" distR="0" wp14:anchorId="686AA2E0" wp14:editId="5DF75938">
                <wp:extent cx="1983105" cy="795655"/>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14:paraId="372D26E7" w14:textId="77777777" w:rsidR="00176A8E" w:rsidRDefault="00176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1333"/>
    <w:multiLevelType w:val="hybridMultilevel"/>
    <w:tmpl w:val="DFE4DC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5AAC"/>
    <w:multiLevelType w:val="hybridMultilevel"/>
    <w:tmpl w:val="7A163E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21C"/>
    <w:multiLevelType w:val="hybridMultilevel"/>
    <w:tmpl w:val="737CFA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2938D6"/>
    <w:multiLevelType w:val="hybridMultilevel"/>
    <w:tmpl w:val="2D103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F305E8"/>
    <w:multiLevelType w:val="hybridMultilevel"/>
    <w:tmpl w:val="8AF4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744817"/>
    <w:multiLevelType w:val="hybridMultilevel"/>
    <w:tmpl w:val="B20A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06A17"/>
    <w:multiLevelType w:val="hybridMultilevel"/>
    <w:tmpl w:val="97307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C7C66E8"/>
    <w:multiLevelType w:val="hybridMultilevel"/>
    <w:tmpl w:val="3474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1DF33096"/>
    <w:multiLevelType w:val="hybridMultilevel"/>
    <w:tmpl w:val="4B8C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E1665A0"/>
    <w:multiLevelType w:val="hybridMultilevel"/>
    <w:tmpl w:val="03A88C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27074A"/>
    <w:multiLevelType w:val="hybridMultilevel"/>
    <w:tmpl w:val="5B8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15C7295"/>
    <w:multiLevelType w:val="hybridMultilevel"/>
    <w:tmpl w:val="0AFE3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61EC"/>
    <w:multiLevelType w:val="hybridMultilevel"/>
    <w:tmpl w:val="B310F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1091E"/>
    <w:multiLevelType w:val="hybridMultilevel"/>
    <w:tmpl w:val="DD909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7D76EBB"/>
    <w:multiLevelType w:val="hybridMultilevel"/>
    <w:tmpl w:val="85C0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3D0F3863"/>
    <w:multiLevelType w:val="hybridMultilevel"/>
    <w:tmpl w:val="CD302F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23EC0"/>
    <w:multiLevelType w:val="hybridMultilevel"/>
    <w:tmpl w:val="FEF2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1DE21C1"/>
    <w:multiLevelType w:val="hybridMultilevel"/>
    <w:tmpl w:val="38AA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57C2"/>
    <w:multiLevelType w:val="hybridMultilevel"/>
    <w:tmpl w:val="E53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4DE76367"/>
    <w:multiLevelType w:val="hybridMultilevel"/>
    <w:tmpl w:val="42B8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EB249D8"/>
    <w:multiLevelType w:val="hybridMultilevel"/>
    <w:tmpl w:val="184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41BF8"/>
    <w:multiLevelType w:val="hybridMultilevel"/>
    <w:tmpl w:val="3C4A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BFB66ED"/>
    <w:multiLevelType w:val="hybridMultilevel"/>
    <w:tmpl w:val="AB00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2121764"/>
    <w:multiLevelType w:val="hybridMultilevel"/>
    <w:tmpl w:val="2B3A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8E44BDD"/>
    <w:multiLevelType w:val="hybridMultilevel"/>
    <w:tmpl w:val="2512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7A6041"/>
    <w:multiLevelType w:val="hybridMultilevel"/>
    <w:tmpl w:val="BFB89C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9A72FA"/>
    <w:multiLevelType w:val="hybridMultilevel"/>
    <w:tmpl w:val="696A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7F0E04EE"/>
    <w:multiLevelType w:val="hybridMultilevel"/>
    <w:tmpl w:val="B622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7"/>
  </w:num>
  <w:num w:numId="4">
    <w:abstractNumId w:val="0"/>
  </w:num>
  <w:num w:numId="5">
    <w:abstractNumId w:val="18"/>
  </w:num>
  <w:num w:numId="6">
    <w:abstractNumId w:val="12"/>
  </w:num>
  <w:num w:numId="7">
    <w:abstractNumId w:val="13"/>
  </w:num>
  <w:num w:numId="8">
    <w:abstractNumId w:val="32"/>
  </w:num>
  <w:num w:numId="9">
    <w:abstractNumId w:val="5"/>
  </w:num>
  <w:num w:numId="10">
    <w:abstractNumId w:val="7"/>
  </w:num>
  <w:num w:numId="11">
    <w:abstractNumId w:val="23"/>
  </w:num>
  <w:num w:numId="12">
    <w:abstractNumId w:val="21"/>
  </w:num>
  <w:num w:numId="13">
    <w:abstractNumId w:val="33"/>
  </w:num>
  <w:num w:numId="14">
    <w:abstractNumId w:val="3"/>
  </w:num>
  <w:num w:numId="15">
    <w:abstractNumId w:val="15"/>
  </w:num>
  <w:num w:numId="16">
    <w:abstractNumId w:val="11"/>
  </w:num>
  <w:num w:numId="17">
    <w:abstractNumId w:val="2"/>
  </w:num>
  <w:num w:numId="18">
    <w:abstractNumId w:val="26"/>
  </w:num>
  <w:num w:numId="19">
    <w:abstractNumId w:val="27"/>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29"/>
    <w:lvlOverride w:ilvl="0"/>
    <w:lvlOverride w:ilvl="1"/>
    <w:lvlOverride w:ilvl="2"/>
    <w:lvlOverride w:ilvl="3"/>
    <w:lvlOverride w:ilvl="4"/>
    <w:lvlOverride w:ilvl="5"/>
    <w:lvlOverride w:ilvl="6"/>
    <w:lvlOverride w:ilvl="7"/>
    <w:lvlOverride w:ilvl="8"/>
  </w:num>
  <w:num w:numId="26">
    <w:abstractNumId w:val="22"/>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35"/>
    <w:lvlOverride w:ilvl="0"/>
    <w:lvlOverride w:ilvl="1"/>
    <w:lvlOverride w:ilvl="2"/>
    <w:lvlOverride w:ilvl="3"/>
    <w:lvlOverride w:ilvl="4"/>
    <w:lvlOverride w:ilvl="5"/>
    <w:lvlOverride w:ilvl="6"/>
    <w:lvlOverride w:ilvl="7"/>
    <w:lvlOverride w:ilvl="8"/>
  </w:num>
  <w:num w:numId="31">
    <w:abstractNumId w:val="28"/>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34"/>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629"/>
    <w:rsid w:val="000216AB"/>
    <w:rsid w:val="000226AE"/>
    <w:rsid w:val="00024262"/>
    <w:rsid w:val="0002451E"/>
    <w:rsid w:val="000258F7"/>
    <w:rsid w:val="00025EC6"/>
    <w:rsid w:val="00034388"/>
    <w:rsid w:val="000363EA"/>
    <w:rsid w:val="000449C8"/>
    <w:rsid w:val="000474E7"/>
    <w:rsid w:val="0005136D"/>
    <w:rsid w:val="00054B0A"/>
    <w:rsid w:val="00056A95"/>
    <w:rsid w:val="000624F9"/>
    <w:rsid w:val="0006590E"/>
    <w:rsid w:val="00083EF2"/>
    <w:rsid w:val="00093CE9"/>
    <w:rsid w:val="000C517C"/>
    <w:rsid w:val="000D17E5"/>
    <w:rsid w:val="000E24A2"/>
    <w:rsid w:val="001074EA"/>
    <w:rsid w:val="00115A51"/>
    <w:rsid w:val="00120860"/>
    <w:rsid w:val="001314B2"/>
    <w:rsid w:val="00133C95"/>
    <w:rsid w:val="00135D7A"/>
    <w:rsid w:val="00136208"/>
    <w:rsid w:val="00137333"/>
    <w:rsid w:val="00144E07"/>
    <w:rsid w:val="001456BF"/>
    <w:rsid w:val="001524DE"/>
    <w:rsid w:val="00154D59"/>
    <w:rsid w:val="001754EE"/>
    <w:rsid w:val="00176A8E"/>
    <w:rsid w:val="00182BE6"/>
    <w:rsid w:val="00195737"/>
    <w:rsid w:val="001A0874"/>
    <w:rsid w:val="001A5B55"/>
    <w:rsid w:val="001B1D03"/>
    <w:rsid w:val="001C3E2D"/>
    <w:rsid w:val="001C4315"/>
    <w:rsid w:val="001C4B21"/>
    <w:rsid w:val="001D36BF"/>
    <w:rsid w:val="002001D8"/>
    <w:rsid w:val="00205D2A"/>
    <w:rsid w:val="00207D16"/>
    <w:rsid w:val="002248BF"/>
    <w:rsid w:val="002351F6"/>
    <w:rsid w:val="002425A6"/>
    <w:rsid w:val="00261278"/>
    <w:rsid w:val="00262589"/>
    <w:rsid w:val="00264C84"/>
    <w:rsid w:val="00272B30"/>
    <w:rsid w:val="00273834"/>
    <w:rsid w:val="0027645E"/>
    <w:rsid w:val="00281EA3"/>
    <w:rsid w:val="002868F8"/>
    <w:rsid w:val="002A10F5"/>
    <w:rsid w:val="002A627B"/>
    <w:rsid w:val="002B069F"/>
    <w:rsid w:val="002B127D"/>
    <w:rsid w:val="002B1695"/>
    <w:rsid w:val="002D143A"/>
    <w:rsid w:val="002E0D31"/>
    <w:rsid w:val="002E1BE9"/>
    <w:rsid w:val="002E4915"/>
    <w:rsid w:val="002F7586"/>
    <w:rsid w:val="00303DEB"/>
    <w:rsid w:val="003115E5"/>
    <w:rsid w:val="0032177D"/>
    <w:rsid w:val="00321C83"/>
    <w:rsid w:val="00340D13"/>
    <w:rsid w:val="00345A24"/>
    <w:rsid w:val="00356378"/>
    <w:rsid w:val="003644B0"/>
    <w:rsid w:val="003734CA"/>
    <w:rsid w:val="003743A9"/>
    <w:rsid w:val="003776A5"/>
    <w:rsid w:val="003849F1"/>
    <w:rsid w:val="0039308C"/>
    <w:rsid w:val="00395CF8"/>
    <w:rsid w:val="003A4F4F"/>
    <w:rsid w:val="003B2445"/>
    <w:rsid w:val="003D6702"/>
    <w:rsid w:val="003E15D3"/>
    <w:rsid w:val="003E440F"/>
    <w:rsid w:val="00401406"/>
    <w:rsid w:val="004045C6"/>
    <w:rsid w:val="00405B56"/>
    <w:rsid w:val="00405B9B"/>
    <w:rsid w:val="00407026"/>
    <w:rsid w:val="00416568"/>
    <w:rsid w:val="00421F30"/>
    <w:rsid w:val="004227E8"/>
    <w:rsid w:val="00435E4E"/>
    <w:rsid w:val="00445DD0"/>
    <w:rsid w:val="00457730"/>
    <w:rsid w:val="0046112B"/>
    <w:rsid w:val="00461EB7"/>
    <w:rsid w:val="00472400"/>
    <w:rsid w:val="004841E3"/>
    <w:rsid w:val="00484CEB"/>
    <w:rsid w:val="0049359B"/>
    <w:rsid w:val="004A374B"/>
    <w:rsid w:val="004A5F89"/>
    <w:rsid w:val="004A65E8"/>
    <w:rsid w:val="004A7209"/>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B52"/>
    <w:rsid w:val="005358BA"/>
    <w:rsid w:val="00540769"/>
    <w:rsid w:val="00555C59"/>
    <w:rsid w:val="0055711E"/>
    <w:rsid w:val="00564E35"/>
    <w:rsid w:val="00570EDA"/>
    <w:rsid w:val="00572898"/>
    <w:rsid w:val="00581E93"/>
    <w:rsid w:val="00582505"/>
    <w:rsid w:val="00584D8D"/>
    <w:rsid w:val="00586FBE"/>
    <w:rsid w:val="00587746"/>
    <w:rsid w:val="00592CF9"/>
    <w:rsid w:val="00592F63"/>
    <w:rsid w:val="005978F5"/>
    <w:rsid w:val="005A27EA"/>
    <w:rsid w:val="005A7790"/>
    <w:rsid w:val="005B2504"/>
    <w:rsid w:val="005B4922"/>
    <w:rsid w:val="005C2149"/>
    <w:rsid w:val="005C6570"/>
    <w:rsid w:val="005D03B1"/>
    <w:rsid w:val="005D6193"/>
    <w:rsid w:val="005D7C04"/>
    <w:rsid w:val="005E0CE7"/>
    <w:rsid w:val="005E322F"/>
    <w:rsid w:val="005E5687"/>
    <w:rsid w:val="005F697A"/>
    <w:rsid w:val="00602754"/>
    <w:rsid w:val="00605BCA"/>
    <w:rsid w:val="0060695B"/>
    <w:rsid w:val="00615570"/>
    <w:rsid w:val="00620F60"/>
    <w:rsid w:val="00623F53"/>
    <w:rsid w:val="00625348"/>
    <w:rsid w:val="006348D4"/>
    <w:rsid w:val="006401F7"/>
    <w:rsid w:val="0064206C"/>
    <w:rsid w:val="00645FE7"/>
    <w:rsid w:val="006472D4"/>
    <w:rsid w:val="006522F3"/>
    <w:rsid w:val="00655C5D"/>
    <w:rsid w:val="0066037D"/>
    <w:rsid w:val="006657FC"/>
    <w:rsid w:val="00675E50"/>
    <w:rsid w:val="0067705A"/>
    <w:rsid w:val="00683BB0"/>
    <w:rsid w:val="00694060"/>
    <w:rsid w:val="00694C2C"/>
    <w:rsid w:val="006978E4"/>
    <w:rsid w:val="00697C5E"/>
    <w:rsid w:val="006A2D52"/>
    <w:rsid w:val="006A4537"/>
    <w:rsid w:val="006A4A02"/>
    <w:rsid w:val="006B1541"/>
    <w:rsid w:val="006C3774"/>
    <w:rsid w:val="006C438E"/>
    <w:rsid w:val="006C5281"/>
    <w:rsid w:val="006C6DC2"/>
    <w:rsid w:val="006C7A54"/>
    <w:rsid w:val="006D0BD9"/>
    <w:rsid w:val="006D40D6"/>
    <w:rsid w:val="006F19B1"/>
    <w:rsid w:val="006F72AA"/>
    <w:rsid w:val="00701E71"/>
    <w:rsid w:val="007024BC"/>
    <w:rsid w:val="0070486A"/>
    <w:rsid w:val="007124F0"/>
    <w:rsid w:val="007164E2"/>
    <w:rsid w:val="007165E7"/>
    <w:rsid w:val="00717B11"/>
    <w:rsid w:val="007243E9"/>
    <w:rsid w:val="007327D8"/>
    <w:rsid w:val="00733980"/>
    <w:rsid w:val="00742208"/>
    <w:rsid w:val="007540AE"/>
    <w:rsid w:val="007549F2"/>
    <w:rsid w:val="00762373"/>
    <w:rsid w:val="0076559A"/>
    <w:rsid w:val="00774442"/>
    <w:rsid w:val="00775681"/>
    <w:rsid w:val="00781FAE"/>
    <w:rsid w:val="00783AE9"/>
    <w:rsid w:val="007841FF"/>
    <w:rsid w:val="00794B81"/>
    <w:rsid w:val="007A0B12"/>
    <w:rsid w:val="007A1541"/>
    <w:rsid w:val="007A370E"/>
    <w:rsid w:val="007A4C10"/>
    <w:rsid w:val="007A54E3"/>
    <w:rsid w:val="007A6F2E"/>
    <w:rsid w:val="007A74C1"/>
    <w:rsid w:val="007B02C2"/>
    <w:rsid w:val="007B2134"/>
    <w:rsid w:val="007B3296"/>
    <w:rsid w:val="007C0BA7"/>
    <w:rsid w:val="007C117E"/>
    <w:rsid w:val="007C49A4"/>
    <w:rsid w:val="007D6F8D"/>
    <w:rsid w:val="007D7419"/>
    <w:rsid w:val="007E550D"/>
    <w:rsid w:val="007F18AA"/>
    <w:rsid w:val="007F3B18"/>
    <w:rsid w:val="007F73AA"/>
    <w:rsid w:val="00801DA7"/>
    <w:rsid w:val="00803305"/>
    <w:rsid w:val="00804720"/>
    <w:rsid w:val="00816276"/>
    <w:rsid w:val="00822ADA"/>
    <w:rsid w:val="00822B7A"/>
    <w:rsid w:val="0083273D"/>
    <w:rsid w:val="00834707"/>
    <w:rsid w:val="008416C4"/>
    <w:rsid w:val="00843C77"/>
    <w:rsid w:val="00844652"/>
    <w:rsid w:val="00845192"/>
    <w:rsid w:val="00846E2A"/>
    <w:rsid w:val="00847F98"/>
    <w:rsid w:val="00861496"/>
    <w:rsid w:val="00861FCC"/>
    <w:rsid w:val="00862993"/>
    <w:rsid w:val="008655E2"/>
    <w:rsid w:val="00866148"/>
    <w:rsid w:val="0087066F"/>
    <w:rsid w:val="008736F5"/>
    <w:rsid w:val="00880D3C"/>
    <w:rsid w:val="008928B6"/>
    <w:rsid w:val="00894E68"/>
    <w:rsid w:val="008A4B06"/>
    <w:rsid w:val="008A56F1"/>
    <w:rsid w:val="008A5D40"/>
    <w:rsid w:val="008C270B"/>
    <w:rsid w:val="008C2915"/>
    <w:rsid w:val="008D3F01"/>
    <w:rsid w:val="008D5800"/>
    <w:rsid w:val="008E1704"/>
    <w:rsid w:val="008F71DB"/>
    <w:rsid w:val="00905578"/>
    <w:rsid w:val="0091190A"/>
    <w:rsid w:val="0092329E"/>
    <w:rsid w:val="00924799"/>
    <w:rsid w:val="00930A34"/>
    <w:rsid w:val="00932649"/>
    <w:rsid w:val="00937851"/>
    <w:rsid w:val="00940741"/>
    <w:rsid w:val="009465C7"/>
    <w:rsid w:val="009567F9"/>
    <w:rsid w:val="009631C7"/>
    <w:rsid w:val="0097782B"/>
    <w:rsid w:val="00977DB7"/>
    <w:rsid w:val="00984789"/>
    <w:rsid w:val="009933C2"/>
    <w:rsid w:val="009941DF"/>
    <w:rsid w:val="009944A6"/>
    <w:rsid w:val="00996C37"/>
    <w:rsid w:val="0099761E"/>
    <w:rsid w:val="009A4D60"/>
    <w:rsid w:val="009B19F6"/>
    <w:rsid w:val="009B2222"/>
    <w:rsid w:val="009B41FC"/>
    <w:rsid w:val="009B434A"/>
    <w:rsid w:val="009C17C5"/>
    <w:rsid w:val="009D4EAE"/>
    <w:rsid w:val="009E0FDB"/>
    <w:rsid w:val="009E45D2"/>
    <w:rsid w:val="009F3EAF"/>
    <w:rsid w:val="00A07F1E"/>
    <w:rsid w:val="00A106EF"/>
    <w:rsid w:val="00A21A80"/>
    <w:rsid w:val="00A22BE8"/>
    <w:rsid w:val="00A23245"/>
    <w:rsid w:val="00A2689C"/>
    <w:rsid w:val="00A27761"/>
    <w:rsid w:val="00A33421"/>
    <w:rsid w:val="00A562C1"/>
    <w:rsid w:val="00A664EF"/>
    <w:rsid w:val="00A83663"/>
    <w:rsid w:val="00A85E62"/>
    <w:rsid w:val="00A87AC1"/>
    <w:rsid w:val="00A917BF"/>
    <w:rsid w:val="00A949FD"/>
    <w:rsid w:val="00AA09AF"/>
    <w:rsid w:val="00AA50D7"/>
    <w:rsid w:val="00AC553A"/>
    <w:rsid w:val="00AD1425"/>
    <w:rsid w:val="00AD2867"/>
    <w:rsid w:val="00AE30B4"/>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86349"/>
    <w:rsid w:val="00B93113"/>
    <w:rsid w:val="00B97F6F"/>
    <w:rsid w:val="00BA4440"/>
    <w:rsid w:val="00BB08CC"/>
    <w:rsid w:val="00BB18A9"/>
    <w:rsid w:val="00BC1904"/>
    <w:rsid w:val="00BC52D7"/>
    <w:rsid w:val="00BD01A7"/>
    <w:rsid w:val="00BD41F9"/>
    <w:rsid w:val="00BE195A"/>
    <w:rsid w:val="00BE48D6"/>
    <w:rsid w:val="00BF6048"/>
    <w:rsid w:val="00C177A3"/>
    <w:rsid w:val="00C31CE9"/>
    <w:rsid w:val="00C4650D"/>
    <w:rsid w:val="00C47C3F"/>
    <w:rsid w:val="00C51C93"/>
    <w:rsid w:val="00C540AA"/>
    <w:rsid w:val="00C60136"/>
    <w:rsid w:val="00C651BF"/>
    <w:rsid w:val="00C72142"/>
    <w:rsid w:val="00C754B5"/>
    <w:rsid w:val="00C77D9B"/>
    <w:rsid w:val="00C819A8"/>
    <w:rsid w:val="00C837A1"/>
    <w:rsid w:val="00C871BD"/>
    <w:rsid w:val="00C923B1"/>
    <w:rsid w:val="00C924F3"/>
    <w:rsid w:val="00CA306E"/>
    <w:rsid w:val="00CA448A"/>
    <w:rsid w:val="00CA69BD"/>
    <w:rsid w:val="00CB5AC7"/>
    <w:rsid w:val="00CB7E88"/>
    <w:rsid w:val="00CC1464"/>
    <w:rsid w:val="00CC5EDD"/>
    <w:rsid w:val="00CD2027"/>
    <w:rsid w:val="00CE08F8"/>
    <w:rsid w:val="00CE111E"/>
    <w:rsid w:val="00D0228E"/>
    <w:rsid w:val="00D050B7"/>
    <w:rsid w:val="00D06BF2"/>
    <w:rsid w:val="00D07624"/>
    <w:rsid w:val="00D17071"/>
    <w:rsid w:val="00D235D7"/>
    <w:rsid w:val="00D23B66"/>
    <w:rsid w:val="00D51818"/>
    <w:rsid w:val="00D57E43"/>
    <w:rsid w:val="00D7366F"/>
    <w:rsid w:val="00D74C34"/>
    <w:rsid w:val="00D8062A"/>
    <w:rsid w:val="00D81E86"/>
    <w:rsid w:val="00D83085"/>
    <w:rsid w:val="00D83C54"/>
    <w:rsid w:val="00D84999"/>
    <w:rsid w:val="00D84F08"/>
    <w:rsid w:val="00D95A5E"/>
    <w:rsid w:val="00DA4A88"/>
    <w:rsid w:val="00DB07C2"/>
    <w:rsid w:val="00DB0A04"/>
    <w:rsid w:val="00DB4BCF"/>
    <w:rsid w:val="00DB72FB"/>
    <w:rsid w:val="00DC49B9"/>
    <w:rsid w:val="00DC7429"/>
    <w:rsid w:val="00DC7E9B"/>
    <w:rsid w:val="00DD0D57"/>
    <w:rsid w:val="00DD169D"/>
    <w:rsid w:val="00DE63F9"/>
    <w:rsid w:val="00DF1CF3"/>
    <w:rsid w:val="00E03C03"/>
    <w:rsid w:val="00E10DC4"/>
    <w:rsid w:val="00E15E7C"/>
    <w:rsid w:val="00E2147D"/>
    <w:rsid w:val="00E23B1A"/>
    <w:rsid w:val="00E31232"/>
    <w:rsid w:val="00E33D0E"/>
    <w:rsid w:val="00E33FBD"/>
    <w:rsid w:val="00E40687"/>
    <w:rsid w:val="00E409D7"/>
    <w:rsid w:val="00E40FA8"/>
    <w:rsid w:val="00E467EF"/>
    <w:rsid w:val="00E502F8"/>
    <w:rsid w:val="00E50CAE"/>
    <w:rsid w:val="00E537F7"/>
    <w:rsid w:val="00E6445F"/>
    <w:rsid w:val="00E83B75"/>
    <w:rsid w:val="00E852A9"/>
    <w:rsid w:val="00E913C2"/>
    <w:rsid w:val="00EA16EA"/>
    <w:rsid w:val="00EA4038"/>
    <w:rsid w:val="00EA46E4"/>
    <w:rsid w:val="00EB1D31"/>
    <w:rsid w:val="00EB5482"/>
    <w:rsid w:val="00ED380D"/>
    <w:rsid w:val="00EE5DE8"/>
    <w:rsid w:val="00EE6063"/>
    <w:rsid w:val="00EE7483"/>
    <w:rsid w:val="00EF52C1"/>
    <w:rsid w:val="00F03AD7"/>
    <w:rsid w:val="00F061B0"/>
    <w:rsid w:val="00F15EE9"/>
    <w:rsid w:val="00F22474"/>
    <w:rsid w:val="00F32360"/>
    <w:rsid w:val="00F33471"/>
    <w:rsid w:val="00F37132"/>
    <w:rsid w:val="00F50D88"/>
    <w:rsid w:val="00F52F71"/>
    <w:rsid w:val="00F668B9"/>
    <w:rsid w:val="00F723C7"/>
    <w:rsid w:val="00F74E9C"/>
    <w:rsid w:val="00F76962"/>
    <w:rsid w:val="00F8045B"/>
    <w:rsid w:val="00F8132D"/>
    <w:rsid w:val="00F81723"/>
    <w:rsid w:val="00F83463"/>
    <w:rsid w:val="00F870A2"/>
    <w:rsid w:val="00F87FB0"/>
    <w:rsid w:val="00F97C66"/>
    <w:rsid w:val="00FA2150"/>
    <w:rsid w:val="00FB773F"/>
    <w:rsid w:val="00FC0540"/>
    <w:rsid w:val="00FC16F6"/>
    <w:rsid w:val="00FC4391"/>
    <w:rsid w:val="00FD74A1"/>
    <w:rsid w:val="00FE19E0"/>
    <w:rsid w:val="00FE6F9E"/>
    <w:rsid w:val="00FF6A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uiPriority w:val="34"/>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uiPriority w:val="99"/>
    <w:rsid w:val="005B4922"/>
    <w:rPr>
      <w:color w:val="800080" w:themeColor="followedHyperlink"/>
      <w:u w:val="single"/>
    </w:rPr>
  </w:style>
  <w:style w:type="character" w:customStyle="1" w:styleId="announce">
    <w:name w:val="announce"/>
    <w:basedOn w:val="DefaultParagraphFont"/>
    <w:rsid w:val="0084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73185">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egi.eu/lhcb" TargetMode="External"/><Relationship Id="rId21" Type="http://schemas.openxmlformats.org/officeDocument/2006/relationships/image" Target="media/image7.png"/><Relationship Id="rId42" Type="http://schemas.openxmlformats.org/officeDocument/2006/relationships/hyperlink" Target="http://www.egi.eu/infrastructure/" TargetMode="External"/><Relationship Id="rId47" Type="http://schemas.openxmlformats.org/officeDocument/2006/relationships/hyperlink" Target="http://www.egi.eu/community/events/" TargetMode="External"/><Relationship Id="rId63" Type="http://schemas.openxmlformats.org/officeDocument/2006/relationships/hyperlink" Target="http://www.egi.eu/news-and-media/newsfeed/" TargetMode="External"/><Relationship Id="rId68" Type="http://schemas.openxmlformats.org/officeDocument/2006/relationships/hyperlink" Target="http://www.egi.eu/services/support/gadgets/rt/index.html" TargetMode="External"/><Relationship Id="rId84" Type="http://schemas.openxmlformats.org/officeDocument/2006/relationships/hyperlink" Target="http://www.egi.eu/case-studies/" TargetMode="External"/><Relationship Id="rId89" Type="http://schemas.openxmlformats.org/officeDocument/2006/relationships/hyperlink" Target="http://www.egi.eu/about/glossary/glossary_all.html" TargetMode="External"/><Relationship Id="rId2" Type="http://schemas.openxmlformats.org/officeDocument/2006/relationships/numbering" Target="numbering.xml"/><Relationship Id="rId16" Type="http://schemas.openxmlformats.org/officeDocument/2006/relationships/hyperlink" Target="http://www.egi.eu" TargetMode="External"/><Relationship Id="rId29" Type="http://schemas.openxmlformats.org/officeDocument/2006/relationships/hyperlink" Target="http://www.egi.eu" TargetMode="External"/><Relationship Id="rId107" Type="http://schemas.openxmlformats.org/officeDocument/2006/relationships/hyperlink" Target="https://www.egi.eu/services/support/training_marketplace/index.html" TargetMode="External"/><Relationship Id="rId11" Type="http://schemas.openxmlformats.org/officeDocument/2006/relationships/hyperlink" Target="https://wiki.egi.eu/wiki/Procedures" TargetMode="External"/><Relationship Id="rId24" Type="http://schemas.openxmlformats.org/officeDocument/2006/relationships/image" Target="media/image9.gif"/><Relationship Id="rId32" Type="http://schemas.openxmlformats.org/officeDocument/2006/relationships/hyperlink" Target="https://documents.egi.eu/document/126" TargetMode="External"/><Relationship Id="rId37" Type="http://schemas.openxmlformats.org/officeDocument/2006/relationships/hyperlink" Target="http://addons.mozilla.org/en-us/firefox/addon/fangs-screen-reader-emulator/" TargetMode="External"/><Relationship Id="rId40" Type="http://schemas.openxmlformats.org/officeDocument/2006/relationships/hyperlink" Target="http://www.egi.eu/community/resource-providers/resource_provider_map.html" TargetMode="External"/><Relationship Id="rId45" Type="http://schemas.openxmlformats.org/officeDocument/2006/relationships/hyperlink" Target="http://www.egi.eu/community/resource-providers/" TargetMode="External"/><Relationship Id="rId53" Type="http://schemas.openxmlformats.org/officeDocument/2006/relationships/hyperlink" Target="http://www.egi.eu/services/support/gadgets/rt/index.html" TargetMode="External"/><Relationship Id="rId58" Type="http://schemas.openxmlformats.org/officeDocument/2006/relationships/hyperlink" Target="http://www.egi.eu/infrastructure" TargetMode="External"/><Relationship Id="rId66" Type="http://schemas.openxmlformats.org/officeDocument/2006/relationships/hyperlink" Target="http://www.egi.eu/services/support/gadgets/rt/index.html" TargetMode="External"/><Relationship Id="rId74" Type="http://schemas.openxmlformats.org/officeDocument/2006/relationships/hyperlink" Target="https://www.egi.eu/services/support/training_marketplace/index.html" TargetMode="External"/><Relationship Id="rId79" Type="http://schemas.openxmlformats.org/officeDocument/2006/relationships/hyperlink" Target="http://www.egi.eu/services/support/gadgets/rt/index.html" TargetMode="External"/><Relationship Id="rId87" Type="http://schemas.openxmlformats.org/officeDocument/2006/relationships/hyperlink" Target="http://www.egi.eu/news-and-media/newsfeed/" TargetMode="External"/><Relationship Id="rId102" Type="http://schemas.openxmlformats.org/officeDocument/2006/relationships/hyperlink" Target="http://www.egi.eu/404"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gi.eu/about/" TargetMode="External"/><Relationship Id="rId82" Type="http://schemas.openxmlformats.org/officeDocument/2006/relationships/hyperlink" Target="http://www.egi.eu/links-for/researchers/index.html" TargetMode="External"/><Relationship Id="rId90" Type="http://schemas.openxmlformats.org/officeDocument/2006/relationships/hyperlink" Target="http://www.egi.eu/news-and-media/publications/" TargetMode="External"/><Relationship Id="rId95" Type="http://schemas.openxmlformats.org/officeDocument/2006/relationships/hyperlink" Target="http://www.egi.eu/about/ngis/NILs.html" TargetMode="External"/><Relationship Id="rId19" Type="http://schemas.openxmlformats.org/officeDocument/2006/relationships/hyperlink" Target="http://www.egi.eu/news-and-media/newsfeed"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go.egi.eu/thess" TargetMode="External"/><Relationship Id="rId30" Type="http://schemas.openxmlformats.org/officeDocument/2006/relationships/chart" Target="charts/chart1.xml"/><Relationship Id="rId35" Type="http://schemas.openxmlformats.org/officeDocument/2006/relationships/hyperlink" Target="https://documents.egi.eu/document/541" TargetMode="External"/><Relationship Id="rId43" Type="http://schemas.openxmlformats.org/officeDocument/2006/relationships/hyperlink" Target="http://www.egi.eu/cms/case-studies/trex.html" TargetMode="External"/><Relationship Id="rId48" Type="http://schemas.openxmlformats.org/officeDocument/2006/relationships/hyperlink" Target="http://www.egi.eu/services/support/training_marketplace/index.html" TargetMode="External"/><Relationship Id="rId56" Type="http://schemas.openxmlformats.org/officeDocument/2006/relationships/hyperlink" Target="http://validator.w3.org" TargetMode="External"/><Relationship Id="rId64" Type="http://schemas.openxmlformats.org/officeDocument/2006/relationships/hyperlink" Target="http://www.egi.eu/news-and-media/newsletters/Inspired_Autumn_2011/horizon_2020_what_to_expect.html" TargetMode="External"/><Relationship Id="rId69" Type="http://schemas.openxmlformats.org/officeDocument/2006/relationships/hyperlink" Target="http://www.egi.eu/404" TargetMode="External"/><Relationship Id="rId77" Type="http://schemas.openxmlformats.org/officeDocument/2006/relationships/hyperlink" Target="http://www.egi.eu/community/resource-providers/resource_provider_map.html" TargetMode="External"/><Relationship Id="rId100" Type="http://schemas.openxmlformats.org/officeDocument/2006/relationships/hyperlink" Target="http://www.egi.eu/about/egi-inspire/metrics/" TargetMode="External"/><Relationship Id="rId105" Type="http://schemas.openxmlformats.org/officeDocument/2006/relationships/hyperlink" Target="http://www.egi.eu/services/support/training_marketplace/index.html" TargetMode="External"/><Relationship Id="rId8" Type="http://schemas.openxmlformats.org/officeDocument/2006/relationships/endnotes" Target="endnotes.xml"/><Relationship Id="rId51" Type="http://schemas.openxmlformats.org/officeDocument/2006/relationships/hyperlink" Target="http://www.egi.eu/community/resource-providers/resource_provider_map.html" TargetMode="External"/><Relationship Id="rId72" Type="http://schemas.openxmlformats.org/officeDocument/2006/relationships/hyperlink" Target="http://www.egi.eu/services/support/applications_database/index.html" TargetMode="External"/><Relationship Id="rId80" Type="http://schemas.openxmlformats.org/officeDocument/2006/relationships/hyperlink" Target="http://www.egi.eu/news-and-media/publications/" TargetMode="External"/><Relationship Id="rId85" Type="http://schemas.openxmlformats.org/officeDocument/2006/relationships/hyperlink" Target="http://www.egi.eu/news-and-media/newsfeed/news_0142_reviving_sounds_epigonion.html" TargetMode="External"/><Relationship Id="rId93" Type="http://schemas.openxmlformats.org/officeDocument/2006/relationships/hyperlink" Target="https://www.egi.eu/about/egi-inspire/governance/" TargetMode="External"/><Relationship Id="rId98" Type="http://schemas.openxmlformats.org/officeDocument/2006/relationships/hyperlink" Target="http://www.egi.eu/infrastructure/operations/figures_and_utilisation/"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4.gif"/><Relationship Id="rId25" Type="http://schemas.openxmlformats.org/officeDocument/2006/relationships/hyperlink" Target="http://go.egi.eu/antib" TargetMode="External"/><Relationship Id="rId33" Type="http://schemas.openxmlformats.org/officeDocument/2006/relationships/hyperlink" Target="https://documents.egi.eu/document/179" TargetMode="External"/><Relationship Id="rId38" Type="http://schemas.openxmlformats.org/officeDocument/2006/relationships/hyperlink" Target="http://gmazzocato.altervista.org/colorwheel/wheel.php" TargetMode="External"/><Relationship Id="rId46" Type="http://schemas.openxmlformats.org/officeDocument/2006/relationships/hyperlink" Target="http://www.egi.eu/infrastructure/operations/figures_and_utilisation/" TargetMode="External"/><Relationship Id="rId59" Type="http://schemas.openxmlformats.org/officeDocument/2006/relationships/hyperlink" Target="http://www.egi.eu/community/vos" TargetMode="External"/><Relationship Id="rId67" Type="http://schemas.openxmlformats.org/officeDocument/2006/relationships/hyperlink" Target="http://www.egi.eu/sso/Login.action;jsessionid=A79CC45E4BC9CE0EF7C879C618440B89?to=%2Fsso%2Fuser" TargetMode="External"/><Relationship Id="rId103" Type="http://schemas.openxmlformats.org/officeDocument/2006/relationships/hyperlink" Target="https://www.egi.eu/sso/email" TargetMode="External"/><Relationship Id="rId108" Type="http://schemas.openxmlformats.org/officeDocument/2006/relationships/hyperlink" Target="http://www.egi.eu/services/support/applications_database/index.html" TargetMode="External"/><Relationship Id="rId20" Type="http://schemas.openxmlformats.org/officeDocument/2006/relationships/image" Target="media/image6.png"/><Relationship Id="rId41" Type="http://schemas.openxmlformats.org/officeDocument/2006/relationships/hyperlink" Target="http://www.egi.eu/services/support/gadgets/rt/index.html" TargetMode="External"/><Relationship Id="rId54" Type="http://schemas.openxmlformats.org/officeDocument/2006/relationships/hyperlink" Target="http://www.egi.eu/news-and-media/videos/" TargetMode="External"/><Relationship Id="rId62" Type="http://schemas.openxmlformats.org/officeDocument/2006/relationships/hyperlink" Target="http://www.egi.eu/how-do-I/join_or_start_a_community.html" TargetMode="External"/><Relationship Id="rId70" Type="http://schemas.openxmlformats.org/officeDocument/2006/relationships/hyperlink" Target="https://www.egi.eu/sso/email" TargetMode="External"/><Relationship Id="rId75" Type="http://schemas.openxmlformats.org/officeDocument/2006/relationships/hyperlink" Target="http://www.egi.eu/services/support/applications_database/index.html" TargetMode="External"/><Relationship Id="rId83" Type="http://schemas.openxmlformats.org/officeDocument/2006/relationships/hyperlink" Target="http://www.egi.eu/services/" TargetMode="External"/><Relationship Id="rId88" Type="http://schemas.openxmlformats.org/officeDocument/2006/relationships/hyperlink" Target="http://www.egi.eu/about/glossary/" TargetMode="External"/><Relationship Id="rId91" Type="http://schemas.openxmlformats.org/officeDocument/2006/relationships/hyperlink" Target="http://www.egi.eu/news-and-media/newsletters/" TargetMode="External"/><Relationship Id="rId96" Type="http://schemas.openxmlformats.org/officeDocument/2006/relationships/hyperlink" Target="http://www.egi.eu/community/vrc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gi.eu/news-and-media/videos" TargetMode="External"/><Relationship Id="rId28" Type="http://schemas.openxmlformats.org/officeDocument/2006/relationships/image" Target="media/image10.png"/><Relationship Id="rId36" Type="http://schemas.openxmlformats.org/officeDocument/2006/relationships/hyperlink" Target="http://www.w3.org/TR/WCAG10/full-checklist.html" TargetMode="External"/><Relationship Id="rId49" Type="http://schemas.openxmlformats.org/officeDocument/2006/relationships/hyperlink" Target="http://www.egi.eu/services/support/applications_database/index.html" TargetMode="External"/><Relationship Id="rId57" Type="http://schemas.openxmlformats.org/officeDocument/2006/relationships/hyperlink" Target="http://www.egi.eu/services/support/applications_database/index.html" TargetMode="External"/><Relationship Id="rId106" Type="http://schemas.openxmlformats.org/officeDocument/2006/relationships/hyperlink" Target="https://www.egi.eu/community/events/" TargetMode="External"/><Relationship Id="rId10" Type="http://schemas.openxmlformats.org/officeDocument/2006/relationships/hyperlink" Target="http://creativecommons.org/licenses/by-nc/3.0/" TargetMode="External"/><Relationship Id="rId31" Type="http://schemas.openxmlformats.org/officeDocument/2006/relationships/hyperlink" Target="http://www.egi.eu" TargetMode="External"/><Relationship Id="rId44" Type="http://schemas.openxmlformats.org/officeDocument/2006/relationships/hyperlink" Target="http://www.egi.eu/infrastructure/operations/availability_and_reliability" TargetMode="External"/><Relationship Id="rId52" Type="http://schemas.openxmlformats.org/officeDocument/2006/relationships/hyperlink" Target="http://www.egi.eu/services/support/applications_database/index.html" TargetMode="External"/><Relationship Id="rId60" Type="http://schemas.openxmlformats.org/officeDocument/2006/relationships/hyperlink" Target="http://www.egi.eu/services/egi.eu-services" TargetMode="External"/><Relationship Id="rId65" Type="http://schemas.openxmlformats.org/officeDocument/2006/relationships/hyperlink" Target="http://www.egi.eu/sso/Login.action;jsessionid=A79CC45E4BC9CE0EF7C879C618440B89?to=%2Fsso%2Fuser" TargetMode="External"/><Relationship Id="rId73" Type="http://schemas.openxmlformats.org/officeDocument/2006/relationships/hyperlink" Target="https://www.egi.eu/sso/email" TargetMode="External"/><Relationship Id="rId78" Type="http://schemas.openxmlformats.org/officeDocument/2006/relationships/hyperlink" Target="http://www.egi.eu/news-and-media/publications/" TargetMode="External"/><Relationship Id="rId81" Type="http://schemas.openxmlformats.org/officeDocument/2006/relationships/hyperlink" Target="http://www.egi.eu" TargetMode="External"/><Relationship Id="rId86" Type="http://schemas.openxmlformats.org/officeDocument/2006/relationships/hyperlink" Target="http://www.egi.eu" TargetMode="External"/><Relationship Id="rId94" Type="http://schemas.openxmlformats.org/officeDocument/2006/relationships/hyperlink" Target="http://www.egi.eu/news-and-media/videos/" TargetMode="External"/><Relationship Id="rId99" Type="http://schemas.openxmlformats.org/officeDocument/2006/relationships/hyperlink" Target="http://www.egi.eu/infrastructure/operations/availability_and_reliability" TargetMode="External"/><Relationship Id="rId101" Type="http://schemas.openxmlformats.org/officeDocument/2006/relationships/hyperlink" Target="https://www.egi.eu/sso/Login.action;jsessionid=A79CC45E4BC9CE0EF7C879C618440B89?to=%2Fsso%2Fuser"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3" Type="http://schemas.openxmlformats.org/officeDocument/2006/relationships/hyperlink" Target="http://www.egi.eu" TargetMode="External"/><Relationship Id="rId18" Type="http://schemas.openxmlformats.org/officeDocument/2006/relationships/image" Target="media/image5.png"/><Relationship Id="rId39" Type="http://schemas.openxmlformats.org/officeDocument/2006/relationships/hyperlink" Target="http://www.egi.eu/news-and-media/videos/" TargetMode="External"/><Relationship Id="rId109" Type="http://schemas.openxmlformats.org/officeDocument/2006/relationships/hyperlink" Target="http://www.egi.eu/services/support/gadgets/rt/index.html" TargetMode="External"/><Relationship Id="rId34" Type="http://schemas.openxmlformats.org/officeDocument/2006/relationships/hyperlink" Target="https://documents.egi.eu/document/1069" TargetMode="External"/><Relationship Id="rId50" Type="http://schemas.openxmlformats.org/officeDocument/2006/relationships/hyperlink" Target="http://www.egi.eu/services/support/gadgets/rt/index.html" TargetMode="External"/><Relationship Id="rId55" Type="http://schemas.openxmlformats.org/officeDocument/2006/relationships/hyperlink" Target="http://www.egi.eu" TargetMode="External"/><Relationship Id="rId76" Type="http://schemas.openxmlformats.org/officeDocument/2006/relationships/hyperlink" Target="http://www.egi.eu/services/support/gadgets/rt/index.html" TargetMode="External"/><Relationship Id="rId97" Type="http://schemas.openxmlformats.org/officeDocument/2006/relationships/hyperlink" Target="http://www.egi.eu/community/resource-providers/" TargetMode="External"/><Relationship Id="rId104" Type="http://schemas.openxmlformats.org/officeDocument/2006/relationships/hyperlink" Target="https://www.egi.eu/sso/Login.action;jsessionid=A79CC45E4BC9CE0EF7C879C618440B89?to=%2Fsso%2Fuser" TargetMode="External"/><Relationship Id="rId7" Type="http://schemas.openxmlformats.org/officeDocument/2006/relationships/footnotes" Target="footnotes.xml"/><Relationship Id="rId71" Type="http://schemas.openxmlformats.org/officeDocument/2006/relationships/hyperlink" Target="http://www.egi.eu/sso/Login.action;jsessionid=A79CC45E4BC9CE0EF7C879C618440B89?to=%2Fsso%2Fuser" TargetMode="External"/><Relationship Id="rId92" Type="http://schemas.openxmlformats.org/officeDocument/2006/relationships/hyperlink" Target="http://www.egi.eu/cms/case-studies/tr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egi.eu/wiki/Main_Page"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Documents\EGI\Publications%20and%20st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itors to the website by country </a:t>
            </a:r>
          </a:p>
          <a:p>
            <a:pPr>
              <a:defRPr/>
            </a:pPr>
            <a:r>
              <a:rPr lang="en-GB" sz="1200"/>
              <a:t>(June 2011-July</a:t>
            </a:r>
            <a:r>
              <a:rPr lang="en-GB" sz="1200" baseline="0"/>
              <a:t> 2012)</a:t>
            </a:r>
            <a:endParaRPr lang="en-GB"/>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090113735782999E-2"/>
          <c:y val="0.196172902051366"/>
          <c:w val="0.71204221347331598"/>
          <c:h val="0.77350312127014598"/>
        </c:manualLayout>
      </c:layout>
      <c:pie3DChart>
        <c:varyColors val="1"/>
        <c:ser>
          <c:idx val="0"/>
          <c:order val="0"/>
          <c:dLbls>
            <c:showLegendKey val="0"/>
            <c:showVal val="0"/>
            <c:showCatName val="0"/>
            <c:showSerName val="0"/>
            <c:showPercent val="1"/>
            <c:showBubbleSize val="0"/>
            <c:showLeaderLines val="1"/>
          </c:dLbls>
          <c:cat>
            <c:strRef>
              <c:f>Sheet1!$D$17:$D$27</c:f>
              <c:strCache>
                <c:ptCount val="11"/>
                <c:pt idx="0">
                  <c:v>Netherlands</c:v>
                </c:pt>
                <c:pt idx="1">
                  <c:v>United Kingdom</c:v>
                </c:pt>
                <c:pt idx="2">
                  <c:v>Italy</c:v>
                </c:pt>
                <c:pt idx="3">
                  <c:v>Germany</c:v>
                </c:pt>
                <c:pt idx="4">
                  <c:v>France</c:v>
                </c:pt>
                <c:pt idx="5">
                  <c:v>Spain</c:v>
                </c:pt>
                <c:pt idx="6">
                  <c:v>United States</c:v>
                </c:pt>
                <c:pt idx="7">
                  <c:v>Switzerland</c:v>
                </c:pt>
                <c:pt idx="8">
                  <c:v>Greece</c:v>
                </c:pt>
                <c:pt idx="9">
                  <c:v>Poland</c:v>
                </c:pt>
                <c:pt idx="10">
                  <c:v>Others</c:v>
                </c:pt>
              </c:strCache>
            </c:strRef>
          </c:cat>
          <c:val>
            <c:numRef>
              <c:f>Sheet1!$E$17:$E$27</c:f>
              <c:numCache>
                <c:formatCode>#,##0</c:formatCode>
                <c:ptCount val="11"/>
                <c:pt idx="0">
                  <c:v>26163</c:v>
                </c:pt>
                <c:pt idx="1">
                  <c:v>19375</c:v>
                </c:pt>
                <c:pt idx="2">
                  <c:v>16515</c:v>
                </c:pt>
                <c:pt idx="3">
                  <c:v>16435</c:v>
                </c:pt>
                <c:pt idx="4">
                  <c:v>14748</c:v>
                </c:pt>
                <c:pt idx="5">
                  <c:v>12503</c:v>
                </c:pt>
                <c:pt idx="6">
                  <c:v>9985</c:v>
                </c:pt>
                <c:pt idx="7">
                  <c:v>9148</c:v>
                </c:pt>
                <c:pt idx="8">
                  <c:v>6180</c:v>
                </c:pt>
                <c:pt idx="9">
                  <c:v>4556</c:v>
                </c:pt>
                <c:pt idx="10">
                  <c:v>6585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1C46-21A0-44C2-BBB2-C7636A1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1568</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9</cp:revision>
  <cp:lastPrinted>2010-09-24T10:12:00Z</cp:lastPrinted>
  <dcterms:created xsi:type="dcterms:W3CDTF">2012-07-24T23:56:00Z</dcterms:created>
  <dcterms:modified xsi:type="dcterms:W3CDTF">2012-07-25T00:09:00Z</dcterms:modified>
</cp:coreProperties>
</file>